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04C1B97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A814A7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2AD1A938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p w14:paraId="1E202F7A" w14:textId="18DA56C6" w:rsidR="00E162E5" w:rsidRPr="00F803A7" w:rsidRDefault="00F47A7D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Государственно</w:t>
      </w:r>
      <w:r w:rsidR="00292282">
        <w:rPr>
          <w:b/>
          <w:bCs/>
          <w:sz w:val="30"/>
          <w:szCs w:val="30"/>
        </w:rPr>
        <w:t xml:space="preserve">го </w:t>
      </w:r>
      <w:r>
        <w:rPr>
          <w:b/>
          <w:bCs/>
          <w:sz w:val="30"/>
          <w:szCs w:val="30"/>
        </w:rPr>
        <w:t>учреждени</w:t>
      </w:r>
      <w:r w:rsidR="00292282">
        <w:rPr>
          <w:b/>
          <w:bCs/>
          <w:sz w:val="30"/>
          <w:szCs w:val="30"/>
        </w:rPr>
        <w:t>я</w:t>
      </w:r>
      <w:r>
        <w:rPr>
          <w:b/>
          <w:bCs/>
          <w:sz w:val="30"/>
          <w:szCs w:val="30"/>
        </w:rPr>
        <w:t xml:space="preserve"> «Сморгонский зональный центр гигиены и эпидемиологии»</w:t>
      </w:r>
    </w:p>
    <w:bookmarkEnd w:id="0"/>
    <w:p w14:paraId="172D9AAC" w14:textId="77777777" w:rsidR="00C52F3D" w:rsidRPr="00F803A7" w:rsidRDefault="00C52F3D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5CE991C7" w:rsidR="00C52F3D" w:rsidRPr="00F47A7D" w:rsidRDefault="00F47A7D" w:rsidP="00F47A7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F47A7D">
        <w:rPr>
          <w:b/>
          <w:sz w:val="24"/>
          <w:szCs w:val="24"/>
        </w:rPr>
        <w:t>Лабораторный отдел Сморгонского зонального ЦГЭ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16F179D8" w:rsidR="00C52F3D" w:rsidRPr="00F47A7D" w:rsidRDefault="00F47A7D" w:rsidP="00F47A7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BY</w:t>
      </w:r>
      <w:r>
        <w:rPr>
          <w:b/>
          <w:sz w:val="24"/>
          <w:szCs w:val="24"/>
        </w:rPr>
        <w:t>/112 1.1336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2122"/>
        <w:gridCol w:w="1284"/>
        <w:gridCol w:w="2573"/>
        <w:gridCol w:w="2707"/>
        <w:gridCol w:w="2707"/>
        <w:gridCol w:w="2096"/>
      </w:tblGrid>
      <w:tr w:rsidR="00C35CF2" w:rsidRPr="00C35CF2" w14:paraId="0BC49FAF" w14:textId="77777777" w:rsidTr="003F1D71">
        <w:trPr>
          <w:trHeight w:val="240"/>
        </w:trPr>
        <w:tc>
          <w:tcPr>
            <w:tcW w:w="3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4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C35CF2" w:rsidRPr="00C35CF2" w14:paraId="18CCC051" w14:textId="77777777" w:rsidTr="00FB5D99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48DC0E36" w:rsidR="00C35CF2" w:rsidRPr="00122AF2" w:rsidRDefault="00F47A7D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3D1A170B" w:rsidR="00C35CF2" w:rsidRPr="00122AF2" w:rsidRDefault="00F47A7D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2CF2CA47" w:rsidR="00C35CF2" w:rsidRPr="00122AF2" w:rsidRDefault="00F47A7D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7946D1FE" w:rsidR="00C35CF2" w:rsidRPr="00122AF2" w:rsidRDefault="00F47A7D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2CF2F310" w:rsidR="00C35CF2" w:rsidRPr="00122AF2" w:rsidRDefault="00F47A7D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7F6374F7" w:rsidR="00C35CF2" w:rsidRPr="00122AF2" w:rsidRDefault="00F47A7D" w:rsidP="0018442B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258B24DD" w:rsidR="00C35CF2" w:rsidRPr="00122AF2" w:rsidRDefault="00F47A7D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FF6CC0" w:rsidRPr="00C35CF2" w14:paraId="2DC5A862" w14:textId="77777777" w:rsidTr="00FB5D99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BDB940" w14:textId="16FA1939" w:rsidR="00FF6CC0" w:rsidRPr="00FF6CC0" w:rsidRDefault="00FF6CC0" w:rsidP="00FF6CC0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val="be-BY"/>
              </w:rPr>
              <w:t>1.1**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44B693" w14:textId="77777777" w:rsidR="00FF6CC0" w:rsidRPr="00FF6CC0" w:rsidRDefault="00FF6CC0" w:rsidP="00220966">
            <w:pPr>
              <w:pStyle w:val="af5"/>
              <w:ind w:left="19" w:right="119"/>
              <w:jc w:val="both"/>
              <w:rPr>
                <w:lang w:val="ru-RU"/>
              </w:rPr>
            </w:pPr>
            <w:r w:rsidRPr="00FF6CC0">
              <w:rPr>
                <w:lang w:val="ru-RU"/>
              </w:rPr>
              <w:t>Вода питьевая</w:t>
            </w:r>
          </w:p>
          <w:p w14:paraId="551D0EFA" w14:textId="3A59C746" w:rsidR="00FF6CC0" w:rsidRPr="00FF6CC0" w:rsidRDefault="00220966" w:rsidP="00220966">
            <w:pPr>
              <w:widowControl w:val="0"/>
              <w:ind w:left="19" w:right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FF6CC0" w:rsidRPr="00FF6CC0">
              <w:rPr>
                <w:sz w:val="22"/>
                <w:szCs w:val="22"/>
              </w:rPr>
              <w:t>ентрализованных</w:t>
            </w:r>
            <w:r>
              <w:rPr>
                <w:sz w:val="22"/>
                <w:szCs w:val="22"/>
              </w:rPr>
              <w:t xml:space="preserve"> и не</w:t>
            </w:r>
            <w:r w:rsidR="00FF6CC0" w:rsidRPr="00FF6CC0">
              <w:rPr>
                <w:sz w:val="22"/>
                <w:szCs w:val="22"/>
              </w:rPr>
              <w:t>централизованных систем питьевого водоснабжения</w:t>
            </w:r>
          </w:p>
          <w:p w14:paraId="7A78839E" w14:textId="77777777" w:rsidR="00FF6CC0" w:rsidRPr="00FF6CC0" w:rsidRDefault="00FF6CC0" w:rsidP="00FF6C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5E4D84" w14:textId="0E634DCF" w:rsidR="00FF6CC0" w:rsidRPr="00FF6CC0" w:rsidRDefault="00FF6CC0" w:rsidP="00FF6CC0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val="be-BY"/>
              </w:rPr>
              <w:t>100.09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F11957" w14:textId="6C18F3A1" w:rsidR="00FF6CC0" w:rsidRPr="00FF6CC0" w:rsidRDefault="00FF6CC0" w:rsidP="00FF6CC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F6CC0">
              <w:rPr>
                <w:snapToGrid w:val="0"/>
                <w:sz w:val="22"/>
                <w:szCs w:val="22"/>
              </w:rPr>
              <w:t>Отбор проб</w:t>
            </w:r>
          </w:p>
          <w:p w14:paraId="48D0AA61" w14:textId="77777777" w:rsidR="00FF6CC0" w:rsidRPr="00FF6CC0" w:rsidRDefault="00FF6CC0" w:rsidP="00FF6C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98C6AD" w14:textId="77777777" w:rsidR="00FF6CC0" w:rsidRPr="00FF6CC0" w:rsidRDefault="00FF6CC0" w:rsidP="00FF6CC0">
            <w:pPr>
              <w:jc w:val="center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ГОСТ </w:t>
            </w:r>
            <w:proofErr w:type="gramStart"/>
            <w:r w:rsidRPr="00FF6CC0">
              <w:rPr>
                <w:sz w:val="22"/>
                <w:szCs w:val="22"/>
              </w:rPr>
              <w:t>31861-2012</w:t>
            </w:r>
            <w:proofErr w:type="gramEnd"/>
          </w:p>
          <w:p w14:paraId="160A9046" w14:textId="77777777" w:rsidR="00FF6CC0" w:rsidRPr="00FF6CC0" w:rsidRDefault="00FF6CC0" w:rsidP="00FF6CC0">
            <w:pPr>
              <w:jc w:val="center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ГОСТ </w:t>
            </w:r>
            <w:proofErr w:type="gramStart"/>
            <w:r w:rsidRPr="00FF6CC0">
              <w:rPr>
                <w:sz w:val="22"/>
                <w:szCs w:val="22"/>
              </w:rPr>
              <w:t>31862-2012</w:t>
            </w:r>
            <w:proofErr w:type="gramEnd"/>
          </w:p>
          <w:p w14:paraId="2E4D9477" w14:textId="6B8F1B58" w:rsidR="00FF6CC0" w:rsidRPr="00FF6CC0" w:rsidRDefault="00FF6CC0" w:rsidP="00FF6CC0">
            <w:pPr>
              <w:widowControl w:val="0"/>
              <w:ind w:right="-142"/>
              <w:jc w:val="center"/>
              <w:rPr>
                <w:i/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СТБ </w:t>
            </w:r>
            <w:r w:rsidRPr="00FF6CC0">
              <w:rPr>
                <w:sz w:val="22"/>
                <w:szCs w:val="22"/>
                <w:lang w:val="en-US"/>
              </w:rPr>
              <w:t>ISO</w:t>
            </w:r>
            <w:r w:rsidRPr="00FF6CC0">
              <w:rPr>
                <w:sz w:val="22"/>
                <w:szCs w:val="22"/>
              </w:rPr>
              <w:t>19458-2011</w:t>
            </w:r>
          </w:p>
          <w:p w14:paraId="71455432" w14:textId="77777777" w:rsidR="00FF6CC0" w:rsidRPr="00FF6CC0" w:rsidRDefault="00FF6CC0" w:rsidP="00FF6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ГОСТ </w:t>
            </w:r>
            <w:proofErr w:type="gramStart"/>
            <w:r w:rsidRPr="00FF6CC0">
              <w:rPr>
                <w:sz w:val="22"/>
                <w:szCs w:val="22"/>
              </w:rPr>
              <w:t>31942-2012</w:t>
            </w:r>
            <w:proofErr w:type="gramEnd"/>
          </w:p>
          <w:p w14:paraId="08251499" w14:textId="77777777" w:rsidR="00FF6CC0" w:rsidRPr="00FF6CC0" w:rsidRDefault="00FF6CC0" w:rsidP="00FF6C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B8FE59" w14:textId="77777777" w:rsidR="00FF6CC0" w:rsidRPr="00FF6CC0" w:rsidRDefault="00FF6CC0" w:rsidP="00220966">
            <w:pPr>
              <w:ind w:left="79" w:right="-143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ГОСТ </w:t>
            </w:r>
            <w:proofErr w:type="gramStart"/>
            <w:r w:rsidRPr="00FF6CC0">
              <w:rPr>
                <w:sz w:val="22"/>
                <w:szCs w:val="22"/>
              </w:rPr>
              <w:t>31861-2012</w:t>
            </w:r>
            <w:proofErr w:type="gramEnd"/>
          </w:p>
          <w:p w14:paraId="5B027A71" w14:textId="77777777" w:rsidR="00FF6CC0" w:rsidRPr="00FF6CC0" w:rsidRDefault="00FF6CC0" w:rsidP="00220966">
            <w:pPr>
              <w:widowControl w:val="0"/>
              <w:ind w:right="-143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ГОСТ </w:t>
            </w:r>
            <w:proofErr w:type="gramStart"/>
            <w:r w:rsidRPr="00FF6CC0">
              <w:rPr>
                <w:sz w:val="22"/>
                <w:szCs w:val="22"/>
              </w:rPr>
              <w:t>31862-2012</w:t>
            </w:r>
            <w:proofErr w:type="gramEnd"/>
          </w:p>
          <w:p w14:paraId="0920204A" w14:textId="77777777" w:rsidR="00FF6CC0" w:rsidRPr="00FF6CC0" w:rsidRDefault="00FF6CC0" w:rsidP="00220966">
            <w:pPr>
              <w:autoSpaceDE w:val="0"/>
              <w:autoSpaceDN w:val="0"/>
              <w:adjustRightInd w:val="0"/>
              <w:ind w:right="-143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ГОСТ </w:t>
            </w:r>
            <w:proofErr w:type="gramStart"/>
            <w:r w:rsidRPr="00FF6CC0">
              <w:rPr>
                <w:sz w:val="22"/>
                <w:szCs w:val="22"/>
              </w:rPr>
              <w:t>31942-2012</w:t>
            </w:r>
            <w:proofErr w:type="gramEnd"/>
          </w:p>
          <w:p w14:paraId="30836531" w14:textId="77777777" w:rsidR="00FF6CC0" w:rsidRPr="00FF6CC0" w:rsidRDefault="00FF6CC0" w:rsidP="00220966">
            <w:pPr>
              <w:autoSpaceDE w:val="0"/>
              <w:autoSpaceDN w:val="0"/>
              <w:adjustRightInd w:val="0"/>
              <w:ind w:right="-143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СТБ </w:t>
            </w:r>
            <w:r w:rsidRPr="00FF6CC0">
              <w:rPr>
                <w:sz w:val="22"/>
                <w:szCs w:val="22"/>
                <w:lang w:val="en-US"/>
              </w:rPr>
              <w:t>ISO</w:t>
            </w:r>
            <w:r w:rsidRPr="00FF6CC0">
              <w:rPr>
                <w:sz w:val="22"/>
                <w:szCs w:val="22"/>
              </w:rPr>
              <w:t xml:space="preserve"> 19458-2011п.4.4.1, 4.4.2</w:t>
            </w:r>
          </w:p>
          <w:p w14:paraId="603270A7" w14:textId="798272A4" w:rsidR="00FF6CC0" w:rsidRPr="00FF6CC0" w:rsidRDefault="00FF6CC0" w:rsidP="00220966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>Инструкция</w:t>
            </w:r>
            <w:r w:rsidR="00220966">
              <w:rPr>
                <w:sz w:val="22"/>
                <w:szCs w:val="22"/>
              </w:rPr>
              <w:t xml:space="preserve"> </w:t>
            </w:r>
            <w:proofErr w:type="gramStart"/>
            <w:r w:rsidRPr="00FF6CC0">
              <w:rPr>
                <w:sz w:val="22"/>
                <w:szCs w:val="22"/>
              </w:rPr>
              <w:t>№108-1207</w:t>
            </w:r>
            <w:proofErr w:type="gramEnd"/>
            <w:r w:rsidRPr="00FF6CC0">
              <w:rPr>
                <w:sz w:val="22"/>
                <w:szCs w:val="22"/>
              </w:rPr>
              <w:t>, утв. Минздравом от 21.01.2008</w:t>
            </w:r>
          </w:p>
          <w:p w14:paraId="1193DE64" w14:textId="0A189169" w:rsidR="00FF6CC0" w:rsidRPr="00FF6CC0" w:rsidRDefault="00FF6CC0" w:rsidP="00220966">
            <w:pPr>
              <w:jc w:val="both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FF6CC0">
              <w:rPr>
                <w:sz w:val="22"/>
                <w:szCs w:val="22"/>
              </w:rPr>
              <w:t>№ 65-0605</w:t>
            </w:r>
            <w:proofErr w:type="gramEnd"/>
            <w:r w:rsidRPr="00FF6CC0">
              <w:rPr>
                <w:sz w:val="22"/>
                <w:szCs w:val="22"/>
              </w:rPr>
              <w:t>, утв. пост. Минздрава от 14.06.2005 №7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76DA1" w14:textId="18491159" w:rsidR="00FF6CC0" w:rsidRPr="00FF6CC0" w:rsidRDefault="00FF6CC0" w:rsidP="00FF6CC0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76CD9053" w14:textId="77777777" w:rsidR="00FB5D99" w:rsidRDefault="00FB5D9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2122"/>
        <w:gridCol w:w="1284"/>
        <w:gridCol w:w="2573"/>
        <w:gridCol w:w="2707"/>
        <w:gridCol w:w="2707"/>
        <w:gridCol w:w="2096"/>
      </w:tblGrid>
      <w:tr w:rsidR="00FB5D99" w:rsidRPr="00C35CF2" w14:paraId="30DD69EB" w14:textId="77777777" w:rsidTr="003F1D71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F76FA7" w14:textId="772814A3" w:rsidR="00FB5D99" w:rsidRDefault="00FB5D99" w:rsidP="00FB5D99">
            <w:pPr>
              <w:jc w:val="center"/>
            </w:pPr>
            <w:r w:rsidRPr="00122AF2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833095" w14:textId="57AC9937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EBB8F2" w14:textId="137EB151" w:rsidR="00FB5D99" w:rsidRPr="00FF6CC0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122AF2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22D635" w14:textId="7E653E33" w:rsidR="00FB5D99" w:rsidRPr="00FF6CC0" w:rsidRDefault="00FB5D99" w:rsidP="00FB5D99">
            <w:pPr>
              <w:widowControl w:val="0"/>
              <w:ind w:left="-93" w:right="-104"/>
              <w:jc w:val="center"/>
              <w:rPr>
                <w:sz w:val="22"/>
                <w:szCs w:val="22"/>
              </w:rPr>
            </w:pPr>
            <w:r w:rsidRPr="00122AF2">
              <w:rPr>
                <w:sz w:val="16"/>
                <w:szCs w:val="16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80953B" w14:textId="0D101933" w:rsidR="00FB5D99" w:rsidRPr="00FF6CC0" w:rsidRDefault="00FB5D99" w:rsidP="00FB5D99">
            <w:pPr>
              <w:ind w:left="126" w:right="51"/>
              <w:jc w:val="center"/>
              <w:rPr>
                <w:sz w:val="22"/>
                <w:szCs w:val="22"/>
              </w:rPr>
            </w:pPr>
            <w:r w:rsidRPr="00122AF2">
              <w:rPr>
                <w:sz w:val="16"/>
                <w:szCs w:val="16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9DA70" w14:textId="3DA377F1" w:rsidR="00FB5D99" w:rsidRPr="00FF6CC0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  <w:r w:rsidRPr="00122AF2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DEB01" w14:textId="433D3E27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FB5D99" w:rsidRPr="00C35CF2" w14:paraId="29CCB610" w14:textId="77777777" w:rsidTr="00FB5D99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9615F1" w14:textId="0C5A1468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.4*</w:t>
            </w:r>
          </w:p>
        </w:tc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1493E8" w14:textId="77777777" w:rsidR="00FB5D99" w:rsidRPr="00FF6CC0" w:rsidRDefault="00FB5D99" w:rsidP="00FB5D99">
            <w:pPr>
              <w:pStyle w:val="af5"/>
              <w:ind w:left="19" w:right="119"/>
              <w:jc w:val="both"/>
              <w:rPr>
                <w:lang w:val="ru-RU"/>
              </w:rPr>
            </w:pPr>
            <w:r w:rsidRPr="00FF6CC0">
              <w:rPr>
                <w:lang w:val="ru-RU"/>
              </w:rPr>
              <w:t>Вода питьевая</w:t>
            </w:r>
          </w:p>
          <w:p w14:paraId="737AF768" w14:textId="77777777" w:rsidR="00FB5D99" w:rsidRPr="00FF6CC0" w:rsidRDefault="00FB5D99" w:rsidP="00FB5D99">
            <w:pPr>
              <w:widowControl w:val="0"/>
              <w:ind w:left="19" w:right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FF6CC0">
              <w:rPr>
                <w:sz w:val="22"/>
                <w:szCs w:val="22"/>
              </w:rPr>
              <w:t>ентрализованных</w:t>
            </w:r>
            <w:r>
              <w:rPr>
                <w:sz w:val="22"/>
                <w:szCs w:val="22"/>
              </w:rPr>
              <w:t xml:space="preserve"> и не</w:t>
            </w:r>
            <w:r w:rsidRPr="00FF6CC0">
              <w:rPr>
                <w:sz w:val="22"/>
                <w:szCs w:val="22"/>
              </w:rPr>
              <w:t>централизованных систем питьевого водоснабжения</w:t>
            </w:r>
          </w:p>
          <w:p w14:paraId="60617CAA" w14:textId="77777777" w:rsidR="00FB5D99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657CA20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2319996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7DC4A83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7F8ADDB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E3F1809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B3AB2D0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2CBA878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AF53E7D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5AA2268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1919BC8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2123409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9014D42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9C92AB9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86C7533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B86943E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331DE00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13FB18C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A622FAB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095A5F1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808023A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E6FC035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E662795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EB015E9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6D4A859" w14:textId="77777777" w:rsidR="00EC57EF" w:rsidRPr="00FF6CC0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B4A74" w14:textId="53FF1ECE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E4E09" w14:textId="77777777" w:rsidR="00FB5D99" w:rsidRPr="00FF6CC0" w:rsidRDefault="00FB5D99" w:rsidP="00FB5D99">
            <w:pPr>
              <w:widowControl w:val="0"/>
              <w:ind w:left="-93" w:right="-104"/>
              <w:jc w:val="center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>Мутность</w:t>
            </w:r>
          </w:p>
          <w:p w14:paraId="7E74222C" w14:textId="7D14A47B" w:rsidR="00FB5D99" w:rsidRPr="00FF6CC0" w:rsidRDefault="00FF7173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Д: свыше 0,58 </w:t>
            </w:r>
            <w:r w:rsidR="00FB5D99" w:rsidRPr="00FF6CC0">
              <w:rPr>
                <w:sz w:val="22"/>
                <w:szCs w:val="22"/>
              </w:rPr>
              <w:t>мг/дм</w:t>
            </w:r>
            <w:r w:rsidR="00FB5D99" w:rsidRPr="00FF6C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C21E4C" w14:textId="2285CC8F" w:rsidR="00FB5D99" w:rsidRPr="00FF6CC0" w:rsidRDefault="00FB5D99" w:rsidP="00FB5D99">
            <w:pPr>
              <w:ind w:left="126" w:right="51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СТБ </w:t>
            </w:r>
            <w:proofErr w:type="gramStart"/>
            <w:r w:rsidRPr="00FF6CC0">
              <w:rPr>
                <w:sz w:val="22"/>
                <w:szCs w:val="22"/>
              </w:rPr>
              <w:t>1188-99</w:t>
            </w:r>
            <w:proofErr w:type="gramEnd"/>
          </w:p>
          <w:p w14:paraId="7C1135A7" w14:textId="2416BFEE" w:rsidR="00FB5D99" w:rsidRPr="00FF6CC0" w:rsidRDefault="00FB5D99" w:rsidP="00FB5D99">
            <w:pPr>
              <w:ind w:left="126" w:right="51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ГН «Показатели </w:t>
            </w:r>
            <w:proofErr w:type="spellStart"/>
            <w:r w:rsidRPr="00FF6CC0">
              <w:rPr>
                <w:sz w:val="22"/>
                <w:szCs w:val="22"/>
              </w:rPr>
              <w:t>безопас</w:t>
            </w:r>
            <w:r>
              <w:rPr>
                <w:sz w:val="22"/>
                <w:szCs w:val="22"/>
              </w:rPr>
              <w:t>-</w:t>
            </w:r>
            <w:r w:rsidRPr="00FF6CC0">
              <w:rPr>
                <w:sz w:val="22"/>
                <w:szCs w:val="22"/>
              </w:rPr>
              <w:t>ности</w:t>
            </w:r>
            <w:proofErr w:type="spellEnd"/>
            <w:r w:rsidRPr="00FF6CC0">
              <w:rPr>
                <w:sz w:val="22"/>
                <w:szCs w:val="22"/>
              </w:rPr>
              <w:t xml:space="preserve"> питьевой воды», утв. постановлением Совета Министров Республики Беларусь от 25.01.2021 №37.</w:t>
            </w:r>
          </w:p>
          <w:p w14:paraId="4F1FAA7B" w14:textId="77777777" w:rsidR="00FB5D99" w:rsidRDefault="00FB5D99" w:rsidP="00FB5D99">
            <w:pPr>
              <w:ind w:left="126" w:right="51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>ТНПА и другая документация</w:t>
            </w:r>
          </w:p>
          <w:p w14:paraId="72E26D73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21254A78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4B3FC15C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0EE60BFB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30222E0E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7C068F6D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3A896271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6247723B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240DA0BF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5CA791FE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347BF093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657159B1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0DE385C7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6582717C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74CD4B32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360659F3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4BF6F123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631DD561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49AF75EF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673C0782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484FF09D" w14:textId="3B444506" w:rsidR="00EC57EF" w:rsidRPr="00FF6CC0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CE8FFA" w14:textId="78685D23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FF6CC0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FF6CC0">
              <w:rPr>
                <w:snapToGrid w:val="0"/>
                <w:sz w:val="22"/>
                <w:szCs w:val="22"/>
              </w:rPr>
              <w:t xml:space="preserve"> р.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63499" w14:textId="7E15B9CC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B5D99" w:rsidRPr="00C35CF2" w14:paraId="02673D5A" w14:textId="77777777" w:rsidTr="00FB5D99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57EB09" w14:textId="27B378EB" w:rsidR="00FB5D99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*</w:t>
            </w: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E07ACE" w14:textId="77777777" w:rsidR="00FB5D99" w:rsidRDefault="00FB5D99" w:rsidP="00FB5D99">
            <w:pPr>
              <w:widowControl w:val="0"/>
              <w:ind w:left="-6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D41610" w14:textId="3CF2DF19" w:rsidR="00FB5D99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EA19BF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819799" w14:textId="77777777" w:rsidR="00FB5D99" w:rsidRPr="006D18D7" w:rsidRDefault="00FB5D99" w:rsidP="00FB5D99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Цветность</w:t>
            </w:r>
          </w:p>
          <w:p w14:paraId="2A5F4CDD" w14:textId="301D9AF6" w:rsidR="00FB5D99" w:rsidRPr="007461EA" w:rsidRDefault="00FB5D99" w:rsidP="007461EA">
            <w:pPr>
              <w:widowControl w:val="0"/>
              <w:ind w:left="-93" w:right="-104"/>
              <w:jc w:val="center"/>
              <w:rPr>
                <w:sz w:val="22"/>
                <w:szCs w:val="22"/>
              </w:rPr>
            </w:pPr>
            <w:r w:rsidRPr="00FF7173">
              <w:rPr>
                <w:sz w:val="22"/>
                <w:szCs w:val="22"/>
              </w:rPr>
              <w:t>Д</w:t>
            </w:r>
            <w:proofErr w:type="gramStart"/>
            <w:r w:rsidRPr="00FF7173">
              <w:rPr>
                <w:sz w:val="22"/>
                <w:szCs w:val="22"/>
              </w:rPr>
              <w:t xml:space="preserve">: </w:t>
            </w:r>
            <w:r w:rsidRPr="00FF7173">
              <w:t>&gt;</w:t>
            </w:r>
            <w:proofErr w:type="gramEnd"/>
            <w:r w:rsidR="00FF7173">
              <w:t xml:space="preserve"> </w:t>
            </w:r>
            <w:proofErr w:type="gramStart"/>
            <w:r w:rsidR="007461EA" w:rsidRPr="00FF7173">
              <w:rPr>
                <w:sz w:val="22"/>
                <w:szCs w:val="22"/>
              </w:rPr>
              <w:t>1</w:t>
            </w:r>
            <w:r w:rsidRPr="00FF7173">
              <w:rPr>
                <w:sz w:val="22"/>
                <w:szCs w:val="22"/>
              </w:rPr>
              <w:t xml:space="preserve"> </w:t>
            </w:r>
            <w:r w:rsidR="00FF7173" w:rsidRPr="00FF7173">
              <w:rPr>
                <w:sz w:val="22"/>
                <w:szCs w:val="22"/>
                <w:vertAlign w:val="superscript"/>
              </w:rPr>
              <w:t xml:space="preserve"> </w:t>
            </w:r>
            <w:r w:rsidR="00FF7173" w:rsidRPr="00FF7173">
              <w:rPr>
                <w:sz w:val="22"/>
                <w:szCs w:val="22"/>
              </w:rPr>
              <w:t>градус</w:t>
            </w:r>
            <w:proofErr w:type="gramEnd"/>
            <w:r w:rsidR="00FF7173" w:rsidRPr="00FF7173">
              <w:rPr>
                <w:sz w:val="22"/>
                <w:szCs w:val="22"/>
              </w:rPr>
              <w:t xml:space="preserve"> </w:t>
            </w:r>
            <w:r w:rsidR="007461EA" w:rsidRPr="00FF7173">
              <w:rPr>
                <w:sz w:val="22"/>
                <w:szCs w:val="22"/>
              </w:rPr>
              <w:t>цветности</w:t>
            </w:r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14873D" w14:textId="18B6F3C4" w:rsidR="00FB5D99" w:rsidRDefault="00FB5D99" w:rsidP="00FB5D9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94F78B" w14:textId="784B4C7A" w:rsidR="00FB5D99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31868-2012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р</w:t>
            </w:r>
            <w:r w:rsidRPr="000B44BD">
              <w:rPr>
                <w:snapToGrid w:val="0"/>
                <w:sz w:val="22"/>
                <w:szCs w:val="22"/>
              </w:rPr>
              <w:t>.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954CE" w14:textId="72B3516C" w:rsidR="00FB5D99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B5D99" w:rsidRPr="00C35CF2" w14:paraId="4F38C6F7" w14:textId="77777777" w:rsidTr="00FB5D99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1522D" w14:textId="5D216AD1" w:rsidR="00FB5D99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1.6</w:t>
            </w:r>
            <w:r w:rsidRPr="00EA19B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0A4710" w14:textId="77777777" w:rsidR="00FB5D99" w:rsidRPr="001B6E5C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50BED" w14:textId="6BB12431" w:rsidR="00FB5D99" w:rsidRPr="00EA19BF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EA19BF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65E98" w14:textId="77777777" w:rsidR="00FB5D99" w:rsidRPr="00EA19BF" w:rsidRDefault="00FB5D99" w:rsidP="00FB5D99">
            <w:pPr>
              <w:widowControl w:val="0"/>
              <w:ind w:left="-93" w:right="-104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Жесткость общая</w:t>
            </w:r>
          </w:p>
          <w:p w14:paraId="2627AB30" w14:textId="77777777" w:rsidR="00FB5D99" w:rsidRPr="00EA19BF" w:rsidRDefault="00FB5D99" w:rsidP="00FB5D99">
            <w:pPr>
              <w:pStyle w:val="af5"/>
              <w:ind w:left="-93"/>
              <w:jc w:val="center"/>
              <w:rPr>
                <w:lang w:val="ru-RU"/>
              </w:rPr>
            </w:pPr>
            <w:r w:rsidRPr="00EA19BF">
              <w:rPr>
                <w:lang w:val="ru-RU"/>
              </w:rPr>
              <w:t>Д: (</w:t>
            </w:r>
            <w:proofErr w:type="gramStart"/>
            <w:r w:rsidRPr="00EA19BF">
              <w:rPr>
                <w:lang w:val="ru-RU"/>
              </w:rPr>
              <w:t>0,1-0,4</w:t>
            </w:r>
            <w:proofErr w:type="gramEnd"/>
            <w:r w:rsidRPr="00EA19BF">
              <w:rPr>
                <w:lang w:val="ru-RU"/>
              </w:rPr>
              <w:t>) градус Ж</w:t>
            </w:r>
          </w:p>
          <w:p w14:paraId="55B75824" w14:textId="24F7BCD9" w:rsidR="00FB5D99" w:rsidRPr="006D18D7" w:rsidRDefault="00FB5D99" w:rsidP="00FB5D99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Д</w:t>
            </w:r>
            <w:proofErr w:type="gramStart"/>
            <w:r w:rsidRPr="00EA19BF">
              <w:rPr>
                <w:sz w:val="22"/>
                <w:szCs w:val="22"/>
              </w:rPr>
              <w:t>: &gt;</w:t>
            </w:r>
            <w:proofErr w:type="gramEnd"/>
            <w:r w:rsidR="00FF7173">
              <w:rPr>
                <w:sz w:val="22"/>
                <w:szCs w:val="22"/>
              </w:rPr>
              <w:t xml:space="preserve"> </w:t>
            </w:r>
            <w:r w:rsidRPr="00EA19BF">
              <w:rPr>
                <w:sz w:val="22"/>
                <w:szCs w:val="22"/>
              </w:rPr>
              <w:t>0,4 градус Ж</w:t>
            </w:r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BD3D22" w14:textId="77777777" w:rsidR="00FB5D99" w:rsidRDefault="00FB5D99" w:rsidP="00FB5D9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F3C4E" w14:textId="2E70C8B1" w:rsidR="00FB5D99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31954-2012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р</w:t>
            </w:r>
            <w:r w:rsidRPr="000D2AB6">
              <w:rPr>
                <w:snapToGrid w:val="0"/>
                <w:sz w:val="22"/>
                <w:szCs w:val="22"/>
              </w:rPr>
              <w:t>.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97F63" w14:textId="51844542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B5D99" w:rsidRPr="00C35CF2" w14:paraId="1BEC3800" w14:textId="77777777" w:rsidTr="003F1D71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D53EC" w14:textId="660BB302" w:rsidR="00FB5D99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1.7</w:t>
            </w:r>
            <w:r w:rsidRPr="00EA19B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B96038" w14:textId="77777777" w:rsidR="00FB5D99" w:rsidRPr="001B6E5C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D3C3C" w14:textId="39E50B53" w:rsidR="00FB5D99" w:rsidRPr="00EA19BF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EA19BF">
              <w:rPr>
                <w:sz w:val="22"/>
                <w:szCs w:val="22"/>
                <w:lang w:val="be-BY"/>
              </w:rPr>
              <w:t>100.09/08.1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04B77" w14:textId="77777777" w:rsidR="00FB5D99" w:rsidRPr="00EA19BF" w:rsidRDefault="00FB5D99" w:rsidP="00FB5D99">
            <w:pPr>
              <w:widowControl w:val="0"/>
              <w:ind w:left="-93" w:right="-104"/>
              <w:jc w:val="center"/>
              <w:rPr>
                <w:snapToGrid w:val="0"/>
                <w:sz w:val="22"/>
                <w:szCs w:val="22"/>
              </w:rPr>
            </w:pPr>
            <w:r w:rsidRPr="00EA19BF">
              <w:rPr>
                <w:snapToGrid w:val="0"/>
                <w:sz w:val="22"/>
                <w:szCs w:val="22"/>
              </w:rPr>
              <w:t>Водородный показатель</w:t>
            </w:r>
          </w:p>
          <w:p w14:paraId="61EC6EE2" w14:textId="778BE5AD" w:rsidR="00FB5D99" w:rsidRPr="006D18D7" w:rsidRDefault="00FB5D99" w:rsidP="00FB5D99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 xml:space="preserve">Д:(2-12) </w:t>
            </w:r>
            <w:proofErr w:type="spellStart"/>
            <w:proofErr w:type="gramStart"/>
            <w:r w:rsidRPr="00EA19BF">
              <w:rPr>
                <w:sz w:val="22"/>
                <w:szCs w:val="22"/>
              </w:rPr>
              <w:t>ед.рН</w:t>
            </w:r>
            <w:proofErr w:type="spellEnd"/>
            <w:proofErr w:type="gramEnd"/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66D0EF" w14:textId="77777777" w:rsidR="00FB5D99" w:rsidRDefault="00FB5D99" w:rsidP="00FB5D9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A2BD3" w14:textId="37D00020" w:rsidR="00FB5D99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СТБ </w:t>
            </w:r>
            <w:r w:rsidRPr="000D2AB6">
              <w:rPr>
                <w:snapToGrid w:val="0"/>
                <w:color w:val="000000"/>
                <w:sz w:val="22"/>
                <w:szCs w:val="22"/>
                <w:lang w:val="en-US"/>
              </w:rPr>
              <w:t>ISO</w:t>
            </w:r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 10523-20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0370A" w14:textId="5A61D509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B5D99" w:rsidRPr="00C35CF2" w14:paraId="5C9B5F9B" w14:textId="77777777" w:rsidTr="00FB5D99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CF0C2" w14:textId="69DF40D2" w:rsidR="00FB5D99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1.8</w:t>
            </w:r>
            <w:r w:rsidRPr="00352FE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BCFEF2" w14:textId="77777777" w:rsidR="00FB5D99" w:rsidRPr="001B6E5C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D53CB" w14:textId="4CF708B2" w:rsidR="00FB5D99" w:rsidRPr="00EA19BF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EA19BF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56F67" w14:textId="5BE4B9E8" w:rsidR="00FB5D99" w:rsidRPr="00EA19BF" w:rsidRDefault="00FB5D99" w:rsidP="00FB5D99">
            <w:pPr>
              <w:widowControl w:val="0"/>
              <w:ind w:left="-93" w:right="-104"/>
              <w:jc w:val="center"/>
              <w:rPr>
                <w:snapToGrid w:val="0"/>
                <w:sz w:val="22"/>
                <w:szCs w:val="22"/>
              </w:rPr>
            </w:pPr>
            <w:r w:rsidRPr="00EA19BF">
              <w:rPr>
                <w:snapToGrid w:val="0"/>
                <w:sz w:val="22"/>
                <w:szCs w:val="22"/>
              </w:rPr>
              <w:t>Окисляемость</w:t>
            </w:r>
          </w:p>
          <w:p w14:paraId="1D5F9AFC" w14:textId="77777777" w:rsidR="00FB5D99" w:rsidRPr="00EA19BF" w:rsidRDefault="00FB5D99" w:rsidP="00FB5D99">
            <w:pPr>
              <w:widowControl w:val="0"/>
              <w:ind w:left="-93" w:right="-104"/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EA19BF">
              <w:rPr>
                <w:snapToGrid w:val="0"/>
                <w:sz w:val="22"/>
                <w:szCs w:val="22"/>
              </w:rPr>
              <w:t>перманганатная</w:t>
            </w:r>
            <w:proofErr w:type="spellEnd"/>
          </w:p>
          <w:p w14:paraId="7ED47054" w14:textId="77C983D8" w:rsidR="00FB5D99" w:rsidRPr="006D18D7" w:rsidRDefault="00FB5D99" w:rsidP="00FB5D99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Д: (</w:t>
            </w:r>
            <w:proofErr w:type="gramStart"/>
            <w:r w:rsidRPr="00EA19BF">
              <w:rPr>
                <w:sz w:val="22"/>
                <w:szCs w:val="22"/>
              </w:rPr>
              <w:t>0,5-10,0</w:t>
            </w:r>
            <w:proofErr w:type="gramEnd"/>
            <w:r w:rsidRPr="00EA19BF">
              <w:rPr>
                <w:sz w:val="22"/>
                <w:szCs w:val="22"/>
              </w:rPr>
              <w:t xml:space="preserve">) </w:t>
            </w:r>
            <w:r w:rsidRPr="004577FC">
              <w:rPr>
                <w:sz w:val="22"/>
                <w:szCs w:val="22"/>
              </w:rPr>
              <w:t>мг/дм</w:t>
            </w:r>
            <w:r w:rsidRPr="004577F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E641B3" w14:textId="77777777" w:rsidR="00FB5D99" w:rsidRDefault="00FB5D99" w:rsidP="00FB5D9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18C97" w14:textId="77777777" w:rsidR="00FB5D99" w:rsidRPr="000D2AB6" w:rsidRDefault="00FB5D99" w:rsidP="00FB5D99">
            <w:pPr>
              <w:jc w:val="center"/>
              <w:rPr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 xml:space="preserve">СТБ </w:t>
            </w:r>
            <w:r w:rsidRPr="000D2AB6">
              <w:rPr>
                <w:sz w:val="22"/>
                <w:szCs w:val="22"/>
                <w:lang w:val="en-US"/>
              </w:rPr>
              <w:t>ISO</w:t>
            </w:r>
            <w:r w:rsidRPr="000D2AB6">
              <w:rPr>
                <w:sz w:val="22"/>
                <w:szCs w:val="22"/>
              </w:rPr>
              <w:t xml:space="preserve"> </w:t>
            </w:r>
            <w:proofErr w:type="gramStart"/>
            <w:r w:rsidRPr="000D2AB6">
              <w:rPr>
                <w:sz w:val="22"/>
                <w:szCs w:val="22"/>
              </w:rPr>
              <w:t>8467-2009</w:t>
            </w:r>
            <w:proofErr w:type="gramEnd"/>
          </w:p>
          <w:p w14:paraId="3A733B2E" w14:textId="77777777" w:rsidR="00FB5D99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234AA" w14:textId="261390E6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B5D99" w:rsidRPr="00C35CF2" w14:paraId="09BB0BD6" w14:textId="77777777" w:rsidTr="00FB5D99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5B325" w14:textId="34C6A41D" w:rsidR="00FB5D99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1.9</w:t>
            </w:r>
            <w:r w:rsidRPr="00352FE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0664C9" w14:textId="77777777" w:rsidR="00FB5D99" w:rsidRPr="001B6E5C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564C4" w14:textId="08D3EE8E" w:rsidR="00FB5D99" w:rsidRPr="00EA19BF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38571" w14:textId="70BCD2BE" w:rsidR="00FB5D99" w:rsidRPr="000D2AB6" w:rsidRDefault="00FB5D99" w:rsidP="00FB5D99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Нитраты</w:t>
            </w:r>
          </w:p>
          <w:p w14:paraId="4F075C57" w14:textId="7BD3214E" w:rsidR="00FB5D99" w:rsidRPr="006D18D7" w:rsidRDefault="00FB5D99" w:rsidP="00FB5D99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Д: (</w:t>
            </w:r>
            <w:proofErr w:type="gramStart"/>
            <w:r w:rsidRPr="000D2AB6">
              <w:rPr>
                <w:sz w:val="22"/>
                <w:szCs w:val="22"/>
              </w:rPr>
              <w:t>0,1-2,0</w:t>
            </w:r>
            <w:proofErr w:type="gramEnd"/>
            <w:r w:rsidRPr="000D2AB6">
              <w:rPr>
                <w:sz w:val="22"/>
                <w:szCs w:val="22"/>
              </w:rPr>
              <w:t>) мг/дм</w:t>
            </w:r>
            <w:r w:rsidRPr="000D2AB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6E44BA" w14:textId="77777777" w:rsidR="00FB5D99" w:rsidRDefault="00FB5D99" w:rsidP="00FB5D9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F8C94" w14:textId="6D9B42D6" w:rsidR="00FB5D99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0D2AB6">
              <w:rPr>
                <w:snapToGrid w:val="0"/>
                <w:color w:val="000000"/>
                <w:sz w:val="22"/>
                <w:szCs w:val="22"/>
                <w:lang w:val="en-US"/>
              </w:rPr>
              <w:t>33045-2014</w:t>
            </w:r>
            <w:proofErr w:type="gramEnd"/>
            <w:r w:rsidRPr="000D2AB6">
              <w:rPr>
                <w:snapToGrid w:val="0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</w:t>
            </w:r>
            <w:r w:rsidRPr="000D2AB6">
              <w:rPr>
                <w:snapToGrid w:val="0"/>
                <w:color w:val="000000"/>
                <w:sz w:val="22"/>
                <w:szCs w:val="22"/>
              </w:rPr>
              <w:t>.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0F105" w14:textId="57AA8E83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026B88BE" w14:textId="77777777" w:rsidR="00FB5D99" w:rsidRDefault="00FB5D9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84"/>
        <w:gridCol w:w="2598"/>
        <w:gridCol w:w="2731"/>
        <w:gridCol w:w="2731"/>
        <w:gridCol w:w="2117"/>
      </w:tblGrid>
      <w:tr w:rsidR="00FB5D99" w:rsidRPr="00C35CF2" w14:paraId="0DCB2DCF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704ED0" w14:textId="15B23B19" w:rsidR="00FB5D99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122AF2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8C449F" w14:textId="7191EFDE" w:rsidR="00FB5D99" w:rsidRPr="001B6E5C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  <w:r w:rsidRPr="00122AF2">
              <w:rPr>
                <w:sz w:val="16"/>
                <w:szCs w:val="16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317768" w14:textId="06AC03EC" w:rsidR="00FB5D99" w:rsidRPr="00352FE9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122AF2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BEA872" w14:textId="101F3A59" w:rsidR="00FB5D99" w:rsidRDefault="00FB5D99" w:rsidP="00FB5D99">
            <w:pPr>
              <w:widowControl w:val="0"/>
              <w:ind w:right="-104"/>
              <w:jc w:val="center"/>
              <w:rPr>
                <w:sz w:val="22"/>
                <w:szCs w:val="22"/>
              </w:rPr>
            </w:pPr>
            <w:r w:rsidRPr="00122AF2">
              <w:rPr>
                <w:sz w:val="16"/>
                <w:szCs w:val="16"/>
              </w:rPr>
              <w:t>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510B2F" w14:textId="190E11FF" w:rsidR="00FB5D99" w:rsidRDefault="00FB5D99" w:rsidP="00FB5D99">
            <w:pPr>
              <w:ind w:left="-108"/>
              <w:jc w:val="center"/>
              <w:rPr>
                <w:sz w:val="22"/>
                <w:szCs w:val="22"/>
              </w:rPr>
            </w:pPr>
            <w:r w:rsidRPr="00122AF2">
              <w:rPr>
                <w:sz w:val="16"/>
                <w:szCs w:val="16"/>
              </w:rPr>
              <w:t>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26E7E2" w14:textId="4BD516D0" w:rsidR="00FB5D99" w:rsidRPr="000D2AB6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  <w:r w:rsidRPr="00122AF2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AB2D4" w14:textId="48D905B9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FB5D99" w:rsidRPr="00C35CF2" w14:paraId="51100AD4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0C138" w14:textId="3DB27627" w:rsidR="00FB5D99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1.10</w:t>
            </w:r>
            <w:r w:rsidRPr="00352FE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DAB219" w14:textId="77777777" w:rsidR="00FB5D99" w:rsidRPr="001B6E5C" w:rsidRDefault="00FB5D99" w:rsidP="00FB5D99">
            <w:pPr>
              <w:pStyle w:val="af5"/>
              <w:ind w:left="19"/>
              <w:jc w:val="both"/>
              <w:rPr>
                <w:lang w:val="ru-RU"/>
              </w:rPr>
            </w:pPr>
            <w:r w:rsidRPr="001B6E5C">
              <w:rPr>
                <w:lang w:val="ru-RU"/>
              </w:rPr>
              <w:t>Вода питьевая</w:t>
            </w:r>
          </w:p>
          <w:p w14:paraId="20EF39E5" w14:textId="77777777" w:rsidR="00FB5D99" w:rsidRPr="001B6E5C" w:rsidRDefault="00FB5D99" w:rsidP="00FB5D99">
            <w:pPr>
              <w:widowControl w:val="0"/>
              <w:ind w:left="19"/>
              <w:jc w:val="both"/>
              <w:rPr>
                <w:sz w:val="22"/>
                <w:szCs w:val="22"/>
              </w:rPr>
            </w:pPr>
            <w:r w:rsidRPr="001B6E5C">
              <w:rPr>
                <w:sz w:val="22"/>
                <w:szCs w:val="22"/>
              </w:rPr>
              <w:t>централизованных</w:t>
            </w:r>
            <w:r>
              <w:rPr>
                <w:sz w:val="22"/>
                <w:szCs w:val="22"/>
              </w:rPr>
              <w:t xml:space="preserve"> и нецентрализованных </w:t>
            </w:r>
            <w:r w:rsidRPr="001B6E5C">
              <w:rPr>
                <w:sz w:val="22"/>
                <w:szCs w:val="22"/>
              </w:rPr>
              <w:t>систем питьевого водоснабжения</w:t>
            </w:r>
          </w:p>
          <w:p w14:paraId="6198C2A7" w14:textId="77777777" w:rsidR="00FB5D99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  <w:p w14:paraId="43A150FE" w14:textId="24B69C63" w:rsidR="00EC57EF" w:rsidRPr="001B6E5C" w:rsidRDefault="00EC57EF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CFD56" w14:textId="3C53E742" w:rsidR="00FB5D99" w:rsidRPr="00EA19BF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05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F96A5" w14:textId="48883BE7" w:rsidR="00FB5D99" w:rsidRPr="006D18D7" w:rsidRDefault="00FB5D99" w:rsidP="00FB5D99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хой остаток, </w:t>
            </w:r>
            <w:r w:rsidRPr="000D2AB6">
              <w:rPr>
                <w:sz w:val="22"/>
                <w:szCs w:val="22"/>
              </w:rPr>
              <w:t>мг/дм</w:t>
            </w:r>
            <w:r w:rsidRPr="000D2AB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165568" w14:textId="77777777" w:rsidR="00FB5D99" w:rsidRPr="00FF6CC0" w:rsidRDefault="00FB5D99" w:rsidP="00FB5D99">
            <w:pPr>
              <w:ind w:left="126" w:right="51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СТБ </w:t>
            </w:r>
            <w:proofErr w:type="gramStart"/>
            <w:r w:rsidRPr="00FF6CC0">
              <w:rPr>
                <w:sz w:val="22"/>
                <w:szCs w:val="22"/>
              </w:rPr>
              <w:t>1188-99</w:t>
            </w:r>
            <w:proofErr w:type="gramEnd"/>
          </w:p>
          <w:p w14:paraId="6BD75B55" w14:textId="77777777" w:rsidR="00FB5D99" w:rsidRPr="00FF6CC0" w:rsidRDefault="00FB5D99" w:rsidP="00FB5D99">
            <w:pPr>
              <w:ind w:left="126" w:right="51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ГН «Показатели </w:t>
            </w:r>
            <w:proofErr w:type="spellStart"/>
            <w:r w:rsidRPr="00FF6CC0">
              <w:rPr>
                <w:sz w:val="22"/>
                <w:szCs w:val="22"/>
              </w:rPr>
              <w:t>безопас</w:t>
            </w:r>
            <w:r>
              <w:rPr>
                <w:sz w:val="22"/>
                <w:szCs w:val="22"/>
              </w:rPr>
              <w:t>-</w:t>
            </w:r>
            <w:r w:rsidRPr="00FF6CC0">
              <w:rPr>
                <w:sz w:val="22"/>
                <w:szCs w:val="22"/>
              </w:rPr>
              <w:t>ности</w:t>
            </w:r>
            <w:proofErr w:type="spellEnd"/>
            <w:r w:rsidRPr="00FF6CC0">
              <w:rPr>
                <w:sz w:val="22"/>
                <w:szCs w:val="22"/>
              </w:rPr>
              <w:t xml:space="preserve"> питьевой воды», утв. постановлением Совета Министров Республики Беларусь от 25.01.2021 №37.</w:t>
            </w:r>
          </w:p>
          <w:p w14:paraId="52C31FF1" w14:textId="2DB49DD0" w:rsidR="00FB5D99" w:rsidRDefault="00FB5D99" w:rsidP="00FB5D99">
            <w:pPr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t>д</w:t>
            </w:r>
            <w:r w:rsidRPr="00FF6CC0">
              <w:rPr>
                <w:sz w:val="22"/>
                <w:szCs w:val="22"/>
              </w:rPr>
              <w:t>окументац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D3EE3" w14:textId="5A5A0925" w:rsidR="00FB5D99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0D2AB6">
              <w:rPr>
                <w:snapToGrid w:val="0"/>
                <w:sz w:val="22"/>
                <w:szCs w:val="22"/>
              </w:rPr>
              <w:t>18164-72</w:t>
            </w:r>
            <w:proofErr w:type="gramEnd"/>
            <w:r w:rsidRPr="000D2AB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п</w:t>
            </w:r>
            <w:r w:rsidRPr="000D2AB6">
              <w:rPr>
                <w:snapToGrid w:val="0"/>
                <w:sz w:val="22"/>
                <w:szCs w:val="22"/>
              </w:rPr>
              <w:t>.3.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2583D" w14:textId="452A11F4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B5D99" w:rsidRPr="00C35CF2" w14:paraId="2F0C1B0F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C9D51" w14:textId="77FA3F62" w:rsidR="00FB5D99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1.11</w:t>
            </w:r>
            <w:r w:rsidRPr="00352FE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6BE274" w14:textId="77777777" w:rsidR="00FB5D99" w:rsidRPr="001B6E5C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B2E31" w14:textId="79DBAFB5" w:rsidR="00FB5D99" w:rsidRPr="00EA19BF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EE9E8" w14:textId="77777777" w:rsidR="00FB5D99" w:rsidRPr="000D2AB6" w:rsidRDefault="00FB5D99" w:rsidP="00FB5D99">
            <w:pPr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Хлориды</w:t>
            </w:r>
          </w:p>
          <w:p w14:paraId="13102CB8" w14:textId="77777777" w:rsidR="00FB5D99" w:rsidRPr="000D2AB6" w:rsidRDefault="00FB5D99" w:rsidP="00FB5D99">
            <w:pPr>
              <w:widowControl w:val="0"/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(до </w:t>
            </w:r>
            <w:r w:rsidRPr="000D2AB6">
              <w:rPr>
                <w:sz w:val="22"/>
                <w:szCs w:val="22"/>
              </w:rPr>
              <w:t>10) мг/дм³</w:t>
            </w:r>
          </w:p>
          <w:p w14:paraId="2787F487" w14:textId="6E905499" w:rsidR="00FB5D99" w:rsidRPr="006D18D7" w:rsidRDefault="00FB5D99" w:rsidP="00FB5D99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Д: свыше 10 мг/дм³</w:t>
            </w: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BCBA02" w14:textId="77777777" w:rsidR="00FB5D99" w:rsidRDefault="00FB5D99" w:rsidP="00FB5D9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8A5D5" w14:textId="4B1DAB2E" w:rsidR="00FB5D99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0D2AB6">
              <w:rPr>
                <w:snapToGrid w:val="0"/>
                <w:sz w:val="22"/>
                <w:szCs w:val="22"/>
              </w:rPr>
              <w:t>4245-72</w:t>
            </w:r>
            <w:proofErr w:type="gramEnd"/>
            <w:r w:rsidRPr="000D2AB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р</w:t>
            </w:r>
            <w:r w:rsidRPr="000D2AB6">
              <w:rPr>
                <w:snapToGrid w:val="0"/>
                <w:sz w:val="22"/>
                <w:szCs w:val="22"/>
              </w:rPr>
              <w:t xml:space="preserve">.2, </w:t>
            </w:r>
            <w:r>
              <w:rPr>
                <w:snapToGrid w:val="0"/>
                <w:sz w:val="22"/>
                <w:szCs w:val="22"/>
              </w:rPr>
              <w:t>р</w:t>
            </w:r>
            <w:r w:rsidRPr="000D2AB6">
              <w:rPr>
                <w:snapToGrid w:val="0"/>
                <w:sz w:val="22"/>
                <w:szCs w:val="22"/>
              </w:rPr>
              <w:t>.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EC4AE" w14:textId="79FF99B9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14:paraId="51C663ED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1F8AD" w14:textId="565E7F8C" w:rsidR="00D60873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352FE9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  <w:lang w:val="be-BY"/>
              </w:rPr>
              <w:t>1.12</w:t>
            </w:r>
            <w:r w:rsidRPr="00352FE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E0A25" w14:textId="77777777"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80CAD" w14:textId="7BF09FB2" w:rsidR="00D60873" w:rsidRPr="00EA19BF" w:rsidRDefault="00D60873" w:rsidP="00D60873">
            <w:pPr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5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A75E8" w14:textId="77777777" w:rsidR="00D60873" w:rsidRPr="000D2AB6" w:rsidRDefault="00D60873" w:rsidP="00D60873">
            <w:pPr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Сульфаты</w:t>
            </w:r>
          </w:p>
          <w:p w14:paraId="565A16BA" w14:textId="3029B4EC" w:rsidR="00D60873" w:rsidRPr="000D2AB6" w:rsidRDefault="00FF7173" w:rsidP="00D60873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: </w:t>
            </w:r>
            <w:r w:rsidR="0074523D"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2,0-50</w:t>
            </w:r>
            <w:proofErr w:type="gramEnd"/>
            <w:r w:rsidR="0074523D">
              <w:rPr>
                <w:sz w:val="22"/>
                <w:szCs w:val="22"/>
              </w:rPr>
              <w:t>)</w:t>
            </w:r>
            <w:r w:rsidR="00D60873" w:rsidRPr="000D2AB6">
              <w:rPr>
                <w:sz w:val="22"/>
                <w:szCs w:val="22"/>
              </w:rPr>
              <w:t xml:space="preserve"> мг/дм</w:t>
            </w:r>
            <w:r w:rsidR="00D60873" w:rsidRPr="000D2AB6">
              <w:rPr>
                <w:sz w:val="22"/>
                <w:szCs w:val="22"/>
                <w:vertAlign w:val="superscript"/>
              </w:rPr>
              <w:t>3</w:t>
            </w:r>
          </w:p>
          <w:p w14:paraId="2CCB1D85" w14:textId="1BF6EE48" w:rsidR="00D60873" w:rsidRPr="006D18D7" w:rsidRDefault="00D60873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83489" w14:textId="77777777"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42E9C" w14:textId="4C3CDC47" w:rsidR="00D60873" w:rsidRDefault="00D60873" w:rsidP="00D60873">
            <w:pPr>
              <w:jc w:val="center"/>
              <w:rPr>
                <w:snapToGrid w:val="0"/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 xml:space="preserve">ГОСТ </w:t>
            </w:r>
            <w:proofErr w:type="gramStart"/>
            <w:r w:rsidRPr="000D2AB6">
              <w:rPr>
                <w:sz w:val="22"/>
                <w:szCs w:val="22"/>
              </w:rPr>
              <w:t>31940-2013</w:t>
            </w:r>
            <w:proofErr w:type="gramEnd"/>
            <w:r w:rsidRPr="000D2A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0D2AB6">
              <w:rPr>
                <w:sz w:val="22"/>
                <w:szCs w:val="22"/>
              </w:rPr>
              <w:t>.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CCB0C" w14:textId="078B2FC5"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5F551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14:paraId="5B45B925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D5D07" w14:textId="024FFBE6" w:rsidR="00D60873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352FE9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3</w:t>
            </w:r>
            <w:r w:rsidRPr="00352FE9">
              <w:rPr>
                <w:sz w:val="22"/>
                <w:szCs w:val="22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C6A964" w14:textId="77777777"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B7410" w14:textId="77777777"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56</w:t>
            </w:r>
          </w:p>
          <w:p w14:paraId="0D5D2A16" w14:textId="77777777" w:rsidR="00D60873" w:rsidRPr="00EA19BF" w:rsidRDefault="00D60873" w:rsidP="00D60873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9F880" w14:textId="77777777" w:rsidR="00D60873" w:rsidRPr="000D2AB6" w:rsidRDefault="00D60873" w:rsidP="00D60873">
            <w:pPr>
              <w:widowControl w:val="0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Марганец (суммарно)</w:t>
            </w:r>
          </w:p>
          <w:p w14:paraId="4A244FC7" w14:textId="233D081F" w:rsidR="00D60873" w:rsidRPr="006D18D7" w:rsidRDefault="00FF7173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1-5,00</w:t>
            </w:r>
            <w:proofErr w:type="gramEnd"/>
            <w:r>
              <w:rPr>
                <w:sz w:val="22"/>
                <w:szCs w:val="22"/>
              </w:rPr>
              <w:t>)</w:t>
            </w:r>
            <w:r w:rsidR="00D60873">
              <w:rPr>
                <w:sz w:val="22"/>
                <w:szCs w:val="22"/>
              </w:rPr>
              <w:t xml:space="preserve"> мг/дм³</w:t>
            </w: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157190" w14:textId="77777777"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B5E18" w14:textId="77777777"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0D2AB6">
              <w:rPr>
                <w:snapToGrid w:val="0"/>
                <w:color w:val="000000"/>
                <w:sz w:val="22"/>
                <w:szCs w:val="22"/>
              </w:rPr>
              <w:t>4974-2014</w:t>
            </w:r>
            <w:proofErr w:type="gramEnd"/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п</w:t>
            </w:r>
            <w:r w:rsidRPr="000D2AB6">
              <w:rPr>
                <w:snapToGrid w:val="0"/>
                <w:color w:val="000000"/>
                <w:sz w:val="22"/>
                <w:szCs w:val="22"/>
              </w:rPr>
              <w:t>.6.5 (вариант 3)</w:t>
            </w:r>
          </w:p>
          <w:p w14:paraId="47B28D36" w14:textId="77777777" w:rsidR="00D60873" w:rsidRDefault="00D60873" w:rsidP="00D6087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019AD" w14:textId="01B4484D"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5F551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14:paraId="53D00E8D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8F2A8" w14:textId="517F5875" w:rsidR="00D60873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14</w:t>
            </w:r>
            <w:r w:rsidRPr="00352FE9">
              <w:rPr>
                <w:sz w:val="22"/>
                <w:szCs w:val="22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1F8E4" w14:textId="77777777"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06226" w14:textId="77777777"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56</w:t>
            </w:r>
          </w:p>
          <w:p w14:paraId="1985FED9" w14:textId="77777777" w:rsidR="00D60873" w:rsidRPr="00EA19BF" w:rsidRDefault="00D60873" w:rsidP="00D60873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A432E" w14:textId="77777777" w:rsidR="00D60873" w:rsidRPr="000D2AB6" w:rsidRDefault="00D60873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Медь (суммарно)</w:t>
            </w:r>
          </w:p>
          <w:p w14:paraId="448E9144" w14:textId="3AA3476C" w:rsidR="00D60873" w:rsidRPr="006D18D7" w:rsidRDefault="00FF7173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2-0,5</w:t>
            </w:r>
            <w:proofErr w:type="gramEnd"/>
            <w:r>
              <w:rPr>
                <w:sz w:val="22"/>
                <w:szCs w:val="22"/>
              </w:rPr>
              <w:t>)</w:t>
            </w:r>
            <w:r w:rsidR="00D60873" w:rsidRPr="000D2AB6">
              <w:rPr>
                <w:sz w:val="22"/>
                <w:szCs w:val="22"/>
              </w:rPr>
              <w:t xml:space="preserve"> мг/дм</w:t>
            </w:r>
            <w:r w:rsidR="00D6087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67ADA7" w14:textId="77777777"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59170" w14:textId="77777777"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0D2AB6">
              <w:rPr>
                <w:snapToGrid w:val="0"/>
                <w:color w:val="000000"/>
                <w:sz w:val="22"/>
                <w:szCs w:val="22"/>
              </w:rPr>
              <w:t>4388-72</w:t>
            </w:r>
            <w:proofErr w:type="gramEnd"/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</w:t>
            </w:r>
            <w:r w:rsidRPr="000D2AB6">
              <w:rPr>
                <w:snapToGrid w:val="0"/>
                <w:color w:val="000000"/>
                <w:sz w:val="22"/>
                <w:szCs w:val="22"/>
              </w:rPr>
              <w:t>.2</w:t>
            </w:r>
          </w:p>
          <w:p w14:paraId="207DB23E" w14:textId="77777777" w:rsidR="00D60873" w:rsidRDefault="00D60873" w:rsidP="00D6087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BAE72" w14:textId="7C465A22"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5F551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14:paraId="1B207F5B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B33DA" w14:textId="1D71594C" w:rsidR="00D60873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1.15</w:t>
            </w:r>
            <w:r w:rsidRPr="00352FE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B12848" w14:textId="77777777"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251ED" w14:textId="77777777"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56</w:t>
            </w:r>
          </w:p>
          <w:p w14:paraId="15633630" w14:textId="77777777" w:rsidR="00D60873" w:rsidRPr="00EA19BF" w:rsidRDefault="00D60873" w:rsidP="00D60873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3A48F" w14:textId="77777777" w:rsidR="00D60873" w:rsidRPr="000D2AB6" w:rsidRDefault="00D60873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Железо (суммарно)</w:t>
            </w:r>
          </w:p>
          <w:p w14:paraId="1A2295B9" w14:textId="63E4DCAF" w:rsidR="00D60873" w:rsidRPr="006D18D7" w:rsidRDefault="00D60873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Д:(0,1</w:t>
            </w:r>
            <w:r w:rsidR="00FF7173">
              <w:rPr>
                <w:sz w:val="22"/>
                <w:szCs w:val="22"/>
              </w:rPr>
              <w:t>0</w:t>
            </w:r>
            <w:r w:rsidRPr="000D2AB6">
              <w:rPr>
                <w:sz w:val="22"/>
                <w:szCs w:val="22"/>
              </w:rPr>
              <w:t>-2,0</w:t>
            </w:r>
            <w:r w:rsidR="00FF7173">
              <w:rPr>
                <w:sz w:val="22"/>
                <w:szCs w:val="22"/>
              </w:rPr>
              <w:t>0</w:t>
            </w:r>
            <w:r w:rsidRPr="000D2AB6">
              <w:rPr>
                <w:sz w:val="22"/>
                <w:szCs w:val="22"/>
              </w:rPr>
              <w:t>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D69C38" w14:textId="77777777"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963E8" w14:textId="77777777"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0D2AB6">
              <w:rPr>
                <w:snapToGrid w:val="0"/>
                <w:color w:val="000000"/>
                <w:sz w:val="22"/>
                <w:szCs w:val="22"/>
              </w:rPr>
              <w:t>4011-72</w:t>
            </w:r>
            <w:proofErr w:type="gramEnd"/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</w:t>
            </w:r>
            <w:r w:rsidRPr="000D2AB6">
              <w:rPr>
                <w:snapToGrid w:val="0"/>
                <w:color w:val="000000"/>
                <w:sz w:val="22"/>
                <w:szCs w:val="22"/>
              </w:rPr>
              <w:t>.2</w:t>
            </w:r>
          </w:p>
          <w:p w14:paraId="3333EB28" w14:textId="77777777" w:rsidR="00D60873" w:rsidRDefault="00D60873" w:rsidP="00D6087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13D10" w14:textId="31FCB1FB"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5F551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4588517A" w14:textId="77777777" w:rsidR="00D60873" w:rsidRDefault="00D6087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84"/>
        <w:gridCol w:w="2598"/>
        <w:gridCol w:w="2731"/>
        <w:gridCol w:w="2731"/>
        <w:gridCol w:w="2117"/>
      </w:tblGrid>
      <w:tr w:rsidR="00D60873" w:rsidRPr="00C35CF2" w14:paraId="1EE192DE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24A27" w14:textId="4ECC0E56" w:rsidR="00D60873" w:rsidRDefault="00D60873" w:rsidP="00D6087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F38F5D" w14:textId="054EE238"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FAA6A" w14:textId="3E49442D"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99739" w14:textId="1BC95747" w:rsidR="00D60873" w:rsidRPr="000D2AB6" w:rsidRDefault="00D60873" w:rsidP="00D60873">
            <w:pPr>
              <w:widowControl w:val="0"/>
              <w:ind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BB4312" w14:textId="16260BF9"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8C975" w14:textId="4CA60661" w:rsidR="00D60873" w:rsidRPr="000D2AB6" w:rsidRDefault="00D60873" w:rsidP="00D60873">
            <w:pPr>
              <w:widowControl w:val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53EA8" w14:textId="184F968D" w:rsidR="00D60873" w:rsidRPr="005F551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C57EF" w:rsidRPr="00C35CF2" w14:paraId="22FB400C" w14:textId="77777777" w:rsidTr="00645FFB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51249" w14:textId="75EDF977" w:rsidR="00EC57EF" w:rsidRDefault="00EC57EF" w:rsidP="00D6087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16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0635F6" w14:textId="77777777" w:rsidR="00EC57EF" w:rsidRPr="001B6E5C" w:rsidRDefault="00EC57EF" w:rsidP="00D60873">
            <w:pPr>
              <w:pStyle w:val="af5"/>
              <w:ind w:left="19"/>
              <w:jc w:val="both"/>
              <w:rPr>
                <w:lang w:val="ru-RU"/>
              </w:rPr>
            </w:pPr>
            <w:r w:rsidRPr="001B6E5C">
              <w:rPr>
                <w:lang w:val="ru-RU"/>
              </w:rPr>
              <w:t>Вода питьевая</w:t>
            </w:r>
          </w:p>
          <w:p w14:paraId="225108B1" w14:textId="77777777" w:rsidR="00EC57EF" w:rsidRPr="001B6E5C" w:rsidRDefault="00EC57EF" w:rsidP="00D60873">
            <w:pPr>
              <w:widowControl w:val="0"/>
              <w:ind w:left="19"/>
              <w:jc w:val="both"/>
              <w:rPr>
                <w:sz w:val="22"/>
                <w:szCs w:val="22"/>
              </w:rPr>
            </w:pPr>
            <w:r w:rsidRPr="001B6E5C">
              <w:rPr>
                <w:sz w:val="22"/>
                <w:szCs w:val="22"/>
              </w:rPr>
              <w:t>централизованных</w:t>
            </w:r>
            <w:r>
              <w:rPr>
                <w:sz w:val="22"/>
                <w:szCs w:val="22"/>
              </w:rPr>
              <w:t xml:space="preserve"> и нецентрализованных </w:t>
            </w:r>
            <w:r w:rsidRPr="001B6E5C">
              <w:rPr>
                <w:sz w:val="22"/>
                <w:szCs w:val="22"/>
              </w:rPr>
              <w:t>систем питьевого водоснабжения</w:t>
            </w:r>
          </w:p>
          <w:p w14:paraId="02BB3B69" w14:textId="77777777" w:rsidR="00EC57EF" w:rsidRPr="001B6E5C" w:rsidRDefault="00EC57EF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2EA28" w14:textId="13B4F6A1" w:rsidR="00EC57EF" w:rsidRPr="00352FE9" w:rsidRDefault="00EC57EF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92607" w14:textId="77777777" w:rsidR="00EC57EF" w:rsidRPr="000D2AB6" w:rsidRDefault="00EC57EF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 xml:space="preserve">Свинец </w:t>
            </w:r>
            <w:r w:rsidRPr="000D2AB6">
              <w:rPr>
                <w:snapToGrid w:val="0"/>
                <w:sz w:val="22"/>
                <w:szCs w:val="22"/>
              </w:rPr>
              <w:t>(суммарно)</w:t>
            </w:r>
          </w:p>
          <w:p w14:paraId="133DF786" w14:textId="6364A099" w:rsidR="00EC57EF" w:rsidRPr="000D2AB6" w:rsidRDefault="00EC57EF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Д: (</w:t>
            </w:r>
            <w:proofErr w:type="gramStart"/>
            <w:r w:rsidRPr="000D2AB6">
              <w:rPr>
                <w:sz w:val="22"/>
                <w:szCs w:val="22"/>
              </w:rPr>
              <w:t>0,001-0,05</w:t>
            </w:r>
            <w:proofErr w:type="gramEnd"/>
            <w:r w:rsidRPr="000D2AB6">
              <w:rPr>
                <w:sz w:val="22"/>
                <w:szCs w:val="22"/>
              </w:rPr>
              <w:t>) мг/дм³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F1AA5A" w14:textId="77777777" w:rsidR="00EC57EF" w:rsidRPr="00FF6CC0" w:rsidRDefault="00EC57EF" w:rsidP="00D60873">
            <w:pPr>
              <w:ind w:left="126" w:right="51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СТБ </w:t>
            </w:r>
            <w:proofErr w:type="gramStart"/>
            <w:r w:rsidRPr="00FF6CC0">
              <w:rPr>
                <w:sz w:val="22"/>
                <w:szCs w:val="22"/>
              </w:rPr>
              <w:t>1188-99</w:t>
            </w:r>
            <w:proofErr w:type="gramEnd"/>
          </w:p>
          <w:p w14:paraId="002100DC" w14:textId="77777777" w:rsidR="00EC57EF" w:rsidRPr="00FF6CC0" w:rsidRDefault="00EC57EF" w:rsidP="00D60873">
            <w:pPr>
              <w:ind w:left="126" w:right="51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ГН «Показатели </w:t>
            </w:r>
            <w:proofErr w:type="spellStart"/>
            <w:r w:rsidRPr="00FF6CC0">
              <w:rPr>
                <w:sz w:val="22"/>
                <w:szCs w:val="22"/>
              </w:rPr>
              <w:t>безопас</w:t>
            </w:r>
            <w:r>
              <w:rPr>
                <w:sz w:val="22"/>
                <w:szCs w:val="22"/>
              </w:rPr>
              <w:t>-</w:t>
            </w:r>
            <w:r w:rsidRPr="00FF6CC0">
              <w:rPr>
                <w:sz w:val="22"/>
                <w:szCs w:val="22"/>
              </w:rPr>
              <w:t>ности</w:t>
            </w:r>
            <w:proofErr w:type="spellEnd"/>
            <w:r w:rsidRPr="00FF6CC0">
              <w:rPr>
                <w:sz w:val="22"/>
                <w:szCs w:val="22"/>
              </w:rPr>
              <w:t xml:space="preserve"> питьевой воды», утв. постановлением Совета Министров Республики Беларусь от 25.01.2021 №37.</w:t>
            </w:r>
          </w:p>
          <w:p w14:paraId="4B4D84E1" w14:textId="0D2ABA50" w:rsidR="00EC57EF" w:rsidRDefault="00EC57EF" w:rsidP="00D60873">
            <w:pPr>
              <w:ind w:left="96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t>д</w:t>
            </w:r>
            <w:r w:rsidRPr="00FF6CC0">
              <w:rPr>
                <w:sz w:val="22"/>
                <w:szCs w:val="22"/>
              </w:rPr>
              <w:t>окументация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A023F" w14:textId="77777777" w:rsidR="00EC57EF" w:rsidRPr="000D2AB6" w:rsidRDefault="00EC57EF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0D2AB6">
              <w:rPr>
                <w:snapToGrid w:val="0"/>
                <w:color w:val="000000"/>
                <w:sz w:val="22"/>
                <w:szCs w:val="22"/>
              </w:rPr>
              <w:t>31870-2012</w:t>
            </w:r>
            <w:proofErr w:type="gramEnd"/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</w:t>
            </w:r>
            <w:r w:rsidRPr="000D2AB6">
              <w:rPr>
                <w:snapToGrid w:val="0"/>
                <w:color w:val="000000"/>
                <w:sz w:val="22"/>
                <w:szCs w:val="22"/>
              </w:rPr>
              <w:t>.4</w:t>
            </w:r>
          </w:p>
          <w:p w14:paraId="77EF843A" w14:textId="77777777" w:rsidR="00EC57EF" w:rsidRPr="000D2AB6" w:rsidRDefault="00EC57EF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092C4" w14:textId="4644BCAE" w:rsidR="00EC57EF" w:rsidRPr="00FF6CC0" w:rsidRDefault="00EC57EF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5F551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EC57EF" w:rsidRPr="00C35CF2" w14:paraId="209EDE20" w14:textId="77777777" w:rsidTr="00645FFB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E1789" w14:textId="60382321" w:rsidR="00EC57EF" w:rsidRDefault="00EC57EF" w:rsidP="00D6087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17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49DDCE" w14:textId="77777777" w:rsidR="00EC57EF" w:rsidRPr="001B6E5C" w:rsidRDefault="00EC57EF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EE533" w14:textId="4D5BDF0E" w:rsidR="00EC57EF" w:rsidRPr="00352FE9" w:rsidRDefault="00EC57EF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8FCBE" w14:textId="77777777" w:rsidR="00EC57EF" w:rsidRPr="000D2AB6" w:rsidRDefault="00EC57EF" w:rsidP="00D60873">
            <w:pPr>
              <w:widowControl w:val="0"/>
              <w:rPr>
                <w:snapToGrid w:val="0"/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 xml:space="preserve">Кадмий </w:t>
            </w:r>
            <w:r w:rsidRPr="000D2AB6">
              <w:rPr>
                <w:snapToGrid w:val="0"/>
                <w:sz w:val="22"/>
                <w:szCs w:val="22"/>
              </w:rPr>
              <w:t>(суммарно)</w:t>
            </w:r>
          </w:p>
          <w:p w14:paraId="4B3BCCAA" w14:textId="1A54EB01" w:rsidR="00EC57EF" w:rsidRPr="000D2AB6" w:rsidRDefault="00EC57EF" w:rsidP="00D60873">
            <w:pPr>
              <w:widowControl w:val="0"/>
              <w:ind w:right="-104"/>
              <w:rPr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Д: (</w:t>
            </w:r>
            <w:proofErr w:type="gramStart"/>
            <w:r w:rsidRPr="000D2AB6">
              <w:rPr>
                <w:sz w:val="22"/>
                <w:szCs w:val="22"/>
              </w:rPr>
              <w:t>0,0001-0,01</w:t>
            </w:r>
            <w:proofErr w:type="gramEnd"/>
            <w:r w:rsidRPr="000D2AB6">
              <w:rPr>
                <w:sz w:val="22"/>
                <w:szCs w:val="22"/>
              </w:rPr>
              <w:t>) мг/дм³</w:t>
            </w: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276867" w14:textId="77777777" w:rsidR="00EC57EF" w:rsidRDefault="00EC57EF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D1EAC" w14:textId="77777777" w:rsidR="00EC57EF" w:rsidRPr="000D2AB6" w:rsidRDefault="00EC57EF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E6B80" w14:textId="56073886" w:rsidR="00EC57EF" w:rsidRPr="00FF6CC0" w:rsidRDefault="00EC57EF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5F551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14:paraId="764F0622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A7058" w14:textId="73155AED" w:rsidR="00D60873" w:rsidRDefault="00D60873" w:rsidP="00D6087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27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C4AE7F" w14:textId="77777777"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6FF66" w14:textId="6690860E"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3C75D" w14:textId="77777777" w:rsidR="00D60873" w:rsidRPr="000D2AB6" w:rsidRDefault="00D60873" w:rsidP="00D60873">
            <w:pPr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Нитрит-ион</w:t>
            </w:r>
          </w:p>
          <w:p w14:paraId="3B60CDE9" w14:textId="61B4136C" w:rsidR="00D60873" w:rsidRPr="000D2AB6" w:rsidRDefault="00D60873" w:rsidP="00D6087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03</w:t>
            </w:r>
            <w:r w:rsidRPr="000D2AB6">
              <w:rPr>
                <w:sz w:val="22"/>
                <w:szCs w:val="22"/>
              </w:rPr>
              <w:t>-0,3</w:t>
            </w:r>
            <w:proofErr w:type="gramEnd"/>
            <w:r w:rsidRPr="000D2AB6">
              <w:rPr>
                <w:sz w:val="22"/>
                <w:szCs w:val="22"/>
              </w:rPr>
              <w:t>) мг/дм</w:t>
            </w:r>
            <w:r w:rsidRPr="000D2AB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C84607" w14:textId="77777777"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340FA" w14:textId="55757CDD"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0D2AB6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0D2AB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р</w:t>
            </w:r>
            <w:r w:rsidRPr="000D2AB6">
              <w:rPr>
                <w:snapToGrid w:val="0"/>
                <w:sz w:val="22"/>
                <w:szCs w:val="22"/>
              </w:rPr>
              <w:t>.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086C5" w14:textId="6E105A4C"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5F551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779D" w:rsidRPr="00D6779D" w14:paraId="17022777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9CF1F" w14:textId="154E1CAE" w:rsidR="00D60873" w:rsidRPr="00D6779D" w:rsidRDefault="00D60873" w:rsidP="00D60873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1.28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0B80F2" w14:textId="77777777" w:rsidR="00D60873" w:rsidRPr="00D6779D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EB5F5" w14:textId="545A11DD" w:rsidR="00D60873" w:rsidRPr="00D6779D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C4040" w14:textId="77777777" w:rsidR="00D60873" w:rsidRPr="00D6779D" w:rsidRDefault="00D60873" w:rsidP="00D60873">
            <w:pPr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Аммиак (по азоту) </w:t>
            </w:r>
          </w:p>
          <w:p w14:paraId="2F773D04" w14:textId="39E99F7B" w:rsidR="00D60873" w:rsidRPr="00D6779D" w:rsidRDefault="00D60873" w:rsidP="00D60873">
            <w:pPr>
              <w:widowControl w:val="0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Д: (</w:t>
            </w:r>
            <w:proofErr w:type="gramStart"/>
            <w:r w:rsidRPr="00D6779D">
              <w:rPr>
                <w:sz w:val="22"/>
                <w:szCs w:val="22"/>
              </w:rPr>
              <w:t>0,1-3,0</w:t>
            </w:r>
            <w:proofErr w:type="gramEnd"/>
            <w:r w:rsidRPr="00D6779D">
              <w:rPr>
                <w:sz w:val="22"/>
                <w:szCs w:val="22"/>
              </w:rPr>
              <w:t>) мг/дм</w:t>
            </w:r>
            <w:r w:rsidRPr="00D6779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6C8119" w14:textId="77777777" w:rsidR="00D60873" w:rsidRPr="00D6779D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149DD" w14:textId="1744174F" w:rsidR="00D60873" w:rsidRPr="00D6779D" w:rsidRDefault="00D60873" w:rsidP="00D60873">
            <w:pPr>
              <w:widowControl w:val="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D6779D">
              <w:rPr>
                <w:snapToGrid w:val="0"/>
                <w:sz w:val="22"/>
                <w:szCs w:val="22"/>
              </w:rPr>
              <w:t xml:space="preserve"> р.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B7C72" w14:textId="04650BDA" w:rsidR="00D60873" w:rsidRPr="00D6779D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D6779D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779D" w:rsidRPr="00D6779D" w14:paraId="2D8EBF58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0CE08" w14:textId="70AEF17C" w:rsidR="00D60873" w:rsidRPr="00D6779D" w:rsidRDefault="00D60873" w:rsidP="00D60873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1.29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7CF375" w14:textId="77777777" w:rsidR="00D60873" w:rsidRPr="00D6779D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48E39" w14:textId="52980F6B" w:rsidR="00D60873" w:rsidRPr="00D6779D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100.09/08.158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45EA1" w14:textId="77777777" w:rsidR="00D60873" w:rsidRPr="00D6779D" w:rsidRDefault="00D60873" w:rsidP="00D60873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Пестициды:</w:t>
            </w:r>
          </w:p>
          <w:p w14:paraId="0CFF0967" w14:textId="77777777" w:rsidR="00D60873" w:rsidRPr="00D6779D" w:rsidRDefault="00D60873" w:rsidP="00D60873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гамма- ГХЦГ (линдан)</w:t>
            </w:r>
          </w:p>
          <w:p w14:paraId="1720D576" w14:textId="6971ACB5" w:rsidR="00D60873" w:rsidRPr="00D6779D" w:rsidRDefault="00D60873" w:rsidP="00D60873">
            <w:pPr>
              <w:widowControl w:val="0"/>
              <w:rPr>
                <w:sz w:val="22"/>
                <w:szCs w:val="22"/>
                <w:lang w:val="be-BY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A9BE8C" w14:textId="77777777" w:rsidR="00D60873" w:rsidRPr="00D6779D" w:rsidRDefault="00D60873" w:rsidP="00D60873">
            <w:pPr>
              <w:ind w:left="-108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EF031" w14:textId="77777777" w:rsidR="00D60873" w:rsidRPr="00D6779D" w:rsidRDefault="00D60873" w:rsidP="00D60873">
            <w:pPr>
              <w:ind w:right="-84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z w:val="22"/>
                <w:szCs w:val="22"/>
              </w:rPr>
              <w:t>31858-2012</w:t>
            </w:r>
            <w:proofErr w:type="gramEnd"/>
          </w:p>
          <w:p w14:paraId="47FFE0EB" w14:textId="77777777" w:rsidR="00D60873" w:rsidRPr="00D6779D" w:rsidRDefault="00D60873" w:rsidP="00D60873">
            <w:pPr>
              <w:widowControl w:val="0"/>
              <w:rPr>
                <w:snapToGrid w:val="0"/>
                <w:sz w:val="22"/>
                <w:szCs w:val="22"/>
                <w:lang w:val="be-BY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46BF7" w14:textId="33844F96" w:rsidR="00D60873" w:rsidRPr="00D6779D" w:rsidRDefault="00D60873" w:rsidP="00D60873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D6779D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779D" w:rsidRPr="00D6779D" w14:paraId="59F54039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29A71" w14:textId="02731DAF" w:rsidR="00FB5D99" w:rsidRPr="00D6779D" w:rsidRDefault="00FB5D99" w:rsidP="00FB5D99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</w:rPr>
              <w:t>1.30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CBA76A" w14:textId="77777777" w:rsidR="00FB5D99" w:rsidRPr="00D6779D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23020" w14:textId="77777777" w:rsidR="00FB5D99" w:rsidRPr="00D6779D" w:rsidRDefault="00FB5D99" w:rsidP="00FB5D9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D1252" w14:textId="6EEBDC5C" w:rsidR="00FB5D99" w:rsidRPr="00D6779D" w:rsidRDefault="00142D3A" w:rsidP="00FB5D99">
            <w:pPr>
              <w:widowControl w:val="0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  <w:lang w:val="be-BY"/>
              </w:rPr>
              <w:t>ДДТ, ДДД, ДДЭ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948D55" w14:textId="77777777" w:rsidR="00FB5D99" w:rsidRPr="00D6779D" w:rsidRDefault="00FB5D99" w:rsidP="00FB5D9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EE2E7" w14:textId="77777777" w:rsidR="00FB5D99" w:rsidRPr="00D6779D" w:rsidRDefault="00FB5D99" w:rsidP="00FB5D9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3767B" w14:textId="77777777" w:rsidR="00FB5D99" w:rsidRPr="00D6779D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271B165B" w14:textId="77777777" w:rsidR="00FB5D99" w:rsidRPr="00D6779D" w:rsidRDefault="00FB5D99">
      <w:r w:rsidRPr="00D6779D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FB5D99" w:rsidRPr="00C35CF2" w14:paraId="3597D62A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79921" w14:textId="7AC95D84" w:rsidR="00FB5D99" w:rsidRDefault="00FB5D99" w:rsidP="00FB5D99">
            <w:pPr>
              <w:jc w:val="center"/>
              <w:rPr>
                <w:sz w:val="22"/>
                <w:szCs w:val="22"/>
              </w:rPr>
            </w:pPr>
            <w:r w:rsidRPr="00122AF2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A4627" w14:textId="1A15847F" w:rsidR="00FB5D99" w:rsidRPr="001B6E5C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  <w:r w:rsidRPr="00122AF2">
              <w:rPr>
                <w:sz w:val="16"/>
                <w:szCs w:val="16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B224B9" w14:textId="4688B335" w:rsidR="00FB5D99" w:rsidRPr="006B4DD7" w:rsidRDefault="00FB5D99" w:rsidP="00FB5D9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122AF2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37D640" w14:textId="054FE581" w:rsidR="00FB5D99" w:rsidRPr="006B4DD7" w:rsidRDefault="00FB5D99" w:rsidP="00FB5D99">
            <w:pPr>
              <w:widowControl w:val="0"/>
              <w:jc w:val="center"/>
              <w:rPr>
                <w:sz w:val="22"/>
                <w:szCs w:val="22"/>
              </w:rPr>
            </w:pPr>
            <w:r w:rsidRPr="00122AF2">
              <w:rPr>
                <w:sz w:val="16"/>
                <w:szCs w:val="16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2337A1" w14:textId="652432E5" w:rsidR="00FB5D99" w:rsidRPr="00EA19BF" w:rsidRDefault="00FB5D99" w:rsidP="00FB5D9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22AF2">
              <w:rPr>
                <w:sz w:val="16"/>
                <w:szCs w:val="16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1A0849" w14:textId="38C15B66" w:rsidR="00FB5D99" w:rsidRPr="000D7F5E" w:rsidRDefault="00FB5D99" w:rsidP="00FB5D99">
            <w:pPr>
              <w:widowControl w:val="0"/>
              <w:jc w:val="center"/>
              <w:rPr>
                <w:sz w:val="22"/>
                <w:szCs w:val="22"/>
              </w:rPr>
            </w:pPr>
            <w:r w:rsidRPr="00122AF2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CA877" w14:textId="6CDC3A95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D60873" w:rsidRPr="00C35CF2" w14:paraId="347742D8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6EA56" w14:textId="48BD7415" w:rsidR="00D60873" w:rsidRDefault="00D60873" w:rsidP="00D6087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1.36</w:t>
            </w:r>
            <w:r w:rsidRPr="006B4DD7">
              <w:rPr>
                <w:sz w:val="22"/>
                <w:szCs w:val="22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B40E17" w14:textId="77777777" w:rsidR="00D60873" w:rsidRPr="001B6E5C" w:rsidRDefault="00D60873" w:rsidP="00D60873">
            <w:pPr>
              <w:pStyle w:val="af5"/>
              <w:ind w:left="19"/>
              <w:jc w:val="both"/>
              <w:rPr>
                <w:lang w:val="ru-RU"/>
              </w:rPr>
            </w:pPr>
            <w:r w:rsidRPr="001B6E5C">
              <w:rPr>
                <w:lang w:val="ru-RU"/>
              </w:rPr>
              <w:t>Вода питьевая</w:t>
            </w:r>
          </w:p>
          <w:p w14:paraId="4A8D6258" w14:textId="77777777" w:rsidR="00D60873" w:rsidRPr="001B6E5C" w:rsidRDefault="00D60873" w:rsidP="00D60873">
            <w:pPr>
              <w:widowControl w:val="0"/>
              <w:ind w:left="19"/>
              <w:jc w:val="both"/>
              <w:rPr>
                <w:sz w:val="22"/>
                <w:szCs w:val="22"/>
              </w:rPr>
            </w:pPr>
            <w:r w:rsidRPr="001B6E5C">
              <w:rPr>
                <w:sz w:val="22"/>
                <w:szCs w:val="22"/>
              </w:rPr>
              <w:t>централизованных</w:t>
            </w:r>
            <w:r>
              <w:rPr>
                <w:sz w:val="22"/>
                <w:szCs w:val="22"/>
              </w:rPr>
              <w:t xml:space="preserve"> и нецентрализованных </w:t>
            </w:r>
            <w:r w:rsidRPr="001B6E5C">
              <w:rPr>
                <w:sz w:val="22"/>
                <w:szCs w:val="22"/>
              </w:rPr>
              <w:t>систем питьевого водоснабжения</w:t>
            </w:r>
          </w:p>
          <w:p w14:paraId="3458BFD5" w14:textId="77777777"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D581A" w14:textId="77777777" w:rsidR="00D60873" w:rsidRPr="006B4DD7" w:rsidRDefault="00D60873" w:rsidP="00D60873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B4DD7">
              <w:rPr>
                <w:rStyle w:val="FontStyle23"/>
                <w:rFonts w:eastAsia="Arial Unicode MS"/>
                <w:b w:val="0"/>
                <w:szCs w:val="22"/>
              </w:rPr>
              <w:t>100.09/01.086</w:t>
            </w:r>
          </w:p>
          <w:p w14:paraId="4BC41902" w14:textId="77777777"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03845" w14:textId="0389D1D0" w:rsidR="00D60873" w:rsidRPr="000D2AB6" w:rsidRDefault="00D60873" w:rsidP="00D60873">
            <w:pPr>
              <w:widowControl w:val="0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0EFF74" w14:textId="45AA9EDF" w:rsidR="00D60873" w:rsidRDefault="00D60873" w:rsidP="00D60873">
            <w:pPr>
              <w:ind w:left="-16" w:right="51"/>
              <w:jc w:val="both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ГН «Показатели безопасности питьевой воды», утв.</w:t>
            </w:r>
            <w:r>
              <w:rPr>
                <w:sz w:val="22"/>
                <w:szCs w:val="22"/>
              </w:rPr>
              <w:t xml:space="preserve"> постановле</w:t>
            </w:r>
            <w:r w:rsidRPr="00EA19BF">
              <w:rPr>
                <w:sz w:val="22"/>
                <w:szCs w:val="22"/>
              </w:rPr>
              <w:t xml:space="preserve">нием Совета Министров Республики Беларусь от 25.01.2021 №37. </w:t>
            </w:r>
          </w:p>
          <w:p w14:paraId="4C7B810A" w14:textId="77777777" w:rsidR="00D60873" w:rsidRDefault="00D60873" w:rsidP="00D60873">
            <w:pPr>
              <w:ind w:left="-16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22B88" w14:textId="3441B588"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7F5E">
              <w:rPr>
                <w:sz w:val="22"/>
                <w:szCs w:val="22"/>
              </w:rPr>
              <w:t xml:space="preserve">ГОСТ </w:t>
            </w:r>
            <w:proofErr w:type="gramStart"/>
            <w:r w:rsidRPr="000D7F5E">
              <w:rPr>
                <w:sz w:val="22"/>
                <w:szCs w:val="22"/>
              </w:rPr>
              <w:t>34786-2021</w:t>
            </w:r>
            <w:proofErr w:type="gramEnd"/>
            <w:r w:rsidRPr="000D7F5E">
              <w:rPr>
                <w:sz w:val="22"/>
                <w:szCs w:val="22"/>
              </w:rPr>
              <w:t xml:space="preserve"> п. 7.1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CE484" w14:textId="63C59C04"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427D5F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14:paraId="434C60CC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F8031" w14:textId="49823589" w:rsidR="00D60873" w:rsidRDefault="00D60873" w:rsidP="00D6087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37</w:t>
            </w:r>
            <w:r w:rsidRPr="006B4D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A5B16B" w14:textId="77777777"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412A4" w14:textId="77777777"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BDCF8" w14:textId="5942CF69" w:rsidR="00D60873" w:rsidRPr="000D2AB6" w:rsidRDefault="00D60873" w:rsidP="00D60873">
            <w:pPr>
              <w:widowControl w:val="0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78E332" w14:textId="77777777"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0CB7C" w14:textId="57DE0503"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7F5E">
              <w:rPr>
                <w:sz w:val="22"/>
                <w:szCs w:val="22"/>
              </w:rPr>
              <w:t xml:space="preserve">ГОСТ </w:t>
            </w:r>
            <w:proofErr w:type="gramStart"/>
            <w:r w:rsidRPr="000D7F5E">
              <w:rPr>
                <w:sz w:val="22"/>
                <w:szCs w:val="22"/>
              </w:rPr>
              <w:t>34786-2021</w:t>
            </w:r>
            <w:proofErr w:type="gramEnd"/>
            <w:r w:rsidRPr="000D7F5E">
              <w:rPr>
                <w:sz w:val="22"/>
                <w:szCs w:val="22"/>
              </w:rPr>
              <w:t xml:space="preserve"> п. 9.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B111E" w14:textId="2EFF2CC8"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427D5F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14:paraId="13941A50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3836B" w14:textId="234CB545" w:rsidR="00D60873" w:rsidRDefault="00D60873" w:rsidP="00D6087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br w:type="page"/>
              <w:t>1.38</w:t>
            </w:r>
            <w:r w:rsidRPr="006B4DD7">
              <w:rPr>
                <w:sz w:val="22"/>
                <w:szCs w:val="22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C58121" w14:textId="77777777"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79FFD" w14:textId="77777777"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16DF3" w14:textId="4C4CF3C7" w:rsidR="00D60873" w:rsidRPr="000D2AB6" w:rsidRDefault="00D60873" w:rsidP="00D60873">
            <w:pPr>
              <w:widowControl w:val="0"/>
              <w:rPr>
                <w:sz w:val="22"/>
                <w:szCs w:val="22"/>
              </w:rPr>
            </w:pPr>
            <w:proofErr w:type="spellStart"/>
            <w:r w:rsidRPr="006B4DD7">
              <w:rPr>
                <w:sz w:val="22"/>
                <w:szCs w:val="22"/>
              </w:rPr>
              <w:t>Термотолерантные</w:t>
            </w:r>
            <w:proofErr w:type="spellEnd"/>
            <w:r w:rsidRPr="006B4DD7">
              <w:rPr>
                <w:sz w:val="22"/>
                <w:szCs w:val="22"/>
              </w:rPr>
              <w:t xml:space="preserve"> колиформные бактерии (ТКБ)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A3D03B" w14:textId="77777777"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82FD0" w14:textId="7B731F6D"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7F5E">
              <w:rPr>
                <w:sz w:val="22"/>
                <w:szCs w:val="22"/>
              </w:rPr>
              <w:t xml:space="preserve">ГОСТ </w:t>
            </w:r>
            <w:proofErr w:type="gramStart"/>
            <w:r w:rsidRPr="000D7F5E">
              <w:rPr>
                <w:sz w:val="22"/>
                <w:szCs w:val="22"/>
              </w:rPr>
              <w:t>34786-2021</w:t>
            </w:r>
            <w:proofErr w:type="gramEnd"/>
            <w:r w:rsidRPr="000D7F5E">
              <w:rPr>
                <w:sz w:val="22"/>
                <w:szCs w:val="22"/>
              </w:rPr>
              <w:t xml:space="preserve"> п. 9.3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F2A3C" w14:textId="0E65BAA5"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427D5F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14:paraId="05137CC8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85EDB" w14:textId="50D2CC24" w:rsidR="00D60873" w:rsidRDefault="00D60873" w:rsidP="00D6087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1.39</w:t>
            </w:r>
            <w:r w:rsidRPr="006B4DD7">
              <w:rPr>
                <w:sz w:val="22"/>
                <w:szCs w:val="22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7BC2A4" w14:textId="77777777"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6C134" w14:textId="77777777"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EC780" w14:textId="5A3063E9" w:rsidR="00D60873" w:rsidRPr="000D2AB6" w:rsidRDefault="00D60873" w:rsidP="00D60873">
            <w:pPr>
              <w:widowControl w:val="0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 xml:space="preserve">Споры </w:t>
            </w:r>
            <w:proofErr w:type="spellStart"/>
            <w:r w:rsidRPr="006B4DD7">
              <w:rPr>
                <w:sz w:val="22"/>
                <w:szCs w:val="22"/>
              </w:rPr>
              <w:t>сульфитредуци</w:t>
            </w:r>
            <w:r>
              <w:rPr>
                <w:sz w:val="22"/>
                <w:szCs w:val="22"/>
              </w:rPr>
              <w:t>-</w:t>
            </w:r>
            <w:r w:rsidRPr="006B4DD7">
              <w:rPr>
                <w:sz w:val="22"/>
                <w:szCs w:val="22"/>
              </w:rPr>
              <w:t>рующих</w:t>
            </w:r>
            <w:proofErr w:type="spellEnd"/>
            <w:r w:rsidRPr="006B4DD7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884AA5" w14:textId="77777777"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49147" w14:textId="0A89828D"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МУК РБ №11-10-1-2002 п.8.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63BDD" w14:textId="6FB5F214"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427D5F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14:paraId="0B0AFB26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A54F3" w14:textId="41EE6422" w:rsidR="00D60873" w:rsidRDefault="00D60873" w:rsidP="00D6087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1.40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F9E8A4" w14:textId="77777777"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E8085" w14:textId="65BF2E05"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4DD7">
              <w:rPr>
                <w:rStyle w:val="FontStyle23"/>
                <w:rFonts w:eastAsia="Arial Unicode MS"/>
                <w:b w:val="0"/>
                <w:szCs w:val="22"/>
              </w:rPr>
              <w:t>100.09/07.0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5633F" w14:textId="77777777" w:rsidR="00D60873" w:rsidRPr="00A07DDB" w:rsidRDefault="00D60873" w:rsidP="00D60873">
            <w:pPr>
              <w:rPr>
                <w:sz w:val="22"/>
                <w:szCs w:val="22"/>
              </w:rPr>
            </w:pPr>
            <w:r w:rsidRPr="00A07DDB">
              <w:rPr>
                <w:sz w:val="22"/>
                <w:szCs w:val="22"/>
              </w:rPr>
              <w:t xml:space="preserve">Цисты лямблий </w:t>
            </w:r>
          </w:p>
          <w:p w14:paraId="6C7536D9" w14:textId="50CD5FEC" w:rsidR="00D60873" w:rsidRPr="000D2AB6" w:rsidRDefault="00D60873" w:rsidP="00D60873">
            <w:pPr>
              <w:widowControl w:val="0"/>
              <w:rPr>
                <w:sz w:val="22"/>
                <w:szCs w:val="22"/>
              </w:rPr>
            </w:pPr>
            <w:r w:rsidRPr="00A07DDB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C60D14" w14:textId="77777777"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E07BA" w14:textId="57ED7922" w:rsidR="00D60873" w:rsidRPr="006B4DD7" w:rsidRDefault="00D60873" w:rsidP="00D608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Инс</w:t>
            </w:r>
            <w:r>
              <w:rPr>
                <w:sz w:val="22"/>
                <w:szCs w:val="22"/>
              </w:rPr>
              <w:t xml:space="preserve">трукция </w:t>
            </w:r>
            <w:proofErr w:type="gramStart"/>
            <w:r>
              <w:rPr>
                <w:sz w:val="22"/>
                <w:szCs w:val="22"/>
              </w:rPr>
              <w:t>№108-1207</w:t>
            </w:r>
            <w:proofErr w:type="gramEnd"/>
            <w:r>
              <w:rPr>
                <w:sz w:val="22"/>
                <w:szCs w:val="22"/>
              </w:rPr>
              <w:t>, утв. Минздра</w:t>
            </w:r>
            <w:r w:rsidRPr="006B4DD7">
              <w:rPr>
                <w:sz w:val="22"/>
                <w:szCs w:val="22"/>
              </w:rPr>
              <w:t>вом от 21.01.2008</w:t>
            </w:r>
          </w:p>
          <w:p w14:paraId="34BB20BF" w14:textId="77777777" w:rsidR="00D60873" w:rsidRPr="006B4DD7" w:rsidRDefault="00D60873" w:rsidP="00D60873">
            <w:pPr>
              <w:tabs>
                <w:tab w:val="left" w:pos="2019"/>
              </w:tabs>
              <w:ind w:right="-108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6B4DD7">
              <w:rPr>
                <w:sz w:val="22"/>
                <w:szCs w:val="22"/>
              </w:rPr>
              <w:t>№65-0605</w:t>
            </w:r>
            <w:proofErr w:type="gramEnd"/>
            <w:r w:rsidRPr="006B4DD7">
              <w:rPr>
                <w:sz w:val="22"/>
                <w:szCs w:val="22"/>
              </w:rPr>
              <w:t xml:space="preserve">, утв. пост. Минздрава </w:t>
            </w:r>
          </w:p>
          <w:p w14:paraId="33F0A7FC" w14:textId="09E3FF61"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от 14.06.2005 №7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941B8" w14:textId="3214D490"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427D5F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72680C98" w14:textId="77777777" w:rsidR="00D60873" w:rsidRDefault="00D6087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D60873" w:rsidRPr="00C35CF2" w14:paraId="474CCB39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FD5E2" w14:textId="3B5FB0F6" w:rsidR="00D60873" w:rsidRDefault="00D60873" w:rsidP="00D6087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6CE64B" w14:textId="61149B97" w:rsidR="00D60873" w:rsidRPr="006D18D7" w:rsidRDefault="00D60873" w:rsidP="00D60873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B8C4D" w14:textId="6EA1E1F8" w:rsidR="00D60873" w:rsidRPr="006D18D7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2516C" w14:textId="5366D96F" w:rsidR="00D60873" w:rsidRPr="006D18D7" w:rsidRDefault="00D60873" w:rsidP="00D60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8A61D8" w14:textId="2BB0585C" w:rsidR="00D60873" w:rsidRPr="00F96781" w:rsidRDefault="00D60873" w:rsidP="00D60873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86B7E" w14:textId="273A7D84" w:rsidR="00D60873" w:rsidRPr="00F96781" w:rsidRDefault="00D60873" w:rsidP="00D60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09A50" w14:textId="09EDFE5C" w:rsidR="00D60873" w:rsidRPr="005F551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60873" w:rsidRPr="00C35CF2" w14:paraId="154B783F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BA099" w14:textId="642B7658" w:rsidR="00D60873" w:rsidRDefault="00D60873" w:rsidP="00FB5D99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.1</w:t>
            </w:r>
            <w:r w:rsidRPr="006D18D7">
              <w:rPr>
                <w:sz w:val="22"/>
                <w:szCs w:val="22"/>
                <w:lang w:val="be-BY"/>
              </w:rPr>
              <w:t>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ECD343" w14:textId="6BC3A99F" w:rsidR="00D60873" w:rsidRPr="001B6E5C" w:rsidRDefault="00D60873" w:rsidP="00FB5D99">
            <w:pPr>
              <w:pStyle w:val="af5"/>
              <w:ind w:left="-61"/>
              <w:jc w:val="center"/>
              <w:rPr>
                <w:lang w:val="ru-RU"/>
              </w:rPr>
            </w:pPr>
            <w:r w:rsidRPr="006D18D7">
              <w:rPr>
                <w:lang w:val="be-BY"/>
              </w:rPr>
              <w:t xml:space="preserve">Вода </w:t>
            </w:r>
            <w:r>
              <w:rPr>
                <w:lang w:val="be-BY"/>
              </w:rPr>
              <w:t>плаватель</w:t>
            </w:r>
            <w:r w:rsidRPr="006D18D7">
              <w:rPr>
                <w:lang w:val="be-BY"/>
              </w:rPr>
              <w:t>ных бассейн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1AEB1" w14:textId="69A9AA6B" w:rsidR="00D60873" w:rsidRPr="00352FE9" w:rsidRDefault="00D60873" w:rsidP="00FB5D9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7B815" w14:textId="2CFBBEB6" w:rsidR="00D60873" w:rsidRPr="000D2AB6" w:rsidRDefault="00D60873" w:rsidP="00FB5D99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CEEE54" w14:textId="77777777" w:rsidR="00D60873" w:rsidRPr="00F96781" w:rsidRDefault="00D60873" w:rsidP="00FB5D99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F96781">
              <w:rPr>
                <w:sz w:val="21"/>
                <w:szCs w:val="21"/>
              </w:rPr>
              <w:t xml:space="preserve">ГОСТ </w:t>
            </w:r>
            <w:proofErr w:type="gramStart"/>
            <w:r w:rsidRPr="00F96781">
              <w:rPr>
                <w:sz w:val="21"/>
                <w:szCs w:val="21"/>
              </w:rPr>
              <w:t>31861-2012</w:t>
            </w:r>
            <w:proofErr w:type="gramEnd"/>
          </w:p>
          <w:p w14:paraId="1B99CA09" w14:textId="77777777" w:rsidR="00D60873" w:rsidRPr="00F96781" w:rsidRDefault="00D60873" w:rsidP="00FB5D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781">
              <w:rPr>
                <w:sz w:val="22"/>
                <w:szCs w:val="22"/>
              </w:rPr>
              <w:t xml:space="preserve">ГОСТ </w:t>
            </w:r>
            <w:proofErr w:type="gramStart"/>
            <w:r w:rsidRPr="00F96781">
              <w:rPr>
                <w:sz w:val="22"/>
                <w:szCs w:val="22"/>
              </w:rPr>
              <w:t>31942-2012</w:t>
            </w:r>
            <w:proofErr w:type="gramEnd"/>
          </w:p>
          <w:p w14:paraId="266DDA2B" w14:textId="7CA1633B" w:rsidR="00D60873" w:rsidRDefault="00D60873" w:rsidP="00D6087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1"/>
              </w:rPr>
              <w:t>СанНиП</w:t>
            </w:r>
            <w:proofErr w:type="spellEnd"/>
            <w:r>
              <w:rPr>
                <w:sz w:val="22"/>
                <w:szCs w:val="21"/>
              </w:rPr>
              <w:t xml:space="preserve"> «Санитарно-</w:t>
            </w:r>
            <w:r w:rsidRPr="00F96781">
              <w:rPr>
                <w:sz w:val="22"/>
                <w:szCs w:val="21"/>
              </w:rPr>
              <w:t>эпидемио</w:t>
            </w:r>
            <w:r>
              <w:rPr>
                <w:sz w:val="22"/>
                <w:szCs w:val="21"/>
              </w:rPr>
              <w:t>логи</w:t>
            </w:r>
            <w:r w:rsidRPr="00F96781">
              <w:rPr>
                <w:sz w:val="22"/>
                <w:szCs w:val="21"/>
              </w:rPr>
              <w:t>чески</w:t>
            </w:r>
            <w:r>
              <w:rPr>
                <w:sz w:val="22"/>
                <w:szCs w:val="21"/>
              </w:rPr>
              <w:t xml:space="preserve">е </w:t>
            </w:r>
            <w:proofErr w:type="spellStart"/>
            <w:r>
              <w:rPr>
                <w:sz w:val="22"/>
                <w:szCs w:val="21"/>
              </w:rPr>
              <w:t>тре</w:t>
            </w:r>
            <w:r w:rsidR="004B5641">
              <w:rPr>
                <w:sz w:val="22"/>
                <w:szCs w:val="21"/>
              </w:rPr>
              <w:t>-</w:t>
            </w:r>
            <w:r>
              <w:rPr>
                <w:sz w:val="22"/>
                <w:szCs w:val="21"/>
              </w:rPr>
              <w:t>бования</w:t>
            </w:r>
            <w:proofErr w:type="spellEnd"/>
            <w:r>
              <w:rPr>
                <w:sz w:val="22"/>
                <w:szCs w:val="21"/>
              </w:rPr>
              <w:t xml:space="preserve"> к содержанию и экс</w:t>
            </w:r>
            <w:r w:rsidRPr="00F96781">
              <w:rPr>
                <w:sz w:val="22"/>
                <w:szCs w:val="21"/>
              </w:rPr>
              <w:t xml:space="preserve">плуатации бассейнов, аквапарков, объектов по оказанию бытовых услуг бань, саун и душевых, СПА-объектов, физкультурно-спортивных сооружений», утв. </w:t>
            </w:r>
            <w:r>
              <w:rPr>
                <w:sz w:val="22"/>
                <w:szCs w:val="21"/>
              </w:rPr>
              <w:t>п</w:t>
            </w:r>
            <w:r w:rsidRPr="00F96781">
              <w:rPr>
                <w:sz w:val="22"/>
                <w:szCs w:val="21"/>
              </w:rPr>
              <w:t>ост</w:t>
            </w:r>
            <w:r>
              <w:rPr>
                <w:sz w:val="22"/>
                <w:szCs w:val="21"/>
              </w:rPr>
              <w:t>.</w:t>
            </w:r>
            <w:r w:rsidRPr="00F96781">
              <w:rPr>
                <w:sz w:val="22"/>
                <w:szCs w:val="21"/>
              </w:rPr>
              <w:t xml:space="preserve"> </w:t>
            </w:r>
            <w:r>
              <w:rPr>
                <w:sz w:val="22"/>
                <w:szCs w:val="22"/>
              </w:rPr>
              <w:t>Минздрава</w:t>
            </w:r>
            <w:r w:rsidRPr="00F96781">
              <w:rPr>
                <w:sz w:val="22"/>
                <w:szCs w:val="21"/>
              </w:rPr>
              <w:t xml:space="preserve"> от 16.05.2022 №4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1EE77" w14:textId="77777777" w:rsidR="00D60873" w:rsidRPr="00F96781" w:rsidRDefault="00D60873" w:rsidP="00FB5D99">
            <w:pPr>
              <w:widowControl w:val="0"/>
              <w:rPr>
                <w:sz w:val="22"/>
                <w:szCs w:val="22"/>
              </w:rPr>
            </w:pPr>
            <w:r w:rsidRPr="00F96781">
              <w:rPr>
                <w:sz w:val="22"/>
                <w:szCs w:val="22"/>
              </w:rPr>
              <w:t xml:space="preserve">ГОСТ </w:t>
            </w:r>
            <w:proofErr w:type="gramStart"/>
            <w:r w:rsidRPr="00F96781">
              <w:rPr>
                <w:sz w:val="22"/>
                <w:szCs w:val="22"/>
              </w:rPr>
              <w:t>31861-2012</w:t>
            </w:r>
            <w:proofErr w:type="gramEnd"/>
          </w:p>
          <w:p w14:paraId="7BC627EA" w14:textId="77777777" w:rsidR="00D60873" w:rsidRPr="00F96781" w:rsidRDefault="00D60873" w:rsidP="00FB5D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781">
              <w:rPr>
                <w:sz w:val="22"/>
                <w:szCs w:val="22"/>
              </w:rPr>
              <w:t xml:space="preserve">ГОСТ </w:t>
            </w:r>
            <w:proofErr w:type="gramStart"/>
            <w:r w:rsidRPr="00F96781">
              <w:rPr>
                <w:sz w:val="22"/>
                <w:szCs w:val="22"/>
              </w:rPr>
              <w:t>31942-2012</w:t>
            </w:r>
            <w:proofErr w:type="gramEnd"/>
          </w:p>
          <w:p w14:paraId="7BF6304B" w14:textId="77777777" w:rsidR="00D60873" w:rsidRPr="00F96781" w:rsidRDefault="00D60873" w:rsidP="00FB5D99">
            <w:pPr>
              <w:ind w:right="-108"/>
              <w:rPr>
                <w:sz w:val="22"/>
                <w:szCs w:val="22"/>
              </w:rPr>
            </w:pPr>
            <w:r w:rsidRPr="00F96781">
              <w:rPr>
                <w:sz w:val="22"/>
                <w:szCs w:val="22"/>
              </w:rPr>
              <w:t xml:space="preserve">Инструкция по применению, утв. Минздравом от 19.03.2010 </w:t>
            </w:r>
            <w:proofErr w:type="gramStart"/>
            <w:r w:rsidRPr="00F96781">
              <w:rPr>
                <w:sz w:val="22"/>
                <w:szCs w:val="22"/>
              </w:rPr>
              <w:t>№070-0210</w:t>
            </w:r>
            <w:proofErr w:type="gramEnd"/>
            <w:r w:rsidRPr="00F96781">
              <w:rPr>
                <w:sz w:val="22"/>
                <w:szCs w:val="22"/>
              </w:rPr>
              <w:t xml:space="preserve"> глава 2</w:t>
            </w:r>
          </w:p>
          <w:p w14:paraId="2EA7A9DA" w14:textId="77777777" w:rsidR="00D60873" w:rsidRPr="00F96781" w:rsidRDefault="00D60873" w:rsidP="00FB5D99">
            <w:pPr>
              <w:ind w:right="-108"/>
              <w:rPr>
                <w:sz w:val="22"/>
                <w:szCs w:val="22"/>
              </w:rPr>
            </w:pPr>
            <w:r w:rsidRPr="00F96781">
              <w:rPr>
                <w:sz w:val="22"/>
                <w:szCs w:val="22"/>
              </w:rPr>
              <w:t>Инструкция по применению</w:t>
            </w:r>
          </w:p>
          <w:p w14:paraId="712BECBB" w14:textId="77777777" w:rsidR="00D60873" w:rsidRPr="00F96781" w:rsidRDefault="00D60873" w:rsidP="00FB5D99">
            <w:pPr>
              <w:ind w:right="-108"/>
              <w:rPr>
                <w:sz w:val="22"/>
                <w:szCs w:val="22"/>
              </w:rPr>
            </w:pPr>
            <w:proofErr w:type="gramStart"/>
            <w:r w:rsidRPr="00F96781">
              <w:rPr>
                <w:sz w:val="22"/>
                <w:szCs w:val="22"/>
              </w:rPr>
              <w:t>№025-0309</w:t>
            </w:r>
            <w:proofErr w:type="gramEnd"/>
            <w:r w:rsidRPr="00F96781">
              <w:rPr>
                <w:sz w:val="22"/>
                <w:szCs w:val="22"/>
              </w:rPr>
              <w:t xml:space="preserve">, утв. </w:t>
            </w:r>
            <w:proofErr w:type="gramStart"/>
            <w:r w:rsidRPr="00F96781">
              <w:rPr>
                <w:sz w:val="22"/>
                <w:szCs w:val="22"/>
              </w:rPr>
              <w:t>Минздравом  от</w:t>
            </w:r>
            <w:proofErr w:type="gramEnd"/>
            <w:r w:rsidRPr="00F96781">
              <w:rPr>
                <w:sz w:val="22"/>
                <w:szCs w:val="22"/>
              </w:rPr>
              <w:t xml:space="preserve"> 19.03.2010</w:t>
            </w:r>
          </w:p>
          <w:p w14:paraId="3D25A849" w14:textId="77777777" w:rsidR="00D60873" w:rsidRPr="006B4DD7" w:rsidRDefault="00D60873" w:rsidP="00FB5D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781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F96781">
              <w:rPr>
                <w:sz w:val="22"/>
                <w:szCs w:val="22"/>
              </w:rPr>
              <w:t>№108-1207</w:t>
            </w:r>
            <w:proofErr w:type="gramEnd"/>
            <w:r w:rsidRPr="00F96781">
              <w:rPr>
                <w:sz w:val="22"/>
                <w:szCs w:val="22"/>
              </w:rPr>
              <w:t>, утв. Минздравом от 21.01.2008</w:t>
            </w:r>
          </w:p>
          <w:p w14:paraId="5F57639C" w14:textId="77777777" w:rsidR="00D60873" w:rsidRPr="000D2AB6" w:rsidRDefault="00D60873" w:rsidP="00FB5D99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53628" w14:textId="1CB82260" w:rsidR="00D60873" w:rsidRPr="00FF6CC0" w:rsidRDefault="00D60873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5F551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B5641" w:rsidRPr="00C35CF2" w14:paraId="2A222AC4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677EC" w14:textId="294A40AC" w:rsidR="004B5641" w:rsidRDefault="004B5641" w:rsidP="004B564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.2*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6373A0" w14:textId="77777777" w:rsidR="004B5641" w:rsidRPr="006D18D7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78144" w14:textId="365759F9"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36CDD" w14:textId="77777777" w:rsidR="004B5641" w:rsidRPr="006D18D7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Цветность</w:t>
            </w:r>
          </w:p>
          <w:p w14:paraId="7A143818" w14:textId="4D15F00D" w:rsidR="00CE3E7A" w:rsidRPr="006D18D7" w:rsidRDefault="00CE3E7A" w:rsidP="00CE3E7A">
            <w:pPr>
              <w:widowControl w:val="0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: свыше 1 градуса цветности</w:t>
            </w:r>
          </w:p>
          <w:p w14:paraId="1406D3C4" w14:textId="1B0D3FF4" w:rsidR="004B5641" w:rsidRPr="006D18D7" w:rsidRDefault="004B5641" w:rsidP="004B564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9B0AEB" w14:textId="3E04B941" w:rsidR="004B5641" w:rsidRPr="000B44BD" w:rsidRDefault="004B5641" w:rsidP="004B5641">
            <w:pPr>
              <w:ind w:right="66"/>
              <w:jc w:val="both"/>
              <w:rPr>
                <w:sz w:val="22"/>
                <w:szCs w:val="22"/>
              </w:rPr>
            </w:pPr>
            <w:r w:rsidRPr="000B44BD">
              <w:rPr>
                <w:sz w:val="22"/>
                <w:szCs w:val="22"/>
              </w:rPr>
              <w:t xml:space="preserve">ГН «Показатели без опасности и безвредности воды </w:t>
            </w:r>
            <w:proofErr w:type="spellStart"/>
            <w:proofErr w:type="gramStart"/>
            <w:r w:rsidRPr="000B44BD">
              <w:rPr>
                <w:sz w:val="22"/>
                <w:szCs w:val="22"/>
              </w:rPr>
              <w:t>воды</w:t>
            </w:r>
            <w:r>
              <w:rPr>
                <w:sz w:val="22"/>
                <w:szCs w:val="22"/>
              </w:rPr>
              <w:t>,</w:t>
            </w:r>
            <w:r w:rsidRPr="000B44BD">
              <w:rPr>
                <w:sz w:val="22"/>
                <w:szCs w:val="22"/>
              </w:rPr>
              <w:t>водных</w:t>
            </w:r>
            <w:proofErr w:type="spellEnd"/>
            <w:proofErr w:type="gramEnd"/>
            <w:r w:rsidRPr="000B44BD">
              <w:rPr>
                <w:sz w:val="22"/>
                <w:szCs w:val="22"/>
              </w:rPr>
              <w:t xml:space="preserve"> объектов для хозяйственно-пит</w:t>
            </w:r>
            <w:r>
              <w:rPr>
                <w:sz w:val="22"/>
                <w:szCs w:val="22"/>
              </w:rPr>
              <w:t>ьевого и культурно-быто</w:t>
            </w:r>
            <w:r w:rsidRPr="000B44BD">
              <w:rPr>
                <w:sz w:val="22"/>
                <w:szCs w:val="22"/>
              </w:rPr>
              <w:t xml:space="preserve">вого (рекреационного) </w:t>
            </w:r>
            <w:proofErr w:type="spellStart"/>
            <w:r w:rsidRPr="000B44BD">
              <w:rPr>
                <w:sz w:val="22"/>
                <w:szCs w:val="22"/>
              </w:rPr>
              <w:t>исполь</w:t>
            </w:r>
            <w:r>
              <w:rPr>
                <w:sz w:val="22"/>
                <w:szCs w:val="22"/>
              </w:rPr>
              <w:t>-</w:t>
            </w:r>
            <w:r w:rsidRPr="000B44BD">
              <w:rPr>
                <w:sz w:val="22"/>
                <w:szCs w:val="22"/>
              </w:rPr>
              <w:t>зования</w:t>
            </w:r>
            <w:proofErr w:type="spellEnd"/>
            <w:r w:rsidRPr="000B44BD">
              <w:rPr>
                <w:sz w:val="22"/>
                <w:szCs w:val="22"/>
              </w:rPr>
              <w:t xml:space="preserve"> и воды в в</w:t>
            </w:r>
            <w:r>
              <w:rPr>
                <w:sz w:val="22"/>
                <w:szCs w:val="22"/>
              </w:rPr>
              <w:t>анне бассейна», утв. п</w:t>
            </w:r>
            <w:r w:rsidRPr="000B44BD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. </w:t>
            </w:r>
            <w:r w:rsidRPr="000B44BD">
              <w:rPr>
                <w:sz w:val="22"/>
                <w:szCs w:val="22"/>
              </w:rPr>
              <w:t>Совета Министров Республики Беларусь от 25.01.2021 №37.</w:t>
            </w:r>
          </w:p>
          <w:p w14:paraId="64F6B34F" w14:textId="7D2A195A" w:rsidR="004B5641" w:rsidRPr="00F96781" w:rsidRDefault="004B5641" w:rsidP="004B5641">
            <w:pPr>
              <w:tabs>
                <w:tab w:val="left" w:pos="230"/>
              </w:tabs>
              <w:ind w:right="66"/>
              <w:jc w:val="both"/>
              <w:rPr>
                <w:sz w:val="21"/>
                <w:szCs w:val="21"/>
              </w:rPr>
            </w:pPr>
            <w:proofErr w:type="spellStart"/>
            <w:r w:rsidRPr="000B44BD">
              <w:rPr>
                <w:sz w:val="22"/>
                <w:szCs w:val="22"/>
              </w:rPr>
              <w:t>СанНиП</w:t>
            </w:r>
            <w:proofErr w:type="spellEnd"/>
            <w:r w:rsidRPr="000B44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0B44BD">
              <w:rPr>
                <w:sz w:val="22"/>
                <w:szCs w:val="22"/>
              </w:rPr>
              <w:t>Санитарно-</w:t>
            </w:r>
            <w:proofErr w:type="spellStart"/>
            <w:r w:rsidRPr="000B44BD">
              <w:rPr>
                <w:sz w:val="22"/>
                <w:szCs w:val="22"/>
              </w:rPr>
              <w:t>эпид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0B44BD">
              <w:rPr>
                <w:sz w:val="22"/>
                <w:szCs w:val="22"/>
              </w:rPr>
              <w:t>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, утв.</w:t>
            </w:r>
            <w:r>
              <w:rPr>
                <w:sz w:val="22"/>
                <w:szCs w:val="22"/>
              </w:rPr>
              <w:t xml:space="preserve"> п</w:t>
            </w:r>
            <w:r w:rsidRPr="000B44BD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. Минздрава</w:t>
            </w:r>
            <w:r w:rsidRPr="000B44BD">
              <w:rPr>
                <w:sz w:val="22"/>
                <w:szCs w:val="22"/>
              </w:rPr>
              <w:t xml:space="preserve"> от 16.05.2022 №4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9C4E0" w14:textId="47D3AA38" w:rsidR="004B5641" w:rsidRPr="00F96781" w:rsidRDefault="004B5641" w:rsidP="004B5641">
            <w:pPr>
              <w:widowControl w:val="0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31868-2012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р</w:t>
            </w:r>
            <w:r w:rsidRPr="000B44BD">
              <w:rPr>
                <w:snapToGrid w:val="0"/>
                <w:sz w:val="22"/>
                <w:szCs w:val="22"/>
              </w:rPr>
              <w:t>.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2A3CA" w14:textId="7C37F145"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A67A2B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B5641" w:rsidRPr="00C35CF2" w14:paraId="585FC660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739A6" w14:textId="1FF76E02" w:rsidR="004B5641" w:rsidRDefault="004B5641" w:rsidP="004B5641">
            <w:pPr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3</w:t>
            </w:r>
            <w:r w:rsidRPr="000A3F21">
              <w:rPr>
                <w:lang w:val="be-BY"/>
              </w:rPr>
              <w:t>.3</w:t>
            </w:r>
            <w:r>
              <w:rPr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4B5990" w14:textId="77777777" w:rsidR="004B5641" w:rsidRPr="006D18D7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7D55C" w14:textId="267ABAEB"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19D37" w14:textId="77777777" w:rsidR="004B5641" w:rsidRPr="006D18D7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Мутность</w:t>
            </w:r>
          </w:p>
          <w:p w14:paraId="70810169" w14:textId="673E6F7C" w:rsidR="004B5641" w:rsidRPr="006D18D7" w:rsidRDefault="00CE3E7A" w:rsidP="004B56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свыше 0,58</w:t>
            </w:r>
            <w:r w:rsidR="004B5641" w:rsidRPr="006D18D7">
              <w:rPr>
                <w:sz w:val="22"/>
                <w:szCs w:val="22"/>
              </w:rPr>
              <w:t xml:space="preserve"> мг/дм</w:t>
            </w:r>
            <w:r w:rsidR="004B5641" w:rsidRPr="006D18D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2014EE" w14:textId="77777777" w:rsidR="004B5641" w:rsidRPr="00F96781" w:rsidRDefault="004B5641" w:rsidP="004B564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FA4A3" w14:textId="1E35FA91" w:rsidR="004B5641" w:rsidRPr="00F96781" w:rsidRDefault="004B5641" w:rsidP="004B5641">
            <w:pPr>
              <w:widowControl w:val="0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3351-74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р</w:t>
            </w:r>
            <w:r w:rsidRPr="000B44BD">
              <w:rPr>
                <w:snapToGrid w:val="0"/>
                <w:sz w:val="22"/>
                <w:szCs w:val="22"/>
              </w:rPr>
              <w:t>.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BC133" w14:textId="092FECE4"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A67A2B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0C401078" w14:textId="5643D97D" w:rsidR="00FB5D99" w:rsidRDefault="00FB5D99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4B5641" w:rsidRPr="00C35CF2" w14:paraId="2BF492D7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86A5A" w14:textId="60B21BF1" w:rsidR="004B5641" w:rsidRDefault="004B5641" w:rsidP="004B564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04C3C7" w14:textId="2BE6E496" w:rsidR="004B5641" w:rsidRPr="006D18D7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79543" w14:textId="53DC27E1"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621BA" w14:textId="0E9F8E05" w:rsidR="004B5641" w:rsidRPr="006D18D7" w:rsidRDefault="004B5641" w:rsidP="004B5641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C8B61C" w14:textId="1A180938" w:rsidR="004B5641" w:rsidRPr="00F96781" w:rsidRDefault="004B5641" w:rsidP="004B5641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F2C56" w14:textId="2726740D" w:rsidR="004B5641" w:rsidRDefault="004B5641" w:rsidP="004B5641">
            <w:pPr>
              <w:widowControl w:val="0"/>
              <w:jc w:val="center"/>
              <w:rPr>
                <w:snapToGrid w:val="0"/>
                <w:color w:val="FF0000"/>
                <w:sz w:val="22"/>
                <w:szCs w:val="22"/>
              </w:rPr>
            </w:pPr>
            <w:r>
              <w:rPr>
                <w:snapToGrid w:val="0"/>
                <w:color w:val="FF0000"/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4A2C1" w14:textId="093ECDE0"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4B5641" w:rsidRPr="00C35CF2" w14:paraId="5163C31B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8F64B" w14:textId="53AC18CB" w:rsidR="004B5641" w:rsidRDefault="004B5641" w:rsidP="004B5641">
            <w:pPr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3</w:t>
            </w:r>
            <w:r w:rsidRPr="000A3F21">
              <w:rPr>
                <w:lang w:val="be-BY"/>
              </w:rPr>
              <w:t>.</w:t>
            </w:r>
            <w:r>
              <w:rPr>
                <w:lang w:val="be-BY"/>
              </w:rPr>
              <w:t>5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CD8A4B" w14:textId="0CCDE717" w:rsidR="004B5641" w:rsidRPr="006D18D7" w:rsidRDefault="00A221F0" w:rsidP="004B5641">
            <w:pPr>
              <w:pStyle w:val="af5"/>
              <w:ind w:left="-61"/>
              <w:jc w:val="center"/>
              <w:rPr>
                <w:lang w:val="be-BY"/>
              </w:rPr>
            </w:pPr>
            <w:r w:rsidRPr="006D18D7">
              <w:rPr>
                <w:lang w:val="be-BY"/>
              </w:rPr>
              <w:t xml:space="preserve">Вода </w:t>
            </w:r>
            <w:r>
              <w:rPr>
                <w:lang w:val="be-BY"/>
              </w:rPr>
              <w:t>плаватель</w:t>
            </w:r>
            <w:r w:rsidRPr="006D18D7">
              <w:rPr>
                <w:lang w:val="be-BY"/>
              </w:rPr>
              <w:t>ных бассейн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F1A11" w14:textId="0A457906"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08B6F" w14:textId="77777777" w:rsidR="004B5641" w:rsidRPr="006D18D7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Аммонийные ионы</w:t>
            </w:r>
          </w:p>
          <w:p w14:paraId="2DD7C835" w14:textId="1531FA44" w:rsidR="004B5641" w:rsidRPr="006D18D7" w:rsidRDefault="004B5641" w:rsidP="004B5641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(</w:t>
            </w:r>
            <w:proofErr w:type="gramStart"/>
            <w:r w:rsidRPr="006D18D7">
              <w:rPr>
                <w:sz w:val="22"/>
                <w:szCs w:val="22"/>
              </w:rPr>
              <w:t>0,1-3,0</w:t>
            </w:r>
            <w:proofErr w:type="gramEnd"/>
            <w:r w:rsidRPr="006D18D7">
              <w:rPr>
                <w:sz w:val="22"/>
                <w:szCs w:val="22"/>
              </w:rPr>
              <w:t>) мг/дм</w:t>
            </w:r>
            <w:r w:rsidRPr="006D18D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60A9F8" w14:textId="77777777" w:rsidR="00A221F0" w:rsidRPr="000B44BD" w:rsidRDefault="00A221F0" w:rsidP="00A221F0">
            <w:pPr>
              <w:ind w:right="66"/>
              <w:jc w:val="both"/>
              <w:rPr>
                <w:sz w:val="22"/>
                <w:szCs w:val="22"/>
              </w:rPr>
            </w:pPr>
            <w:r w:rsidRPr="000B44BD">
              <w:rPr>
                <w:sz w:val="22"/>
                <w:szCs w:val="22"/>
              </w:rPr>
              <w:t xml:space="preserve">ГН «Показатели без опасности и безвредности воды </w:t>
            </w:r>
            <w:proofErr w:type="spellStart"/>
            <w:proofErr w:type="gramStart"/>
            <w:r w:rsidRPr="000B44BD">
              <w:rPr>
                <w:sz w:val="22"/>
                <w:szCs w:val="22"/>
              </w:rPr>
              <w:t>воды</w:t>
            </w:r>
            <w:r>
              <w:rPr>
                <w:sz w:val="22"/>
                <w:szCs w:val="22"/>
              </w:rPr>
              <w:t>,</w:t>
            </w:r>
            <w:r w:rsidRPr="000B44BD">
              <w:rPr>
                <w:sz w:val="22"/>
                <w:szCs w:val="22"/>
              </w:rPr>
              <w:t>водных</w:t>
            </w:r>
            <w:proofErr w:type="spellEnd"/>
            <w:proofErr w:type="gramEnd"/>
            <w:r w:rsidRPr="000B44BD">
              <w:rPr>
                <w:sz w:val="22"/>
                <w:szCs w:val="22"/>
              </w:rPr>
              <w:t xml:space="preserve"> объектов для хозяйственно-пит</w:t>
            </w:r>
            <w:r>
              <w:rPr>
                <w:sz w:val="22"/>
                <w:szCs w:val="22"/>
              </w:rPr>
              <w:t>ьевого и культурно-быто</w:t>
            </w:r>
            <w:r w:rsidRPr="000B44BD">
              <w:rPr>
                <w:sz w:val="22"/>
                <w:szCs w:val="22"/>
              </w:rPr>
              <w:t xml:space="preserve">вого (рекреационного) </w:t>
            </w:r>
            <w:proofErr w:type="spellStart"/>
            <w:r w:rsidRPr="000B44BD">
              <w:rPr>
                <w:sz w:val="22"/>
                <w:szCs w:val="22"/>
              </w:rPr>
              <w:t>исполь</w:t>
            </w:r>
            <w:r>
              <w:rPr>
                <w:sz w:val="22"/>
                <w:szCs w:val="22"/>
              </w:rPr>
              <w:t>-</w:t>
            </w:r>
            <w:r w:rsidRPr="000B44BD">
              <w:rPr>
                <w:sz w:val="22"/>
                <w:szCs w:val="22"/>
              </w:rPr>
              <w:t>зования</w:t>
            </w:r>
            <w:proofErr w:type="spellEnd"/>
            <w:r w:rsidRPr="000B44BD">
              <w:rPr>
                <w:sz w:val="22"/>
                <w:szCs w:val="22"/>
              </w:rPr>
              <w:t xml:space="preserve"> и воды в в</w:t>
            </w:r>
            <w:r>
              <w:rPr>
                <w:sz w:val="22"/>
                <w:szCs w:val="22"/>
              </w:rPr>
              <w:t>анне бассейна», утв. п</w:t>
            </w:r>
            <w:r w:rsidRPr="000B44BD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. </w:t>
            </w:r>
            <w:r w:rsidRPr="000B44BD">
              <w:rPr>
                <w:sz w:val="22"/>
                <w:szCs w:val="22"/>
              </w:rPr>
              <w:t>Совета Министров Республики Беларусь от 25.01.2021 №37.</w:t>
            </w:r>
          </w:p>
          <w:p w14:paraId="4A285E6A" w14:textId="24658A81" w:rsidR="004B5641" w:rsidRPr="00F96781" w:rsidRDefault="00A221F0" w:rsidP="00A221F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proofErr w:type="spellStart"/>
            <w:r w:rsidRPr="000B44BD">
              <w:rPr>
                <w:sz w:val="22"/>
                <w:szCs w:val="22"/>
              </w:rPr>
              <w:t>СанНиП</w:t>
            </w:r>
            <w:proofErr w:type="spellEnd"/>
            <w:r w:rsidRPr="000B44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0B44BD">
              <w:rPr>
                <w:sz w:val="22"/>
                <w:szCs w:val="22"/>
              </w:rPr>
              <w:t>Санитарно-</w:t>
            </w:r>
            <w:proofErr w:type="spellStart"/>
            <w:r w:rsidRPr="000B44BD">
              <w:rPr>
                <w:sz w:val="22"/>
                <w:szCs w:val="22"/>
              </w:rPr>
              <w:t>эпид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0B44BD">
              <w:rPr>
                <w:sz w:val="22"/>
                <w:szCs w:val="22"/>
              </w:rPr>
              <w:t>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, утв.</w:t>
            </w:r>
            <w:r>
              <w:rPr>
                <w:sz w:val="22"/>
                <w:szCs w:val="22"/>
              </w:rPr>
              <w:t xml:space="preserve"> п</w:t>
            </w:r>
            <w:r w:rsidRPr="000B44BD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. Минздрава</w:t>
            </w:r>
            <w:r w:rsidRPr="000B44BD">
              <w:rPr>
                <w:sz w:val="22"/>
                <w:szCs w:val="22"/>
              </w:rPr>
              <w:t xml:space="preserve"> от 16.05.2022 №4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AD517" w14:textId="17DA4673" w:rsidR="004B5641" w:rsidRPr="00D6779D" w:rsidRDefault="004B5641" w:rsidP="004B5641">
            <w:pPr>
              <w:widowControl w:val="0"/>
              <w:rPr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D6779D">
              <w:rPr>
                <w:snapToGrid w:val="0"/>
                <w:sz w:val="22"/>
                <w:szCs w:val="22"/>
              </w:rPr>
              <w:t xml:space="preserve"> р.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D78E5" w14:textId="4B5B1ACC"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FC5BA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B5641" w:rsidRPr="00C35CF2" w14:paraId="753DD740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BB76A" w14:textId="3714BA5C" w:rsidR="004B5641" w:rsidRDefault="004B5641" w:rsidP="004B5641">
            <w:pPr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3.6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C86042" w14:textId="77777777" w:rsidR="004B5641" w:rsidRPr="006D18D7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19C77" w14:textId="395ACD7B"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9CC29" w14:textId="77777777" w:rsidR="004B5641" w:rsidRPr="006D18D7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Хлориды</w:t>
            </w:r>
          </w:p>
          <w:p w14:paraId="206A30FD" w14:textId="56BE6400" w:rsidR="004B5641" w:rsidRPr="006D18D7" w:rsidRDefault="00CE3E7A" w:rsidP="004B5641">
            <w:pPr>
              <w:widowControl w:val="0"/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</w:t>
            </w:r>
            <w:r w:rsidR="002778A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о 10</w:t>
            </w:r>
            <w:r w:rsidR="002778A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4B5641" w:rsidRPr="006D18D7">
              <w:rPr>
                <w:sz w:val="22"/>
                <w:szCs w:val="22"/>
              </w:rPr>
              <w:t>мг/дм³</w:t>
            </w:r>
          </w:p>
          <w:p w14:paraId="3F7C6EED" w14:textId="24E62990" w:rsidR="004B5641" w:rsidRPr="006D18D7" w:rsidRDefault="004B5641" w:rsidP="004B5641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свыше 10 мг/дм³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B850F1" w14:textId="77777777" w:rsidR="004B5641" w:rsidRPr="00F96781" w:rsidRDefault="004B5641" w:rsidP="004B564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5F508" w14:textId="2BCD5EFA" w:rsidR="004B5641" w:rsidRPr="00D6779D" w:rsidRDefault="004B5641" w:rsidP="004B5641">
            <w:pPr>
              <w:widowControl w:val="0"/>
              <w:rPr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4245-72</w:t>
            </w:r>
            <w:proofErr w:type="gramEnd"/>
            <w:r w:rsidRPr="00D6779D">
              <w:rPr>
                <w:snapToGrid w:val="0"/>
                <w:sz w:val="22"/>
                <w:szCs w:val="22"/>
              </w:rPr>
              <w:t xml:space="preserve"> р.2, р.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618B0" w14:textId="011FEE5D"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FC5BA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B5641" w:rsidRPr="00C35CF2" w14:paraId="68E10FDD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DE2B1" w14:textId="1A9BD7FD" w:rsidR="004B5641" w:rsidRDefault="004B5641" w:rsidP="004B5641">
            <w:pPr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.7</w:t>
            </w:r>
            <w:r w:rsidRPr="00875F8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E86CE" w14:textId="77777777" w:rsidR="004B5641" w:rsidRPr="006D18D7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62ACF" w14:textId="77777777" w:rsidR="004B5641" w:rsidRPr="00875F80" w:rsidRDefault="004B5641" w:rsidP="004B564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875F80">
              <w:rPr>
                <w:rStyle w:val="FontStyle23"/>
                <w:rFonts w:eastAsia="Arial Unicode MS"/>
                <w:b w:val="0"/>
                <w:szCs w:val="22"/>
              </w:rPr>
              <w:t>100.09/01.086</w:t>
            </w:r>
          </w:p>
          <w:p w14:paraId="475652E5" w14:textId="77777777"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6EEA9" w14:textId="6ED503EE" w:rsidR="004B5641" w:rsidRPr="006D18D7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бщие коли</w:t>
            </w:r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>формные бактерии (ОКБ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EEB092" w14:textId="77777777" w:rsidR="004B5641" w:rsidRPr="00F96781" w:rsidRDefault="004B5641" w:rsidP="004B564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E28F1" w14:textId="6A1563FB" w:rsidR="004B5641" w:rsidRPr="00D6779D" w:rsidRDefault="004B5641" w:rsidP="004B5641">
            <w:pPr>
              <w:ind w:right="-108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 xml:space="preserve">Инструкция по применению, утв. </w:t>
            </w:r>
            <w:proofErr w:type="gramStart"/>
            <w:r w:rsidRPr="00D6779D">
              <w:rPr>
                <w:sz w:val="22"/>
                <w:szCs w:val="22"/>
              </w:rPr>
              <w:t>Мин-здравом</w:t>
            </w:r>
            <w:proofErr w:type="gramEnd"/>
            <w:r w:rsidRPr="00D6779D">
              <w:rPr>
                <w:sz w:val="22"/>
                <w:szCs w:val="22"/>
              </w:rPr>
              <w:t xml:space="preserve"> Республики Беларусь от 19.03.2010 </w:t>
            </w:r>
            <w:proofErr w:type="gramStart"/>
            <w:r w:rsidRPr="00D6779D">
              <w:rPr>
                <w:sz w:val="22"/>
                <w:szCs w:val="22"/>
              </w:rPr>
              <w:t>№070-0210</w:t>
            </w:r>
            <w:proofErr w:type="gramEnd"/>
            <w:r w:rsidRPr="00D6779D">
              <w:rPr>
                <w:sz w:val="22"/>
                <w:szCs w:val="22"/>
              </w:rPr>
              <w:t xml:space="preserve"> п.31, п.32</w:t>
            </w:r>
          </w:p>
          <w:p w14:paraId="10F8AF74" w14:textId="61B58C6E" w:rsidR="004B5641" w:rsidRPr="00D6779D" w:rsidRDefault="004B5641" w:rsidP="004B5641">
            <w:pPr>
              <w:widowControl w:val="0"/>
              <w:rPr>
                <w:snapToGrid w:val="0"/>
                <w:sz w:val="22"/>
                <w:szCs w:val="22"/>
              </w:rPr>
            </w:pPr>
            <w:r w:rsidRPr="00D6779D">
              <w:t xml:space="preserve">ГОСТ </w:t>
            </w:r>
            <w:proofErr w:type="gramStart"/>
            <w:r w:rsidRPr="00D6779D">
              <w:t>34786-2021</w:t>
            </w:r>
            <w:proofErr w:type="gramEnd"/>
            <w:r w:rsidRPr="00D6779D">
              <w:t xml:space="preserve"> п. 9.1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FA386" w14:textId="410808A1"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FC5BA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B5641" w:rsidRPr="00C35CF2" w14:paraId="76E56BC9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D0B6F" w14:textId="67B9B995" w:rsidR="004B5641" w:rsidRDefault="004B5641" w:rsidP="004B5641">
            <w:pPr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875F80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8</w:t>
            </w:r>
            <w:r w:rsidRPr="00875F8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1CAC64" w14:textId="77777777" w:rsidR="004B5641" w:rsidRPr="006D18D7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E6281" w14:textId="77777777"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5B12C" w14:textId="7D04A9E8" w:rsidR="004B5641" w:rsidRPr="006D18D7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proofErr w:type="spellStart"/>
            <w:r w:rsidRPr="006D18D7">
              <w:rPr>
                <w:sz w:val="22"/>
                <w:szCs w:val="22"/>
              </w:rPr>
              <w:t>Термотолерантные</w:t>
            </w:r>
            <w:proofErr w:type="spellEnd"/>
            <w:r w:rsidRPr="006D18D7">
              <w:rPr>
                <w:sz w:val="22"/>
                <w:szCs w:val="22"/>
              </w:rPr>
              <w:t xml:space="preserve"> </w:t>
            </w:r>
            <w:proofErr w:type="spellStart"/>
            <w:r w:rsidRPr="006D18D7">
              <w:rPr>
                <w:sz w:val="22"/>
                <w:szCs w:val="22"/>
              </w:rPr>
              <w:t>колиформ</w:t>
            </w:r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>ные</w:t>
            </w:r>
            <w:proofErr w:type="spellEnd"/>
            <w:r w:rsidRPr="006D18D7">
              <w:rPr>
                <w:sz w:val="22"/>
                <w:szCs w:val="22"/>
              </w:rPr>
              <w:t xml:space="preserve"> бактерии (ТКБ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CADBAC" w14:textId="77777777" w:rsidR="004B5641" w:rsidRPr="00F96781" w:rsidRDefault="004B5641" w:rsidP="004B564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A2488" w14:textId="77777777" w:rsidR="004B5641" w:rsidRDefault="004B5641" w:rsidP="004B5641">
            <w:pPr>
              <w:widowControl w:val="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86773" w14:textId="6C3FCDB9"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FC5BA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B5641" w:rsidRPr="00C35CF2" w14:paraId="13DFC374" w14:textId="77777777" w:rsidTr="00A221F0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41ABC" w14:textId="40D53D16" w:rsidR="004B5641" w:rsidRDefault="004B5641" w:rsidP="004B5641">
            <w:pPr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875F80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9</w:t>
            </w:r>
            <w:r w:rsidRPr="00875F8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F26B79" w14:textId="77777777" w:rsidR="004B5641" w:rsidRPr="006D18D7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1DE3F" w14:textId="77777777"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7CFD4" w14:textId="36F73194" w:rsidR="004B5641" w:rsidRPr="006D18D7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proofErr w:type="spellStart"/>
            <w:r w:rsidRPr="006D18D7">
              <w:rPr>
                <w:sz w:val="22"/>
                <w:szCs w:val="22"/>
              </w:rPr>
              <w:t>Лецитиназоположительные</w:t>
            </w:r>
            <w:proofErr w:type="spellEnd"/>
            <w:r w:rsidRPr="006D18D7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CFA04" w14:textId="77777777" w:rsidR="004B5641" w:rsidRPr="00F96781" w:rsidRDefault="004B5641" w:rsidP="004B564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BBD83" w14:textId="553A4952" w:rsidR="004B5641" w:rsidRPr="00BF7969" w:rsidRDefault="004B5641" w:rsidP="0034435A">
            <w:pPr>
              <w:ind w:left="61" w:right="-108"/>
              <w:rPr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 xml:space="preserve">Инструкция по применению, утв. </w:t>
            </w:r>
            <w:proofErr w:type="gramStart"/>
            <w:r w:rsidRPr="00BF7969">
              <w:rPr>
                <w:sz w:val="22"/>
                <w:szCs w:val="22"/>
              </w:rPr>
              <w:t>Мин</w:t>
            </w:r>
            <w:r>
              <w:rPr>
                <w:sz w:val="22"/>
                <w:szCs w:val="22"/>
              </w:rPr>
              <w:t>-</w:t>
            </w:r>
            <w:r w:rsidRPr="00BF7969">
              <w:rPr>
                <w:sz w:val="22"/>
                <w:szCs w:val="22"/>
              </w:rPr>
              <w:t>здравом</w:t>
            </w:r>
            <w:proofErr w:type="gramEnd"/>
            <w:r w:rsidRPr="00BF79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спублики Беларусь </w:t>
            </w:r>
            <w:r w:rsidRPr="00BF7969">
              <w:rPr>
                <w:sz w:val="22"/>
                <w:szCs w:val="22"/>
              </w:rPr>
              <w:t xml:space="preserve">от 19.03.2010 </w:t>
            </w:r>
          </w:p>
          <w:p w14:paraId="4F824818" w14:textId="77777777" w:rsidR="004B5641" w:rsidRDefault="004B5641" w:rsidP="0034435A">
            <w:pPr>
              <w:ind w:left="61" w:right="-108"/>
              <w:rPr>
                <w:sz w:val="22"/>
                <w:szCs w:val="22"/>
              </w:rPr>
            </w:pPr>
            <w:proofErr w:type="gramStart"/>
            <w:r w:rsidRPr="00BF7969">
              <w:rPr>
                <w:sz w:val="22"/>
                <w:szCs w:val="22"/>
              </w:rPr>
              <w:t>№070-0210</w:t>
            </w:r>
            <w:proofErr w:type="gramEnd"/>
            <w:r w:rsidRPr="00BF7969">
              <w:rPr>
                <w:sz w:val="22"/>
                <w:szCs w:val="22"/>
              </w:rPr>
              <w:t xml:space="preserve"> п.31, п.32</w:t>
            </w:r>
          </w:p>
          <w:p w14:paraId="2D504AFD" w14:textId="5414A426" w:rsidR="004B5641" w:rsidRDefault="004B5641" w:rsidP="0034435A">
            <w:pPr>
              <w:widowControl w:val="0"/>
              <w:ind w:left="61"/>
              <w:rPr>
                <w:snapToGrid w:val="0"/>
                <w:color w:val="FF0000"/>
                <w:sz w:val="22"/>
                <w:szCs w:val="22"/>
              </w:rPr>
            </w:pPr>
            <w:r w:rsidRPr="00971F1A">
              <w:t xml:space="preserve">ГОСТ </w:t>
            </w:r>
            <w:proofErr w:type="gramStart"/>
            <w:r w:rsidRPr="00971F1A">
              <w:t>34786-2021</w:t>
            </w:r>
            <w:proofErr w:type="gramEnd"/>
            <w:r w:rsidRPr="00971F1A">
              <w:t xml:space="preserve"> п. 9.3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99616" w14:textId="66C41137"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FC5BA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B5641" w:rsidRPr="00C35CF2" w14:paraId="30D9ECE4" w14:textId="77777777" w:rsidTr="00A221F0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C00FD" w14:textId="490B07DB" w:rsidR="004B5641" w:rsidRDefault="004B5641" w:rsidP="004B5641">
            <w:pPr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875F80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10</w:t>
            </w:r>
            <w:r w:rsidRPr="00875F8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2EC21A" w14:textId="77777777" w:rsidR="004B5641" w:rsidRPr="006D18D7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93145" w14:textId="77777777"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3E509" w14:textId="4435BDD4" w:rsidR="004B5641" w:rsidRPr="006D18D7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Возбудители инфекционных заболеваний</w:t>
            </w: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B629E5" w14:textId="77777777" w:rsidR="004B5641" w:rsidRPr="00F96781" w:rsidRDefault="004B5641" w:rsidP="004B564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1B5AC" w14:textId="77777777" w:rsidR="004B5641" w:rsidRPr="00BF7969" w:rsidRDefault="004B5641" w:rsidP="0034435A">
            <w:pPr>
              <w:ind w:left="61" w:right="-108"/>
              <w:rPr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>Инструкция по применению, утв. Минздравом</w:t>
            </w:r>
            <w:r>
              <w:rPr>
                <w:sz w:val="22"/>
                <w:szCs w:val="22"/>
              </w:rPr>
              <w:t xml:space="preserve"> Республики Беларусь</w:t>
            </w:r>
            <w:r w:rsidRPr="00BF7969">
              <w:rPr>
                <w:sz w:val="22"/>
                <w:szCs w:val="22"/>
              </w:rPr>
              <w:t xml:space="preserve"> от 19.03.2010</w:t>
            </w:r>
          </w:p>
          <w:p w14:paraId="4471DC55" w14:textId="6543836A" w:rsidR="004B5641" w:rsidRDefault="004B5641" w:rsidP="0034435A">
            <w:pPr>
              <w:widowControl w:val="0"/>
              <w:ind w:left="61"/>
              <w:rPr>
                <w:snapToGrid w:val="0"/>
                <w:color w:val="FF0000"/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 xml:space="preserve"> </w:t>
            </w:r>
            <w:proofErr w:type="gramStart"/>
            <w:r w:rsidRPr="00BF7969">
              <w:rPr>
                <w:sz w:val="22"/>
                <w:szCs w:val="22"/>
              </w:rPr>
              <w:t>№070-0210</w:t>
            </w:r>
            <w:proofErr w:type="gramEnd"/>
            <w:r w:rsidRPr="00BF7969">
              <w:rPr>
                <w:sz w:val="22"/>
                <w:szCs w:val="22"/>
              </w:rPr>
              <w:t xml:space="preserve"> п.36, п.37, п.38, п.3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E84CF" w14:textId="0AD5511C"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FC5BA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3879926A" w14:textId="77777777" w:rsidR="00A221F0" w:rsidRDefault="00A221F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A221F0" w:rsidRPr="00C35CF2" w14:paraId="535B557B" w14:textId="77777777" w:rsidTr="00A221F0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A5BA3" w14:textId="170B95C6" w:rsidR="00A221F0" w:rsidRDefault="00A221F0" w:rsidP="00A221F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4A58E6" w14:textId="327D8AEF"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163D8" w14:textId="1547C549" w:rsidR="00A221F0" w:rsidRPr="006D18D7" w:rsidRDefault="00A221F0" w:rsidP="00A221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02BB6" w14:textId="7D68442A" w:rsidR="00A221F0" w:rsidRPr="006D18D7" w:rsidRDefault="00A221F0" w:rsidP="00A221F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B9C194" w14:textId="240C021F" w:rsidR="00A221F0" w:rsidRPr="00F96781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42A27" w14:textId="7BBA2F0F" w:rsidR="00A221F0" w:rsidRPr="00BF7969" w:rsidRDefault="00A221F0" w:rsidP="00A221F0">
            <w:pPr>
              <w:ind w:left="-116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FF0000"/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1D668" w14:textId="30AC3D73" w:rsidR="00A221F0" w:rsidRPr="00FC5BA5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221F0" w:rsidRPr="00C35CF2" w14:paraId="1C25CD2C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A53C0" w14:textId="667F30A2" w:rsidR="00A221F0" w:rsidRPr="00142D3A" w:rsidRDefault="00A221F0" w:rsidP="00A221F0">
            <w:pPr>
              <w:rPr>
                <w:sz w:val="22"/>
                <w:szCs w:val="22"/>
                <w:lang w:val="be-BY"/>
              </w:rPr>
            </w:pPr>
            <w:r w:rsidRPr="00142D3A">
              <w:rPr>
                <w:sz w:val="22"/>
                <w:szCs w:val="22"/>
                <w:lang w:val="be-BY"/>
              </w:rPr>
              <w:t>3.11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BCE4F" w14:textId="59EA3026" w:rsidR="00A221F0" w:rsidRPr="00142D3A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  <w:r w:rsidRPr="00142D3A">
              <w:rPr>
                <w:lang w:val="be-BY"/>
              </w:rPr>
              <w:t>Вода плавательных бассейн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9D165" w14:textId="77777777" w:rsidR="0034435A" w:rsidRPr="00142D3A" w:rsidRDefault="0034435A" w:rsidP="0034435A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142D3A">
              <w:rPr>
                <w:rStyle w:val="FontStyle23"/>
                <w:rFonts w:eastAsia="Arial Unicode MS"/>
                <w:b w:val="0"/>
                <w:szCs w:val="22"/>
              </w:rPr>
              <w:t>100.09/01.086</w:t>
            </w:r>
          </w:p>
          <w:p w14:paraId="01A67336" w14:textId="77777777" w:rsidR="00A221F0" w:rsidRPr="00142D3A" w:rsidRDefault="00A221F0" w:rsidP="00A221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CD491" w14:textId="77777777" w:rsidR="00A221F0" w:rsidRPr="00142D3A" w:rsidRDefault="00A221F0" w:rsidP="00A221F0">
            <w:pPr>
              <w:rPr>
                <w:sz w:val="22"/>
                <w:szCs w:val="22"/>
                <w:lang w:val="en-US"/>
              </w:rPr>
            </w:pPr>
            <w:proofErr w:type="gramStart"/>
            <w:r w:rsidRPr="00142D3A">
              <w:rPr>
                <w:sz w:val="22"/>
                <w:szCs w:val="22"/>
                <w:lang w:val="en-US"/>
              </w:rPr>
              <w:t>P</w:t>
            </w:r>
            <w:r w:rsidRPr="00142D3A">
              <w:rPr>
                <w:sz w:val="22"/>
                <w:szCs w:val="22"/>
              </w:rPr>
              <w:t>.</w:t>
            </w:r>
            <w:r w:rsidRPr="00142D3A">
              <w:rPr>
                <w:sz w:val="22"/>
                <w:szCs w:val="22"/>
                <w:lang w:val="en-US"/>
              </w:rPr>
              <w:t>aeruginosa</w:t>
            </w:r>
            <w:proofErr w:type="gramEnd"/>
          </w:p>
          <w:p w14:paraId="699E8F2B" w14:textId="77777777" w:rsidR="00A221F0" w:rsidRPr="00142D3A" w:rsidRDefault="00A221F0" w:rsidP="00A221F0">
            <w:pPr>
              <w:widowControl w:val="0"/>
              <w:ind w:right="-104"/>
              <w:rPr>
                <w:sz w:val="22"/>
                <w:szCs w:val="22"/>
              </w:rPr>
            </w:pP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825C74" w14:textId="77777777" w:rsidR="00A221F0" w:rsidRPr="000B44BD" w:rsidRDefault="00A221F0" w:rsidP="00A221F0">
            <w:pPr>
              <w:ind w:right="66"/>
              <w:jc w:val="both"/>
              <w:rPr>
                <w:sz w:val="22"/>
                <w:szCs w:val="22"/>
              </w:rPr>
            </w:pPr>
            <w:r w:rsidRPr="000B44BD">
              <w:rPr>
                <w:sz w:val="22"/>
                <w:szCs w:val="22"/>
              </w:rPr>
              <w:t xml:space="preserve">ГН «Показатели без опасности и безвредности воды </w:t>
            </w:r>
            <w:proofErr w:type="spellStart"/>
            <w:proofErr w:type="gramStart"/>
            <w:r w:rsidRPr="000B44BD">
              <w:rPr>
                <w:sz w:val="22"/>
                <w:szCs w:val="22"/>
              </w:rPr>
              <w:t>воды</w:t>
            </w:r>
            <w:r>
              <w:rPr>
                <w:sz w:val="22"/>
                <w:szCs w:val="22"/>
              </w:rPr>
              <w:t>,</w:t>
            </w:r>
            <w:r w:rsidRPr="000B44BD">
              <w:rPr>
                <w:sz w:val="22"/>
                <w:szCs w:val="22"/>
              </w:rPr>
              <w:t>водных</w:t>
            </w:r>
            <w:proofErr w:type="spellEnd"/>
            <w:proofErr w:type="gramEnd"/>
            <w:r w:rsidRPr="000B44BD">
              <w:rPr>
                <w:sz w:val="22"/>
                <w:szCs w:val="22"/>
              </w:rPr>
              <w:t xml:space="preserve"> объектов для хозяйственно-пит</w:t>
            </w:r>
            <w:r>
              <w:rPr>
                <w:sz w:val="22"/>
                <w:szCs w:val="22"/>
              </w:rPr>
              <w:t>ьевого и культурно-быто</w:t>
            </w:r>
            <w:r w:rsidRPr="000B44BD">
              <w:rPr>
                <w:sz w:val="22"/>
                <w:szCs w:val="22"/>
              </w:rPr>
              <w:t xml:space="preserve">вого (рекреационного) </w:t>
            </w:r>
            <w:proofErr w:type="spellStart"/>
            <w:r w:rsidRPr="000B44BD">
              <w:rPr>
                <w:sz w:val="22"/>
                <w:szCs w:val="22"/>
              </w:rPr>
              <w:t>исполь</w:t>
            </w:r>
            <w:r>
              <w:rPr>
                <w:sz w:val="22"/>
                <w:szCs w:val="22"/>
              </w:rPr>
              <w:t>-</w:t>
            </w:r>
            <w:r w:rsidRPr="000B44BD">
              <w:rPr>
                <w:sz w:val="22"/>
                <w:szCs w:val="22"/>
              </w:rPr>
              <w:t>зования</w:t>
            </w:r>
            <w:proofErr w:type="spellEnd"/>
            <w:r w:rsidRPr="000B44BD">
              <w:rPr>
                <w:sz w:val="22"/>
                <w:szCs w:val="22"/>
              </w:rPr>
              <w:t xml:space="preserve"> и воды в в</w:t>
            </w:r>
            <w:r>
              <w:rPr>
                <w:sz w:val="22"/>
                <w:szCs w:val="22"/>
              </w:rPr>
              <w:t>анне бассейна», утв. п</w:t>
            </w:r>
            <w:r w:rsidRPr="000B44BD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. </w:t>
            </w:r>
            <w:r w:rsidRPr="000B44BD">
              <w:rPr>
                <w:sz w:val="22"/>
                <w:szCs w:val="22"/>
              </w:rPr>
              <w:t>Совета Министров Республики Беларусь от 25.01.2021 №37.</w:t>
            </w:r>
          </w:p>
          <w:p w14:paraId="02E75971" w14:textId="6F21B58A" w:rsidR="00A221F0" w:rsidRPr="00F96781" w:rsidRDefault="00A221F0" w:rsidP="00A221F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proofErr w:type="spellStart"/>
            <w:r w:rsidRPr="000B44BD">
              <w:rPr>
                <w:sz w:val="22"/>
                <w:szCs w:val="22"/>
              </w:rPr>
              <w:t>СанНиП</w:t>
            </w:r>
            <w:proofErr w:type="spellEnd"/>
            <w:r w:rsidRPr="000B44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0B44BD">
              <w:rPr>
                <w:sz w:val="22"/>
                <w:szCs w:val="22"/>
              </w:rPr>
              <w:t>Санитарно-</w:t>
            </w:r>
            <w:proofErr w:type="spellStart"/>
            <w:r w:rsidRPr="000B44BD">
              <w:rPr>
                <w:sz w:val="22"/>
                <w:szCs w:val="22"/>
              </w:rPr>
              <w:t>эпид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0B44BD">
              <w:rPr>
                <w:sz w:val="22"/>
                <w:szCs w:val="22"/>
              </w:rPr>
              <w:t>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, утв.</w:t>
            </w:r>
            <w:r>
              <w:rPr>
                <w:sz w:val="22"/>
                <w:szCs w:val="22"/>
              </w:rPr>
              <w:t xml:space="preserve"> п</w:t>
            </w:r>
            <w:r w:rsidRPr="000B44BD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. Минздрава</w:t>
            </w:r>
            <w:r w:rsidRPr="000B44BD">
              <w:rPr>
                <w:sz w:val="22"/>
                <w:szCs w:val="22"/>
              </w:rPr>
              <w:t xml:space="preserve"> от 16.05.2022 №4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E5059" w14:textId="77777777" w:rsidR="00A221F0" w:rsidRPr="00BF7969" w:rsidRDefault="00A221F0" w:rsidP="00A221F0">
            <w:pPr>
              <w:ind w:right="-108"/>
              <w:rPr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>Инструкция по применению, утв. Минздравом</w:t>
            </w:r>
            <w:r>
              <w:rPr>
                <w:sz w:val="22"/>
                <w:szCs w:val="22"/>
              </w:rPr>
              <w:t xml:space="preserve"> Республики Беларусь</w:t>
            </w:r>
            <w:r w:rsidRPr="00BF7969">
              <w:rPr>
                <w:sz w:val="22"/>
                <w:szCs w:val="22"/>
              </w:rPr>
              <w:t xml:space="preserve"> от 19.03.2010 </w:t>
            </w:r>
          </w:p>
          <w:p w14:paraId="005EE373" w14:textId="581D3275" w:rsidR="00A221F0" w:rsidRPr="00BF7969" w:rsidRDefault="00A221F0" w:rsidP="00A221F0">
            <w:pPr>
              <w:ind w:right="-108"/>
              <w:rPr>
                <w:sz w:val="22"/>
                <w:szCs w:val="22"/>
              </w:rPr>
            </w:pPr>
            <w:proofErr w:type="gramStart"/>
            <w:r w:rsidRPr="00BF7969">
              <w:rPr>
                <w:sz w:val="22"/>
                <w:szCs w:val="22"/>
              </w:rPr>
              <w:t>№ 070-0210</w:t>
            </w:r>
            <w:proofErr w:type="gramEnd"/>
            <w:r w:rsidRPr="00BF7969">
              <w:rPr>
                <w:sz w:val="22"/>
                <w:szCs w:val="22"/>
              </w:rPr>
              <w:t xml:space="preserve"> п.40, п.41, п.42, п.43, п.4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86A60" w14:textId="349568C1"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FC5BA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221F0" w:rsidRPr="00C35CF2" w14:paraId="7C13E0CA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ACA2E" w14:textId="5C2F2180" w:rsidR="00A221F0" w:rsidRPr="00142D3A" w:rsidRDefault="00A221F0" w:rsidP="00A221F0">
            <w:pPr>
              <w:rPr>
                <w:sz w:val="22"/>
                <w:szCs w:val="22"/>
                <w:lang w:val="be-BY"/>
              </w:rPr>
            </w:pPr>
            <w:r w:rsidRPr="00142D3A">
              <w:rPr>
                <w:sz w:val="22"/>
                <w:szCs w:val="22"/>
                <w:lang w:val="be-BY"/>
              </w:rPr>
              <w:t>3.12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0B0E7F" w14:textId="77777777" w:rsidR="00A221F0" w:rsidRPr="00142D3A" w:rsidRDefault="00A221F0" w:rsidP="00A221F0">
            <w:pPr>
              <w:ind w:left="-84" w:right="-84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7D210" w14:textId="241A3631" w:rsidR="00A221F0" w:rsidRPr="00142D3A" w:rsidRDefault="00A221F0" w:rsidP="00A221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42D3A">
              <w:rPr>
                <w:rStyle w:val="FontStyle23"/>
                <w:rFonts w:eastAsia="Arial Unicode MS"/>
                <w:b w:val="0"/>
                <w:szCs w:val="22"/>
              </w:rPr>
              <w:t>100.09/07.0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DBC03" w14:textId="77777777" w:rsidR="00A221F0" w:rsidRPr="00142D3A" w:rsidRDefault="00A221F0" w:rsidP="00A221F0">
            <w:pPr>
              <w:rPr>
                <w:sz w:val="22"/>
                <w:szCs w:val="22"/>
              </w:rPr>
            </w:pPr>
            <w:r w:rsidRPr="00142D3A">
              <w:rPr>
                <w:sz w:val="22"/>
                <w:szCs w:val="22"/>
              </w:rPr>
              <w:t>Яйца и личинки гельминтов</w:t>
            </w:r>
          </w:p>
          <w:p w14:paraId="4D8284EE" w14:textId="6A427A22" w:rsidR="00A221F0" w:rsidRPr="00142D3A" w:rsidRDefault="00A221F0" w:rsidP="00A221F0">
            <w:pPr>
              <w:rPr>
                <w:sz w:val="22"/>
                <w:szCs w:val="22"/>
              </w:rPr>
            </w:pPr>
            <w:r w:rsidRPr="00142D3A">
              <w:rPr>
                <w:sz w:val="22"/>
                <w:szCs w:val="22"/>
              </w:rPr>
              <w:t xml:space="preserve">Цисты лямблий </w:t>
            </w: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32857D" w14:textId="77777777" w:rsidR="00A221F0" w:rsidRPr="00F96781" w:rsidRDefault="00A221F0" w:rsidP="00A221F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1106F" w14:textId="77777777" w:rsidR="00A221F0" w:rsidRDefault="00A221F0" w:rsidP="00A221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C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14C26">
              <w:rPr>
                <w:sz w:val="22"/>
                <w:szCs w:val="22"/>
              </w:rPr>
              <w:t>№108-1207</w:t>
            </w:r>
            <w:proofErr w:type="gramEnd"/>
            <w:r w:rsidRPr="00E14C26">
              <w:rPr>
                <w:sz w:val="22"/>
                <w:szCs w:val="22"/>
              </w:rPr>
              <w:t>, утв. Минздравом</w:t>
            </w:r>
            <w:r>
              <w:rPr>
                <w:sz w:val="22"/>
                <w:szCs w:val="22"/>
              </w:rPr>
              <w:t xml:space="preserve"> Республики Беларусь </w:t>
            </w:r>
            <w:r w:rsidRPr="00E14C26">
              <w:rPr>
                <w:sz w:val="22"/>
                <w:szCs w:val="22"/>
              </w:rPr>
              <w:t>от 21.01.2008</w:t>
            </w:r>
          </w:p>
          <w:p w14:paraId="6437DCE2" w14:textId="77777777" w:rsidR="00A221F0" w:rsidRPr="00BF7969" w:rsidRDefault="00A221F0" w:rsidP="00A221F0">
            <w:pPr>
              <w:ind w:left="-116" w:right="-108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1A716" w14:textId="62E075D3"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FC5BA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221F0" w:rsidRPr="00C35CF2" w14:paraId="374E247B" w14:textId="77777777" w:rsidTr="00A221F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6"/>
        </w:trPr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AA9997" w14:textId="5ABE26F0" w:rsidR="00A221F0" w:rsidRDefault="00A221F0" w:rsidP="00A221F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Pr="006D18D7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  <w:p w14:paraId="3DD0BF53" w14:textId="67D330F6" w:rsidR="00A221F0" w:rsidRDefault="00A221F0" w:rsidP="00A221F0">
            <w:pPr>
              <w:rPr>
                <w:sz w:val="22"/>
                <w:szCs w:val="22"/>
                <w:lang w:val="be-BY"/>
              </w:rPr>
            </w:pPr>
            <w:r>
              <w:br w:type="page"/>
            </w:r>
          </w:p>
        </w:tc>
        <w:tc>
          <w:tcPr>
            <w:tcW w:w="6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D6E49D" w14:textId="77777777" w:rsidR="00A221F0" w:rsidRDefault="00A221F0" w:rsidP="00A221F0">
            <w:pPr>
              <w:ind w:left="27" w:right="-21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Поверхностные воды</w:t>
            </w:r>
          </w:p>
          <w:p w14:paraId="0C489970" w14:textId="77777777"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331FB3" w14:textId="332AC12C" w:rsidR="00A221F0" w:rsidRPr="00875F80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100.03/42.000</w:t>
            </w:r>
          </w:p>
        </w:tc>
        <w:tc>
          <w:tcPr>
            <w:tcW w:w="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41901A" w14:textId="77777777" w:rsidR="00A221F0" w:rsidRPr="00AD2B45" w:rsidRDefault="00A221F0" w:rsidP="00A221F0">
            <w:pPr>
              <w:widowControl w:val="0"/>
              <w:ind w:left="-93"/>
              <w:jc w:val="center"/>
              <w:rPr>
                <w:snapToGrid w:val="0"/>
                <w:sz w:val="22"/>
                <w:szCs w:val="22"/>
              </w:rPr>
            </w:pPr>
            <w:r w:rsidRPr="00AD2B45">
              <w:rPr>
                <w:snapToGrid w:val="0"/>
                <w:sz w:val="22"/>
                <w:szCs w:val="22"/>
              </w:rPr>
              <w:t>Отбор проб</w:t>
            </w:r>
          </w:p>
          <w:p w14:paraId="3C53F0D7" w14:textId="77777777" w:rsidR="00A221F0" w:rsidRPr="006D18D7" w:rsidRDefault="00A221F0" w:rsidP="00A221F0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DA8F39" w14:textId="77777777" w:rsidR="00A221F0" w:rsidRPr="002965E8" w:rsidRDefault="00A221F0" w:rsidP="00A221F0">
            <w:pPr>
              <w:widowControl w:val="0"/>
              <w:jc w:val="both"/>
              <w:rPr>
                <w:sz w:val="22"/>
                <w:szCs w:val="22"/>
              </w:rPr>
            </w:pPr>
            <w:r w:rsidRPr="002965E8">
              <w:rPr>
                <w:sz w:val="22"/>
                <w:szCs w:val="22"/>
              </w:rPr>
              <w:t xml:space="preserve">ГОСТ </w:t>
            </w:r>
            <w:proofErr w:type="gramStart"/>
            <w:r w:rsidRPr="002965E8">
              <w:rPr>
                <w:sz w:val="22"/>
                <w:szCs w:val="22"/>
              </w:rPr>
              <w:t>31861-2012</w:t>
            </w:r>
            <w:proofErr w:type="gramEnd"/>
          </w:p>
          <w:p w14:paraId="5DB57D29" w14:textId="77777777" w:rsidR="00A221F0" w:rsidRPr="002965E8" w:rsidRDefault="00A221F0" w:rsidP="00A221F0">
            <w:pPr>
              <w:tabs>
                <w:tab w:val="left" w:pos="230"/>
              </w:tabs>
              <w:jc w:val="both"/>
              <w:rPr>
                <w:sz w:val="22"/>
                <w:szCs w:val="22"/>
              </w:rPr>
            </w:pPr>
            <w:r w:rsidRPr="002965E8">
              <w:rPr>
                <w:sz w:val="22"/>
                <w:szCs w:val="22"/>
              </w:rPr>
              <w:t xml:space="preserve">СТБ </w:t>
            </w:r>
            <w:r w:rsidRPr="002965E8">
              <w:rPr>
                <w:sz w:val="22"/>
                <w:szCs w:val="22"/>
                <w:lang w:val="en-US"/>
              </w:rPr>
              <w:t>ISO</w:t>
            </w:r>
            <w:r w:rsidRPr="002965E8">
              <w:rPr>
                <w:sz w:val="22"/>
                <w:szCs w:val="22"/>
              </w:rPr>
              <w:t>19458-2011</w:t>
            </w:r>
          </w:p>
          <w:p w14:paraId="168F66B0" w14:textId="77777777" w:rsidR="00A221F0" w:rsidRPr="002965E8" w:rsidRDefault="00A221F0" w:rsidP="00A221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65E8">
              <w:rPr>
                <w:sz w:val="22"/>
                <w:szCs w:val="22"/>
              </w:rPr>
              <w:t xml:space="preserve">ГОСТ </w:t>
            </w:r>
            <w:proofErr w:type="gramStart"/>
            <w:r w:rsidRPr="002965E8">
              <w:rPr>
                <w:sz w:val="22"/>
                <w:szCs w:val="22"/>
              </w:rPr>
              <w:t>31942-2012</w:t>
            </w:r>
            <w:proofErr w:type="gramEnd"/>
          </w:p>
          <w:p w14:paraId="16632AC8" w14:textId="77777777" w:rsidR="00A221F0" w:rsidRPr="002965E8" w:rsidRDefault="00A221F0" w:rsidP="00A221F0">
            <w:pPr>
              <w:jc w:val="both"/>
              <w:rPr>
                <w:sz w:val="22"/>
                <w:szCs w:val="22"/>
              </w:rPr>
            </w:pPr>
            <w:r w:rsidRPr="002965E8">
              <w:rPr>
                <w:i/>
                <w:sz w:val="22"/>
                <w:szCs w:val="22"/>
              </w:rPr>
              <w:t xml:space="preserve"> </w:t>
            </w:r>
            <w:r w:rsidRPr="002965E8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2965E8">
              <w:rPr>
                <w:sz w:val="22"/>
                <w:szCs w:val="22"/>
              </w:rPr>
              <w:t>№037-0409</w:t>
            </w:r>
            <w:proofErr w:type="gramEnd"/>
            <w:r w:rsidRPr="002965E8">
              <w:rPr>
                <w:sz w:val="22"/>
                <w:szCs w:val="22"/>
              </w:rPr>
              <w:t xml:space="preserve">, утв. </w:t>
            </w:r>
            <w:proofErr w:type="gramStart"/>
            <w:r w:rsidRPr="002965E8">
              <w:rPr>
                <w:sz w:val="22"/>
                <w:szCs w:val="22"/>
              </w:rPr>
              <w:t>постано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965E8">
              <w:rPr>
                <w:sz w:val="22"/>
                <w:szCs w:val="22"/>
              </w:rPr>
              <w:t>лением</w:t>
            </w:r>
            <w:proofErr w:type="spellEnd"/>
            <w:proofErr w:type="gramEnd"/>
            <w:r w:rsidRPr="002965E8">
              <w:rPr>
                <w:sz w:val="22"/>
                <w:szCs w:val="22"/>
              </w:rPr>
              <w:t xml:space="preserve"> Минздрава 08.05.2009</w:t>
            </w:r>
          </w:p>
          <w:p w14:paraId="7B4B47A3" w14:textId="756D0103" w:rsidR="00A221F0" w:rsidRPr="00F96781" w:rsidRDefault="00A221F0" w:rsidP="00A221F0">
            <w:pPr>
              <w:tabs>
                <w:tab w:val="left" w:pos="230"/>
              </w:tabs>
              <w:jc w:val="both"/>
              <w:rPr>
                <w:sz w:val="21"/>
                <w:szCs w:val="21"/>
              </w:rPr>
            </w:pPr>
            <w:r w:rsidRPr="002965E8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2965E8">
              <w:rPr>
                <w:sz w:val="22"/>
                <w:szCs w:val="22"/>
              </w:rPr>
              <w:t>№65-0605</w:t>
            </w:r>
            <w:proofErr w:type="gramEnd"/>
            <w:r w:rsidRPr="002965E8">
              <w:rPr>
                <w:sz w:val="22"/>
                <w:szCs w:val="22"/>
              </w:rPr>
              <w:t xml:space="preserve">, утв. </w:t>
            </w:r>
            <w:proofErr w:type="gramStart"/>
            <w:r w:rsidRPr="002965E8">
              <w:rPr>
                <w:sz w:val="22"/>
                <w:szCs w:val="22"/>
              </w:rPr>
              <w:t>постано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965E8">
              <w:rPr>
                <w:sz w:val="22"/>
                <w:szCs w:val="22"/>
              </w:rPr>
              <w:t>лением</w:t>
            </w:r>
            <w:proofErr w:type="spellEnd"/>
            <w:proofErr w:type="gramEnd"/>
            <w:r w:rsidRPr="002965E8">
              <w:rPr>
                <w:sz w:val="22"/>
                <w:szCs w:val="22"/>
              </w:rPr>
              <w:t xml:space="preserve"> Минздрава 13.06.2005 №77</w:t>
            </w:r>
          </w:p>
        </w:tc>
        <w:tc>
          <w:tcPr>
            <w:tcW w:w="9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452D79" w14:textId="77777777" w:rsidR="00A221F0" w:rsidRPr="002965E8" w:rsidRDefault="00A221F0" w:rsidP="00A221F0">
            <w:pPr>
              <w:widowControl w:val="0"/>
              <w:jc w:val="both"/>
              <w:rPr>
                <w:sz w:val="22"/>
                <w:szCs w:val="22"/>
              </w:rPr>
            </w:pPr>
            <w:r w:rsidRPr="002965E8">
              <w:rPr>
                <w:sz w:val="22"/>
                <w:szCs w:val="22"/>
              </w:rPr>
              <w:t xml:space="preserve">ГОСТ </w:t>
            </w:r>
            <w:proofErr w:type="gramStart"/>
            <w:r w:rsidRPr="002965E8">
              <w:rPr>
                <w:sz w:val="22"/>
                <w:szCs w:val="22"/>
              </w:rPr>
              <w:t>31861-2012</w:t>
            </w:r>
            <w:proofErr w:type="gramEnd"/>
          </w:p>
          <w:p w14:paraId="1CEE7D8F" w14:textId="77777777" w:rsidR="00A221F0" w:rsidRPr="002965E8" w:rsidRDefault="00A221F0" w:rsidP="00A221F0">
            <w:pPr>
              <w:widowControl w:val="0"/>
              <w:jc w:val="both"/>
              <w:rPr>
                <w:sz w:val="22"/>
                <w:szCs w:val="22"/>
              </w:rPr>
            </w:pPr>
            <w:r w:rsidRPr="002965E8">
              <w:rPr>
                <w:sz w:val="22"/>
                <w:szCs w:val="22"/>
              </w:rPr>
              <w:t xml:space="preserve">СТБ </w:t>
            </w:r>
            <w:r w:rsidRPr="002965E8">
              <w:rPr>
                <w:sz w:val="22"/>
                <w:szCs w:val="22"/>
                <w:lang w:val="en-US"/>
              </w:rPr>
              <w:t>ISO</w:t>
            </w:r>
            <w:r w:rsidRPr="002965E8">
              <w:rPr>
                <w:sz w:val="22"/>
                <w:szCs w:val="22"/>
              </w:rPr>
              <w:t xml:space="preserve"> </w:t>
            </w:r>
            <w:proofErr w:type="gramStart"/>
            <w:r w:rsidRPr="002965E8">
              <w:rPr>
                <w:sz w:val="22"/>
                <w:szCs w:val="22"/>
              </w:rPr>
              <w:t>19458-2011</w:t>
            </w:r>
            <w:proofErr w:type="gramEnd"/>
            <w:r w:rsidRPr="002965E8">
              <w:rPr>
                <w:i/>
                <w:sz w:val="22"/>
                <w:szCs w:val="22"/>
              </w:rPr>
              <w:t xml:space="preserve"> </w:t>
            </w:r>
            <w:r w:rsidRPr="002965E8">
              <w:rPr>
                <w:sz w:val="22"/>
                <w:szCs w:val="22"/>
              </w:rPr>
              <w:t>п.4.4.1,4.4.2</w:t>
            </w:r>
          </w:p>
          <w:p w14:paraId="0453A182" w14:textId="77777777" w:rsidR="00A221F0" w:rsidRPr="002965E8" w:rsidRDefault="00A221F0" w:rsidP="00A221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65E8">
              <w:rPr>
                <w:sz w:val="22"/>
                <w:szCs w:val="22"/>
              </w:rPr>
              <w:t xml:space="preserve">ГОСТ </w:t>
            </w:r>
            <w:proofErr w:type="gramStart"/>
            <w:r w:rsidRPr="002965E8">
              <w:rPr>
                <w:sz w:val="22"/>
                <w:szCs w:val="22"/>
              </w:rPr>
              <w:t>31942-2012</w:t>
            </w:r>
            <w:proofErr w:type="gramEnd"/>
          </w:p>
          <w:p w14:paraId="1767A171" w14:textId="23501A85" w:rsidR="00A221F0" w:rsidRPr="002965E8" w:rsidRDefault="00A221F0" w:rsidP="00A221F0">
            <w:pPr>
              <w:ind w:right="-107"/>
              <w:jc w:val="both"/>
              <w:rPr>
                <w:sz w:val="22"/>
                <w:szCs w:val="22"/>
              </w:rPr>
            </w:pPr>
            <w:r w:rsidRPr="002965E8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2965E8">
              <w:rPr>
                <w:sz w:val="22"/>
                <w:szCs w:val="22"/>
              </w:rPr>
              <w:t>№037-0409</w:t>
            </w:r>
            <w:proofErr w:type="gramEnd"/>
            <w:r w:rsidRPr="002965E8">
              <w:rPr>
                <w:sz w:val="22"/>
                <w:szCs w:val="22"/>
              </w:rPr>
              <w:t>, утв. постановлением Минздрава 08.05.2009</w:t>
            </w:r>
          </w:p>
          <w:p w14:paraId="120828C3" w14:textId="01F3E837" w:rsidR="00A221F0" w:rsidRPr="00E14C26" w:rsidRDefault="00A221F0" w:rsidP="00A221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65E8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2965E8">
              <w:rPr>
                <w:sz w:val="22"/>
                <w:szCs w:val="22"/>
              </w:rPr>
              <w:t>№65-0605</w:t>
            </w:r>
            <w:proofErr w:type="gramEnd"/>
            <w:r w:rsidRPr="002965E8">
              <w:rPr>
                <w:sz w:val="22"/>
                <w:szCs w:val="22"/>
              </w:rPr>
              <w:t>, утв. постанов</w:t>
            </w:r>
            <w:r>
              <w:rPr>
                <w:sz w:val="22"/>
                <w:szCs w:val="22"/>
              </w:rPr>
              <w:t>л</w:t>
            </w:r>
            <w:r w:rsidRPr="002965E8">
              <w:rPr>
                <w:sz w:val="22"/>
                <w:szCs w:val="22"/>
              </w:rPr>
              <w:t>ением Минздрава 13.06.2005 №77</w:t>
            </w:r>
          </w:p>
        </w:tc>
        <w:tc>
          <w:tcPr>
            <w:tcW w:w="728" w:type="pct"/>
          </w:tcPr>
          <w:p w14:paraId="5E106DB8" w14:textId="54E47273"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9474F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005AD48A" w14:textId="77777777" w:rsidR="00A221F0" w:rsidRDefault="00A221F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A221F0" w:rsidRPr="00C35CF2" w14:paraId="03B68998" w14:textId="77777777" w:rsidTr="00A221F0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28CC7" w14:textId="0CC94851" w:rsidR="00A221F0" w:rsidRDefault="00A221F0" w:rsidP="00A221F0">
            <w:pPr>
              <w:jc w:val="center"/>
            </w:pPr>
            <w: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5F7C24" w14:textId="20E7F277" w:rsidR="00A221F0" w:rsidRPr="006D18D7" w:rsidRDefault="00A221F0" w:rsidP="00A221F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A66B7" w14:textId="7D4D8B0E" w:rsidR="00A221F0" w:rsidRPr="006D18D7" w:rsidRDefault="00A221F0" w:rsidP="00A221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35B36" w14:textId="22DC9166" w:rsidR="00A221F0" w:rsidRPr="00AD2B45" w:rsidRDefault="00A221F0" w:rsidP="00A221F0">
            <w:pPr>
              <w:widowControl w:val="0"/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F1390" w14:textId="02C2AC88" w:rsidR="00A221F0" w:rsidRPr="00F96781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E5933" w14:textId="016192E9" w:rsidR="00A221F0" w:rsidRPr="00C61BFC" w:rsidRDefault="00A221F0" w:rsidP="00A221F0">
            <w:pPr>
              <w:autoSpaceDE w:val="0"/>
              <w:autoSpaceDN w:val="0"/>
              <w:adjustRightInd w:val="0"/>
              <w:ind w:left="-11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0C3DC" w14:textId="174D9C49" w:rsidR="00A221F0" w:rsidRPr="009474F5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221F0" w:rsidRPr="00C35CF2" w14:paraId="12447937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16244" w14:textId="0845FF2B" w:rsidR="00A221F0" w:rsidRDefault="00A221F0" w:rsidP="00A221F0">
            <w:pPr>
              <w:jc w:val="center"/>
              <w:rPr>
                <w:sz w:val="22"/>
                <w:szCs w:val="22"/>
                <w:lang w:val="be-BY"/>
              </w:rPr>
            </w:pPr>
            <w:r>
              <w:br w:type="page"/>
            </w:r>
            <w:r w:rsidRPr="006D18D7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4</w:t>
            </w:r>
            <w:r w:rsidRPr="006D18D7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66C4B6" w14:textId="77777777" w:rsidR="00A221F0" w:rsidRDefault="00A221F0" w:rsidP="00874459">
            <w:pPr>
              <w:ind w:left="-84" w:right="-84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Поверхностные воды</w:t>
            </w:r>
          </w:p>
          <w:p w14:paraId="41F3BA1F" w14:textId="77777777"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814FF" w14:textId="1EB61D16" w:rsidR="00A221F0" w:rsidRPr="00875F80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100.03/08.1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68CAA" w14:textId="53968368" w:rsidR="00A221F0" w:rsidRPr="00AD2B45" w:rsidRDefault="00A221F0" w:rsidP="00A221F0">
            <w:pPr>
              <w:widowControl w:val="0"/>
              <w:ind w:left="-93"/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Водородный показатель (рН)</w:t>
            </w:r>
          </w:p>
          <w:p w14:paraId="088A5D65" w14:textId="03CF2E07" w:rsidR="00A221F0" w:rsidRPr="006D18D7" w:rsidRDefault="00A221F0" w:rsidP="00A221F0">
            <w:pPr>
              <w:ind w:right="-109"/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Д:(2-12) </w:t>
            </w:r>
            <w:proofErr w:type="spellStart"/>
            <w:proofErr w:type="gramStart"/>
            <w:r w:rsidRPr="00AD2B45">
              <w:rPr>
                <w:sz w:val="22"/>
                <w:szCs w:val="22"/>
              </w:rPr>
              <w:t>ед.рН</w:t>
            </w:r>
            <w:proofErr w:type="spellEnd"/>
            <w:proofErr w:type="gramEnd"/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8981D0" w14:textId="77777777" w:rsidR="00A221F0" w:rsidRPr="00DA181F" w:rsidRDefault="00A221F0" w:rsidP="0034435A">
            <w:pPr>
              <w:widowControl w:val="0"/>
              <w:ind w:left="97" w:right="66"/>
              <w:rPr>
                <w:sz w:val="22"/>
                <w:szCs w:val="22"/>
              </w:rPr>
            </w:pPr>
            <w:r w:rsidRPr="00DA181F">
              <w:rPr>
                <w:sz w:val="22"/>
                <w:szCs w:val="22"/>
              </w:rPr>
              <w:t>ГОСТ 17.1.5.05-85</w:t>
            </w:r>
          </w:p>
          <w:p w14:paraId="2345F3DD" w14:textId="77777777" w:rsidR="00A221F0" w:rsidRPr="00DA181F" w:rsidRDefault="00A221F0" w:rsidP="0034435A">
            <w:pPr>
              <w:ind w:left="97" w:right="66"/>
              <w:rPr>
                <w:sz w:val="22"/>
                <w:szCs w:val="22"/>
              </w:rPr>
            </w:pPr>
            <w:r w:rsidRPr="00DA181F">
              <w:rPr>
                <w:sz w:val="22"/>
                <w:szCs w:val="22"/>
              </w:rPr>
              <w:t>СанПиН 2.1.2.12-</w:t>
            </w:r>
            <w:proofErr w:type="gramStart"/>
            <w:r w:rsidRPr="00DA181F">
              <w:rPr>
                <w:sz w:val="22"/>
                <w:szCs w:val="22"/>
              </w:rPr>
              <w:t>33-2005</w:t>
            </w:r>
            <w:proofErr w:type="gramEnd"/>
          </w:p>
          <w:p w14:paraId="4DA91CF5" w14:textId="77777777" w:rsidR="00A221F0" w:rsidRPr="00DA181F" w:rsidRDefault="00A221F0" w:rsidP="0034435A">
            <w:pPr>
              <w:ind w:left="97" w:right="66"/>
              <w:rPr>
                <w:sz w:val="22"/>
                <w:szCs w:val="22"/>
              </w:rPr>
            </w:pPr>
            <w:r w:rsidRPr="00DA181F">
              <w:rPr>
                <w:sz w:val="22"/>
                <w:szCs w:val="22"/>
              </w:rPr>
              <w:t>«Гигиенические требования к охране поверхностных вод от загрязнения», утв. пост. главного государственного санитарного врача РБ 28.11.2005 №198</w:t>
            </w:r>
          </w:p>
          <w:p w14:paraId="244038D6" w14:textId="77777777" w:rsidR="0034435A" w:rsidRDefault="00A221F0" w:rsidP="0034435A">
            <w:pPr>
              <w:widowControl w:val="0"/>
              <w:ind w:left="97" w:right="66"/>
              <w:rPr>
                <w:snapToGrid w:val="0"/>
                <w:sz w:val="22"/>
                <w:szCs w:val="22"/>
              </w:rPr>
            </w:pPr>
            <w:r w:rsidRPr="00DA181F">
              <w:rPr>
                <w:snapToGrid w:val="0"/>
                <w:sz w:val="22"/>
                <w:szCs w:val="22"/>
              </w:rPr>
              <w:t xml:space="preserve">СанПиН и ГН «Требования к содержанию поверхностных водных объектов при их рекреационном использовании», утв. пост. Минздрава 05.12.2016 </w:t>
            </w:r>
          </w:p>
          <w:p w14:paraId="6BC8BB44" w14:textId="2261FD54" w:rsidR="00A221F0" w:rsidRPr="00DA181F" w:rsidRDefault="00A221F0" w:rsidP="0034435A">
            <w:pPr>
              <w:widowControl w:val="0"/>
              <w:ind w:left="97" w:right="66"/>
              <w:rPr>
                <w:snapToGrid w:val="0"/>
                <w:sz w:val="22"/>
                <w:szCs w:val="22"/>
              </w:rPr>
            </w:pPr>
            <w:r w:rsidRPr="00DA181F">
              <w:rPr>
                <w:snapToGrid w:val="0"/>
                <w:sz w:val="22"/>
                <w:szCs w:val="22"/>
              </w:rPr>
              <w:t>№ 122</w:t>
            </w:r>
          </w:p>
          <w:p w14:paraId="0EC51EDC" w14:textId="77777777" w:rsidR="00A221F0" w:rsidRDefault="00A221F0" w:rsidP="0034435A">
            <w:pPr>
              <w:widowControl w:val="0"/>
              <w:ind w:left="97" w:right="66"/>
              <w:rPr>
                <w:sz w:val="22"/>
                <w:szCs w:val="22"/>
              </w:rPr>
            </w:pPr>
            <w:r w:rsidRPr="00DA181F">
              <w:rPr>
                <w:sz w:val="22"/>
                <w:szCs w:val="22"/>
              </w:rPr>
              <w:t xml:space="preserve">ГН «Показатели без опасности и безвредности воды </w:t>
            </w:r>
            <w:proofErr w:type="spellStart"/>
            <w:r w:rsidRPr="00DA181F">
              <w:rPr>
                <w:sz w:val="22"/>
                <w:szCs w:val="22"/>
              </w:rPr>
              <w:t>воды</w:t>
            </w:r>
            <w:proofErr w:type="spellEnd"/>
            <w:r w:rsidRPr="00DA181F">
              <w:rPr>
                <w:sz w:val="22"/>
                <w:szCs w:val="22"/>
              </w:rPr>
              <w:t xml:space="preserve"> водных объектов для хозяйственно-пит</w:t>
            </w:r>
            <w:r>
              <w:rPr>
                <w:sz w:val="22"/>
                <w:szCs w:val="22"/>
              </w:rPr>
              <w:t>ь</w:t>
            </w:r>
            <w:r w:rsidRPr="00DA181F">
              <w:rPr>
                <w:sz w:val="22"/>
                <w:szCs w:val="22"/>
              </w:rPr>
              <w:t>евого и культурно-бытового (рекреационного) использования и воды в ванне бассейна», утв. Постановлением Совета Министров Республики Беларусь от 25.01.2021 №37</w:t>
            </w:r>
          </w:p>
          <w:p w14:paraId="3F2DAE9A" w14:textId="77777777" w:rsidR="00A221F0" w:rsidRPr="00F96781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02BA7" w14:textId="37CF4DDB" w:rsidR="00A221F0" w:rsidRPr="00E14C26" w:rsidRDefault="00A221F0" w:rsidP="00A221F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 w:rsidRPr="00C61BFC">
              <w:rPr>
                <w:snapToGrid w:val="0"/>
                <w:color w:val="000000"/>
                <w:sz w:val="22"/>
                <w:szCs w:val="22"/>
              </w:rPr>
              <w:t xml:space="preserve">СТБ </w:t>
            </w:r>
            <w:r w:rsidRPr="00C61BFC">
              <w:rPr>
                <w:snapToGrid w:val="0"/>
                <w:color w:val="000000"/>
                <w:sz w:val="22"/>
                <w:szCs w:val="22"/>
                <w:lang w:val="en-US"/>
              </w:rPr>
              <w:t>ISO</w:t>
            </w:r>
            <w:r w:rsidRPr="00C61BFC">
              <w:rPr>
                <w:snapToGrid w:val="0"/>
                <w:color w:val="000000"/>
                <w:sz w:val="22"/>
                <w:szCs w:val="22"/>
              </w:rPr>
              <w:t xml:space="preserve"> 10523-200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77A1C" w14:textId="5B079665"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9474F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221F0" w:rsidRPr="00C35CF2" w14:paraId="73D70133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072EB" w14:textId="1468A82F" w:rsidR="00A221F0" w:rsidRDefault="00A221F0" w:rsidP="00A221F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4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15834D" w14:textId="77777777"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B0A52" w14:textId="3E2574F8" w:rsidR="00A221F0" w:rsidRPr="00875F80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100.03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5314D" w14:textId="77777777" w:rsidR="00A221F0" w:rsidRPr="00AD2B45" w:rsidRDefault="00A221F0" w:rsidP="00A221F0">
            <w:pPr>
              <w:widowControl w:val="0"/>
              <w:ind w:left="-93"/>
              <w:jc w:val="center"/>
              <w:rPr>
                <w:snapToGrid w:val="0"/>
                <w:sz w:val="22"/>
                <w:szCs w:val="22"/>
              </w:rPr>
            </w:pPr>
            <w:r w:rsidRPr="00AD2B45">
              <w:rPr>
                <w:snapToGrid w:val="0"/>
                <w:sz w:val="22"/>
                <w:szCs w:val="22"/>
              </w:rPr>
              <w:t>Взвешенные вещества</w:t>
            </w:r>
          </w:p>
          <w:p w14:paraId="68411D54" w14:textId="551DBE38" w:rsidR="00EC09CC" w:rsidRPr="00EC57EF" w:rsidRDefault="00EC09CC" w:rsidP="00EC09CC">
            <w:pPr>
              <w:pStyle w:val="af5"/>
              <w:ind w:left="-93"/>
              <w:jc w:val="center"/>
              <w:rPr>
                <w:lang w:val="ru-RU"/>
              </w:rPr>
            </w:pPr>
            <w:r>
              <w:rPr>
                <w:lang w:val="ru-RU"/>
              </w:rPr>
              <w:t>Д: свыше 3,0 мг/дм</w:t>
            </w:r>
            <w:r w:rsidRPr="00EC09CC">
              <w:rPr>
                <w:vertAlign w:val="superscript"/>
                <w:lang w:val="ru-RU"/>
              </w:rPr>
              <w:t>3</w:t>
            </w:r>
          </w:p>
          <w:p w14:paraId="7DA7D476" w14:textId="2667AC24" w:rsidR="00A221F0" w:rsidRPr="006D18D7" w:rsidRDefault="00A221F0" w:rsidP="00EC09CC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8EA98E" w14:textId="77777777" w:rsidR="00A221F0" w:rsidRPr="00F96781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B7BA3" w14:textId="26EA9BB5" w:rsidR="00A221F0" w:rsidRPr="00E14C26" w:rsidRDefault="00A221F0" w:rsidP="00A221F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 w:rsidRPr="00C61BFC">
              <w:rPr>
                <w:sz w:val="22"/>
                <w:szCs w:val="22"/>
              </w:rPr>
              <w:t>МВИ.МН 4362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2E7E4" w14:textId="4D217AC1"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9474F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221F0" w:rsidRPr="00C35CF2" w14:paraId="3C54DF3F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EC6CA" w14:textId="02D27418" w:rsidR="00A221F0" w:rsidRDefault="00A221F0" w:rsidP="00A221F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6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ED1F21" w14:textId="77777777"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01678" w14:textId="4DB9E49D" w:rsidR="00A221F0" w:rsidRPr="00875F80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43AF1" w14:textId="77777777" w:rsidR="00A221F0" w:rsidRPr="00AD2B45" w:rsidRDefault="00A221F0" w:rsidP="00A221F0">
            <w:pPr>
              <w:widowControl w:val="0"/>
              <w:ind w:left="-93"/>
              <w:jc w:val="center"/>
              <w:rPr>
                <w:snapToGrid w:val="0"/>
                <w:sz w:val="22"/>
                <w:szCs w:val="22"/>
              </w:rPr>
            </w:pPr>
            <w:r w:rsidRPr="00AD2B45">
              <w:rPr>
                <w:snapToGrid w:val="0"/>
                <w:sz w:val="22"/>
                <w:szCs w:val="22"/>
              </w:rPr>
              <w:t>Аммиак и ионы аммония</w:t>
            </w:r>
          </w:p>
          <w:p w14:paraId="3ED61C92" w14:textId="77777777" w:rsidR="00A221F0" w:rsidRPr="00AD2B45" w:rsidRDefault="00A221F0" w:rsidP="00A221F0">
            <w:pPr>
              <w:widowControl w:val="0"/>
              <w:ind w:left="-93"/>
              <w:jc w:val="center"/>
              <w:rPr>
                <w:sz w:val="22"/>
                <w:szCs w:val="22"/>
                <w:vertAlign w:val="superscript"/>
              </w:rPr>
            </w:pPr>
            <w:r w:rsidRPr="00AD2B45">
              <w:rPr>
                <w:sz w:val="22"/>
                <w:szCs w:val="22"/>
              </w:rPr>
              <w:t>Д: (</w:t>
            </w:r>
            <w:proofErr w:type="gramStart"/>
            <w:r w:rsidRPr="00AD2B45">
              <w:rPr>
                <w:sz w:val="22"/>
                <w:szCs w:val="22"/>
              </w:rPr>
              <w:t>0,1-3,0</w:t>
            </w:r>
            <w:proofErr w:type="gramEnd"/>
            <w:r w:rsidRPr="00AD2B45">
              <w:rPr>
                <w:sz w:val="22"/>
                <w:szCs w:val="22"/>
              </w:rPr>
              <w:t>) мг/дм</w:t>
            </w:r>
            <w:r w:rsidRPr="00AD2B45">
              <w:rPr>
                <w:sz w:val="22"/>
                <w:szCs w:val="22"/>
                <w:vertAlign w:val="superscript"/>
              </w:rPr>
              <w:t>3</w:t>
            </w:r>
          </w:p>
          <w:p w14:paraId="15FADF93" w14:textId="77777777" w:rsidR="00A221F0" w:rsidRPr="006D18D7" w:rsidRDefault="00A221F0" w:rsidP="00A221F0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5FC60B" w14:textId="77777777" w:rsidR="00A221F0" w:rsidRPr="00F96781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43DBB" w14:textId="77777777" w:rsidR="00A221F0" w:rsidRPr="00C61BFC" w:rsidRDefault="00A221F0" w:rsidP="00A22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р</w:t>
            </w:r>
            <w:r w:rsidRPr="00C61BFC">
              <w:rPr>
                <w:sz w:val="22"/>
                <w:szCs w:val="22"/>
              </w:rPr>
              <w:t>.5</w:t>
            </w:r>
          </w:p>
          <w:p w14:paraId="793D844F" w14:textId="77777777" w:rsidR="00A221F0" w:rsidRPr="00E14C26" w:rsidRDefault="00A221F0" w:rsidP="00A221F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9D59E" w14:textId="186F24B1"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9474F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221F0" w:rsidRPr="00C35CF2" w14:paraId="50AF8E1E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05085" w14:textId="0031486F" w:rsidR="00A221F0" w:rsidRDefault="00A221F0" w:rsidP="00A221F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7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4DAE6D" w14:textId="77777777"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9303E" w14:textId="3712F1F8" w:rsidR="00A221F0" w:rsidRPr="00875F80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98444" w14:textId="77777777" w:rsidR="00A221F0" w:rsidRPr="00AD2B45" w:rsidRDefault="00A221F0" w:rsidP="00A221F0">
            <w:pPr>
              <w:ind w:left="-93"/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Нитраты</w:t>
            </w:r>
          </w:p>
          <w:p w14:paraId="6FB42859" w14:textId="77777777" w:rsidR="00A221F0" w:rsidRPr="00AD2B45" w:rsidRDefault="00A221F0" w:rsidP="00A221F0">
            <w:pPr>
              <w:widowControl w:val="0"/>
              <w:ind w:left="-93"/>
              <w:jc w:val="center"/>
              <w:rPr>
                <w:snapToGrid w:val="0"/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Д: (</w:t>
            </w:r>
            <w:proofErr w:type="gramStart"/>
            <w:r w:rsidRPr="00AD2B45">
              <w:rPr>
                <w:sz w:val="22"/>
                <w:szCs w:val="22"/>
              </w:rPr>
              <w:t>0,1-2,0</w:t>
            </w:r>
            <w:proofErr w:type="gramEnd"/>
            <w:r w:rsidRPr="00AD2B45">
              <w:rPr>
                <w:sz w:val="22"/>
                <w:szCs w:val="22"/>
              </w:rPr>
              <w:t>) мг/дм</w:t>
            </w:r>
            <w:r w:rsidRPr="00AD2B45">
              <w:rPr>
                <w:sz w:val="22"/>
                <w:szCs w:val="22"/>
                <w:vertAlign w:val="superscript"/>
              </w:rPr>
              <w:t>3</w:t>
            </w:r>
          </w:p>
          <w:p w14:paraId="172C672F" w14:textId="77777777" w:rsidR="00A221F0" w:rsidRPr="006D18D7" w:rsidRDefault="00A221F0" w:rsidP="00A221F0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7F3371" w14:textId="77777777" w:rsidR="00A221F0" w:rsidRPr="00F96781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0F3A4" w14:textId="77777777" w:rsidR="00A221F0" w:rsidRPr="00C61BFC" w:rsidRDefault="00A221F0" w:rsidP="00A221F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р</w:t>
            </w:r>
            <w:r w:rsidRPr="00C61BFC">
              <w:rPr>
                <w:sz w:val="22"/>
                <w:szCs w:val="22"/>
              </w:rPr>
              <w:t>.9</w:t>
            </w:r>
          </w:p>
          <w:p w14:paraId="33E546D3" w14:textId="77777777" w:rsidR="00A221F0" w:rsidRPr="00E14C26" w:rsidRDefault="00A221F0" w:rsidP="00A221F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ADF25" w14:textId="7ADF6753"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9474F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221F0" w:rsidRPr="00C35CF2" w14:paraId="35055D18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2DB3C" w14:textId="7DB48357" w:rsidR="00A221F0" w:rsidRDefault="00A221F0" w:rsidP="00A221F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8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F17E03" w14:textId="77777777"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C2489" w14:textId="6D7CE414" w:rsidR="00A221F0" w:rsidRPr="00875F80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6B5F2" w14:textId="77777777" w:rsidR="00A221F0" w:rsidRPr="00AD2B45" w:rsidRDefault="00A221F0" w:rsidP="00A221F0">
            <w:pPr>
              <w:widowControl w:val="0"/>
              <w:ind w:left="-93"/>
              <w:jc w:val="center"/>
              <w:rPr>
                <w:snapToGrid w:val="0"/>
                <w:sz w:val="22"/>
                <w:szCs w:val="22"/>
              </w:rPr>
            </w:pPr>
            <w:r w:rsidRPr="00AD2B45">
              <w:rPr>
                <w:snapToGrid w:val="0"/>
                <w:sz w:val="22"/>
                <w:szCs w:val="22"/>
              </w:rPr>
              <w:t>Нитриты</w:t>
            </w:r>
          </w:p>
          <w:p w14:paraId="12BEE74C" w14:textId="77777777" w:rsidR="00A221F0" w:rsidRPr="00AD2B45" w:rsidRDefault="00A221F0" w:rsidP="00A221F0">
            <w:pPr>
              <w:widowControl w:val="0"/>
              <w:ind w:left="-9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Д:(0,003</w:t>
            </w:r>
            <w:r w:rsidRPr="00AD2B45">
              <w:rPr>
                <w:sz w:val="22"/>
                <w:szCs w:val="22"/>
              </w:rPr>
              <w:t>-0,3)</w:t>
            </w:r>
            <w:r>
              <w:rPr>
                <w:sz w:val="22"/>
                <w:szCs w:val="22"/>
              </w:rPr>
              <w:t xml:space="preserve"> </w:t>
            </w:r>
            <w:r w:rsidRPr="00AD2B45">
              <w:rPr>
                <w:sz w:val="22"/>
                <w:szCs w:val="22"/>
              </w:rPr>
              <w:t>мг/дм</w:t>
            </w:r>
            <w:r w:rsidRPr="00AD2B45">
              <w:rPr>
                <w:sz w:val="22"/>
                <w:szCs w:val="22"/>
                <w:vertAlign w:val="superscript"/>
              </w:rPr>
              <w:t>3</w:t>
            </w:r>
          </w:p>
          <w:p w14:paraId="2D9287E4" w14:textId="77777777" w:rsidR="00A221F0" w:rsidRPr="006D18D7" w:rsidRDefault="00A221F0" w:rsidP="00A221F0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7413C9" w14:textId="77777777" w:rsidR="00A221F0" w:rsidRPr="00F96781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FCA13" w14:textId="77777777" w:rsidR="00A221F0" w:rsidRPr="00C61BFC" w:rsidRDefault="00A221F0" w:rsidP="00A22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р</w:t>
            </w:r>
            <w:r w:rsidRPr="00C61BFC">
              <w:rPr>
                <w:sz w:val="22"/>
                <w:szCs w:val="22"/>
              </w:rPr>
              <w:t>.6</w:t>
            </w:r>
          </w:p>
          <w:p w14:paraId="2527FDAF" w14:textId="77777777" w:rsidR="00A221F0" w:rsidRPr="00E14C26" w:rsidRDefault="00A221F0" w:rsidP="00A221F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BD920" w14:textId="678BD0DD"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9474F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221F0" w:rsidRPr="00C35CF2" w14:paraId="5250920B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3EE77" w14:textId="61F6DE04" w:rsidR="00A221F0" w:rsidRDefault="00A221F0" w:rsidP="00A221F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12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402A65" w14:textId="77777777"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70C07" w14:textId="40BC151E" w:rsidR="00A221F0" w:rsidRPr="00875F80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100.03/08.0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2F6D2" w14:textId="503C15D4" w:rsidR="00A221F0" w:rsidRPr="00AD2B45" w:rsidRDefault="00A221F0" w:rsidP="00A221F0">
            <w:pPr>
              <w:ind w:left="-93"/>
              <w:jc w:val="center"/>
              <w:rPr>
                <w:color w:val="000000"/>
                <w:sz w:val="22"/>
                <w:szCs w:val="22"/>
              </w:rPr>
            </w:pPr>
            <w:r w:rsidRPr="00AD2B45">
              <w:rPr>
                <w:color w:val="000000"/>
                <w:sz w:val="22"/>
                <w:szCs w:val="22"/>
              </w:rPr>
              <w:t>Марганец</w:t>
            </w:r>
          </w:p>
          <w:p w14:paraId="5D437E60" w14:textId="6B3F01E4" w:rsidR="00A221F0" w:rsidRPr="00AD2B45" w:rsidRDefault="00B34817" w:rsidP="00A221F0">
            <w:pPr>
              <w:ind w:left="-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02-0</w:t>
            </w:r>
            <w:r w:rsidR="00A221F0" w:rsidRPr="00AD2B45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1</w:t>
            </w:r>
            <w:proofErr w:type="gramEnd"/>
            <w:r w:rsidR="00A221F0" w:rsidRPr="00AD2B45">
              <w:rPr>
                <w:sz w:val="22"/>
                <w:szCs w:val="22"/>
              </w:rPr>
              <w:t>) мг/дм³</w:t>
            </w:r>
          </w:p>
          <w:p w14:paraId="3085503F" w14:textId="22AB513F" w:rsidR="00A221F0" w:rsidRPr="00B34817" w:rsidRDefault="00B34817" w:rsidP="00A221F0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C57E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0,01 – 4</w:t>
            </w:r>
            <w:proofErr w:type="gramEnd"/>
            <w:r>
              <w:rPr>
                <w:sz w:val="22"/>
                <w:szCs w:val="22"/>
              </w:rPr>
              <w:t>) мг/дм</w:t>
            </w:r>
            <w:r w:rsidRPr="00B348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64435A" w14:textId="77777777" w:rsidR="00A221F0" w:rsidRPr="00F96781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7F92C" w14:textId="77777777" w:rsidR="00A221F0" w:rsidRPr="006D18D7" w:rsidRDefault="00A221F0" w:rsidP="00A221F0">
            <w:pPr>
              <w:jc w:val="center"/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 xml:space="preserve">МВИ.МН </w:t>
            </w:r>
            <w:proofErr w:type="gramStart"/>
            <w:r w:rsidRPr="006D18D7">
              <w:rPr>
                <w:sz w:val="21"/>
                <w:szCs w:val="21"/>
              </w:rPr>
              <w:t>3369-2010</w:t>
            </w:r>
            <w:proofErr w:type="gramEnd"/>
          </w:p>
          <w:p w14:paraId="72788B97" w14:textId="77777777" w:rsidR="00A221F0" w:rsidRPr="00E14C26" w:rsidRDefault="00A221F0" w:rsidP="00A221F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900D07" w14:textId="79D895E8"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9474F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221F0" w:rsidRPr="00C35CF2" w14:paraId="484E9206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E6560" w14:textId="188FF6C5" w:rsidR="00A221F0" w:rsidRDefault="00A221F0" w:rsidP="00A221F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21*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13FEA5" w14:textId="77777777"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CF9ED" w14:textId="01540989" w:rsidR="00A221F0" w:rsidRPr="00875F80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100.03/08.0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E8C63" w14:textId="2C1E592F" w:rsidR="00A221F0" w:rsidRPr="00AD2B45" w:rsidRDefault="00A221F0" w:rsidP="00A221F0">
            <w:pPr>
              <w:ind w:left="-93"/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Свинец</w:t>
            </w:r>
          </w:p>
          <w:p w14:paraId="335C6D9C" w14:textId="607A3C07" w:rsidR="00A221F0" w:rsidRPr="00AD2B45" w:rsidRDefault="00B34817" w:rsidP="00A221F0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05-0</w:t>
            </w:r>
            <w:r w:rsidR="00A221F0" w:rsidRPr="00AD2B45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1</w:t>
            </w:r>
            <w:proofErr w:type="gramEnd"/>
            <w:r w:rsidR="00A221F0" w:rsidRPr="00AD2B45">
              <w:rPr>
                <w:sz w:val="22"/>
                <w:szCs w:val="22"/>
              </w:rPr>
              <w:t>) мг/дм³</w:t>
            </w:r>
          </w:p>
          <w:p w14:paraId="7BE5CF20" w14:textId="5DDF29A2" w:rsidR="00A221F0" w:rsidRDefault="00B34817" w:rsidP="00A221F0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1-10</w:t>
            </w:r>
            <w:proofErr w:type="gramEnd"/>
            <w:r w:rsidR="00A221F0" w:rsidRPr="00AD2B45">
              <w:rPr>
                <w:sz w:val="22"/>
                <w:szCs w:val="22"/>
              </w:rPr>
              <w:t>) мг/дм³</w:t>
            </w:r>
          </w:p>
          <w:p w14:paraId="3A47F1D4" w14:textId="77777777" w:rsidR="00A221F0" w:rsidRDefault="00A221F0" w:rsidP="00A221F0">
            <w:pPr>
              <w:ind w:left="-93"/>
              <w:jc w:val="center"/>
              <w:rPr>
                <w:sz w:val="22"/>
                <w:szCs w:val="22"/>
              </w:rPr>
            </w:pPr>
          </w:p>
          <w:p w14:paraId="41ACC7D9" w14:textId="77777777" w:rsidR="00A221F0" w:rsidRPr="006D18D7" w:rsidRDefault="00A221F0" w:rsidP="00A221F0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7BA601" w14:textId="77777777" w:rsidR="00A221F0" w:rsidRPr="00F96781" w:rsidRDefault="00A221F0" w:rsidP="00A221F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C237E" w14:textId="77777777" w:rsidR="00A221F0" w:rsidRPr="00E14C26" w:rsidRDefault="00A221F0" w:rsidP="00A221F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0A7C47" w14:textId="7B98B70A"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344D1D4A" w14:textId="77777777" w:rsidR="00FA2CC4" w:rsidRDefault="00FA2CC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A221F0" w:rsidRPr="00C35CF2" w14:paraId="657AFC2F" w14:textId="77777777" w:rsidTr="00FA2CC4">
        <w:trPr>
          <w:trHeight w:val="24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BC41B" w14:textId="4A77A21F" w:rsidR="00A221F0" w:rsidRDefault="00FA2CC4" w:rsidP="00FA2CC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9EFBD3" w14:textId="6A935AE6" w:rsidR="00A221F0" w:rsidRPr="006D18D7" w:rsidRDefault="00FA2CC4" w:rsidP="00FA2CC4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FBA72" w14:textId="32130904" w:rsidR="00A221F0" w:rsidRPr="006D18D7" w:rsidRDefault="00FA2CC4" w:rsidP="00FA2C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09DBB" w14:textId="1F4DA1AB" w:rsidR="00A221F0" w:rsidRPr="006D18D7" w:rsidRDefault="00FA2CC4" w:rsidP="00FA2CC4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7FBB37" w14:textId="003FCDFB" w:rsidR="00A221F0" w:rsidRPr="00F96781" w:rsidRDefault="00FA2CC4" w:rsidP="00FA2CC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E143C" w14:textId="2ACDB3C8" w:rsidR="00A221F0" w:rsidRPr="006D18D7" w:rsidRDefault="00FA2CC4" w:rsidP="00FA2CC4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0D0" w14:textId="3076CFD5" w:rsidR="00A221F0" w:rsidRPr="00FF6D07" w:rsidRDefault="00FA2CC4" w:rsidP="00FA2C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A2CC4" w:rsidRPr="00C35CF2" w14:paraId="27183DDD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22DB3" w14:textId="667C042A" w:rsidR="00FA2CC4" w:rsidRDefault="00FA2CC4" w:rsidP="00A221F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Pr="00747D66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24</w:t>
            </w:r>
            <w:r w:rsidRPr="00747D6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4BBD2E" w14:textId="77777777" w:rsidR="00FA2CC4" w:rsidRDefault="00FA2CC4" w:rsidP="00FA2CC4">
            <w:pPr>
              <w:ind w:right="-84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Поверхностные воды</w:t>
            </w:r>
          </w:p>
          <w:p w14:paraId="50A0074A" w14:textId="77777777" w:rsidR="00FA2CC4" w:rsidRPr="006D18D7" w:rsidRDefault="00FA2CC4" w:rsidP="00FA2CC4">
            <w:pPr>
              <w:pStyle w:val="af5"/>
              <w:ind w:left="27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484DD" w14:textId="1CC589DE" w:rsidR="00FA2CC4" w:rsidRPr="006D18D7" w:rsidRDefault="00FA2CC4" w:rsidP="00FA2CC4">
            <w:pPr>
              <w:widowControl w:val="0"/>
              <w:tabs>
                <w:tab w:val="left" w:pos="426"/>
              </w:tabs>
              <w:ind w:right="-105"/>
              <w:rPr>
                <w:sz w:val="22"/>
                <w:szCs w:val="22"/>
                <w:lang w:val="be-BY"/>
              </w:rPr>
            </w:pPr>
            <w:r w:rsidRPr="006D18D7">
              <w:rPr>
                <w:snapToGrid w:val="0"/>
                <w:sz w:val="21"/>
                <w:szCs w:val="21"/>
              </w:rPr>
              <w:t>100.03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9EA1A" w14:textId="418006FF" w:rsidR="00FA2CC4" w:rsidRPr="00AD2B45" w:rsidRDefault="00FA2CC4" w:rsidP="00A221F0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Возбудители кишечных инфекций 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100C34" w14:textId="0E717058" w:rsidR="00FA2CC4" w:rsidRPr="00F60C52" w:rsidRDefault="00FA2CC4" w:rsidP="00FA2CC4">
            <w:pPr>
              <w:jc w:val="both"/>
              <w:rPr>
                <w:sz w:val="22"/>
                <w:szCs w:val="22"/>
              </w:rPr>
            </w:pPr>
            <w:r w:rsidRPr="00F60C52">
              <w:rPr>
                <w:sz w:val="22"/>
                <w:szCs w:val="22"/>
              </w:rPr>
              <w:t xml:space="preserve">ГН «Показатели безопасности и без-вредности воды, воды водных объектов для хозяйственно-питьевого и культурно-бытового (рекреационного) </w:t>
            </w:r>
            <w:proofErr w:type="spellStart"/>
            <w:r w:rsidRPr="00F60C52">
              <w:rPr>
                <w:sz w:val="22"/>
                <w:szCs w:val="22"/>
              </w:rPr>
              <w:t>исполь</w:t>
            </w:r>
            <w:r>
              <w:rPr>
                <w:sz w:val="22"/>
                <w:szCs w:val="22"/>
              </w:rPr>
              <w:t>-</w:t>
            </w:r>
            <w:r w:rsidRPr="00F60C52">
              <w:rPr>
                <w:sz w:val="22"/>
                <w:szCs w:val="22"/>
              </w:rPr>
              <w:t>зования</w:t>
            </w:r>
            <w:proofErr w:type="spellEnd"/>
            <w:r w:rsidRPr="00F60C52">
              <w:rPr>
                <w:sz w:val="22"/>
                <w:szCs w:val="22"/>
              </w:rPr>
              <w:t xml:space="preserve"> и воды в ванне бас</w:t>
            </w:r>
            <w:r>
              <w:rPr>
                <w:sz w:val="22"/>
                <w:szCs w:val="22"/>
              </w:rPr>
              <w:t>сейна», утв. пост. Совета Министров Рес</w:t>
            </w:r>
            <w:r w:rsidRPr="00F60C52">
              <w:rPr>
                <w:sz w:val="22"/>
                <w:szCs w:val="22"/>
              </w:rPr>
              <w:t>публики Беларусь от 25.01.2021 №37.</w:t>
            </w:r>
          </w:p>
          <w:p w14:paraId="1BB126F2" w14:textId="77777777" w:rsidR="00FA2CC4" w:rsidRPr="00F60C52" w:rsidRDefault="00FA2CC4" w:rsidP="00FA2CC4">
            <w:pPr>
              <w:jc w:val="both"/>
              <w:rPr>
                <w:sz w:val="22"/>
                <w:szCs w:val="22"/>
              </w:rPr>
            </w:pPr>
            <w:r w:rsidRPr="00F60C52">
              <w:rPr>
                <w:sz w:val="22"/>
                <w:szCs w:val="22"/>
              </w:rPr>
              <w:t>СанПиН 2.1.2.12-</w:t>
            </w:r>
            <w:proofErr w:type="gramStart"/>
            <w:r w:rsidRPr="00F60C52">
              <w:rPr>
                <w:sz w:val="22"/>
                <w:szCs w:val="22"/>
              </w:rPr>
              <w:t>33-2005</w:t>
            </w:r>
            <w:proofErr w:type="gramEnd"/>
            <w:r w:rsidRPr="00F60C52">
              <w:rPr>
                <w:sz w:val="22"/>
                <w:szCs w:val="22"/>
              </w:rPr>
              <w:t>, утв. пост</w:t>
            </w:r>
            <w:r>
              <w:rPr>
                <w:sz w:val="22"/>
                <w:szCs w:val="22"/>
              </w:rPr>
              <w:t>.</w:t>
            </w:r>
            <w:r w:rsidRPr="00F60C52">
              <w:rPr>
                <w:sz w:val="22"/>
                <w:szCs w:val="22"/>
              </w:rPr>
              <w:t xml:space="preserve"> Минздр</w:t>
            </w:r>
            <w:r>
              <w:rPr>
                <w:sz w:val="22"/>
                <w:szCs w:val="22"/>
              </w:rPr>
              <w:t xml:space="preserve">ава </w:t>
            </w:r>
            <w:r w:rsidRPr="00F60C52">
              <w:rPr>
                <w:sz w:val="22"/>
                <w:szCs w:val="22"/>
              </w:rPr>
              <w:t>от 28.11.2005 №198</w:t>
            </w:r>
          </w:p>
          <w:p w14:paraId="6A86BCC9" w14:textId="762FD5B9" w:rsidR="00FA2CC4" w:rsidRPr="00F96781" w:rsidRDefault="00FA2CC4" w:rsidP="00FA2CC4">
            <w:pPr>
              <w:tabs>
                <w:tab w:val="left" w:pos="230"/>
              </w:tabs>
              <w:rPr>
                <w:sz w:val="21"/>
                <w:szCs w:val="21"/>
              </w:rPr>
            </w:pPr>
            <w:r w:rsidRPr="00F60C52">
              <w:rPr>
                <w:snapToGrid w:val="0"/>
                <w:sz w:val="22"/>
                <w:szCs w:val="22"/>
              </w:rPr>
              <w:t>СанПиН и ГН, утв. пост. Минздрава 05.12.2016 № 12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1C621" w14:textId="77777777" w:rsidR="00FA2CC4" w:rsidRPr="006D18D7" w:rsidRDefault="00FA2CC4" w:rsidP="00A221F0">
            <w:pPr>
              <w:ind w:right="-107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6D18D7">
              <w:rPr>
                <w:sz w:val="22"/>
                <w:szCs w:val="22"/>
              </w:rPr>
              <w:t>№037-0409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6D18D7">
              <w:rPr>
                <w:sz w:val="22"/>
                <w:szCs w:val="22"/>
              </w:rPr>
              <w:t>утв. Минздравом 08.05.2009</w:t>
            </w:r>
          </w:p>
          <w:p w14:paraId="4E0566F3" w14:textId="629ACC1C" w:rsidR="00FA2CC4" w:rsidRPr="00E14C26" w:rsidRDefault="00FA2CC4" w:rsidP="00A221F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лава 3 п.1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B62C0" w14:textId="0276BE3D" w:rsidR="00FA2CC4" w:rsidRPr="00FF6CC0" w:rsidRDefault="00FA2CC4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FF6D07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A2CC4" w:rsidRPr="00C35CF2" w14:paraId="5D29DEFA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24E9C" w14:textId="3EB8BDD0" w:rsidR="00FA2CC4" w:rsidRDefault="00FA2CC4" w:rsidP="00A221F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25</w:t>
            </w:r>
            <w:r w:rsidRPr="00747D6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5E7649" w14:textId="77777777" w:rsidR="00FA2CC4" w:rsidRPr="006D18D7" w:rsidRDefault="00FA2CC4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CB087" w14:textId="77777777" w:rsidR="00FA2CC4" w:rsidRPr="006D18D7" w:rsidRDefault="00FA2CC4" w:rsidP="00A221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CF4FF" w14:textId="67993D80" w:rsidR="00FA2CC4" w:rsidRPr="00AD2B45" w:rsidRDefault="00FA2CC4" w:rsidP="00A221F0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Кишечная палочка (</w:t>
            </w:r>
            <w:proofErr w:type="gramStart"/>
            <w:r w:rsidRPr="006D18D7">
              <w:rPr>
                <w:sz w:val="22"/>
                <w:szCs w:val="22"/>
                <w:lang w:val="en-US"/>
              </w:rPr>
              <w:t>E</w:t>
            </w:r>
            <w:r w:rsidRPr="006D18D7">
              <w:rPr>
                <w:sz w:val="22"/>
                <w:szCs w:val="22"/>
              </w:rPr>
              <w:t>.</w:t>
            </w:r>
            <w:r w:rsidRPr="006D18D7">
              <w:rPr>
                <w:sz w:val="22"/>
                <w:szCs w:val="22"/>
                <w:lang w:val="en-US"/>
              </w:rPr>
              <w:t>coli</w:t>
            </w:r>
            <w:proofErr w:type="gramEnd"/>
            <w:r w:rsidRPr="006D18D7">
              <w:rPr>
                <w:sz w:val="22"/>
                <w:szCs w:val="22"/>
              </w:rPr>
              <w:t>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8FBF30" w14:textId="77777777" w:rsidR="00FA2CC4" w:rsidRPr="00F96781" w:rsidRDefault="00FA2CC4" w:rsidP="00A221F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68B80" w14:textId="67952C21" w:rsidR="00FA2CC4" w:rsidRPr="00E14C26" w:rsidRDefault="00FA2CC4" w:rsidP="00A221F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6D18D7">
              <w:rPr>
                <w:sz w:val="22"/>
                <w:szCs w:val="22"/>
              </w:rPr>
              <w:t>037-0409</w:t>
            </w:r>
            <w:proofErr w:type="gramEnd"/>
            <w:r w:rsidRPr="006D18D7">
              <w:rPr>
                <w:sz w:val="22"/>
                <w:szCs w:val="22"/>
              </w:rPr>
              <w:t>, утв. Минздравом 08.05.2009 глава 3 п.22, п.2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27907" w14:textId="206CD805" w:rsidR="00FA2CC4" w:rsidRPr="00FF6CC0" w:rsidRDefault="00FA2CC4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FF6D07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A2CC4" w:rsidRPr="00C35CF2" w14:paraId="25B3E67B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6EAEC" w14:textId="5056A662" w:rsidR="00FA2CC4" w:rsidRDefault="00FA2CC4" w:rsidP="00FA2CC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Pr="00747D66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26</w:t>
            </w:r>
            <w:r w:rsidRPr="00747D6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3F699B" w14:textId="77777777" w:rsidR="00FA2CC4" w:rsidRPr="006D18D7" w:rsidRDefault="00FA2CC4" w:rsidP="00FA2C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61067" w14:textId="77777777" w:rsidR="00FA2CC4" w:rsidRPr="006D18D7" w:rsidRDefault="00FA2CC4" w:rsidP="00FA2CC4">
            <w:pPr>
              <w:widowControl w:val="0"/>
              <w:tabs>
                <w:tab w:val="left" w:pos="426"/>
              </w:tabs>
              <w:ind w:left="-108" w:right="-105"/>
              <w:rPr>
                <w:snapToGrid w:val="0"/>
                <w:sz w:val="21"/>
                <w:szCs w:val="21"/>
              </w:rPr>
            </w:pPr>
            <w:r w:rsidRPr="006D18D7">
              <w:rPr>
                <w:snapToGrid w:val="0"/>
                <w:sz w:val="21"/>
                <w:szCs w:val="21"/>
              </w:rPr>
              <w:t>100.03/07.096</w:t>
            </w:r>
          </w:p>
          <w:p w14:paraId="75C31B2C" w14:textId="77777777" w:rsidR="00FA2CC4" w:rsidRPr="006D18D7" w:rsidRDefault="00FA2CC4" w:rsidP="00FA2CC4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66C35" w14:textId="3FE8E255" w:rsidR="00FA2CC4" w:rsidRPr="00AD2B45" w:rsidRDefault="00FA2CC4" w:rsidP="00FA2CC4">
            <w:pPr>
              <w:ind w:left="10"/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Жизнеспособные яйца гельминтов, </w:t>
            </w:r>
            <w:proofErr w:type="spellStart"/>
            <w:r w:rsidRPr="006D18D7">
              <w:rPr>
                <w:sz w:val="22"/>
                <w:szCs w:val="22"/>
              </w:rPr>
              <w:t>онкосферы</w:t>
            </w:r>
            <w:proofErr w:type="spellEnd"/>
            <w:r w:rsidRPr="006D18D7">
              <w:rPr>
                <w:sz w:val="22"/>
                <w:szCs w:val="22"/>
              </w:rPr>
              <w:t xml:space="preserve"> </w:t>
            </w:r>
            <w:proofErr w:type="spellStart"/>
            <w:r w:rsidRPr="006D18D7">
              <w:rPr>
                <w:sz w:val="22"/>
                <w:szCs w:val="22"/>
              </w:rPr>
              <w:t>тениид</w:t>
            </w:r>
            <w:proofErr w:type="spellEnd"/>
            <w:r w:rsidRPr="006D18D7">
              <w:rPr>
                <w:sz w:val="22"/>
                <w:szCs w:val="22"/>
              </w:rPr>
              <w:t xml:space="preserve"> и жизнеспособные цисты патогенных кишечных простейших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A20599" w14:textId="77777777" w:rsidR="00FA2CC4" w:rsidRPr="00F96781" w:rsidRDefault="00FA2CC4" w:rsidP="00FA2C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3B843" w14:textId="09931A12" w:rsidR="00FA2CC4" w:rsidRPr="006D18D7" w:rsidRDefault="00FA2CC4" w:rsidP="00FA2CC4">
            <w:pPr>
              <w:ind w:right="-108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6D18D7">
              <w:rPr>
                <w:sz w:val="22"/>
                <w:szCs w:val="22"/>
              </w:rPr>
              <w:t>№037-0409</w:t>
            </w:r>
            <w:proofErr w:type="gramEnd"/>
            <w:r w:rsidRPr="006D18D7">
              <w:rPr>
                <w:sz w:val="22"/>
                <w:szCs w:val="22"/>
              </w:rPr>
              <w:t xml:space="preserve">, утв. Минздравом 08.05.2009 глава 5 </w:t>
            </w:r>
          </w:p>
          <w:p w14:paraId="62BD77FA" w14:textId="6B5BD11E" w:rsidR="00FA2CC4" w:rsidRPr="00E14C26" w:rsidRDefault="00FA2CC4" w:rsidP="00FA2C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2464">
              <w:rPr>
                <w:sz w:val="22"/>
                <w:szCs w:val="22"/>
              </w:rPr>
              <w:t>Инструкция п</w:t>
            </w:r>
            <w:r>
              <w:rPr>
                <w:sz w:val="22"/>
                <w:szCs w:val="22"/>
              </w:rPr>
              <w:t xml:space="preserve">о применению </w:t>
            </w:r>
            <w:proofErr w:type="gramStart"/>
            <w:r>
              <w:rPr>
                <w:sz w:val="22"/>
                <w:szCs w:val="22"/>
              </w:rPr>
              <w:t>№65-0605</w:t>
            </w:r>
            <w:proofErr w:type="gramEnd"/>
            <w:r>
              <w:rPr>
                <w:sz w:val="22"/>
                <w:szCs w:val="22"/>
              </w:rPr>
              <w:t>, утв. Мин</w:t>
            </w:r>
            <w:r w:rsidRPr="00A32464">
              <w:rPr>
                <w:sz w:val="22"/>
                <w:szCs w:val="22"/>
              </w:rPr>
              <w:t>здравом 13.06.2005 №7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090E8" w14:textId="2A8E5DE5" w:rsidR="00FA2CC4" w:rsidRPr="00FF6CC0" w:rsidRDefault="00FA2CC4" w:rsidP="00FA2CC4">
            <w:pPr>
              <w:jc w:val="center"/>
              <w:rPr>
                <w:sz w:val="22"/>
                <w:szCs w:val="22"/>
                <w:lang w:eastAsia="en-US"/>
              </w:rPr>
            </w:pPr>
            <w:r w:rsidRPr="00E4019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70267" w:rsidRPr="00C35CF2" w14:paraId="71237015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209DA" w14:textId="2739E4EE" w:rsidR="00B70267" w:rsidRDefault="00B70267" w:rsidP="00FA2CC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Pr="006D18D7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56161" w14:textId="77777777" w:rsidR="00B70267" w:rsidRDefault="00B70267" w:rsidP="00FA2CC4">
            <w:pPr>
              <w:ind w:left="9" w:right="-84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Земли (включая почвы)</w:t>
            </w:r>
          </w:p>
          <w:p w14:paraId="1C359F55" w14:textId="77777777" w:rsidR="00B70267" w:rsidRDefault="00B70267" w:rsidP="00FA2CC4">
            <w:pPr>
              <w:ind w:left="-84" w:right="-84"/>
              <w:rPr>
                <w:sz w:val="22"/>
                <w:szCs w:val="22"/>
                <w:lang w:val="be-BY"/>
              </w:rPr>
            </w:pPr>
          </w:p>
          <w:p w14:paraId="502E323B" w14:textId="77777777" w:rsidR="00B70267" w:rsidRDefault="00B70267" w:rsidP="00FA2CC4">
            <w:pPr>
              <w:ind w:left="-84" w:right="-84"/>
              <w:rPr>
                <w:sz w:val="22"/>
                <w:szCs w:val="22"/>
                <w:lang w:val="be-BY"/>
              </w:rPr>
            </w:pPr>
          </w:p>
          <w:p w14:paraId="1040D80D" w14:textId="231E057D" w:rsidR="00B70267" w:rsidRPr="006D18D7" w:rsidRDefault="00B70267" w:rsidP="00FA2C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D14C2" w14:textId="1749DDAC" w:rsidR="00B70267" w:rsidRPr="006D18D7" w:rsidRDefault="00B70267" w:rsidP="00FA2C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20856">
              <w:rPr>
                <w:sz w:val="22"/>
                <w:szCs w:val="22"/>
                <w:lang w:val="be-BY"/>
              </w:rPr>
              <w:t>100.06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9D9F8" w14:textId="77777777" w:rsidR="00B70267" w:rsidRPr="006D18D7" w:rsidRDefault="00B70267" w:rsidP="00FA2CC4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Отбор проб</w:t>
            </w:r>
          </w:p>
          <w:p w14:paraId="65022C7E" w14:textId="6573D77C" w:rsidR="00B70267" w:rsidRPr="00AD2B45" w:rsidRDefault="00B70267" w:rsidP="00FA2CC4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BA156" w14:textId="77777777" w:rsidR="00B70267" w:rsidRPr="00A13928" w:rsidRDefault="00B70267" w:rsidP="00FA2CC4">
            <w:pPr>
              <w:rPr>
                <w:sz w:val="22"/>
                <w:szCs w:val="22"/>
              </w:rPr>
            </w:pPr>
            <w:r w:rsidRPr="00A13928">
              <w:rPr>
                <w:sz w:val="22"/>
                <w:szCs w:val="22"/>
              </w:rPr>
              <w:t xml:space="preserve">ГОСТ </w:t>
            </w:r>
            <w:proofErr w:type="gramStart"/>
            <w:r w:rsidRPr="00A13928">
              <w:rPr>
                <w:sz w:val="22"/>
                <w:szCs w:val="22"/>
              </w:rPr>
              <w:t>28168-89</w:t>
            </w:r>
            <w:proofErr w:type="gramEnd"/>
          </w:p>
          <w:p w14:paraId="6A293A74" w14:textId="77777777" w:rsidR="00B70267" w:rsidRPr="00A13928" w:rsidRDefault="00B70267" w:rsidP="00FA2CC4">
            <w:pPr>
              <w:rPr>
                <w:sz w:val="22"/>
                <w:szCs w:val="22"/>
              </w:rPr>
            </w:pPr>
            <w:r w:rsidRPr="00A13928">
              <w:rPr>
                <w:sz w:val="22"/>
                <w:szCs w:val="22"/>
              </w:rPr>
              <w:t>ГОСТ 17.4.3.01-83</w:t>
            </w:r>
          </w:p>
          <w:p w14:paraId="1F71CBB2" w14:textId="4AB468A7" w:rsidR="00B70267" w:rsidRPr="00F96781" w:rsidRDefault="00B70267" w:rsidP="00FA2C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A13928">
              <w:rPr>
                <w:sz w:val="22"/>
                <w:szCs w:val="22"/>
              </w:rPr>
              <w:t>ГОСТ 17.4.4.02-8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FB9D2" w14:textId="77777777" w:rsidR="00B70267" w:rsidRPr="00A13928" w:rsidRDefault="00B70267" w:rsidP="00FA2CC4">
            <w:pPr>
              <w:rPr>
                <w:sz w:val="22"/>
                <w:szCs w:val="22"/>
              </w:rPr>
            </w:pPr>
            <w:r w:rsidRPr="00A13928">
              <w:rPr>
                <w:sz w:val="22"/>
                <w:szCs w:val="22"/>
              </w:rPr>
              <w:t xml:space="preserve">ГОСТ </w:t>
            </w:r>
            <w:proofErr w:type="gramStart"/>
            <w:r w:rsidRPr="00A13928">
              <w:rPr>
                <w:sz w:val="22"/>
                <w:szCs w:val="22"/>
              </w:rPr>
              <w:t>28168-89</w:t>
            </w:r>
            <w:proofErr w:type="gramEnd"/>
          </w:p>
          <w:p w14:paraId="0A285707" w14:textId="77777777" w:rsidR="00B70267" w:rsidRPr="00A13928" w:rsidRDefault="00B70267" w:rsidP="00FA2CC4">
            <w:pPr>
              <w:rPr>
                <w:sz w:val="22"/>
                <w:szCs w:val="22"/>
              </w:rPr>
            </w:pPr>
            <w:r w:rsidRPr="00A13928">
              <w:rPr>
                <w:sz w:val="22"/>
                <w:szCs w:val="22"/>
              </w:rPr>
              <w:t>ГОСТ 17.4.3.01-83</w:t>
            </w:r>
          </w:p>
          <w:p w14:paraId="6BA0310C" w14:textId="489F61B0" w:rsidR="00B70267" w:rsidRPr="00E14C26" w:rsidRDefault="00B70267" w:rsidP="00FA2CC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A13928">
              <w:rPr>
                <w:sz w:val="22"/>
                <w:szCs w:val="22"/>
              </w:rPr>
              <w:t>ГОСТ 17.4.4.02-8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67AD6" w14:textId="595B8511" w:rsidR="00B70267" w:rsidRPr="00FF6CC0" w:rsidRDefault="00B70267" w:rsidP="00FA2CC4">
            <w:pPr>
              <w:jc w:val="center"/>
              <w:rPr>
                <w:sz w:val="22"/>
                <w:szCs w:val="22"/>
                <w:lang w:eastAsia="en-US"/>
              </w:rPr>
            </w:pPr>
            <w:r w:rsidRPr="00E4019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70267" w:rsidRPr="00C35CF2" w14:paraId="50B4434D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1882E" w14:textId="73104471" w:rsidR="00B70267" w:rsidRDefault="00B70267" w:rsidP="00B7026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Pr="006D18D7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6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921A91" w14:textId="77777777" w:rsidR="00B70267" w:rsidRPr="006D18D7" w:rsidRDefault="00B70267" w:rsidP="00B70267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1D596" w14:textId="1E83E8AE" w:rsidR="00B70267" w:rsidRPr="006D18D7" w:rsidRDefault="00B70267" w:rsidP="00B7026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20856">
              <w:rPr>
                <w:sz w:val="22"/>
                <w:szCs w:val="22"/>
                <w:lang w:val="be-BY"/>
              </w:rPr>
              <w:t>100.06/08.1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21641" w14:textId="77777777" w:rsidR="00B70267" w:rsidRPr="006D18D7" w:rsidRDefault="00B70267" w:rsidP="00B70267">
            <w:pPr>
              <w:rPr>
                <w:snapToGrid w:val="0"/>
                <w:sz w:val="22"/>
                <w:szCs w:val="22"/>
                <w:lang w:val="be-BY"/>
              </w:rPr>
            </w:pPr>
            <w:r w:rsidRPr="006D18D7">
              <w:rPr>
                <w:snapToGrid w:val="0"/>
                <w:sz w:val="22"/>
                <w:szCs w:val="22"/>
                <w:lang w:val="be-BY"/>
              </w:rPr>
              <w:t>Нитраты</w:t>
            </w:r>
          </w:p>
          <w:p w14:paraId="583BBC13" w14:textId="3E6B91CA" w:rsidR="00B70267" w:rsidRPr="00AD2B45" w:rsidRDefault="00874459" w:rsidP="00874459">
            <w:pPr>
              <w:widowControl w:val="0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be-BY"/>
              </w:rPr>
              <w:t>Д: (12,4-482,9) мг/кг</w:t>
            </w:r>
            <w:r w:rsidRPr="00AD2B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DB3A3A" w14:textId="21A728C7" w:rsidR="00B70267" w:rsidRPr="006D18D7" w:rsidRDefault="00B70267" w:rsidP="00B70267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Инструкция 2.1.7</w:t>
            </w:r>
            <w:r>
              <w:rPr>
                <w:sz w:val="22"/>
                <w:szCs w:val="22"/>
              </w:rPr>
              <w:t>.11-12-5-2004, утв. пост. Минзд</w:t>
            </w:r>
            <w:r w:rsidRPr="006D18D7">
              <w:rPr>
                <w:sz w:val="22"/>
                <w:szCs w:val="22"/>
              </w:rPr>
              <w:t>рава от 03.03.2004 №32</w:t>
            </w:r>
          </w:p>
          <w:p w14:paraId="06AB03EA" w14:textId="4006B896" w:rsidR="00B70267" w:rsidRPr="00F96781" w:rsidRDefault="00B70267" w:rsidP="00B70267">
            <w:pPr>
              <w:tabs>
                <w:tab w:val="left" w:pos="230"/>
              </w:tabs>
              <w:rPr>
                <w:sz w:val="21"/>
                <w:szCs w:val="21"/>
              </w:rPr>
            </w:pPr>
            <w:r w:rsidRPr="006D18D7">
              <w:rPr>
                <w:sz w:val="22"/>
                <w:szCs w:val="22"/>
              </w:rPr>
              <w:t xml:space="preserve">ГН «Показатели </w:t>
            </w:r>
            <w:proofErr w:type="spellStart"/>
            <w:r w:rsidRPr="006D18D7">
              <w:rPr>
                <w:sz w:val="22"/>
                <w:szCs w:val="22"/>
              </w:rPr>
              <w:t>безопас</w:t>
            </w:r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>ности</w:t>
            </w:r>
            <w:proofErr w:type="spellEnd"/>
            <w:r w:rsidRPr="006D18D7">
              <w:rPr>
                <w:sz w:val="22"/>
                <w:szCs w:val="22"/>
              </w:rPr>
              <w:t xml:space="preserve"> и без</w:t>
            </w:r>
            <w:r>
              <w:rPr>
                <w:sz w:val="22"/>
                <w:szCs w:val="22"/>
              </w:rPr>
              <w:t>вредности почвы», утв. п</w:t>
            </w:r>
            <w:r w:rsidRPr="006D18D7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.</w:t>
            </w:r>
            <w:r w:rsidRPr="006D18D7">
              <w:rPr>
                <w:sz w:val="22"/>
                <w:szCs w:val="22"/>
              </w:rPr>
              <w:t xml:space="preserve"> Совета Министров Республики Беларусь от 25.01.2021 №37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1E7C5" w14:textId="1C01127A" w:rsidR="00B70267" w:rsidRPr="00E14C26" w:rsidRDefault="00B70267" w:rsidP="00B702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ТБ 17.13.05-28-201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56082" w14:textId="618CF964" w:rsidR="00B70267" w:rsidRPr="00FF6CC0" w:rsidRDefault="00B70267" w:rsidP="00B70267">
            <w:pPr>
              <w:jc w:val="center"/>
              <w:rPr>
                <w:sz w:val="22"/>
                <w:szCs w:val="22"/>
                <w:lang w:eastAsia="en-US"/>
              </w:rPr>
            </w:pPr>
            <w:r w:rsidRPr="00E4019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70267" w:rsidRPr="00C35CF2" w14:paraId="7FE922E8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8634D" w14:textId="521E95EA" w:rsidR="00B70267" w:rsidRDefault="00B70267" w:rsidP="00B7026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Pr="006D18D7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7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06441B" w14:textId="77777777" w:rsidR="00B70267" w:rsidRPr="006D18D7" w:rsidRDefault="00B70267" w:rsidP="00B70267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FB66B" w14:textId="7EE014A6" w:rsidR="00B70267" w:rsidRPr="006D18D7" w:rsidRDefault="00B70267" w:rsidP="00B7026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20856">
              <w:rPr>
                <w:sz w:val="22"/>
                <w:szCs w:val="22"/>
                <w:lang w:val="be-BY"/>
              </w:rPr>
              <w:t>100.06/08.0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5337D" w14:textId="77777777" w:rsidR="00B70267" w:rsidRPr="006D18D7" w:rsidRDefault="00B70267" w:rsidP="00B70267">
            <w:pPr>
              <w:ind w:right="-7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винец</w:t>
            </w:r>
          </w:p>
          <w:p w14:paraId="1215471C" w14:textId="77777777" w:rsidR="00B70267" w:rsidRPr="006D18D7" w:rsidRDefault="00B70267" w:rsidP="00B70267">
            <w:pPr>
              <w:ind w:right="-7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(</w:t>
            </w:r>
            <w:proofErr w:type="gramStart"/>
            <w:r w:rsidRPr="006D18D7">
              <w:rPr>
                <w:sz w:val="22"/>
                <w:szCs w:val="22"/>
              </w:rPr>
              <w:t>0,005-10,0</w:t>
            </w:r>
            <w:proofErr w:type="gramEnd"/>
            <w:r w:rsidRPr="006D18D7">
              <w:rPr>
                <w:sz w:val="22"/>
                <w:szCs w:val="22"/>
              </w:rPr>
              <w:t>) мг/кг</w:t>
            </w:r>
          </w:p>
          <w:p w14:paraId="7DB61563" w14:textId="77777777" w:rsidR="00B70267" w:rsidRPr="00AD2B45" w:rsidRDefault="00B70267" w:rsidP="00B70267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5F7418" w14:textId="77777777" w:rsidR="00B70267" w:rsidRPr="00F96781" w:rsidRDefault="00B70267" w:rsidP="00B70267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5A3BE" w14:textId="702E8E1C" w:rsidR="00B70267" w:rsidRPr="00E14C26" w:rsidRDefault="00B70267" w:rsidP="00B702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МВИ.МН 3369-2010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97A6DD" w14:textId="7848495E" w:rsidR="00B70267" w:rsidRPr="00FF6CC0" w:rsidRDefault="00B70267" w:rsidP="00B70267">
            <w:pPr>
              <w:jc w:val="center"/>
              <w:rPr>
                <w:sz w:val="22"/>
                <w:szCs w:val="22"/>
                <w:lang w:eastAsia="en-US"/>
              </w:rPr>
            </w:pPr>
            <w:r w:rsidRPr="00E4019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70267" w:rsidRPr="00C35CF2" w14:paraId="7C165942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5965C" w14:textId="7A6A1D60" w:rsidR="00B70267" w:rsidRDefault="00B70267" w:rsidP="00FA2CC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Pr="006D18D7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8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F5F368" w14:textId="77777777" w:rsidR="00B70267" w:rsidRPr="006D18D7" w:rsidRDefault="00B70267" w:rsidP="00FA2C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7A829" w14:textId="5555CB05" w:rsidR="00B70267" w:rsidRPr="006D18D7" w:rsidRDefault="00B70267" w:rsidP="00FA2C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20856">
              <w:rPr>
                <w:sz w:val="22"/>
                <w:szCs w:val="22"/>
                <w:lang w:val="be-BY"/>
              </w:rPr>
              <w:t>100.06/08.0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A7474" w14:textId="77777777" w:rsidR="00B70267" w:rsidRPr="006D18D7" w:rsidRDefault="00B70267" w:rsidP="00FA2CC4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Кадмий</w:t>
            </w:r>
          </w:p>
          <w:p w14:paraId="443266B9" w14:textId="77777777" w:rsidR="00B70267" w:rsidRPr="006D18D7" w:rsidRDefault="00B70267" w:rsidP="00FA2CC4">
            <w:pPr>
              <w:ind w:right="-7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(</w:t>
            </w:r>
            <w:proofErr w:type="gramStart"/>
            <w:r w:rsidRPr="006D18D7">
              <w:rPr>
                <w:sz w:val="22"/>
                <w:szCs w:val="22"/>
              </w:rPr>
              <w:t>0,0005-1,0</w:t>
            </w:r>
            <w:proofErr w:type="gramEnd"/>
            <w:r w:rsidRPr="006D18D7">
              <w:rPr>
                <w:sz w:val="22"/>
                <w:szCs w:val="22"/>
              </w:rPr>
              <w:t>) мг/кг</w:t>
            </w:r>
          </w:p>
          <w:p w14:paraId="6C4AFC64" w14:textId="77777777" w:rsidR="00B70267" w:rsidRPr="00AD2B45" w:rsidRDefault="00B70267" w:rsidP="00FA2CC4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C17DD2" w14:textId="77777777" w:rsidR="00B70267" w:rsidRPr="00F96781" w:rsidRDefault="00B70267" w:rsidP="00FA2C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48D93" w14:textId="77777777" w:rsidR="00B70267" w:rsidRPr="00E14C26" w:rsidRDefault="00B70267" w:rsidP="00FA2CC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B8014B" w14:textId="270CCCBF" w:rsidR="00B70267" w:rsidRPr="00FF6CC0" w:rsidRDefault="00B70267" w:rsidP="00FA2CC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3BDB959F" w14:textId="77777777" w:rsidR="00B70267" w:rsidRDefault="00B7026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B70267" w:rsidRPr="00C35CF2" w14:paraId="04161C43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F2753" w14:textId="7207C41C" w:rsidR="00B70267" w:rsidRPr="00A823AA" w:rsidRDefault="00B70267" w:rsidP="00B70267">
            <w:pPr>
              <w:jc w:val="center"/>
              <w:rPr>
                <w:lang w:val="be-BY"/>
              </w:rPr>
            </w:pPr>
            <w:r w:rsidRPr="00A823AA">
              <w:rPr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444E1A" w14:textId="2EFB4DB9" w:rsidR="00B70267" w:rsidRPr="00A823AA" w:rsidRDefault="00B70267" w:rsidP="00B70267">
            <w:pPr>
              <w:pStyle w:val="af5"/>
              <w:ind w:left="-61"/>
              <w:jc w:val="center"/>
              <w:rPr>
                <w:sz w:val="20"/>
                <w:szCs w:val="20"/>
                <w:lang w:val="be-BY"/>
              </w:rPr>
            </w:pPr>
            <w:r w:rsidRPr="00A823AA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52912" w14:textId="79E18D3E" w:rsidR="00B70267" w:rsidRPr="00A823AA" w:rsidRDefault="00B70267" w:rsidP="00B70267">
            <w:pPr>
              <w:ind w:left="-145" w:right="-113"/>
              <w:jc w:val="center"/>
              <w:rPr>
                <w:lang w:val="be-BY"/>
              </w:rPr>
            </w:pPr>
            <w:r w:rsidRPr="00A823AA">
              <w:rPr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54120" w14:textId="5CF477F6" w:rsidR="00B70267" w:rsidRPr="00A823AA" w:rsidRDefault="00B70267" w:rsidP="00B70267">
            <w:pPr>
              <w:ind w:left="-93"/>
              <w:jc w:val="center"/>
            </w:pPr>
            <w:r w:rsidRPr="00A823AA"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903B32" w14:textId="29AAFCB3" w:rsidR="00B70267" w:rsidRPr="00A823AA" w:rsidRDefault="00B70267" w:rsidP="00B70267">
            <w:pPr>
              <w:tabs>
                <w:tab w:val="left" w:pos="230"/>
              </w:tabs>
              <w:ind w:right="-113"/>
              <w:jc w:val="center"/>
            </w:pPr>
            <w:r w:rsidRPr="00A823AA"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BCD73" w14:textId="1FAD1AD3" w:rsidR="00B70267" w:rsidRPr="00A823AA" w:rsidRDefault="00B70267" w:rsidP="00B70267">
            <w:pPr>
              <w:autoSpaceDE w:val="0"/>
              <w:autoSpaceDN w:val="0"/>
              <w:adjustRightInd w:val="0"/>
              <w:ind w:left="-116"/>
              <w:jc w:val="center"/>
            </w:pPr>
            <w:r w:rsidRPr="00A823AA"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577EB" w14:textId="4EEAC22E" w:rsidR="00B70267" w:rsidRPr="00A823AA" w:rsidRDefault="00B70267" w:rsidP="00B70267">
            <w:pPr>
              <w:jc w:val="center"/>
              <w:rPr>
                <w:lang w:eastAsia="en-US"/>
              </w:rPr>
            </w:pPr>
            <w:r w:rsidRPr="00A823AA">
              <w:rPr>
                <w:lang w:eastAsia="en-US"/>
              </w:rPr>
              <w:t>7</w:t>
            </w:r>
          </w:p>
        </w:tc>
      </w:tr>
      <w:tr w:rsidR="00B70267" w:rsidRPr="00C35CF2" w14:paraId="45B2A005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7789C" w14:textId="2F5A0E33" w:rsidR="00B70267" w:rsidRDefault="00B70267" w:rsidP="00B7026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.12*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F82E9" w14:textId="77777777" w:rsidR="00B70267" w:rsidRDefault="00B70267" w:rsidP="00A823AA">
            <w:pPr>
              <w:ind w:right="-84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Земли (включая почвы)</w:t>
            </w:r>
          </w:p>
          <w:p w14:paraId="10FAB7B1" w14:textId="77777777" w:rsidR="00B70267" w:rsidRPr="006D18D7" w:rsidRDefault="00B70267" w:rsidP="00B70267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5AB8F" w14:textId="15ADE9F5" w:rsidR="00B70267" w:rsidRPr="006D18D7" w:rsidRDefault="00B70267" w:rsidP="00B7026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96949">
              <w:rPr>
                <w:rStyle w:val="FontStyle23"/>
                <w:rFonts w:eastAsia="Arial Unicode MS"/>
                <w:b w:val="0"/>
                <w:szCs w:val="22"/>
              </w:rPr>
              <w:t>100.06/07.0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51027" w14:textId="77777777" w:rsidR="00B70267" w:rsidRPr="00296949" w:rsidRDefault="00B70267" w:rsidP="00B70267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Яйца и личинки гельминтов</w:t>
            </w:r>
          </w:p>
          <w:p w14:paraId="407377DF" w14:textId="6207F870" w:rsidR="00B70267" w:rsidRPr="00AD2B45" w:rsidRDefault="00B70267" w:rsidP="00B70267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Цисты патогенных простейших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73CA6" w14:textId="77777777" w:rsidR="00B70267" w:rsidRPr="00296949" w:rsidRDefault="00B70267" w:rsidP="00B70267">
            <w:pPr>
              <w:ind w:right="-108"/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Инструкци</w:t>
            </w:r>
            <w:r>
              <w:rPr>
                <w:sz w:val="22"/>
                <w:szCs w:val="22"/>
              </w:rPr>
              <w:t xml:space="preserve">я 2.1.7.11-12-5-2004, </w:t>
            </w:r>
            <w:proofErr w:type="spellStart"/>
            <w:proofErr w:type="gramStart"/>
            <w:r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296949">
              <w:rPr>
                <w:sz w:val="22"/>
                <w:szCs w:val="22"/>
              </w:rPr>
              <w:t xml:space="preserve">Минздрава </w:t>
            </w:r>
          </w:p>
          <w:p w14:paraId="28CA87A5" w14:textId="48DE7BF4" w:rsidR="00B70267" w:rsidRPr="00F96781" w:rsidRDefault="00B70267" w:rsidP="00B70267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296949">
              <w:rPr>
                <w:sz w:val="22"/>
                <w:szCs w:val="22"/>
              </w:rPr>
              <w:t>от 03.03.2004 №3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61CB4" w14:textId="3258C445" w:rsidR="00B70267" w:rsidRPr="00A823AA" w:rsidRDefault="00B70267" w:rsidP="00B70267">
            <w:pPr>
              <w:ind w:right="34"/>
            </w:pPr>
            <w:r w:rsidRPr="00A823AA">
              <w:t>Инструкци</w:t>
            </w:r>
            <w:r w:rsidR="00A823AA" w:rsidRPr="00A823AA">
              <w:t xml:space="preserve">я по применению </w:t>
            </w:r>
            <w:proofErr w:type="gramStart"/>
            <w:r w:rsidR="00A823AA" w:rsidRPr="00A823AA">
              <w:t>№107-1207</w:t>
            </w:r>
            <w:proofErr w:type="gramEnd"/>
            <w:r w:rsidR="00A823AA" w:rsidRPr="00A823AA">
              <w:t xml:space="preserve">, утв. </w:t>
            </w:r>
            <w:r w:rsidRPr="00A823AA">
              <w:t xml:space="preserve">Минздравом от 21.01.2008 </w:t>
            </w:r>
          </w:p>
          <w:p w14:paraId="7CC2926A" w14:textId="60BF1D00" w:rsidR="00B70267" w:rsidRPr="00E14C26" w:rsidRDefault="00B70267" w:rsidP="00B70267">
            <w:pPr>
              <w:ind w:right="34"/>
              <w:rPr>
                <w:sz w:val="22"/>
                <w:szCs w:val="22"/>
              </w:rPr>
            </w:pPr>
            <w:r w:rsidRPr="00A823AA">
              <w:t xml:space="preserve">Инструкция по применению </w:t>
            </w:r>
            <w:proofErr w:type="gramStart"/>
            <w:r w:rsidRPr="00A823AA">
              <w:t>№65-0605</w:t>
            </w:r>
            <w:proofErr w:type="gramEnd"/>
            <w:r w:rsidRPr="00A823AA">
              <w:t>, утв. Минздравом 13.06.2005 №7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7E5AB" w14:textId="3B916369" w:rsidR="00B70267" w:rsidRPr="00FF6CC0" w:rsidRDefault="00B70267" w:rsidP="00B70267">
            <w:pPr>
              <w:jc w:val="center"/>
              <w:rPr>
                <w:sz w:val="22"/>
                <w:szCs w:val="22"/>
                <w:lang w:eastAsia="en-US"/>
              </w:rPr>
            </w:pPr>
            <w:r w:rsidRPr="00E4019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823AA" w:rsidRPr="00C35CF2" w14:paraId="220CFAB3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07488" w14:textId="58DD640F" w:rsidR="00A823AA" w:rsidRDefault="00A823AA" w:rsidP="00A823AA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</w:t>
            </w:r>
            <w:r w:rsidRPr="006D18D7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46B31" w14:textId="750409EB" w:rsidR="00A823AA" w:rsidRPr="006D18D7" w:rsidRDefault="00A823AA" w:rsidP="00A823AA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Пищевые продукты и </w:t>
            </w:r>
            <w:proofErr w:type="spellStart"/>
            <w:r w:rsidRPr="006D18D7">
              <w:rPr>
                <w:snapToGrid w:val="0"/>
                <w:sz w:val="22"/>
                <w:szCs w:val="22"/>
              </w:rPr>
              <w:t>продовольствен</w:t>
            </w:r>
            <w:r>
              <w:rPr>
                <w:snapToGrid w:val="0"/>
                <w:sz w:val="22"/>
                <w:szCs w:val="22"/>
              </w:rPr>
              <w:t>-</w:t>
            </w:r>
            <w:r w:rsidRPr="006D18D7">
              <w:rPr>
                <w:snapToGrid w:val="0"/>
                <w:sz w:val="22"/>
                <w:szCs w:val="22"/>
              </w:rPr>
              <w:t>ное</w:t>
            </w:r>
            <w:proofErr w:type="spellEnd"/>
            <w:r w:rsidRPr="006D18D7">
              <w:rPr>
                <w:snapToGrid w:val="0"/>
                <w:sz w:val="22"/>
                <w:szCs w:val="22"/>
              </w:rPr>
              <w:t xml:space="preserve"> сырье</w:t>
            </w:r>
          </w:p>
          <w:p w14:paraId="2F83732D" w14:textId="77777777" w:rsidR="00A823AA" w:rsidRPr="006D18D7" w:rsidRDefault="00A823AA" w:rsidP="00A823AA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1052E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47/42.000</w:t>
            </w:r>
          </w:p>
          <w:p w14:paraId="1950690A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11/42.000</w:t>
            </w:r>
          </w:p>
          <w:p w14:paraId="3CDA685F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12/42.000</w:t>
            </w:r>
          </w:p>
          <w:p w14:paraId="21E2CB49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13/42.000</w:t>
            </w:r>
          </w:p>
          <w:p w14:paraId="149D6552" w14:textId="77777777" w:rsidR="00A823AA" w:rsidRPr="009C139B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9C139B">
              <w:rPr>
                <w:snapToGrid w:val="0"/>
                <w:sz w:val="22"/>
                <w:szCs w:val="22"/>
              </w:rPr>
              <w:t>01.49/42.000</w:t>
            </w:r>
          </w:p>
          <w:p w14:paraId="7544BE4C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85/42.000</w:t>
            </w:r>
          </w:p>
          <w:p w14:paraId="250218DE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41/42.000</w:t>
            </w:r>
          </w:p>
          <w:p w14:paraId="5C80CE52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51/42.000</w:t>
            </w:r>
          </w:p>
          <w:p w14:paraId="5477F92D" w14:textId="77777777" w:rsidR="00A823AA" w:rsidRPr="004E793C" w:rsidRDefault="00A823AA" w:rsidP="00A823AA">
            <w:pPr>
              <w:rPr>
                <w:sz w:val="22"/>
                <w:szCs w:val="22"/>
              </w:rPr>
            </w:pPr>
            <w:r w:rsidRPr="004E793C">
              <w:rPr>
                <w:sz w:val="22"/>
                <w:szCs w:val="22"/>
              </w:rPr>
              <w:t>10.52/42.000</w:t>
            </w:r>
          </w:p>
          <w:p w14:paraId="199F27F0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3.00/42.000</w:t>
            </w:r>
          </w:p>
          <w:p w14:paraId="09CBEDF2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20/42.000</w:t>
            </w:r>
          </w:p>
          <w:p w14:paraId="6F740287" w14:textId="77777777" w:rsidR="00A823AA" w:rsidRPr="00764DB0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.11/42.000</w:t>
            </w:r>
          </w:p>
          <w:p w14:paraId="5091D5ED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71/42.000</w:t>
            </w:r>
          </w:p>
          <w:p w14:paraId="05C8B9B2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72/42.000</w:t>
            </w:r>
          </w:p>
          <w:p w14:paraId="008897EB" w14:textId="77777777" w:rsidR="00A823AA" w:rsidRPr="00764DB0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73/4</w:t>
            </w:r>
            <w:r>
              <w:rPr>
                <w:snapToGrid w:val="0"/>
                <w:sz w:val="22"/>
                <w:szCs w:val="22"/>
              </w:rPr>
              <w:t>2.000</w:t>
            </w:r>
          </w:p>
          <w:p w14:paraId="1338B2F8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  <w:lang w:val="be-BY"/>
              </w:rPr>
            </w:pPr>
            <w:r w:rsidRPr="004E793C">
              <w:rPr>
                <w:snapToGrid w:val="0"/>
                <w:sz w:val="22"/>
                <w:szCs w:val="22"/>
                <w:lang w:val="be-BY"/>
              </w:rPr>
              <w:t>10.82/42.000</w:t>
            </w:r>
          </w:p>
          <w:p w14:paraId="01368819" w14:textId="77777777" w:rsidR="00A823AA" w:rsidRPr="009C139B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9C139B">
              <w:rPr>
                <w:snapToGrid w:val="0"/>
                <w:sz w:val="22"/>
                <w:szCs w:val="22"/>
              </w:rPr>
              <w:t>01.13/42.000</w:t>
            </w:r>
          </w:p>
          <w:p w14:paraId="240FE84F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21/42.000</w:t>
            </w:r>
          </w:p>
          <w:p w14:paraId="114FE9E5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22/42.000</w:t>
            </w:r>
          </w:p>
          <w:p w14:paraId="41CCAC97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23/42.000</w:t>
            </w:r>
          </w:p>
          <w:p w14:paraId="6405F1BF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24/42.000</w:t>
            </w:r>
          </w:p>
          <w:p w14:paraId="531824DF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25/42.000</w:t>
            </w:r>
          </w:p>
          <w:p w14:paraId="604B5BD9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31/42.000</w:t>
            </w:r>
          </w:p>
          <w:p w14:paraId="460F6FB2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32/42.000</w:t>
            </w:r>
          </w:p>
          <w:p w14:paraId="593CCDAA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39/42.000</w:t>
            </w:r>
          </w:p>
          <w:p w14:paraId="0CAACFF9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19/42.000</w:t>
            </w:r>
          </w:p>
          <w:p w14:paraId="0FF93570" w14:textId="77777777" w:rsidR="00A823AA" w:rsidRPr="004E793C" w:rsidRDefault="00A823AA" w:rsidP="00A823AA">
            <w:pPr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42/42.000</w:t>
            </w:r>
          </w:p>
          <w:p w14:paraId="6683C315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83/42.000</w:t>
            </w:r>
          </w:p>
          <w:p w14:paraId="60E66328" w14:textId="67DFDBB6" w:rsidR="00A823AA" w:rsidRPr="006D18D7" w:rsidRDefault="00A823AA" w:rsidP="00A823AA">
            <w:pPr>
              <w:jc w:val="center"/>
              <w:rPr>
                <w:sz w:val="22"/>
                <w:szCs w:val="22"/>
                <w:lang w:val="be-BY"/>
              </w:rPr>
            </w:pPr>
            <w:r w:rsidRPr="004E793C">
              <w:rPr>
                <w:snapToGrid w:val="0"/>
                <w:sz w:val="22"/>
                <w:szCs w:val="22"/>
              </w:rPr>
              <w:t>10.84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CC237" w14:textId="77777777" w:rsidR="00A823AA" w:rsidRPr="006D18D7" w:rsidRDefault="00A823AA" w:rsidP="00A823AA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  <w:p w14:paraId="0176DF42" w14:textId="77777777" w:rsidR="00A823AA" w:rsidRPr="00AD2B45" w:rsidRDefault="00A823AA" w:rsidP="00A823AA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37D71" w14:textId="77777777" w:rsidR="00A823AA" w:rsidRPr="006D18D7" w:rsidRDefault="00A823AA" w:rsidP="00A823AA">
            <w:pPr>
              <w:pStyle w:val="af5"/>
            </w:pPr>
            <w:r w:rsidRPr="006D18D7">
              <w:t>СТБ 1036-97</w:t>
            </w:r>
          </w:p>
          <w:p w14:paraId="08E01A24" w14:textId="77777777" w:rsidR="00A823AA" w:rsidRDefault="00A823AA" w:rsidP="00A823AA">
            <w:pPr>
              <w:pStyle w:val="af5"/>
            </w:pPr>
            <w:r w:rsidRPr="006D18D7">
              <w:t>ГОСТ 34668-2020</w:t>
            </w:r>
          </w:p>
          <w:p w14:paraId="485FA5C4" w14:textId="77777777" w:rsidR="00A823AA" w:rsidRPr="00F96781" w:rsidRDefault="00A823AA" w:rsidP="00A823AA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79280" w14:textId="77777777" w:rsidR="00A823AA" w:rsidRPr="006D18D7" w:rsidRDefault="00A823AA" w:rsidP="00A823AA">
            <w:pPr>
              <w:pStyle w:val="af5"/>
            </w:pPr>
            <w:r w:rsidRPr="006D18D7">
              <w:t>СТБ 1036-97</w:t>
            </w:r>
          </w:p>
          <w:p w14:paraId="729BED8C" w14:textId="77777777" w:rsidR="00A823AA" w:rsidRPr="006D18D7" w:rsidRDefault="00A823AA" w:rsidP="00A823AA">
            <w:pPr>
              <w:pStyle w:val="af5"/>
            </w:pPr>
            <w:r w:rsidRPr="006D18D7">
              <w:t>ГОСТ 34668-2020</w:t>
            </w:r>
          </w:p>
          <w:p w14:paraId="62F504C6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6CC515F0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5FE79B9C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5349A097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4AA2906E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598BA20D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5CD4C19C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6914654C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4E7EF677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77C2159C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6BC3EE77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56A0418B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5CFF4424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47E60054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5DA77BE4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7D48D0D0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6D7FA67C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5522C4AD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31E014C3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7C89569A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26B46CAB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72B9A745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57530963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279BF69B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25505168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154FC5FF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306B787E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1867324A" w14:textId="77777777" w:rsidR="00A823AA" w:rsidRPr="00E14C26" w:rsidRDefault="00A823AA" w:rsidP="00A823AA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0F6E8" w14:textId="380F3904" w:rsidR="00A823AA" w:rsidRPr="00E40193" w:rsidRDefault="00A823AA" w:rsidP="00A823AA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823AA" w:rsidRPr="00C35CF2" w14:paraId="61D5BE74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6BF83" w14:textId="5FF85935" w:rsidR="00A823AA" w:rsidRDefault="00A823AA" w:rsidP="00A823A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8DB12D" w14:textId="558323C3" w:rsidR="00A823AA" w:rsidRPr="006D18D7" w:rsidRDefault="00A823AA" w:rsidP="00A823AA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2C1BF" w14:textId="22FFE40E" w:rsidR="00A823AA" w:rsidRPr="006D18D7" w:rsidRDefault="00A823AA" w:rsidP="00A823A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FA846" w14:textId="4DDCBC5C" w:rsidR="00A823AA" w:rsidRPr="00AD2B45" w:rsidRDefault="00A823AA" w:rsidP="00A823AA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C7881A" w14:textId="2832F602" w:rsidR="00A823AA" w:rsidRPr="00F96781" w:rsidRDefault="00A823AA" w:rsidP="00A823AA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D4542" w14:textId="4614635F" w:rsidR="00A823AA" w:rsidRPr="00E14C26" w:rsidRDefault="00A823AA" w:rsidP="00A823AA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6B975" w14:textId="173519A4" w:rsidR="00A823AA" w:rsidRPr="004923CE" w:rsidRDefault="00A823AA" w:rsidP="00A823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B1CA0" w:rsidRPr="00C35CF2" w14:paraId="19D931A7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1A289" w14:textId="3BD16423" w:rsidR="00DB1CA0" w:rsidRDefault="00DB1CA0" w:rsidP="00DB1CA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7.2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09565" w14:textId="4D6CB199" w:rsidR="00DB1CA0" w:rsidRPr="006D18D7" w:rsidRDefault="00DB1CA0" w:rsidP="00DB1CA0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Пищевые продукты и </w:t>
            </w:r>
            <w:proofErr w:type="spellStart"/>
            <w:r w:rsidRPr="006D18D7">
              <w:rPr>
                <w:snapToGrid w:val="0"/>
                <w:sz w:val="22"/>
                <w:szCs w:val="22"/>
              </w:rPr>
              <w:t>продовольствен</w:t>
            </w:r>
            <w:r>
              <w:rPr>
                <w:snapToGrid w:val="0"/>
                <w:sz w:val="22"/>
                <w:szCs w:val="22"/>
              </w:rPr>
              <w:t>-</w:t>
            </w:r>
            <w:r w:rsidRPr="006D18D7">
              <w:rPr>
                <w:snapToGrid w:val="0"/>
                <w:sz w:val="22"/>
                <w:szCs w:val="22"/>
              </w:rPr>
              <w:t>ное</w:t>
            </w:r>
            <w:proofErr w:type="spellEnd"/>
            <w:r w:rsidRPr="006D18D7">
              <w:rPr>
                <w:snapToGrid w:val="0"/>
                <w:sz w:val="22"/>
                <w:szCs w:val="22"/>
              </w:rPr>
              <w:t xml:space="preserve"> сырье</w:t>
            </w:r>
          </w:p>
          <w:p w14:paraId="59E546D9" w14:textId="77777777" w:rsidR="00DB1CA0" w:rsidRPr="006D18D7" w:rsidRDefault="00DB1CA0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A9F16" w14:textId="77777777" w:rsidR="00DB1CA0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11/08.156</w:t>
            </w:r>
          </w:p>
          <w:p w14:paraId="5385D0B4" w14:textId="77777777" w:rsidR="00DB1CA0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1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E793C">
              <w:rPr>
                <w:snapToGrid w:val="0"/>
                <w:sz w:val="22"/>
                <w:szCs w:val="22"/>
              </w:rPr>
              <w:t>/08.156</w:t>
            </w:r>
          </w:p>
          <w:p w14:paraId="4FA46EB1" w14:textId="77777777" w:rsidR="00DB1CA0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.13</w:t>
            </w:r>
            <w:r w:rsidRPr="004E793C">
              <w:rPr>
                <w:snapToGrid w:val="0"/>
                <w:sz w:val="22"/>
                <w:szCs w:val="22"/>
              </w:rPr>
              <w:t>/08.156</w:t>
            </w:r>
          </w:p>
          <w:p w14:paraId="72376C51" w14:textId="77777777" w:rsidR="00DB1CA0" w:rsidRPr="00764DB0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.49/08.156</w:t>
            </w:r>
          </w:p>
          <w:p w14:paraId="582632ED" w14:textId="77777777" w:rsidR="00DB1CA0" w:rsidRPr="004E793C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41/08.156</w:t>
            </w:r>
          </w:p>
          <w:p w14:paraId="4C7C8610" w14:textId="77777777" w:rsidR="00DB1CA0" w:rsidRPr="004E793C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51/08.156</w:t>
            </w:r>
          </w:p>
          <w:p w14:paraId="602FF717" w14:textId="77777777" w:rsidR="00DB1CA0" w:rsidRPr="004E793C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3.00/08.156</w:t>
            </w:r>
          </w:p>
          <w:p w14:paraId="2B27210C" w14:textId="77777777" w:rsidR="00DB1CA0" w:rsidRPr="004E793C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20/08.156</w:t>
            </w:r>
          </w:p>
          <w:p w14:paraId="172B8E39" w14:textId="77777777" w:rsidR="00DB1CA0" w:rsidRPr="00764DB0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1</w:t>
            </w:r>
            <w:r>
              <w:rPr>
                <w:snapToGrid w:val="0"/>
                <w:sz w:val="22"/>
                <w:szCs w:val="22"/>
              </w:rPr>
              <w:t>1/08.156</w:t>
            </w:r>
          </w:p>
          <w:p w14:paraId="7CFBD168" w14:textId="77777777" w:rsidR="00DB1CA0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71/08.156</w:t>
            </w:r>
          </w:p>
          <w:p w14:paraId="639D8587" w14:textId="77777777" w:rsidR="00DB1CA0" w:rsidRPr="00764DB0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7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E793C">
              <w:rPr>
                <w:snapToGrid w:val="0"/>
                <w:sz w:val="22"/>
                <w:szCs w:val="22"/>
              </w:rPr>
              <w:t>/08.156</w:t>
            </w:r>
          </w:p>
          <w:p w14:paraId="2D188AE6" w14:textId="77777777" w:rsidR="00DB1CA0" w:rsidRPr="004E793C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4E793C">
              <w:rPr>
                <w:snapToGrid w:val="0"/>
                <w:sz w:val="22"/>
                <w:szCs w:val="22"/>
                <w:lang w:val="be-BY"/>
              </w:rPr>
              <w:t>10.82/08.156</w:t>
            </w:r>
          </w:p>
          <w:p w14:paraId="219560E3" w14:textId="77777777" w:rsidR="00DB1CA0" w:rsidRPr="004E793C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4E793C">
              <w:rPr>
                <w:snapToGrid w:val="0"/>
                <w:sz w:val="22"/>
                <w:szCs w:val="22"/>
                <w:lang w:val="be-BY"/>
              </w:rPr>
              <w:t>01.50/08.156</w:t>
            </w:r>
          </w:p>
          <w:p w14:paraId="7AB2BB4E" w14:textId="77777777" w:rsidR="00DB1CA0" w:rsidRPr="004E793C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13/08.156</w:t>
            </w:r>
          </w:p>
          <w:p w14:paraId="4BDBCDF2" w14:textId="77777777" w:rsidR="00DB1CA0" w:rsidRPr="006D18D7" w:rsidRDefault="00DB1CA0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055D0" w14:textId="77777777" w:rsidR="00DB1CA0" w:rsidRPr="006D18D7" w:rsidRDefault="00DB1CA0" w:rsidP="00DB1CA0">
            <w:pPr>
              <w:ind w:left="151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подготовка проб</w:t>
            </w:r>
          </w:p>
          <w:p w14:paraId="4A7891F5" w14:textId="77777777" w:rsidR="00DB1CA0" w:rsidRPr="00AD2B45" w:rsidRDefault="00DB1CA0" w:rsidP="00DB1CA0">
            <w:pPr>
              <w:ind w:left="151"/>
              <w:rPr>
                <w:sz w:val="22"/>
                <w:szCs w:val="22"/>
              </w:rPr>
            </w:pP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86704B" w14:textId="77777777" w:rsidR="00DB1CA0" w:rsidRPr="004E793C" w:rsidRDefault="00DB1CA0" w:rsidP="00142D3A">
            <w:pPr>
              <w:ind w:right="66"/>
              <w:jc w:val="both"/>
              <w:rPr>
                <w:sz w:val="22"/>
                <w:szCs w:val="22"/>
              </w:rPr>
            </w:pPr>
            <w:proofErr w:type="spellStart"/>
            <w:r w:rsidRPr="004E793C">
              <w:rPr>
                <w:sz w:val="22"/>
                <w:szCs w:val="22"/>
              </w:rPr>
              <w:t>СанНиП</w:t>
            </w:r>
            <w:proofErr w:type="spellEnd"/>
            <w:r w:rsidRPr="004E793C">
              <w:rPr>
                <w:sz w:val="22"/>
                <w:szCs w:val="22"/>
              </w:rPr>
              <w:t xml:space="preserve">, утв. постановлением Минздрава от </w:t>
            </w:r>
            <w:proofErr w:type="gramStart"/>
            <w:r w:rsidRPr="004E793C">
              <w:rPr>
                <w:sz w:val="22"/>
                <w:szCs w:val="22"/>
              </w:rPr>
              <w:t>21.06.2013  №</w:t>
            </w:r>
            <w:proofErr w:type="gramEnd"/>
            <w:r w:rsidRPr="004E793C">
              <w:rPr>
                <w:sz w:val="22"/>
                <w:szCs w:val="22"/>
              </w:rPr>
              <w:t>52</w:t>
            </w:r>
          </w:p>
          <w:p w14:paraId="4A8EAFB5" w14:textId="77777777" w:rsidR="00DB1CA0" w:rsidRPr="004E793C" w:rsidRDefault="00DB1CA0" w:rsidP="00142D3A">
            <w:pPr>
              <w:ind w:right="66"/>
              <w:jc w:val="both"/>
              <w:rPr>
                <w:sz w:val="22"/>
                <w:szCs w:val="22"/>
              </w:rPr>
            </w:pPr>
            <w:r w:rsidRPr="004E793C">
              <w:rPr>
                <w:sz w:val="22"/>
                <w:szCs w:val="22"/>
              </w:rPr>
              <w:t>ГН, утв. постановлением Минздрава от 21.06.2013 №52</w:t>
            </w:r>
          </w:p>
          <w:p w14:paraId="5EF79103" w14:textId="77777777" w:rsidR="00DB1CA0" w:rsidRPr="004E793C" w:rsidRDefault="00DB1CA0" w:rsidP="00142D3A">
            <w:pPr>
              <w:ind w:right="66"/>
              <w:jc w:val="both"/>
              <w:rPr>
                <w:sz w:val="22"/>
                <w:szCs w:val="22"/>
              </w:rPr>
            </w:pPr>
            <w:r w:rsidRPr="004E793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37</w:t>
            </w:r>
          </w:p>
          <w:p w14:paraId="0E844411" w14:textId="77777777" w:rsidR="00DB1CA0" w:rsidRPr="00F96781" w:rsidRDefault="00DB1CA0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3EE69" w14:textId="21E28D4A" w:rsidR="00DB1CA0" w:rsidRPr="00DB1CA0" w:rsidRDefault="00DB1CA0" w:rsidP="00DB1C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CA0">
              <w:rPr>
                <w:sz w:val="22"/>
                <w:szCs w:val="22"/>
              </w:rPr>
              <w:t>ГОСТ 26929-9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DE864" w14:textId="3B0B0F32" w:rsidR="00DB1CA0" w:rsidRPr="00E40193" w:rsidRDefault="00DB1CA0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B1CA0" w:rsidRPr="00C35CF2" w14:paraId="6ED4720F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54426" w14:textId="6AFB6655" w:rsidR="00DB1CA0" w:rsidRDefault="00DB1CA0" w:rsidP="00DB1CA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7.4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84688E" w14:textId="77777777" w:rsidR="00DB1CA0" w:rsidRPr="006D18D7" w:rsidRDefault="00DB1CA0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BE814" w14:textId="77777777" w:rsidR="00DB1CA0" w:rsidRPr="006D18D7" w:rsidRDefault="00DB1CA0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30E99" w14:textId="3B58DD30" w:rsidR="00DB1CA0" w:rsidRPr="00AD2B45" w:rsidRDefault="00DB1CA0" w:rsidP="00DB1CA0">
            <w:pPr>
              <w:ind w:left="151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мышьяк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3DA6E" w14:textId="77777777" w:rsidR="00DB1CA0" w:rsidRPr="00F96781" w:rsidRDefault="00DB1CA0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3035D" w14:textId="77777777" w:rsidR="00DB1CA0" w:rsidRPr="00DB1CA0" w:rsidRDefault="00DB1CA0" w:rsidP="00DB1CA0">
            <w:pPr>
              <w:rPr>
                <w:sz w:val="22"/>
                <w:szCs w:val="22"/>
              </w:rPr>
            </w:pPr>
            <w:r w:rsidRPr="00DB1CA0">
              <w:rPr>
                <w:sz w:val="22"/>
                <w:szCs w:val="22"/>
              </w:rPr>
              <w:t xml:space="preserve">ГОСТ </w:t>
            </w:r>
            <w:proofErr w:type="gramStart"/>
            <w:r w:rsidRPr="00DB1CA0">
              <w:rPr>
                <w:sz w:val="22"/>
                <w:szCs w:val="22"/>
              </w:rPr>
              <w:t>26930-86</w:t>
            </w:r>
            <w:proofErr w:type="gramEnd"/>
          </w:p>
          <w:p w14:paraId="3A5F4F14" w14:textId="77777777" w:rsidR="00DB1CA0" w:rsidRPr="00DB1CA0" w:rsidRDefault="00DB1CA0" w:rsidP="00DB1C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9970B" w14:textId="3252B93F" w:rsidR="00DB1CA0" w:rsidRPr="00E40193" w:rsidRDefault="00DB1CA0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B1CA0" w:rsidRPr="00C35CF2" w14:paraId="64D6BDE6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4E83F" w14:textId="4991BFFE" w:rsidR="00DB1CA0" w:rsidRDefault="00DB1CA0" w:rsidP="00DB1CA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7.6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6EB27F" w14:textId="77777777" w:rsidR="00DB1CA0" w:rsidRPr="006D18D7" w:rsidRDefault="00DB1CA0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28469" w14:textId="77777777" w:rsidR="00DB1CA0" w:rsidRPr="006D18D7" w:rsidRDefault="00DB1CA0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A3EFF" w14:textId="77777777" w:rsidR="00DB1CA0" w:rsidRPr="006D18D7" w:rsidRDefault="00DB1CA0" w:rsidP="00DB1CA0">
            <w:pPr>
              <w:ind w:left="151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ртуть</w:t>
            </w:r>
          </w:p>
          <w:p w14:paraId="785E748D" w14:textId="77777777" w:rsidR="00DB1CA0" w:rsidRPr="00AD2B45" w:rsidRDefault="00DB1CA0" w:rsidP="00DB1CA0">
            <w:pPr>
              <w:ind w:left="151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AA3F34" w14:textId="77777777" w:rsidR="00DB1CA0" w:rsidRPr="00F96781" w:rsidRDefault="00DB1CA0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7A301" w14:textId="0AB4B219" w:rsidR="00DB1CA0" w:rsidRPr="00DB1CA0" w:rsidRDefault="00DB1CA0" w:rsidP="00DB1C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CA0">
              <w:rPr>
                <w:sz w:val="22"/>
                <w:szCs w:val="22"/>
              </w:rPr>
              <w:t>ГОСТ 26927-8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53387" w14:textId="2A9975B0" w:rsidR="00DB1CA0" w:rsidRPr="00E40193" w:rsidRDefault="00DB1CA0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B1CA0" w:rsidRPr="00C35CF2" w14:paraId="3D602A59" w14:textId="77777777" w:rsidTr="001F75D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3E2D9" w14:textId="35EAEB86" w:rsidR="00DB1CA0" w:rsidRDefault="00DB1CA0" w:rsidP="00DB1CA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.7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4265DD" w14:textId="77777777" w:rsidR="00DB1CA0" w:rsidRPr="006D18D7" w:rsidRDefault="00DB1CA0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AB09E" w14:textId="77777777" w:rsidR="00DB1CA0" w:rsidRPr="006D18D7" w:rsidRDefault="00DB1CA0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3C306" w14:textId="77777777" w:rsidR="00DB1CA0" w:rsidRPr="006D18D7" w:rsidRDefault="00DB1CA0" w:rsidP="00DB1CA0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свинец</w:t>
            </w:r>
          </w:p>
          <w:p w14:paraId="4766755D" w14:textId="77777777" w:rsidR="00DB1CA0" w:rsidRPr="00AD2B45" w:rsidRDefault="00DB1CA0" w:rsidP="00DB1CA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B15411" w14:textId="77777777" w:rsidR="00DB1CA0" w:rsidRPr="00F96781" w:rsidRDefault="00DB1CA0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2DD80" w14:textId="50AEF359" w:rsidR="00DB1CA0" w:rsidRPr="00E14C26" w:rsidRDefault="00DB1CA0" w:rsidP="00DB1C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0178-9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862BA" w14:textId="5C44A592" w:rsidR="00DB1CA0" w:rsidRPr="00E40193" w:rsidRDefault="00DB1CA0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B1CA0" w:rsidRPr="00D6779D" w14:paraId="571D90F8" w14:textId="77777777" w:rsidTr="001F75D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8786F" w14:textId="105A43EE" w:rsidR="00DB1CA0" w:rsidRPr="00D6779D" w:rsidRDefault="00DB1CA0" w:rsidP="00DB1CA0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7.9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E11C07" w14:textId="77777777" w:rsidR="00DB1CA0" w:rsidRPr="00D6779D" w:rsidRDefault="00DB1CA0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D3359" w14:textId="77777777" w:rsidR="00DB1CA0" w:rsidRPr="00D6779D" w:rsidRDefault="00DB1CA0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DA208" w14:textId="77777777" w:rsidR="00DB1CA0" w:rsidRPr="00D6779D" w:rsidRDefault="00DB1CA0" w:rsidP="00DB1CA0">
            <w:pPr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кадмий</w:t>
            </w:r>
          </w:p>
          <w:p w14:paraId="3BA7D25F" w14:textId="77777777" w:rsidR="00DB1CA0" w:rsidRPr="00D6779D" w:rsidRDefault="00DB1CA0" w:rsidP="00DB1CA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3E55DD" w14:textId="77777777" w:rsidR="00DB1CA0" w:rsidRPr="00D6779D" w:rsidRDefault="00DB1CA0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0C079" w14:textId="77777777" w:rsidR="00DB1CA0" w:rsidRPr="00D6779D" w:rsidRDefault="00DB1CA0" w:rsidP="00DB1CA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4BCD9" w14:textId="5090BA90" w:rsidR="00DB1CA0" w:rsidRPr="00D6779D" w:rsidRDefault="00DB1CA0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D6779D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779D" w:rsidRPr="00D6779D" w14:paraId="505EFB78" w14:textId="77777777" w:rsidTr="00A10F5C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0F485" w14:textId="71ECC98A" w:rsidR="00D677F4" w:rsidRPr="00D6779D" w:rsidRDefault="00D677F4" w:rsidP="00DB1CA0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</w:rPr>
              <w:t>7.13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F152E7" w14:textId="77777777" w:rsidR="00D677F4" w:rsidRPr="00D6779D" w:rsidRDefault="00D677F4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06BFD" w14:textId="77777777" w:rsidR="00D677F4" w:rsidRPr="00D6779D" w:rsidRDefault="00D677F4" w:rsidP="00D677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10.51/08.158</w:t>
            </w:r>
          </w:p>
          <w:p w14:paraId="690657C9" w14:textId="0D6BB08A" w:rsidR="00D677F4" w:rsidRPr="00D6779D" w:rsidRDefault="00D677F4" w:rsidP="00D677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01.13/08.158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DF97B" w14:textId="77777777" w:rsidR="00D677F4" w:rsidRPr="00D6779D" w:rsidRDefault="00D677F4" w:rsidP="00DB1CA0">
            <w:pPr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ГХЦГ (α-, β</w:t>
            </w:r>
            <w:proofErr w:type="gramStart"/>
            <w:r w:rsidRPr="00D6779D">
              <w:rPr>
                <w:sz w:val="22"/>
                <w:szCs w:val="22"/>
              </w:rPr>
              <w:t>-,γ</w:t>
            </w:r>
            <w:proofErr w:type="gramEnd"/>
            <w:r w:rsidRPr="00D6779D">
              <w:rPr>
                <w:sz w:val="22"/>
                <w:szCs w:val="22"/>
              </w:rPr>
              <w:t>- изомеры)</w:t>
            </w:r>
          </w:p>
          <w:p w14:paraId="33629B34" w14:textId="77777777" w:rsidR="00D677F4" w:rsidRPr="00D6779D" w:rsidRDefault="00D677F4" w:rsidP="00DB1CA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E8E3EB" w14:textId="77777777" w:rsidR="00D677F4" w:rsidRPr="00D6779D" w:rsidRDefault="00D677F4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A6AE2" w14:textId="77777777" w:rsidR="00D677F4" w:rsidRPr="00D6779D" w:rsidRDefault="00D677F4" w:rsidP="00DB1CA0">
            <w:pPr>
              <w:pStyle w:val="1"/>
              <w:ind w:right="-143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D6779D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ГОСТ 30349–96</w:t>
            </w:r>
          </w:p>
          <w:p w14:paraId="24A339DE" w14:textId="77777777" w:rsidR="00D677F4" w:rsidRPr="00D6779D" w:rsidRDefault="00D677F4" w:rsidP="00DB1CA0">
            <w:pPr>
              <w:pStyle w:val="1"/>
              <w:ind w:right="-143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D6779D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D6779D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23452-2015</w:t>
            </w:r>
            <w:proofErr w:type="gramEnd"/>
          </w:p>
          <w:p w14:paraId="497C99E5" w14:textId="24EFC45B" w:rsidR="00D677F4" w:rsidRPr="00D6779D" w:rsidRDefault="00D677F4" w:rsidP="00DB1C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 xml:space="preserve">ГОСТ </w:t>
            </w:r>
            <w:r w:rsidRPr="00D6779D">
              <w:rPr>
                <w:sz w:val="22"/>
                <w:szCs w:val="22"/>
                <w:lang w:val="en-US"/>
              </w:rPr>
              <w:t>ISO</w:t>
            </w:r>
            <w:r w:rsidRPr="00D6779D">
              <w:rPr>
                <w:sz w:val="22"/>
                <w:szCs w:val="22"/>
              </w:rPr>
              <w:t xml:space="preserve"> 3890-1-2-2013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8B2C5" w14:textId="5B520F10" w:rsidR="00D677F4" w:rsidRPr="00D6779D" w:rsidRDefault="00D677F4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D6779D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779D" w:rsidRPr="00D6779D" w14:paraId="72A87A75" w14:textId="77777777" w:rsidTr="00A10F5C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5A602" w14:textId="23FCA94C" w:rsidR="00D677F4" w:rsidRPr="00D6779D" w:rsidRDefault="00D677F4" w:rsidP="00DB1CA0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</w:rPr>
              <w:t>7.14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E558B" w14:textId="77777777" w:rsidR="00D677F4" w:rsidRPr="00D6779D" w:rsidRDefault="00D677F4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4A5E4" w14:textId="77777777" w:rsidR="00D677F4" w:rsidRPr="00D6779D" w:rsidRDefault="00D677F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CE0FD" w14:textId="77777777" w:rsidR="00D677F4" w:rsidRPr="00D6779D" w:rsidRDefault="00D677F4" w:rsidP="00DB1CA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D0167D" w14:textId="77777777" w:rsidR="00D677F4" w:rsidRPr="00D6779D" w:rsidRDefault="00D677F4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B8550" w14:textId="77777777" w:rsidR="00D677F4" w:rsidRPr="00D6779D" w:rsidRDefault="00D677F4" w:rsidP="00DB1CA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023627FB" w14:textId="2A5E616D" w:rsidR="00D677F4" w:rsidRPr="00D6779D" w:rsidRDefault="00D677F4" w:rsidP="00DB1CA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779D" w:rsidRPr="00D6779D" w14:paraId="572D45B5" w14:textId="77777777" w:rsidTr="00A10F5C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65DA0" w14:textId="2EF78D52" w:rsidR="00D677F4" w:rsidRPr="00D6779D" w:rsidRDefault="00D677F4" w:rsidP="00DB1CA0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</w:rPr>
              <w:t>7.15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7291E1" w14:textId="77777777" w:rsidR="00D677F4" w:rsidRPr="00D6779D" w:rsidRDefault="00D677F4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3148A" w14:textId="77777777" w:rsidR="00D677F4" w:rsidRPr="00D6779D" w:rsidRDefault="00D677F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89ECE" w14:textId="77777777" w:rsidR="00D677F4" w:rsidRPr="00D6779D" w:rsidRDefault="00D677F4" w:rsidP="00DB1CA0">
            <w:pPr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ДДТ и его метаболиты</w:t>
            </w:r>
          </w:p>
          <w:p w14:paraId="31910460" w14:textId="77777777" w:rsidR="00D677F4" w:rsidRPr="00D6779D" w:rsidRDefault="00D677F4" w:rsidP="00DB1CA0">
            <w:pPr>
              <w:rPr>
                <w:sz w:val="22"/>
                <w:szCs w:val="22"/>
              </w:rPr>
            </w:pPr>
          </w:p>
          <w:p w14:paraId="3147EDFE" w14:textId="77777777" w:rsidR="00D677F4" w:rsidRPr="00D6779D" w:rsidRDefault="00D677F4" w:rsidP="00DB1CA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81E67E" w14:textId="77777777" w:rsidR="00D677F4" w:rsidRPr="00D6779D" w:rsidRDefault="00D677F4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4329D" w14:textId="77777777" w:rsidR="00D677F4" w:rsidRPr="00D6779D" w:rsidRDefault="00D677F4" w:rsidP="00DB1CA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66568" w14:textId="78335B5A" w:rsidR="00D677F4" w:rsidRPr="00D6779D" w:rsidRDefault="00D677F4" w:rsidP="00DB1CA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3BA07007" w14:textId="77777777" w:rsidR="00DB1CA0" w:rsidRPr="00D6779D" w:rsidRDefault="00DB1CA0">
      <w:r w:rsidRPr="00D6779D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DB1CA0" w:rsidRPr="00C35CF2" w14:paraId="371548DD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B6704" w14:textId="46990EBE" w:rsidR="00DB1CA0" w:rsidRDefault="00DB1CA0" w:rsidP="00DB1CA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8BBD07" w14:textId="78D75B4C" w:rsidR="00DB1CA0" w:rsidRPr="006D18D7" w:rsidRDefault="00DB1CA0" w:rsidP="00DB1CA0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F6E56" w14:textId="78D66F5D" w:rsidR="00DB1CA0" w:rsidRPr="006D18D7" w:rsidRDefault="00DB1CA0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8CD4F" w14:textId="557B2D42" w:rsidR="00DB1CA0" w:rsidRPr="00AD2B45" w:rsidRDefault="00DB1CA0" w:rsidP="00DB1CA0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91109" w14:textId="71841B29" w:rsidR="00DB1CA0" w:rsidRPr="00F96781" w:rsidRDefault="00DB1CA0" w:rsidP="00DB1CA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F6F18" w14:textId="7412DA18" w:rsidR="00DB1CA0" w:rsidRPr="00E14C26" w:rsidRDefault="00DB1CA0" w:rsidP="00DB1CA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5CA0D" w14:textId="1245C1A2" w:rsidR="00DB1CA0" w:rsidRPr="004923CE" w:rsidRDefault="00DB1CA0" w:rsidP="00DB1CA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100C4" w:rsidRPr="00C35CF2" w14:paraId="4176F972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34166" w14:textId="33822560" w:rsidR="00A100C4" w:rsidRDefault="00A100C4" w:rsidP="00DB1CA0">
            <w:pPr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8</w:t>
            </w:r>
            <w:r w:rsidRPr="006D18D7">
              <w:rPr>
                <w:lang w:val="be-BY"/>
              </w:rPr>
              <w:t>.1</w:t>
            </w:r>
            <w:r>
              <w:rPr>
                <w:lang w:val="be-BY"/>
              </w:rPr>
              <w:t>*</w:t>
            </w:r>
            <w:r w:rsidRPr="006D18D7">
              <w:rPr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0A806" w14:textId="77777777" w:rsidR="00A100C4" w:rsidRPr="00585CFE" w:rsidRDefault="00A100C4" w:rsidP="00DB1CA0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585CFE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14:paraId="63E0D146" w14:textId="77777777" w:rsidR="00A100C4" w:rsidRPr="006D18D7" w:rsidRDefault="00A100C4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AAC7C" w14:textId="77777777" w:rsidR="00A100C4" w:rsidRPr="006D18D7" w:rsidRDefault="00A100C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47/42.000</w:t>
            </w:r>
          </w:p>
          <w:p w14:paraId="0BD7D905" w14:textId="77777777" w:rsidR="00A100C4" w:rsidRPr="006D18D7" w:rsidRDefault="00A100C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1/42.000</w:t>
            </w:r>
          </w:p>
          <w:p w14:paraId="72AD46FA" w14:textId="77777777" w:rsidR="00A100C4" w:rsidRPr="006D18D7" w:rsidRDefault="00A100C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2/42.000</w:t>
            </w:r>
          </w:p>
          <w:p w14:paraId="7C88E92E" w14:textId="77777777" w:rsidR="00A100C4" w:rsidRPr="006D18D7" w:rsidRDefault="00A100C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3/42.000</w:t>
            </w:r>
          </w:p>
          <w:p w14:paraId="2B6671CA" w14:textId="77777777" w:rsidR="00A100C4" w:rsidRPr="006D18D7" w:rsidRDefault="00A100C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49/42.000</w:t>
            </w:r>
          </w:p>
          <w:p w14:paraId="42C967DC" w14:textId="02A69317" w:rsidR="00A100C4" w:rsidRPr="006D18D7" w:rsidRDefault="00A100C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046AD" w14:textId="77777777" w:rsidR="00A100C4" w:rsidRPr="002248BC" w:rsidRDefault="00A100C4" w:rsidP="00DB1CA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2248BC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14:paraId="43A23F4F" w14:textId="77777777" w:rsidR="00A100C4" w:rsidRPr="00AD2B45" w:rsidRDefault="00A100C4" w:rsidP="00DB1CA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445C5" w14:textId="77777777" w:rsidR="00A100C4" w:rsidRPr="00FF05B5" w:rsidRDefault="00A100C4" w:rsidP="00DB1CA0">
            <w:pPr>
              <w:widowControl w:val="0"/>
              <w:ind w:left="-108" w:right="-67"/>
              <w:rPr>
                <w:snapToGrid w:val="0"/>
                <w:sz w:val="22"/>
                <w:szCs w:val="22"/>
              </w:rPr>
            </w:pPr>
            <w:r w:rsidRPr="00FF05B5">
              <w:rPr>
                <w:snapToGrid w:val="0"/>
                <w:sz w:val="22"/>
                <w:szCs w:val="22"/>
              </w:rPr>
              <w:t xml:space="preserve">СТБ ГОСТ Р </w:t>
            </w:r>
            <w:proofErr w:type="gramStart"/>
            <w:r w:rsidRPr="00FF05B5">
              <w:rPr>
                <w:snapToGrid w:val="0"/>
                <w:sz w:val="22"/>
                <w:szCs w:val="22"/>
              </w:rPr>
              <w:t>51447-2001</w:t>
            </w:r>
            <w:proofErr w:type="gramEnd"/>
          </w:p>
          <w:p w14:paraId="1FC57820" w14:textId="77777777" w:rsidR="00A100C4" w:rsidRPr="00FF05B5" w:rsidRDefault="00A100C4" w:rsidP="00DB1CA0">
            <w:pPr>
              <w:ind w:left="-108" w:right="-113"/>
              <w:rPr>
                <w:sz w:val="22"/>
                <w:szCs w:val="22"/>
              </w:rPr>
            </w:pPr>
            <w:r w:rsidRPr="00FF05B5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FF05B5">
              <w:rPr>
                <w:sz w:val="22"/>
                <w:szCs w:val="22"/>
              </w:rPr>
              <w:t>4288-76</w:t>
            </w:r>
            <w:proofErr w:type="gramEnd"/>
            <w:r w:rsidRPr="00FF05B5">
              <w:rPr>
                <w:sz w:val="22"/>
                <w:szCs w:val="22"/>
              </w:rPr>
              <w:t xml:space="preserve"> п.2.1</w:t>
            </w:r>
          </w:p>
          <w:p w14:paraId="759E2A21" w14:textId="77777777" w:rsidR="00A100C4" w:rsidRPr="00FF05B5" w:rsidRDefault="00A100C4" w:rsidP="00DB1CA0">
            <w:pPr>
              <w:ind w:left="-108" w:right="-113"/>
              <w:rPr>
                <w:sz w:val="22"/>
                <w:szCs w:val="22"/>
              </w:rPr>
            </w:pPr>
            <w:r w:rsidRPr="00FF05B5">
              <w:rPr>
                <w:sz w:val="22"/>
                <w:szCs w:val="22"/>
              </w:rPr>
              <w:t xml:space="preserve">ГОСТ </w:t>
            </w:r>
            <w:proofErr w:type="gramStart"/>
            <w:r w:rsidRPr="00FF05B5">
              <w:rPr>
                <w:sz w:val="22"/>
                <w:szCs w:val="22"/>
              </w:rPr>
              <w:t>9792-73</w:t>
            </w:r>
            <w:proofErr w:type="gramEnd"/>
          </w:p>
          <w:p w14:paraId="4FC33145" w14:textId="77777777" w:rsidR="00A100C4" w:rsidRPr="00FF05B5" w:rsidRDefault="00A100C4" w:rsidP="00DB1CA0">
            <w:pPr>
              <w:ind w:left="-108" w:right="-113"/>
              <w:rPr>
                <w:sz w:val="22"/>
                <w:szCs w:val="22"/>
              </w:rPr>
            </w:pPr>
            <w:r w:rsidRPr="00FF05B5">
              <w:rPr>
                <w:sz w:val="22"/>
                <w:szCs w:val="22"/>
              </w:rPr>
              <w:t xml:space="preserve">ГОСТ </w:t>
            </w:r>
            <w:proofErr w:type="gramStart"/>
            <w:r w:rsidRPr="00FF05B5">
              <w:rPr>
                <w:sz w:val="22"/>
                <w:szCs w:val="22"/>
              </w:rPr>
              <w:t>31467-2012</w:t>
            </w:r>
            <w:proofErr w:type="gramEnd"/>
          </w:p>
          <w:p w14:paraId="0E45F285" w14:textId="77777777" w:rsidR="00A100C4" w:rsidRDefault="00A100C4" w:rsidP="00DB1CA0">
            <w:pPr>
              <w:ind w:left="-108" w:right="-113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ГОСТ </w:t>
            </w:r>
            <w:proofErr w:type="gramStart"/>
            <w:r w:rsidRPr="003F5A0E">
              <w:rPr>
                <w:sz w:val="22"/>
                <w:szCs w:val="22"/>
              </w:rPr>
              <w:t>31904-2012</w:t>
            </w:r>
            <w:proofErr w:type="gramEnd"/>
          </w:p>
          <w:p w14:paraId="2C75929D" w14:textId="77777777" w:rsidR="00A100C4" w:rsidRPr="003F5A0E" w:rsidRDefault="00A100C4" w:rsidP="00DB1CA0">
            <w:pPr>
              <w:ind w:left="-108"/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ГОСТ </w:t>
            </w:r>
            <w:proofErr w:type="gramStart"/>
            <w:r w:rsidRPr="003F5A0E">
              <w:rPr>
                <w:sz w:val="22"/>
                <w:szCs w:val="22"/>
              </w:rPr>
              <w:t>7702.2.0-2016</w:t>
            </w:r>
            <w:proofErr w:type="gramEnd"/>
          </w:p>
          <w:p w14:paraId="4263921D" w14:textId="358650A6" w:rsidR="00A100C4" w:rsidRPr="00F96781" w:rsidRDefault="00A100C4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3F5A0E">
              <w:rPr>
                <w:sz w:val="22"/>
                <w:szCs w:val="22"/>
              </w:rPr>
              <w:t xml:space="preserve">СТБ </w:t>
            </w:r>
            <w:proofErr w:type="gramStart"/>
            <w:r w:rsidRPr="003F5A0E">
              <w:rPr>
                <w:sz w:val="22"/>
                <w:szCs w:val="22"/>
              </w:rPr>
              <w:t>254-2022</w:t>
            </w:r>
            <w:proofErr w:type="gramEnd"/>
            <w:r w:rsidRPr="003F5A0E">
              <w:rPr>
                <w:sz w:val="22"/>
                <w:szCs w:val="22"/>
              </w:rPr>
              <w:t xml:space="preserve"> п.5.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0D24F" w14:textId="77777777" w:rsidR="00A100C4" w:rsidRPr="00FF05B5" w:rsidRDefault="00A100C4" w:rsidP="00DB1CA0">
            <w:pPr>
              <w:widowControl w:val="0"/>
              <w:ind w:left="-108" w:right="-67"/>
              <w:rPr>
                <w:snapToGrid w:val="0"/>
                <w:sz w:val="22"/>
                <w:szCs w:val="22"/>
              </w:rPr>
            </w:pPr>
            <w:r w:rsidRPr="00FF05B5">
              <w:rPr>
                <w:snapToGrid w:val="0"/>
                <w:sz w:val="22"/>
                <w:szCs w:val="22"/>
              </w:rPr>
              <w:t xml:space="preserve">СТБ ГОСТ Р </w:t>
            </w:r>
            <w:proofErr w:type="gramStart"/>
            <w:r w:rsidRPr="00FF05B5">
              <w:rPr>
                <w:snapToGrid w:val="0"/>
                <w:sz w:val="22"/>
                <w:szCs w:val="22"/>
              </w:rPr>
              <w:t>51447-2001</w:t>
            </w:r>
            <w:proofErr w:type="gramEnd"/>
          </w:p>
          <w:p w14:paraId="72211104" w14:textId="77777777" w:rsidR="00A100C4" w:rsidRPr="00FF05B5" w:rsidRDefault="00A100C4" w:rsidP="00DB1CA0">
            <w:pPr>
              <w:ind w:left="-108"/>
              <w:rPr>
                <w:sz w:val="22"/>
                <w:szCs w:val="22"/>
              </w:rPr>
            </w:pPr>
            <w:r w:rsidRPr="00FF05B5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FF05B5">
              <w:rPr>
                <w:sz w:val="22"/>
                <w:szCs w:val="22"/>
              </w:rPr>
              <w:t>4288-76</w:t>
            </w:r>
            <w:proofErr w:type="gramEnd"/>
            <w:r w:rsidRPr="00FF05B5">
              <w:rPr>
                <w:sz w:val="22"/>
                <w:szCs w:val="22"/>
              </w:rPr>
              <w:t xml:space="preserve"> п.2.1</w:t>
            </w:r>
          </w:p>
          <w:p w14:paraId="7996AB14" w14:textId="77777777" w:rsidR="00A100C4" w:rsidRPr="00FF05B5" w:rsidRDefault="00A100C4" w:rsidP="00DB1CA0">
            <w:pPr>
              <w:ind w:left="-108"/>
              <w:rPr>
                <w:sz w:val="22"/>
                <w:szCs w:val="22"/>
              </w:rPr>
            </w:pPr>
            <w:r w:rsidRPr="00FF05B5">
              <w:rPr>
                <w:sz w:val="22"/>
                <w:szCs w:val="22"/>
              </w:rPr>
              <w:t xml:space="preserve">ГОСТ </w:t>
            </w:r>
            <w:proofErr w:type="gramStart"/>
            <w:r w:rsidRPr="00FF05B5">
              <w:rPr>
                <w:sz w:val="22"/>
                <w:szCs w:val="22"/>
              </w:rPr>
              <w:t>9792-73</w:t>
            </w:r>
            <w:proofErr w:type="gramEnd"/>
          </w:p>
          <w:p w14:paraId="242E1C5F" w14:textId="77777777" w:rsidR="00A100C4" w:rsidRPr="00FF05B5" w:rsidRDefault="00A100C4" w:rsidP="00DB1CA0">
            <w:pPr>
              <w:ind w:left="-108"/>
              <w:rPr>
                <w:sz w:val="22"/>
                <w:szCs w:val="22"/>
                <w:highlight w:val="yellow"/>
              </w:rPr>
            </w:pPr>
            <w:r w:rsidRPr="00FF05B5">
              <w:rPr>
                <w:sz w:val="22"/>
                <w:szCs w:val="22"/>
              </w:rPr>
              <w:t xml:space="preserve">ГОСТ </w:t>
            </w:r>
            <w:proofErr w:type="gramStart"/>
            <w:r w:rsidRPr="00FF05B5">
              <w:rPr>
                <w:sz w:val="22"/>
                <w:szCs w:val="22"/>
              </w:rPr>
              <w:t>31467-2012</w:t>
            </w:r>
            <w:proofErr w:type="gramEnd"/>
          </w:p>
          <w:p w14:paraId="180336F7" w14:textId="77777777" w:rsidR="00A100C4" w:rsidRDefault="00A100C4" w:rsidP="00DB1CA0">
            <w:pPr>
              <w:ind w:left="-108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ГОСТ </w:t>
            </w:r>
            <w:proofErr w:type="gramStart"/>
            <w:r w:rsidRPr="003F5A0E">
              <w:rPr>
                <w:sz w:val="22"/>
                <w:szCs w:val="22"/>
              </w:rPr>
              <w:t>31904-2012</w:t>
            </w:r>
            <w:proofErr w:type="gramEnd"/>
          </w:p>
          <w:p w14:paraId="4E605C06" w14:textId="77777777" w:rsidR="00A100C4" w:rsidRDefault="00A100C4" w:rsidP="00DB1CA0">
            <w:pPr>
              <w:ind w:left="-108"/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ГОСТ </w:t>
            </w:r>
            <w:proofErr w:type="gramStart"/>
            <w:r w:rsidRPr="003F5A0E">
              <w:rPr>
                <w:sz w:val="22"/>
                <w:szCs w:val="22"/>
              </w:rPr>
              <w:t>7702.2.0-2016</w:t>
            </w:r>
            <w:proofErr w:type="gramEnd"/>
          </w:p>
          <w:p w14:paraId="00E94944" w14:textId="61B73828" w:rsidR="00A100C4" w:rsidRPr="00E14C26" w:rsidRDefault="00A100C4" w:rsidP="00DB1CA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СТБ </w:t>
            </w:r>
            <w:proofErr w:type="gramStart"/>
            <w:r w:rsidRPr="003F5A0E">
              <w:rPr>
                <w:sz w:val="22"/>
                <w:szCs w:val="22"/>
              </w:rPr>
              <w:t>254-2022</w:t>
            </w:r>
            <w:proofErr w:type="gramEnd"/>
            <w:r w:rsidRPr="003F5A0E">
              <w:rPr>
                <w:sz w:val="22"/>
                <w:szCs w:val="22"/>
              </w:rPr>
              <w:t xml:space="preserve"> п.5.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C6A4E" w14:textId="335D0CB7" w:rsidR="00A100C4" w:rsidRPr="00E40193" w:rsidRDefault="00A100C4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100C4" w:rsidRPr="00C35CF2" w14:paraId="7B05AE77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8B678" w14:textId="2EF692FB" w:rsidR="00A100C4" w:rsidRDefault="00A100C4" w:rsidP="00A100C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</w:t>
            </w:r>
            <w:r w:rsidRPr="006D18D7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3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ECE3FF" w14:textId="77777777" w:rsidR="00A100C4" w:rsidRPr="006D18D7" w:rsidRDefault="00A100C4" w:rsidP="00A100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834E8" w14:textId="77777777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1/08.052</w:t>
            </w:r>
          </w:p>
          <w:p w14:paraId="6ED26DF6" w14:textId="77777777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2/08.052</w:t>
            </w:r>
          </w:p>
          <w:p w14:paraId="7BF395A2" w14:textId="19D173BA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3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06C8D" w14:textId="135155B4" w:rsidR="00A100C4" w:rsidRPr="00AD2B45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r w:rsidRPr="002248B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A269A7" w14:textId="77777777"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100C4">
              <w:rPr>
                <w:snapToGrid w:val="0"/>
                <w:sz w:val="22"/>
                <w:szCs w:val="22"/>
              </w:rPr>
              <w:t>16131-86</w:t>
            </w:r>
            <w:proofErr w:type="gramEnd"/>
          </w:p>
          <w:p w14:paraId="0BBC068F" w14:textId="77777777"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100C4">
              <w:rPr>
                <w:snapToGrid w:val="0"/>
                <w:sz w:val="22"/>
                <w:szCs w:val="22"/>
              </w:rPr>
              <w:t>16290-86</w:t>
            </w:r>
            <w:proofErr w:type="gramEnd"/>
          </w:p>
          <w:p w14:paraId="47545C16" w14:textId="77777777"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100C4">
              <w:rPr>
                <w:snapToGrid w:val="0"/>
                <w:sz w:val="22"/>
                <w:szCs w:val="22"/>
              </w:rPr>
              <w:t>18256-2017</w:t>
            </w:r>
            <w:proofErr w:type="gramEnd"/>
          </w:p>
          <w:p w14:paraId="0A5DA46B" w14:textId="77777777"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100C4">
              <w:rPr>
                <w:snapToGrid w:val="0"/>
                <w:sz w:val="22"/>
                <w:szCs w:val="22"/>
              </w:rPr>
              <w:t>32125-2013</w:t>
            </w:r>
            <w:proofErr w:type="gramEnd"/>
          </w:p>
          <w:p w14:paraId="457949FA" w14:textId="77777777"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100C4">
              <w:rPr>
                <w:snapToGrid w:val="0"/>
                <w:sz w:val="22"/>
                <w:szCs w:val="22"/>
              </w:rPr>
              <w:t>15170-91</w:t>
            </w:r>
            <w:proofErr w:type="gramEnd"/>
          </w:p>
          <w:p w14:paraId="5917E2FF" w14:textId="77777777"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100C4">
              <w:rPr>
                <w:snapToGrid w:val="0"/>
                <w:sz w:val="22"/>
                <w:szCs w:val="22"/>
              </w:rPr>
              <w:t>7987-79</w:t>
            </w:r>
            <w:proofErr w:type="gramEnd"/>
          </w:p>
          <w:p w14:paraId="046C2F0D" w14:textId="77777777" w:rsidR="00A100C4" w:rsidRPr="00A100C4" w:rsidRDefault="00A100C4" w:rsidP="00A100C4">
            <w:pPr>
              <w:widowControl w:val="0"/>
              <w:ind w:right="-140"/>
              <w:rPr>
                <w:sz w:val="22"/>
                <w:szCs w:val="22"/>
                <w:lang w:val="be-BY"/>
              </w:rPr>
            </w:pPr>
            <w:r w:rsidRPr="00A100C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100C4">
              <w:rPr>
                <w:snapToGrid w:val="0"/>
                <w:sz w:val="22"/>
                <w:szCs w:val="22"/>
              </w:rPr>
              <w:t>9163-2014</w:t>
            </w:r>
            <w:proofErr w:type="gramEnd"/>
          </w:p>
          <w:p w14:paraId="4555B41A" w14:textId="77777777"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A100C4">
              <w:rPr>
                <w:snapToGrid w:val="0"/>
                <w:sz w:val="22"/>
                <w:szCs w:val="22"/>
              </w:rPr>
              <w:t>735-94</w:t>
            </w:r>
            <w:proofErr w:type="gramEnd"/>
          </w:p>
          <w:p w14:paraId="03EB33FF" w14:textId="77777777"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A100C4">
              <w:rPr>
                <w:snapToGrid w:val="0"/>
                <w:sz w:val="22"/>
                <w:szCs w:val="22"/>
              </w:rPr>
              <w:t>295-2008</w:t>
            </w:r>
            <w:proofErr w:type="gramEnd"/>
          </w:p>
          <w:p w14:paraId="71367C59" w14:textId="77777777"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A100C4">
              <w:rPr>
                <w:snapToGrid w:val="0"/>
                <w:sz w:val="22"/>
                <w:szCs w:val="22"/>
              </w:rPr>
              <w:t>1020-2008</w:t>
            </w:r>
            <w:proofErr w:type="gramEnd"/>
          </w:p>
          <w:p w14:paraId="524D63CF" w14:textId="77777777"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A100C4">
              <w:rPr>
                <w:snapToGrid w:val="0"/>
                <w:sz w:val="22"/>
                <w:szCs w:val="22"/>
              </w:rPr>
              <w:t>742-2009</w:t>
            </w:r>
            <w:proofErr w:type="gramEnd"/>
          </w:p>
          <w:p w14:paraId="7DFAD13D" w14:textId="77777777" w:rsidR="00A100C4" w:rsidRPr="00A100C4" w:rsidRDefault="00A100C4" w:rsidP="00A100C4">
            <w:pPr>
              <w:pStyle w:val="af5"/>
              <w:ind w:right="-140"/>
              <w:rPr>
                <w:snapToGrid w:val="0"/>
                <w:lang w:val="ru-RU"/>
              </w:rPr>
            </w:pPr>
            <w:r w:rsidRPr="00A100C4">
              <w:rPr>
                <w:snapToGrid w:val="0"/>
                <w:lang w:val="ru-RU"/>
              </w:rPr>
              <w:t xml:space="preserve">СТБ </w:t>
            </w:r>
            <w:proofErr w:type="gramStart"/>
            <w:r w:rsidRPr="00A100C4">
              <w:rPr>
                <w:snapToGrid w:val="0"/>
                <w:lang w:val="ru-RU"/>
              </w:rPr>
              <w:t>126-2016</w:t>
            </w:r>
            <w:proofErr w:type="gramEnd"/>
          </w:p>
          <w:p w14:paraId="53112B13" w14:textId="4BCDDDF6" w:rsidR="00A100C4" w:rsidRPr="00F96781" w:rsidRDefault="00A100C4" w:rsidP="00A100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A100C4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E472D" w14:textId="67D7E190" w:rsidR="00A100C4" w:rsidRPr="00E14C26" w:rsidRDefault="00A100C4" w:rsidP="00A100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48BC">
              <w:rPr>
                <w:sz w:val="22"/>
                <w:szCs w:val="22"/>
              </w:rPr>
              <w:t xml:space="preserve">ГОСТ </w:t>
            </w:r>
            <w:proofErr w:type="gramStart"/>
            <w:r w:rsidRPr="002248BC">
              <w:rPr>
                <w:sz w:val="22"/>
                <w:szCs w:val="22"/>
              </w:rPr>
              <w:t>9793-2016</w:t>
            </w:r>
            <w:proofErr w:type="gramEnd"/>
            <w:r w:rsidRPr="002248BC">
              <w:rPr>
                <w:sz w:val="22"/>
                <w:szCs w:val="22"/>
              </w:rPr>
              <w:t xml:space="preserve"> п.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D69EE" w14:textId="13BD89F9" w:rsidR="00A100C4" w:rsidRPr="00E40193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100C4" w:rsidRPr="00C35CF2" w14:paraId="76A3DC1E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6E685" w14:textId="44718285" w:rsidR="00A100C4" w:rsidRDefault="00A100C4" w:rsidP="00A100C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</w:t>
            </w:r>
            <w:r w:rsidRPr="006D18D7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4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162C6C" w14:textId="77777777" w:rsidR="00A100C4" w:rsidRPr="006D18D7" w:rsidRDefault="00A100C4" w:rsidP="00A100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19789" w14:textId="77777777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1/08.149</w:t>
            </w:r>
          </w:p>
          <w:p w14:paraId="7F2F1EA2" w14:textId="77777777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2/08.149</w:t>
            </w:r>
          </w:p>
          <w:p w14:paraId="69B2F63C" w14:textId="4DB73213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3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D552F" w14:textId="0808DB3F" w:rsidR="00A100C4" w:rsidRPr="00AD2B45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r w:rsidRPr="002248BC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9A970" w14:textId="77777777" w:rsidR="00A100C4" w:rsidRPr="00F96781" w:rsidRDefault="00A100C4" w:rsidP="00A100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531BE" w14:textId="77777777" w:rsidR="00A100C4" w:rsidRPr="006D18D7" w:rsidRDefault="00A100C4" w:rsidP="00A100C4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9957-2015</w:t>
            </w:r>
            <w:proofErr w:type="gramEnd"/>
            <w:r w:rsidRPr="006D18D7">
              <w:rPr>
                <w:sz w:val="22"/>
                <w:szCs w:val="22"/>
              </w:rPr>
              <w:t xml:space="preserve"> п.2</w:t>
            </w:r>
          </w:p>
          <w:p w14:paraId="484624D3" w14:textId="5C823D75" w:rsidR="00A100C4" w:rsidRPr="00E14C26" w:rsidRDefault="00A100C4" w:rsidP="00A100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6186-8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F8526" w14:textId="6962BF7D" w:rsidR="00A100C4" w:rsidRPr="00E40193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100C4" w:rsidRPr="00C35CF2" w14:paraId="5FB1A676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24C13" w14:textId="51A91244" w:rsidR="00A100C4" w:rsidRDefault="00A100C4" w:rsidP="00A100C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5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4D7303" w14:textId="77777777" w:rsidR="00A100C4" w:rsidRPr="006D18D7" w:rsidRDefault="00A100C4" w:rsidP="00A100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FB948" w14:textId="77777777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1/08.156</w:t>
            </w:r>
          </w:p>
          <w:p w14:paraId="0641E22E" w14:textId="77777777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EB902" w14:textId="7A03DE3D" w:rsidR="00A100C4" w:rsidRPr="00AD2B45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r w:rsidRPr="002248BC">
              <w:rPr>
                <w:sz w:val="22"/>
                <w:szCs w:val="22"/>
              </w:rPr>
              <w:t>Массовая доля нитрита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5C4158" w14:textId="77777777" w:rsidR="00A100C4" w:rsidRPr="00F96781" w:rsidRDefault="00A100C4" w:rsidP="00A100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C9FE0" w14:textId="77777777" w:rsidR="00A100C4" w:rsidRPr="006D18D7" w:rsidRDefault="00A100C4" w:rsidP="00A100C4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29299-92</w:t>
            </w:r>
            <w:proofErr w:type="gramEnd"/>
          </w:p>
          <w:p w14:paraId="470E1D35" w14:textId="77777777" w:rsidR="00A100C4" w:rsidRDefault="00A100C4" w:rsidP="00A100C4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8558.1-2015</w:t>
            </w:r>
            <w:proofErr w:type="gramEnd"/>
            <w:r w:rsidRPr="006D18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.7</w:t>
            </w:r>
          </w:p>
          <w:p w14:paraId="1C43889D" w14:textId="77777777" w:rsidR="00A100C4" w:rsidRPr="00E14C26" w:rsidRDefault="00A100C4" w:rsidP="00A100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CB8FD" w14:textId="0C591ACB" w:rsidR="00A100C4" w:rsidRPr="00E40193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100C4" w:rsidRPr="00C35CF2" w14:paraId="7253DED3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0C4EC" w14:textId="6F0583B1" w:rsidR="00A100C4" w:rsidRDefault="00A100C4" w:rsidP="00A100C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6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3F7DA1" w14:textId="77777777" w:rsidR="00A100C4" w:rsidRPr="006D18D7" w:rsidRDefault="00A100C4" w:rsidP="00A100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0051A" w14:textId="77777777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1/08.149</w:t>
            </w:r>
          </w:p>
          <w:p w14:paraId="13A07A1C" w14:textId="77777777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2/08.149</w:t>
            </w:r>
          </w:p>
          <w:p w14:paraId="5DC378E8" w14:textId="0E79387A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3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239F1" w14:textId="5B784B8D" w:rsidR="00A100C4" w:rsidRPr="00AD2B45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Массовая доля хлеба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75AE58" w14:textId="27C28895" w:rsidR="00A100C4" w:rsidRPr="00A100C4" w:rsidRDefault="00A100C4" w:rsidP="00A100C4">
            <w:pPr>
              <w:tabs>
                <w:tab w:val="left" w:pos="230"/>
              </w:tabs>
              <w:ind w:right="-113"/>
              <w:rPr>
                <w:sz w:val="22"/>
                <w:szCs w:val="22"/>
              </w:rPr>
            </w:pPr>
            <w:r w:rsidRPr="00A100C4">
              <w:rPr>
                <w:sz w:val="22"/>
                <w:szCs w:val="22"/>
              </w:rPr>
              <w:t xml:space="preserve">МУ, утв. пост. Министерства торговли и Минздрава от 21.04.2001 №18/29 </w:t>
            </w:r>
            <w:r w:rsidRPr="00A100C4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E06A3" w14:textId="5C0404EA" w:rsidR="00A100C4" w:rsidRPr="00A100C4" w:rsidRDefault="00A100C4" w:rsidP="00A100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00C4">
              <w:rPr>
                <w:rStyle w:val="ac"/>
                <w:sz w:val="22"/>
                <w:szCs w:val="22"/>
              </w:rPr>
              <w:t xml:space="preserve">ГОСТ </w:t>
            </w:r>
            <w:proofErr w:type="gramStart"/>
            <w:r w:rsidRPr="00A100C4">
              <w:rPr>
                <w:rStyle w:val="ac"/>
                <w:sz w:val="22"/>
                <w:szCs w:val="22"/>
              </w:rPr>
              <w:t>34135-</w:t>
            </w:r>
            <w:r w:rsidRPr="00142D3A">
              <w:rPr>
                <w:rStyle w:val="ac"/>
                <w:sz w:val="22"/>
                <w:szCs w:val="22"/>
              </w:rPr>
              <w:t>2017</w:t>
            </w:r>
            <w:proofErr w:type="gramEnd"/>
            <w:r w:rsidRPr="00142D3A">
              <w:rPr>
                <w:rStyle w:val="ac"/>
                <w:sz w:val="22"/>
                <w:szCs w:val="22"/>
              </w:rPr>
              <w:t xml:space="preserve"> п.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17C8C" w14:textId="5165A54D" w:rsidR="00A100C4" w:rsidRPr="00E40193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100C4" w:rsidRPr="00C35CF2" w14:paraId="700C8EFC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279AC" w14:textId="419A0D05" w:rsidR="00A100C4" w:rsidRDefault="00A100C4" w:rsidP="00A100C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7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727F71" w14:textId="77777777" w:rsidR="00A100C4" w:rsidRPr="006D18D7" w:rsidRDefault="00A100C4" w:rsidP="00A100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75902" w14:textId="77777777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1/08.149</w:t>
            </w:r>
          </w:p>
          <w:p w14:paraId="1C1E7413" w14:textId="77777777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2/08.149</w:t>
            </w:r>
          </w:p>
          <w:p w14:paraId="39900897" w14:textId="5757C847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3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64A1E" w14:textId="5DAB41A7" w:rsidR="00A100C4" w:rsidRPr="00AD2B45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proofErr w:type="spellStart"/>
            <w:r w:rsidRPr="006D18D7">
              <w:rPr>
                <w:rStyle w:val="ac"/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7642C1" w14:textId="77777777" w:rsidR="00A100C4" w:rsidRPr="00F96781" w:rsidRDefault="00A100C4" w:rsidP="00A100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BC87E" w14:textId="213D7960" w:rsidR="00A100C4" w:rsidRPr="00A100C4" w:rsidRDefault="00A100C4" w:rsidP="00A100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00C4">
              <w:rPr>
                <w:sz w:val="22"/>
                <w:szCs w:val="22"/>
              </w:rPr>
              <w:t>МУ, утв. пост. Министерства торговли и Минздрава от 21.04.2001 №18/29 п.11.1.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77692" w14:textId="438366B8" w:rsidR="00A100C4" w:rsidRPr="00E40193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1D2F60D7" w14:textId="77777777" w:rsidR="00A100C4" w:rsidRDefault="00A100C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A100C4" w:rsidRPr="00C35CF2" w14:paraId="20B9CA1D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4BA50" w14:textId="128B80BF" w:rsidR="00A100C4" w:rsidRDefault="00A100C4" w:rsidP="00A100C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DC7245" w14:textId="0CD6DA6F" w:rsidR="00A100C4" w:rsidRPr="006D18D7" w:rsidRDefault="00A100C4" w:rsidP="00A100C4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8876D" w14:textId="29868CE6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02993" w14:textId="29D80C5A" w:rsidR="00A100C4" w:rsidRPr="00AD2B45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17E976" w14:textId="605EA665" w:rsidR="00A100C4" w:rsidRPr="00F96781" w:rsidRDefault="00A100C4" w:rsidP="00A100C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40D6A" w14:textId="2A225865" w:rsidR="00A100C4" w:rsidRPr="00E14C26" w:rsidRDefault="00A100C4" w:rsidP="00A100C4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3622B" w14:textId="02A5DD28" w:rsidR="00A100C4" w:rsidRPr="004923CE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727A1" w:rsidRPr="00C35CF2" w14:paraId="1C1BD5FC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237B5" w14:textId="3288C854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8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BB9E0" w14:textId="77777777" w:rsidR="005727A1" w:rsidRPr="00585CFE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585CFE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14:paraId="3A3FCB4F" w14:textId="77777777" w:rsidR="005727A1" w:rsidRPr="00A100C4" w:rsidRDefault="005727A1" w:rsidP="005727A1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72F76" w14:textId="77777777"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01.47/01.086</w:t>
            </w:r>
          </w:p>
          <w:p w14:paraId="38D4A526" w14:textId="77777777"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01.49/01.086</w:t>
            </w:r>
          </w:p>
          <w:p w14:paraId="50D07021" w14:textId="77777777"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10.11/01.086</w:t>
            </w:r>
          </w:p>
          <w:p w14:paraId="676A8D35" w14:textId="77777777"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10.12/01.086</w:t>
            </w:r>
          </w:p>
          <w:p w14:paraId="7DB827AE" w14:textId="77777777"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10.13/01.086</w:t>
            </w:r>
          </w:p>
          <w:p w14:paraId="3C676426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9E676" w14:textId="546A5DA5" w:rsidR="005727A1" w:rsidRPr="00AD2B45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Количество мез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F5A0E">
              <w:rPr>
                <w:sz w:val="22"/>
                <w:szCs w:val="22"/>
              </w:rPr>
              <w:t>фильных</w:t>
            </w:r>
            <w:proofErr w:type="spellEnd"/>
            <w:r w:rsidRPr="003F5A0E">
              <w:rPr>
                <w:sz w:val="22"/>
                <w:szCs w:val="22"/>
              </w:rPr>
              <w:t xml:space="preserve"> аэробных и факультативно анаэробных </w:t>
            </w:r>
            <w:proofErr w:type="spellStart"/>
            <w:r w:rsidRPr="003F5A0E">
              <w:rPr>
                <w:sz w:val="22"/>
                <w:szCs w:val="22"/>
              </w:rPr>
              <w:t>мик</w:t>
            </w:r>
            <w:r>
              <w:rPr>
                <w:sz w:val="22"/>
                <w:szCs w:val="22"/>
              </w:rPr>
              <w:t>-</w:t>
            </w:r>
            <w:r w:rsidRPr="003F5A0E">
              <w:rPr>
                <w:sz w:val="22"/>
                <w:szCs w:val="22"/>
              </w:rPr>
              <w:t>роорганизм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F5A0E">
              <w:rPr>
                <w:sz w:val="22"/>
                <w:szCs w:val="22"/>
              </w:rPr>
              <w:t>(</w:t>
            </w:r>
            <w:r w:rsidRPr="00DB1D35">
              <w:rPr>
                <w:sz w:val="21"/>
                <w:szCs w:val="21"/>
              </w:rPr>
              <w:t xml:space="preserve">далее </w:t>
            </w:r>
            <w:proofErr w:type="spellStart"/>
            <w:r w:rsidRPr="00DB1D35">
              <w:rPr>
                <w:sz w:val="21"/>
                <w:szCs w:val="21"/>
              </w:rPr>
              <w:t>КМАФАнМ</w:t>
            </w:r>
            <w:proofErr w:type="spellEnd"/>
            <w:r w:rsidRPr="00DB1D35">
              <w:rPr>
                <w:sz w:val="21"/>
                <w:szCs w:val="21"/>
              </w:rPr>
              <w:t>)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9CE041" w14:textId="2F02CB44" w:rsidR="005727A1" w:rsidRPr="009C72C5" w:rsidRDefault="005727A1" w:rsidP="005727A1">
            <w:pPr>
              <w:jc w:val="both"/>
              <w:rPr>
                <w:sz w:val="21"/>
                <w:szCs w:val="21"/>
              </w:rPr>
            </w:pPr>
            <w:r w:rsidRPr="009C72C5">
              <w:rPr>
                <w:sz w:val="21"/>
                <w:szCs w:val="21"/>
              </w:rPr>
              <w:t>ГН «Показатели безо-</w:t>
            </w:r>
            <w:proofErr w:type="spellStart"/>
            <w:r w:rsidRPr="009C72C5">
              <w:rPr>
                <w:sz w:val="21"/>
                <w:szCs w:val="21"/>
              </w:rPr>
              <w:t>пасности</w:t>
            </w:r>
            <w:proofErr w:type="spellEnd"/>
            <w:r w:rsidRPr="009C72C5">
              <w:rPr>
                <w:sz w:val="21"/>
                <w:szCs w:val="21"/>
              </w:rPr>
              <w:t xml:space="preserve"> и безвредно</w:t>
            </w:r>
            <w:r>
              <w:rPr>
                <w:sz w:val="21"/>
                <w:szCs w:val="21"/>
              </w:rPr>
              <w:t>-</w:t>
            </w:r>
            <w:proofErr w:type="spellStart"/>
            <w:r w:rsidRPr="009C72C5">
              <w:rPr>
                <w:sz w:val="21"/>
                <w:szCs w:val="21"/>
              </w:rPr>
              <w:t>сти</w:t>
            </w:r>
            <w:proofErr w:type="spellEnd"/>
            <w:r w:rsidRPr="009C72C5">
              <w:rPr>
                <w:sz w:val="21"/>
                <w:szCs w:val="21"/>
              </w:rPr>
              <w:t xml:space="preserve"> продовольственного сырья и пище</w:t>
            </w:r>
            <w:r>
              <w:rPr>
                <w:sz w:val="21"/>
                <w:szCs w:val="21"/>
              </w:rPr>
              <w:t>вых продуктов», утв. п</w:t>
            </w:r>
            <w:r w:rsidRPr="009C72C5">
              <w:rPr>
                <w:sz w:val="21"/>
                <w:szCs w:val="21"/>
              </w:rPr>
              <w:t>ост</w:t>
            </w:r>
            <w:r>
              <w:rPr>
                <w:sz w:val="21"/>
                <w:szCs w:val="21"/>
              </w:rPr>
              <w:t>.</w:t>
            </w:r>
            <w:r w:rsidRPr="009C72C5">
              <w:rPr>
                <w:sz w:val="21"/>
                <w:szCs w:val="21"/>
              </w:rPr>
              <w:t xml:space="preserve"> Совета Министров Республики Беларусь от 25.01.2021 №37</w:t>
            </w:r>
          </w:p>
          <w:p w14:paraId="6D53CB04" w14:textId="494F4AB9" w:rsidR="005727A1" w:rsidRPr="009C72C5" w:rsidRDefault="005727A1" w:rsidP="005727A1">
            <w:pPr>
              <w:jc w:val="both"/>
              <w:rPr>
                <w:sz w:val="21"/>
                <w:szCs w:val="21"/>
              </w:rPr>
            </w:pPr>
            <w:r w:rsidRPr="009C72C5">
              <w:rPr>
                <w:sz w:val="21"/>
                <w:szCs w:val="21"/>
              </w:rPr>
              <w:t>Санитарные нормы и правила «Требования к продовольственному сырью и пищевым продуктам», утв. пост</w:t>
            </w:r>
            <w:r>
              <w:rPr>
                <w:sz w:val="21"/>
                <w:szCs w:val="21"/>
              </w:rPr>
              <w:t>.</w:t>
            </w:r>
            <w:r w:rsidRPr="009C72C5">
              <w:rPr>
                <w:sz w:val="21"/>
                <w:szCs w:val="21"/>
              </w:rPr>
              <w:t xml:space="preserve"> </w:t>
            </w:r>
            <w:proofErr w:type="gramStart"/>
            <w:r w:rsidRPr="009C72C5">
              <w:rPr>
                <w:sz w:val="21"/>
                <w:szCs w:val="21"/>
              </w:rPr>
              <w:t>Минздрава  21</w:t>
            </w:r>
            <w:proofErr w:type="gramEnd"/>
            <w:r w:rsidRPr="009C72C5">
              <w:rPr>
                <w:sz w:val="21"/>
                <w:szCs w:val="21"/>
              </w:rPr>
              <w:t xml:space="preserve">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C72C5">
                <w:rPr>
                  <w:sz w:val="21"/>
                  <w:szCs w:val="21"/>
                </w:rPr>
                <w:t>2013 г</w:t>
              </w:r>
            </w:smartTag>
            <w:r w:rsidRPr="009C72C5">
              <w:rPr>
                <w:sz w:val="21"/>
                <w:szCs w:val="21"/>
              </w:rPr>
              <w:t xml:space="preserve"> № 52, </w:t>
            </w:r>
          </w:p>
          <w:p w14:paraId="108B22D9" w14:textId="16519CAB" w:rsidR="005727A1" w:rsidRPr="00F96781" w:rsidRDefault="005727A1" w:rsidP="005727A1">
            <w:pPr>
              <w:tabs>
                <w:tab w:val="left" w:pos="230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игиенические </w:t>
            </w:r>
            <w:proofErr w:type="spellStart"/>
            <w:r>
              <w:rPr>
                <w:sz w:val="21"/>
                <w:szCs w:val="21"/>
              </w:rPr>
              <w:t>норм</w:t>
            </w:r>
            <w:r w:rsidRPr="009C72C5">
              <w:rPr>
                <w:sz w:val="21"/>
                <w:szCs w:val="21"/>
              </w:rPr>
              <w:t>тив</w:t>
            </w:r>
            <w:proofErr w:type="spellEnd"/>
            <w:r w:rsidRPr="009C72C5">
              <w:rPr>
                <w:sz w:val="21"/>
                <w:szCs w:val="21"/>
              </w:rPr>
              <w:t xml:space="preserve"> «Показатели безопасности и без</w:t>
            </w:r>
            <w:r>
              <w:rPr>
                <w:sz w:val="21"/>
                <w:szCs w:val="21"/>
              </w:rPr>
              <w:t>-</w:t>
            </w:r>
            <w:r w:rsidRPr="009C72C5">
              <w:rPr>
                <w:sz w:val="21"/>
                <w:szCs w:val="21"/>
              </w:rPr>
              <w:t>вредности для человека продовольственного сырья и пищевых продук</w:t>
            </w:r>
            <w:r>
              <w:rPr>
                <w:sz w:val="21"/>
                <w:szCs w:val="21"/>
              </w:rPr>
              <w:t xml:space="preserve">тов» утв. пост. </w:t>
            </w:r>
            <w:proofErr w:type="gramStart"/>
            <w:r w:rsidRPr="009C72C5">
              <w:rPr>
                <w:sz w:val="21"/>
                <w:szCs w:val="21"/>
              </w:rPr>
              <w:t>Минздрава  21</w:t>
            </w:r>
            <w:proofErr w:type="gramEnd"/>
            <w:r w:rsidRPr="009C72C5">
              <w:rPr>
                <w:sz w:val="21"/>
                <w:szCs w:val="21"/>
              </w:rPr>
              <w:t xml:space="preserve">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C72C5">
                <w:rPr>
                  <w:sz w:val="21"/>
                  <w:szCs w:val="21"/>
                </w:rPr>
                <w:t>2013 г</w:t>
              </w:r>
            </w:smartTag>
            <w:r w:rsidRPr="009C72C5">
              <w:rPr>
                <w:sz w:val="21"/>
                <w:szCs w:val="21"/>
              </w:rPr>
              <w:t xml:space="preserve"> № 5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A8E51" w14:textId="77777777" w:rsidR="005727A1" w:rsidRPr="003F5A0E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ГОСТ </w:t>
            </w:r>
            <w:proofErr w:type="gramStart"/>
            <w:r w:rsidRPr="003F5A0E">
              <w:rPr>
                <w:sz w:val="22"/>
                <w:szCs w:val="22"/>
              </w:rPr>
              <w:t>10444.15-94</w:t>
            </w:r>
            <w:proofErr w:type="gramEnd"/>
          </w:p>
          <w:p w14:paraId="61326B54" w14:textId="77777777" w:rsidR="005727A1" w:rsidRPr="003F5A0E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ГОСТ </w:t>
            </w:r>
            <w:proofErr w:type="gramStart"/>
            <w:r w:rsidRPr="003F5A0E">
              <w:rPr>
                <w:sz w:val="22"/>
                <w:szCs w:val="22"/>
              </w:rPr>
              <w:t>26669-85</w:t>
            </w:r>
            <w:proofErr w:type="gramEnd"/>
          </w:p>
          <w:p w14:paraId="664C4E4E" w14:textId="77777777" w:rsidR="005727A1" w:rsidRPr="003F5A0E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ГОСТ </w:t>
            </w:r>
            <w:proofErr w:type="gramStart"/>
            <w:r w:rsidRPr="003F5A0E">
              <w:rPr>
                <w:sz w:val="22"/>
                <w:szCs w:val="22"/>
              </w:rPr>
              <w:t>26670-91</w:t>
            </w:r>
            <w:proofErr w:type="gramEnd"/>
          </w:p>
          <w:p w14:paraId="44C49A7A" w14:textId="77777777" w:rsidR="005727A1" w:rsidRPr="00E14C26" w:rsidRDefault="005727A1" w:rsidP="005727A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70446" w14:textId="23088254" w:rsidR="005727A1" w:rsidRPr="00E40193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7DB38203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DD3B4" w14:textId="447A17C1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9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DF4CE6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5E95A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5DFCF" w14:textId="0F97567D" w:rsidR="005727A1" w:rsidRPr="00AD2B45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Бактерии группы кишечной палочки (далее БГКП) (коли-формы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07F84A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5008C" w14:textId="77777777" w:rsidR="005727A1" w:rsidRPr="003F5A0E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ГОСТ </w:t>
            </w:r>
            <w:proofErr w:type="gramStart"/>
            <w:r w:rsidRPr="003F5A0E">
              <w:rPr>
                <w:sz w:val="22"/>
                <w:szCs w:val="22"/>
              </w:rPr>
              <w:t>31747-2012</w:t>
            </w:r>
            <w:proofErr w:type="gramEnd"/>
          </w:p>
          <w:p w14:paraId="09CD24E6" w14:textId="77777777" w:rsidR="005727A1" w:rsidRPr="00E14C26" w:rsidRDefault="005727A1" w:rsidP="005727A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D4241" w14:textId="77F68F76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4EAB85D5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D43BD" w14:textId="1AEE2DC5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10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1C7F4D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C9E6B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622A6" w14:textId="3BDDC131" w:rsidR="005727A1" w:rsidRPr="00AD2B45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3F5A0E">
              <w:rPr>
                <w:sz w:val="22"/>
                <w:szCs w:val="22"/>
              </w:rPr>
              <w:t>т.ч.</w:t>
            </w:r>
            <w:proofErr w:type="gramEnd"/>
            <w:r w:rsidRPr="003F5A0E">
              <w:rPr>
                <w:sz w:val="22"/>
                <w:szCs w:val="22"/>
              </w:rPr>
              <w:t xml:space="preserve"> сальмонеллы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C017D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2B826" w14:textId="77777777" w:rsidR="005727A1" w:rsidRPr="003F5A0E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ГОСТ </w:t>
            </w:r>
            <w:proofErr w:type="gramStart"/>
            <w:r w:rsidRPr="003F5A0E">
              <w:rPr>
                <w:sz w:val="22"/>
                <w:szCs w:val="22"/>
              </w:rPr>
              <w:t>31659-2012</w:t>
            </w:r>
            <w:proofErr w:type="gramEnd"/>
          </w:p>
          <w:p w14:paraId="34E1E151" w14:textId="77777777" w:rsidR="005727A1" w:rsidRPr="00E14C26" w:rsidRDefault="005727A1" w:rsidP="005727A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DB026" w14:textId="48EAABE3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453B7180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D58E1" w14:textId="3E5E8C33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</w:t>
            </w:r>
            <w:r w:rsidRPr="003F5A0E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1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67914B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DD71E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270D0" w14:textId="45494F17" w:rsidR="005727A1" w:rsidRPr="00AD2B45" w:rsidRDefault="005727A1" w:rsidP="005727A1">
            <w:pPr>
              <w:jc w:val="both"/>
              <w:rPr>
                <w:sz w:val="22"/>
                <w:szCs w:val="22"/>
              </w:rPr>
            </w:pPr>
            <w:proofErr w:type="spellStart"/>
            <w:r w:rsidRPr="003F5A0E">
              <w:rPr>
                <w:sz w:val="22"/>
                <w:szCs w:val="22"/>
              </w:rPr>
              <w:t>Сульфитредуцирующие</w:t>
            </w:r>
            <w:proofErr w:type="spellEnd"/>
            <w:r w:rsidRPr="003F5A0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5ED060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F79F9" w14:textId="77777777" w:rsidR="005727A1" w:rsidRPr="003F5A0E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ГОСТ </w:t>
            </w:r>
            <w:proofErr w:type="gramStart"/>
            <w:r w:rsidRPr="003F5A0E">
              <w:rPr>
                <w:sz w:val="22"/>
                <w:szCs w:val="22"/>
              </w:rPr>
              <w:t>29185-2014</w:t>
            </w:r>
            <w:proofErr w:type="gramEnd"/>
          </w:p>
          <w:p w14:paraId="266CD39C" w14:textId="77777777" w:rsidR="005727A1" w:rsidRPr="00E14C26" w:rsidRDefault="005727A1" w:rsidP="005727A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ECE41" w14:textId="6DD0ED6B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3116069F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1481B" w14:textId="4C354BC1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12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07F2F9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11904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99122" w14:textId="286BFA7A" w:rsidR="005727A1" w:rsidRPr="00AD2B45" w:rsidRDefault="005727A1" w:rsidP="005727A1">
            <w:pPr>
              <w:jc w:val="both"/>
              <w:rPr>
                <w:sz w:val="22"/>
                <w:szCs w:val="22"/>
              </w:rPr>
            </w:pPr>
            <w:proofErr w:type="gramStart"/>
            <w:r w:rsidRPr="003F5A0E">
              <w:rPr>
                <w:sz w:val="22"/>
                <w:szCs w:val="22"/>
                <w:lang w:val="en-US"/>
              </w:rPr>
              <w:t xml:space="preserve">Listeria  </w:t>
            </w:r>
            <w:proofErr w:type="spellStart"/>
            <w:r w:rsidRPr="003F5A0E">
              <w:rPr>
                <w:sz w:val="22"/>
                <w:szCs w:val="22"/>
                <w:lang w:val="en-US"/>
              </w:rPr>
              <w:t>mon</w:t>
            </w:r>
            <w:proofErr w:type="spellEnd"/>
            <w:proofErr w:type="gramEnd"/>
            <w:r w:rsidRPr="003F5A0E">
              <w:rPr>
                <w:sz w:val="22"/>
                <w:szCs w:val="22"/>
              </w:rPr>
              <w:t>о</w:t>
            </w:r>
            <w:proofErr w:type="spellStart"/>
            <w:r w:rsidRPr="003F5A0E">
              <w:rPr>
                <w:sz w:val="22"/>
                <w:szCs w:val="22"/>
                <w:lang w:val="en-US"/>
              </w:rPr>
              <w:t>cytogenes</w:t>
            </w:r>
            <w:proofErr w:type="spellEnd"/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B1A7A8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71C27" w14:textId="77777777" w:rsidR="005727A1" w:rsidRPr="00470376" w:rsidRDefault="005727A1" w:rsidP="005727A1">
            <w:pPr>
              <w:jc w:val="both"/>
              <w:rPr>
                <w:sz w:val="22"/>
                <w:szCs w:val="22"/>
              </w:rPr>
            </w:pPr>
            <w:r w:rsidRPr="00470376">
              <w:rPr>
                <w:sz w:val="22"/>
                <w:szCs w:val="22"/>
              </w:rPr>
              <w:t xml:space="preserve">ГОСТ </w:t>
            </w:r>
            <w:proofErr w:type="gramStart"/>
            <w:r w:rsidRPr="00470376">
              <w:rPr>
                <w:sz w:val="22"/>
                <w:szCs w:val="22"/>
              </w:rPr>
              <w:t>32031-2022</w:t>
            </w:r>
            <w:proofErr w:type="gramEnd"/>
          </w:p>
          <w:p w14:paraId="6F79BDDB" w14:textId="77777777" w:rsidR="005727A1" w:rsidRPr="00E14C26" w:rsidRDefault="005727A1" w:rsidP="005727A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574FE" w14:textId="0331066E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143DEE66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B958A" w14:textId="33A8130A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13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F49485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26D6F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D213A" w14:textId="5174DAFC" w:rsidR="005727A1" w:rsidRPr="00AD2B45" w:rsidRDefault="005727A1" w:rsidP="005727A1">
            <w:pPr>
              <w:jc w:val="both"/>
              <w:rPr>
                <w:sz w:val="22"/>
                <w:szCs w:val="22"/>
              </w:rPr>
            </w:pPr>
            <w:proofErr w:type="gramStart"/>
            <w:r w:rsidRPr="003F5A0E">
              <w:rPr>
                <w:sz w:val="22"/>
                <w:szCs w:val="22"/>
                <w:lang w:val="en-US"/>
              </w:rPr>
              <w:t>E</w:t>
            </w:r>
            <w:r w:rsidRPr="003F5A0E">
              <w:rPr>
                <w:sz w:val="22"/>
                <w:szCs w:val="22"/>
              </w:rPr>
              <w:t>.</w:t>
            </w:r>
            <w:r w:rsidRPr="003F5A0E">
              <w:rPr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0891C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8C540" w14:textId="246FBDB7" w:rsidR="005727A1" w:rsidRPr="00E14C26" w:rsidRDefault="005727A1" w:rsidP="001F75D3">
            <w:pPr>
              <w:autoSpaceDE w:val="0"/>
              <w:autoSpaceDN w:val="0"/>
              <w:adjustRightInd w:val="0"/>
              <w:ind w:left="-116" w:firstLine="116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ГОСТ 30726-200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3E610" w14:textId="0AD05473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1DC2DEF8" w14:textId="77777777" w:rsidR="00A100C4" w:rsidRDefault="00A100C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A100C4" w:rsidRPr="00C35CF2" w14:paraId="2CA693B6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8F54C" w14:textId="0D7D7C78" w:rsidR="00A100C4" w:rsidRDefault="00A100C4" w:rsidP="00A100C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075D2C" w14:textId="221CC8C9" w:rsidR="00A100C4" w:rsidRPr="00585CFE" w:rsidRDefault="00A100C4" w:rsidP="00A100C4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E1E80" w14:textId="454F7B8B" w:rsidR="00A100C4" w:rsidRPr="003F5A0E" w:rsidRDefault="00A100C4" w:rsidP="00A100C4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>
              <w:rPr>
                <w:rStyle w:val="FontStyle23"/>
                <w:b w:val="0"/>
                <w:szCs w:val="22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4F336" w14:textId="15436A00" w:rsidR="00A100C4" w:rsidRPr="00AD2B45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6328DF" w14:textId="5646480F" w:rsidR="00A100C4" w:rsidRPr="00F96781" w:rsidRDefault="00A100C4" w:rsidP="00A100C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3CD14" w14:textId="61473AEB" w:rsidR="00A100C4" w:rsidRPr="00E14C26" w:rsidRDefault="00A100C4" w:rsidP="00A100C4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F387A" w14:textId="04AC308D" w:rsidR="00A100C4" w:rsidRPr="00847285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727A1" w:rsidRPr="00C35CF2" w14:paraId="7801645D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E2FE5" w14:textId="2142E11D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14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269E92" w14:textId="77777777" w:rsidR="005727A1" w:rsidRPr="00585CFE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585CFE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14:paraId="49B02574" w14:textId="77777777" w:rsidR="005727A1" w:rsidRPr="00A100C4" w:rsidRDefault="005727A1" w:rsidP="005727A1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740F7" w14:textId="77777777"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01.47/01.086</w:t>
            </w:r>
          </w:p>
          <w:p w14:paraId="08E3F5DC" w14:textId="77777777"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01.49/01.086</w:t>
            </w:r>
          </w:p>
          <w:p w14:paraId="2C5BC041" w14:textId="77777777"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10.11/01.086</w:t>
            </w:r>
          </w:p>
          <w:p w14:paraId="56EB5474" w14:textId="77777777"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10.12/01.086</w:t>
            </w:r>
          </w:p>
          <w:p w14:paraId="1D13D3FD" w14:textId="77777777"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10.13/01.086</w:t>
            </w:r>
          </w:p>
          <w:p w14:paraId="0599B500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17D04" w14:textId="1E48FCDD" w:rsidR="005727A1" w:rsidRPr="005727A1" w:rsidRDefault="005727A1" w:rsidP="005727A1">
            <w:pPr>
              <w:ind w:left="10"/>
              <w:jc w:val="both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1DA812" w14:textId="33AB4C10" w:rsidR="005727A1" w:rsidRPr="00A100C4" w:rsidRDefault="005727A1" w:rsidP="00E821B0">
            <w:pPr>
              <w:ind w:right="66"/>
              <w:jc w:val="both"/>
              <w:rPr>
                <w:sz w:val="22"/>
                <w:szCs w:val="22"/>
              </w:rPr>
            </w:pPr>
            <w:r w:rsidRPr="00A100C4">
              <w:rPr>
                <w:sz w:val="22"/>
                <w:szCs w:val="22"/>
              </w:rPr>
              <w:t>ГН «Показатели безо-</w:t>
            </w:r>
            <w:proofErr w:type="spellStart"/>
            <w:r w:rsidRPr="00A100C4">
              <w:rPr>
                <w:sz w:val="22"/>
                <w:szCs w:val="22"/>
              </w:rPr>
              <w:t>пасности</w:t>
            </w:r>
            <w:proofErr w:type="spellEnd"/>
            <w:r w:rsidRPr="00A100C4">
              <w:rPr>
                <w:sz w:val="22"/>
                <w:szCs w:val="22"/>
              </w:rPr>
              <w:t xml:space="preserve"> и безвредности продовольственного сырья и пищевых продуктов», утв. пост. Совета Министров Республики Беларусь от 25.01.2021 №37</w:t>
            </w:r>
          </w:p>
          <w:p w14:paraId="4CC5A040" w14:textId="77777777" w:rsidR="005727A1" w:rsidRPr="00A100C4" w:rsidRDefault="005727A1" w:rsidP="00E821B0">
            <w:pPr>
              <w:ind w:right="66"/>
              <w:jc w:val="both"/>
              <w:rPr>
                <w:sz w:val="22"/>
                <w:szCs w:val="22"/>
              </w:rPr>
            </w:pPr>
            <w:r w:rsidRPr="00A100C4">
              <w:rPr>
                <w:sz w:val="22"/>
                <w:szCs w:val="22"/>
              </w:rPr>
              <w:t xml:space="preserve">Санитарные нормы и правила «Требования к продовольственному сырью и пищевым продуктам», утв. пост. </w:t>
            </w:r>
            <w:proofErr w:type="gramStart"/>
            <w:r w:rsidRPr="00A100C4">
              <w:rPr>
                <w:sz w:val="22"/>
                <w:szCs w:val="22"/>
              </w:rPr>
              <w:t>Минздрава  21</w:t>
            </w:r>
            <w:proofErr w:type="gramEnd"/>
            <w:r w:rsidRPr="00A100C4">
              <w:rPr>
                <w:sz w:val="22"/>
                <w:szCs w:val="22"/>
              </w:rPr>
              <w:t xml:space="preserve">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100C4">
                <w:rPr>
                  <w:sz w:val="22"/>
                  <w:szCs w:val="22"/>
                </w:rPr>
                <w:t>2013 г</w:t>
              </w:r>
            </w:smartTag>
            <w:r w:rsidRPr="00A100C4">
              <w:rPr>
                <w:sz w:val="22"/>
                <w:szCs w:val="22"/>
              </w:rPr>
              <w:t xml:space="preserve"> № 52, </w:t>
            </w:r>
          </w:p>
          <w:p w14:paraId="3DE5EF40" w14:textId="07D913E5" w:rsidR="005727A1" w:rsidRPr="00F96781" w:rsidRDefault="005727A1" w:rsidP="00E821B0">
            <w:pPr>
              <w:tabs>
                <w:tab w:val="left" w:pos="230"/>
              </w:tabs>
              <w:ind w:right="66"/>
              <w:rPr>
                <w:sz w:val="21"/>
                <w:szCs w:val="21"/>
              </w:rPr>
            </w:pPr>
            <w:r w:rsidRPr="00A100C4">
              <w:rPr>
                <w:sz w:val="22"/>
                <w:szCs w:val="22"/>
              </w:rPr>
              <w:t xml:space="preserve">Гигиенические </w:t>
            </w:r>
            <w:proofErr w:type="spellStart"/>
            <w:r w:rsidRPr="00A100C4">
              <w:rPr>
                <w:sz w:val="22"/>
                <w:szCs w:val="22"/>
              </w:rPr>
              <w:t>норм</w:t>
            </w:r>
            <w:r>
              <w:rPr>
                <w:sz w:val="22"/>
                <w:szCs w:val="22"/>
              </w:rPr>
              <w:t>тив</w:t>
            </w:r>
            <w:proofErr w:type="spellEnd"/>
            <w:r w:rsidRPr="00A100C4">
              <w:rPr>
                <w:sz w:val="22"/>
                <w:szCs w:val="22"/>
              </w:rPr>
              <w:t xml:space="preserve"> «Показатели безопасности и безвредности для человека продовольственного сырья и пищевых продуктов» утв. пост. </w:t>
            </w:r>
            <w:proofErr w:type="gramStart"/>
            <w:r w:rsidRPr="00A100C4">
              <w:rPr>
                <w:sz w:val="22"/>
                <w:szCs w:val="22"/>
              </w:rPr>
              <w:t>Минздрава  21</w:t>
            </w:r>
            <w:proofErr w:type="gramEnd"/>
            <w:r w:rsidRPr="00A100C4">
              <w:rPr>
                <w:sz w:val="22"/>
                <w:szCs w:val="22"/>
              </w:rPr>
              <w:t xml:space="preserve">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100C4">
                <w:rPr>
                  <w:sz w:val="22"/>
                  <w:szCs w:val="22"/>
                </w:rPr>
                <w:t>2013 г</w:t>
              </w:r>
            </w:smartTag>
            <w:r w:rsidRPr="00A100C4">
              <w:rPr>
                <w:sz w:val="22"/>
                <w:szCs w:val="22"/>
              </w:rPr>
              <w:t xml:space="preserve"> № 5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83A33" w14:textId="2995D276" w:rsidR="005727A1" w:rsidRPr="005727A1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</w:rPr>
              <w:t xml:space="preserve">ГОСТ </w:t>
            </w:r>
            <w:proofErr w:type="gramStart"/>
            <w:r w:rsidRPr="005727A1">
              <w:rPr>
                <w:sz w:val="22"/>
                <w:szCs w:val="22"/>
              </w:rPr>
              <w:t>28566-90</w:t>
            </w:r>
            <w:proofErr w:type="gramEnd"/>
            <w:r w:rsidRPr="005727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D8918" w14:textId="754472E1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35691E83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9E213" w14:textId="622A57E5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15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D2B942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A0853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E087C" w14:textId="71197EE0" w:rsidR="005727A1" w:rsidRPr="005727A1" w:rsidRDefault="005727A1" w:rsidP="005727A1">
            <w:pPr>
              <w:ind w:left="10"/>
              <w:jc w:val="both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</w:rPr>
              <w:t>Плесен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583697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32BE0" w14:textId="73B7C657" w:rsidR="005727A1" w:rsidRPr="005727A1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</w:rPr>
              <w:t xml:space="preserve">ГОСТ </w:t>
            </w:r>
            <w:proofErr w:type="gramStart"/>
            <w:r w:rsidRPr="005727A1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7154E" w14:textId="5DF80DED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7EFCA2AF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D508C" w14:textId="0D7ADA7D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16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C7B0C7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57252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F9E30" w14:textId="7A255A59" w:rsidR="005727A1" w:rsidRPr="005727A1" w:rsidRDefault="005727A1" w:rsidP="005727A1">
            <w:pPr>
              <w:ind w:left="10"/>
              <w:jc w:val="both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</w:rPr>
              <w:t>Дрожж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B46E94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30720" w14:textId="6C40F0C3" w:rsidR="005727A1" w:rsidRPr="005727A1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</w:rPr>
              <w:t xml:space="preserve">ГОСТ </w:t>
            </w:r>
            <w:proofErr w:type="gramStart"/>
            <w:r w:rsidRPr="005727A1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5048F" w14:textId="103B12E5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1E89663F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A7D54" w14:textId="3D1CAF46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17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D6C9EB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D2460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92ED8" w14:textId="0607F5A8" w:rsidR="005727A1" w:rsidRPr="005727A1" w:rsidRDefault="005727A1" w:rsidP="005727A1">
            <w:pPr>
              <w:ind w:left="10"/>
              <w:jc w:val="both"/>
              <w:rPr>
                <w:sz w:val="22"/>
                <w:szCs w:val="22"/>
              </w:rPr>
            </w:pPr>
            <w:proofErr w:type="gramStart"/>
            <w:r w:rsidRPr="005727A1">
              <w:rPr>
                <w:sz w:val="22"/>
                <w:szCs w:val="22"/>
              </w:rPr>
              <w:t>S.</w:t>
            </w:r>
            <w:r w:rsidRPr="005727A1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C7089C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15E1B" w14:textId="77777777" w:rsidR="005727A1" w:rsidRPr="005727A1" w:rsidRDefault="005727A1" w:rsidP="005727A1">
            <w:pPr>
              <w:ind w:left="64"/>
              <w:jc w:val="both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</w:rPr>
              <w:t xml:space="preserve">ГОСТ </w:t>
            </w:r>
            <w:proofErr w:type="gramStart"/>
            <w:r w:rsidRPr="005727A1">
              <w:rPr>
                <w:sz w:val="22"/>
                <w:szCs w:val="22"/>
              </w:rPr>
              <w:t>10444.2-94</w:t>
            </w:r>
            <w:proofErr w:type="gramEnd"/>
          </w:p>
          <w:p w14:paraId="7FA21120" w14:textId="3C63EFA0" w:rsidR="005727A1" w:rsidRPr="005727A1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</w:rPr>
              <w:t>ГОСТ 31746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7EB45" w14:textId="45508DD8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3EB6D1E0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BF164" w14:textId="107CDD4F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19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9839A9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8C1F1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50136" w14:textId="7A67E21A" w:rsidR="005727A1" w:rsidRPr="005727A1" w:rsidRDefault="005727A1" w:rsidP="005727A1">
            <w:pPr>
              <w:ind w:left="10"/>
              <w:jc w:val="both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331B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17F61" w14:textId="60ECA158" w:rsidR="005727A1" w:rsidRPr="005727A1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</w:rPr>
              <w:t>ГОСТ 28560-9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08DA6" w14:textId="3E5E6937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08A78AFA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1A2E2" w14:textId="168058D7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</w:t>
            </w:r>
            <w:r w:rsidRPr="006D18D7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CE3BB" w14:textId="77777777" w:rsidR="005727A1" w:rsidRPr="006D18D7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14:paraId="6ED27491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95C8B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41/42.000</w:t>
            </w:r>
          </w:p>
          <w:p w14:paraId="1D0011A5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51/42.000</w:t>
            </w:r>
          </w:p>
          <w:p w14:paraId="26B1B5EB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52/42.000</w:t>
            </w:r>
          </w:p>
          <w:p w14:paraId="1ACECEEC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4EB1C" w14:textId="0A9CBD15" w:rsidR="005727A1" w:rsidRPr="00AD2B45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E97C2" w14:textId="77777777" w:rsidR="005727A1" w:rsidRPr="006D18D7" w:rsidRDefault="005727A1" w:rsidP="005727A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26809.1-2014</w:t>
            </w:r>
            <w:proofErr w:type="gramEnd"/>
          </w:p>
          <w:p w14:paraId="5CE0D21B" w14:textId="77777777" w:rsidR="005727A1" w:rsidRDefault="005727A1" w:rsidP="005727A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26809.2-2014</w:t>
            </w:r>
            <w:proofErr w:type="gramEnd"/>
          </w:p>
          <w:p w14:paraId="37E92D7A" w14:textId="77777777" w:rsidR="005727A1" w:rsidRPr="00AD2B45" w:rsidRDefault="005727A1" w:rsidP="005727A1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9225-84</w:t>
            </w:r>
            <w:proofErr w:type="gramEnd"/>
            <w:r w:rsidRPr="00AD2B45">
              <w:rPr>
                <w:sz w:val="22"/>
                <w:szCs w:val="22"/>
              </w:rPr>
              <w:t xml:space="preserve"> п.1</w:t>
            </w:r>
          </w:p>
          <w:p w14:paraId="0B1C4D91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268BB" w14:textId="77777777" w:rsidR="005727A1" w:rsidRPr="006D18D7" w:rsidRDefault="005727A1" w:rsidP="005727A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26809.1-2014</w:t>
            </w:r>
            <w:proofErr w:type="gramEnd"/>
          </w:p>
          <w:p w14:paraId="30F88562" w14:textId="77777777" w:rsidR="005727A1" w:rsidRDefault="005727A1" w:rsidP="005727A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26809.2-2014</w:t>
            </w:r>
            <w:proofErr w:type="gramEnd"/>
          </w:p>
          <w:p w14:paraId="4921C3F6" w14:textId="77777777" w:rsidR="005727A1" w:rsidRPr="00AD2B45" w:rsidRDefault="005727A1" w:rsidP="005727A1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9225-84</w:t>
            </w:r>
            <w:proofErr w:type="gramEnd"/>
            <w:r w:rsidRPr="00AD2B45">
              <w:rPr>
                <w:sz w:val="22"/>
                <w:szCs w:val="22"/>
              </w:rPr>
              <w:t xml:space="preserve"> п.1</w:t>
            </w:r>
          </w:p>
          <w:p w14:paraId="57D87696" w14:textId="2F679986" w:rsidR="005727A1" w:rsidRPr="00E14C26" w:rsidRDefault="005727A1" w:rsidP="005727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32901-2014</w:t>
            </w:r>
            <w:proofErr w:type="gramEnd"/>
            <w:r w:rsidRPr="00AD2B45">
              <w:rPr>
                <w:sz w:val="22"/>
                <w:szCs w:val="22"/>
              </w:rPr>
              <w:t xml:space="preserve"> п.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A3A33" w14:textId="46F74357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3D0E94B2" w14:textId="77777777" w:rsidR="005727A1" w:rsidRDefault="005727A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5727A1" w:rsidRPr="00C35CF2" w14:paraId="063F8058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660B6" w14:textId="61085FF1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9.4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ACC71E" w14:textId="77777777" w:rsidR="005727A1" w:rsidRPr="006D18D7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14:paraId="583919E1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2BEEE" w14:textId="0CB528B0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51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38367" w14:textId="1CE6ACF4" w:rsidR="005727A1" w:rsidRPr="00AD2B45" w:rsidRDefault="005727A1" w:rsidP="00587E94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Массовая доля влаги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СОМО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7547D0" w14:textId="77777777" w:rsidR="005727A1" w:rsidRPr="00D6779D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1890-2017</w:t>
            </w:r>
            <w:proofErr w:type="gramEnd"/>
          </w:p>
          <w:p w14:paraId="5F50E06F" w14:textId="77777777" w:rsidR="005727A1" w:rsidRPr="00D6779D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970-2017</w:t>
            </w:r>
            <w:proofErr w:type="gramEnd"/>
            <w:r w:rsidRPr="00D6779D">
              <w:rPr>
                <w:snapToGrid w:val="0"/>
                <w:sz w:val="22"/>
                <w:szCs w:val="22"/>
              </w:rPr>
              <w:t xml:space="preserve"> </w:t>
            </w:r>
          </w:p>
          <w:p w14:paraId="3CBEF56A" w14:textId="77777777" w:rsidR="005727A1" w:rsidRPr="00D6779D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315-2017</w:t>
            </w:r>
            <w:proofErr w:type="gramEnd"/>
            <w:r w:rsidRPr="00D6779D">
              <w:rPr>
                <w:snapToGrid w:val="0"/>
                <w:sz w:val="22"/>
                <w:szCs w:val="22"/>
              </w:rPr>
              <w:t xml:space="preserve"> </w:t>
            </w:r>
          </w:p>
          <w:p w14:paraId="04D9BD5A" w14:textId="77777777" w:rsidR="005727A1" w:rsidRPr="00D6779D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1552-2017</w:t>
            </w:r>
            <w:proofErr w:type="gramEnd"/>
          </w:p>
          <w:p w14:paraId="3041D101" w14:textId="77777777" w:rsidR="005727A1" w:rsidRPr="00D6779D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1888-2016</w:t>
            </w:r>
            <w:proofErr w:type="gramEnd"/>
          </w:p>
          <w:p w14:paraId="7F55098A" w14:textId="67FBECC0" w:rsidR="005727A1" w:rsidRPr="00D6779D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D6779D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6260A" w14:textId="77777777" w:rsidR="005727A1" w:rsidRPr="00D6779D" w:rsidRDefault="005727A1" w:rsidP="005727A1">
            <w:pPr>
              <w:widowControl w:val="0"/>
              <w:ind w:left="33" w:right="-7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3626-73</w:t>
            </w:r>
            <w:proofErr w:type="gramEnd"/>
            <w:r w:rsidRPr="00D6779D">
              <w:rPr>
                <w:snapToGrid w:val="0"/>
                <w:sz w:val="22"/>
                <w:szCs w:val="22"/>
              </w:rPr>
              <w:t>, п.2, п.3, п. 6, п.7, п.8</w:t>
            </w:r>
          </w:p>
          <w:p w14:paraId="7C5BEE89" w14:textId="77777777" w:rsidR="005727A1" w:rsidRPr="00D6779D" w:rsidRDefault="005727A1" w:rsidP="005727A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B0443" w14:textId="16DF2AB6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1BBAFAED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EFB8A" w14:textId="195588B4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5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54C176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EAE07" w14:textId="5885BBE9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51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6F439" w14:textId="1D86BBD7" w:rsidR="005727A1" w:rsidRPr="00AD2B45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Кислотность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C3F298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E7A6D" w14:textId="507E27EC" w:rsidR="005727A1" w:rsidRPr="00E14C26" w:rsidRDefault="005727A1" w:rsidP="005727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ac"/>
                <w:sz w:val="22"/>
                <w:szCs w:val="22"/>
              </w:rPr>
              <w:t xml:space="preserve">ГОСТ </w:t>
            </w:r>
            <w:proofErr w:type="gramStart"/>
            <w:r>
              <w:rPr>
                <w:rStyle w:val="ac"/>
                <w:sz w:val="22"/>
                <w:szCs w:val="22"/>
              </w:rPr>
              <w:t>3624-92</w:t>
            </w:r>
            <w:proofErr w:type="gramEnd"/>
            <w:r>
              <w:rPr>
                <w:rStyle w:val="ac"/>
                <w:sz w:val="22"/>
                <w:szCs w:val="22"/>
              </w:rPr>
              <w:t xml:space="preserve"> р</w:t>
            </w:r>
            <w:r w:rsidRPr="006D18D7">
              <w:rPr>
                <w:rStyle w:val="ac"/>
                <w:sz w:val="22"/>
                <w:szCs w:val="22"/>
              </w:rPr>
              <w:t>.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B6CD6" w14:textId="0A76543F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2D747959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8C887" w14:textId="016A274E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6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1C413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BEF5B" w14:textId="54E0EF56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51/08.03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A69D3" w14:textId="544A93FA" w:rsidR="005727A1" w:rsidRPr="00AD2B45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Массовая доля жир</w:t>
            </w:r>
            <w:r>
              <w:rPr>
                <w:rStyle w:val="ac"/>
                <w:sz w:val="22"/>
                <w:szCs w:val="22"/>
              </w:rPr>
              <w:t>а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2A8F8D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2147F" w14:textId="12CE5DDB" w:rsidR="005727A1" w:rsidRPr="00E14C26" w:rsidRDefault="005727A1" w:rsidP="005727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ac"/>
                <w:sz w:val="22"/>
                <w:szCs w:val="22"/>
              </w:rPr>
              <w:t xml:space="preserve">ГОСТ </w:t>
            </w:r>
            <w:proofErr w:type="gramStart"/>
            <w:r>
              <w:rPr>
                <w:rStyle w:val="ac"/>
                <w:sz w:val="22"/>
                <w:szCs w:val="22"/>
              </w:rPr>
              <w:t>5867-90</w:t>
            </w:r>
            <w:proofErr w:type="gramEnd"/>
            <w:r>
              <w:rPr>
                <w:rStyle w:val="ac"/>
                <w:sz w:val="22"/>
                <w:szCs w:val="22"/>
              </w:rPr>
              <w:t xml:space="preserve"> р</w:t>
            </w:r>
            <w:r w:rsidRPr="006D18D7">
              <w:rPr>
                <w:rStyle w:val="ac"/>
                <w:sz w:val="22"/>
                <w:szCs w:val="22"/>
              </w:rPr>
              <w:t>.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94B24" w14:textId="788ABD57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4346B639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FD29A" w14:textId="5EEF611A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7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3F226D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628BB" w14:textId="77777777" w:rsidR="005727A1" w:rsidRPr="00D6779D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D6779D">
              <w:rPr>
                <w:rStyle w:val="FontStyle23"/>
                <w:b w:val="0"/>
                <w:szCs w:val="22"/>
              </w:rPr>
              <w:t>01.41/01.086</w:t>
            </w:r>
          </w:p>
          <w:p w14:paraId="6085715D" w14:textId="77777777" w:rsidR="005727A1" w:rsidRPr="00D6779D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D6779D">
              <w:rPr>
                <w:rStyle w:val="FontStyle23"/>
                <w:b w:val="0"/>
                <w:szCs w:val="22"/>
              </w:rPr>
              <w:t>10.51/01.086</w:t>
            </w:r>
          </w:p>
          <w:p w14:paraId="7A5AD80B" w14:textId="77777777" w:rsidR="005727A1" w:rsidRPr="00D6779D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D6779D">
              <w:rPr>
                <w:rStyle w:val="FontStyle23"/>
                <w:b w:val="0"/>
                <w:szCs w:val="22"/>
              </w:rPr>
              <w:t>10.52/01.086</w:t>
            </w:r>
          </w:p>
          <w:p w14:paraId="4D18B08C" w14:textId="70717082" w:rsidR="005727A1" w:rsidRPr="00D6779D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9DBED" w14:textId="5FD777CA" w:rsidR="005727A1" w:rsidRPr="00D6779D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proofErr w:type="spellStart"/>
            <w:r w:rsidRPr="00D6779D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BE8061" w14:textId="3888990B" w:rsidR="005727A1" w:rsidRPr="00AD2B45" w:rsidRDefault="005727A1" w:rsidP="00572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 «Показатели </w:t>
            </w:r>
            <w:proofErr w:type="spellStart"/>
            <w:r>
              <w:rPr>
                <w:sz w:val="22"/>
                <w:szCs w:val="22"/>
              </w:rPr>
              <w:t>без</w:t>
            </w:r>
            <w:r w:rsidRPr="00AD2B45">
              <w:rPr>
                <w:sz w:val="22"/>
                <w:szCs w:val="22"/>
              </w:rPr>
              <w:t>опас</w:t>
            </w:r>
            <w:r>
              <w:rPr>
                <w:sz w:val="22"/>
                <w:szCs w:val="22"/>
              </w:rPr>
              <w:t>-ности</w:t>
            </w:r>
            <w:proofErr w:type="spellEnd"/>
            <w:r>
              <w:rPr>
                <w:sz w:val="22"/>
                <w:szCs w:val="22"/>
              </w:rPr>
              <w:t xml:space="preserve"> и безвредности продо</w:t>
            </w:r>
            <w:r w:rsidRPr="00AD2B45">
              <w:rPr>
                <w:sz w:val="22"/>
                <w:szCs w:val="22"/>
              </w:rPr>
              <w:t>вольственного сырья и пищевых продуктов», утв. Постановлением Совета Министров Республики Беларусь от 25.01.2021 №37</w:t>
            </w:r>
          </w:p>
          <w:p w14:paraId="5B4FF1C3" w14:textId="4E778314" w:rsidR="005727A1" w:rsidRPr="00AD2B45" w:rsidRDefault="006375B0" w:rsidP="005727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, утв. </w:t>
            </w:r>
            <w:proofErr w:type="spellStart"/>
            <w:r>
              <w:rPr>
                <w:sz w:val="22"/>
                <w:szCs w:val="22"/>
              </w:rPr>
              <w:t>поста</w:t>
            </w:r>
            <w:r w:rsidR="005727A1" w:rsidRPr="00AD2B45">
              <w:rPr>
                <w:sz w:val="22"/>
                <w:szCs w:val="22"/>
              </w:rPr>
              <w:t>новле</w:t>
            </w:r>
            <w:r>
              <w:rPr>
                <w:sz w:val="22"/>
                <w:szCs w:val="22"/>
              </w:rPr>
              <w:t>-</w:t>
            </w:r>
            <w:r w:rsidR="005727A1" w:rsidRPr="00AD2B45">
              <w:rPr>
                <w:sz w:val="22"/>
                <w:szCs w:val="22"/>
              </w:rPr>
              <w:t>нием</w:t>
            </w:r>
            <w:proofErr w:type="spellEnd"/>
            <w:r w:rsidR="005727A1" w:rsidRPr="00AD2B45">
              <w:rPr>
                <w:sz w:val="22"/>
                <w:szCs w:val="22"/>
              </w:rPr>
              <w:t xml:space="preserve"> Минздрава от 21.06.2013 №52</w:t>
            </w:r>
          </w:p>
          <w:p w14:paraId="24FAAE97" w14:textId="59EC8815" w:rsidR="005727A1" w:rsidRPr="00AD2B45" w:rsidRDefault="005727A1" w:rsidP="005727A1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Н, утв. постановлением Минздрава от 21.06.2013 №52</w:t>
            </w:r>
          </w:p>
          <w:p w14:paraId="11B6F09C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8E708" w14:textId="77777777" w:rsidR="005727A1" w:rsidRPr="008C6AF9" w:rsidRDefault="005727A1" w:rsidP="005727A1">
            <w:pPr>
              <w:ind w:left="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225-84</w:t>
            </w:r>
            <w:proofErr w:type="gramEnd"/>
            <w:r>
              <w:rPr>
                <w:sz w:val="22"/>
                <w:szCs w:val="22"/>
              </w:rPr>
              <w:t xml:space="preserve"> п.4.5. </w:t>
            </w:r>
          </w:p>
          <w:p w14:paraId="5A542154" w14:textId="77777777" w:rsidR="005727A1" w:rsidRPr="00AD2B45" w:rsidRDefault="005727A1" w:rsidP="005727A1">
            <w:pPr>
              <w:ind w:left="64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26670-91</w:t>
            </w:r>
            <w:proofErr w:type="gramEnd"/>
          </w:p>
          <w:p w14:paraId="32395E86" w14:textId="688F846E" w:rsidR="005727A1" w:rsidRPr="00E14C26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32901-2014</w:t>
            </w:r>
            <w:proofErr w:type="gramEnd"/>
            <w:r w:rsidRPr="00AD2B45">
              <w:rPr>
                <w:sz w:val="22"/>
                <w:szCs w:val="22"/>
              </w:rPr>
              <w:t xml:space="preserve"> п. 8.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C09F4" w14:textId="7D8EA53E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269CEF83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99983" w14:textId="206D0401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8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D32E66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7E9E7" w14:textId="77777777" w:rsidR="005727A1" w:rsidRPr="00D6779D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51DA8" w14:textId="7DD0FDD2" w:rsidR="005727A1" w:rsidRPr="00D6779D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БГКП (</w:t>
            </w:r>
            <w:proofErr w:type="spellStart"/>
            <w:r w:rsidRPr="00D6779D">
              <w:rPr>
                <w:sz w:val="22"/>
                <w:szCs w:val="22"/>
              </w:rPr>
              <w:t>колиформы</w:t>
            </w:r>
            <w:proofErr w:type="spellEnd"/>
            <w:r w:rsidRPr="00D6779D">
              <w:rPr>
                <w:sz w:val="22"/>
                <w:szCs w:val="22"/>
              </w:rPr>
              <w:t>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0F8E99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865E5" w14:textId="77777777" w:rsidR="005727A1" w:rsidRPr="00AD2B45" w:rsidRDefault="005727A1" w:rsidP="005727A1">
            <w:pPr>
              <w:ind w:left="64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9225-84</w:t>
            </w:r>
            <w:proofErr w:type="gramEnd"/>
            <w:r w:rsidRPr="00AD2B45">
              <w:rPr>
                <w:sz w:val="22"/>
                <w:szCs w:val="22"/>
              </w:rPr>
              <w:t xml:space="preserve"> п. 4.6</w:t>
            </w:r>
          </w:p>
          <w:p w14:paraId="0EDE51E3" w14:textId="5CC9FEA5" w:rsidR="005727A1" w:rsidRPr="00E14C26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32901-2014</w:t>
            </w:r>
            <w:proofErr w:type="gramEnd"/>
            <w:r w:rsidRPr="00AD2B45">
              <w:rPr>
                <w:sz w:val="22"/>
                <w:szCs w:val="22"/>
              </w:rPr>
              <w:t xml:space="preserve"> п. 8.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81DD4" w14:textId="5E2DA5C5" w:rsidR="005727A1" w:rsidRPr="00847285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22B172C5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D7D87" w14:textId="113F60E0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9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C58CF2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CDEC7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B6157" w14:textId="6C55A0BD" w:rsidR="005727A1" w:rsidRPr="00AD2B45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proofErr w:type="gramStart"/>
            <w:r w:rsidRPr="00AD2B45">
              <w:rPr>
                <w:sz w:val="22"/>
                <w:szCs w:val="22"/>
                <w:lang w:val="en-US"/>
              </w:rPr>
              <w:t>E</w:t>
            </w:r>
            <w:r w:rsidRPr="00AD2B45">
              <w:rPr>
                <w:sz w:val="22"/>
                <w:szCs w:val="22"/>
              </w:rPr>
              <w:t>.</w:t>
            </w:r>
            <w:r w:rsidRPr="00AD2B45">
              <w:rPr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9239EB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4DB1D" w14:textId="4C3AF4D4" w:rsidR="005727A1" w:rsidRPr="00E14C26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0726-200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6D335" w14:textId="183D7007" w:rsidR="005727A1" w:rsidRPr="00847285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389EE932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E2EE8" w14:textId="477421EE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10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7A7038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FEA6F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19937" w14:textId="421635B0" w:rsidR="005727A1" w:rsidRPr="00AD2B45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proofErr w:type="gramStart"/>
            <w:r w:rsidRPr="00AD2B45">
              <w:rPr>
                <w:sz w:val="22"/>
                <w:szCs w:val="22"/>
                <w:lang w:val="en-US"/>
              </w:rPr>
              <w:t>S</w:t>
            </w:r>
            <w:r w:rsidRPr="00AD2B45">
              <w:rPr>
                <w:sz w:val="22"/>
                <w:szCs w:val="22"/>
              </w:rPr>
              <w:t>.</w:t>
            </w:r>
            <w:r w:rsidRPr="00AD2B45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F943F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6F062" w14:textId="0CCF50A5" w:rsidR="005727A1" w:rsidRPr="00E14C26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0347-201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09B9F" w14:textId="07FF80E2" w:rsidR="005727A1" w:rsidRPr="00847285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15229" w:rsidRPr="00C35CF2" w14:paraId="18D85E5A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0FC4B" w14:textId="3FA86FA6" w:rsidR="00F15229" w:rsidRDefault="00F15229" w:rsidP="00F15229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6BB705" w14:textId="3BCFFBB0" w:rsidR="00F15229" w:rsidRPr="006D18D7" w:rsidRDefault="00F15229" w:rsidP="00F15229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8F244" w14:textId="34F7543F" w:rsidR="00F15229" w:rsidRDefault="00F15229" w:rsidP="00F15229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>
              <w:rPr>
                <w:rStyle w:val="FontStyle23"/>
                <w:b w:val="0"/>
                <w:szCs w:val="22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2DE11" w14:textId="0F67CF67" w:rsidR="00F15229" w:rsidRDefault="00F15229" w:rsidP="00F15229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1DF0F6" w14:textId="1C8C6615" w:rsidR="00F15229" w:rsidRPr="00AD2B45" w:rsidRDefault="00F15229" w:rsidP="00F15229">
            <w:pPr>
              <w:ind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215D0" w14:textId="5134E7EE" w:rsidR="00F15229" w:rsidRPr="00E14C26" w:rsidRDefault="00F15229" w:rsidP="00F15229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B9D8F" w14:textId="75B2670E" w:rsidR="00F15229" w:rsidRPr="00830018" w:rsidRDefault="00F15229" w:rsidP="00F152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307B0" w:rsidRPr="00C35CF2" w14:paraId="7B676F9D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034B4" w14:textId="4D4675E9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11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A989C0" w14:textId="77777777" w:rsidR="009307B0" w:rsidRPr="006D18D7" w:rsidRDefault="009307B0" w:rsidP="009307B0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14:paraId="4D12DDE4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7E787" w14:textId="77777777" w:rsidR="009307B0" w:rsidRPr="00764DB0" w:rsidRDefault="009307B0" w:rsidP="009307B0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>
              <w:rPr>
                <w:rStyle w:val="FontStyle23"/>
                <w:b w:val="0"/>
                <w:szCs w:val="22"/>
              </w:rPr>
              <w:t>01.41/01.086</w:t>
            </w:r>
          </w:p>
          <w:p w14:paraId="0FB9EB6F" w14:textId="77777777" w:rsidR="009307B0" w:rsidRPr="00BE07F9" w:rsidRDefault="009307B0" w:rsidP="009307B0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BE07F9">
              <w:rPr>
                <w:rStyle w:val="FontStyle23"/>
                <w:b w:val="0"/>
                <w:szCs w:val="22"/>
              </w:rPr>
              <w:t>10.51/01.086</w:t>
            </w:r>
          </w:p>
          <w:p w14:paraId="6A89AD14" w14:textId="77777777" w:rsidR="009307B0" w:rsidRPr="00BE07F9" w:rsidRDefault="009307B0" w:rsidP="009307B0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BE07F9">
              <w:rPr>
                <w:rStyle w:val="FontStyle23"/>
                <w:b w:val="0"/>
                <w:szCs w:val="22"/>
              </w:rPr>
              <w:t>10.52/01.086</w:t>
            </w:r>
          </w:p>
          <w:p w14:paraId="67D76172" w14:textId="01D6B059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248A7" w14:textId="69168BC8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</w:t>
            </w:r>
            <w:proofErr w:type="gramStart"/>
            <w:r>
              <w:rPr>
                <w:sz w:val="22"/>
                <w:szCs w:val="22"/>
              </w:rPr>
              <w:t>мик</w:t>
            </w:r>
            <w:r w:rsidRPr="00AD2B45">
              <w:rPr>
                <w:sz w:val="22"/>
                <w:szCs w:val="22"/>
              </w:rPr>
              <w:t>роорганизмы,  в</w:t>
            </w:r>
            <w:proofErr w:type="gramEnd"/>
            <w:r w:rsidRPr="00AD2B45">
              <w:rPr>
                <w:sz w:val="22"/>
                <w:szCs w:val="22"/>
              </w:rPr>
              <w:t xml:space="preserve"> том числе сальмонеллы 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28695B" w14:textId="77777777" w:rsidR="009307B0" w:rsidRPr="00AD2B45" w:rsidRDefault="009307B0" w:rsidP="009307B0">
            <w:pPr>
              <w:ind w:right="-126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Н «Показатели без-опасности и без-вредности </w:t>
            </w:r>
            <w:proofErr w:type="spellStart"/>
            <w:r w:rsidRPr="00AD2B45">
              <w:rPr>
                <w:sz w:val="22"/>
                <w:szCs w:val="22"/>
              </w:rPr>
              <w:t>продо-вольственного</w:t>
            </w:r>
            <w:proofErr w:type="spellEnd"/>
            <w:r w:rsidRPr="00AD2B45">
              <w:rPr>
                <w:sz w:val="22"/>
                <w:szCs w:val="22"/>
              </w:rPr>
              <w:t xml:space="preserve"> сырья и пищевых продуктов», утв. Постановлением Совета Министров Республики Беларусь от 25.01.2021 №37</w:t>
            </w:r>
          </w:p>
          <w:p w14:paraId="455EAB57" w14:textId="77777777" w:rsidR="009307B0" w:rsidRPr="00AD2B45" w:rsidRDefault="009307B0" w:rsidP="009307B0">
            <w:pPr>
              <w:ind w:right="-126"/>
              <w:rPr>
                <w:sz w:val="22"/>
                <w:szCs w:val="22"/>
              </w:rPr>
            </w:pPr>
            <w:proofErr w:type="spellStart"/>
            <w:r w:rsidRPr="00AD2B45">
              <w:rPr>
                <w:sz w:val="22"/>
                <w:szCs w:val="22"/>
              </w:rPr>
              <w:t>СанНиП</w:t>
            </w:r>
            <w:proofErr w:type="spellEnd"/>
            <w:r w:rsidRPr="00AD2B45">
              <w:rPr>
                <w:sz w:val="22"/>
                <w:szCs w:val="22"/>
              </w:rPr>
              <w:t xml:space="preserve">, утв. </w:t>
            </w:r>
            <w:proofErr w:type="gramStart"/>
            <w:r w:rsidRPr="00AD2B45">
              <w:rPr>
                <w:sz w:val="22"/>
                <w:szCs w:val="22"/>
              </w:rPr>
              <w:t>поста-</w:t>
            </w:r>
            <w:proofErr w:type="spellStart"/>
            <w:r w:rsidRPr="00AD2B45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AD2B45">
              <w:rPr>
                <w:sz w:val="22"/>
                <w:szCs w:val="22"/>
              </w:rPr>
              <w:t xml:space="preserve"> Минздрава от 21.06.2013 №52</w:t>
            </w:r>
          </w:p>
          <w:p w14:paraId="5BE00165" w14:textId="77777777" w:rsidR="009307B0" w:rsidRPr="00AD2B45" w:rsidRDefault="009307B0" w:rsidP="009307B0">
            <w:pPr>
              <w:ind w:right="-126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Н, утв. </w:t>
            </w:r>
            <w:proofErr w:type="gramStart"/>
            <w:r w:rsidRPr="00AD2B45">
              <w:rPr>
                <w:sz w:val="22"/>
                <w:szCs w:val="22"/>
              </w:rPr>
              <w:t>постанов-</w:t>
            </w:r>
            <w:proofErr w:type="spellStart"/>
            <w:r w:rsidRPr="00AD2B45">
              <w:rPr>
                <w:sz w:val="22"/>
                <w:szCs w:val="22"/>
              </w:rPr>
              <w:t>лением</w:t>
            </w:r>
            <w:proofErr w:type="spellEnd"/>
            <w:proofErr w:type="gramEnd"/>
            <w:r w:rsidRPr="00AD2B45">
              <w:rPr>
                <w:sz w:val="22"/>
                <w:szCs w:val="22"/>
              </w:rPr>
              <w:t xml:space="preserve"> Минздрава от 21.06.2013 №52</w:t>
            </w:r>
          </w:p>
          <w:p w14:paraId="5469FA45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63E17" w14:textId="77777777" w:rsidR="009307B0" w:rsidRPr="00AD2B45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31659-2012</w:t>
            </w:r>
            <w:proofErr w:type="gramEnd"/>
          </w:p>
          <w:p w14:paraId="2B88AEE8" w14:textId="77777777" w:rsidR="009307B0" w:rsidRPr="00AD2B45" w:rsidRDefault="009307B0" w:rsidP="009307B0">
            <w:pPr>
              <w:rPr>
                <w:sz w:val="22"/>
                <w:szCs w:val="22"/>
              </w:rPr>
            </w:pPr>
          </w:p>
          <w:p w14:paraId="00B30D79" w14:textId="77777777" w:rsidR="009307B0" w:rsidRPr="00E14C26" w:rsidRDefault="009307B0" w:rsidP="009307B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89DB7" w14:textId="70000463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67864079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ED0DB" w14:textId="23264C4E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12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AF5E77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7CD47" w14:textId="0C4A452A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D789C" w14:textId="77777777" w:rsidR="009307B0" w:rsidRDefault="009307B0" w:rsidP="009307B0">
            <w:pPr>
              <w:rPr>
                <w:sz w:val="22"/>
                <w:szCs w:val="22"/>
                <w:lang w:val="en-US"/>
              </w:rPr>
            </w:pPr>
            <w:r w:rsidRPr="00AD2B45">
              <w:rPr>
                <w:sz w:val="22"/>
                <w:szCs w:val="22"/>
                <w:lang w:val="en-US"/>
              </w:rPr>
              <w:t>Listeria</w:t>
            </w:r>
            <w:r w:rsidRPr="00AD2B45">
              <w:rPr>
                <w:sz w:val="22"/>
                <w:szCs w:val="22"/>
              </w:rPr>
              <w:t xml:space="preserve"> </w:t>
            </w:r>
            <w:r w:rsidRPr="00AD2B45">
              <w:rPr>
                <w:sz w:val="22"/>
                <w:szCs w:val="22"/>
                <w:lang w:val="en-US"/>
              </w:rPr>
              <w:t>monocytogenes</w:t>
            </w:r>
          </w:p>
          <w:p w14:paraId="421AF2A9" w14:textId="77777777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DC1D61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FDFDC" w14:textId="35AAB6C0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7735">
              <w:rPr>
                <w:sz w:val="22"/>
                <w:szCs w:val="22"/>
              </w:rPr>
              <w:t>ГОСТ 32031-202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C0204" w14:textId="4BB54333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7F28B9D2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E920B" w14:textId="0F4A0BF4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13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758410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8525F" w14:textId="3EAA7A2A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8C34D" w14:textId="77777777" w:rsidR="009307B0" w:rsidRDefault="009307B0" w:rsidP="009307B0">
            <w:pPr>
              <w:ind w:left="10"/>
              <w:rPr>
                <w:sz w:val="22"/>
                <w:szCs w:val="22"/>
              </w:rPr>
            </w:pPr>
            <w:proofErr w:type="spellStart"/>
            <w:r w:rsidRPr="00AD2B45">
              <w:rPr>
                <w:sz w:val="22"/>
                <w:szCs w:val="22"/>
              </w:rPr>
              <w:t>Сульфитредуцирующие</w:t>
            </w:r>
            <w:proofErr w:type="spellEnd"/>
            <w:r w:rsidRPr="00AD2B45">
              <w:rPr>
                <w:sz w:val="22"/>
                <w:szCs w:val="22"/>
              </w:rPr>
              <w:t xml:space="preserve"> клостридии</w:t>
            </w:r>
          </w:p>
          <w:p w14:paraId="415CEA64" w14:textId="77777777" w:rsidR="009307B0" w:rsidRPr="00AD2B45" w:rsidRDefault="009307B0" w:rsidP="009307B0">
            <w:pPr>
              <w:ind w:left="1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98DD1D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772C3" w14:textId="7131ADA0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29185-201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A526B" w14:textId="03DFD179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5E989D88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A3092" w14:textId="26B94B49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14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463538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47990" w14:textId="0D956370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93783" w14:textId="77777777" w:rsidR="009307B0" w:rsidRDefault="009307B0" w:rsidP="009307B0">
            <w:pPr>
              <w:tabs>
                <w:tab w:val="left" w:pos="495"/>
              </w:tabs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Дрожжи </w:t>
            </w:r>
          </w:p>
          <w:p w14:paraId="5C686972" w14:textId="77777777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215FA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1F04F" w14:textId="19DED714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DCF465" w14:textId="3C73CF8C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39711577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2E723" w14:textId="2D89F97A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15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AA104C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FDA45" w14:textId="175F182D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AAE0B" w14:textId="77777777" w:rsidR="009307B0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Плесени</w:t>
            </w:r>
          </w:p>
          <w:p w14:paraId="73A57EC7" w14:textId="77777777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FD7FEC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13C4D" w14:textId="77777777" w:rsidR="009307B0" w:rsidRPr="00E14C26" w:rsidRDefault="009307B0" w:rsidP="009307B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133F52" w14:textId="72089162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07B0" w:rsidRPr="00C35CF2" w14:paraId="62AADE1D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0B0C1" w14:textId="3D6B0AAA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</w:t>
            </w:r>
            <w:r w:rsidRPr="006D18D7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4FAD7" w14:textId="77777777" w:rsidR="009307B0" w:rsidRPr="006D18D7" w:rsidRDefault="009307B0" w:rsidP="009307B0">
            <w:pPr>
              <w:pStyle w:val="42"/>
              <w:rPr>
                <w:szCs w:val="22"/>
                <w:lang w:val="ru-RU"/>
              </w:rPr>
            </w:pPr>
            <w:r w:rsidRPr="006D18D7">
              <w:rPr>
                <w:szCs w:val="22"/>
                <w:lang w:val="ru-RU"/>
              </w:rPr>
              <w:t xml:space="preserve">Рыба, </w:t>
            </w:r>
            <w:proofErr w:type="spellStart"/>
            <w:r w:rsidRPr="006D18D7">
              <w:rPr>
                <w:szCs w:val="22"/>
                <w:lang w:val="ru-RU"/>
              </w:rPr>
              <w:t>нерыб</w:t>
            </w:r>
            <w:r>
              <w:rPr>
                <w:szCs w:val="22"/>
                <w:lang w:val="ru-RU"/>
              </w:rPr>
              <w:t>-ные</w:t>
            </w:r>
            <w:proofErr w:type="spellEnd"/>
            <w:r>
              <w:rPr>
                <w:szCs w:val="22"/>
                <w:lang w:val="ru-RU"/>
              </w:rPr>
              <w:t xml:space="preserve"> объекты промысла и продук</w:t>
            </w:r>
            <w:r w:rsidRPr="006D18D7">
              <w:rPr>
                <w:szCs w:val="22"/>
                <w:lang w:val="ru-RU"/>
              </w:rPr>
              <w:t xml:space="preserve">ты, </w:t>
            </w:r>
            <w:proofErr w:type="spellStart"/>
            <w:r>
              <w:rPr>
                <w:szCs w:val="22"/>
                <w:lang w:val="ru-RU"/>
              </w:rPr>
              <w:t>выра</w:t>
            </w:r>
            <w:r w:rsidRPr="006D18D7">
              <w:rPr>
                <w:szCs w:val="22"/>
                <w:lang w:val="ru-RU"/>
              </w:rPr>
              <w:t>батывае-мые</w:t>
            </w:r>
            <w:proofErr w:type="spellEnd"/>
            <w:r w:rsidRPr="006D18D7">
              <w:rPr>
                <w:szCs w:val="22"/>
                <w:lang w:val="ru-RU"/>
              </w:rPr>
              <w:t xml:space="preserve"> из них</w:t>
            </w:r>
          </w:p>
          <w:p w14:paraId="1499AEC3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7F733" w14:textId="77777777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3.00/42.000</w:t>
            </w:r>
          </w:p>
          <w:p w14:paraId="66D22FBA" w14:textId="06F34B5A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20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DD7F3" w14:textId="3E9E7DC8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4C4370" w14:textId="77777777" w:rsidR="009307B0" w:rsidRPr="006D18D7" w:rsidRDefault="009307B0" w:rsidP="009307B0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31339-2006</w:t>
            </w:r>
            <w:proofErr w:type="gramEnd"/>
          </w:p>
          <w:p w14:paraId="45C3FB1A" w14:textId="77777777" w:rsidR="009307B0" w:rsidRDefault="009307B0" w:rsidP="009307B0">
            <w:pPr>
              <w:ind w:right="-113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8756.0-70</w:t>
            </w:r>
            <w:proofErr w:type="gramEnd"/>
          </w:p>
          <w:p w14:paraId="0A84DF01" w14:textId="77777777" w:rsidR="009307B0" w:rsidRPr="00AD2B45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31904-2012</w:t>
            </w:r>
            <w:proofErr w:type="gramEnd"/>
          </w:p>
          <w:p w14:paraId="7ED255E6" w14:textId="266BD293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AD2B45">
              <w:rPr>
                <w:sz w:val="22"/>
                <w:szCs w:val="22"/>
              </w:rPr>
              <w:t xml:space="preserve">СТБ </w:t>
            </w:r>
            <w:proofErr w:type="gramStart"/>
            <w:r w:rsidRPr="00AD2B45">
              <w:rPr>
                <w:sz w:val="22"/>
                <w:szCs w:val="22"/>
              </w:rPr>
              <w:t>1036-97</w:t>
            </w:r>
            <w:proofErr w:type="gramEnd"/>
            <w:r w:rsidRPr="00AD2B45">
              <w:rPr>
                <w:sz w:val="22"/>
                <w:szCs w:val="22"/>
              </w:rPr>
              <w:t xml:space="preserve"> п.7.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A2780" w14:textId="77777777" w:rsidR="009307B0" w:rsidRPr="006D18D7" w:rsidRDefault="009307B0" w:rsidP="009307B0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31339-2006</w:t>
            </w:r>
            <w:proofErr w:type="gramEnd"/>
          </w:p>
          <w:p w14:paraId="164A01AA" w14:textId="77777777" w:rsidR="009307B0" w:rsidRDefault="009307B0" w:rsidP="009307B0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8756.0-70</w:t>
            </w:r>
            <w:proofErr w:type="gramEnd"/>
          </w:p>
          <w:p w14:paraId="302E9806" w14:textId="77777777" w:rsidR="009307B0" w:rsidRPr="00AD2B45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31904-2012</w:t>
            </w:r>
            <w:proofErr w:type="gramEnd"/>
          </w:p>
          <w:p w14:paraId="6636437A" w14:textId="068AD9AD" w:rsidR="009307B0" w:rsidRPr="00E14C26" w:rsidRDefault="009307B0" w:rsidP="009307B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СТБ </w:t>
            </w:r>
            <w:proofErr w:type="gramStart"/>
            <w:r w:rsidRPr="00AD2B45">
              <w:rPr>
                <w:sz w:val="22"/>
                <w:szCs w:val="22"/>
              </w:rPr>
              <w:t>1036-97</w:t>
            </w:r>
            <w:proofErr w:type="gramEnd"/>
            <w:r w:rsidRPr="00AD2B45">
              <w:rPr>
                <w:sz w:val="22"/>
                <w:szCs w:val="22"/>
              </w:rPr>
              <w:t xml:space="preserve"> п.7.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780F4" w14:textId="61378BE4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374EBFE6" w14:textId="77777777" w:rsidR="009307B0" w:rsidRDefault="009307B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9307B0" w:rsidRPr="00C35CF2" w14:paraId="3ACD072C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AE4B8" w14:textId="669907D6" w:rsidR="009307B0" w:rsidRDefault="009307B0" w:rsidP="009307B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253FA2" w14:textId="17CE8951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70D0F" w14:textId="6976A378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CBECF" w14:textId="076A1188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80D42E" w14:textId="0B2F4735" w:rsidR="009307B0" w:rsidRPr="00F96781" w:rsidRDefault="009307B0" w:rsidP="009307B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8BF68" w14:textId="2FCB6398" w:rsidR="009307B0" w:rsidRPr="00E14C26" w:rsidRDefault="009307B0" w:rsidP="009307B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3B253" w14:textId="28B87F8F" w:rsidR="009307B0" w:rsidRPr="00830018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307B0" w:rsidRPr="00C35CF2" w14:paraId="34208913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1285B" w14:textId="77777777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3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  <w:p w14:paraId="75B379C7" w14:textId="4BF60918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A80A6" w14:textId="13BC46B6" w:rsidR="009307B0" w:rsidRPr="006D18D7" w:rsidRDefault="009307B0" w:rsidP="009307B0">
            <w:pPr>
              <w:pStyle w:val="42"/>
              <w:rPr>
                <w:szCs w:val="22"/>
                <w:lang w:val="ru-RU"/>
              </w:rPr>
            </w:pPr>
            <w:r w:rsidRPr="006D18D7">
              <w:rPr>
                <w:szCs w:val="22"/>
                <w:lang w:val="ru-RU"/>
              </w:rPr>
              <w:t>Рыба, нерыб</w:t>
            </w:r>
            <w:r>
              <w:rPr>
                <w:szCs w:val="22"/>
                <w:lang w:val="ru-RU"/>
              </w:rPr>
              <w:t>ные объекты промысла и продук</w:t>
            </w:r>
            <w:r w:rsidRPr="006D18D7">
              <w:rPr>
                <w:szCs w:val="22"/>
                <w:lang w:val="ru-RU"/>
              </w:rPr>
              <w:t xml:space="preserve">ты, </w:t>
            </w:r>
            <w:r>
              <w:rPr>
                <w:szCs w:val="22"/>
                <w:lang w:val="ru-RU"/>
              </w:rPr>
              <w:t>выра</w:t>
            </w:r>
            <w:r w:rsidRPr="006D18D7">
              <w:rPr>
                <w:szCs w:val="22"/>
                <w:lang w:val="ru-RU"/>
              </w:rPr>
              <w:t>батываемые из них</w:t>
            </w:r>
          </w:p>
          <w:p w14:paraId="0153C999" w14:textId="77777777" w:rsidR="009307B0" w:rsidRPr="009307B0" w:rsidRDefault="009307B0" w:rsidP="009307B0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7B5FC" w14:textId="77777777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3.00/08.052</w:t>
            </w:r>
          </w:p>
          <w:p w14:paraId="0669A144" w14:textId="609D5D56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20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C6767" w14:textId="10128F73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5F523" w14:textId="77777777"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7448-2021</w:t>
            </w:r>
            <w:proofErr w:type="gramEnd"/>
          </w:p>
          <w:p w14:paraId="6C6A08B1" w14:textId="77777777"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28698-90</w:t>
            </w:r>
            <w:proofErr w:type="gramEnd"/>
          </w:p>
          <w:p w14:paraId="3ADC6B5B" w14:textId="77777777"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815-2019</w:t>
            </w:r>
            <w:proofErr w:type="gramEnd"/>
          </w:p>
          <w:p w14:paraId="350F620B" w14:textId="640B0702" w:rsidR="009307B0" w:rsidRPr="00D6779D" w:rsidRDefault="00A354F6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280-2021</w:t>
            </w:r>
            <w:proofErr w:type="gramEnd"/>
          </w:p>
          <w:p w14:paraId="2A310DA0" w14:textId="77777777"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10119-2007</w:t>
            </w:r>
            <w:proofErr w:type="gramEnd"/>
          </w:p>
          <w:p w14:paraId="36E46D7F" w14:textId="77777777"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7454-2007</w:t>
            </w:r>
            <w:proofErr w:type="gramEnd"/>
          </w:p>
          <w:p w14:paraId="744967B7" w14:textId="77777777"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12161-2006</w:t>
            </w:r>
            <w:proofErr w:type="gramEnd"/>
          </w:p>
          <w:p w14:paraId="3F1CDBBB" w14:textId="77777777"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7453-86</w:t>
            </w:r>
            <w:proofErr w:type="gramEnd"/>
          </w:p>
          <w:p w14:paraId="51265F56" w14:textId="77777777"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3945-78</w:t>
            </w:r>
            <w:proofErr w:type="gramEnd"/>
          </w:p>
          <w:p w14:paraId="48244E3E" w14:textId="77777777"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10979-2009</w:t>
            </w:r>
            <w:proofErr w:type="gramEnd"/>
          </w:p>
          <w:p w14:paraId="33DA7EDC" w14:textId="77777777" w:rsidR="009307B0" w:rsidRPr="00D6779D" w:rsidRDefault="009307B0" w:rsidP="009307B0">
            <w:pPr>
              <w:pStyle w:val="31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6779D">
              <w:rPr>
                <w:rFonts w:ascii="Times New Roman" w:hAnsi="Times New Roman"/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  <w:p w14:paraId="7CF79424" w14:textId="77777777" w:rsidR="009307B0" w:rsidRPr="00D6779D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B330F" w14:textId="60418BB2" w:rsidR="009307B0" w:rsidRPr="00E14C26" w:rsidRDefault="009307B0" w:rsidP="00A35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7636-8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29FFC" w14:textId="2AFE9341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5CDC51B6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277D0" w14:textId="4D991A55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4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B5A2D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F54AE" w14:textId="05941396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20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05314" w14:textId="1CC019C4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Массовая доля поваренной соли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00521" w14:textId="77777777" w:rsidR="009307B0" w:rsidRPr="00D6779D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9377E" w14:textId="77777777" w:rsidR="009307B0" w:rsidRDefault="009307B0" w:rsidP="009307B0">
            <w:pPr>
              <w:rPr>
                <w:rStyle w:val="ac"/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rStyle w:val="ac"/>
                <w:sz w:val="22"/>
                <w:szCs w:val="22"/>
              </w:rPr>
              <w:t>7636-85</w:t>
            </w:r>
            <w:proofErr w:type="gramEnd"/>
          </w:p>
          <w:p w14:paraId="203174D1" w14:textId="77777777" w:rsidR="009307B0" w:rsidRPr="00E14C26" w:rsidRDefault="009307B0" w:rsidP="009307B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B47C0" w14:textId="0363EDE6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7FDBD258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E1DB0" w14:textId="72E472D1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5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C5B286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01C84" w14:textId="77777777" w:rsidR="009307B0" w:rsidRPr="00205986" w:rsidRDefault="009307B0" w:rsidP="009307B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205986">
              <w:rPr>
                <w:rStyle w:val="FontStyle23"/>
                <w:rFonts w:eastAsia="Arial Unicode MS"/>
                <w:b w:val="0"/>
                <w:szCs w:val="22"/>
              </w:rPr>
              <w:t>03.00/01.086</w:t>
            </w:r>
          </w:p>
          <w:p w14:paraId="5D5E6587" w14:textId="55E29F09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05986">
              <w:rPr>
                <w:rStyle w:val="FontStyle23"/>
                <w:rFonts w:eastAsia="Arial Unicode MS"/>
                <w:b w:val="0"/>
                <w:szCs w:val="22"/>
              </w:rPr>
              <w:t>10.20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9E000" w14:textId="17503BF6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proofErr w:type="spellStart"/>
            <w:r w:rsidRPr="00AD2B4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75C214" w14:textId="750CA220" w:rsidR="009307B0" w:rsidRPr="00D6779D" w:rsidRDefault="009307B0" w:rsidP="009307B0">
            <w:pPr>
              <w:ind w:right="66"/>
              <w:jc w:val="both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 xml:space="preserve">ГН «Показатели безопасности и безвредности </w:t>
            </w:r>
            <w:proofErr w:type="spellStart"/>
            <w:r w:rsidRPr="00D6779D">
              <w:rPr>
                <w:sz w:val="22"/>
                <w:szCs w:val="22"/>
              </w:rPr>
              <w:t>продо-вольственного</w:t>
            </w:r>
            <w:proofErr w:type="spellEnd"/>
            <w:r w:rsidRPr="00D6779D">
              <w:rPr>
                <w:sz w:val="22"/>
                <w:szCs w:val="22"/>
              </w:rPr>
              <w:t xml:space="preserve"> сырья и пищевых продуктов», утв. пост. Совета Министров Республики Беларусь от 25.01.2021 №37</w:t>
            </w:r>
          </w:p>
          <w:p w14:paraId="73A36AC7" w14:textId="77777777" w:rsidR="009307B0" w:rsidRPr="00D6779D" w:rsidRDefault="009307B0" w:rsidP="009307B0">
            <w:pPr>
              <w:ind w:right="66"/>
              <w:jc w:val="both"/>
              <w:rPr>
                <w:sz w:val="22"/>
                <w:szCs w:val="22"/>
              </w:rPr>
            </w:pPr>
            <w:proofErr w:type="spellStart"/>
            <w:r w:rsidRPr="00D6779D">
              <w:rPr>
                <w:sz w:val="22"/>
                <w:szCs w:val="22"/>
              </w:rPr>
              <w:t>СанНиП</w:t>
            </w:r>
            <w:proofErr w:type="spellEnd"/>
            <w:r w:rsidRPr="00D6779D">
              <w:rPr>
                <w:sz w:val="22"/>
                <w:szCs w:val="22"/>
              </w:rPr>
              <w:t>, утв. пост. Минздрава от 21.06.2013 №52</w:t>
            </w:r>
          </w:p>
          <w:p w14:paraId="3DC303AB" w14:textId="5F445B9D" w:rsidR="009307B0" w:rsidRPr="00D6779D" w:rsidRDefault="009307B0" w:rsidP="009307B0">
            <w:pPr>
              <w:tabs>
                <w:tab w:val="left" w:pos="230"/>
              </w:tabs>
              <w:ind w:right="66"/>
              <w:rPr>
                <w:sz w:val="21"/>
                <w:szCs w:val="21"/>
              </w:rPr>
            </w:pPr>
            <w:r w:rsidRPr="00D6779D">
              <w:rPr>
                <w:sz w:val="22"/>
                <w:szCs w:val="22"/>
              </w:rPr>
              <w:t>ГН, утв. постановлением Минздрава от 21.06.2013 №5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E1F70" w14:textId="77777777" w:rsidR="009307B0" w:rsidRPr="00AD2B45" w:rsidRDefault="009307B0" w:rsidP="009307B0">
            <w:pPr>
              <w:ind w:right="-92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10444.15-94</w:t>
            </w:r>
            <w:proofErr w:type="gramEnd"/>
            <w:r w:rsidRPr="00AD2B45">
              <w:rPr>
                <w:sz w:val="22"/>
                <w:szCs w:val="22"/>
              </w:rPr>
              <w:t xml:space="preserve"> </w:t>
            </w:r>
          </w:p>
          <w:p w14:paraId="4778D7D1" w14:textId="77777777" w:rsidR="009307B0" w:rsidRPr="00AD2B45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26669-85</w:t>
            </w:r>
            <w:proofErr w:type="gramEnd"/>
          </w:p>
          <w:p w14:paraId="7D707C47" w14:textId="01FC3563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26670-9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CA2BB" w14:textId="2BAA3665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02320F2D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35CE8" w14:textId="4115C2B9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6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DFF7C4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0D89E" w14:textId="77777777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30B01" w14:textId="7C191A11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БГКП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AD2B45">
              <w:rPr>
                <w:sz w:val="22"/>
                <w:szCs w:val="22"/>
              </w:rPr>
              <w:t>колиформы</w:t>
            </w:r>
            <w:proofErr w:type="spellEnd"/>
            <w:r w:rsidRPr="00AD2B45">
              <w:rPr>
                <w:sz w:val="22"/>
                <w:szCs w:val="22"/>
              </w:rPr>
              <w:t>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F9E486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0ED9B" w14:textId="4398BCE1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1747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80FC7" w14:textId="3BF5901E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4A1DC693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A3703" w14:textId="7ADC045A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7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DD6752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1B0F2" w14:textId="77777777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E0D02" w14:textId="6A09E5E0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AD2B4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ч.</w:t>
            </w:r>
            <w:proofErr w:type="gramEnd"/>
            <w:r w:rsidRPr="00AD2B45">
              <w:rPr>
                <w:sz w:val="22"/>
                <w:szCs w:val="22"/>
              </w:rPr>
              <w:t xml:space="preserve"> сальмонеллы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C5B814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3B381" w14:textId="5592DA22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1659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A2657" w14:textId="56A6970E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1E3981A5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D08EF" w14:textId="659FE608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8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4CA58D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7B4D7" w14:textId="77777777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172CB" w14:textId="18C4AB34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proofErr w:type="gramStart"/>
            <w:r w:rsidRPr="00AD2B45">
              <w:rPr>
                <w:sz w:val="22"/>
                <w:szCs w:val="22"/>
              </w:rPr>
              <w:t>S.</w:t>
            </w:r>
            <w:r w:rsidRPr="00AD2B45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7DDC04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72563" w14:textId="77777777" w:rsidR="009307B0" w:rsidRPr="00AD2B45" w:rsidRDefault="009307B0" w:rsidP="009307B0">
            <w:pPr>
              <w:ind w:right="-92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10444.2-94</w:t>
            </w:r>
            <w:proofErr w:type="gramEnd"/>
          </w:p>
          <w:p w14:paraId="276E727A" w14:textId="5BF23B67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1746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A70E2" w14:textId="4FFDCADA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4A1EA945" w14:textId="77777777" w:rsidR="009307B0" w:rsidRDefault="009307B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9307B0" w:rsidRPr="00C35CF2" w14:paraId="0567B480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73056" w14:textId="15509981" w:rsidR="009307B0" w:rsidRDefault="009307B0" w:rsidP="009307B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761E40" w14:textId="501DB0BF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329E8" w14:textId="1E1262C9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B8D02" w14:textId="426472DD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FD7CDE" w14:textId="22976AD1" w:rsidR="009307B0" w:rsidRPr="00AD2B45" w:rsidRDefault="009307B0" w:rsidP="00930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BFCEE" w14:textId="25E9A84C" w:rsidR="009307B0" w:rsidRPr="00AD2B45" w:rsidRDefault="009307B0" w:rsidP="009307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31DB6" w14:textId="0FEA3352" w:rsidR="009307B0" w:rsidRPr="002068C0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307B0" w:rsidRPr="00C35CF2" w14:paraId="3CC4483C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9231F" w14:textId="4248AC21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9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F30951" w14:textId="77777777" w:rsidR="009307B0" w:rsidRPr="006D18D7" w:rsidRDefault="009307B0" w:rsidP="009307B0">
            <w:pPr>
              <w:pStyle w:val="42"/>
              <w:rPr>
                <w:szCs w:val="22"/>
                <w:lang w:val="ru-RU"/>
              </w:rPr>
            </w:pPr>
            <w:r w:rsidRPr="006D18D7">
              <w:rPr>
                <w:szCs w:val="22"/>
                <w:lang w:val="ru-RU"/>
              </w:rPr>
              <w:t>Рыба, нерыб</w:t>
            </w:r>
            <w:r>
              <w:rPr>
                <w:szCs w:val="22"/>
                <w:lang w:val="ru-RU"/>
              </w:rPr>
              <w:t>ные объекты промысла и продук</w:t>
            </w:r>
            <w:r w:rsidRPr="006D18D7">
              <w:rPr>
                <w:szCs w:val="22"/>
                <w:lang w:val="ru-RU"/>
              </w:rPr>
              <w:t xml:space="preserve">ты, </w:t>
            </w:r>
            <w:r>
              <w:rPr>
                <w:szCs w:val="22"/>
                <w:lang w:val="ru-RU"/>
              </w:rPr>
              <w:t>выра</w:t>
            </w:r>
            <w:r w:rsidRPr="006D18D7">
              <w:rPr>
                <w:szCs w:val="22"/>
                <w:lang w:val="ru-RU"/>
              </w:rPr>
              <w:t>батываемые из них</w:t>
            </w:r>
          </w:p>
          <w:p w14:paraId="05752E76" w14:textId="77777777" w:rsidR="009307B0" w:rsidRPr="009307B0" w:rsidRDefault="009307B0" w:rsidP="009307B0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CAF4A" w14:textId="77777777" w:rsidR="009307B0" w:rsidRPr="00205986" w:rsidRDefault="009307B0" w:rsidP="009307B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205986">
              <w:rPr>
                <w:rStyle w:val="FontStyle23"/>
                <w:rFonts w:eastAsia="Arial Unicode MS"/>
                <w:b w:val="0"/>
                <w:szCs w:val="22"/>
              </w:rPr>
              <w:t>03.00/01.086</w:t>
            </w:r>
          </w:p>
          <w:p w14:paraId="7B84224E" w14:textId="1ABD751D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05986">
              <w:rPr>
                <w:rStyle w:val="FontStyle23"/>
                <w:rFonts w:eastAsia="Arial Unicode MS"/>
                <w:b w:val="0"/>
                <w:szCs w:val="22"/>
              </w:rPr>
              <w:t>10.20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50871" w14:textId="4BE8A1C9" w:rsidR="009307B0" w:rsidRPr="00AD2B45" w:rsidRDefault="009307B0" w:rsidP="009307B0">
            <w:pPr>
              <w:rPr>
                <w:sz w:val="22"/>
                <w:szCs w:val="22"/>
              </w:rPr>
            </w:pPr>
            <w:proofErr w:type="spellStart"/>
            <w:r w:rsidRPr="00AD2B45">
              <w:rPr>
                <w:sz w:val="22"/>
                <w:szCs w:val="22"/>
              </w:rPr>
              <w:t>Сульфитредуцирующие</w:t>
            </w:r>
            <w:proofErr w:type="spellEnd"/>
            <w:r w:rsidRPr="00AD2B4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EC224F" w14:textId="41779554" w:rsidR="009307B0" w:rsidRPr="00AD2B45" w:rsidRDefault="009307B0" w:rsidP="009307B0">
            <w:pPr>
              <w:jc w:val="both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Н «Показатели безопасности и безвредности </w:t>
            </w:r>
            <w:proofErr w:type="spellStart"/>
            <w:r w:rsidRPr="00AD2B45">
              <w:rPr>
                <w:sz w:val="22"/>
                <w:szCs w:val="22"/>
              </w:rPr>
              <w:t>продо</w:t>
            </w:r>
            <w:r>
              <w:rPr>
                <w:sz w:val="22"/>
                <w:szCs w:val="22"/>
              </w:rPr>
              <w:t>-</w:t>
            </w:r>
            <w:r w:rsidRPr="00AD2B45">
              <w:rPr>
                <w:sz w:val="22"/>
                <w:szCs w:val="22"/>
              </w:rPr>
              <w:t>вольственного</w:t>
            </w:r>
            <w:proofErr w:type="spellEnd"/>
            <w:r w:rsidRPr="00AD2B45">
              <w:rPr>
                <w:sz w:val="22"/>
                <w:szCs w:val="22"/>
              </w:rPr>
              <w:t xml:space="preserve"> сырья и пищевых про</w:t>
            </w:r>
            <w:r>
              <w:rPr>
                <w:sz w:val="22"/>
                <w:szCs w:val="22"/>
              </w:rPr>
              <w:t>дуктов», утв. п</w:t>
            </w:r>
            <w:r w:rsidRPr="00AD2B45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. </w:t>
            </w:r>
            <w:r w:rsidRPr="00AD2B45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14ECE7D9" w14:textId="77777777" w:rsidR="009307B0" w:rsidRPr="00AD2B45" w:rsidRDefault="009307B0" w:rsidP="009307B0">
            <w:pPr>
              <w:jc w:val="both"/>
              <w:rPr>
                <w:sz w:val="22"/>
                <w:szCs w:val="22"/>
              </w:rPr>
            </w:pPr>
            <w:proofErr w:type="spellStart"/>
            <w:r w:rsidRPr="00AD2B45">
              <w:rPr>
                <w:sz w:val="22"/>
                <w:szCs w:val="22"/>
              </w:rPr>
              <w:t>СанНиП</w:t>
            </w:r>
            <w:proofErr w:type="spellEnd"/>
            <w:r w:rsidRPr="00AD2B45">
              <w:rPr>
                <w:sz w:val="22"/>
                <w:szCs w:val="22"/>
              </w:rPr>
              <w:t>, утв. пост</w:t>
            </w:r>
            <w:r>
              <w:rPr>
                <w:sz w:val="22"/>
                <w:szCs w:val="22"/>
              </w:rPr>
              <w:t>.</w:t>
            </w:r>
            <w:r w:rsidRPr="00AD2B45">
              <w:rPr>
                <w:sz w:val="22"/>
                <w:szCs w:val="22"/>
              </w:rPr>
              <w:t xml:space="preserve"> Минздрава от 21.06.2013 №52</w:t>
            </w:r>
          </w:p>
          <w:p w14:paraId="02C1A581" w14:textId="5F873DAE" w:rsidR="009307B0" w:rsidRPr="00F96781" w:rsidRDefault="009307B0" w:rsidP="009307B0">
            <w:pPr>
              <w:tabs>
                <w:tab w:val="left" w:pos="230"/>
              </w:tabs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ГН, утв. постановле</w:t>
            </w:r>
            <w:r w:rsidRPr="00AD2B45">
              <w:rPr>
                <w:sz w:val="22"/>
                <w:szCs w:val="22"/>
              </w:rPr>
              <w:t>нием Минздрава от 21.06.2013 №5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70028" w14:textId="76DDC2BE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29185-201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DE482" w14:textId="3F22A2C0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2068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5B99368E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A57DD" w14:textId="7900450D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10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19B8BD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10374" w14:textId="77777777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E35FB" w14:textId="36938931" w:rsidR="009307B0" w:rsidRPr="00AD2B45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9CAE7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9EF43" w14:textId="3484FB8B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23AC">
              <w:rPr>
                <w:sz w:val="22"/>
                <w:szCs w:val="22"/>
              </w:rPr>
              <w:t>ГОСТ 32031-202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CB42E" w14:textId="2ECA6669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2068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292E3083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08580" w14:textId="1A66067A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11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5E36A5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34C29" w14:textId="77777777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D80CF" w14:textId="5502E93A" w:rsidR="009307B0" w:rsidRPr="00AD2B45" w:rsidRDefault="009307B0" w:rsidP="009307B0">
            <w:pPr>
              <w:rPr>
                <w:sz w:val="22"/>
                <w:szCs w:val="22"/>
              </w:rPr>
            </w:pPr>
            <w:proofErr w:type="gramStart"/>
            <w:r w:rsidRPr="00AD2B45">
              <w:rPr>
                <w:sz w:val="22"/>
                <w:szCs w:val="22"/>
                <w:lang w:val="en-US"/>
              </w:rPr>
              <w:t>E</w:t>
            </w:r>
            <w:r w:rsidRPr="00AD2B45">
              <w:rPr>
                <w:sz w:val="22"/>
                <w:szCs w:val="22"/>
              </w:rPr>
              <w:t>.</w:t>
            </w:r>
            <w:r w:rsidRPr="00AD2B45">
              <w:rPr>
                <w:sz w:val="22"/>
                <w:szCs w:val="22"/>
                <w:lang w:val="en-US"/>
              </w:rPr>
              <w:t>coli</w:t>
            </w:r>
            <w:proofErr w:type="gramEnd"/>
            <w:r w:rsidRPr="00AD2B4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F35CB7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8B851" w14:textId="6CB2DB89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0726-200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3BB1E" w14:textId="25C788A3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2068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54AA7549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F8E00" w14:textId="57132872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12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B75910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08418" w14:textId="77777777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858EB" w14:textId="6BBA3A66" w:rsidR="009307B0" w:rsidRPr="00AD2B45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Энтерококк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B82529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65E0D" w14:textId="249D0105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28566-9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2EF7D" w14:textId="72D19B6B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2068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50F6257C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0C43A" w14:textId="15038B1D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10.13</w:t>
            </w:r>
            <w:r w:rsidRPr="00AD2B45">
              <w:rPr>
                <w:sz w:val="22"/>
                <w:szCs w:val="22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84CE3A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869E7" w14:textId="77777777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38CCD" w14:textId="625F3D36" w:rsidR="009307B0" w:rsidRPr="00AD2B45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AD4BB3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DC07C" w14:textId="363CE62C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E2032" w14:textId="6E445FA3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2068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40265F25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8027B" w14:textId="43FC8804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14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13FE8D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94735" w14:textId="77777777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D89E1" w14:textId="7ABC18A8" w:rsidR="009307B0" w:rsidRPr="00AD2B45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Бактерии рода </w:t>
            </w:r>
            <w:r w:rsidRPr="00AD2B45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2F5D78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6F927" w14:textId="77777777" w:rsidR="009307B0" w:rsidRPr="00AD2B45" w:rsidRDefault="009307B0" w:rsidP="009307B0">
            <w:pPr>
              <w:ind w:right="-92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28560-90</w:t>
            </w:r>
            <w:proofErr w:type="gramEnd"/>
          </w:p>
          <w:p w14:paraId="1621B18B" w14:textId="77777777" w:rsidR="009307B0" w:rsidRPr="00E14C26" w:rsidRDefault="009307B0" w:rsidP="009307B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4D905" w14:textId="5015F583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2068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4A8EC7BC" w14:textId="77777777" w:rsidR="009307B0" w:rsidRDefault="009307B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9307B0" w:rsidRPr="00C35CF2" w14:paraId="552FCB52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91B7C" w14:textId="2597EF11" w:rsidR="009307B0" w:rsidRDefault="009307B0" w:rsidP="009307B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502E86" w14:textId="50BB36B1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5B9A5" w14:textId="392E0423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FEF97" w14:textId="35617268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176F69" w14:textId="766EC264" w:rsidR="009307B0" w:rsidRPr="00F96781" w:rsidRDefault="009307B0" w:rsidP="009307B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9FD23" w14:textId="12246287" w:rsidR="009307B0" w:rsidRPr="00E14C26" w:rsidRDefault="009307B0" w:rsidP="009307B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11A6E" w14:textId="18E4939C" w:rsidR="009307B0" w:rsidRPr="00297B20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E1A14" w:rsidRPr="00C35CF2" w14:paraId="63BD3EC6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69F36" w14:textId="6AB37414" w:rsidR="009E1A14" w:rsidRDefault="009E1A14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</w:t>
            </w:r>
            <w:r w:rsidRPr="006D18D7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6B7E7" w14:textId="2756A3DA" w:rsidR="009E1A14" w:rsidRPr="006D18D7" w:rsidRDefault="009E1A14" w:rsidP="009307B0">
            <w:pPr>
              <w:pStyle w:val="42"/>
              <w:jc w:val="both"/>
              <w:rPr>
                <w:lang w:val="be-BY"/>
              </w:rPr>
            </w:pPr>
            <w:r w:rsidRPr="00F34E49">
              <w:rPr>
                <w:szCs w:val="22"/>
                <w:lang w:val="ru-RU"/>
              </w:rPr>
              <w:t xml:space="preserve">Зерно(семена), </w:t>
            </w:r>
            <w:proofErr w:type="spellStart"/>
            <w:r w:rsidRPr="009307B0">
              <w:rPr>
                <w:szCs w:val="22"/>
                <w:lang w:val="ru-RU"/>
              </w:rPr>
              <w:t>муко</w:t>
            </w:r>
            <w:proofErr w:type="spellEnd"/>
            <w:r>
              <w:rPr>
                <w:szCs w:val="22"/>
                <w:lang w:val="ru-RU"/>
              </w:rPr>
              <w:t>-</w:t>
            </w:r>
            <w:r w:rsidRPr="009307B0">
              <w:rPr>
                <w:szCs w:val="22"/>
                <w:lang w:val="ru-RU"/>
              </w:rPr>
              <w:t>мольно-крупяные и хлебобулочные издел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FC89D" w14:textId="77777777" w:rsidR="009E1A14" w:rsidRPr="00F34E49" w:rsidRDefault="009E1A14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34E49">
              <w:rPr>
                <w:sz w:val="22"/>
                <w:szCs w:val="22"/>
                <w:lang w:val="be-BY"/>
              </w:rPr>
              <w:t>01.11/42.000</w:t>
            </w:r>
          </w:p>
          <w:p w14:paraId="35C02EAD" w14:textId="77777777" w:rsidR="009E1A14" w:rsidRPr="00F34E49" w:rsidRDefault="009E1A14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34E49">
              <w:rPr>
                <w:sz w:val="22"/>
                <w:szCs w:val="22"/>
                <w:lang w:val="be-BY"/>
              </w:rPr>
              <w:t>10.61/42.000</w:t>
            </w:r>
          </w:p>
          <w:p w14:paraId="28CB79D7" w14:textId="77777777" w:rsidR="009E1A14" w:rsidRPr="00F34E49" w:rsidRDefault="009E1A14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34E49">
              <w:rPr>
                <w:sz w:val="22"/>
                <w:szCs w:val="22"/>
                <w:lang w:val="be-BY"/>
              </w:rPr>
              <w:t>10.71/42.000</w:t>
            </w:r>
          </w:p>
          <w:p w14:paraId="210E0287" w14:textId="77777777" w:rsidR="009E1A14" w:rsidRPr="00F34E49" w:rsidRDefault="009E1A14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34E49">
              <w:rPr>
                <w:sz w:val="22"/>
                <w:szCs w:val="22"/>
                <w:lang w:val="be-BY"/>
              </w:rPr>
              <w:t>10.72/42.000</w:t>
            </w:r>
          </w:p>
          <w:p w14:paraId="4B69F83A" w14:textId="77777777" w:rsidR="009E1A14" w:rsidRPr="006D18D7" w:rsidRDefault="009E1A14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4A4B5" w14:textId="3183AB38" w:rsidR="009E1A14" w:rsidRPr="00AD2B45" w:rsidRDefault="009E1A14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4C4356" w14:textId="77777777" w:rsidR="009E1A14" w:rsidRPr="001223AC" w:rsidRDefault="009E1A14" w:rsidP="009307B0">
            <w:pPr>
              <w:widowControl w:val="0"/>
              <w:rPr>
                <w:snapToGrid w:val="0"/>
                <w:sz w:val="22"/>
                <w:szCs w:val="22"/>
              </w:rPr>
            </w:pPr>
            <w:r w:rsidRPr="001223AC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1223AC">
              <w:rPr>
                <w:snapToGrid w:val="0"/>
                <w:sz w:val="22"/>
                <w:szCs w:val="22"/>
              </w:rPr>
              <w:t>27668-88</w:t>
            </w:r>
            <w:proofErr w:type="gramEnd"/>
          </w:p>
          <w:p w14:paraId="3FBFF25D" w14:textId="77777777" w:rsidR="009E1A14" w:rsidRPr="001223AC" w:rsidRDefault="009E1A14" w:rsidP="009307B0">
            <w:pPr>
              <w:widowControl w:val="0"/>
              <w:rPr>
                <w:snapToGrid w:val="0"/>
                <w:sz w:val="22"/>
                <w:szCs w:val="22"/>
              </w:rPr>
            </w:pPr>
            <w:r w:rsidRPr="001223AC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1223AC">
              <w:rPr>
                <w:snapToGrid w:val="0"/>
                <w:sz w:val="22"/>
                <w:szCs w:val="22"/>
              </w:rPr>
              <w:t>2160-2011</w:t>
            </w:r>
            <w:proofErr w:type="gramEnd"/>
            <w:r w:rsidRPr="001223AC">
              <w:rPr>
                <w:snapToGrid w:val="0"/>
                <w:sz w:val="22"/>
                <w:szCs w:val="22"/>
              </w:rPr>
              <w:t xml:space="preserve"> п.4</w:t>
            </w:r>
          </w:p>
          <w:p w14:paraId="41C1B57F" w14:textId="77777777" w:rsidR="009E1A14" w:rsidRPr="001223AC" w:rsidRDefault="009E1A14" w:rsidP="009307B0">
            <w:pPr>
              <w:widowControl w:val="0"/>
              <w:rPr>
                <w:snapToGrid w:val="0"/>
                <w:sz w:val="22"/>
                <w:szCs w:val="22"/>
              </w:rPr>
            </w:pPr>
            <w:r w:rsidRPr="001223AC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1223AC">
              <w:rPr>
                <w:snapToGrid w:val="0"/>
                <w:sz w:val="22"/>
                <w:szCs w:val="22"/>
              </w:rPr>
              <w:t>26312.1-84</w:t>
            </w:r>
            <w:proofErr w:type="gramEnd"/>
          </w:p>
          <w:p w14:paraId="3F5CAF90" w14:textId="77777777" w:rsidR="009E1A14" w:rsidRPr="001223AC" w:rsidRDefault="009E1A14" w:rsidP="009307B0">
            <w:pPr>
              <w:widowControl w:val="0"/>
              <w:rPr>
                <w:snapToGrid w:val="0"/>
                <w:sz w:val="22"/>
                <w:szCs w:val="22"/>
              </w:rPr>
            </w:pPr>
            <w:r w:rsidRPr="001223AC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1223AC">
              <w:rPr>
                <w:snapToGrid w:val="0"/>
                <w:sz w:val="22"/>
                <w:szCs w:val="22"/>
              </w:rPr>
              <w:t>1963-2009</w:t>
            </w:r>
            <w:proofErr w:type="gramEnd"/>
            <w:r w:rsidRPr="001223AC">
              <w:rPr>
                <w:snapToGrid w:val="0"/>
                <w:sz w:val="22"/>
                <w:szCs w:val="22"/>
              </w:rPr>
              <w:t xml:space="preserve"> п.7</w:t>
            </w:r>
          </w:p>
          <w:p w14:paraId="61C80CC3" w14:textId="77777777" w:rsidR="009E1A14" w:rsidRPr="001223AC" w:rsidRDefault="009E1A14" w:rsidP="009307B0">
            <w:pPr>
              <w:tabs>
                <w:tab w:val="left" w:pos="2585"/>
              </w:tabs>
              <w:ind w:right="-107"/>
              <w:rPr>
                <w:sz w:val="22"/>
                <w:szCs w:val="22"/>
              </w:rPr>
            </w:pPr>
            <w:r w:rsidRPr="001223AC">
              <w:rPr>
                <w:sz w:val="22"/>
                <w:szCs w:val="22"/>
              </w:rPr>
              <w:t xml:space="preserve">ГОСТ </w:t>
            </w:r>
            <w:proofErr w:type="gramStart"/>
            <w:r w:rsidRPr="001223AC">
              <w:rPr>
                <w:sz w:val="22"/>
                <w:szCs w:val="22"/>
              </w:rPr>
              <w:t>31904-2012</w:t>
            </w:r>
            <w:proofErr w:type="gramEnd"/>
          </w:p>
          <w:p w14:paraId="1F0F9337" w14:textId="529E92CB" w:rsidR="009E1A14" w:rsidRPr="00F96781" w:rsidRDefault="009E1A14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1223AC">
              <w:rPr>
                <w:sz w:val="22"/>
                <w:szCs w:val="22"/>
              </w:rPr>
              <w:t>ГОСТ 5667-202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25C8D" w14:textId="77777777" w:rsidR="009E1A14" w:rsidRPr="009E1A14" w:rsidRDefault="009E1A14" w:rsidP="009E1A14">
            <w:pPr>
              <w:widowControl w:val="0"/>
              <w:ind w:right="-108"/>
              <w:rPr>
                <w:snapToGrid w:val="0"/>
                <w:sz w:val="22"/>
                <w:szCs w:val="22"/>
              </w:rPr>
            </w:pPr>
            <w:r w:rsidRPr="009E1A1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9E1A14">
              <w:rPr>
                <w:snapToGrid w:val="0"/>
                <w:sz w:val="22"/>
                <w:szCs w:val="22"/>
              </w:rPr>
              <w:t>27668-88</w:t>
            </w:r>
            <w:proofErr w:type="gramEnd"/>
          </w:p>
          <w:p w14:paraId="465548CA" w14:textId="77777777" w:rsidR="009E1A14" w:rsidRPr="009E1A14" w:rsidRDefault="009E1A14" w:rsidP="009E1A14">
            <w:pPr>
              <w:widowControl w:val="0"/>
              <w:ind w:right="-108"/>
              <w:rPr>
                <w:snapToGrid w:val="0"/>
                <w:sz w:val="22"/>
                <w:szCs w:val="22"/>
              </w:rPr>
            </w:pPr>
            <w:r w:rsidRPr="009E1A1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9E1A14">
              <w:rPr>
                <w:snapToGrid w:val="0"/>
                <w:sz w:val="22"/>
                <w:szCs w:val="22"/>
              </w:rPr>
              <w:t>2160-2011</w:t>
            </w:r>
            <w:proofErr w:type="gramEnd"/>
            <w:r w:rsidRPr="009E1A14">
              <w:rPr>
                <w:snapToGrid w:val="0"/>
                <w:sz w:val="22"/>
                <w:szCs w:val="22"/>
              </w:rPr>
              <w:t xml:space="preserve"> п.4</w:t>
            </w:r>
          </w:p>
          <w:p w14:paraId="50D656BB" w14:textId="77777777" w:rsidR="009E1A14" w:rsidRPr="009E1A14" w:rsidRDefault="009E1A14" w:rsidP="009E1A14">
            <w:pPr>
              <w:widowControl w:val="0"/>
              <w:ind w:right="-108"/>
              <w:rPr>
                <w:snapToGrid w:val="0"/>
                <w:sz w:val="22"/>
                <w:szCs w:val="22"/>
              </w:rPr>
            </w:pPr>
            <w:r w:rsidRPr="009E1A1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9E1A14">
              <w:rPr>
                <w:snapToGrid w:val="0"/>
                <w:sz w:val="22"/>
                <w:szCs w:val="22"/>
              </w:rPr>
              <w:t>26312.1-84</w:t>
            </w:r>
            <w:proofErr w:type="gramEnd"/>
          </w:p>
          <w:p w14:paraId="49CA2C9C" w14:textId="77777777" w:rsidR="009E1A14" w:rsidRPr="009E1A14" w:rsidRDefault="009E1A14" w:rsidP="009E1A14">
            <w:pPr>
              <w:pStyle w:val="af5"/>
              <w:rPr>
                <w:lang w:val="ru-RU"/>
              </w:rPr>
            </w:pPr>
            <w:r w:rsidRPr="009E1A14">
              <w:rPr>
                <w:lang w:val="ru-RU"/>
              </w:rPr>
              <w:t xml:space="preserve">ГОСТ </w:t>
            </w:r>
            <w:proofErr w:type="gramStart"/>
            <w:r w:rsidRPr="009E1A14">
              <w:rPr>
                <w:lang w:val="ru-RU"/>
              </w:rPr>
              <w:t>31904-2012</w:t>
            </w:r>
            <w:proofErr w:type="gramEnd"/>
          </w:p>
          <w:p w14:paraId="338F6831" w14:textId="6C1E2CFE" w:rsidR="009E1A14" w:rsidRPr="00E14C26" w:rsidRDefault="009E1A14" w:rsidP="009E1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1A14">
              <w:rPr>
                <w:sz w:val="22"/>
                <w:szCs w:val="22"/>
              </w:rPr>
              <w:t>ГОСТ 5667-202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CF705" w14:textId="5BD176E2" w:rsidR="009E1A14" w:rsidRPr="002068C0" w:rsidRDefault="009E1A14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A14" w:rsidRPr="00C35CF2" w14:paraId="262AB790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F7C5D" w14:textId="78886577" w:rsidR="009E1A14" w:rsidRDefault="009E1A14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3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12DEB1" w14:textId="77777777"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06529" w14:textId="77777777" w:rsidR="009E1A14" w:rsidRPr="00F34E49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34E49">
              <w:rPr>
                <w:sz w:val="22"/>
                <w:szCs w:val="22"/>
                <w:lang w:val="be-BY"/>
              </w:rPr>
              <w:t>10.61/08.052</w:t>
            </w:r>
          </w:p>
          <w:p w14:paraId="7E658552" w14:textId="77777777" w:rsidR="009E1A14" w:rsidRPr="00F34E49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34E49">
              <w:rPr>
                <w:sz w:val="22"/>
                <w:szCs w:val="22"/>
                <w:lang w:val="be-BY"/>
              </w:rPr>
              <w:t>10.71/08.052</w:t>
            </w:r>
          </w:p>
          <w:p w14:paraId="38F5FD26" w14:textId="17B89A2C"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34E49">
              <w:rPr>
                <w:sz w:val="22"/>
                <w:szCs w:val="22"/>
                <w:lang w:val="be-BY"/>
              </w:rPr>
              <w:t>10.72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F4C73" w14:textId="77777777" w:rsidR="009E1A14" w:rsidRDefault="009E1A14" w:rsidP="009E1A14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Влажнос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массовая доля влаги)</w:t>
            </w:r>
          </w:p>
          <w:p w14:paraId="4FFD7445" w14:textId="77777777" w:rsidR="009E1A14" w:rsidRPr="00AD2B45" w:rsidRDefault="009E1A14" w:rsidP="009E1A14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77118F" w14:textId="17154C17" w:rsidR="009E1A14" w:rsidRPr="00D6779D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5550-</w:t>
            </w:r>
            <w:r w:rsidR="008B5862" w:rsidRPr="00D6779D">
              <w:rPr>
                <w:snapToGrid w:val="0"/>
                <w:sz w:val="22"/>
                <w:szCs w:val="22"/>
              </w:rPr>
              <w:t>2021</w:t>
            </w:r>
            <w:proofErr w:type="gramEnd"/>
          </w:p>
          <w:p w14:paraId="37E949DB" w14:textId="77777777" w:rsidR="009E1A14" w:rsidRPr="00D6779D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6292-93</w:t>
            </w:r>
            <w:proofErr w:type="gramEnd"/>
          </w:p>
          <w:p w14:paraId="0BC32529" w14:textId="6300B2AD" w:rsidR="009E1A14" w:rsidRPr="00D6779D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7022-</w:t>
            </w:r>
            <w:r w:rsidR="008B5862" w:rsidRPr="00D6779D">
              <w:rPr>
                <w:snapToGrid w:val="0"/>
                <w:sz w:val="22"/>
                <w:szCs w:val="22"/>
              </w:rPr>
              <w:t>2019</w:t>
            </w:r>
            <w:proofErr w:type="gramEnd"/>
          </w:p>
          <w:p w14:paraId="58755E20" w14:textId="77777777" w:rsidR="009E1A14" w:rsidRPr="00D6779D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1666-2006</w:t>
            </w:r>
            <w:proofErr w:type="gramEnd"/>
          </w:p>
          <w:p w14:paraId="29A8CF5D" w14:textId="77777777" w:rsidR="009E1A14" w:rsidRPr="00D6779D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7045-2017</w:t>
            </w:r>
            <w:proofErr w:type="gramEnd"/>
          </w:p>
          <w:p w14:paraId="4C27DF2D" w14:textId="77777777" w:rsidR="009E1A14" w:rsidRPr="00D6779D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1963-2009</w:t>
            </w:r>
            <w:proofErr w:type="gramEnd"/>
          </w:p>
          <w:p w14:paraId="49625042" w14:textId="30A9AAA0" w:rsidR="009E1A14" w:rsidRPr="00F96781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D6779D">
              <w:rPr>
                <w:snapToGrid w:val="0"/>
                <w:sz w:val="22"/>
                <w:szCs w:val="22"/>
              </w:rPr>
              <w:t>ТНПА и другая документация</w:t>
            </w:r>
            <w:r w:rsidRPr="001223AC">
              <w:rPr>
                <w:snapToGrid w:val="0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ECC8C" w14:textId="77777777" w:rsidR="009E1A14" w:rsidRPr="006D18D7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9404-88</w:t>
            </w:r>
            <w:proofErr w:type="gramEnd"/>
          </w:p>
          <w:p w14:paraId="7279EF6C" w14:textId="77777777" w:rsidR="009E1A14" w:rsidRPr="006D18D7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21094-2022</w:t>
            </w:r>
            <w:proofErr w:type="gramEnd"/>
          </w:p>
          <w:p w14:paraId="4AE2F6E6" w14:textId="77777777" w:rsidR="009E1A14" w:rsidRPr="00705281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26312.7-88</w:t>
            </w:r>
            <w:proofErr w:type="gramEnd"/>
          </w:p>
          <w:p w14:paraId="5BADE1F8" w14:textId="77777777" w:rsidR="009E1A14" w:rsidRPr="00E14C26" w:rsidRDefault="009E1A14" w:rsidP="009E1A1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2D9CF" w14:textId="0DCAA228" w:rsidR="009E1A14" w:rsidRPr="002068C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A14" w:rsidRPr="00C35CF2" w14:paraId="036DE302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E89E1" w14:textId="23A98F93" w:rsidR="009E1A14" w:rsidRDefault="009E1A14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4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9C6929" w14:textId="77777777"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48FAD" w14:textId="77777777"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1/08.149</w:t>
            </w:r>
          </w:p>
          <w:p w14:paraId="35A8A6A8" w14:textId="77777777" w:rsidR="009E1A14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2/08.149</w:t>
            </w:r>
          </w:p>
          <w:p w14:paraId="327B1D5E" w14:textId="77777777"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25FF6" w14:textId="220E4776" w:rsidR="009E1A14" w:rsidRPr="00AD2B45" w:rsidRDefault="009E1A14" w:rsidP="009E1A14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Кислотность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C83EC8" w14:textId="77777777" w:rsidR="009E1A14" w:rsidRPr="00F96781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D2D0A" w14:textId="0026A85B" w:rsidR="009E1A14" w:rsidRPr="00E14C26" w:rsidRDefault="009E1A14" w:rsidP="009E1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5670-9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59CD2" w14:textId="31BB9B25" w:rsidR="009E1A14" w:rsidRPr="002068C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A14" w:rsidRPr="00C35CF2" w14:paraId="30422D10" w14:textId="77777777" w:rsidTr="009E1A14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8FD8D" w14:textId="3AF5D24B" w:rsidR="009E1A14" w:rsidRDefault="009E1A14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5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A3D42D" w14:textId="77777777"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837D6" w14:textId="77777777"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1/08.052</w:t>
            </w:r>
          </w:p>
          <w:p w14:paraId="140FA6E8" w14:textId="39E2C889"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2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2BC9E" w14:textId="4C3407A9" w:rsidR="009E1A14" w:rsidRPr="00AD2B45" w:rsidRDefault="009E1A14" w:rsidP="009E1A14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Массовая доля жира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8AC4ED" w14:textId="77777777" w:rsidR="009E1A14" w:rsidRPr="00F96781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19589" w14:textId="66155385" w:rsidR="009E1A14" w:rsidRPr="00E14C26" w:rsidRDefault="009E1A14" w:rsidP="009E1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rStyle w:val="ac"/>
                <w:sz w:val="22"/>
                <w:szCs w:val="22"/>
              </w:rPr>
              <w:t>5668-2022</w:t>
            </w:r>
            <w:proofErr w:type="gramEnd"/>
            <w:r w:rsidRPr="006D18D7">
              <w:rPr>
                <w:rStyle w:val="ac"/>
                <w:sz w:val="22"/>
                <w:szCs w:val="22"/>
              </w:rPr>
              <w:t xml:space="preserve"> </w:t>
            </w:r>
            <w:r>
              <w:rPr>
                <w:rStyle w:val="ac"/>
                <w:sz w:val="22"/>
                <w:szCs w:val="22"/>
              </w:rPr>
              <w:t>р.1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26FA7" w14:textId="053BA047" w:rsidR="009E1A14" w:rsidRPr="002068C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A14" w:rsidRPr="00C35CF2" w14:paraId="4F9247CA" w14:textId="77777777" w:rsidTr="009E1A14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740EC" w14:textId="03916390" w:rsidR="009E1A14" w:rsidRDefault="009E1A14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6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A2691D" w14:textId="77777777"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6BAB6" w14:textId="77777777"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1/08.149</w:t>
            </w:r>
          </w:p>
          <w:p w14:paraId="33A74D09" w14:textId="1A058334"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2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32165" w14:textId="60872660" w:rsidR="009E1A14" w:rsidRPr="00AD2B45" w:rsidRDefault="009E1A14" w:rsidP="009E1A14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Массовая доля сахара</w:t>
            </w:r>
            <w:r>
              <w:rPr>
                <w:rStyle w:val="ac"/>
                <w:sz w:val="22"/>
                <w:szCs w:val="22"/>
              </w:rPr>
              <w:t xml:space="preserve">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64F257" w14:textId="77777777" w:rsidR="009E1A14" w:rsidRPr="00F96781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1B47E" w14:textId="5B31F274" w:rsidR="009E1A14" w:rsidRPr="00E14C26" w:rsidRDefault="009E1A14" w:rsidP="009E1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23AC">
              <w:rPr>
                <w:rStyle w:val="ac"/>
                <w:rFonts w:eastAsia="Calibri"/>
                <w:sz w:val="22"/>
                <w:szCs w:val="22"/>
              </w:rPr>
              <w:t>ГОСТ 5672-202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62B27" w14:textId="5B80825B" w:rsidR="009E1A14" w:rsidRPr="002068C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6ECDEB26" w14:textId="77777777" w:rsidR="009E1A14" w:rsidRDefault="009E1A1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9E1A14" w:rsidRPr="00C35CF2" w14:paraId="78EA4B0B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A6AA2" w14:textId="4F4DD936" w:rsidR="009E1A14" w:rsidRDefault="009E1A14" w:rsidP="009E1A1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39B98B" w14:textId="7892BBF7"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FEA86" w14:textId="3041DA48" w:rsidR="009E1A14" w:rsidRPr="00205986" w:rsidRDefault="009E1A14" w:rsidP="009E1A14">
            <w:pPr>
              <w:ind w:left="-145" w:right="-113"/>
              <w:jc w:val="center"/>
              <w:rPr>
                <w:strike/>
                <w:sz w:val="22"/>
                <w:szCs w:val="22"/>
                <w:lang w:val="be-BY"/>
              </w:rPr>
            </w:pPr>
            <w:r>
              <w:rPr>
                <w:strike/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51F80" w14:textId="695FD731" w:rsidR="009E1A14" w:rsidRPr="00EE2AA6" w:rsidRDefault="009E1A14" w:rsidP="009E1A14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63F0D" w14:textId="1CCF673E" w:rsidR="009E1A14" w:rsidRPr="009E1A14" w:rsidRDefault="009E1A14" w:rsidP="009E1A14">
            <w:pPr>
              <w:ind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DAF7D" w14:textId="5BB87357" w:rsidR="009E1A14" w:rsidRPr="006D18D7" w:rsidRDefault="009E1A14" w:rsidP="009E1A1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2191D" w14:textId="4E2DA4D3" w:rsidR="009E1A14" w:rsidRPr="00297B2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E1A14" w:rsidRPr="00C35CF2" w14:paraId="716E3A81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C7D48" w14:textId="186827DC" w:rsidR="009E1A14" w:rsidRDefault="009E1A14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7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3F03DA" w14:textId="04F28496"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  <w:r w:rsidRPr="00F34E49">
              <w:rPr>
                <w:lang w:val="ru-RU"/>
              </w:rPr>
              <w:t xml:space="preserve">Зерно(семена), </w:t>
            </w:r>
            <w:proofErr w:type="spellStart"/>
            <w:r w:rsidRPr="009307B0">
              <w:rPr>
                <w:lang w:val="ru-RU"/>
              </w:rPr>
              <w:t>муко</w:t>
            </w:r>
            <w:proofErr w:type="spellEnd"/>
            <w:r>
              <w:rPr>
                <w:lang w:val="ru-RU"/>
              </w:rPr>
              <w:t>-</w:t>
            </w:r>
            <w:r w:rsidRPr="009307B0">
              <w:rPr>
                <w:lang w:val="ru-RU"/>
              </w:rPr>
              <w:t>мольно-крупяные и хлебобулочные издел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82278" w14:textId="77777777" w:rsidR="009E1A14" w:rsidRPr="00205986" w:rsidRDefault="009E1A14" w:rsidP="009E1A14">
            <w:pPr>
              <w:ind w:left="-145" w:right="-113"/>
              <w:rPr>
                <w:strike/>
                <w:sz w:val="22"/>
                <w:szCs w:val="22"/>
                <w:lang w:val="be-BY"/>
              </w:rPr>
            </w:pPr>
          </w:p>
          <w:p w14:paraId="6DAF1727" w14:textId="77777777" w:rsidR="009E1A14" w:rsidRPr="00205986" w:rsidRDefault="009E1A14" w:rsidP="009E1A14">
            <w:pPr>
              <w:ind w:left="-145" w:right="-113"/>
              <w:jc w:val="center"/>
              <w:rPr>
                <w:strike/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61/11.116</w:t>
            </w:r>
            <w:r>
              <w:rPr>
                <w:sz w:val="22"/>
                <w:szCs w:val="22"/>
                <w:lang w:val="be-BY"/>
              </w:rPr>
              <w:t xml:space="preserve"> </w:t>
            </w:r>
          </w:p>
          <w:p w14:paraId="7583B415" w14:textId="77777777"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08D6D" w14:textId="711830E5" w:rsidR="009E1A14" w:rsidRPr="00AD2B45" w:rsidRDefault="009E1A14" w:rsidP="009E1A14">
            <w:pPr>
              <w:ind w:left="-93"/>
              <w:jc w:val="center"/>
              <w:rPr>
                <w:sz w:val="22"/>
                <w:szCs w:val="22"/>
              </w:rPr>
            </w:pPr>
            <w:r w:rsidRPr="00EE2AA6">
              <w:rPr>
                <w:sz w:val="22"/>
                <w:szCs w:val="22"/>
              </w:rPr>
              <w:t>Загрязненность и зараженность вредителями хлебных запасов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2AC3CC" w14:textId="21A63769" w:rsidR="009E1A14" w:rsidRDefault="009E1A14" w:rsidP="009E1A14">
            <w:pPr>
              <w:ind w:right="66"/>
              <w:jc w:val="both"/>
              <w:rPr>
                <w:sz w:val="22"/>
                <w:szCs w:val="22"/>
              </w:rPr>
            </w:pPr>
            <w:r w:rsidRPr="009E1A14">
              <w:rPr>
                <w:sz w:val="22"/>
                <w:szCs w:val="22"/>
              </w:rPr>
              <w:t>ГН «Показатели безопасн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E1A14">
              <w:rPr>
                <w:sz w:val="22"/>
                <w:szCs w:val="22"/>
              </w:rPr>
              <w:t>сти</w:t>
            </w:r>
            <w:proofErr w:type="spellEnd"/>
            <w:r w:rsidRPr="009E1A14">
              <w:rPr>
                <w:sz w:val="22"/>
                <w:szCs w:val="22"/>
              </w:rPr>
              <w:t xml:space="preserve"> и безвредности продовольственного сырья и пищевых продуктов», утв. </w:t>
            </w:r>
            <w:proofErr w:type="spellStart"/>
            <w:proofErr w:type="gramStart"/>
            <w:r w:rsidRPr="009E1A14">
              <w:rPr>
                <w:sz w:val="22"/>
                <w:szCs w:val="22"/>
              </w:rPr>
              <w:t>пост.Совета</w:t>
            </w:r>
            <w:proofErr w:type="spellEnd"/>
            <w:proofErr w:type="gramEnd"/>
            <w:r w:rsidRPr="009E1A1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E1A14">
              <w:rPr>
                <w:sz w:val="22"/>
                <w:szCs w:val="22"/>
              </w:rPr>
              <w:t>Мини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E1A14">
              <w:rPr>
                <w:sz w:val="22"/>
                <w:szCs w:val="22"/>
              </w:rPr>
              <w:t>ров</w:t>
            </w:r>
            <w:proofErr w:type="gramEnd"/>
            <w:r w:rsidRPr="009E1A14">
              <w:rPr>
                <w:sz w:val="22"/>
                <w:szCs w:val="22"/>
              </w:rPr>
              <w:t xml:space="preserve"> Республики Беларусь от 25.01.2021 №37.</w:t>
            </w:r>
          </w:p>
          <w:p w14:paraId="7B9FAB84" w14:textId="77777777" w:rsidR="009E1A14" w:rsidRPr="009E1A14" w:rsidRDefault="009E1A14" w:rsidP="009E1A14">
            <w:pPr>
              <w:ind w:right="66"/>
              <w:jc w:val="both"/>
              <w:rPr>
                <w:sz w:val="22"/>
                <w:szCs w:val="22"/>
              </w:rPr>
            </w:pPr>
            <w:proofErr w:type="spellStart"/>
            <w:r w:rsidRPr="009E1A14">
              <w:rPr>
                <w:sz w:val="22"/>
                <w:szCs w:val="22"/>
              </w:rPr>
              <w:t>СанНиП</w:t>
            </w:r>
            <w:proofErr w:type="spellEnd"/>
            <w:r w:rsidRPr="009E1A14">
              <w:rPr>
                <w:sz w:val="22"/>
                <w:szCs w:val="22"/>
              </w:rPr>
              <w:t>, утв. пост. Минздрава от 21.06.2013 №52</w:t>
            </w:r>
          </w:p>
          <w:p w14:paraId="3783D6E6" w14:textId="77777777" w:rsidR="009E1A14" w:rsidRPr="009E1A14" w:rsidRDefault="009E1A14" w:rsidP="009E1A14">
            <w:pPr>
              <w:ind w:right="66"/>
              <w:jc w:val="both"/>
              <w:rPr>
                <w:sz w:val="22"/>
                <w:szCs w:val="22"/>
              </w:rPr>
            </w:pPr>
            <w:r w:rsidRPr="009E1A14">
              <w:rPr>
                <w:sz w:val="22"/>
                <w:szCs w:val="22"/>
              </w:rPr>
              <w:t>ГН, утв. пост. Минздрава от 21.06.2013 №52</w:t>
            </w:r>
          </w:p>
          <w:p w14:paraId="225E7BEC" w14:textId="278F0E77" w:rsidR="009E1A14" w:rsidRPr="00F96781" w:rsidRDefault="009E1A14" w:rsidP="009E1A14">
            <w:pPr>
              <w:tabs>
                <w:tab w:val="left" w:pos="230"/>
              </w:tabs>
              <w:ind w:right="66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B90C0" w14:textId="77777777" w:rsidR="009E1A14" w:rsidRPr="006D18D7" w:rsidRDefault="009E1A14" w:rsidP="009E1A14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rFonts w:ascii="Times New Roman" w:hAnsi="Times New Roman"/>
                <w:sz w:val="22"/>
                <w:szCs w:val="22"/>
              </w:rPr>
              <w:t>26312.3-84</w:t>
            </w:r>
            <w:proofErr w:type="gramEnd"/>
          </w:p>
          <w:p w14:paraId="6F2CD729" w14:textId="77777777" w:rsidR="009E1A14" w:rsidRPr="006D18D7" w:rsidRDefault="009E1A14" w:rsidP="009E1A14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rFonts w:ascii="Times New Roman" w:hAnsi="Times New Roman"/>
                <w:sz w:val="22"/>
                <w:szCs w:val="22"/>
              </w:rPr>
              <w:t>27559-87</w:t>
            </w:r>
            <w:proofErr w:type="gramEnd"/>
          </w:p>
          <w:p w14:paraId="1DC4C0BD" w14:textId="77777777" w:rsidR="009E1A14" w:rsidRPr="00E14C26" w:rsidRDefault="009E1A14" w:rsidP="009E1A1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2C863" w14:textId="6C15D098" w:rsidR="009E1A14" w:rsidRPr="002068C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A14" w:rsidRPr="00C35CF2" w14:paraId="65A726A5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51405" w14:textId="78E56ADA" w:rsidR="009E1A14" w:rsidRDefault="009E1A14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8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BDF94E" w14:textId="77777777"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E7F9E" w14:textId="77777777" w:rsidR="009E1A14" w:rsidRPr="00222E56" w:rsidRDefault="009E1A14" w:rsidP="009E1A14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222E56">
              <w:rPr>
                <w:rStyle w:val="FontStyle23"/>
                <w:rFonts w:eastAsia="Arial Unicode MS"/>
                <w:b w:val="0"/>
                <w:szCs w:val="22"/>
              </w:rPr>
              <w:t>10.71/01.086</w:t>
            </w:r>
          </w:p>
          <w:p w14:paraId="2AE2CF7A" w14:textId="77777777" w:rsidR="009E1A14" w:rsidRPr="00222E56" w:rsidRDefault="009E1A14" w:rsidP="009E1A14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222E56">
              <w:rPr>
                <w:rStyle w:val="FontStyle23"/>
                <w:rFonts w:eastAsia="Arial Unicode MS"/>
                <w:b w:val="0"/>
                <w:szCs w:val="22"/>
              </w:rPr>
              <w:t>10.72/01.086</w:t>
            </w:r>
          </w:p>
          <w:p w14:paraId="0D11F7FC" w14:textId="77777777"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D267F" w14:textId="77777777" w:rsidR="009E1A14" w:rsidRPr="00222E56" w:rsidRDefault="009E1A14" w:rsidP="009E1A14">
            <w:pPr>
              <w:ind w:left="10"/>
              <w:jc w:val="both"/>
              <w:rPr>
                <w:sz w:val="22"/>
                <w:szCs w:val="22"/>
              </w:rPr>
            </w:pPr>
            <w:proofErr w:type="spellStart"/>
            <w:r w:rsidRPr="00222E56">
              <w:rPr>
                <w:sz w:val="22"/>
                <w:szCs w:val="22"/>
              </w:rPr>
              <w:t>КМАФАнМ</w:t>
            </w:r>
            <w:proofErr w:type="spellEnd"/>
          </w:p>
          <w:p w14:paraId="05633F70" w14:textId="77777777" w:rsidR="009E1A14" w:rsidRPr="00AD2B45" w:rsidRDefault="009E1A14" w:rsidP="009E1A14">
            <w:pPr>
              <w:ind w:left="1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856AB4" w14:textId="77777777" w:rsidR="009E1A14" w:rsidRPr="00F96781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A8532" w14:textId="77777777" w:rsidR="009E1A14" w:rsidRPr="00222E56" w:rsidRDefault="009E1A14" w:rsidP="009E1A14">
            <w:pPr>
              <w:ind w:left="64" w:hanging="64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10444.15-94</w:t>
            </w:r>
            <w:proofErr w:type="gramEnd"/>
          </w:p>
          <w:p w14:paraId="0924877A" w14:textId="77777777" w:rsidR="009E1A14" w:rsidRPr="00222E56" w:rsidRDefault="009E1A14" w:rsidP="009E1A14">
            <w:pPr>
              <w:ind w:left="64" w:hanging="64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26669-85</w:t>
            </w:r>
            <w:proofErr w:type="gramEnd"/>
          </w:p>
          <w:p w14:paraId="585B4C03" w14:textId="596E06E8" w:rsidR="009E1A14" w:rsidRPr="00E14C26" w:rsidRDefault="009E1A14" w:rsidP="009E1A14">
            <w:pPr>
              <w:autoSpaceDE w:val="0"/>
              <w:autoSpaceDN w:val="0"/>
              <w:adjustRightInd w:val="0"/>
              <w:ind w:left="64" w:hanging="64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26670-9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FFA03" w14:textId="1BF05ADF" w:rsidR="009E1A14" w:rsidRPr="002068C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A14" w:rsidRPr="00C35CF2" w14:paraId="7E341D4D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A84BE" w14:textId="144129F4" w:rsidR="009E1A14" w:rsidRDefault="009E1A14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9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E370D3" w14:textId="77777777"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C159C" w14:textId="77777777"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AAC4D" w14:textId="77777777" w:rsidR="009E1A14" w:rsidRPr="00222E56" w:rsidRDefault="009E1A14" w:rsidP="009E1A14">
            <w:pPr>
              <w:ind w:left="10"/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БГКП (</w:t>
            </w:r>
            <w:proofErr w:type="spellStart"/>
            <w:r w:rsidRPr="00222E56">
              <w:rPr>
                <w:sz w:val="22"/>
                <w:szCs w:val="22"/>
              </w:rPr>
              <w:t>колиформы</w:t>
            </w:r>
            <w:proofErr w:type="spellEnd"/>
            <w:r w:rsidRPr="00222E56">
              <w:rPr>
                <w:sz w:val="22"/>
                <w:szCs w:val="22"/>
              </w:rPr>
              <w:t>)</w:t>
            </w:r>
          </w:p>
          <w:p w14:paraId="5D85DC09" w14:textId="77777777" w:rsidR="009E1A14" w:rsidRPr="00AD2B45" w:rsidRDefault="009E1A14" w:rsidP="009E1A14">
            <w:pPr>
              <w:ind w:left="1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57215B" w14:textId="77777777" w:rsidR="009E1A14" w:rsidRPr="00F96781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782F6" w14:textId="6D0BE196" w:rsidR="009E1A14" w:rsidRPr="00E14C26" w:rsidRDefault="009E1A14" w:rsidP="009E1A14">
            <w:pPr>
              <w:autoSpaceDE w:val="0"/>
              <w:autoSpaceDN w:val="0"/>
              <w:adjustRightInd w:val="0"/>
              <w:ind w:left="64" w:hanging="64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747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80E93" w14:textId="6EDAD608" w:rsidR="009E1A14" w:rsidRPr="002068C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A14" w:rsidRPr="00C35CF2" w14:paraId="38C4E9E9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59E08" w14:textId="22F339C1" w:rsidR="009E1A14" w:rsidRDefault="009E1A14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10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4C9057" w14:textId="77777777"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A47FA" w14:textId="77777777"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80AA6" w14:textId="507101D4" w:rsidR="009E1A14" w:rsidRPr="00AD2B45" w:rsidRDefault="009E1A14" w:rsidP="009E1A14">
            <w:pPr>
              <w:ind w:left="10"/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222E56">
              <w:rPr>
                <w:sz w:val="22"/>
                <w:szCs w:val="22"/>
              </w:rPr>
              <w:t>т.ч.</w:t>
            </w:r>
            <w:proofErr w:type="gramEnd"/>
            <w:r w:rsidRPr="00222E56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7D716D" w14:textId="77777777" w:rsidR="009E1A14" w:rsidRPr="00F96781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A1DD7" w14:textId="77777777" w:rsidR="009E1A14" w:rsidRPr="00222E56" w:rsidRDefault="009E1A14" w:rsidP="009E1A14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31659-2012</w:t>
            </w:r>
            <w:proofErr w:type="gramEnd"/>
          </w:p>
          <w:p w14:paraId="38752463" w14:textId="77777777" w:rsidR="009E1A14" w:rsidRPr="00E14C26" w:rsidRDefault="009E1A14" w:rsidP="009E1A1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1AFE1" w14:textId="5C51D383" w:rsidR="009E1A14" w:rsidRPr="002068C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30B22" w:rsidRPr="00C35CF2" w14:paraId="5FC219E3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0B37E" w14:textId="67FB58DC" w:rsidR="00130B22" w:rsidRDefault="00130B22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11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52C2C3" w14:textId="77777777" w:rsidR="00130B22" w:rsidRPr="006D18D7" w:rsidRDefault="00130B22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69273" w14:textId="77777777" w:rsidR="00130B22" w:rsidRPr="006D18D7" w:rsidRDefault="00130B22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D16EE" w14:textId="1A600599" w:rsidR="00130B22" w:rsidRPr="00AD2B45" w:rsidRDefault="00130B22" w:rsidP="009E1A14">
            <w:pPr>
              <w:ind w:left="10"/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D55113" w14:textId="77777777" w:rsidR="00130B22" w:rsidRPr="00F96781" w:rsidRDefault="00130B22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7C61A" w14:textId="77777777" w:rsidR="00130B22" w:rsidRPr="00222E56" w:rsidRDefault="00130B22" w:rsidP="009E1A14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10444.12-2013</w:t>
            </w:r>
            <w:proofErr w:type="gramEnd"/>
          </w:p>
          <w:p w14:paraId="57940A9C" w14:textId="77777777" w:rsidR="00130B22" w:rsidRPr="00E14C26" w:rsidRDefault="00130B22" w:rsidP="009E1A1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67F22A" w14:textId="4A2C23ED" w:rsidR="00130B22" w:rsidRPr="002068C0" w:rsidRDefault="00130B22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30B22" w:rsidRPr="00C35CF2" w14:paraId="1C761C15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525C3" w14:textId="308CCF28" w:rsidR="00130B22" w:rsidRDefault="00130B22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12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367033" w14:textId="77777777" w:rsidR="00130B22" w:rsidRPr="006D18D7" w:rsidRDefault="00130B22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B1D83" w14:textId="77777777" w:rsidR="00130B22" w:rsidRPr="006D18D7" w:rsidRDefault="00130B22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7DAEA" w14:textId="70C3816A" w:rsidR="00130B22" w:rsidRPr="00AD2B45" w:rsidRDefault="00130B22" w:rsidP="009E1A14">
            <w:pPr>
              <w:ind w:left="10"/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Плесен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064948" w14:textId="77777777" w:rsidR="00130B22" w:rsidRPr="00F96781" w:rsidRDefault="00130B22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615D1" w14:textId="77777777" w:rsidR="00130B22" w:rsidRPr="00E14C26" w:rsidRDefault="00130B22" w:rsidP="009E1A1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EFB16B" w14:textId="7E7683E7" w:rsidR="00130B22" w:rsidRPr="002068C0" w:rsidRDefault="00130B22" w:rsidP="009E1A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30B22" w:rsidRPr="00C35CF2" w14:paraId="19EEFAC4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A66A8" w14:textId="24F40634" w:rsidR="00130B22" w:rsidRDefault="00130B22" w:rsidP="00130B22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14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01115A" w14:textId="77777777" w:rsidR="00130B22" w:rsidRPr="006D18D7" w:rsidRDefault="00130B22" w:rsidP="00130B22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366C4" w14:textId="77777777" w:rsidR="00130B22" w:rsidRPr="006D18D7" w:rsidRDefault="00130B22" w:rsidP="00130B2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A221A" w14:textId="1748C09D" w:rsidR="00130B22" w:rsidRPr="00AD2B45" w:rsidRDefault="00130B22" w:rsidP="00130B22">
            <w:pPr>
              <w:ind w:left="1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22E56"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4B226E" w14:textId="77777777" w:rsidR="00130B22" w:rsidRPr="00F96781" w:rsidRDefault="00130B22" w:rsidP="00130B22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769F8" w14:textId="77777777" w:rsidR="00130B22" w:rsidRPr="00222E56" w:rsidRDefault="00130B22" w:rsidP="00130B22">
            <w:pPr>
              <w:ind w:left="64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10444.15-94</w:t>
            </w:r>
            <w:proofErr w:type="gramEnd"/>
          </w:p>
          <w:p w14:paraId="224920C5" w14:textId="77777777" w:rsidR="00130B22" w:rsidRPr="00222E56" w:rsidRDefault="00130B22" w:rsidP="00130B22">
            <w:pPr>
              <w:ind w:left="64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26669-85</w:t>
            </w:r>
            <w:proofErr w:type="gramEnd"/>
          </w:p>
          <w:p w14:paraId="1674876B" w14:textId="6A7AD897" w:rsidR="00130B22" w:rsidRPr="00E14C26" w:rsidRDefault="00130B22" w:rsidP="00130B22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26670-91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7BC2DB" w14:textId="1B79110F" w:rsidR="00130B22" w:rsidRPr="002068C0" w:rsidRDefault="00130B22" w:rsidP="00130B22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30B22" w:rsidRPr="00C35CF2" w14:paraId="298066B1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6C489" w14:textId="409EB61B" w:rsidR="00130B22" w:rsidRDefault="00130B22" w:rsidP="00130B22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15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2E8B57" w14:textId="77777777" w:rsidR="00130B22" w:rsidRPr="006D18D7" w:rsidRDefault="00130B22" w:rsidP="00130B22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48510" w14:textId="77777777" w:rsidR="00130B22" w:rsidRPr="006D18D7" w:rsidRDefault="00130B22" w:rsidP="00130B2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18569" w14:textId="5D11F950" w:rsidR="00130B22" w:rsidRPr="00AD2B45" w:rsidRDefault="00130B22" w:rsidP="00130B22">
            <w:pPr>
              <w:ind w:left="10"/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Бактерии рода </w:t>
            </w:r>
            <w:r w:rsidRPr="00222E56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B7FBBD" w14:textId="77777777" w:rsidR="00130B22" w:rsidRPr="00F96781" w:rsidRDefault="00130B22" w:rsidP="00130B22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15F66" w14:textId="05D40D73" w:rsidR="00130B22" w:rsidRPr="00E14C26" w:rsidRDefault="00130B22" w:rsidP="00130B22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747-2012</w:t>
            </w: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F58873" w14:textId="651E3151" w:rsidR="00130B22" w:rsidRPr="002068C0" w:rsidRDefault="00130B22" w:rsidP="00130B2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2232654C" w14:textId="77777777" w:rsidR="00130B22" w:rsidRDefault="00130B2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130B22" w:rsidRPr="00C35CF2" w14:paraId="716905FC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67FBB" w14:textId="65177AF9" w:rsidR="00130B22" w:rsidRDefault="00130B22" w:rsidP="00130B2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AEDD63" w14:textId="50D587FC" w:rsidR="00130B22" w:rsidRPr="006D18D7" w:rsidRDefault="00130B22" w:rsidP="00130B22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FD823" w14:textId="2ACEAD1C" w:rsidR="00130B22" w:rsidRPr="006D18D7" w:rsidRDefault="00130B22" w:rsidP="00130B2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38C63" w14:textId="55D3C77D" w:rsidR="00130B22" w:rsidRPr="00AD2B45" w:rsidRDefault="00130B22" w:rsidP="00130B22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EDB26E" w14:textId="3898E8B8" w:rsidR="00130B22" w:rsidRPr="00F96781" w:rsidRDefault="00130B22" w:rsidP="00130B22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2FCF4" w14:textId="5D249A4E" w:rsidR="00130B22" w:rsidRPr="00222E56" w:rsidRDefault="00130B22" w:rsidP="00130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EF20E" w14:textId="60409CC4" w:rsidR="00130B22" w:rsidRPr="00297B20" w:rsidRDefault="00130B22" w:rsidP="00130B2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4A522F" w:rsidRPr="00C35CF2" w14:paraId="5BBC33F1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C6191" w14:textId="1236B8B4" w:rsidR="004A522F" w:rsidRDefault="004A522F" w:rsidP="004A522F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</w:t>
            </w:r>
            <w:r w:rsidRPr="006D18D7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*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899B2" w14:textId="77777777" w:rsidR="004A522F" w:rsidRPr="007357E2" w:rsidRDefault="004A522F" w:rsidP="004A522F">
            <w:pPr>
              <w:pStyle w:val="42"/>
              <w:rPr>
                <w:szCs w:val="22"/>
                <w:lang w:val="ru-RU"/>
              </w:rPr>
            </w:pPr>
            <w:r w:rsidRPr="007357E2">
              <w:rPr>
                <w:szCs w:val="22"/>
                <w:lang w:val="ru-RU"/>
              </w:rPr>
              <w:t>Сахар и кондитерские изделия</w:t>
            </w:r>
          </w:p>
          <w:p w14:paraId="5237CC92" w14:textId="77777777" w:rsidR="004A522F" w:rsidRPr="006D18D7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D265E" w14:textId="77777777"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2/42.000</w:t>
            </w:r>
          </w:p>
          <w:p w14:paraId="4585C2C8" w14:textId="77777777" w:rsidR="004A522F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50/42.000</w:t>
            </w:r>
          </w:p>
          <w:p w14:paraId="378E5C4E" w14:textId="77777777"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1/42.000</w:t>
            </w:r>
          </w:p>
          <w:p w14:paraId="41AFCF29" w14:textId="6B77FA85"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72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B34BC" w14:textId="74D2A684" w:rsidR="004A522F" w:rsidRPr="00AD2B45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B0CDD" w14:textId="77777777" w:rsidR="004A522F" w:rsidRPr="006D18D7" w:rsidRDefault="004A522F" w:rsidP="004A522F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2397-2015</w:t>
            </w:r>
            <w:proofErr w:type="gramEnd"/>
          </w:p>
          <w:p w14:paraId="6A395E50" w14:textId="77777777" w:rsidR="004A522F" w:rsidRPr="006D18D7" w:rsidRDefault="004A522F" w:rsidP="004A522F">
            <w:pPr>
              <w:ind w:right="-113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5904-2019</w:t>
            </w:r>
            <w:proofErr w:type="gramEnd"/>
          </w:p>
          <w:p w14:paraId="35E40FB6" w14:textId="77777777" w:rsidR="004A522F" w:rsidRDefault="004A522F" w:rsidP="004A522F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19792-2017</w:t>
            </w:r>
            <w:proofErr w:type="gramEnd"/>
          </w:p>
          <w:p w14:paraId="1312C5CC" w14:textId="093B7B22" w:rsidR="004A522F" w:rsidRPr="00F96781" w:rsidRDefault="004A522F" w:rsidP="004A522F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222E56">
              <w:rPr>
                <w:sz w:val="22"/>
                <w:szCs w:val="22"/>
              </w:rPr>
              <w:t>ГОСТ 31904-201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F7BCD" w14:textId="77777777" w:rsidR="004A522F" w:rsidRPr="007357E2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>
              <w:rPr>
                <w:snapToGrid w:val="0"/>
                <w:sz w:val="22"/>
                <w:szCs w:val="22"/>
              </w:rPr>
              <w:t>2397-2015</w:t>
            </w:r>
            <w:proofErr w:type="gramEnd"/>
          </w:p>
          <w:p w14:paraId="036D4703" w14:textId="77777777" w:rsidR="004A522F" w:rsidRDefault="004A522F" w:rsidP="004A522F">
            <w:pPr>
              <w:ind w:right="-113"/>
              <w:jc w:val="both"/>
              <w:rPr>
                <w:snapToGrid w:val="0"/>
                <w:sz w:val="22"/>
                <w:szCs w:val="22"/>
              </w:rPr>
            </w:pPr>
            <w:r w:rsidRPr="00580940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80940">
              <w:rPr>
                <w:snapToGrid w:val="0"/>
                <w:sz w:val="22"/>
                <w:szCs w:val="22"/>
              </w:rPr>
              <w:t>5904-</w:t>
            </w:r>
            <w:r>
              <w:rPr>
                <w:snapToGrid w:val="0"/>
                <w:sz w:val="22"/>
                <w:szCs w:val="22"/>
              </w:rPr>
              <w:t>2019</w:t>
            </w:r>
            <w:proofErr w:type="gramEnd"/>
          </w:p>
          <w:p w14:paraId="1249E1E9" w14:textId="77777777" w:rsidR="004A522F" w:rsidRDefault="004A522F" w:rsidP="004A522F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 w:rsidRPr="00EE2AA6">
              <w:rPr>
                <w:lang w:val="ru-RU"/>
              </w:rPr>
              <w:t>19792-2017</w:t>
            </w:r>
            <w:proofErr w:type="gramEnd"/>
            <w:r w:rsidRPr="00EE2AA6">
              <w:rPr>
                <w:lang w:val="ru-RU"/>
              </w:rPr>
              <w:t xml:space="preserve"> п.7.1</w:t>
            </w:r>
          </w:p>
          <w:p w14:paraId="523AF11C" w14:textId="376C5461" w:rsidR="004A522F" w:rsidRPr="00E14C26" w:rsidRDefault="004A522F" w:rsidP="004A522F">
            <w:pPr>
              <w:rPr>
                <w:sz w:val="22"/>
                <w:szCs w:val="22"/>
              </w:rPr>
            </w:pPr>
            <w:r w:rsidRPr="00D22A83">
              <w:rPr>
                <w:sz w:val="22"/>
                <w:szCs w:val="22"/>
              </w:rPr>
              <w:t>ГОСТ 31904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09C62" w14:textId="49877FE2" w:rsidR="004A522F" w:rsidRPr="002068C0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A522F" w:rsidRPr="00C35CF2" w14:paraId="0C37DE44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D47B9" w14:textId="311E679C" w:rsidR="004A522F" w:rsidRDefault="004A522F" w:rsidP="004A522F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</w:t>
            </w:r>
            <w:r w:rsidRPr="006D18D7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3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D5525B" w14:textId="77777777" w:rsidR="004A522F" w:rsidRPr="006D18D7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F27B8" w14:textId="77777777" w:rsidR="004A522F" w:rsidRPr="007357E2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357E2">
              <w:rPr>
                <w:sz w:val="22"/>
                <w:szCs w:val="22"/>
                <w:lang w:val="be-BY"/>
              </w:rPr>
              <w:t>10.71/08.052</w:t>
            </w:r>
          </w:p>
          <w:p w14:paraId="71C55834" w14:textId="6273BCEC"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357E2">
              <w:rPr>
                <w:sz w:val="22"/>
                <w:szCs w:val="22"/>
                <w:lang w:val="be-BY"/>
              </w:rPr>
              <w:t>10.72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5B981" w14:textId="0D2385F9" w:rsidR="004A522F" w:rsidRPr="00AD2B45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r w:rsidRPr="00F34E49">
              <w:rPr>
                <w:sz w:val="22"/>
                <w:szCs w:val="22"/>
              </w:rPr>
              <w:t>Массовая доля влаги</w:t>
            </w:r>
            <w:r w:rsidRPr="007C41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9DDFE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33222-2015</w:t>
            </w:r>
            <w:proofErr w:type="gramEnd"/>
          </w:p>
          <w:p w14:paraId="25E634C3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961-2005</w:t>
            </w:r>
            <w:proofErr w:type="gramEnd"/>
          </w:p>
          <w:p w14:paraId="0B82EE5E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4570-93</w:t>
            </w:r>
            <w:proofErr w:type="gramEnd"/>
          </w:p>
          <w:p w14:paraId="38FF313D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6477-2019</w:t>
            </w:r>
            <w:proofErr w:type="gramEnd"/>
          </w:p>
          <w:p w14:paraId="3110C7A1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15810-96</w:t>
            </w:r>
            <w:proofErr w:type="gramEnd"/>
          </w:p>
          <w:p w14:paraId="6BC7367D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24901-89</w:t>
            </w:r>
            <w:proofErr w:type="gramEnd"/>
          </w:p>
          <w:p w14:paraId="548252CB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14621-2020</w:t>
            </w:r>
            <w:proofErr w:type="gramEnd"/>
          </w:p>
          <w:p w14:paraId="26AF197A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927-2008</w:t>
            </w:r>
            <w:proofErr w:type="gramEnd"/>
          </w:p>
          <w:p w14:paraId="343A5205" w14:textId="26712E18" w:rsidR="004A522F" w:rsidRPr="00F96781" w:rsidRDefault="004A522F" w:rsidP="004A522F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19792-2017</w:t>
            </w:r>
            <w:proofErr w:type="gramEnd"/>
            <w:r w:rsidRPr="006D18D7">
              <w:rPr>
                <w:snapToGrid w:val="0"/>
                <w:sz w:val="22"/>
                <w:szCs w:val="22"/>
              </w:rPr>
              <w:t xml:space="preserve"> ТНПА и другая документация</w:t>
            </w:r>
            <w:r>
              <w:rPr>
                <w:snapToGrid w:val="0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96095" w14:textId="1D1F6CB2" w:rsidR="004A522F" w:rsidRPr="00E14C26" w:rsidRDefault="004A522F" w:rsidP="004A522F">
            <w:pPr>
              <w:ind w:left="64"/>
              <w:rPr>
                <w:sz w:val="22"/>
                <w:szCs w:val="22"/>
              </w:rPr>
            </w:pPr>
            <w:r w:rsidRPr="00F34E49">
              <w:rPr>
                <w:snapToGrid w:val="0"/>
                <w:sz w:val="22"/>
                <w:szCs w:val="22"/>
              </w:rPr>
              <w:t>ГОСТ 5900-201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B1B02" w14:textId="6E41D6F8" w:rsidR="004A522F" w:rsidRPr="002068C0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A522F" w:rsidRPr="00C35CF2" w14:paraId="4229FCAF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F14A7" w14:textId="7679ABCD" w:rsidR="004A522F" w:rsidRDefault="004A522F" w:rsidP="004A522F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4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982EB2" w14:textId="77777777" w:rsidR="004A522F" w:rsidRPr="006D18D7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76BF0" w14:textId="77777777"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1/08.149</w:t>
            </w:r>
          </w:p>
          <w:p w14:paraId="3B444F50" w14:textId="31549ECB"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2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37239" w14:textId="165CABF6" w:rsidR="004A522F" w:rsidRPr="00AD2B45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r w:rsidRPr="00F34E49">
              <w:rPr>
                <w:sz w:val="22"/>
                <w:szCs w:val="22"/>
              </w:rPr>
              <w:t xml:space="preserve">Массовая доля общего сахара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61DD76" w14:textId="77777777" w:rsidR="004A522F" w:rsidRPr="00F96781" w:rsidRDefault="004A522F" w:rsidP="004A522F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9A8CB" w14:textId="5999B6D0" w:rsidR="004A522F" w:rsidRPr="00E14C26" w:rsidRDefault="004A522F" w:rsidP="004A522F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F34E49">
              <w:rPr>
                <w:sz w:val="22"/>
                <w:szCs w:val="22"/>
              </w:rPr>
              <w:t xml:space="preserve">ГОСТ </w:t>
            </w:r>
            <w:proofErr w:type="gramStart"/>
            <w:r w:rsidRPr="00F34E49">
              <w:rPr>
                <w:sz w:val="22"/>
                <w:szCs w:val="22"/>
              </w:rPr>
              <w:t>5903-89</w:t>
            </w:r>
            <w:proofErr w:type="gramEnd"/>
            <w:r w:rsidRPr="00F34E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D6509" w14:textId="6EE0C813" w:rsidR="004A522F" w:rsidRPr="002068C0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A522F" w:rsidRPr="00C35CF2" w14:paraId="66038260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997D2" w14:textId="34C0D966" w:rsidR="004A522F" w:rsidRDefault="004A522F" w:rsidP="004A522F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5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C20F02" w14:textId="77777777" w:rsidR="004A522F" w:rsidRPr="006D18D7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690A6" w14:textId="7C3DCA84"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50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810BC" w14:textId="698F1519" w:rsidR="004A522F" w:rsidRPr="00AD2B45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proofErr w:type="spellStart"/>
            <w:r w:rsidRPr="006D18D7">
              <w:rPr>
                <w:sz w:val="22"/>
                <w:szCs w:val="22"/>
              </w:rPr>
              <w:t>Диастазное</w:t>
            </w:r>
            <w:proofErr w:type="spellEnd"/>
            <w:r w:rsidRPr="006D18D7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5544CF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33222-2015</w:t>
            </w:r>
            <w:proofErr w:type="gramEnd"/>
          </w:p>
          <w:p w14:paraId="7A3DA1B9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961-2005</w:t>
            </w:r>
            <w:proofErr w:type="gramEnd"/>
          </w:p>
          <w:p w14:paraId="29721F09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4570-93</w:t>
            </w:r>
            <w:proofErr w:type="gramEnd"/>
          </w:p>
          <w:p w14:paraId="1A1D543E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6477-2019</w:t>
            </w:r>
            <w:proofErr w:type="gramEnd"/>
          </w:p>
          <w:p w14:paraId="72359C4C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15810-96</w:t>
            </w:r>
            <w:proofErr w:type="gramEnd"/>
          </w:p>
          <w:p w14:paraId="0DB9FE48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24901-89</w:t>
            </w:r>
            <w:proofErr w:type="gramEnd"/>
          </w:p>
          <w:p w14:paraId="335CCE93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14621-2020</w:t>
            </w:r>
            <w:proofErr w:type="gramEnd"/>
          </w:p>
          <w:p w14:paraId="0A6D9CA5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927-2008</w:t>
            </w:r>
            <w:proofErr w:type="gramEnd"/>
          </w:p>
          <w:p w14:paraId="4C96F3BB" w14:textId="2A1F251C" w:rsidR="004A522F" w:rsidRPr="00F96781" w:rsidRDefault="004A522F" w:rsidP="004A522F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19792-2017</w:t>
            </w:r>
            <w:proofErr w:type="gramEnd"/>
            <w:r w:rsidRPr="006D18D7">
              <w:rPr>
                <w:snapToGrid w:val="0"/>
                <w:sz w:val="22"/>
                <w:szCs w:val="22"/>
              </w:rPr>
              <w:t xml:space="preserve"> ТНПА и другая документация</w:t>
            </w:r>
            <w:r>
              <w:rPr>
                <w:snapToGrid w:val="0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734B5" w14:textId="77777777" w:rsidR="004A522F" w:rsidRPr="009815CF" w:rsidRDefault="004A522F" w:rsidP="004A522F">
            <w:pPr>
              <w:widowControl w:val="0"/>
              <w:ind w:left="64"/>
              <w:jc w:val="both"/>
              <w:rPr>
                <w:snapToGrid w:val="0"/>
                <w:sz w:val="22"/>
                <w:szCs w:val="22"/>
              </w:rPr>
            </w:pPr>
            <w:r w:rsidRPr="009815CF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9815CF">
              <w:rPr>
                <w:snapToGrid w:val="0"/>
                <w:sz w:val="22"/>
                <w:szCs w:val="22"/>
              </w:rPr>
              <w:t>19792-2017</w:t>
            </w:r>
            <w:proofErr w:type="gramEnd"/>
            <w:r w:rsidRPr="009815CF">
              <w:rPr>
                <w:snapToGrid w:val="0"/>
                <w:sz w:val="22"/>
                <w:szCs w:val="22"/>
              </w:rPr>
              <w:t xml:space="preserve"> п.7.7 </w:t>
            </w:r>
          </w:p>
          <w:p w14:paraId="56113B4D" w14:textId="247DFA38" w:rsidR="004A522F" w:rsidRPr="00E14C26" w:rsidRDefault="004A522F" w:rsidP="004A522F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9815CF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9815CF">
              <w:rPr>
                <w:snapToGrid w:val="0"/>
                <w:sz w:val="22"/>
                <w:szCs w:val="22"/>
              </w:rPr>
              <w:t>34232-2017</w:t>
            </w:r>
            <w:proofErr w:type="gramEnd"/>
            <w:r w:rsidRPr="009815CF">
              <w:rPr>
                <w:snapToGrid w:val="0"/>
                <w:sz w:val="22"/>
                <w:szCs w:val="22"/>
              </w:rPr>
              <w:t xml:space="preserve"> р.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CE82A" w14:textId="406874F7" w:rsidR="004A522F" w:rsidRPr="002068C0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A522F" w:rsidRPr="00C35CF2" w14:paraId="5A49B22B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46490" w14:textId="6560F6B1" w:rsidR="004A522F" w:rsidRDefault="004A522F" w:rsidP="004A522F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6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F2E331" w14:textId="77777777" w:rsidR="004A522F" w:rsidRPr="006D18D7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2CACE" w14:textId="312956B2"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50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B3247" w14:textId="19EFB2BF" w:rsidR="004A522F" w:rsidRPr="00AD2B45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Массовая доля воды 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34A7C8" w14:textId="77777777" w:rsidR="004A522F" w:rsidRPr="00F96781" w:rsidRDefault="004A522F" w:rsidP="004A522F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4F091" w14:textId="77777777" w:rsidR="004A522F" w:rsidRPr="009815CF" w:rsidRDefault="004A522F" w:rsidP="004A522F">
            <w:pPr>
              <w:widowControl w:val="0"/>
              <w:ind w:left="64"/>
              <w:jc w:val="both"/>
              <w:rPr>
                <w:snapToGrid w:val="0"/>
                <w:sz w:val="22"/>
                <w:szCs w:val="22"/>
              </w:rPr>
            </w:pPr>
            <w:r w:rsidRPr="009815CF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9815CF">
              <w:rPr>
                <w:snapToGrid w:val="0"/>
                <w:sz w:val="22"/>
                <w:szCs w:val="22"/>
              </w:rPr>
              <w:t>19792-2017</w:t>
            </w:r>
            <w:proofErr w:type="gramEnd"/>
            <w:r w:rsidRPr="009815CF">
              <w:rPr>
                <w:snapToGrid w:val="0"/>
                <w:sz w:val="22"/>
                <w:szCs w:val="22"/>
              </w:rPr>
              <w:t xml:space="preserve"> п.7.5 </w:t>
            </w:r>
          </w:p>
          <w:p w14:paraId="5E158343" w14:textId="42BDA352" w:rsidR="004A522F" w:rsidRPr="00E14C26" w:rsidRDefault="004A522F" w:rsidP="004A522F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9815CF">
              <w:rPr>
                <w:rStyle w:val="ac"/>
                <w:rFonts w:eastAsia="Calibri"/>
                <w:sz w:val="22"/>
                <w:szCs w:val="22"/>
              </w:rPr>
              <w:t>ГОСТ 31774-</w:t>
            </w:r>
            <w:r w:rsidRPr="00733751">
              <w:rPr>
                <w:rStyle w:val="ac"/>
                <w:rFonts w:eastAsia="Calibri"/>
                <w:sz w:val="22"/>
                <w:szCs w:val="22"/>
              </w:rPr>
              <w:t>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998D9" w14:textId="025C0F83" w:rsidR="004A522F" w:rsidRPr="002068C0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A522F" w:rsidRPr="00C35CF2" w14:paraId="5026D306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D5017" w14:textId="53E4DFEE" w:rsidR="004A522F" w:rsidRDefault="004A522F" w:rsidP="004A522F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7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A6499E" w14:textId="77777777" w:rsidR="004A522F" w:rsidRPr="006D18D7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2DBE8" w14:textId="1BA91930"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50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B453F" w14:textId="41380B12" w:rsidR="004A522F" w:rsidRPr="00AD2B45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Механические примес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BC665F" w14:textId="77777777" w:rsidR="004A522F" w:rsidRPr="00F96781" w:rsidRDefault="004A522F" w:rsidP="004A522F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FEDE1" w14:textId="002F66EC" w:rsidR="004A522F" w:rsidRPr="00E14C26" w:rsidRDefault="004A522F" w:rsidP="004A522F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9815CF">
              <w:rPr>
                <w:rStyle w:val="ac"/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9815CF">
              <w:rPr>
                <w:rStyle w:val="ac"/>
                <w:rFonts w:eastAsia="Calibri"/>
                <w:sz w:val="22"/>
                <w:szCs w:val="22"/>
              </w:rPr>
              <w:t>19792-2017</w:t>
            </w:r>
            <w:proofErr w:type="gramEnd"/>
            <w:r w:rsidRPr="009815CF">
              <w:rPr>
                <w:rStyle w:val="ac"/>
                <w:rFonts w:eastAsia="Calibri"/>
                <w:sz w:val="22"/>
                <w:szCs w:val="22"/>
              </w:rPr>
              <w:t xml:space="preserve"> п.7.1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5A062" w14:textId="20CBB7A9" w:rsidR="004A522F" w:rsidRPr="002068C0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1EC107D5" w14:textId="77777777" w:rsidR="004A522F" w:rsidRDefault="004A522F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4A522F" w:rsidRPr="00C35CF2" w14:paraId="527C1BF2" w14:textId="77777777" w:rsidTr="002457FC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17FD3" w14:textId="7E48F84A" w:rsidR="004A522F" w:rsidRDefault="004A522F" w:rsidP="004A522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71BB44" w14:textId="506A25DE" w:rsidR="004A522F" w:rsidRPr="006D18D7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9CBB0" w14:textId="133BA093"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7EA52" w14:textId="718BE298" w:rsidR="004A522F" w:rsidRPr="00AD2B45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64F4ED" w14:textId="1E80CE18" w:rsidR="004A522F" w:rsidRPr="00F96781" w:rsidRDefault="004A522F" w:rsidP="004A522F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4F739" w14:textId="4E6F1F59" w:rsidR="004A522F" w:rsidRPr="00E14C26" w:rsidRDefault="004A522F" w:rsidP="004A522F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D185B" w14:textId="18126EC1" w:rsidR="004A522F" w:rsidRPr="00297B20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00552" w:rsidRPr="00C35CF2" w14:paraId="1E26DC46" w14:textId="77777777" w:rsidTr="00D522BF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E1C31" w14:textId="0B3022EF" w:rsidR="00E00552" w:rsidRDefault="00E00552" w:rsidP="0046291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8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F4C110" w14:textId="77777777" w:rsidR="00E00552" w:rsidRPr="006D18D7" w:rsidRDefault="00E00552" w:rsidP="00462911">
            <w:pPr>
              <w:pStyle w:val="42"/>
              <w:rPr>
                <w:szCs w:val="22"/>
                <w:lang w:val="ru-RU"/>
              </w:rPr>
            </w:pPr>
            <w:r w:rsidRPr="006D18D7">
              <w:rPr>
                <w:szCs w:val="22"/>
                <w:lang w:val="ru-RU"/>
              </w:rPr>
              <w:t>Сахар и кондитерские изделия</w:t>
            </w:r>
          </w:p>
          <w:p w14:paraId="37CC5566" w14:textId="77777777" w:rsidR="00E00552" w:rsidRPr="006D18D7" w:rsidRDefault="00E00552" w:rsidP="0046291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4FC7A" w14:textId="79A656C7" w:rsidR="00E00552" w:rsidRPr="006D18D7" w:rsidRDefault="00E00552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50/08.14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6A6AB" w14:textId="1EA620C2" w:rsidR="00E00552" w:rsidRPr="00AD2B45" w:rsidRDefault="00E00552" w:rsidP="00462911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5-Оксиметил-фурфурол (</w:t>
            </w:r>
            <w:proofErr w:type="spellStart"/>
            <w:r w:rsidRPr="006D18D7">
              <w:rPr>
                <w:sz w:val="22"/>
                <w:szCs w:val="22"/>
              </w:rPr>
              <w:t>гидроксиметилфурфураль</w:t>
            </w:r>
            <w:proofErr w:type="spellEnd"/>
            <w:r w:rsidRPr="006D18D7">
              <w:rPr>
                <w:sz w:val="22"/>
                <w:szCs w:val="22"/>
              </w:rPr>
              <w:t xml:space="preserve"> (ГМФ))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BB0C56" w14:textId="7AB89C10" w:rsidR="00E00552" w:rsidRPr="005E07B3" w:rsidRDefault="00E00552" w:rsidP="00E00552">
            <w:pPr>
              <w:ind w:right="-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, утв. </w:t>
            </w:r>
            <w:proofErr w:type="spellStart"/>
            <w:r>
              <w:rPr>
                <w:sz w:val="22"/>
                <w:szCs w:val="22"/>
              </w:rPr>
              <w:t>постановле-ни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E07B3">
              <w:rPr>
                <w:sz w:val="22"/>
                <w:szCs w:val="22"/>
              </w:rPr>
              <w:t>Минздрава от 21.06.2013 №52</w:t>
            </w:r>
          </w:p>
          <w:p w14:paraId="39D4E53B" w14:textId="415E3262" w:rsidR="00E00552" w:rsidRDefault="00E00552" w:rsidP="00E00552">
            <w:pPr>
              <w:ind w:right="-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.</w:t>
            </w:r>
            <w:r w:rsidRPr="005E07B3">
              <w:rPr>
                <w:sz w:val="22"/>
                <w:szCs w:val="22"/>
              </w:rPr>
              <w:t xml:space="preserve"> Минздрава от 21.06.2013 №52</w:t>
            </w:r>
          </w:p>
          <w:p w14:paraId="09B4B981" w14:textId="376AE5CC" w:rsidR="00E00552" w:rsidRPr="00F96781" w:rsidRDefault="00E00552" w:rsidP="00E00552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ГН, утв. постанов</w:t>
            </w:r>
            <w:r w:rsidRPr="005E07B3">
              <w:rPr>
                <w:sz w:val="22"/>
                <w:szCs w:val="22"/>
              </w:rPr>
              <w:t>лением Совета Мини</w:t>
            </w:r>
            <w:r>
              <w:rPr>
                <w:sz w:val="22"/>
                <w:szCs w:val="22"/>
              </w:rPr>
              <w:t>стров Рес</w:t>
            </w:r>
            <w:r w:rsidRPr="005E07B3">
              <w:rPr>
                <w:sz w:val="22"/>
                <w:szCs w:val="22"/>
              </w:rPr>
              <w:t>публики Беларусь от 25.01.2021 №37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252F3" w14:textId="77777777" w:rsidR="00E00552" w:rsidRPr="009815CF" w:rsidRDefault="00E00552" w:rsidP="00462911">
            <w:pPr>
              <w:rPr>
                <w:sz w:val="22"/>
                <w:szCs w:val="22"/>
              </w:rPr>
            </w:pPr>
            <w:r w:rsidRPr="009815CF">
              <w:rPr>
                <w:sz w:val="22"/>
                <w:szCs w:val="22"/>
              </w:rPr>
              <w:t xml:space="preserve">ГОСТ </w:t>
            </w:r>
            <w:proofErr w:type="gramStart"/>
            <w:r w:rsidRPr="009815CF">
              <w:rPr>
                <w:sz w:val="22"/>
                <w:szCs w:val="22"/>
              </w:rPr>
              <w:t>19792-2017</w:t>
            </w:r>
            <w:proofErr w:type="gramEnd"/>
            <w:r w:rsidRPr="009815CF">
              <w:rPr>
                <w:sz w:val="22"/>
                <w:szCs w:val="22"/>
              </w:rPr>
              <w:t xml:space="preserve"> п.7.8</w:t>
            </w:r>
          </w:p>
          <w:p w14:paraId="753D32FF" w14:textId="4C84EB34" w:rsidR="00E00552" w:rsidRPr="00E14C26" w:rsidRDefault="00E00552" w:rsidP="0046291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9815CF">
              <w:rPr>
                <w:sz w:val="22"/>
                <w:szCs w:val="22"/>
              </w:rPr>
              <w:t xml:space="preserve">ГОСТ </w:t>
            </w:r>
            <w:proofErr w:type="gramStart"/>
            <w:r w:rsidRPr="009815CF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7</w:t>
            </w:r>
            <w:r w:rsidRPr="009815CF">
              <w:rPr>
                <w:sz w:val="22"/>
                <w:szCs w:val="22"/>
              </w:rPr>
              <w:t>68-2012</w:t>
            </w:r>
            <w:proofErr w:type="gramEnd"/>
            <w:r w:rsidRPr="009815CF">
              <w:rPr>
                <w:sz w:val="22"/>
                <w:szCs w:val="22"/>
              </w:rPr>
              <w:t xml:space="preserve"> п.р.3.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A5620" w14:textId="4251822C" w:rsidR="00E00552" w:rsidRPr="002068C0" w:rsidRDefault="00E00552" w:rsidP="00462911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E00552" w:rsidRPr="00C35CF2" w14:paraId="679FC432" w14:textId="77777777" w:rsidTr="00D522BF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3B7E0" w14:textId="50B8DCBA" w:rsidR="00E00552" w:rsidRDefault="00E00552" w:rsidP="0046291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9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E1CF36" w14:textId="77777777" w:rsidR="00E00552" w:rsidRPr="006D18D7" w:rsidRDefault="00E00552" w:rsidP="0046291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7255C" w14:textId="7D5BF658" w:rsidR="00E00552" w:rsidRPr="006D18D7" w:rsidRDefault="00E00552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22E56">
              <w:rPr>
                <w:rStyle w:val="FontStyle23"/>
                <w:rFonts w:eastAsia="Arial Unicode MS"/>
                <w:b w:val="0"/>
                <w:szCs w:val="22"/>
              </w:rPr>
              <w:t>10.82/01.08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0ECA0" w14:textId="6643778F" w:rsidR="00E00552" w:rsidRPr="00AD2B45" w:rsidRDefault="00E00552" w:rsidP="00E00552">
            <w:pPr>
              <w:ind w:left="12"/>
              <w:jc w:val="both"/>
              <w:rPr>
                <w:sz w:val="22"/>
                <w:szCs w:val="22"/>
              </w:rPr>
            </w:pPr>
            <w:proofErr w:type="spellStart"/>
            <w:r w:rsidRPr="00222E56">
              <w:rPr>
                <w:sz w:val="22"/>
                <w:szCs w:val="22"/>
              </w:rPr>
              <w:t>КМАФАнМ</w:t>
            </w:r>
            <w:proofErr w:type="spellEnd"/>
            <w:r w:rsidRPr="00222E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42846D" w14:textId="77777777" w:rsidR="00E00552" w:rsidRPr="00F96781" w:rsidRDefault="00E00552" w:rsidP="0046291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88AA8" w14:textId="77777777" w:rsidR="00E00552" w:rsidRPr="00222E56" w:rsidRDefault="00E00552" w:rsidP="00462911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10444.15-94</w:t>
            </w:r>
            <w:proofErr w:type="gramEnd"/>
          </w:p>
          <w:p w14:paraId="44BC3D7A" w14:textId="77777777" w:rsidR="00E00552" w:rsidRPr="00222E56" w:rsidRDefault="00E00552" w:rsidP="00462911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26669-85</w:t>
            </w:r>
            <w:proofErr w:type="gramEnd"/>
          </w:p>
          <w:p w14:paraId="048F411F" w14:textId="77777777" w:rsidR="00E00552" w:rsidRDefault="00E00552" w:rsidP="00462911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26670-91</w:t>
            </w:r>
            <w:proofErr w:type="gramEnd"/>
          </w:p>
          <w:p w14:paraId="69DF1C51" w14:textId="77777777" w:rsidR="00E00552" w:rsidRPr="00E14C26" w:rsidRDefault="00E00552" w:rsidP="0046291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E3DA6" w14:textId="4BFBB02B" w:rsidR="00E00552" w:rsidRPr="002068C0" w:rsidRDefault="00E00552" w:rsidP="00462911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E00552" w:rsidRPr="00C35CF2" w14:paraId="78A2D231" w14:textId="77777777" w:rsidTr="00D522BF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D73A4" w14:textId="5EF8A45C" w:rsidR="00E00552" w:rsidRDefault="00E00552" w:rsidP="0046291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10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4A1BFD" w14:textId="77777777" w:rsidR="00E00552" w:rsidRPr="006D18D7" w:rsidRDefault="00E00552" w:rsidP="0046291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0A8B4" w14:textId="77777777" w:rsidR="00E00552" w:rsidRPr="006D18D7" w:rsidRDefault="00E00552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E94EC" w14:textId="77777777" w:rsidR="00E00552" w:rsidRPr="00222E56" w:rsidRDefault="00E00552" w:rsidP="00462911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БГКП (</w:t>
            </w:r>
            <w:proofErr w:type="spellStart"/>
            <w:r w:rsidRPr="00222E56">
              <w:rPr>
                <w:sz w:val="22"/>
                <w:szCs w:val="22"/>
              </w:rPr>
              <w:t>колиформы</w:t>
            </w:r>
            <w:proofErr w:type="spellEnd"/>
            <w:r w:rsidRPr="00222E56">
              <w:rPr>
                <w:sz w:val="22"/>
                <w:szCs w:val="22"/>
              </w:rPr>
              <w:t>)</w:t>
            </w:r>
          </w:p>
          <w:p w14:paraId="68F4F29B" w14:textId="77777777" w:rsidR="00E00552" w:rsidRPr="00AD2B45" w:rsidRDefault="00E00552" w:rsidP="0046291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0C0FD5" w14:textId="77777777" w:rsidR="00E00552" w:rsidRPr="00F96781" w:rsidRDefault="00E00552" w:rsidP="0046291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82AF5" w14:textId="6699823F" w:rsidR="00E00552" w:rsidRPr="00E14C26" w:rsidRDefault="00E00552" w:rsidP="0046291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4C4E9" w14:textId="11A247D4" w:rsidR="00E00552" w:rsidRPr="002068C0" w:rsidRDefault="00E00552" w:rsidP="00462911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E00552" w:rsidRPr="00C35CF2" w14:paraId="77FFCBC8" w14:textId="77777777" w:rsidTr="00E00552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32493" w14:textId="03C640A2" w:rsidR="00E00552" w:rsidRDefault="00E00552" w:rsidP="0046291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11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5EBB78" w14:textId="77777777" w:rsidR="00E00552" w:rsidRPr="006D18D7" w:rsidRDefault="00E00552" w:rsidP="0046291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AE0E7" w14:textId="77777777" w:rsidR="00E00552" w:rsidRPr="006D18D7" w:rsidRDefault="00E00552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3F1C1" w14:textId="736057A3" w:rsidR="00E00552" w:rsidRPr="00222E56" w:rsidRDefault="00E00552" w:rsidP="00E00552">
            <w:pPr>
              <w:ind w:left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22E56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t xml:space="preserve">          </w:t>
            </w:r>
            <w:r w:rsidRPr="00222E56">
              <w:rPr>
                <w:sz w:val="22"/>
                <w:szCs w:val="22"/>
              </w:rPr>
              <w:t>микроорганизмы, в том числе сальмонеллы</w:t>
            </w:r>
          </w:p>
          <w:p w14:paraId="3CA2F6ED" w14:textId="77777777" w:rsidR="00E00552" w:rsidRPr="00AD2B45" w:rsidRDefault="00E00552" w:rsidP="00E00552">
            <w:pPr>
              <w:ind w:left="12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E7C96C" w14:textId="77777777" w:rsidR="00E00552" w:rsidRPr="00F96781" w:rsidRDefault="00E00552" w:rsidP="0046291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6A3E6" w14:textId="77777777" w:rsidR="00E00552" w:rsidRPr="00222E56" w:rsidRDefault="00E00552" w:rsidP="00462911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31659-2012</w:t>
            </w:r>
            <w:proofErr w:type="gramEnd"/>
          </w:p>
          <w:p w14:paraId="21272095" w14:textId="77777777" w:rsidR="00E00552" w:rsidRPr="00E14C26" w:rsidRDefault="00E00552" w:rsidP="0046291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9C0A1" w14:textId="19AA3A34" w:rsidR="00E00552" w:rsidRPr="002068C0" w:rsidRDefault="00E00552" w:rsidP="00462911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E00552" w:rsidRPr="00C35CF2" w14:paraId="25D862FF" w14:textId="77777777" w:rsidTr="00E00552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6D99A" w14:textId="67AA26D8" w:rsidR="00E00552" w:rsidRDefault="00E00552" w:rsidP="0046291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12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E6C5C7" w14:textId="77777777" w:rsidR="00E00552" w:rsidRPr="006D18D7" w:rsidRDefault="00E00552" w:rsidP="0046291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E6584" w14:textId="77777777" w:rsidR="00E00552" w:rsidRPr="006D18D7" w:rsidRDefault="00E00552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E7903" w14:textId="67E5F9D2" w:rsidR="00E00552" w:rsidRPr="00222E56" w:rsidRDefault="00E00552" w:rsidP="00462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22E56">
              <w:rPr>
                <w:sz w:val="22"/>
                <w:szCs w:val="22"/>
              </w:rPr>
              <w:t xml:space="preserve">Плесени </w:t>
            </w:r>
          </w:p>
          <w:p w14:paraId="2FC96D78" w14:textId="77777777" w:rsidR="00E00552" w:rsidRPr="00AD2B45" w:rsidRDefault="00E00552" w:rsidP="0046291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795974" w14:textId="77777777" w:rsidR="00E00552" w:rsidRPr="00F96781" w:rsidRDefault="00E00552" w:rsidP="0046291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98E36" w14:textId="276A6F72" w:rsidR="00E00552" w:rsidRPr="00E14C26" w:rsidRDefault="00E00552" w:rsidP="0046291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163A4" w14:textId="32879A7C" w:rsidR="00E00552" w:rsidRPr="002068C0" w:rsidRDefault="00E00552" w:rsidP="00462911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E00552" w:rsidRPr="00C35CF2" w14:paraId="5A03CEC6" w14:textId="77777777" w:rsidTr="00E00552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86307" w14:textId="05A11BD1" w:rsidR="00E00552" w:rsidRDefault="00E00552" w:rsidP="0046291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13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CBCE2B" w14:textId="77777777" w:rsidR="00E00552" w:rsidRPr="006D18D7" w:rsidRDefault="00E00552" w:rsidP="0046291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14486" w14:textId="77777777" w:rsidR="00E00552" w:rsidRPr="006D18D7" w:rsidRDefault="00E00552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56AB0" w14:textId="7B5ADD3A" w:rsidR="00E00552" w:rsidRPr="00222E56" w:rsidRDefault="00E00552" w:rsidP="00462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22E56">
              <w:rPr>
                <w:sz w:val="22"/>
                <w:szCs w:val="22"/>
              </w:rPr>
              <w:t>Дрожжи</w:t>
            </w:r>
          </w:p>
          <w:p w14:paraId="669EC116" w14:textId="77777777" w:rsidR="00E00552" w:rsidRPr="00AD2B45" w:rsidRDefault="00E00552" w:rsidP="0046291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62654C" w14:textId="77777777" w:rsidR="00E00552" w:rsidRPr="00F96781" w:rsidRDefault="00E00552" w:rsidP="0046291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4FB90" w14:textId="77777777" w:rsidR="00E00552" w:rsidRPr="00E14C26" w:rsidRDefault="00E00552" w:rsidP="0046291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38CF8" w14:textId="0F4D8DBF" w:rsidR="00E00552" w:rsidRPr="002068C0" w:rsidRDefault="00E00552" w:rsidP="004629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552" w:rsidRPr="00C35CF2" w14:paraId="5873CB00" w14:textId="77777777" w:rsidTr="00E00552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39626" w14:textId="0E8C5271" w:rsidR="00E00552" w:rsidRDefault="00E00552" w:rsidP="00E00552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14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3E872" w14:textId="77777777" w:rsidR="00E00552" w:rsidRPr="006D18D7" w:rsidRDefault="00E00552" w:rsidP="00E00552">
            <w:pPr>
              <w:pStyle w:val="42"/>
              <w:rPr>
                <w:lang w:val="be-BY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969E8" w14:textId="77777777" w:rsidR="00E00552" w:rsidRPr="006D18D7" w:rsidRDefault="00E00552" w:rsidP="00E0055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0BE79" w14:textId="10F182D3" w:rsidR="00E00552" w:rsidRDefault="00E00552" w:rsidP="00E0055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22E56"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E815F3" w14:textId="77777777" w:rsidR="00E00552" w:rsidRPr="00F96781" w:rsidRDefault="00E00552" w:rsidP="00E00552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49FD6" w14:textId="77777777" w:rsidR="00E00552" w:rsidRPr="00222E56" w:rsidRDefault="00E00552" w:rsidP="00E00552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10444.2-94</w:t>
            </w:r>
            <w:proofErr w:type="gramEnd"/>
          </w:p>
          <w:p w14:paraId="29E49DA6" w14:textId="77777777" w:rsidR="00E00552" w:rsidRDefault="00E00552" w:rsidP="00E00552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31746-2012</w:t>
            </w:r>
            <w:proofErr w:type="gramEnd"/>
          </w:p>
          <w:p w14:paraId="4C9EFDFE" w14:textId="77777777" w:rsidR="00E00552" w:rsidRPr="00E14C26" w:rsidRDefault="00E00552" w:rsidP="00E00552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2D6B6" w14:textId="4280B907" w:rsidR="00E00552" w:rsidRPr="002068C0" w:rsidRDefault="00E00552" w:rsidP="00E00552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02801D7D" w14:textId="77777777" w:rsidR="00462911" w:rsidRDefault="00462911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462911" w:rsidRPr="00C35CF2" w14:paraId="7CE4FBB0" w14:textId="77777777" w:rsidTr="00462911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D86DF" w14:textId="779892CF" w:rsidR="00462911" w:rsidRDefault="00462911" w:rsidP="00462911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BBF52C" w14:textId="3345036A" w:rsidR="00462911" w:rsidRPr="006D18D7" w:rsidRDefault="00462911" w:rsidP="00462911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982DB" w14:textId="79A0C8DB" w:rsidR="00462911" w:rsidRPr="006D18D7" w:rsidRDefault="00462911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DFEBA" w14:textId="2846611C" w:rsidR="00462911" w:rsidRPr="00462911" w:rsidRDefault="00462911" w:rsidP="00462911">
            <w:pPr>
              <w:ind w:firstLine="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81E004" w14:textId="2F084A36" w:rsidR="00462911" w:rsidRPr="00F96781" w:rsidRDefault="00462911" w:rsidP="00462911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BC701" w14:textId="6C13C7B1" w:rsidR="00462911" w:rsidRPr="00222E56" w:rsidRDefault="00462911" w:rsidP="0046291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E4B20" w14:textId="4DE0B57B" w:rsidR="00462911" w:rsidRPr="00297B20" w:rsidRDefault="00462911" w:rsidP="004629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457FC" w:rsidRPr="00C35CF2" w14:paraId="5F15A4C0" w14:textId="77777777" w:rsidTr="00557E06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F3088" w14:textId="58C75C99" w:rsidR="002457FC" w:rsidRDefault="002457FC" w:rsidP="0046291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</w:t>
            </w:r>
            <w:r w:rsidRPr="006D18D7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80553C" w14:textId="5A25EFFB" w:rsidR="002457FC" w:rsidRDefault="002457FC" w:rsidP="002457FC">
            <w:pPr>
              <w:pStyle w:val="42"/>
              <w:ind w:left="-114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лодо</w:t>
            </w:r>
            <w:r w:rsidRPr="006D18D7">
              <w:rPr>
                <w:szCs w:val="22"/>
                <w:lang w:val="ru-RU"/>
              </w:rPr>
              <w:t xml:space="preserve">овощная </w:t>
            </w:r>
            <w:r>
              <w:rPr>
                <w:szCs w:val="22"/>
                <w:lang w:val="ru-RU"/>
              </w:rPr>
              <w:t xml:space="preserve">                                                                           </w:t>
            </w:r>
            <w:r w:rsidRPr="006D18D7">
              <w:rPr>
                <w:szCs w:val="22"/>
                <w:lang w:val="ru-RU"/>
              </w:rPr>
              <w:t>продукция</w:t>
            </w:r>
          </w:p>
          <w:p w14:paraId="31D5C96F" w14:textId="77777777" w:rsidR="002457FC" w:rsidRPr="006D18D7" w:rsidRDefault="002457FC" w:rsidP="002457FC">
            <w:pPr>
              <w:pStyle w:val="42"/>
              <w:ind w:firstLine="170"/>
              <w:rPr>
                <w:szCs w:val="22"/>
                <w:lang w:val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345D3" w14:textId="77777777" w:rsidR="002457FC" w:rsidRPr="00BB1BE6" w:rsidRDefault="002457FC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13/42.000</w:t>
            </w:r>
          </w:p>
          <w:p w14:paraId="7F6AA0CB" w14:textId="77777777" w:rsidR="002457FC" w:rsidRPr="00BB1BE6" w:rsidRDefault="002457FC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4/42.000</w:t>
            </w:r>
          </w:p>
          <w:p w14:paraId="38A77BC4" w14:textId="77777777" w:rsidR="002457FC" w:rsidRPr="00BB1BE6" w:rsidRDefault="002457FC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5/42.000</w:t>
            </w:r>
          </w:p>
          <w:p w14:paraId="719D7193" w14:textId="0C43D6F6" w:rsidR="002457FC" w:rsidRPr="006D18D7" w:rsidRDefault="002457FC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10.39/42.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E02BC" w14:textId="77777777" w:rsidR="002457FC" w:rsidRPr="00BB1BE6" w:rsidRDefault="002457FC" w:rsidP="004629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B1BE6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14:paraId="401B14D4" w14:textId="77777777" w:rsidR="002457FC" w:rsidRPr="00222E56" w:rsidRDefault="002457FC" w:rsidP="00462911">
            <w:pPr>
              <w:ind w:firstLine="151"/>
              <w:rPr>
                <w:sz w:val="22"/>
                <w:szCs w:val="22"/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7ED775" w14:textId="77777777" w:rsidR="002457FC" w:rsidRPr="00BB1BE6" w:rsidRDefault="002457FC" w:rsidP="00462911">
            <w:pPr>
              <w:widowControl w:val="0"/>
              <w:rPr>
                <w:snapToGrid w:val="0"/>
                <w:sz w:val="22"/>
                <w:szCs w:val="22"/>
              </w:rPr>
            </w:pPr>
            <w:r w:rsidRPr="00BB1BE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B1BE6">
              <w:rPr>
                <w:snapToGrid w:val="0"/>
                <w:sz w:val="22"/>
                <w:szCs w:val="22"/>
              </w:rPr>
              <w:t>26313-2014</w:t>
            </w:r>
            <w:proofErr w:type="gramEnd"/>
          </w:p>
          <w:p w14:paraId="6E1C4F56" w14:textId="77777777" w:rsidR="002457FC" w:rsidRPr="00BB1BE6" w:rsidRDefault="002457FC" w:rsidP="00462911">
            <w:pPr>
              <w:widowControl w:val="0"/>
              <w:rPr>
                <w:snapToGrid w:val="0"/>
                <w:sz w:val="22"/>
                <w:szCs w:val="22"/>
              </w:rPr>
            </w:pPr>
            <w:r w:rsidRPr="00BB1BE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B1BE6">
              <w:rPr>
                <w:snapToGrid w:val="0"/>
                <w:sz w:val="22"/>
                <w:szCs w:val="22"/>
              </w:rPr>
              <w:t>8756.0-70</w:t>
            </w:r>
            <w:proofErr w:type="gramEnd"/>
          </w:p>
          <w:p w14:paraId="4F1C7A0C" w14:textId="77777777" w:rsidR="002457FC" w:rsidRPr="00BB1BE6" w:rsidRDefault="002457FC" w:rsidP="00462911">
            <w:pPr>
              <w:widowControl w:val="0"/>
              <w:rPr>
                <w:snapToGrid w:val="0"/>
                <w:sz w:val="22"/>
                <w:szCs w:val="22"/>
              </w:rPr>
            </w:pPr>
            <w:r w:rsidRPr="00BB1BE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B1BE6">
              <w:rPr>
                <w:snapToGrid w:val="0"/>
                <w:sz w:val="22"/>
                <w:szCs w:val="22"/>
              </w:rPr>
              <w:t>1936-85</w:t>
            </w:r>
            <w:proofErr w:type="gramEnd"/>
            <w:r w:rsidRPr="00BB1BE6">
              <w:rPr>
                <w:snapToGrid w:val="0"/>
                <w:sz w:val="22"/>
                <w:szCs w:val="22"/>
              </w:rPr>
              <w:t xml:space="preserve"> п.2.3</w:t>
            </w:r>
          </w:p>
          <w:p w14:paraId="1282F61A" w14:textId="77777777" w:rsidR="002457FC" w:rsidRPr="00BB1BE6" w:rsidRDefault="002457FC" w:rsidP="00462911">
            <w:pPr>
              <w:widowControl w:val="0"/>
              <w:rPr>
                <w:sz w:val="22"/>
                <w:szCs w:val="22"/>
              </w:rPr>
            </w:pPr>
            <w:r w:rsidRPr="00BB1BE6">
              <w:rPr>
                <w:sz w:val="22"/>
                <w:szCs w:val="22"/>
              </w:rPr>
              <w:t xml:space="preserve">СТБ </w:t>
            </w:r>
            <w:proofErr w:type="gramStart"/>
            <w:r w:rsidRPr="00BB1BE6">
              <w:rPr>
                <w:sz w:val="22"/>
                <w:szCs w:val="22"/>
              </w:rPr>
              <w:t>1036-97</w:t>
            </w:r>
            <w:proofErr w:type="gramEnd"/>
            <w:r w:rsidRPr="00BB1BE6">
              <w:rPr>
                <w:sz w:val="22"/>
                <w:szCs w:val="22"/>
              </w:rPr>
              <w:t xml:space="preserve"> п.7.3</w:t>
            </w:r>
          </w:p>
          <w:p w14:paraId="452811D2" w14:textId="77777777" w:rsidR="002457FC" w:rsidRPr="00BB1BE6" w:rsidRDefault="002457FC" w:rsidP="00462911">
            <w:pPr>
              <w:widowControl w:val="0"/>
              <w:rPr>
                <w:snapToGrid w:val="0"/>
                <w:sz w:val="22"/>
                <w:szCs w:val="22"/>
              </w:rPr>
            </w:pPr>
            <w:r w:rsidRPr="00BB1BE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B1BE6">
              <w:rPr>
                <w:snapToGrid w:val="0"/>
                <w:sz w:val="22"/>
                <w:szCs w:val="22"/>
              </w:rPr>
              <w:t>15113.0-77</w:t>
            </w:r>
            <w:proofErr w:type="gramEnd"/>
          </w:p>
          <w:p w14:paraId="2D407EFB" w14:textId="77777777" w:rsidR="002457FC" w:rsidRPr="00BB1BE6" w:rsidRDefault="002457FC" w:rsidP="00462911">
            <w:pPr>
              <w:widowControl w:val="0"/>
              <w:rPr>
                <w:sz w:val="22"/>
                <w:szCs w:val="22"/>
              </w:rPr>
            </w:pPr>
            <w:r w:rsidRPr="00BB1BE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B1BE6">
              <w:rPr>
                <w:snapToGrid w:val="0"/>
                <w:sz w:val="22"/>
                <w:szCs w:val="22"/>
              </w:rPr>
              <w:t>34129-2017</w:t>
            </w:r>
            <w:proofErr w:type="gramEnd"/>
          </w:p>
          <w:p w14:paraId="1E5426EC" w14:textId="77777777" w:rsidR="002457FC" w:rsidRPr="00BB1BE6" w:rsidRDefault="002457FC" w:rsidP="00462911">
            <w:pPr>
              <w:widowControl w:val="0"/>
              <w:rPr>
                <w:sz w:val="22"/>
                <w:szCs w:val="22"/>
              </w:rPr>
            </w:pPr>
            <w:r w:rsidRPr="00BB1BE6">
              <w:rPr>
                <w:sz w:val="22"/>
                <w:szCs w:val="22"/>
              </w:rPr>
              <w:t xml:space="preserve">ГОСТ </w:t>
            </w:r>
            <w:r w:rsidRPr="00BB1BE6">
              <w:rPr>
                <w:sz w:val="22"/>
                <w:szCs w:val="22"/>
                <w:lang w:val="en-US"/>
              </w:rPr>
              <w:t>ISO</w:t>
            </w:r>
            <w:r w:rsidRPr="00BB1BE6">
              <w:rPr>
                <w:sz w:val="22"/>
                <w:szCs w:val="22"/>
              </w:rPr>
              <w:t xml:space="preserve"> </w:t>
            </w:r>
            <w:proofErr w:type="gramStart"/>
            <w:r w:rsidRPr="00BB1BE6">
              <w:rPr>
                <w:sz w:val="22"/>
                <w:szCs w:val="22"/>
              </w:rPr>
              <w:t>874-2017</w:t>
            </w:r>
            <w:proofErr w:type="gramEnd"/>
          </w:p>
          <w:p w14:paraId="1D65E701" w14:textId="77777777" w:rsidR="002457FC" w:rsidRPr="00222E56" w:rsidRDefault="002457FC" w:rsidP="00462911">
            <w:pPr>
              <w:rPr>
                <w:sz w:val="22"/>
                <w:szCs w:val="22"/>
              </w:rPr>
            </w:pPr>
            <w:r w:rsidRPr="00BB1BE6">
              <w:rPr>
                <w:sz w:val="22"/>
                <w:szCs w:val="22"/>
              </w:rPr>
              <w:t xml:space="preserve">ГОСТ </w:t>
            </w:r>
            <w:proofErr w:type="gramStart"/>
            <w:r w:rsidRPr="00BB1BE6">
              <w:rPr>
                <w:sz w:val="22"/>
                <w:szCs w:val="22"/>
              </w:rPr>
              <w:t>34125-2017</w:t>
            </w:r>
            <w:proofErr w:type="gramEnd"/>
            <w:r w:rsidRPr="00222E56">
              <w:rPr>
                <w:sz w:val="22"/>
                <w:szCs w:val="22"/>
              </w:rPr>
              <w:t xml:space="preserve"> ГОСТ </w:t>
            </w:r>
            <w:proofErr w:type="gramStart"/>
            <w:r w:rsidRPr="00222E56">
              <w:rPr>
                <w:sz w:val="22"/>
                <w:szCs w:val="22"/>
              </w:rPr>
              <w:t>31904-2012</w:t>
            </w:r>
            <w:proofErr w:type="gramEnd"/>
          </w:p>
          <w:p w14:paraId="695BDED6" w14:textId="17DE9D64" w:rsidR="002457FC" w:rsidRPr="00222E56" w:rsidRDefault="002457FC" w:rsidP="00462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</w:t>
            </w:r>
            <w:r w:rsidRPr="00222E56">
              <w:rPr>
                <w:sz w:val="22"/>
                <w:szCs w:val="22"/>
              </w:rPr>
              <w:t xml:space="preserve">нению </w:t>
            </w:r>
            <w:proofErr w:type="gramStart"/>
            <w:r w:rsidRPr="00222E56">
              <w:rPr>
                <w:sz w:val="22"/>
                <w:szCs w:val="22"/>
              </w:rPr>
              <w:t>№65-0605</w:t>
            </w:r>
            <w:proofErr w:type="gramEnd"/>
            <w:r w:rsidRPr="00222E56">
              <w:rPr>
                <w:sz w:val="22"/>
                <w:szCs w:val="22"/>
              </w:rPr>
              <w:t>, утв. постанов</w:t>
            </w:r>
            <w:r>
              <w:rPr>
                <w:sz w:val="22"/>
                <w:szCs w:val="22"/>
              </w:rPr>
              <w:t>лением Мин</w:t>
            </w:r>
            <w:r w:rsidRPr="00222E56">
              <w:rPr>
                <w:sz w:val="22"/>
                <w:szCs w:val="22"/>
              </w:rPr>
              <w:t>здрава от 14.06.2005 №77</w:t>
            </w:r>
          </w:p>
          <w:p w14:paraId="69FAEFBD" w14:textId="77777777" w:rsidR="002457FC" w:rsidRPr="00F96781" w:rsidRDefault="002457FC" w:rsidP="0046291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8FF6D" w14:textId="77777777" w:rsidR="002457FC" w:rsidRPr="006D18D7" w:rsidRDefault="002457FC" w:rsidP="00E00552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26313-2014</w:t>
            </w:r>
            <w:proofErr w:type="gramEnd"/>
          </w:p>
          <w:p w14:paraId="3D9BC9D2" w14:textId="77777777" w:rsidR="002457FC" w:rsidRPr="006D18D7" w:rsidRDefault="002457FC" w:rsidP="00E00552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8756.0-70</w:t>
            </w:r>
            <w:proofErr w:type="gramEnd"/>
          </w:p>
          <w:p w14:paraId="1C9A533C" w14:textId="77777777" w:rsidR="002457FC" w:rsidRPr="006D18D7" w:rsidRDefault="002457FC" w:rsidP="00E00552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1936-85</w:t>
            </w:r>
            <w:proofErr w:type="gramEnd"/>
            <w:r w:rsidRPr="006D18D7">
              <w:rPr>
                <w:snapToGrid w:val="0"/>
                <w:sz w:val="22"/>
                <w:szCs w:val="22"/>
              </w:rPr>
              <w:t xml:space="preserve"> п.2.3</w:t>
            </w:r>
          </w:p>
          <w:p w14:paraId="6777E562" w14:textId="77777777" w:rsidR="002457FC" w:rsidRPr="006D18D7" w:rsidRDefault="002457FC" w:rsidP="00E00552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СТБ </w:t>
            </w:r>
            <w:proofErr w:type="gramStart"/>
            <w:r w:rsidRPr="006D18D7">
              <w:rPr>
                <w:sz w:val="22"/>
                <w:szCs w:val="22"/>
              </w:rPr>
              <w:t>1036-97</w:t>
            </w:r>
            <w:proofErr w:type="gramEnd"/>
            <w:r w:rsidRPr="006D18D7">
              <w:rPr>
                <w:sz w:val="22"/>
                <w:szCs w:val="22"/>
              </w:rPr>
              <w:t xml:space="preserve"> п.7.3</w:t>
            </w:r>
          </w:p>
          <w:p w14:paraId="7DA7D077" w14:textId="77777777" w:rsidR="002457FC" w:rsidRPr="006D18D7" w:rsidRDefault="002457FC" w:rsidP="00E00552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15113.0-77</w:t>
            </w:r>
            <w:proofErr w:type="gramEnd"/>
          </w:p>
          <w:p w14:paraId="29F56CB4" w14:textId="77777777" w:rsidR="002457FC" w:rsidRPr="006D18D7" w:rsidRDefault="002457FC" w:rsidP="00E00552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34129-2017</w:t>
            </w:r>
            <w:proofErr w:type="gramEnd"/>
          </w:p>
          <w:p w14:paraId="4757F874" w14:textId="77777777" w:rsidR="002457FC" w:rsidRPr="006D18D7" w:rsidRDefault="002457FC" w:rsidP="00E00552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r w:rsidRPr="006D18D7">
              <w:rPr>
                <w:sz w:val="22"/>
                <w:szCs w:val="22"/>
                <w:lang w:val="en-US"/>
              </w:rPr>
              <w:t>ISO</w:t>
            </w:r>
            <w:r w:rsidRPr="006D18D7">
              <w:rPr>
                <w:sz w:val="22"/>
                <w:szCs w:val="22"/>
              </w:rPr>
              <w:t xml:space="preserve"> </w:t>
            </w:r>
            <w:proofErr w:type="gramStart"/>
            <w:r w:rsidRPr="006D18D7">
              <w:rPr>
                <w:sz w:val="22"/>
                <w:szCs w:val="22"/>
              </w:rPr>
              <w:t>874-2017</w:t>
            </w:r>
            <w:proofErr w:type="gramEnd"/>
          </w:p>
          <w:p w14:paraId="14E3436C" w14:textId="77777777" w:rsidR="002457FC" w:rsidRDefault="002457FC" w:rsidP="00E00552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34125-2017</w:t>
            </w:r>
            <w:proofErr w:type="gramEnd"/>
          </w:p>
          <w:p w14:paraId="6D9E526F" w14:textId="77777777" w:rsidR="002457FC" w:rsidRPr="00222E56" w:rsidRDefault="002457FC" w:rsidP="00E00552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31904-2012</w:t>
            </w:r>
            <w:proofErr w:type="gramEnd"/>
          </w:p>
          <w:p w14:paraId="6DCD621C" w14:textId="5248B1FC" w:rsidR="002457FC" w:rsidRDefault="002457FC" w:rsidP="00E00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</w:t>
            </w:r>
            <w:r w:rsidRPr="00222E56">
              <w:rPr>
                <w:sz w:val="22"/>
                <w:szCs w:val="22"/>
              </w:rPr>
              <w:t xml:space="preserve">нению </w:t>
            </w:r>
            <w:proofErr w:type="gramStart"/>
            <w:r w:rsidRPr="00222E56">
              <w:rPr>
                <w:sz w:val="22"/>
                <w:szCs w:val="22"/>
              </w:rPr>
              <w:t>№65-0605</w:t>
            </w:r>
            <w:proofErr w:type="gramEnd"/>
            <w:r w:rsidRPr="00222E56">
              <w:rPr>
                <w:sz w:val="22"/>
                <w:szCs w:val="22"/>
              </w:rPr>
              <w:t>, утв. постанов</w:t>
            </w:r>
            <w:r>
              <w:rPr>
                <w:sz w:val="22"/>
                <w:szCs w:val="22"/>
              </w:rPr>
              <w:t>лением Мин</w:t>
            </w:r>
            <w:r w:rsidRPr="00222E56">
              <w:rPr>
                <w:sz w:val="22"/>
                <w:szCs w:val="22"/>
              </w:rPr>
              <w:t>здрава от 14.06.2005 №77</w:t>
            </w:r>
          </w:p>
          <w:p w14:paraId="5ACC26FC" w14:textId="77777777" w:rsidR="002457FC" w:rsidRPr="00222E56" w:rsidRDefault="002457FC" w:rsidP="00462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</w:tcBorders>
          </w:tcPr>
          <w:p w14:paraId="65007F04" w14:textId="67256D4A" w:rsidR="002457FC" w:rsidRPr="00297B20" w:rsidRDefault="002457FC" w:rsidP="00462911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2457FC" w:rsidRPr="00C35CF2" w14:paraId="133390AF" w14:textId="77777777" w:rsidTr="00557E06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D5AE6" w14:textId="22A03771" w:rsidR="002457FC" w:rsidRDefault="002457FC" w:rsidP="002457FC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3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A5094F" w14:textId="77777777" w:rsidR="002457FC" w:rsidRPr="006D18D7" w:rsidRDefault="002457FC" w:rsidP="002457FC">
            <w:pPr>
              <w:pStyle w:val="42"/>
              <w:rPr>
                <w:szCs w:val="22"/>
                <w:lang w:val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32127" w14:textId="60D2B4AB" w:rsidR="002457FC" w:rsidRPr="006D18D7" w:rsidRDefault="002457FC" w:rsidP="002457F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10.39/08.14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9E3F5" w14:textId="77777777" w:rsidR="002457FC" w:rsidRDefault="002457FC" w:rsidP="002457FC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Массовая доля хлоридов</w:t>
            </w:r>
          </w:p>
          <w:p w14:paraId="46FB759D" w14:textId="77777777" w:rsidR="002457FC" w:rsidRPr="00222E56" w:rsidRDefault="002457FC" w:rsidP="002457FC">
            <w:pPr>
              <w:ind w:firstLine="151"/>
              <w:rPr>
                <w:sz w:val="22"/>
                <w:szCs w:val="22"/>
                <w:lang w:val="en-US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CF7A59" w14:textId="4195A0E5" w:rsidR="00E00552" w:rsidRDefault="00E00552" w:rsidP="002457FC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32573-2013</w:t>
            </w:r>
            <w:proofErr w:type="gramEnd"/>
          </w:p>
          <w:p w14:paraId="244A3A19" w14:textId="77777777" w:rsidR="00E00552" w:rsidRDefault="00E00552" w:rsidP="002457FC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32574-2013</w:t>
            </w:r>
            <w:proofErr w:type="gramEnd"/>
          </w:p>
          <w:p w14:paraId="4EA3A0CE" w14:textId="77777777" w:rsidR="00E00552" w:rsidRDefault="00E00552" w:rsidP="002457FC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32776-2014</w:t>
            </w:r>
            <w:proofErr w:type="gramEnd"/>
          </w:p>
          <w:p w14:paraId="647824EE" w14:textId="226BFA4C" w:rsidR="00E00552" w:rsidRDefault="00E00552" w:rsidP="002457FC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32775-2014</w:t>
            </w:r>
            <w:proofErr w:type="gramEnd"/>
          </w:p>
          <w:p w14:paraId="6374BBF6" w14:textId="77777777" w:rsidR="002457FC" w:rsidRDefault="002457FC" w:rsidP="002457FC">
            <w:pPr>
              <w:widowControl w:val="0"/>
              <w:rPr>
                <w:snapToGrid w:val="0"/>
                <w:sz w:val="22"/>
                <w:szCs w:val="22"/>
              </w:rPr>
            </w:pPr>
            <w:r w:rsidRPr="00BB1BE6">
              <w:rPr>
                <w:snapToGrid w:val="0"/>
                <w:sz w:val="22"/>
                <w:szCs w:val="22"/>
              </w:rPr>
              <w:t>ТНПА и другая документация</w:t>
            </w:r>
            <w:r>
              <w:rPr>
                <w:snapToGrid w:val="0"/>
                <w:sz w:val="22"/>
                <w:szCs w:val="22"/>
              </w:rPr>
              <w:t xml:space="preserve"> на продукцию</w:t>
            </w:r>
          </w:p>
          <w:p w14:paraId="37DBD476" w14:textId="77777777" w:rsidR="002457FC" w:rsidRPr="00F96781" w:rsidRDefault="002457FC" w:rsidP="002457FC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29733" w14:textId="1F81D90A" w:rsidR="002457FC" w:rsidRPr="00222E56" w:rsidRDefault="002457FC" w:rsidP="002457FC">
            <w:pPr>
              <w:ind w:right="-108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6186-8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F3B52" w14:textId="2DD4787D" w:rsidR="002457FC" w:rsidRPr="00297B20" w:rsidRDefault="002457FC" w:rsidP="002457FC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2457FC" w:rsidRPr="00C35CF2" w14:paraId="32B838FB" w14:textId="77777777" w:rsidTr="00557E06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39965" w14:textId="702DA6FC" w:rsidR="002457FC" w:rsidRDefault="002457FC" w:rsidP="002457FC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4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00A76A" w14:textId="77777777" w:rsidR="002457FC" w:rsidRPr="006D18D7" w:rsidRDefault="002457FC" w:rsidP="002457FC">
            <w:pPr>
              <w:pStyle w:val="42"/>
              <w:rPr>
                <w:szCs w:val="22"/>
                <w:lang w:val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33A63" w14:textId="0F5AEDB2" w:rsidR="002457FC" w:rsidRPr="006D18D7" w:rsidRDefault="002457FC" w:rsidP="002457F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10.39/08.14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3E099" w14:textId="2E5D8847" w:rsidR="002457FC" w:rsidRPr="00222E56" w:rsidRDefault="002457FC" w:rsidP="002457FC">
            <w:pPr>
              <w:ind w:firstLine="151"/>
              <w:rPr>
                <w:sz w:val="22"/>
                <w:szCs w:val="22"/>
                <w:lang w:val="en-US"/>
              </w:rPr>
            </w:pPr>
            <w:r w:rsidRPr="006D18D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C3882" w14:textId="77777777" w:rsidR="002457FC" w:rsidRPr="00F96781" w:rsidRDefault="002457FC" w:rsidP="002457FC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08E7E" w14:textId="53700ACE" w:rsidR="002457FC" w:rsidRPr="00222E56" w:rsidRDefault="002457FC" w:rsidP="002457FC">
            <w:pPr>
              <w:ind w:right="-108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ISO </w:t>
            </w:r>
            <w:proofErr w:type="gramStart"/>
            <w:r>
              <w:rPr>
                <w:snapToGrid w:val="0"/>
                <w:sz w:val="22"/>
                <w:szCs w:val="22"/>
              </w:rPr>
              <w:t>750-2013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п.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76B9D" w14:textId="4B1F16B2" w:rsidR="002457FC" w:rsidRPr="00297B20" w:rsidRDefault="002457FC" w:rsidP="002457FC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59882F48" w14:textId="77777777" w:rsidR="002457FC" w:rsidRDefault="002457FC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2457FC" w:rsidRPr="00C35CF2" w14:paraId="2B4BA15C" w14:textId="77777777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C4ECF" w14:textId="588AB6C5" w:rsidR="002457FC" w:rsidRDefault="002457FC" w:rsidP="002457F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283E1B" w14:textId="5C9286B2" w:rsidR="002457FC" w:rsidRPr="006D18D7" w:rsidRDefault="002457FC" w:rsidP="002457FC">
            <w:pPr>
              <w:pStyle w:val="42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362A7" w14:textId="7C46406A" w:rsidR="002457FC" w:rsidRPr="00BB1BE6" w:rsidRDefault="002457FC" w:rsidP="002457F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CA080" w14:textId="2E2215F9" w:rsidR="002457FC" w:rsidRPr="006D18D7" w:rsidRDefault="002457FC" w:rsidP="002457FC">
            <w:pPr>
              <w:ind w:firstLine="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B5FD54" w14:textId="6CB1C7D9" w:rsidR="002457FC" w:rsidRPr="00F96781" w:rsidRDefault="002457FC" w:rsidP="002457FC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46D83" w14:textId="7B4CBA3A" w:rsidR="002457FC" w:rsidRDefault="002457FC" w:rsidP="002457FC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A1DF2" w14:textId="49914093" w:rsidR="002457FC" w:rsidRPr="00297B20" w:rsidRDefault="002457FC" w:rsidP="002457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B24AF4" w:rsidRPr="00C35CF2" w14:paraId="251FA309" w14:textId="77777777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43F63" w14:textId="4AE842E8" w:rsidR="00B24AF4" w:rsidRPr="00D6779D" w:rsidRDefault="00B24AF4" w:rsidP="00B24AF4">
            <w:pPr>
              <w:jc w:val="center"/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13.7*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CDAF3A" w14:textId="77777777" w:rsidR="00B24AF4" w:rsidRPr="00D6779D" w:rsidRDefault="00B24AF4" w:rsidP="00B24AF4">
            <w:pPr>
              <w:pStyle w:val="42"/>
              <w:ind w:left="-114"/>
              <w:jc w:val="center"/>
              <w:rPr>
                <w:szCs w:val="22"/>
                <w:lang w:val="ru-RU"/>
              </w:rPr>
            </w:pPr>
            <w:r w:rsidRPr="00D6779D">
              <w:rPr>
                <w:szCs w:val="22"/>
                <w:lang w:val="ru-RU"/>
              </w:rPr>
              <w:t>Плодоовощная продукция</w:t>
            </w:r>
          </w:p>
          <w:p w14:paraId="3280B679" w14:textId="77777777" w:rsidR="00B24AF4" w:rsidRPr="00D6779D" w:rsidRDefault="00B24AF4" w:rsidP="00B24AF4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0F072" w14:textId="77777777" w:rsidR="00B24AF4" w:rsidRPr="00D6779D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01.24/08.169</w:t>
            </w:r>
          </w:p>
          <w:p w14:paraId="0EE4FD07" w14:textId="77777777" w:rsidR="00B24AF4" w:rsidRPr="00D6779D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BAA72" w14:textId="7F5A846E" w:rsidR="00B24AF4" w:rsidRPr="00D6779D" w:rsidRDefault="00B24AF4" w:rsidP="00B24AF4">
            <w:pPr>
              <w:ind w:firstLine="151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Нитраты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A33202" w14:textId="16619784" w:rsidR="00B24AF4" w:rsidRPr="00D6779D" w:rsidRDefault="00B24AF4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ГН «Показатели без-опасности и безвредности продовольственного сырья и пищевых продуктов», утв. постановлением Совета Министров Республики Беларусь от 25.01.2021 №37</w:t>
            </w:r>
          </w:p>
          <w:p w14:paraId="4FC24194" w14:textId="14121FEC" w:rsidR="00B24AF4" w:rsidRPr="00D6779D" w:rsidRDefault="00B24AF4" w:rsidP="00E3371E">
            <w:pPr>
              <w:ind w:right="132"/>
              <w:jc w:val="both"/>
              <w:rPr>
                <w:sz w:val="22"/>
                <w:szCs w:val="22"/>
              </w:rPr>
            </w:pPr>
            <w:proofErr w:type="spellStart"/>
            <w:r w:rsidRPr="00D6779D">
              <w:rPr>
                <w:sz w:val="22"/>
                <w:szCs w:val="22"/>
              </w:rPr>
              <w:t>СанНиП</w:t>
            </w:r>
            <w:proofErr w:type="spellEnd"/>
            <w:r w:rsidRPr="00D6779D">
              <w:rPr>
                <w:sz w:val="22"/>
                <w:szCs w:val="22"/>
              </w:rPr>
              <w:t xml:space="preserve">, утв. постановлением </w:t>
            </w:r>
            <w:proofErr w:type="gramStart"/>
            <w:r w:rsidRPr="00D6779D">
              <w:rPr>
                <w:sz w:val="22"/>
                <w:szCs w:val="22"/>
              </w:rPr>
              <w:t>Мин-здрава</w:t>
            </w:r>
            <w:proofErr w:type="gramEnd"/>
            <w:r w:rsidRPr="00D6779D">
              <w:rPr>
                <w:sz w:val="22"/>
                <w:szCs w:val="22"/>
              </w:rPr>
              <w:t xml:space="preserve"> от 21.06.2013 №52</w:t>
            </w:r>
          </w:p>
          <w:p w14:paraId="7D569407" w14:textId="516026FC" w:rsidR="00B24AF4" w:rsidRPr="00D6779D" w:rsidRDefault="00B24AF4" w:rsidP="00E3371E">
            <w:pPr>
              <w:tabs>
                <w:tab w:val="left" w:pos="230"/>
              </w:tabs>
              <w:ind w:right="132"/>
              <w:jc w:val="both"/>
              <w:rPr>
                <w:sz w:val="21"/>
                <w:szCs w:val="21"/>
              </w:rPr>
            </w:pPr>
            <w:r w:rsidRPr="00D6779D">
              <w:rPr>
                <w:sz w:val="22"/>
                <w:szCs w:val="22"/>
              </w:rPr>
              <w:t>ГН, утв. постановлением Минздрава от 21.06.2013 №5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0C467" w14:textId="77777777" w:rsidR="00B24AF4" w:rsidRPr="00D6779D" w:rsidRDefault="00B24AF4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34570-2019</w:t>
            </w:r>
            <w:proofErr w:type="gramEnd"/>
          </w:p>
          <w:p w14:paraId="7D79CEB9" w14:textId="5D09E584" w:rsidR="00A26AD8" w:rsidRPr="00D6779D" w:rsidRDefault="00A26AD8" w:rsidP="00A26AD8">
            <w:pPr>
              <w:ind w:right="174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>МУ, утв. МЗ и Госагропромом СССР от 04.07.1989 №5048-8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C7BA1" w14:textId="30D0946F" w:rsidR="00B24AF4" w:rsidRPr="00D6779D" w:rsidRDefault="00B24AF4" w:rsidP="00B24AF4">
            <w:pPr>
              <w:jc w:val="center"/>
              <w:rPr>
                <w:sz w:val="22"/>
                <w:szCs w:val="22"/>
                <w:lang w:eastAsia="en-US"/>
              </w:rPr>
            </w:pPr>
            <w:r w:rsidRPr="00D6779D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24AF4" w:rsidRPr="00C35CF2" w14:paraId="5F767132" w14:textId="77777777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71964" w14:textId="4B5B9160" w:rsidR="00B24AF4" w:rsidRDefault="00B24AF4" w:rsidP="00B24AF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8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D5CCF9" w14:textId="77777777" w:rsidR="00B24AF4" w:rsidRDefault="00B24AF4" w:rsidP="00B24AF4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7760B" w14:textId="77777777" w:rsidR="00B24AF4" w:rsidRPr="00172E50" w:rsidRDefault="00B24AF4" w:rsidP="00B24AF4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trike/>
                <w:color w:val="FF0000"/>
                <w:szCs w:val="22"/>
              </w:rPr>
            </w:pPr>
            <w:r w:rsidRPr="000430A2">
              <w:rPr>
                <w:rStyle w:val="FontStyle23"/>
                <w:rFonts w:eastAsia="Arial Unicode MS"/>
                <w:b w:val="0"/>
                <w:szCs w:val="22"/>
              </w:rPr>
              <w:t>01.13/01.086</w:t>
            </w:r>
            <w:r>
              <w:rPr>
                <w:rStyle w:val="FontStyle23"/>
                <w:rFonts w:eastAsia="Arial Unicode MS"/>
                <w:b w:val="0"/>
                <w:strike/>
                <w:color w:val="FF0000"/>
                <w:szCs w:val="22"/>
              </w:rPr>
              <w:t xml:space="preserve"> </w:t>
            </w:r>
          </w:p>
          <w:p w14:paraId="75E8548B" w14:textId="77777777" w:rsidR="00B24AF4" w:rsidRPr="00172E50" w:rsidRDefault="00B24AF4" w:rsidP="00B24AF4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172E50">
              <w:rPr>
                <w:rStyle w:val="FontStyle23"/>
                <w:rFonts w:eastAsia="Arial Unicode MS"/>
                <w:b w:val="0"/>
                <w:szCs w:val="22"/>
              </w:rPr>
              <w:t>01.25/01.086</w:t>
            </w:r>
          </w:p>
          <w:p w14:paraId="6D003C73" w14:textId="77777777" w:rsidR="00B24AF4" w:rsidRPr="000430A2" w:rsidRDefault="00B24AF4" w:rsidP="00B24AF4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0430A2">
              <w:rPr>
                <w:rStyle w:val="FontStyle23"/>
                <w:rFonts w:eastAsia="Arial Unicode MS"/>
                <w:b w:val="0"/>
                <w:szCs w:val="22"/>
              </w:rPr>
              <w:t>10.31/01.086</w:t>
            </w:r>
          </w:p>
          <w:p w14:paraId="3D1BED9B" w14:textId="77777777" w:rsidR="00B24AF4" w:rsidRPr="000430A2" w:rsidRDefault="00B24AF4" w:rsidP="00B24AF4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0430A2">
              <w:rPr>
                <w:rStyle w:val="FontStyle23"/>
                <w:rFonts w:eastAsia="Arial Unicode MS"/>
                <w:b w:val="0"/>
                <w:szCs w:val="22"/>
              </w:rPr>
              <w:t>10.32/01.086</w:t>
            </w:r>
          </w:p>
          <w:p w14:paraId="45253669" w14:textId="73772773" w:rsidR="00B24AF4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708C8">
              <w:rPr>
                <w:rStyle w:val="FontStyle23"/>
                <w:rFonts w:eastAsia="Arial Unicode MS"/>
                <w:b w:val="0"/>
                <w:szCs w:val="22"/>
              </w:rPr>
              <w:t>10.39/01.08</w:t>
            </w:r>
            <w:r w:rsidRPr="00B24AF4">
              <w:rPr>
                <w:rStyle w:val="FontStyle23"/>
                <w:rFonts w:eastAsia="Arial Unicode MS"/>
                <w:b w:val="0"/>
                <w:szCs w:val="22"/>
              </w:rPr>
              <w:t>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53EB3" w14:textId="4E9770E9" w:rsidR="00B24AF4" w:rsidRDefault="00B24AF4" w:rsidP="00B24AF4">
            <w:pPr>
              <w:ind w:firstLine="151"/>
              <w:rPr>
                <w:sz w:val="22"/>
                <w:szCs w:val="22"/>
              </w:rPr>
            </w:pPr>
            <w:proofErr w:type="spellStart"/>
            <w:r w:rsidRPr="00222E5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6329BA" w14:textId="77777777" w:rsidR="00B24AF4" w:rsidRDefault="00B24AF4" w:rsidP="00B24AF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7EEE3" w14:textId="77777777" w:rsidR="00B24AF4" w:rsidRPr="00222E56" w:rsidRDefault="00B24AF4" w:rsidP="00E3371E">
            <w:pPr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10444.15-94</w:t>
            </w:r>
            <w:proofErr w:type="gramEnd"/>
          </w:p>
          <w:p w14:paraId="78B46C81" w14:textId="77777777" w:rsidR="00B24AF4" w:rsidRPr="00222E56" w:rsidRDefault="00B24AF4" w:rsidP="00E3371E">
            <w:pPr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26669-85</w:t>
            </w:r>
            <w:proofErr w:type="gramEnd"/>
          </w:p>
          <w:p w14:paraId="1444901A" w14:textId="3CB37C63" w:rsidR="00B24AF4" w:rsidRDefault="00B24AF4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26670-9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8EC85" w14:textId="4CDB2E7B" w:rsidR="00B24AF4" w:rsidRDefault="00B24AF4" w:rsidP="00B24AF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24AF4" w:rsidRPr="00C35CF2" w14:paraId="44E62350" w14:textId="77777777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B56C5" w14:textId="12E4FA93" w:rsidR="00B24AF4" w:rsidRDefault="00B24AF4" w:rsidP="00B24AF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9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FC67FB" w14:textId="77777777" w:rsidR="00B24AF4" w:rsidRDefault="00B24AF4" w:rsidP="00B24AF4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DECAA" w14:textId="77777777" w:rsidR="00B24AF4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CFF7C" w14:textId="22D38BB7" w:rsidR="00B24AF4" w:rsidRDefault="00B24AF4" w:rsidP="00B24AF4">
            <w:pPr>
              <w:ind w:firstLine="151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БГКП (коли-формы)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422E0F" w14:textId="77777777" w:rsidR="00B24AF4" w:rsidRDefault="00B24AF4" w:rsidP="00B24AF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DD295" w14:textId="4CB7AE9E" w:rsidR="00B24AF4" w:rsidRDefault="00B24AF4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495DD" w14:textId="0F92FB74" w:rsidR="00B24AF4" w:rsidRDefault="00B24AF4" w:rsidP="00B24AF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24AF4" w:rsidRPr="00C35CF2" w14:paraId="786B72F0" w14:textId="77777777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AD2BD" w14:textId="756DA60D" w:rsidR="00B24AF4" w:rsidRDefault="00B24AF4" w:rsidP="00B24AF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10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0357DA" w14:textId="77777777" w:rsidR="00B24AF4" w:rsidRDefault="00B24AF4" w:rsidP="00B24AF4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E3311" w14:textId="77777777" w:rsidR="00B24AF4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9EA2B" w14:textId="28A3A2A1" w:rsidR="00B24AF4" w:rsidRDefault="00B24AF4" w:rsidP="00B24AF4">
            <w:pPr>
              <w:ind w:firstLine="151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222E56">
              <w:rPr>
                <w:sz w:val="22"/>
                <w:szCs w:val="22"/>
              </w:rPr>
              <w:t>т.ч.</w:t>
            </w:r>
            <w:proofErr w:type="gramEnd"/>
            <w:r w:rsidRPr="00222E56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69490B" w14:textId="77777777" w:rsidR="00B24AF4" w:rsidRDefault="00B24AF4" w:rsidP="00B24AF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2B645" w14:textId="77777777" w:rsidR="00B24AF4" w:rsidRPr="00222E56" w:rsidRDefault="00B24AF4" w:rsidP="00E3371E">
            <w:pPr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31659-2012</w:t>
            </w:r>
            <w:proofErr w:type="gramEnd"/>
          </w:p>
          <w:p w14:paraId="3023E12C" w14:textId="77777777" w:rsidR="00B24AF4" w:rsidRDefault="00B24AF4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214F9" w14:textId="14C551A8" w:rsidR="00B24AF4" w:rsidRDefault="00B24AF4" w:rsidP="00B24AF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24AF4" w:rsidRPr="00C35CF2" w14:paraId="7A25AAAA" w14:textId="77777777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EBC70" w14:textId="0A8839F6" w:rsidR="00B24AF4" w:rsidRDefault="00B24AF4" w:rsidP="00B24AF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11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FC398" w14:textId="77777777" w:rsidR="00B24AF4" w:rsidRDefault="00B24AF4" w:rsidP="00B24AF4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F6CD1" w14:textId="77777777" w:rsidR="00B24AF4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E7C86" w14:textId="28A2C857" w:rsidR="00B24AF4" w:rsidRDefault="00B24AF4" w:rsidP="00B24AF4">
            <w:pPr>
              <w:ind w:firstLine="151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Плесени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8BD80C" w14:textId="77777777" w:rsidR="00B24AF4" w:rsidRDefault="00B24AF4" w:rsidP="00B24AF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C4D7B" w14:textId="0C074ADD" w:rsidR="00B24AF4" w:rsidRDefault="00B24AF4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52ABF" w14:textId="70DA5C91" w:rsidR="00B24AF4" w:rsidRDefault="00B24AF4" w:rsidP="00B24AF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24AF4" w:rsidRPr="00C35CF2" w14:paraId="74C038D8" w14:textId="77777777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C5FD1" w14:textId="272441F3" w:rsidR="00B24AF4" w:rsidRDefault="00B24AF4" w:rsidP="002457F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12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149F1A" w14:textId="77777777" w:rsidR="00B24AF4" w:rsidRDefault="00B24AF4" w:rsidP="002457FC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8A1E7" w14:textId="77777777" w:rsidR="00B24AF4" w:rsidRDefault="00B24AF4" w:rsidP="002457F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8059F" w14:textId="07EC80E2" w:rsidR="00B24AF4" w:rsidRDefault="00B24AF4" w:rsidP="002457FC">
            <w:pPr>
              <w:ind w:firstLine="151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Дрожжи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5C4B0C" w14:textId="77777777" w:rsidR="00B24AF4" w:rsidRDefault="00B24AF4" w:rsidP="002457FC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80497" w14:textId="77777777" w:rsidR="00B24AF4" w:rsidRDefault="00B24AF4" w:rsidP="002457FC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51129" w14:textId="041E0BE8" w:rsidR="00B24AF4" w:rsidRDefault="00B24AF4" w:rsidP="002457FC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5B8C66E3" w14:textId="77777777" w:rsidR="00B24AF4" w:rsidRDefault="00B24AF4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B24AF4" w:rsidRPr="00C35CF2" w14:paraId="176F79B0" w14:textId="77777777" w:rsidTr="005843F5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C13A9" w14:textId="20A99717" w:rsidR="00B24AF4" w:rsidRDefault="00B24AF4" w:rsidP="00B24AF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B101D" w14:textId="25161ECE" w:rsidR="00B24AF4" w:rsidRDefault="00B24AF4" w:rsidP="00B24AF4">
            <w:pPr>
              <w:pStyle w:val="42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5FA95" w14:textId="5CA88952" w:rsidR="00B24AF4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AFC00" w14:textId="48A8E961" w:rsidR="00B24AF4" w:rsidRPr="00222E56" w:rsidRDefault="00B24AF4" w:rsidP="00B24AF4">
            <w:pPr>
              <w:ind w:firstLine="15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22459E" w14:textId="130DF8DF" w:rsidR="00B24AF4" w:rsidRDefault="00B24AF4" w:rsidP="00B24AF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5B263" w14:textId="1A113331" w:rsidR="00B24AF4" w:rsidRDefault="00B24AF4" w:rsidP="00B24AF4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960B2" w14:textId="20E5B0C6" w:rsidR="00B24AF4" w:rsidRPr="00297B20" w:rsidRDefault="00B24AF4" w:rsidP="00B24AF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843F5" w:rsidRPr="00C35CF2" w14:paraId="1771A7BE" w14:textId="77777777" w:rsidTr="005843F5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B1E97" w14:textId="281227C5" w:rsidR="005843F5" w:rsidRDefault="005843F5" w:rsidP="005843F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13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7E092A" w14:textId="77777777" w:rsidR="005843F5" w:rsidRDefault="005843F5" w:rsidP="005843F5">
            <w:pPr>
              <w:pStyle w:val="42"/>
              <w:ind w:left="-114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лодо</w:t>
            </w:r>
            <w:r w:rsidRPr="006D18D7">
              <w:rPr>
                <w:szCs w:val="22"/>
                <w:lang w:val="ru-RU"/>
              </w:rPr>
              <w:t>овощная продукция</w:t>
            </w:r>
          </w:p>
          <w:p w14:paraId="14A1487F" w14:textId="77777777" w:rsidR="005843F5" w:rsidRDefault="005843F5" w:rsidP="005843F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708FE" w14:textId="77777777" w:rsidR="00E3371E" w:rsidRPr="00172E50" w:rsidRDefault="00E3371E" w:rsidP="00E3371E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trike/>
                <w:color w:val="FF0000"/>
                <w:szCs w:val="22"/>
              </w:rPr>
            </w:pPr>
            <w:r w:rsidRPr="000430A2">
              <w:rPr>
                <w:rStyle w:val="FontStyle23"/>
                <w:rFonts w:eastAsia="Arial Unicode MS"/>
                <w:b w:val="0"/>
                <w:szCs w:val="22"/>
              </w:rPr>
              <w:t>01.13/01.086</w:t>
            </w:r>
            <w:r>
              <w:rPr>
                <w:rStyle w:val="FontStyle23"/>
                <w:rFonts w:eastAsia="Arial Unicode MS"/>
                <w:b w:val="0"/>
                <w:strike/>
                <w:color w:val="FF0000"/>
                <w:szCs w:val="22"/>
              </w:rPr>
              <w:t xml:space="preserve"> </w:t>
            </w:r>
          </w:p>
          <w:p w14:paraId="0400E8AB" w14:textId="77777777" w:rsidR="00E3371E" w:rsidRPr="00172E50" w:rsidRDefault="00E3371E" w:rsidP="00E3371E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172E50">
              <w:rPr>
                <w:rStyle w:val="FontStyle23"/>
                <w:rFonts w:eastAsia="Arial Unicode MS"/>
                <w:b w:val="0"/>
                <w:szCs w:val="22"/>
              </w:rPr>
              <w:t>01.25/01.086</w:t>
            </w:r>
          </w:p>
          <w:p w14:paraId="31EAAD48" w14:textId="77777777" w:rsidR="00E3371E" w:rsidRPr="000430A2" w:rsidRDefault="00E3371E" w:rsidP="00E3371E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0430A2">
              <w:rPr>
                <w:rStyle w:val="FontStyle23"/>
                <w:rFonts w:eastAsia="Arial Unicode MS"/>
                <w:b w:val="0"/>
                <w:szCs w:val="22"/>
              </w:rPr>
              <w:t>10.31/01.086</w:t>
            </w:r>
          </w:p>
          <w:p w14:paraId="13066FBC" w14:textId="77777777" w:rsidR="00E3371E" w:rsidRPr="000430A2" w:rsidRDefault="00E3371E" w:rsidP="00E3371E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0430A2">
              <w:rPr>
                <w:rStyle w:val="FontStyle23"/>
                <w:rFonts w:eastAsia="Arial Unicode MS"/>
                <w:b w:val="0"/>
                <w:szCs w:val="22"/>
              </w:rPr>
              <w:t>10.32/01.086</w:t>
            </w:r>
          </w:p>
          <w:p w14:paraId="0A66E81D" w14:textId="78F94B32" w:rsidR="005843F5" w:rsidRDefault="00E3371E" w:rsidP="00E3371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708C8">
              <w:rPr>
                <w:rStyle w:val="FontStyle23"/>
                <w:rFonts w:eastAsia="Arial Unicode MS"/>
                <w:b w:val="0"/>
                <w:szCs w:val="22"/>
              </w:rPr>
              <w:t>10.39/01.08</w:t>
            </w:r>
            <w:r w:rsidRPr="00B24AF4">
              <w:rPr>
                <w:rStyle w:val="FontStyle23"/>
                <w:rFonts w:eastAsia="Arial Unicode MS"/>
                <w:b w:val="0"/>
                <w:szCs w:val="22"/>
              </w:rPr>
              <w:t>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347F3" w14:textId="17191853" w:rsidR="005843F5" w:rsidRDefault="005843F5" w:rsidP="005843F5">
            <w:pPr>
              <w:ind w:firstLine="151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  <w:lang w:val="en-US"/>
              </w:rPr>
              <w:t>S</w:t>
            </w:r>
            <w:r w:rsidRPr="00222E56">
              <w:rPr>
                <w:sz w:val="22"/>
                <w:szCs w:val="22"/>
              </w:rPr>
              <w:t xml:space="preserve">. </w:t>
            </w:r>
            <w:r w:rsidRPr="00222E5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2C518D" w14:textId="77777777" w:rsidR="00E3371E" w:rsidRPr="00222E56" w:rsidRDefault="00E3371E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Н «Показатели без</w:t>
            </w:r>
            <w:r>
              <w:rPr>
                <w:sz w:val="22"/>
                <w:szCs w:val="22"/>
              </w:rPr>
              <w:t>-</w:t>
            </w:r>
            <w:r w:rsidRPr="00222E56">
              <w:rPr>
                <w:sz w:val="22"/>
                <w:szCs w:val="22"/>
              </w:rPr>
              <w:t>опасности и безвредности продовольственного сырья и пищевых продук</w:t>
            </w:r>
            <w:r>
              <w:rPr>
                <w:sz w:val="22"/>
                <w:szCs w:val="22"/>
              </w:rPr>
              <w:t>тов», утв. п</w:t>
            </w:r>
            <w:r w:rsidRPr="00222E56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  <w:p w14:paraId="374163B7" w14:textId="77777777" w:rsidR="00E3371E" w:rsidRDefault="00E3371E" w:rsidP="00E3371E">
            <w:pPr>
              <w:ind w:right="132"/>
              <w:jc w:val="both"/>
              <w:rPr>
                <w:sz w:val="22"/>
                <w:szCs w:val="22"/>
              </w:rPr>
            </w:pPr>
            <w:proofErr w:type="spellStart"/>
            <w:r w:rsidRPr="00222E56">
              <w:rPr>
                <w:sz w:val="22"/>
                <w:szCs w:val="22"/>
              </w:rPr>
              <w:t>СанНиП</w:t>
            </w:r>
            <w:proofErr w:type="spellEnd"/>
            <w:r w:rsidRPr="00222E56">
              <w:rPr>
                <w:sz w:val="22"/>
                <w:szCs w:val="22"/>
              </w:rPr>
              <w:t xml:space="preserve">, утв. постановлением </w:t>
            </w:r>
            <w:proofErr w:type="gramStart"/>
            <w:r w:rsidRPr="00222E56">
              <w:rPr>
                <w:sz w:val="22"/>
                <w:szCs w:val="22"/>
              </w:rPr>
              <w:t>Мин</w:t>
            </w:r>
            <w:r>
              <w:rPr>
                <w:sz w:val="22"/>
                <w:szCs w:val="22"/>
              </w:rPr>
              <w:t>-здрава</w:t>
            </w:r>
            <w:proofErr w:type="gramEnd"/>
            <w:r>
              <w:rPr>
                <w:sz w:val="22"/>
                <w:szCs w:val="22"/>
              </w:rPr>
              <w:t xml:space="preserve"> от 21.06.2013 №52</w:t>
            </w:r>
          </w:p>
          <w:p w14:paraId="324BFD96" w14:textId="629B46FC" w:rsidR="005843F5" w:rsidRDefault="00E3371E" w:rsidP="00E3371E">
            <w:pPr>
              <w:tabs>
                <w:tab w:val="left" w:pos="230"/>
              </w:tabs>
              <w:ind w:right="-113"/>
              <w:jc w:val="both"/>
              <w:rPr>
                <w:sz w:val="21"/>
                <w:szCs w:val="21"/>
              </w:rPr>
            </w:pPr>
            <w:r w:rsidRPr="00222E56">
              <w:rPr>
                <w:sz w:val="22"/>
                <w:szCs w:val="22"/>
              </w:rPr>
              <w:t>ГН, утв. постановлением Минздрава от 21.06.2013 №5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17A78" w14:textId="77777777" w:rsidR="005843F5" w:rsidRPr="00222E56" w:rsidRDefault="005843F5" w:rsidP="00E3371E">
            <w:pPr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10444.2-94</w:t>
            </w:r>
            <w:proofErr w:type="gramEnd"/>
          </w:p>
          <w:p w14:paraId="284C21D6" w14:textId="0D6436A6" w:rsidR="005843F5" w:rsidRDefault="005843F5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746-201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AC704" w14:textId="0FBB860C" w:rsidR="005843F5" w:rsidRDefault="005843F5" w:rsidP="005843F5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843F5" w:rsidRPr="00C35CF2" w14:paraId="179CC227" w14:textId="77777777" w:rsidTr="005843F5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0989E" w14:textId="46BA5927" w:rsidR="005843F5" w:rsidRDefault="005843F5" w:rsidP="005843F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16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BBB831" w14:textId="77777777" w:rsidR="005843F5" w:rsidRDefault="005843F5" w:rsidP="005843F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624FD" w14:textId="77777777" w:rsidR="005843F5" w:rsidRDefault="005843F5" w:rsidP="00584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5DB0C" w14:textId="38C6E0CD" w:rsidR="005843F5" w:rsidRDefault="005843F5" w:rsidP="005843F5">
            <w:pPr>
              <w:ind w:firstLine="151"/>
              <w:rPr>
                <w:sz w:val="22"/>
                <w:szCs w:val="22"/>
              </w:rPr>
            </w:pPr>
            <w:proofErr w:type="gramStart"/>
            <w:r w:rsidRPr="00222E56">
              <w:rPr>
                <w:sz w:val="22"/>
                <w:szCs w:val="22"/>
                <w:lang w:val="en-US"/>
              </w:rPr>
              <w:t>E.coli</w:t>
            </w:r>
            <w:proofErr w:type="gramEnd"/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12CBC" w14:textId="77777777" w:rsidR="005843F5" w:rsidRDefault="005843F5" w:rsidP="005843F5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124BE" w14:textId="77777777" w:rsidR="005843F5" w:rsidRDefault="005843F5" w:rsidP="00E3371E">
            <w:pPr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30726-2001</w:t>
            </w:r>
            <w:proofErr w:type="gramEnd"/>
          </w:p>
          <w:p w14:paraId="539DE5D0" w14:textId="77777777" w:rsidR="005843F5" w:rsidRDefault="005843F5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63B45" w14:textId="1BDC0672" w:rsidR="005843F5" w:rsidRDefault="005843F5" w:rsidP="005843F5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843F5" w:rsidRPr="00C35CF2" w14:paraId="7E075986" w14:textId="77777777" w:rsidTr="005843F5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FA3CE" w14:textId="75FB0E46" w:rsidR="005843F5" w:rsidRDefault="005843F5" w:rsidP="005843F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17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3BDCF2" w14:textId="77777777" w:rsidR="005843F5" w:rsidRDefault="005843F5" w:rsidP="005843F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7F1DA" w14:textId="77777777" w:rsidR="005843F5" w:rsidRDefault="005843F5" w:rsidP="00584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60C0A" w14:textId="40AAD83D" w:rsidR="005843F5" w:rsidRDefault="005843F5" w:rsidP="005843F5">
            <w:pPr>
              <w:ind w:firstLine="151"/>
              <w:rPr>
                <w:sz w:val="22"/>
                <w:szCs w:val="22"/>
              </w:rPr>
            </w:pPr>
            <w:proofErr w:type="gramStart"/>
            <w:r w:rsidRPr="00222E56">
              <w:rPr>
                <w:sz w:val="22"/>
                <w:szCs w:val="22"/>
                <w:lang w:val="en-US"/>
              </w:rPr>
              <w:t>Listeria</w:t>
            </w:r>
            <w:r w:rsidRPr="00222E56">
              <w:rPr>
                <w:sz w:val="22"/>
                <w:szCs w:val="22"/>
              </w:rPr>
              <w:t xml:space="preserve">  </w:t>
            </w:r>
            <w:r w:rsidRPr="00222E56">
              <w:rPr>
                <w:sz w:val="22"/>
                <w:szCs w:val="22"/>
                <w:lang w:val="en-US"/>
              </w:rPr>
              <w:t>monocytogenes</w:t>
            </w:r>
            <w:proofErr w:type="gramEnd"/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A8BF4A" w14:textId="77777777" w:rsidR="005843F5" w:rsidRDefault="005843F5" w:rsidP="005843F5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F43B1" w14:textId="533B6DD4" w:rsidR="005843F5" w:rsidRDefault="005843F5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48D8F" w14:textId="62F01229" w:rsidR="005843F5" w:rsidRDefault="005843F5" w:rsidP="005843F5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843F5" w:rsidRPr="00C35CF2" w14:paraId="22583489" w14:textId="77777777" w:rsidTr="005843F5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E86BB" w14:textId="3B5F7CDB" w:rsidR="005843F5" w:rsidRDefault="005843F5" w:rsidP="005843F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18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F387ED" w14:textId="77777777" w:rsidR="005843F5" w:rsidRDefault="005843F5" w:rsidP="005843F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280B0" w14:textId="77777777" w:rsidR="005843F5" w:rsidRDefault="005843F5" w:rsidP="00584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665BD" w14:textId="77777777" w:rsidR="005843F5" w:rsidRDefault="005843F5" w:rsidP="005843F5">
            <w:pPr>
              <w:rPr>
                <w:sz w:val="22"/>
                <w:szCs w:val="22"/>
              </w:rPr>
            </w:pPr>
            <w:proofErr w:type="spellStart"/>
            <w:r w:rsidRPr="00222E56">
              <w:rPr>
                <w:sz w:val="22"/>
                <w:szCs w:val="22"/>
              </w:rPr>
              <w:t>Сульфитредуци</w:t>
            </w:r>
            <w:proofErr w:type="spellEnd"/>
            <w:r w:rsidRPr="00222E56">
              <w:rPr>
                <w:sz w:val="22"/>
                <w:szCs w:val="22"/>
              </w:rPr>
              <w:t xml:space="preserve"> </w:t>
            </w:r>
            <w:proofErr w:type="spellStart"/>
            <w:r w:rsidRPr="00222E56">
              <w:rPr>
                <w:sz w:val="22"/>
                <w:szCs w:val="22"/>
              </w:rPr>
              <w:t>рующие</w:t>
            </w:r>
            <w:proofErr w:type="spellEnd"/>
            <w:r w:rsidRPr="00222E56">
              <w:rPr>
                <w:sz w:val="22"/>
                <w:szCs w:val="22"/>
              </w:rPr>
              <w:t xml:space="preserve"> клостридии</w:t>
            </w:r>
          </w:p>
          <w:p w14:paraId="3BFFC7DD" w14:textId="77777777" w:rsidR="005843F5" w:rsidRDefault="005843F5" w:rsidP="005843F5">
            <w:pPr>
              <w:ind w:firstLine="151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A340A6" w14:textId="77777777" w:rsidR="005843F5" w:rsidRDefault="005843F5" w:rsidP="005843F5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41891" w14:textId="29F151EE" w:rsidR="005843F5" w:rsidRDefault="005843F5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29185-201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F3A9C" w14:textId="2EF5AB6D" w:rsidR="005843F5" w:rsidRDefault="005843F5" w:rsidP="005843F5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843F5" w:rsidRPr="00C35CF2" w14:paraId="27089EBF" w14:textId="77777777" w:rsidTr="005843F5">
        <w:trPr>
          <w:trHeight w:val="240"/>
        </w:trPr>
        <w:tc>
          <w:tcPr>
            <w:tcW w:w="37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697AC" w14:textId="5945A6EA" w:rsidR="005843F5" w:rsidRDefault="005843F5" w:rsidP="002457F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19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156990" w14:textId="77777777" w:rsidR="005843F5" w:rsidRDefault="005843F5" w:rsidP="002457FC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ACB2F" w14:textId="77777777" w:rsidR="005843F5" w:rsidRPr="00222E56" w:rsidRDefault="005843F5" w:rsidP="002457FC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222E56">
              <w:rPr>
                <w:rStyle w:val="FontStyle23"/>
                <w:rFonts w:eastAsia="Arial Unicode MS"/>
                <w:b w:val="0"/>
                <w:szCs w:val="22"/>
              </w:rPr>
              <w:t>01.13/01.096</w:t>
            </w:r>
          </w:p>
          <w:p w14:paraId="757FAF79" w14:textId="77777777" w:rsidR="005843F5" w:rsidRDefault="005843F5" w:rsidP="002457F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E95F3" w14:textId="7276B092" w:rsidR="005843F5" w:rsidRDefault="005843F5" w:rsidP="002457FC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Паразитологические показатели:</w:t>
            </w:r>
          </w:p>
          <w:p w14:paraId="3E7B9FF4" w14:textId="77777777" w:rsidR="005843F5" w:rsidRDefault="005843F5" w:rsidP="002457FC">
            <w:pPr>
              <w:ind w:firstLine="151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B43C2B" w14:textId="77777777" w:rsidR="005843F5" w:rsidRDefault="005843F5" w:rsidP="002457FC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3980E" w14:textId="77777777" w:rsidR="005843F5" w:rsidRPr="00222E56" w:rsidRDefault="005843F5" w:rsidP="005843F5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Инструкция по применению №37-</w:t>
            </w:r>
            <w:proofErr w:type="gramStart"/>
            <w:r w:rsidRPr="00222E56">
              <w:rPr>
                <w:sz w:val="22"/>
                <w:szCs w:val="22"/>
              </w:rPr>
              <w:t>0305,  утв.</w:t>
            </w:r>
            <w:proofErr w:type="gramEnd"/>
            <w:r w:rsidRPr="00222E56">
              <w:rPr>
                <w:sz w:val="22"/>
                <w:szCs w:val="22"/>
              </w:rPr>
              <w:t xml:space="preserve"> постановлением Минздрава от 19.04.2005 №52</w:t>
            </w:r>
          </w:p>
          <w:p w14:paraId="096D12CD" w14:textId="77777777" w:rsidR="005843F5" w:rsidRDefault="005843F5" w:rsidP="005843F5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222E56">
              <w:rPr>
                <w:sz w:val="22"/>
                <w:szCs w:val="22"/>
              </w:rPr>
              <w:t>№65-0605</w:t>
            </w:r>
            <w:proofErr w:type="gramEnd"/>
            <w:r w:rsidRPr="00222E56">
              <w:rPr>
                <w:sz w:val="22"/>
                <w:szCs w:val="22"/>
              </w:rPr>
              <w:t>, утв. постановлением Минздрава от 14.06.2005 №77</w:t>
            </w:r>
          </w:p>
          <w:p w14:paraId="48750002" w14:textId="77777777" w:rsidR="005843F5" w:rsidRDefault="005843F5" w:rsidP="002457FC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E2405" w14:textId="21BE4A18" w:rsidR="005843F5" w:rsidRDefault="005843F5" w:rsidP="002457FC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843F5" w:rsidRPr="00C35CF2" w14:paraId="16FEC6FC" w14:textId="77777777" w:rsidTr="005843F5">
        <w:trPr>
          <w:trHeight w:val="240"/>
        </w:trPr>
        <w:tc>
          <w:tcPr>
            <w:tcW w:w="37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A8B3E" w14:textId="77777777" w:rsidR="005843F5" w:rsidRDefault="005843F5" w:rsidP="002457FC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7C98E0" w14:textId="77777777" w:rsidR="005843F5" w:rsidRDefault="005843F5" w:rsidP="002457FC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18A8F" w14:textId="77777777" w:rsidR="005843F5" w:rsidRDefault="005843F5" w:rsidP="002457F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D9134" w14:textId="539840AE" w:rsidR="005843F5" w:rsidRDefault="005843F5" w:rsidP="00E3371E">
            <w:pPr>
              <w:ind w:firstLine="12"/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Яйца гельминтов и цисты кишечных патогенных простейших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28381B" w14:textId="77777777" w:rsidR="005843F5" w:rsidRDefault="005843F5" w:rsidP="002457FC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D30D5" w14:textId="77777777" w:rsidR="005843F5" w:rsidRDefault="005843F5" w:rsidP="002457FC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75118" w14:textId="1C2D37DD" w:rsidR="005843F5" w:rsidRDefault="005843F5" w:rsidP="002457FC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7C60D661" w14:textId="77777777" w:rsidR="005843F5" w:rsidRDefault="005843F5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5843F5" w:rsidRPr="00C35CF2" w14:paraId="7B8DF47B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7013F7" w14:textId="6C29C95C" w:rsidR="005843F5" w:rsidRDefault="005843F5" w:rsidP="005843F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BABCDB" w14:textId="1A1EB201" w:rsidR="005843F5" w:rsidRDefault="005843F5" w:rsidP="005843F5">
            <w:pPr>
              <w:pStyle w:val="42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EBD409" w14:textId="269F9347" w:rsidR="005843F5" w:rsidRDefault="005843F5" w:rsidP="00584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3212C4" w14:textId="52E1C623" w:rsidR="005843F5" w:rsidRPr="006D18D7" w:rsidRDefault="005843F5" w:rsidP="005843F5">
            <w:pPr>
              <w:ind w:firstLine="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06DD92" w14:textId="3A7B0129" w:rsidR="005843F5" w:rsidRDefault="005843F5" w:rsidP="005843F5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6EE0F5" w14:textId="1BE85092" w:rsidR="005843F5" w:rsidRDefault="005843F5" w:rsidP="005843F5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7FB91CAC" w14:textId="3A67C03D" w:rsidR="005843F5" w:rsidRPr="00297B20" w:rsidRDefault="005843F5" w:rsidP="005843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843F5" w:rsidRPr="00C35CF2" w14:paraId="6BECE85D" w14:textId="77777777" w:rsidTr="00557E06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7D0CD8" w14:textId="53F0989A" w:rsidR="005843F5" w:rsidRDefault="005843F5" w:rsidP="005843F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4</w:t>
            </w:r>
            <w:r w:rsidRPr="004D5825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62688C" w14:textId="501B3B10" w:rsidR="005843F5" w:rsidRDefault="005843F5" w:rsidP="005843F5">
            <w:pPr>
              <w:pStyle w:val="42"/>
              <w:jc w:val="center"/>
              <w:rPr>
                <w:szCs w:val="22"/>
                <w:lang w:val="ru-RU"/>
              </w:rPr>
            </w:pPr>
            <w:r w:rsidRPr="005843F5">
              <w:rPr>
                <w:szCs w:val="22"/>
                <w:lang w:val="ru-RU"/>
              </w:rPr>
              <w:t>Масличное сырье и жировые продукты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B5BCF7" w14:textId="77777777" w:rsidR="005843F5" w:rsidRPr="00D6779D" w:rsidRDefault="005843F5" w:rsidP="005843F5">
            <w:pPr>
              <w:ind w:left="-145" w:right="-113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6779D">
              <w:rPr>
                <w:rStyle w:val="FontStyle23"/>
                <w:rFonts w:eastAsia="Arial Unicode MS"/>
                <w:b w:val="0"/>
                <w:szCs w:val="22"/>
              </w:rPr>
              <w:t>10.4</w:t>
            </w:r>
            <w:r w:rsidRPr="00D6779D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1/42.000 </w:t>
            </w:r>
          </w:p>
          <w:p w14:paraId="2D51B7E6" w14:textId="77777777" w:rsidR="005843F5" w:rsidRPr="00D6779D" w:rsidRDefault="005843F5" w:rsidP="00584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08C1E8" w14:textId="3A1F15A4" w:rsidR="005843F5" w:rsidRPr="00D6779D" w:rsidRDefault="005843F5" w:rsidP="005843F5">
            <w:pPr>
              <w:ind w:firstLine="151"/>
              <w:jc w:val="center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Отбор проб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8DFA1C" w14:textId="77777777" w:rsidR="005843F5" w:rsidRPr="004D5825" w:rsidRDefault="005843F5" w:rsidP="005843F5">
            <w:pPr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 xml:space="preserve">ГОСТ </w:t>
            </w:r>
            <w:proofErr w:type="gramStart"/>
            <w:r w:rsidRPr="004D5825">
              <w:rPr>
                <w:sz w:val="22"/>
                <w:szCs w:val="22"/>
              </w:rPr>
              <w:t>31904-2012</w:t>
            </w:r>
            <w:proofErr w:type="gramEnd"/>
          </w:p>
          <w:p w14:paraId="7203A277" w14:textId="77777777" w:rsidR="005843F5" w:rsidRDefault="005843F5" w:rsidP="005843F5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7CB07C" w14:textId="42C0F397" w:rsidR="005843F5" w:rsidRDefault="005843F5" w:rsidP="005843F5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ГОСТ 31904-2012</w:t>
            </w:r>
          </w:p>
        </w:tc>
        <w:tc>
          <w:tcPr>
            <w:tcW w:w="732" w:type="pct"/>
          </w:tcPr>
          <w:p w14:paraId="1A8B4543" w14:textId="659F34BD" w:rsidR="005843F5" w:rsidRDefault="005843F5" w:rsidP="005843F5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14:paraId="0338F85F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5B49FD" w14:textId="6F44B176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4.6</w:t>
            </w:r>
            <w:r w:rsidRPr="004D582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323413" w14:textId="77777777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DAB3F7" w14:textId="77777777" w:rsidR="00557E06" w:rsidRPr="004D5825" w:rsidRDefault="00557E06" w:rsidP="00557E06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4D5825">
              <w:rPr>
                <w:rStyle w:val="FontStyle23"/>
                <w:rFonts w:eastAsia="Arial Unicode MS"/>
                <w:b w:val="0"/>
                <w:szCs w:val="22"/>
              </w:rPr>
              <w:t>10.41/01.086</w:t>
            </w:r>
          </w:p>
          <w:p w14:paraId="3704631E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5B41CD" w14:textId="43E64A38" w:rsidR="00557E06" w:rsidRDefault="00557E06" w:rsidP="00E3371E">
            <w:pPr>
              <w:ind w:firstLine="151"/>
              <w:jc w:val="both"/>
              <w:rPr>
                <w:sz w:val="22"/>
                <w:szCs w:val="22"/>
              </w:rPr>
            </w:pPr>
            <w:proofErr w:type="spellStart"/>
            <w:r w:rsidRPr="004D582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AFA7B0" w14:textId="1B095DA5" w:rsidR="00557E06" w:rsidRPr="004D5825" w:rsidRDefault="00557E06" w:rsidP="00E3371E">
            <w:pPr>
              <w:ind w:right="132"/>
              <w:jc w:val="both"/>
              <w:rPr>
                <w:sz w:val="22"/>
                <w:szCs w:val="22"/>
              </w:rPr>
            </w:pPr>
            <w:proofErr w:type="spellStart"/>
            <w:r w:rsidRPr="004D5825">
              <w:rPr>
                <w:sz w:val="22"/>
                <w:szCs w:val="22"/>
              </w:rPr>
              <w:t>С</w:t>
            </w:r>
            <w:r w:rsidR="0068687B">
              <w:rPr>
                <w:sz w:val="22"/>
                <w:szCs w:val="22"/>
              </w:rPr>
              <w:t>анНиП</w:t>
            </w:r>
            <w:proofErr w:type="spellEnd"/>
            <w:r w:rsidR="0068687B">
              <w:rPr>
                <w:sz w:val="22"/>
                <w:szCs w:val="22"/>
              </w:rPr>
              <w:t xml:space="preserve">, утв. </w:t>
            </w:r>
            <w:proofErr w:type="gramStart"/>
            <w:r w:rsidR="0068687B">
              <w:rPr>
                <w:sz w:val="22"/>
                <w:szCs w:val="22"/>
              </w:rPr>
              <w:t>поста-</w:t>
            </w:r>
            <w:proofErr w:type="spellStart"/>
            <w:r w:rsidR="0068687B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="0068687B">
              <w:rPr>
                <w:sz w:val="22"/>
                <w:szCs w:val="22"/>
              </w:rPr>
              <w:t xml:space="preserve"> Мин</w:t>
            </w:r>
            <w:r w:rsidRPr="004D5825">
              <w:rPr>
                <w:sz w:val="22"/>
                <w:szCs w:val="22"/>
              </w:rPr>
              <w:t>здрава от 21.06.2013 №52</w:t>
            </w:r>
          </w:p>
          <w:p w14:paraId="02C0BA72" w14:textId="13610D34" w:rsidR="00557E06" w:rsidRPr="004D5825" w:rsidRDefault="00557E06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ГН, утв. поста</w:t>
            </w:r>
            <w:r>
              <w:rPr>
                <w:sz w:val="22"/>
                <w:szCs w:val="22"/>
              </w:rPr>
              <w:t>нов</w:t>
            </w:r>
            <w:r w:rsidRPr="004D5825">
              <w:rPr>
                <w:sz w:val="22"/>
                <w:szCs w:val="22"/>
              </w:rPr>
              <w:t>лением Минздрава от 21.06.2013 №52</w:t>
            </w:r>
          </w:p>
          <w:p w14:paraId="4DF82F63" w14:textId="36BD6109" w:rsidR="00557E06" w:rsidRDefault="00557E06" w:rsidP="00E3371E">
            <w:pPr>
              <w:tabs>
                <w:tab w:val="left" w:pos="230"/>
              </w:tabs>
              <w:ind w:right="132"/>
              <w:jc w:val="both"/>
              <w:rPr>
                <w:sz w:val="21"/>
                <w:szCs w:val="21"/>
              </w:rPr>
            </w:pPr>
            <w:r w:rsidRPr="004D582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3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C66F09" w14:textId="77777777" w:rsidR="00557E06" w:rsidRPr="004D5825" w:rsidRDefault="00557E06" w:rsidP="00E3371E">
            <w:pPr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 xml:space="preserve">ГОСТ </w:t>
            </w:r>
            <w:proofErr w:type="gramStart"/>
            <w:r w:rsidRPr="004D5825">
              <w:rPr>
                <w:sz w:val="22"/>
                <w:szCs w:val="22"/>
              </w:rPr>
              <w:t>10444.15-94</w:t>
            </w:r>
            <w:proofErr w:type="gramEnd"/>
          </w:p>
          <w:p w14:paraId="799E6B0E" w14:textId="77777777" w:rsidR="00557E06" w:rsidRPr="004D5825" w:rsidRDefault="00557E06" w:rsidP="00E3371E">
            <w:pPr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 xml:space="preserve">ГОСТ </w:t>
            </w:r>
            <w:proofErr w:type="gramStart"/>
            <w:r w:rsidRPr="004D5825">
              <w:rPr>
                <w:sz w:val="22"/>
                <w:szCs w:val="22"/>
              </w:rPr>
              <w:t>26669-85</w:t>
            </w:r>
            <w:proofErr w:type="gramEnd"/>
          </w:p>
          <w:p w14:paraId="453EC19B" w14:textId="4D7E0088" w:rsidR="00557E06" w:rsidRDefault="00557E06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ГОСТ 26670-91</w:t>
            </w:r>
          </w:p>
        </w:tc>
        <w:tc>
          <w:tcPr>
            <w:tcW w:w="732" w:type="pct"/>
          </w:tcPr>
          <w:p w14:paraId="13962C94" w14:textId="7550437F" w:rsidR="00557E06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14:paraId="4ED33917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8B497F" w14:textId="3958F600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4.7</w:t>
            </w:r>
            <w:r w:rsidRPr="004D582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F4136" w14:textId="77777777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5C597AB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588045" w14:textId="74BA231A" w:rsidR="00557E06" w:rsidRDefault="00557E06" w:rsidP="00E3371E">
            <w:pPr>
              <w:ind w:firstLine="151"/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БГКП (</w:t>
            </w:r>
            <w:proofErr w:type="spellStart"/>
            <w:r w:rsidRPr="004D5825">
              <w:rPr>
                <w:sz w:val="22"/>
                <w:szCs w:val="22"/>
              </w:rPr>
              <w:t>колиформы</w:t>
            </w:r>
            <w:proofErr w:type="spellEnd"/>
            <w:r w:rsidRPr="004D5825">
              <w:rPr>
                <w:sz w:val="22"/>
                <w:szCs w:val="22"/>
              </w:rPr>
              <w:t>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DA85D" w14:textId="77777777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70D4B1" w14:textId="75E73267" w:rsidR="00557E06" w:rsidRDefault="00557E06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</w:tcPr>
          <w:p w14:paraId="619C937E" w14:textId="233A5440" w:rsidR="00557E06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14:paraId="09EB87C0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7E121C" w14:textId="24E23AD7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 w:rsidRPr="004D5825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4.8</w:t>
            </w:r>
            <w:r w:rsidRPr="004D582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899A49" w14:textId="77777777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2F09B63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862000" w14:textId="23E197B4" w:rsidR="00557E06" w:rsidRDefault="00557E06" w:rsidP="00E3371E">
            <w:pPr>
              <w:ind w:firstLine="151"/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865D5E" w14:textId="77777777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8580D2" w14:textId="77777777" w:rsidR="00557E06" w:rsidRPr="004D5825" w:rsidRDefault="00557E06" w:rsidP="00E3371E">
            <w:pPr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 xml:space="preserve">ГОСТ </w:t>
            </w:r>
            <w:proofErr w:type="gramStart"/>
            <w:r w:rsidRPr="004D5825">
              <w:rPr>
                <w:sz w:val="22"/>
                <w:szCs w:val="22"/>
              </w:rPr>
              <w:t>31659-2012</w:t>
            </w:r>
            <w:proofErr w:type="gramEnd"/>
          </w:p>
          <w:p w14:paraId="39ABC53E" w14:textId="77777777" w:rsidR="00557E06" w:rsidRPr="004D5825" w:rsidRDefault="00557E06" w:rsidP="00E3371E">
            <w:pPr>
              <w:jc w:val="both"/>
              <w:rPr>
                <w:sz w:val="22"/>
                <w:szCs w:val="22"/>
              </w:rPr>
            </w:pPr>
          </w:p>
          <w:p w14:paraId="0CB8AFED" w14:textId="77777777" w:rsidR="00557E06" w:rsidRDefault="00557E06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2441C33C" w14:textId="0FBEF17F" w:rsidR="00557E06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14:paraId="535113F4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7FFAC1" w14:textId="15F7FF9B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4.9</w:t>
            </w:r>
            <w:r w:rsidRPr="004D582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C3928F" w14:textId="77777777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2DA46A0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D43753" w14:textId="2085A697" w:rsidR="00557E06" w:rsidRDefault="00557E06" w:rsidP="00E3371E">
            <w:pPr>
              <w:ind w:firstLine="151"/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5B44C4" w14:textId="77777777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69F656" w14:textId="2D8942E7" w:rsidR="00557E06" w:rsidRDefault="00557E06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 xml:space="preserve">ГОСТ </w:t>
            </w:r>
            <w:proofErr w:type="gramStart"/>
            <w:r w:rsidRPr="004D582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732" w:type="pct"/>
          </w:tcPr>
          <w:p w14:paraId="3E1C00A2" w14:textId="2B434B3D" w:rsidR="00557E06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14:paraId="49A0BE15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7A4C83" w14:textId="6615AB4F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4.10</w:t>
            </w:r>
            <w:r w:rsidRPr="004D582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D611F5" w14:textId="77777777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37BD213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36F64C" w14:textId="4254AC4C" w:rsidR="00557E06" w:rsidRDefault="00557E06" w:rsidP="00E3371E">
            <w:pPr>
              <w:ind w:firstLine="151"/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Плесени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93A1D1" w14:textId="77777777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5B3B175" w14:textId="77777777" w:rsidR="00557E06" w:rsidRDefault="00557E06" w:rsidP="00557E06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79ABA9DF" w14:textId="4FAA1C2E" w:rsidR="00557E06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069733CB" w14:textId="77777777" w:rsidR="00557E06" w:rsidRDefault="00557E06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557E06" w:rsidRPr="00C35CF2" w14:paraId="5B48ACFE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FC6D46" w14:textId="10F45BA8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F91B0D" w14:textId="096CE685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8FAF0C" w14:textId="31D42F6B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3B135D" w14:textId="342BF111" w:rsidR="00557E06" w:rsidRPr="004D5825" w:rsidRDefault="00557E06" w:rsidP="00557E06">
            <w:pPr>
              <w:ind w:firstLine="15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628C82" w14:textId="14CBE0CF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B53A23" w14:textId="6C7C318C" w:rsidR="00557E06" w:rsidRPr="004D5825" w:rsidRDefault="00557E06" w:rsidP="00557E06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4D83FB33" w14:textId="7385CB95" w:rsidR="00557E06" w:rsidRPr="00297B20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57E06" w:rsidRPr="00C35CF2" w14:paraId="5C7B4293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06E4D4" w14:textId="680E45C3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4.11</w:t>
            </w:r>
            <w:r w:rsidRPr="004D582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859B18" w14:textId="2175A21E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  <w:r w:rsidRPr="005843F5">
              <w:rPr>
                <w:szCs w:val="22"/>
                <w:lang w:val="ru-RU"/>
              </w:rPr>
              <w:t>Масличное сырье и жировые продукты</w:t>
            </w: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9BA7C8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80891B" w14:textId="4562B75A" w:rsidR="00557E06" w:rsidRDefault="00557E06" w:rsidP="00557E06">
            <w:pPr>
              <w:ind w:firstLine="151"/>
              <w:jc w:val="center"/>
              <w:rPr>
                <w:sz w:val="22"/>
                <w:szCs w:val="22"/>
              </w:rPr>
            </w:pPr>
            <w:proofErr w:type="gramStart"/>
            <w:r w:rsidRPr="004D5825">
              <w:rPr>
                <w:sz w:val="22"/>
                <w:szCs w:val="22"/>
                <w:lang w:val="en-US"/>
              </w:rPr>
              <w:t>S</w:t>
            </w:r>
            <w:r w:rsidRPr="004D5825">
              <w:rPr>
                <w:sz w:val="22"/>
                <w:szCs w:val="22"/>
              </w:rPr>
              <w:t>.</w:t>
            </w:r>
            <w:r w:rsidRPr="004D5825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18CEC3" w14:textId="77777777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44E825" w14:textId="77777777" w:rsidR="00557E06" w:rsidRPr="004D5825" w:rsidRDefault="00557E06" w:rsidP="00557E06">
            <w:pPr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 xml:space="preserve">ГОСТ </w:t>
            </w:r>
            <w:proofErr w:type="gramStart"/>
            <w:r w:rsidRPr="004D5825">
              <w:rPr>
                <w:sz w:val="22"/>
                <w:szCs w:val="22"/>
              </w:rPr>
              <w:t>10444.2-94</w:t>
            </w:r>
            <w:proofErr w:type="gramEnd"/>
          </w:p>
          <w:p w14:paraId="0EC0F5A5" w14:textId="748A9D9E" w:rsidR="00557E06" w:rsidRDefault="00557E06" w:rsidP="00557E06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ГОСТ 31746-2012</w:t>
            </w:r>
          </w:p>
        </w:tc>
        <w:tc>
          <w:tcPr>
            <w:tcW w:w="732" w:type="pct"/>
          </w:tcPr>
          <w:p w14:paraId="1B9C7683" w14:textId="4C07F351" w:rsidR="00557E06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14:paraId="4DB4DD13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1DC964" w14:textId="58FD0CFC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4.12</w:t>
            </w:r>
            <w:r w:rsidRPr="004D582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C3F910" w14:textId="77777777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736BEB2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3E6B02" w14:textId="7720C611" w:rsidR="00557E06" w:rsidRDefault="00557E06" w:rsidP="00557E06">
            <w:pPr>
              <w:ind w:firstLine="151"/>
              <w:jc w:val="center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  <w:lang w:val="en-US"/>
              </w:rPr>
              <w:t>Listeria</w:t>
            </w:r>
            <w:r w:rsidRPr="004D5825">
              <w:rPr>
                <w:sz w:val="22"/>
                <w:szCs w:val="22"/>
              </w:rPr>
              <w:t xml:space="preserve"> </w:t>
            </w:r>
            <w:r w:rsidRPr="004D582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9C1C58" w14:textId="77777777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F83609" w14:textId="04CDAFDC" w:rsidR="00557E06" w:rsidRDefault="00557E06" w:rsidP="00557E06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ГОСТ 32031-2022</w:t>
            </w:r>
          </w:p>
        </w:tc>
        <w:tc>
          <w:tcPr>
            <w:tcW w:w="732" w:type="pct"/>
          </w:tcPr>
          <w:p w14:paraId="0F3DB77D" w14:textId="41BAC08F" w:rsidR="00557E06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14:paraId="4F706C29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45F092" w14:textId="6591AACB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5</w:t>
            </w:r>
            <w:r w:rsidRPr="006D18D7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2ABE39" w14:textId="154212F3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  <w:proofErr w:type="spellStart"/>
            <w:r w:rsidRPr="006D18D7">
              <w:rPr>
                <w:szCs w:val="22"/>
              </w:rPr>
              <w:t>Напитки</w:t>
            </w:r>
            <w:proofErr w:type="spellEnd"/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5E2BA7" w14:textId="77777777" w:rsidR="00557E06" w:rsidRPr="006D18D7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 </w:t>
            </w:r>
            <w:r w:rsidRPr="006D18D7">
              <w:rPr>
                <w:sz w:val="22"/>
                <w:szCs w:val="22"/>
                <w:lang w:val="be-BY"/>
              </w:rPr>
              <w:t>11.05/42.000</w:t>
            </w:r>
          </w:p>
          <w:p w14:paraId="24D0587E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DF8DB2" w14:textId="4ABD66A1" w:rsidR="00557E06" w:rsidRPr="004D5825" w:rsidRDefault="00557E06" w:rsidP="00E3371E">
            <w:pPr>
              <w:jc w:val="both"/>
              <w:rPr>
                <w:sz w:val="22"/>
                <w:szCs w:val="22"/>
                <w:lang w:val="en-US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4BE126" w14:textId="5F171AD5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 w:rsidRPr="000D4988">
              <w:rPr>
                <w:sz w:val="22"/>
                <w:szCs w:val="22"/>
              </w:rPr>
              <w:t>ГОСТ 31904-2012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092F78" w14:textId="146D503F" w:rsidR="00557E06" w:rsidRPr="004D5825" w:rsidRDefault="00557E06" w:rsidP="00557E06">
            <w:pPr>
              <w:ind w:right="-108"/>
              <w:jc w:val="center"/>
              <w:rPr>
                <w:sz w:val="22"/>
                <w:szCs w:val="22"/>
              </w:rPr>
            </w:pPr>
            <w:r w:rsidRPr="00276A7B">
              <w:rPr>
                <w:sz w:val="22"/>
                <w:szCs w:val="22"/>
              </w:rPr>
              <w:t>ГОСТ 31904-2012</w:t>
            </w:r>
          </w:p>
        </w:tc>
        <w:tc>
          <w:tcPr>
            <w:tcW w:w="732" w:type="pct"/>
          </w:tcPr>
          <w:p w14:paraId="036EDF12" w14:textId="4613EC49" w:rsidR="00557E06" w:rsidRPr="00297B20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8E308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14:paraId="341EB083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520C62" w14:textId="77777777" w:rsidR="00557E06" w:rsidRPr="00CF18D5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5.13</w:t>
            </w:r>
            <w:r w:rsidRPr="00CF18D5">
              <w:rPr>
                <w:sz w:val="22"/>
                <w:szCs w:val="22"/>
                <w:lang w:val="be-BY"/>
              </w:rPr>
              <w:t>*</w:t>
            </w:r>
          </w:p>
          <w:p w14:paraId="2E1177D7" w14:textId="06B1CEE4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 w:rsidRPr="00CF18D5">
              <w:rPr>
                <w:sz w:val="22"/>
                <w:szCs w:val="22"/>
              </w:rPr>
              <w:br w:type="page"/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2F4F31" w14:textId="77777777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B54A4C" w14:textId="77777777" w:rsidR="00557E06" w:rsidRPr="00CF18D5" w:rsidRDefault="00557E06" w:rsidP="00557E06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C23DC3">
              <w:rPr>
                <w:rStyle w:val="FontStyle23"/>
                <w:rFonts w:eastAsia="Arial Unicode MS"/>
                <w:b w:val="0"/>
                <w:szCs w:val="22"/>
              </w:rPr>
              <w:t>11.05/01.086</w:t>
            </w:r>
          </w:p>
          <w:p w14:paraId="04FDEDB6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95099B" w14:textId="69142CA3" w:rsidR="00557E06" w:rsidRPr="004D5825" w:rsidRDefault="00557E06" w:rsidP="00E3371E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6779D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AD58C8" w14:textId="77777777" w:rsidR="00557E06" w:rsidRPr="00CF18D5" w:rsidRDefault="00557E06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r>
              <w:rPr>
                <w:sz w:val="22"/>
                <w:szCs w:val="22"/>
              </w:rPr>
              <w:t>п</w:t>
            </w:r>
            <w:r w:rsidRPr="00CF18D5">
              <w:rPr>
                <w:sz w:val="22"/>
                <w:szCs w:val="22"/>
              </w:rPr>
              <w:t>остановлением С</w:t>
            </w:r>
            <w:r>
              <w:rPr>
                <w:sz w:val="22"/>
                <w:szCs w:val="22"/>
              </w:rPr>
              <w:t>овета Министров Республики Бела</w:t>
            </w:r>
            <w:r w:rsidRPr="00CF18D5">
              <w:rPr>
                <w:sz w:val="22"/>
                <w:szCs w:val="22"/>
              </w:rPr>
              <w:t>русь от 25.01.2021 №37</w:t>
            </w:r>
          </w:p>
          <w:p w14:paraId="3533AA0D" w14:textId="283D7DD7" w:rsidR="00557E06" w:rsidRPr="00CF18D5" w:rsidRDefault="00557E06" w:rsidP="00E3371E">
            <w:pPr>
              <w:ind w:right="132"/>
              <w:jc w:val="both"/>
              <w:rPr>
                <w:sz w:val="22"/>
                <w:szCs w:val="22"/>
              </w:rPr>
            </w:pPr>
            <w:proofErr w:type="spellStart"/>
            <w:r w:rsidRPr="00CF18D5">
              <w:rPr>
                <w:sz w:val="22"/>
                <w:szCs w:val="22"/>
              </w:rPr>
              <w:t>СанНиП</w:t>
            </w:r>
            <w:proofErr w:type="spellEnd"/>
            <w:r w:rsidRPr="00CF18D5">
              <w:rPr>
                <w:sz w:val="22"/>
                <w:szCs w:val="22"/>
              </w:rPr>
              <w:t xml:space="preserve">, утв. </w:t>
            </w:r>
            <w:proofErr w:type="gramStart"/>
            <w:r w:rsidRPr="00CF18D5">
              <w:rPr>
                <w:sz w:val="22"/>
                <w:szCs w:val="22"/>
              </w:rPr>
              <w:t>поста-</w:t>
            </w:r>
            <w:proofErr w:type="spellStart"/>
            <w:r w:rsidRPr="00CF18D5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CF18D5">
              <w:rPr>
                <w:sz w:val="22"/>
                <w:szCs w:val="22"/>
              </w:rPr>
              <w:t xml:space="preserve"> Минздрава от 21.06.2013 №52</w:t>
            </w:r>
          </w:p>
          <w:p w14:paraId="1A0F93CF" w14:textId="671FFBB4" w:rsidR="00557E06" w:rsidRDefault="00557E06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>ГН, утв. постановлением Минздрава от 21.06.2013 №52</w:t>
            </w:r>
          </w:p>
          <w:p w14:paraId="1C9E326A" w14:textId="77777777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84A42C" w14:textId="77777777" w:rsidR="00557E06" w:rsidRPr="00CF18D5" w:rsidRDefault="00557E06" w:rsidP="00557E06">
            <w:pPr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ГОСТ </w:t>
            </w:r>
            <w:proofErr w:type="gramStart"/>
            <w:r w:rsidRPr="00CF18D5">
              <w:rPr>
                <w:sz w:val="22"/>
                <w:szCs w:val="22"/>
              </w:rPr>
              <w:t>10444.15-94</w:t>
            </w:r>
            <w:proofErr w:type="gramEnd"/>
          </w:p>
          <w:p w14:paraId="7C00BB56" w14:textId="1A9AF80A" w:rsidR="00557E06" w:rsidRPr="004D5825" w:rsidRDefault="00557E06" w:rsidP="00E3371E">
            <w:pPr>
              <w:ind w:right="-108"/>
              <w:jc w:val="both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ГОСТ </w:t>
            </w:r>
            <w:proofErr w:type="gramStart"/>
            <w:r w:rsidRPr="00CF18D5">
              <w:rPr>
                <w:sz w:val="22"/>
                <w:szCs w:val="22"/>
              </w:rPr>
              <w:t>30712-2001</w:t>
            </w:r>
            <w:proofErr w:type="gramEnd"/>
            <w:r w:rsidRPr="00CF18D5">
              <w:rPr>
                <w:sz w:val="22"/>
                <w:szCs w:val="22"/>
              </w:rPr>
              <w:t xml:space="preserve"> п.6.1</w:t>
            </w:r>
          </w:p>
        </w:tc>
        <w:tc>
          <w:tcPr>
            <w:tcW w:w="732" w:type="pct"/>
          </w:tcPr>
          <w:p w14:paraId="431FC03D" w14:textId="055C8E74" w:rsidR="00557E06" w:rsidRPr="00297B20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8E308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14:paraId="78C2B1B5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EDB278" w14:textId="6E5AB8A6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5.15</w:t>
            </w:r>
            <w:r w:rsidRPr="00CF18D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46415" w14:textId="77777777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3E06633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BD93EF" w14:textId="48FE4C42" w:rsidR="00557E06" w:rsidRPr="004D5825" w:rsidRDefault="00557E06" w:rsidP="00E3371E">
            <w:pPr>
              <w:jc w:val="both"/>
              <w:rPr>
                <w:sz w:val="22"/>
                <w:szCs w:val="22"/>
                <w:lang w:val="en-US"/>
              </w:rPr>
            </w:pPr>
            <w:r w:rsidRPr="00CF18D5">
              <w:rPr>
                <w:sz w:val="22"/>
                <w:szCs w:val="22"/>
              </w:rPr>
              <w:t>БГКП (</w:t>
            </w:r>
            <w:proofErr w:type="spellStart"/>
            <w:r w:rsidRPr="00CF18D5">
              <w:rPr>
                <w:sz w:val="22"/>
                <w:szCs w:val="22"/>
              </w:rPr>
              <w:t>колиформы</w:t>
            </w:r>
            <w:proofErr w:type="spellEnd"/>
            <w:r w:rsidRPr="00CF18D5">
              <w:rPr>
                <w:sz w:val="22"/>
                <w:szCs w:val="22"/>
              </w:rPr>
              <w:t>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E116C3" w14:textId="77777777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2A591F" w14:textId="77777777" w:rsidR="00557E06" w:rsidRPr="00CF18D5" w:rsidRDefault="00557E06" w:rsidP="00557E06">
            <w:pPr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ГОСТ </w:t>
            </w:r>
            <w:proofErr w:type="gramStart"/>
            <w:r w:rsidRPr="00CF18D5">
              <w:rPr>
                <w:sz w:val="22"/>
                <w:szCs w:val="22"/>
              </w:rPr>
              <w:t>31747-2012</w:t>
            </w:r>
            <w:proofErr w:type="gramEnd"/>
          </w:p>
          <w:p w14:paraId="61A9CAA8" w14:textId="77777777" w:rsidR="00557E06" w:rsidRPr="00CF18D5" w:rsidRDefault="00557E06" w:rsidP="00557E06">
            <w:pPr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ГОСТ </w:t>
            </w:r>
            <w:proofErr w:type="gramStart"/>
            <w:r w:rsidRPr="00CF18D5">
              <w:rPr>
                <w:sz w:val="22"/>
                <w:szCs w:val="22"/>
              </w:rPr>
              <w:t>30712-2001</w:t>
            </w:r>
            <w:proofErr w:type="gramEnd"/>
            <w:r w:rsidRPr="00CF18D5">
              <w:rPr>
                <w:sz w:val="22"/>
                <w:szCs w:val="22"/>
              </w:rPr>
              <w:t xml:space="preserve"> п.6.3</w:t>
            </w:r>
          </w:p>
          <w:p w14:paraId="2F32EFA3" w14:textId="77777777" w:rsidR="00557E06" w:rsidRPr="004D5825" w:rsidRDefault="00557E06" w:rsidP="00557E0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50200DEA" w14:textId="4AD1BB20" w:rsidR="00557E06" w:rsidRPr="00297B20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8E308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14:paraId="7BC770AA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8EEA66" w14:textId="296A9E82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5.17</w:t>
            </w:r>
            <w:r w:rsidRPr="00CF18D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C31E60" w14:textId="77777777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471221E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369930" w14:textId="2FC633A2" w:rsidR="00557E06" w:rsidRPr="00557E06" w:rsidRDefault="00557E06" w:rsidP="00E3371E">
            <w:pPr>
              <w:jc w:val="both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CF18D5">
              <w:rPr>
                <w:sz w:val="22"/>
                <w:szCs w:val="22"/>
              </w:rPr>
              <w:t>т.ч.</w:t>
            </w:r>
            <w:proofErr w:type="gramEnd"/>
            <w:r w:rsidRPr="00CF18D5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9F9A70" w14:textId="77777777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D08B69" w14:textId="77777777" w:rsidR="00557E06" w:rsidRDefault="00557E06" w:rsidP="00557E06">
            <w:pPr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ГОСТ </w:t>
            </w:r>
            <w:proofErr w:type="gramStart"/>
            <w:r w:rsidRPr="00CF18D5">
              <w:rPr>
                <w:sz w:val="22"/>
                <w:szCs w:val="22"/>
              </w:rPr>
              <w:t>31659-2012</w:t>
            </w:r>
            <w:proofErr w:type="gramEnd"/>
          </w:p>
          <w:p w14:paraId="05F45F8E" w14:textId="77777777" w:rsidR="00557E06" w:rsidRPr="004D5825" w:rsidRDefault="00557E06" w:rsidP="00557E0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0B028C27" w14:textId="6B04A34C" w:rsidR="00557E06" w:rsidRPr="00297B20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8E308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0869B179" w14:textId="77777777" w:rsidR="00557E06" w:rsidRDefault="00557E06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557E06" w:rsidRPr="00C35CF2" w14:paraId="4734E546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C9FF0E" w14:textId="6E37AAC2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4A7B40" w14:textId="689ECD8F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6724CF" w14:textId="2F40D52C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FBFBE1" w14:textId="653EB3E0" w:rsidR="00557E06" w:rsidRPr="00CF18D5" w:rsidRDefault="00557E06" w:rsidP="00557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AC90A" w14:textId="31878FBD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FF90D2" w14:textId="38A206B3" w:rsidR="00557E06" w:rsidRPr="00CF18D5" w:rsidRDefault="00557E06" w:rsidP="00557E06">
            <w:pPr>
              <w:ind w:left="-108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0D63C2CD" w14:textId="3AE7CDFB" w:rsidR="00557E06" w:rsidRPr="008E3080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57E06" w:rsidRPr="00C35CF2" w14:paraId="04BB61E9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DD1B32" w14:textId="0A1FFE41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5.18</w:t>
            </w:r>
            <w:r w:rsidRPr="00CF18D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691D7C" w14:textId="4CC825FC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  <w:proofErr w:type="spellStart"/>
            <w:r w:rsidRPr="006D18D7">
              <w:rPr>
                <w:szCs w:val="22"/>
              </w:rPr>
              <w:t>Напитки</w:t>
            </w:r>
            <w:proofErr w:type="spellEnd"/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EAAB9E" w14:textId="77777777" w:rsidR="00E3371E" w:rsidRPr="00CF18D5" w:rsidRDefault="00E3371E" w:rsidP="00E3371E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C23DC3">
              <w:rPr>
                <w:rStyle w:val="FontStyle23"/>
                <w:rFonts w:eastAsia="Arial Unicode MS"/>
                <w:b w:val="0"/>
                <w:szCs w:val="22"/>
              </w:rPr>
              <w:t>11.05/01.086</w:t>
            </w:r>
          </w:p>
          <w:p w14:paraId="0C9D1377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F4447C" w14:textId="77777777" w:rsidR="00557E06" w:rsidRPr="00CF18D5" w:rsidRDefault="00557E06" w:rsidP="00557E06">
            <w:pPr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>Плесени</w:t>
            </w:r>
          </w:p>
          <w:p w14:paraId="0100618D" w14:textId="77777777" w:rsidR="00557E06" w:rsidRPr="004D5825" w:rsidRDefault="00557E06" w:rsidP="00557E06">
            <w:pPr>
              <w:ind w:firstLine="15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7C2BA2" w14:textId="2FFCB821" w:rsidR="00E3371E" w:rsidRPr="00CF18D5" w:rsidRDefault="00E3371E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ГН «Показатели </w:t>
            </w:r>
            <w:proofErr w:type="spellStart"/>
            <w:r w:rsidRPr="00CF18D5">
              <w:rPr>
                <w:sz w:val="22"/>
                <w:szCs w:val="22"/>
              </w:rPr>
              <w:t>безопас</w:t>
            </w:r>
            <w:r>
              <w:rPr>
                <w:sz w:val="22"/>
                <w:szCs w:val="22"/>
              </w:rPr>
              <w:t>-</w:t>
            </w:r>
            <w:r w:rsidRPr="00CF18D5">
              <w:rPr>
                <w:sz w:val="22"/>
                <w:szCs w:val="22"/>
              </w:rPr>
              <w:t>ности</w:t>
            </w:r>
            <w:proofErr w:type="spellEnd"/>
            <w:r w:rsidRPr="00CF18D5">
              <w:rPr>
                <w:sz w:val="22"/>
                <w:szCs w:val="22"/>
              </w:rPr>
              <w:t xml:space="preserve"> и безвредности продовольственного сырья и пищевых продуктов», утв. </w:t>
            </w:r>
            <w:r>
              <w:rPr>
                <w:sz w:val="22"/>
                <w:szCs w:val="22"/>
              </w:rPr>
              <w:t>пост.</w:t>
            </w:r>
            <w:r w:rsidRPr="00CF18D5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овета Министров Республики Бела</w:t>
            </w:r>
            <w:r w:rsidRPr="00CF18D5">
              <w:rPr>
                <w:sz w:val="22"/>
                <w:szCs w:val="22"/>
              </w:rPr>
              <w:t>русь от 25.01.2021 №37</w:t>
            </w:r>
          </w:p>
          <w:p w14:paraId="33A2B93F" w14:textId="1D071954" w:rsidR="00E3371E" w:rsidRPr="00CF18D5" w:rsidRDefault="00E3371E" w:rsidP="00E3371E">
            <w:pPr>
              <w:ind w:right="132"/>
              <w:jc w:val="both"/>
              <w:rPr>
                <w:sz w:val="22"/>
                <w:szCs w:val="22"/>
              </w:rPr>
            </w:pPr>
            <w:proofErr w:type="spellStart"/>
            <w:r w:rsidRPr="00CF18D5">
              <w:rPr>
                <w:sz w:val="22"/>
                <w:szCs w:val="22"/>
              </w:rPr>
              <w:t>СанНиП</w:t>
            </w:r>
            <w:proofErr w:type="spellEnd"/>
            <w:r w:rsidRPr="00CF18D5">
              <w:rPr>
                <w:sz w:val="22"/>
                <w:szCs w:val="22"/>
              </w:rPr>
              <w:t xml:space="preserve">, утв. </w:t>
            </w:r>
            <w:r>
              <w:rPr>
                <w:sz w:val="22"/>
                <w:szCs w:val="22"/>
              </w:rPr>
              <w:t>пост.</w:t>
            </w:r>
            <w:r w:rsidRPr="00CF18D5">
              <w:rPr>
                <w:sz w:val="22"/>
                <w:szCs w:val="22"/>
              </w:rPr>
              <w:t xml:space="preserve"> Минздрава от 21.06.2013 №52</w:t>
            </w:r>
          </w:p>
          <w:p w14:paraId="06AAFCDF" w14:textId="6705DC7D" w:rsidR="00557E06" w:rsidRDefault="00E3371E" w:rsidP="00E3371E">
            <w:pPr>
              <w:ind w:right="132"/>
              <w:jc w:val="both"/>
              <w:rPr>
                <w:sz w:val="21"/>
                <w:szCs w:val="21"/>
              </w:rPr>
            </w:pPr>
            <w:r w:rsidRPr="00CF18D5">
              <w:rPr>
                <w:sz w:val="22"/>
                <w:szCs w:val="22"/>
              </w:rPr>
              <w:t>ГН, утв. пост</w:t>
            </w:r>
            <w:r>
              <w:rPr>
                <w:sz w:val="22"/>
                <w:szCs w:val="22"/>
              </w:rPr>
              <w:t>.</w:t>
            </w:r>
            <w:r w:rsidRPr="00CF18D5">
              <w:rPr>
                <w:sz w:val="22"/>
                <w:szCs w:val="22"/>
              </w:rPr>
              <w:t xml:space="preserve"> Минздрава от 21.06.2013 №52</w:t>
            </w:r>
          </w:p>
        </w:tc>
        <w:tc>
          <w:tcPr>
            <w:tcW w:w="94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812910" w14:textId="77777777" w:rsidR="00557E06" w:rsidRPr="00CF18D5" w:rsidRDefault="00557E06" w:rsidP="00F63549">
            <w:pPr>
              <w:ind w:left="-108"/>
              <w:jc w:val="center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ГОСТ </w:t>
            </w:r>
            <w:proofErr w:type="gramStart"/>
            <w:r w:rsidRPr="00CF18D5">
              <w:rPr>
                <w:sz w:val="22"/>
                <w:szCs w:val="22"/>
              </w:rPr>
              <w:t>10444.12-2013</w:t>
            </w:r>
            <w:proofErr w:type="gramEnd"/>
          </w:p>
          <w:p w14:paraId="68B3B5A7" w14:textId="5611368F" w:rsidR="00557E06" w:rsidRPr="004D5825" w:rsidRDefault="00557E06" w:rsidP="00F63549">
            <w:pPr>
              <w:ind w:right="-108"/>
              <w:jc w:val="center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ГОСТ </w:t>
            </w:r>
            <w:proofErr w:type="gramStart"/>
            <w:r w:rsidRPr="00CF18D5">
              <w:rPr>
                <w:sz w:val="22"/>
                <w:szCs w:val="22"/>
              </w:rPr>
              <w:t>30712-2001</w:t>
            </w:r>
            <w:proofErr w:type="gramEnd"/>
            <w:r w:rsidRPr="00CF18D5">
              <w:rPr>
                <w:sz w:val="22"/>
                <w:szCs w:val="22"/>
              </w:rPr>
              <w:t xml:space="preserve"> п.6.4</w:t>
            </w:r>
          </w:p>
        </w:tc>
        <w:tc>
          <w:tcPr>
            <w:tcW w:w="732" w:type="pct"/>
          </w:tcPr>
          <w:p w14:paraId="514CA74F" w14:textId="2BF9914C" w:rsidR="00557E06" w:rsidRPr="00297B20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8E308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14:paraId="34A6E015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618EB0" w14:textId="5E63DCE2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5.19</w:t>
            </w:r>
            <w:r w:rsidRPr="00CF18D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ABBEFE" w14:textId="77777777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ECAF3EF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FCF39D" w14:textId="564E47D2" w:rsidR="00557E06" w:rsidRPr="004D5825" w:rsidRDefault="00557E06" w:rsidP="00F63549">
            <w:pPr>
              <w:ind w:firstLine="151"/>
              <w:rPr>
                <w:sz w:val="22"/>
                <w:szCs w:val="22"/>
                <w:lang w:val="en-US"/>
              </w:rPr>
            </w:pPr>
            <w:r w:rsidRPr="00CF18D5">
              <w:rPr>
                <w:sz w:val="22"/>
                <w:szCs w:val="22"/>
              </w:rPr>
              <w:t>Дрожжи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1A9512" w14:textId="77777777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7D58E82" w14:textId="77777777" w:rsidR="00557E06" w:rsidRPr="004D5825" w:rsidRDefault="00557E06" w:rsidP="00557E0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16C8E932" w14:textId="2047DFA9" w:rsidR="00557E06" w:rsidRPr="00297B20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8E308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C35CF2" w14:paraId="7737B8D9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44F93C" w14:textId="4AACC43E" w:rsidR="0039497F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6.1</w:t>
            </w:r>
            <w:r w:rsidRPr="006D18D7">
              <w:rPr>
                <w:sz w:val="22"/>
                <w:szCs w:val="22"/>
                <w:lang w:val="be-BY"/>
              </w:rPr>
              <w:t>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A2FDE" w14:textId="60F16D6A" w:rsidR="0039497F" w:rsidRDefault="0039497F" w:rsidP="0039497F">
            <w:pPr>
              <w:pStyle w:val="42"/>
              <w:jc w:val="center"/>
              <w:rPr>
                <w:szCs w:val="22"/>
                <w:lang w:val="ru-RU"/>
              </w:rPr>
            </w:pPr>
            <w:proofErr w:type="spellStart"/>
            <w:r w:rsidRPr="00255911">
              <w:rPr>
                <w:szCs w:val="22"/>
              </w:rPr>
              <w:t>Другие</w:t>
            </w:r>
            <w:proofErr w:type="spellEnd"/>
            <w:r w:rsidRPr="00255911">
              <w:rPr>
                <w:szCs w:val="22"/>
              </w:rPr>
              <w:t xml:space="preserve"> </w:t>
            </w:r>
            <w:proofErr w:type="spellStart"/>
            <w:r w:rsidRPr="00255911">
              <w:rPr>
                <w:szCs w:val="22"/>
              </w:rPr>
              <w:t>продукты</w:t>
            </w:r>
            <w:proofErr w:type="spellEnd"/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FF751E" w14:textId="77777777" w:rsidR="0039497F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A6CA4">
              <w:rPr>
                <w:sz w:val="22"/>
                <w:szCs w:val="22"/>
                <w:lang w:val="be-BY"/>
              </w:rPr>
              <w:t>08.93</w:t>
            </w:r>
            <w:r w:rsidRPr="00BD5388">
              <w:rPr>
                <w:sz w:val="22"/>
                <w:szCs w:val="22"/>
                <w:lang w:val="be-BY"/>
              </w:rPr>
              <w:t>/42.000</w:t>
            </w:r>
            <w:r>
              <w:rPr>
                <w:sz w:val="22"/>
                <w:szCs w:val="22"/>
                <w:lang w:val="be-BY"/>
              </w:rPr>
              <w:t xml:space="preserve"> </w:t>
            </w:r>
          </w:p>
          <w:p w14:paraId="10AB0C8D" w14:textId="6B3CD22B" w:rsidR="0039497F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D5388">
              <w:rPr>
                <w:sz w:val="22"/>
                <w:szCs w:val="22"/>
                <w:lang w:val="be-BY"/>
              </w:rPr>
              <w:t>10.84/42.000</w:t>
            </w:r>
            <w:r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57A666" w14:textId="77777777" w:rsidR="0039497F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D5388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14:paraId="0D0D39D8" w14:textId="77777777" w:rsidR="0039497F" w:rsidRPr="00CF18D5" w:rsidRDefault="0039497F" w:rsidP="0039497F">
            <w:pPr>
              <w:ind w:firstLine="151"/>
              <w:rPr>
                <w:sz w:val="22"/>
                <w:szCs w:val="22"/>
              </w:rPr>
            </w:pP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974464" w14:textId="77777777" w:rsidR="0039497F" w:rsidRPr="00255911" w:rsidRDefault="0039497F" w:rsidP="00E3371E">
            <w:pPr>
              <w:ind w:left="100" w:hanging="100"/>
              <w:rPr>
                <w:sz w:val="22"/>
                <w:szCs w:val="22"/>
              </w:rPr>
            </w:pPr>
            <w:r w:rsidRPr="00255911">
              <w:rPr>
                <w:sz w:val="22"/>
                <w:szCs w:val="22"/>
              </w:rPr>
              <w:t xml:space="preserve">ГОСТ </w:t>
            </w:r>
            <w:proofErr w:type="gramStart"/>
            <w:r w:rsidRPr="00255911">
              <w:rPr>
                <w:sz w:val="22"/>
                <w:szCs w:val="22"/>
              </w:rPr>
              <w:t>13685-84</w:t>
            </w:r>
            <w:proofErr w:type="gramEnd"/>
          </w:p>
          <w:p w14:paraId="7E275FAE" w14:textId="77777777" w:rsidR="0039497F" w:rsidRPr="00255911" w:rsidRDefault="0039497F" w:rsidP="00E3371E">
            <w:pPr>
              <w:widowControl w:val="0"/>
              <w:ind w:left="100" w:hanging="100"/>
              <w:rPr>
                <w:sz w:val="22"/>
                <w:szCs w:val="22"/>
              </w:rPr>
            </w:pPr>
            <w:r w:rsidRPr="00255911">
              <w:rPr>
                <w:sz w:val="22"/>
                <w:szCs w:val="22"/>
              </w:rPr>
              <w:t xml:space="preserve">ГОСТ </w:t>
            </w:r>
            <w:proofErr w:type="gramStart"/>
            <w:r w:rsidRPr="00255911">
              <w:rPr>
                <w:sz w:val="22"/>
                <w:szCs w:val="22"/>
              </w:rPr>
              <w:t>31904-2012</w:t>
            </w:r>
            <w:proofErr w:type="gramEnd"/>
          </w:p>
          <w:p w14:paraId="4F70C4EC" w14:textId="478E8E9F" w:rsidR="0039497F" w:rsidRDefault="0039497F" w:rsidP="00E3371E">
            <w:pPr>
              <w:tabs>
                <w:tab w:val="left" w:pos="230"/>
              </w:tabs>
              <w:ind w:left="100" w:right="-113" w:hanging="100"/>
              <w:jc w:val="both"/>
              <w:rPr>
                <w:sz w:val="21"/>
                <w:szCs w:val="21"/>
              </w:rPr>
            </w:pPr>
            <w:r w:rsidRPr="00255911">
              <w:rPr>
                <w:sz w:val="22"/>
                <w:szCs w:val="22"/>
              </w:rPr>
              <w:t>ГОСТ 33770-2016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023FB4" w14:textId="77777777" w:rsidR="0039497F" w:rsidRPr="00255911" w:rsidRDefault="0039497F" w:rsidP="00E3371E">
            <w:pPr>
              <w:ind w:left="281" w:hanging="281"/>
              <w:rPr>
                <w:sz w:val="22"/>
                <w:szCs w:val="22"/>
              </w:rPr>
            </w:pPr>
            <w:r w:rsidRPr="00255911">
              <w:rPr>
                <w:sz w:val="22"/>
                <w:szCs w:val="22"/>
              </w:rPr>
              <w:t xml:space="preserve">ГОСТ </w:t>
            </w:r>
            <w:proofErr w:type="gramStart"/>
            <w:r w:rsidRPr="00255911">
              <w:rPr>
                <w:sz w:val="22"/>
                <w:szCs w:val="22"/>
              </w:rPr>
              <w:t>13685-84</w:t>
            </w:r>
            <w:proofErr w:type="gramEnd"/>
          </w:p>
          <w:p w14:paraId="4852C358" w14:textId="77777777" w:rsidR="0039497F" w:rsidRPr="00255911" w:rsidRDefault="0039497F" w:rsidP="00E3371E">
            <w:pPr>
              <w:widowControl w:val="0"/>
              <w:ind w:left="281" w:right="-108" w:hanging="281"/>
              <w:rPr>
                <w:sz w:val="22"/>
                <w:szCs w:val="22"/>
              </w:rPr>
            </w:pPr>
            <w:r w:rsidRPr="00255911">
              <w:rPr>
                <w:sz w:val="22"/>
                <w:szCs w:val="22"/>
              </w:rPr>
              <w:t xml:space="preserve">ГОСТ </w:t>
            </w:r>
            <w:proofErr w:type="gramStart"/>
            <w:r w:rsidRPr="00255911">
              <w:rPr>
                <w:sz w:val="22"/>
                <w:szCs w:val="22"/>
              </w:rPr>
              <w:t>31904-2012</w:t>
            </w:r>
            <w:proofErr w:type="gramEnd"/>
          </w:p>
          <w:p w14:paraId="343F6714" w14:textId="2A1CD07A" w:rsidR="0039497F" w:rsidRPr="004D5825" w:rsidRDefault="0039497F" w:rsidP="00E3371E">
            <w:pPr>
              <w:ind w:right="-108"/>
              <w:jc w:val="both"/>
              <w:rPr>
                <w:sz w:val="22"/>
                <w:szCs w:val="22"/>
              </w:rPr>
            </w:pPr>
            <w:r w:rsidRPr="00255911">
              <w:rPr>
                <w:sz w:val="22"/>
                <w:szCs w:val="22"/>
              </w:rPr>
              <w:t>ГОСТ 33770-2016</w:t>
            </w:r>
          </w:p>
        </w:tc>
        <w:tc>
          <w:tcPr>
            <w:tcW w:w="732" w:type="pct"/>
          </w:tcPr>
          <w:p w14:paraId="7F623FD5" w14:textId="5B7B1467" w:rsidR="0039497F" w:rsidRPr="008E3080" w:rsidRDefault="0039497F" w:rsidP="0039497F">
            <w:pPr>
              <w:jc w:val="center"/>
              <w:rPr>
                <w:sz w:val="22"/>
                <w:szCs w:val="22"/>
                <w:lang w:eastAsia="en-US"/>
              </w:rPr>
            </w:pPr>
            <w:r w:rsidRPr="008E308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C35CF2" w14:paraId="3598F63F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A7ECE6" w14:textId="38DEC93E" w:rsidR="0039497F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6</w:t>
            </w:r>
            <w:r w:rsidRPr="006D18D7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A3814BC" w14:textId="77777777" w:rsidR="0039497F" w:rsidRPr="00255911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8060B0" w14:textId="20F0A499" w:rsidR="0039497F" w:rsidRPr="0039497F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9497F">
              <w:rPr>
                <w:sz w:val="22"/>
                <w:szCs w:val="22"/>
                <w:lang w:val="be-BY"/>
              </w:rPr>
              <w:t>08.93/08.149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0A2B75" w14:textId="20EEAF08" w:rsidR="0039497F" w:rsidRPr="0039497F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39497F">
              <w:rPr>
                <w:rFonts w:ascii="Times New Roman" w:hAnsi="Times New Roman"/>
                <w:sz w:val="22"/>
                <w:szCs w:val="22"/>
              </w:rPr>
              <w:t>Массовая доля йода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8F59E3" w14:textId="63A6283E" w:rsidR="0039497F" w:rsidRPr="00E3202D" w:rsidRDefault="0039497F" w:rsidP="0039497F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3202D">
              <w:rPr>
                <w:sz w:val="22"/>
                <w:szCs w:val="22"/>
              </w:rPr>
              <w:t>ГН«</w:t>
            </w:r>
            <w:proofErr w:type="gramEnd"/>
            <w:r w:rsidRPr="00E3202D">
              <w:rPr>
                <w:sz w:val="22"/>
                <w:szCs w:val="22"/>
              </w:rPr>
              <w:t>Показатели</w:t>
            </w:r>
            <w:proofErr w:type="spellEnd"/>
            <w:r w:rsidRPr="00E3202D">
              <w:rPr>
                <w:sz w:val="22"/>
                <w:szCs w:val="22"/>
              </w:rPr>
              <w:t xml:space="preserve"> </w:t>
            </w:r>
            <w:proofErr w:type="spellStart"/>
            <w:r w:rsidRPr="00E3202D">
              <w:rPr>
                <w:sz w:val="22"/>
                <w:szCs w:val="22"/>
              </w:rPr>
              <w:t>безопас</w:t>
            </w:r>
            <w:r w:rsidR="00E3371E">
              <w:rPr>
                <w:sz w:val="22"/>
                <w:szCs w:val="22"/>
              </w:rPr>
              <w:t>-</w:t>
            </w:r>
            <w:r w:rsidRPr="00E3202D">
              <w:rPr>
                <w:sz w:val="22"/>
                <w:szCs w:val="22"/>
              </w:rPr>
              <w:t>ности</w:t>
            </w:r>
            <w:proofErr w:type="spellEnd"/>
            <w:r w:rsidRPr="00E3202D">
              <w:rPr>
                <w:sz w:val="22"/>
                <w:szCs w:val="22"/>
              </w:rPr>
              <w:t xml:space="preserve"> и безвред</w:t>
            </w:r>
            <w:r>
              <w:rPr>
                <w:sz w:val="22"/>
                <w:szCs w:val="22"/>
              </w:rPr>
              <w:t>ности про</w:t>
            </w:r>
            <w:r w:rsidRPr="00E3202D">
              <w:rPr>
                <w:sz w:val="22"/>
                <w:szCs w:val="22"/>
              </w:rPr>
              <w:t xml:space="preserve">довольственного сырья и пищевых продуктов», утв. </w:t>
            </w:r>
            <w:r>
              <w:rPr>
                <w:sz w:val="22"/>
                <w:szCs w:val="22"/>
              </w:rPr>
              <w:t>п</w:t>
            </w:r>
            <w:r w:rsidRPr="00E3202D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  <w:p w14:paraId="7C04212C" w14:textId="7862C323" w:rsidR="0039497F" w:rsidRPr="00E3202D" w:rsidRDefault="0039497F" w:rsidP="0039497F">
            <w:pPr>
              <w:jc w:val="both"/>
              <w:rPr>
                <w:sz w:val="22"/>
                <w:szCs w:val="22"/>
              </w:rPr>
            </w:pPr>
            <w:proofErr w:type="spellStart"/>
            <w:r w:rsidRPr="00E3202D">
              <w:rPr>
                <w:sz w:val="22"/>
                <w:szCs w:val="22"/>
              </w:rPr>
              <w:t>СанНиП</w:t>
            </w:r>
            <w:proofErr w:type="spellEnd"/>
            <w:r w:rsidRPr="00E3202D">
              <w:rPr>
                <w:sz w:val="22"/>
                <w:szCs w:val="22"/>
              </w:rPr>
              <w:t xml:space="preserve">, утв. </w:t>
            </w:r>
            <w:proofErr w:type="spellStart"/>
            <w:r w:rsidRPr="00E3202D">
              <w:rPr>
                <w:sz w:val="22"/>
                <w:szCs w:val="22"/>
              </w:rPr>
              <w:t>пос</w:t>
            </w:r>
            <w:r>
              <w:rPr>
                <w:sz w:val="22"/>
                <w:szCs w:val="22"/>
              </w:rPr>
              <w:t>-</w:t>
            </w:r>
            <w:r w:rsidRPr="00E3202D">
              <w:rPr>
                <w:sz w:val="22"/>
                <w:szCs w:val="22"/>
              </w:rPr>
              <w:t>тановлением</w:t>
            </w:r>
            <w:proofErr w:type="spellEnd"/>
            <w:r w:rsidRPr="00E3202D">
              <w:rPr>
                <w:sz w:val="22"/>
                <w:szCs w:val="22"/>
              </w:rPr>
              <w:t xml:space="preserve"> Минздрава от 21.06.2013 №52</w:t>
            </w:r>
          </w:p>
          <w:p w14:paraId="0D321A73" w14:textId="7FE51623" w:rsidR="0039497F" w:rsidRPr="00255911" w:rsidRDefault="0039497F" w:rsidP="00E3371E">
            <w:pPr>
              <w:rPr>
                <w:sz w:val="22"/>
                <w:szCs w:val="22"/>
              </w:rPr>
            </w:pPr>
            <w:r w:rsidRPr="00E3202D">
              <w:rPr>
                <w:sz w:val="22"/>
                <w:szCs w:val="22"/>
              </w:rPr>
              <w:t>ГН, утв. постановлением Минздрава от 21.06.2013 №52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51C3C5" w14:textId="77777777" w:rsidR="0039497F" w:rsidRPr="006D18D7" w:rsidRDefault="0039497F" w:rsidP="0039497F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СТБ ГОСТ Р </w:t>
            </w:r>
          </w:p>
          <w:p w14:paraId="562D5351" w14:textId="0FD03B94" w:rsidR="0039497F" w:rsidRPr="00255911" w:rsidRDefault="0039497F" w:rsidP="0039497F">
            <w:pPr>
              <w:rPr>
                <w:sz w:val="22"/>
                <w:szCs w:val="22"/>
              </w:rPr>
            </w:pPr>
            <w:proofErr w:type="gramStart"/>
            <w:r w:rsidRPr="006D18D7">
              <w:rPr>
                <w:sz w:val="22"/>
                <w:szCs w:val="22"/>
              </w:rPr>
              <w:t>51575-2004</w:t>
            </w:r>
            <w:proofErr w:type="gramEnd"/>
            <w:r w:rsidRPr="006D18D7">
              <w:rPr>
                <w:sz w:val="22"/>
                <w:szCs w:val="22"/>
              </w:rPr>
              <w:t xml:space="preserve"> п.4.2</w:t>
            </w:r>
          </w:p>
        </w:tc>
        <w:tc>
          <w:tcPr>
            <w:tcW w:w="732" w:type="pct"/>
          </w:tcPr>
          <w:p w14:paraId="23E22457" w14:textId="36D05F3D" w:rsidR="0039497F" w:rsidRPr="008E3080" w:rsidRDefault="0039497F" w:rsidP="0039497F">
            <w:pPr>
              <w:jc w:val="center"/>
              <w:rPr>
                <w:sz w:val="22"/>
                <w:szCs w:val="22"/>
                <w:lang w:eastAsia="en-US"/>
              </w:rPr>
            </w:pPr>
            <w:r w:rsidRPr="006D07BB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C35CF2" w14:paraId="51F84604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ABE21D" w14:textId="55DB1E32" w:rsidR="0039497F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6</w:t>
            </w:r>
            <w:r w:rsidRPr="00006DA4">
              <w:rPr>
                <w:sz w:val="22"/>
                <w:szCs w:val="22"/>
                <w:lang w:val="be-BY"/>
              </w:rPr>
              <w:t>.3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E0E3167" w14:textId="77777777" w:rsidR="0039497F" w:rsidRPr="00255911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89FF1B" w14:textId="027103C4" w:rsidR="0039497F" w:rsidRPr="0039497F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9497F">
              <w:rPr>
                <w:sz w:val="22"/>
                <w:szCs w:val="22"/>
              </w:rPr>
              <w:t>10.84/01.08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0C7B9C" w14:textId="2781633E" w:rsidR="0039497F" w:rsidRPr="0039497F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9497F">
              <w:rPr>
                <w:rFonts w:ascii="Times New Roman" w:hAnsi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EEF07A" w14:textId="77777777" w:rsidR="0039497F" w:rsidRPr="00255911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9161D9" w14:textId="77777777" w:rsidR="0039497F" w:rsidRPr="006D18D7" w:rsidRDefault="0039497F" w:rsidP="0039497F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10444.15-94</w:t>
            </w:r>
            <w:proofErr w:type="gramEnd"/>
          </w:p>
          <w:p w14:paraId="0C639E5F" w14:textId="77777777" w:rsidR="0039497F" w:rsidRPr="006D18D7" w:rsidRDefault="0039497F" w:rsidP="0039497F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26669-85</w:t>
            </w:r>
            <w:proofErr w:type="gramEnd"/>
          </w:p>
          <w:p w14:paraId="64BF6280" w14:textId="77777777" w:rsidR="0039497F" w:rsidRDefault="0039497F" w:rsidP="00394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26670-91</w:t>
            </w:r>
            <w:proofErr w:type="gramEnd"/>
          </w:p>
          <w:p w14:paraId="548C6C3C" w14:textId="77777777" w:rsidR="0039497F" w:rsidRPr="00255911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2A211390" w14:textId="72E28591" w:rsidR="0039497F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6D07BB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C35CF2" w14:paraId="26BAD273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87EFFC" w14:textId="522259BA" w:rsidR="0039497F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6</w:t>
            </w:r>
            <w:r w:rsidRPr="00006DA4">
              <w:rPr>
                <w:sz w:val="22"/>
                <w:szCs w:val="22"/>
                <w:lang w:val="be-BY"/>
              </w:rPr>
              <w:t>.4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30E8969" w14:textId="77777777" w:rsidR="0039497F" w:rsidRPr="00255911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FBA6C84" w14:textId="77777777" w:rsidR="0039497F" w:rsidRPr="0039497F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C904D0" w14:textId="77777777" w:rsidR="0039497F" w:rsidRPr="0039497F" w:rsidRDefault="0039497F" w:rsidP="00E3371E">
            <w:pPr>
              <w:ind w:left="12"/>
              <w:jc w:val="both"/>
              <w:rPr>
                <w:sz w:val="22"/>
                <w:szCs w:val="22"/>
              </w:rPr>
            </w:pPr>
            <w:r w:rsidRPr="0039497F">
              <w:rPr>
                <w:sz w:val="22"/>
                <w:szCs w:val="22"/>
              </w:rPr>
              <w:t>БГКП (</w:t>
            </w:r>
            <w:proofErr w:type="spellStart"/>
            <w:r w:rsidRPr="0039497F">
              <w:rPr>
                <w:sz w:val="22"/>
                <w:szCs w:val="22"/>
              </w:rPr>
              <w:t>колиформы</w:t>
            </w:r>
            <w:proofErr w:type="spellEnd"/>
            <w:r w:rsidRPr="0039497F">
              <w:rPr>
                <w:sz w:val="22"/>
                <w:szCs w:val="22"/>
              </w:rPr>
              <w:t>)</w:t>
            </w:r>
          </w:p>
          <w:p w14:paraId="6DE1E8F4" w14:textId="77777777" w:rsidR="0039497F" w:rsidRPr="0039497F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B2D327" w14:textId="77777777" w:rsidR="0039497F" w:rsidRPr="00255911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5B320A" w14:textId="2B66E368" w:rsidR="0039497F" w:rsidRPr="00255911" w:rsidRDefault="0039497F" w:rsidP="0039497F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</w:tcPr>
          <w:p w14:paraId="2E9BB6A6" w14:textId="772B06C8" w:rsidR="0039497F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6D07BB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70BF4B92" w14:textId="77777777" w:rsidR="0039497F" w:rsidRDefault="0039497F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39497F" w:rsidRPr="00C35CF2" w14:paraId="56A8B64D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DD2C8D" w14:textId="35989F56" w:rsidR="0039497F" w:rsidRPr="00E3371E" w:rsidRDefault="0039497F" w:rsidP="00E3371E">
            <w:pPr>
              <w:jc w:val="center"/>
              <w:rPr>
                <w:sz w:val="22"/>
                <w:szCs w:val="22"/>
                <w:lang w:val="be-BY"/>
              </w:rPr>
            </w:pPr>
            <w:r w:rsidRPr="00E3371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02DE90" w14:textId="3B2567F4" w:rsidR="0039497F" w:rsidRPr="00E3371E" w:rsidRDefault="0039497F" w:rsidP="00E3371E">
            <w:pPr>
              <w:pStyle w:val="42"/>
              <w:jc w:val="center"/>
              <w:rPr>
                <w:szCs w:val="22"/>
              </w:rPr>
            </w:pPr>
            <w:r w:rsidRPr="00E3371E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20FCC7" w14:textId="2511E0F2" w:rsidR="0039497F" w:rsidRPr="00E3371E" w:rsidRDefault="0039497F" w:rsidP="00E3371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371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8E1630" w14:textId="39EF6D92" w:rsidR="0039497F" w:rsidRPr="00E3371E" w:rsidRDefault="0039497F" w:rsidP="00E3371E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371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F61C9C" w14:textId="314B42B9" w:rsidR="0039497F" w:rsidRPr="00E3371E" w:rsidRDefault="0039497F" w:rsidP="00E3371E">
            <w:pPr>
              <w:jc w:val="center"/>
              <w:rPr>
                <w:sz w:val="22"/>
                <w:szCs w:val="22"/>
              </w:rPr>
            </w:pPr>
            <w:r w:rsidRPr="00E3371E">
              <w:rPr>
                <w:sz w:val="22"/>
                <w:szCs w:val="22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B4591A" w14:textId="2F4B6E07" w:rsidR="0039497F" w:rsidRPr="00E3371E" w:rsidRDefault="0039497F" w:rsidP="00E3371E">
            <w:pPr>
              <w:jc w:val="center"/>
              <w:rPr>
                <w:sz w:val="22"/>
                <w:szCs w:val="22"/>
              </w:rPr>
            </w:pPr>
            <w:r w:rsidRPr="00E3371E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05CAF86A" w14:textId="7BC8CC92" w:rsidR="0039497F" w:rsidRPr="00E3371E" w:rsidRDefault="0039497F" w:rsidP="00E3371E">
            <w:pPr>
              <w:jc w:val="center"/>
              <w:rPr>
                <w:sz w:val="22"/>
                <w:szCs w:val="22"/>
                <w:lang w:eastAsia="en-US"/>
              </w:rPr>
            </w:pPr>
            <w:r w:rsidRPr="00E3371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39497F" w:rsidRPr="00B875A3" w14:paraId="4D2282A4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CE3808" w14:textId="732515B9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6.5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487DD9" w14:textId="50AC0131" w:rsidR="0039497F" w:rsidRPr="00B875A3" w:rsidRDefault="0039497F" w:rsidP="0039497F">
            <w:pPr>
              <w:pStyle w:val="42"/>
              <w:jc w:val="center"/>
              <w:rPr>
                <w:szCs w:val="22"/>
              </w:rPr>
            </w:pPr>
            <w:proofErr w:type="spellStart"/>
            <w:r w:rsidRPr="00B875A3">
              <w:rPr>
                <w:szCs w:val="22"/>
              </w:rPr>
              <w:t>Другие</w:t>
            </w:r>
            <w:proofErr w:type="spellEnd"/>
            <w:r w:rsidRPr="00B875A3">
              <w:rPr>
                <w:szCs w:val="22"/>
              </w:rPr>
              <w:t xml:space="preserve"> </w:t>
            </w:r>
            <w:proofErr w:type="spellStart"/>
            <w:r w:rsidRPr="00B875A3">
              <w:rPr>
                <w:szCs w:val="22"/>
              </w:rPr>
              <w:t>продукты</w:t>
            </w:r>
            <w:proofErr w:type="spellEnd"/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10B9BC" w14:textId="535E17D2" w:rsidR="0039497F" w:rsidRPr="00B875A3" w:rsidRDefault="00E3371E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9497F">
              <w:rPr>
                <w:sz w:val="22"/>
                <w:szCs w:val="22"/>
              </w:rPr>
              <w:t>10.84/01.08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B23B36" w14:textId="252ECBDF" w:rsidR="0039497F" w:rsidRPr="00B875A3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B875A3">
              <w:rPr>
                <w:rFonts w:ascii="Times New Roman" w:hAnsi="Times New Roman"/>
                <w:sz w:val="22"/>
                <w:szCs w:val="22"/>
              </w:rPr>
              <w:t>т.ч.</w:t>
            </w:r>
            <w:proofErr w:type="gramEnd"/>
            <w:r w:rsidRPr="00B875A3">
              <w:rPr>
                <w:rFonts w:ascii="Times New Roman" w:hAnsi="Times New Roman"/>
                <w:sz w:val="22"/>
                <w:szCs w:val="22"/>
              </w:rPr>
              <w:t xml:space="preserve"> сальмонеллы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455C0F" w14:textId="77777777" w:rsidR="00E3371E" w:rsidRPr="00E3202D" w:rsidRDefault="00E3371E" w:rsidP="00E3371E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3202D">
              <w:rPr>
                <w:sz w:val="22"/>
                <w:szCs w:val="22"/>
              </w:rPr>
              <w:t>ГН«</w:t>
            </w:r>
            <w:proofErr w:type="gramEnd"/>
            <w:r w:rsidRPr="00E3202D">
              <w:rPr>
                <w:sz w:val="22"/>
                <w:szCs w:val="22"/>
              </w:rPr>
              <w:t>Показатели</w:t>
            </w:r>
            <w:proofErr w:type="spellEnd"/>
            <w:r w:rsidRPr="00E3202D">
              <w:rPr>
                <w:sz w:val="22"/>
                <w:szCs w:val="22"/>
              </w:rPr>
              <w:t xml:space="preserve"> </w:t>
            </w:r>
            <w:proofErr w:type="spellStart"/>
            <w:r w:rsidRPr="00E3202D">
              <w:rPr>
                <w:sz w:val="22"/>
                <w:szCs w:val="22"/>
              </w:rPr>
              <w:t>безопас</w:t>
            </w:r>
            <w:r>
              <w:rPr>
                <w:sz w:val="22"/>
                <w:szCs w:val="22"/>
              </w:rPr>
              <w:t>-</w:t>
            </w:r>
            <w:r w:rsidRPr="00E3202D">
              <w:rPr>
                <w:sz w:val="22"/>
                <w:szCs w:val="22"/>
              </w:rPr>
              <w:t>ности</w:t>
            </w:r>
            <w:proofErr w:type="spellEnd"/>
            <w:r w:rsidRPr="00E3202D">
              <w:rPr>
                <w:sz w:val="22"/>
                <w:szCs w:val="22"/>
              </w:rPr>
              <w:t xml:space="preserve"> и безвред</w:t>
            </w:r>
            <w:r>
              <w:rPr>
                <w:sz w:val="22"/>
                <w:szCs w:val="22"/>
              </w:rPr>
              <w:t>ности про</w:t>
            </w:r>
            <w:r w:rsidRPr="00E3202D">
              <w:rPr>
                <w:sz w:val="22"/>
                <w:szCs w:val="22"/>
              </w:rPr>
              <w:t xml:space="preserve">довольственного сырья и пищевых продуктов», утв. </w:t>
            </w:r>
            <w:r>
              <w:rPr>
                <w:sz w:val="22"/>
                <w:szCs w:val="22"/>
              </w:rPr>
              <w:t>п</w:t>
            </w:r>
            <w:r w:rsidRPr="00E3202D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  <w:p w14:paraId="36E983B7" w14:textId="77777777" w:rsidR="00E3371E" w:rsidRPr="00E3202D" w:rsidRDefault="00E3371E" w:rsidP="00E3371E">
            <w:pPr>
              <w:jc w:val="both"/>
              <w:rPr>
                <w:sz w:val="22"/>
                <w:szCs w:val="22"/>
              </w:rPr>
            </w:pPr>
            <w:proofErr w:type="spellStart"/>
            <w:r w:rsidRPr="00E3202D">
              <w:rPr>
                <w:sz w:val="22"/>
                <w:szCs w:val="22"/>
              </w:rPr>
              <w:t>СанНиП</w:t>
            </w:r>
            <w:proofErr w:type="spellEnd"/>
            <w:r w:rsidRPr="00E3202D">
              <w:rPr>
                <w:sz w:val="22"/>
                <w:szCs w:val="22"/>
              </w:rPr>
              <w:t xml:space="preserve">, утв. </w:t>
            </w:r>
            <w:proofErr w:type="spellStart"/>
            <w:r w:rsidRPr="00E3202D">
              <w:rPr>
                <w:sz w:val="22"/>
                <w:szCs w:val="22"/>
              </w:rPr>
              <w:t>пос</w:t>
            </w:r>
            <w:r>
              <w:rPr>
                <w:sz w:val="22"/>
                <w:szCs w:val="22"/>
              </w:rPr>
              <w:t>-</w:t>
            </w:r>
            <w:r w:rsidRPr="00E3202D">
              <w:rPr>
                <w:sz w:val="22"/>
                <w:szCs w:val="22"/>
              </w:rPr>
              <w:t>тановлением</w:t>
            </w:r>
            <w:proofErr w:type="spellEnd"/>
            <w:r w:rsidRPr="00E3202D">
              <w:rPr>
                <w:sz w:val="22"/>
                <w:szCs w:val="22"/>
              </w:rPr>
              <w:t xml:space="preserve"> Минздрава от 21.06.2013 №52</w:t>
            </w:r>
          </w:p>
          <w:p w14:paraId="3D965F42" w14:textId="376EDC45" w:rsidR="0039497F" w:rsidRPr="00B875A3" w:rsidRDefault="00E3371E" w:rsidP="00E3371E">
            <w:pPr>
              <w:rPr>
                <w:sz w:val="22"/>
                <w:szCs w:val="22"/>
              </w:rPr>
            </w:pPr>
            <w:r w:rsidRPr="00E3202D">
              <w:rPr>
                <w:sz w:val="22"/>
                <w:szCs w:val="22"/>
              </w:rPr>
              <w:t>ГН, утв. постановлением Минздрава от 21.06.2013 №52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091771" w14:textId="77777777" w:rsidR="0039497F" w:rsidRPr="00B875A3" w:rsidRDefault="0039497F" w:rsidP="0039497F">
            <w:pPr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 xml:space="preserve">ГОСТ </w:t>
            </w:r>
            <w:proofErr w:type="gramStart"/>
            <w:r w:rsidRPr="00B875A3">
              <w:rPr>
                <w:sz w:val="22"/>
                <w:szCs w:val="22"/>
              </w:rPr>
              <w:t>31659-2012</w:t>
            </w:r>
            <w:proofErr w:type="gramEnd"/>
          </w:p>
          <w:p w14:paraId="4CD13C3F" w14:textId="77777777"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12010B7D" w14:textId="48B01147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B875A3" w14:paraId="6881540D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B51683" w14:textId="44020434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6.6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F2D8139" w14:textId="77777777" w:rsidR="0039497F" w:rsidRPr="00B875A3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FC3352F" w14:textId="77777777" w:rsidR="0039497F" w:rsidRPr="00B875A3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DC1EDE" w14:textId="6C262BBB" w:rsidR="0039497F" w:rsidRPr="00B875A3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75A3">
              <w:rPr>
                <w:rFonts w:ascii="Times New Roman" w:hAnsi="Times New Roman"/>
                <w:sz w:val="22"/>
                <w:szCs w:val="22"/>
              </w:rPr>
              <w:t>S.</w:t>
            </w:r>
            <w:r w:rsidRPr="00B875A3">
              <w:rPr>
                <w:rFonts w:ascii="Times New Roman" w:hAnsi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991FD7" w14:textId="77777777"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11AA14" w14:textId="77777777" w:rsidR="0039497F" w:rsidRPr="00B875A3" w:rsidRDefault="0039497F" w:rsidP="00394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 xml:space="preserve">ГОСТ </w:t>
            </w:r>
            <w:proofErr w:type="gramStart"/>
            <w:r w:rsidRPr="00B875A3">
              <w:rPr>
                <w:sz w:val="22"/>
                <w:szCs w:val="22"/>
              </w:rPr>
              <w:t>10444.2-94</w:t>
            </w:r>
            <w:proofErr w:type="gramEnd"/>
          </w:p>
          <w:p w14:paraId="53B68107" w14:textId="77777777" w:rsidR="0039497F" w:rsidRPr="00B875A3" w:rsidRDefault="0039497F" w:rsidP="00394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 xml:space="preserve">ГОСТ </w:t>
            </w:r>
            <w:proofErr w:type="gramStart"/>
            <w:r w:rsidRPr="00B875A3">
              <w:rPr>
                <w:sz w:val="22"/>
                <w:szCs w:val="22"/>
              </w:rPr>
              <w:t>31746-2012</w:t>
            </w:r>
            <w:proofErr w:type="gramEnd"/>
          </w:p>
          <w:p w14:paraId="466731E1" w14:textId="48D50445"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7FF1561B" w14:textId="2593BCEB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B875A3" w14:paraId="7F6FDACD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BA7E9E" w14:textId="1C6824A5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6.7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4981EB4" w14:textId="77777777" w:rsidR="0039497F" w:rsidRPr="00B875A3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ADEDF26" w14:textId="77777777" w:rsidR="0039497F" w:rsidRPr="00B875A3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235CBE" w14:textId="0F68928F" w:rsidR="0039497F" w:rsidRPr="00B875A3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B875A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B875A3">
              <w:rPr>
                <w:rFonts w:ascii="Times New Roman" w:hAnsi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A9B7BF" w14:textId="77777777"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80D97D" w14:textId="77777777" w:rsidR="0039497F" w:rsidRPr="00B875A3" w:rsidRDefault="0039497F" w:rsidP="00394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 xml:space="preserve">ГОСТ </w:t>
            </w:r>
            <w:proofErr w:type="gramStart"/>
            <w:r w:rsidRPr="00B875A3">
              <w:rPr>
                <w:sz w:val="22"/>
                <w:szCs w:val="22"/>
              </w:rPr>
              <w:t>30726-2001</w:t>
            </w:r>
            <w:proofErr w:type="gramEnd"/>
          </w:p>
          <w:p w14:paraId="6FFAE23E" w14:textId="77777777"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06C645C9" w14:textId="2FC33AF8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B875A3" w14:paraId="462B84E0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4459E9" w14:textId="62529B0A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6.8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C3A1165" w14:textId="77777777" w:rsidR="0039497F" w:rsidRPr="00B875A3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ABA09AF" w14:textId="77777777" w:rsidR="0039497F" w:rsidRPr="00B875A3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126F0B" w14:textId="39CB2189" w:rsidR="0039497F" w:rsidRPr="00B875A3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3AC533" w14:textId="77777777"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24521F" w14:textId="77777777" w:rsidR="0039497F" w:rsidRPr="00B875A3" w:rsidRDefault="0039497F" w:rsidP="00394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 xml:space="preserve">ГОСТ </w:t>
            </w:r>
            <w:proofErr w:type="gramStart"/>
            <w:r w:rsidRPr="00B875A3">
              <w:rPr>
                <w:sz w:val="22"/>
                <w:szCs w:val="22"/>
              </w:rPr>
              <w:t>28560-90</w:t>
            </w:r>
            <w:proofErr w:type="gramEnd"/>
          </w:p>
          <w:p w14:paraId="4DAC04F3" w14:textId="77777777"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5B46CCCC" w14:textId="6FBA0D63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B875A3" w14:paraId="49CBD64B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2C464D" w14:textId="1612CB51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6.9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B91BAE2" w14:textId="77777777" w:rsidR="0039497F" w:rsidRPr="00B875A3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0BB51CF" w14:textId="77777777" w:rsidR="0039497F" w:rsidRPr="00B875A3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D25757" w14:textId="77777777" w:rsidR="0039497F" w:rsidRPr="00B875A3" w:rsidRDefault="0039497F" w:rsidP="0039497F">
            <w:pPr>
              <w:rPr>
                <w:sz w:val="22"/>
                <w:szCs w:val="22"/>
              </w:rPr>
            </w:pPr>
            <w:proofErr w:type="spellStart"/>
            <w:r w:rsidRPr="00B875A3">
              <w:rPr>
                <w:sz w:val="22"/>
                <w:szCs w:val="22"/>
              </w:rPr>
              <w:t>Сульфитредуциующие</w:t>
            </w:r>
            <w:proofErr w:type="spellEnd"/>
            <w:r w:rsidRPr="00B875A3">
              <w:rPr>
                <w:sz w:val="22"/>
                <w:szCs w:val="22"/>
              </w:rPr>
              <w:t xml:space="preserve"> клостридии</w:t>
            </w:r>
          </w:p>
          <w:p w14:paraId="3D3E46A5" w14:textId="77777777" w:rsidR="0039497F" w:rsidRPr="00B875A3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28F69E" w14:textId="77777777"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89DA99" w14:textId="416F5491" w:rsidR="0039497F" w:rsidRPr="00B875A3" w:rsidRDefault="0039497F" w:rsidP="0039497F">
            <w:pPr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ГОСТ 29185-2014</w:t>
            </w:r>
          </w:p>
        </w:tc>
        <w:tc>
          <w:tcPr>
            <w:tcW w:w="732" w:type="pct"/>
          </w:tcPr>
          <w:p w14:paraId="6A93F932" w14:textId="4FA0923D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B875A3" w14:paraId="5155F1A5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F667C3" w14:textId="6A0E9F7D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6.10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5F78553" w14:textId="77777777" w:rsidR="0039497F" w:rsidRPr="00B875A3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3C280B2" w14:textId="77777777" w:rsidR="0039497F" w:rsidRPr="00B875A3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6D84E3" w14:textId="77777777" w:rsidR="0039497F" w:rsidRPr="00B875A3" w:rsidRDefault="0039497F" w:rsidP="0039497F">
            <w:pPr>
              <w:pStyle w:val="aff0"/>
              <w:rPr>
                <w:sz w:val="22"/>
                <w:szCs w:val="22"/>
                <w:lang w:val="en-US" w:eastAsia="ru-RU"/>
              </w:rPr>
            </w:pPr>
            <w:proofErr w:type="gramStart"/>
            <w:r w:rsidRPr="00B875A3">
              <w:rPr>
                <w:sz w:val="22"/>
                <w:szCs w:val="22"/>
                <w:lang w:val="en-US" w:eastAsia="ru-RU"/>
              </w:rPr>
              <w:t>Listeria</w:t>
            </w:r>
            <w:r w:rsidRPr="00B875A3">
              <w:rPr>
                <w:sz w:val="22"/>
                <w:szCs w:val="22"/>
                <w:lang w:val="ru-RU" w:eastAsia="ru-RU"/>
              </w:rPr>
              <w:t xml:space="preserve">  </w:t>
            </w:r>
            <w:proofErr w:type="spellStart"/>
            <w:r w:rsidRPr="00B875A3">
              <w:rPr>
                <w:sz w:val="22"/>
                <w:szCs w:val="22"/>
                <w:lang w:val="en-US" w:eastAsia="ru-RU"/>
              </w:rPr>
              <w:t>moncytogenes</w:t>
            </w:r>
            <w:proofErr w:type="spellEnd"/>
            <w:proofErr w:type="gramEnd"/>
          </w:p>
          <w:p w14:paraId="77CFE156" w14:textId="77777777" w:rsidR="0039497F" w:rsidRPr="00B875A3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0494AD" w14:textId="77777777"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C8BB8A" w14:textId="670C0854" w:rsidR="0039497F" w:rsidRPr="00B875A3" w:rsidRDefault="0039497F" w:rsidP="0039497F">
            <w:pPr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ГОСТ 32031-2022</w:t>
            </w:r>
          </w:p>
        </w:tc>
        <w:tc>
          <w:tcPr>
            <w:tcW w:w="732" w:type="pct"/>
          </w:tcPr>
          <w:p w14:paraId="36CF7F5D" w14:textId="5E1710FD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14C092C5" w14:textId="77777777" w:rsidR="00B875A3" w:rsidRPr="00B875A3" w:rsidRDefault="00B875A3">
      <w:r w:rsidRPr="00B875A3"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B875A3" w:rsidRPr="00B875A3" w14:paraId="1925B80D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426DBD" w14:textId="453A5288" w:rsidR="00B875A3" w:rsidRPr="00B875A3" w:rsidRDefault="00B875A3" w:rsidP="00B875A3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78B40A" w14:textId="697D0EAF" w:rsidR="00B875A3" w:rsidRPr="00B875A3" w:rsidRDefault="00B875A3" w:rsidP="00B875A3">
            <w:pPr>
              <w:pStyle w:val="42"/>
              <w:jc w:val="center"/>
              <w:rPr>
                <w:szCs w:val="22"/>
              </w:rPr>
            </w:pPr>
            <w:r w:rsidRPr="00B875A3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9FCF4D" w14:textId="7DA94343" w:rsidR="00B875A3" w:rsidRPr="00B875A3" w:rsidRDefault="00B875A3" w:rsidP="00B875A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E0BDDA" w14:textId="61864C8F" w:rsidR="00B875A3" w:rsidRPr="00B875A3" w:rsidRDefault="00B875A3" w:rsidP="00B875A3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E017DC" w14:textId="78340773" w:rsidR="00B875A3" w:rsidRPr="00B875A3" w:rsidRDefault="00B875A3" w:rsidP="00B875A3">
            <w:pPr>
              <w:jc w:val="center"/>
              <w:rPr>
                <w:sz w:val="22"/>
                <w:szCs w:val="22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000739" w14:textId="7F0ED07E" w:rsidR="00B875A3" w:rsidRPr="00B875A3" w:rsidRDefault="00B875A3" w:rsidP="00B875A3">
            <w:pPr>
              <w:jc w:val="center"/>
              <w:rPr>
                <w:sz w:val="22"/>
                <w:szCs w:val="22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1E21FE4E" w14:textId="76616C94" w:rsidR="00B875A3" w:rsidRPr="00B875A3" w:rsidRDefault="00B875A3" w:rsidP="00B875A3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3371E" w:rsidRPr="00B875A3" w14:paraId="30D2ED3B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29A922" w14:textId="465A6424" w:rsidR="00E3371E" w:rsidRPr="00B875A3" w:rsidRDefault="00E3371E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6.11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4A407D" w14:textId="7F04A242" w:rsidR="00E3371E" w:rsidRPr="00B875A3" w:rsidRDefault="00E3371E" w:rsidP="0039497F">
            <w:pPr>
              <w:pStyle w:val="42"/>
              <w:jc w:val="center"/>
              <w:rPr>
                <w:szCs w:val="22"/>
              </w:rPr>
            </w:pPr>
            <w:proofErr w:type="spellStart"/>
            <w:r w:rsidRPr="00B875A3">
              <w:rPr>
                <w:szCs w:val="22"/>
              </w:rPr>
              <w:t>Другие</w:t>
            </w:r>
            <w:proofErr w:type="spellEnd"/>
            <w:r w:rsidRPr="00B875A3">
              <w:rPr>
                <w:szCs w:val="22"/>
              </w:rPr>
              <w:t xml:space="preserve"> </w:t>
            </w:r>
            <w:proofErr w:type="spellStart"/>
            <w:r w:rsidRPr="00B875A3">
              <w:rPr>
                <w:szCs w:val="22"/>
              </w:rPr>
              <w:t>продукты</w:t>
            </w:r>
            <w:proofErr w:type="spellEnd"/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98CBA8" w14:textId="2902D1A4" w:rsidR="00E3371E" w:rsidRPr="00B875A3" w:rsidRDefault="00E3371E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9497F">
              <w:rPr>
                <w:sz w:val="22"/>
                <w:szCs w:val="22"/>
              </w:rPr>
              <w:t>10.84/01.08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C9DA7A" w14:textId="648FE1F6" w:rsidR="00E3371E" w:rsidRPr="00B875A3" w:rsidRDefault="00E3371E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</w:rPr>
              <w:t>Дрожжи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069DFA" w14:textId="77777777" w:rsidR="00E3371E" w:rsidRPr="00E3202D" w:rsidRDefault="00E3371E" w:rsidP="00E3371E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3202D">
              <w:rPr>
                <w:sz w:val="22"/>
                <w:szCs w:val="22"/>
              </w:rPr>
              <w:t>ГН«</w:t>
            </w:r>
            <w:proofErr w:type="gramEnd"/>
            <w:r w:rsidRPr="00E3202D">
              <w:rPr>
                <w:sz w:val="22"/>
                <w:szCs w:val="22"/>
              </w:rPr>
              <w:t>Показатели</w:t>
            </w:r>
            <w:proofErr w:type="spellEnd"/>
            <w:r w:rsidRPr="00E3202D">
              <w:rPr>
                <w:sz w:val="22"/>
                <w:szCs w:val="22"/>
              </w:rPr>
              <w:t xml:space="preserve"> </w:t>
            </w:r>
            <w:proofErr w:type="spellStart"/>
            <w:r w:rsidRPr="00E3202D">
              <w:rPr>
                <w:sz w:val="22"/>
                <w:szCs w:val="22"/>
              </w:rPr>
              <w:t>безопас</w:t>
            </w:r>
            <w:r>
              <w:rPr>
                <w:sz w:val="22"/>
                <w:szCs w:val="22"/>
              </w:rPr>
              <w:t>-</w:t>
            </w:r>
            <w:r w:rsidRPr="00E3202D">
              <w:rPr>
                <w:sz w:val="22"/>
                <w:szCs w:val="22"/>
              </w:rPr>
              <w:t>ности</w:t>
            </w:r>
            <w:proofErr w:type="spellEnd"/>
            <w:r w:rsidRPr="00E3202D">
              <w:rPr>
                <w:sz w:val="22"/>
                <w:szCs w:val="22"/>
              </w:rPr>
              <w:t xml:space="preserve"> и безвред</w:t>
            </w:r>
            <w:r>
              <w:rPr>
                <w:sz w:val="22"/>
                <w:szCs w:val="22"/>
              </w:rPr>
              <w:t>ности про</w:t>
            </w:r>
            <w:r w:rsidRPr="00E3202D">
              <w:rPr>
                <w:sz w:val="22"/>
                <w:szCs w:val="22"/>
              </w:rPr>
              <w:t xml:space="preserve">довольственного сырья и пищевых продуктов», утв. </w:t>
            </w:r>
            <w:r>
              <w:rPr>
                <w:sz w:val="22"/>
                <w:szCs w:val="22"/>
              </w:rPr>
              <w:t>п</w:t>
            </w:r>
            <w:r w:rsidRPr="00E3202D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  <w:p w14:paraId="5CE74C3F" w14:textId="77777777" w:rsidR="00E3371E" w:rsidRPr="00E3202D" w:rsidRDefault="00E3371E" w:rsidP="00E3371E">
            <w:pPr>
              <w:jc w:val="both"/>
              <w:rPr>
                <w:sz w:val="22"/>
                <w:szCs w:val="22"/>
              </w:rPr>
            </w:pPr>
            <w:proofErr w:type="spellStart"/>
            <w:r w:rsidRPr="00E3202D">
              <w:rPr>
                <w:sz w:val="22"/>
                <w:szCs w:val="22"/>
              </w:rPr>
              <w:t>СанНиП</w:t>
            </w:r>
            <w:proofErr w:type="spellEnd"/>
            <w:r w:rsidRPr="00E3202D">
              <w:rPr>
                <w:sz w:val="22"/>
                <w:szCs w:val="22"/>
              </w:rPr>
              <w:t xml:space="preserve">, утв. </w:t>
            </w:r>
            <w:proofErr w:type="spellStart"/>
            <w:r w:rsidRPr="00E3202D">
              <w:rPr>
                <w:sz w:val="22"/>
                <w:szCs w:val="22"/>
              </w:rPr>
              <w:t>пос</w:t>
            </w:r>
            <w:r>
              <w:rPr>
                <w:sz w:val="22"/>
                <w:szCs w:val="22"/>
              </w:rPr>
              <w:t>-</w:t>
            </w:r>
            <w:r w:rsidRPr="00E3202D">
              <w:rPr>
                <w:sz w:val="22"/>
                <w:szCs w:val="22"/>
              </w:rPr>
              <w:t>тановлением</w:t>
            </w:r>
            <w:proofErr w:type="spellEnd"/>
            <w:r w:rsidRPr="00E3202D">
              <w:rPr>
                <w:sz w:val="22"/>
                <w:szCs w:val="22"/>
              </w:rPr>
              <w:t xml:space="preserve"> Минздрава от 21.06.2013 №52</w:t>
            </w:r>
          </w:p>
          <w:p w14:paraId="29CF4A1F" w14:textId="3064F138" w:rsidR="00E3371E" w:rsidRPr="00B875A3" w:rsidRDefault="00E3371E" w:rsidP="00E3371E">
            <w:pPr>
              <w:rPr>
                <w:sz w:val="22"/>
                <w:szCs w:val="22"/>
              </w:rPr>
            </w:pPr>
            <w:r w:rsidRPr="00E3202D">
              <w:rPr>
                <w:sz w:val="22"/>
                <w:szCs w:val="22"/>
              </w:rPr>
              <w:t>ГН, утв. постановлением Минздрава от 21.06.2013 №52</w:t>
            </w:r>
          </w:p>
        </w:tc>
        <w:tc>
          <w:tcPr>
            <w:tcW w:w="94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5B4BE6" w14:textId="0B547910" w:rsidR="00E3371E" w:rsidRPr="00B875A3" w:rsidRDefault="00E3371E" w:rsidP="0039497F">
            <w:pPr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 xml:space="preserve">ГОСТ </w:t>
            </w:r>
            <w:proofErr w:type="gramStart"/>
            <w:r w:rsidRPr="00B875A3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732" w:type="pct"/>
          </w:tcPr>
          <w:p w14:paraId="197B78B8" w14:textId="35F3AA27" w:rsidR="00E3371E" w:rsidRPr="00B875A3" w:rsidRDefault="00E3371E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E3371E" w:rsidRPr="00B875A3" w14:paraId="05ACCF3B" w14:textId="77777777" w:rsidTr="00FA5B3A">
        <w:trPr>
          <w:trHeight w:val="1333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1D739B" w14:textId="5D81BC40" w:rsidR="00E3371E" w:rsidRPr="00B875A3" w:rsidRDefault="00E3371E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6.12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FE8B457" w14:textId="77777777" w:rsidR="00E3371E" w:rsidRPr="00B875A3" w:rsidRDefault="00E3371E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D5B1577" w14:textId="77777777" w:rsidR="00E3371E" w:rsidRPr="00B875A3" w:rsidRDefault="00E3371E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536858" w14:textId="7EDC90FA" w:rsidR="00E3371E" w:rsidRPr="00B875A3" w:rsidRDefault="00E3371E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D6EA62" w14:textId="77777777" w:rsidR="00E3371E" w:rsidRPr="00B875A3" w:rsidRDefault="00E3371E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BEA9973" w14:textId="3E737767" w:rsidR="00E3371E" w:rsidRPr="00B875A3" w:rsidRDefault="00E3371E" w:rsidP="0039497F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220DC78A" w14:textId="5FD377C0" w:rsidR="00E3371E" w:rsidRPr="00B875A3" w:rsidRDefault="00E3371E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A5B3A" w:rsidRPr="00B875A3" w14:paraId="6DE69CF7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9C4330" w14:textId="06070883" w:rsidR="00FA5B3A" w:rsidRPr="00B875A3" w:rsidRDefault="00FA5B3A" w:rsidP="00FA5B3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7.1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CA4AC0" w14:textId="0007BFBE" w:rsidR="00FA5B3A" w:rsidRPr="00FA5B3A" w:rsidRDefault="00FA5B3A" w:rsidP="00FA5B3A">
            <w:pPr>
              <w:pStyle w:val="42"/>
              <w:jc w:val="center"/>
              <w:rPr>
                <w:szCs w:val="22"/>
                <w:lang w:val="ru-RU"/>
              </w:rPr>
            </w:pPr>
            <w:r w:rsidRPr="00FA5B3A">
              <w:rPr>
                <w:szCs w:val="22"/>
                <w:lang w:val="ru-RU"/>
              </w:rPr>
              <w:t>Готовые блюда и суточные рационы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07AB9F" w14:textId="77777777" w:rsidR="00FA5B3A" w:rsidRPr="006D18D7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5/42.000</w:t>
            </w:r>
          </w:p>
          <w:p w14:paraId="71A27812" w14:textId="77777777" w:rsidR="00FA5B3A" w:rsidRPr="00B875A3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24F10B" w14:textId="77777777" w:rsidR="00FA5B3A" w:rsidRPr="006D18D7" w:rsidRDefault="00FA5B3A" w:rsidP="00FA5B3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14:paraId="00E53FF5" w14:textId="77777777" w:rsidR="00FA5B3A" w:rsidRPr="00B875A3" w:rsidRDefault="00FA5B3A" w:rsidP="00FA5B3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F62B2F" w14:textId="77777777" w:rsidR="00FA5B3A" w:rsidRPr="003F25D6" w:rsidRDefault="00FA5B3A" w:rsidP="00E337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2.3.1.10-</w:t>
            </w:r>
            <w:proofErr w:type="gramStart"/>
            <w:r>
              <w:rPr>
                <w:sz w:val="22"/>
                <w:szCs w:val="22"/>
              </w:rPr>
              <w:t>15- 26-2006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B222E">
              <w:rPr>
                <w:sz w:val="21"/>
                <w:szCs w:val="21"/>
              </w:rPr>
              <w:t xml:space="preserve">МУ, утв. пост. </w:t>
            </w:r>
            <w:proofErr w:type="gramStart"/>
            <w:r w:rsidRPr="007B222E">
              <w:rPr>
                <w:sz w:val="21"/>
                <w:szCs w:val="21"/>
              </w:rPr>
              <w:t>Мини-</w:t>
            </w:r>
            <w:proofErr w:type="spellStart"/>
            <w:r w:rsidRPr="007B222E">
              <w:rPr>
                <w:sz w:val="21"/>
                <w:szCs w:val="21"/>
              </w:rPr>
              <w:t>стерства</w:t>
            </w:r>
            <w:proofErr w:type="spellEnd"/>
            <w:proofErr w:type="gramEnd"/>
            <w:r w:rsidRPr="007B222E">
              <w:rPr>
                <w:sz w:val="21"/>
                <w:szCs w:val="21"/>
              </w:rPr>
              <w:t xml:space="preserve"> торговли и Минздрава от 21.04.2001 №18/29</w:t>
            </w:r>
          </w:p>
          <w:p w14:paraId="75D33F64" w14:textId="4CF062C0" w:rsidR="00FA5B3A" w:rsidRPr="00B875A3" w:rsidRDefault="00FA5B3A" w:rsidP="00E3371E">
            <w:pPr>
              <w:jc w:val="both"/>
              <w:rPr>
                <w:sz w:val="22"/>
                <w:szCs w:val="22"/>
              </w:rPr>
            </w:pPr>
            <w:r w:rsidRPr="006B0D33">
              <w:rPr>
                <w:snapToGrid w:val="0"/>
                <w:sz w:val="22"/>
                <w:szCs w:val="22"/>
              </w:rPr>
              <w:t>ТНПА и другая документация</w:t>
            </w:r>
            <w:r>
              <w:rPr>
                <w:snapToGrid w:val="0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0FF4B7" w14:textId="424D9502" w:rsidR="00FA5B3A" w:rsidRPr="007B222E" w:rsidRDefault="00E3371E" w:rsidP="00E3371E">
            <w:pPr>
              <w:ind w:right="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, утв. пост. Мини</w:t>
            </w:r>
            <w:r w:rsidR="00FA5B3A" w:rsidRPr="007B222E">
              <w:rPr>
                <w:sz w:val="21"/>
                <w:szCs w:val="21"/>
              </w:rPr>
              <w:t>стерства торговли и Минздрава от 21.04.2001 №18/29</w:t>
            </w:r>
            <w:r w:rsidR="00FA5B3A">
              <w:rPr>
                <w:sz w:val="21"/>
                <w:szCs w:val="21"/>
              </w:rPr>
              <w:t xml:space="preserve"> п.3</w:t>
            </w:r>
          </w:p>
          <w:p w14:paraId="4433D1AC" w14:textId="542BE54C" w:rsidR="00FA5B3A" w:rsidRPr="00B875A3" w:rsidRDefault="00FA5B3A" w:rsidP="00E3371E">
            <w:pPr>
              <w:ind w:right="32"/>
              <w:rPr>
                <w:sz w:val="22"/>
                <w:szCs w:val="22"/>
              </w:rPr>
            </w:pPr>
            <w:r>
              <w:rPr>
                <w:rStyle w:val="ac"/>
                <w:sz w:val="22"/>
                <w:szCs w:val="22"/>
              </w:rPr>
              <w:t xml:space="preserve">ГОСТ </w:t>
            </w:r>
            <w:proofErr w:type="gramStart"/>
            <w:r>
              <w:rPr>
                <w:rStyle w:val="ac"/>
                <w:sz w:val="22"/>
                <w:szCs w:val="22"/>
              </w:rPr>
              <w:t>7047-55</w:t>
            </w:r>
            <w:proofErr w:type="gramEnd"/>
            <w:r>
              <w:rPr>
                <w:rStyle w:val="ac"/>
                <w:sz w:val="22"/>
                <w:szCs w:val="22"/>
              </w:rPr>
              <w:t xml:space="preserve"> </w:t>
            </w:r>
          </w:p>
        </w:tc>
        <w:tc>
          <w:tcPr>
            <w:tcW w:w="732" w:type="pct"/>
          </w:tcPr>
          <w:p w14:paraId="12FF798C" w14:textId="3FD860E5" w:rsidR="00FA5B3A" w:rsidRPr="00B875A3" w:rsidRDefault="00FA5B3A" w:rsidP="00FA5B3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A5B3A" w:rsidRPr="00B875A3" w14:paraId="0A815F7D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799E34" w14:textId="56DE2D68" w:rsidR="00FA5B3A" w:rsidRPr="00B875A3" w:rsidRDefault="00FA5B3A" w:rsidP="00FA5B3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7</w:t>
            </w:r>
            <w:r w:rsidRPr="006D18D7">
              <w:rPr>
                <w:sz w:val="22"/>
                <w:szCs w:val="22"/>
                <w:lang w:val="be-BY"/>
              </w:rPr>
              <w:t>.2</w:t>
            </w:r>
            <w:r w:rsidRPr="006D18D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BB6ED6E" w14:textId="77777777" w:rsidR="00FA5B3A" w:rsidRPr="00B875A3" w:rsidRDefault="00FA5B3A" w:rsidP="00FA5B3A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4FD42A" w14:textId="77777777" w:rsidR="00FA5B3A" w:rsidRPr="006D18D7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5/08.052</w:t>
            </w:r>
          </w:p>
          <w:p w14:paraId="63BF8C2C" w14:textId="77777777" w:rsidR="00FA5B3A" w:rsidRPr="00B875A3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401514" w14:textId="77777777" w:rsidR="00FA5B3A" w:rsidRPr="006D18D7" w:rsidRDefault="00FA5B3A" w:rsidP="00FA5B3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 xml:space="preserve">Содержание сухих </w:t>
            </w:r>
          </w:p>
          <w:p w14:paraId="46714D86" w14:textId="02757144" w:rsidR="00FA5B3A" w:rsidRPr="00B875A3" w:rsidRDefault="00FA5B3A" w:rsidP="00FA5B3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веществ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B7E9D8" w14:textId="77777777" w:rsidR="00FA5B3A" w:rsidRPr="00B875A3" w:rsidRDefault="00FA5B3A" w:rsidP="00FA5B3A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088620" w14:textId="06F1D60B" w:rsidR="00FA5B3A" w:rsidRPr="007B222E" w:rsidRDefault="00E3371E" w:rsidP="00E3371E">
            <w:pPr>
              <w:ind w:right="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, утв. пост. Мини</w:t>
            </w:r>
            <w:r w:rsidR="00FA5B3A" w:rsidRPr="007B222E">
              <w:rPr>
                <w:sz w:val="21"/>
                <w:szCs w:val="21"/>
              </w:rPr>
              <w:t>стерства торговли и Минздрава от 21.04.2001 №18/29</w:t>
            </w:r>
          </w:p>
          <w:p w14:paraId="4192C6FB" w14:textId="690E5A94" w:rsidR="00FA5B3A" w:rsidRPr="00B875A3" w:rsidRDefault="00FA5B3A" w:rsidP="00E3371E">
            <w:pPr>
              <w:ind w:right="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1.</w:t>
            </w:r>
          </w:p>
        </w:tc>
        <w:tc>
          <w:tcPr>
            <w:tcW w:w="732" w:type="pct"/>
          </w:tcPr>
          <w:p w14:paraId="36E857E9" w14:textId="6B0A033C" w:rsidR="00FA5B3A" w:rsidRPr="00B875A3" w:rsidRDefault="00FA5B3A" w:rsidP="00FA5B3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A5B3A" w:rsidRPr="00B875A3" w14:paraId="0CB94E36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FE85F3" w14:textId="2480C1E1" w:rsidR="00FA5B3A" w:rsidRPr="00B875A3" w:rsidRDefault="00FA5B3A" w:rsidP="00FA5B3A">
            <w:pPr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3</w:t>
            </w:r>
            <w:r w:rsidRPr="006D18D7">
              <w:rPr>
                <w:sz w:val="22"/>
                <w:szCs w:val="22"/>
                <w:lang w:val="be-BY"/>
              </w:rPr>
              <w:t>.3</w:t>
            </w:r>
            <w:r w:rsidRPr="006D18D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B65A90C" w14:textId="77777777" w:rsidR="00FA5B3A" w:rsidRPr="00B875A3" w:rsidRDefault="00FA5B3A" w:rsidP="00FA5B3A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8B548E" w14:textId="77777777" w:rsidR="00FA5B3A" w:rsidRPr="006D18D7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5/08.037</w:t>
            </w:r>
          </w:p>
          <w:p w14:paraId="16130F3F" w14:textId="77777777" w:rsidR="00FA5B3A" w:rsidRPr="00B875A3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3CAE36" w14:textId="6E86FEBD" w:rsidR="00FA5B3A" w:rsidRPr="00B875A3" w:rsidRDefault="00FA5B3A" w:rsidP="00FA5B3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Содержание жира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6AD341" w14:textId="64C81358" w:rsidR="00FA5B3A" w:rsidRPr="003F25D6" w:rsidRDefault="00FA5B3A" w:rsidP="00E3371E">
            <w:pPr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МУ, утв. пост. Мини</w:t>
            </w:r>
            <w:r w:rsidRPr="007B222E">
              <w:rPr>
                <w:sz w:val="21"/>
                <w:szCs w:val="21"/>
              </w:rPr>
              <w:t>стерства торговли и Минздрава от 21.04.2001 №18/29</w:t>
            </w:r>
          </w:p>
          <w:p w14:paraId="56F45503" w14:textId="2E374280" w:rsidR="00FA5B3A" w:rsidRPr="00B875A3" w:rsidRDefault="00FA5B3A" w:rsidP="00E3371E">
            <w:pPr>
              <w:jc w:val="both"/>
              <w:rPr>
                <w:sz w:val="22"/>
                <w:szCs w:val="22"/>
              </w:rPr>
            </w:pPr>
            <w:r w:rsidRPr="006B0D33">
              <w:rPr>
                <w:snapToGrid w:val="0"/>
                <w:sz w:val="22"/>
                <w:szCs w:val="22"/>
              </w:rPr>
              <w:t>ТНПА и другая документация</w:t>
            </w:r>
            <w:r>
              <w:rPr>
                <w:snapToGrid w:val="0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6E369E" w14:textId="65F0BAE5" w:rsidR="00FA5B3A" w:rsidRPr="00B875A3" w:rsidRDefault="00E3371E" w:rsidP="00FA5B3A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МУ, утв. пост. Мини</w:t>
            </w:r>
            <w:r w:rsidR="00FA5B3A" w:rsidRPr="007B222E">
              <w:rPr>
                <w:sz w:val="21"/>
                <w:szCs w:val="21"/>
              </w:rPr>
              <w:t>стерства торговли и Минздрава от 21.04.2001 №18/29</w:t>
            </w:r>
            <w:r w:rsidR="00FA5B3A">
              <w:rPr>
                <w:sz w:val="22"/>
                <w:szCs w:val="22"/>
              </w:rPr>
              <w:t xml:space="preserve"> п.5.2.5.</w:t>
            </w:r>
          </w:p>
        </w:tc>
        <w:tc>
          <w:tcPr>
            <w:tcW w:w="732" w:type="pct"/>
          </w:tcPr>
          <w:p w14:paraId="7D324621" w14:textId="7A2B1106" w:rsidR="00FA5B3A" w:rsidRPr="00B875A3" w:rsidRDefault="00FA5B3A" w:rsidP="00FA5B3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A5B3A" w:rsidRPr="00B875A3" w14:paraId="0157BA3B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175147" w14:textId="7A9A9912" w:rsidR="00FA5B3A" w:rsidRPr="00B875A3" w:rsidRDefault="00FA5B3A" w:rsidP="00FA5B3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7</w:t>
            </w:r>
            <w:r w:rsidRPr="006D18D7">
              <w:rPr>
                <w:sz w:val="22"/>
                <w:szCs w:val="22"/>
                <w:lang w:val="be-BY"/>
              </w:rPr>
              <w:t>.4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195FE1D" w14:textId="77777777" w:rsidR="00FA5B3A" w:rsidRPr="00B875A3" w:rsidRDefault="00FA5B3A" w:rsidP="00FA5B3A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37AAD1" w14:textId="77777777" w:rsidR="00FA5B3A" w:rsidRPr="006D18D7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5/08.149</w:t>
            </w:r>
          </w:p>
          <w:p w14:paraId="524278E6" w14:textId="77777777" w:rsidR="00FA5B3A" w:rsidRPr="00B875A3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24EBA4" w14:textId="4BE78BFA" w:rsidR="00FA5B3A" w:rsidRPr="00B875A3" w:rsidRDefault="00FA5B3A" w:rsidP="009A7A8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Витамин С в третьих блюдах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70D57C" w14:textId="01C0FED2" w:rsidR="00FA5B3A" w:rsidRPr="00B875A3" w:rsidRDefault="00FA5B3A" w:rsidP="00FA5B3A">
            <w:pPr>
              <w:rPr>
                <w:sz w:val="22"/>
                <w:szCs w:val="22"/>
              </w:rPr>
            </w:pPr>
            <w:r w:rsidRPr="006B0D33">
              <w:rPr>
                <w:sz w:val="22"/>
                <w:szCs w:val="22"/>
              </w:rPr>
              <w:t>Инструкция 2.3.1.10-15- 26-2006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BAC6E5" w14:textId="6A9D3BEB" w:rsidR="00FA5B3A" w:rsidRPr="00B875A3" w:rsidRDefault="00FA5B3A" w:rsidP="00FA5B3A">
            <w:pPr>
              <w:rPr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rStyle w:val="ac"/>
                <w:sz w:val="22"/>
                <w:szCs w:val="22"/>
              </w:rPr>
              <w:t>7047-55</w:t>
            </w:r>
            <w:proofErr w:type="gramEnd"/>
            <w:r w:rsidRPr="006D18D7">
              <w:rPr>
                <w:rStyle w:val="ac"/>
                <w:sz w:val="22"/>
                <w:szCs w:val="22"/>
              </w:rPr>
              <w:t xml:space="preserve"> п.3</w:t>
            </w:r>
          </w:p>
        </w:tc>
        <w:tc>
          <w:tcPr>
            <w:tcW w:w="732" w:type="pct"/>
          </w:tcPr>
          <w:p w14:paraId="716D18A7" w14:textId="613919AD" w:rsidR="00FA5B3A" w:rsidRPr="00B875A3" w:rsidRDefault="00FA5B3A" w:rsidP="00FA5B3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75F3497E" w14:textId="77777777" w:rsidR="00FA5B3A" w:rsidRDefault="00FA5B3A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FA5B3A" w:rsidRPr="00B875A3" w14:paraId="05118794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A714B1" w14:textId="1168016A" w:rsidR="00FA5B3A" w:rsidRDefault="00FA5B3A" w:rsidP="0083271C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D1A02C" w14:textId="5E0AF5AE" w:rsidR="00FA5B3A" w:rsidRPr="00B875A3" w:rsidRDefault="00FA5B3A" w:rsidP="0083271C">
            <w:pPr>
              <w:pStyle w:val="42"/>
              <w:jc w:val="center"/>
              <w:rPr>
                <w:szCs w:val="22"/>
              </w:rPr>
            </w:pPr>
            <w:r w:rsidRPr="00B875A3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FA719B" w14:textId="657FFA90" w:rsidR="00FA5B3A" w:rsidRPr="006D18D7" w:rsidRDefault="00FA5B3A" w:rsidP="0083271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E514EF" w14:textId="79BC44CB" w:rsidR="00FA5B3A" w:rsidRPr="006D18D7" w:rsidRDefault="00FA5B3A" w:rsidP="0083271C">
            <w:pPr>
              <w:pStyle w:val="31"/>
              <w:jc w:val="center"/>
              <w:rPr>
                <w:rStyle w:val="ac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0F58E" w14:textId="46A821D2" w:rsidR="00FA5B3A" w:rsidRPr="006B0D33" w:rsidRDefault="00FA5B3A" w:rsidP="0083271C">
            <w:pPr>
              <w:jc w:val="center"/>
              <w:rPr>
                <w:sz w:val="22"/>
                <w:szCs w:val="22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B93589" w14:textId="3B265BB7" w:rsidR="00FA5B3A" w:rsidRPr="006D18D7" w:rsidRDefault="00FA5B3A" w:rsidP="0083271C">
            <w:pPr>
              <w:jc w:val="center"/>
              <w:rPr>
                <w:rStyle w:val="ac"/>
                <w:sz w:val="22"/>
                <w:szCs w:val="22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4F47804A" w14:textId="499960EF" w:rsidR="00FA5B3A" w:rsidRPr="00B875A3" w:rsidRDefault="00FA5B3A" w:rsidP="0083271C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54335" w:rsidRPr="00B875A3" w14:paraId="1DC93545" w14:textId="77777777" w:rsidTr="00ED0FF2">
        <w:trPr>
          <w:trHeight w:val="2783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96CFAF" w14:textId="287512ED" w:rsidR="00954335" w:rsidRPr="00B875A3" w:rsidRDefault="00954335" w:rsidP="00FA5B3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1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063F44" w14:textId="77777777" w:rsidR="00954335" w:rsidRPr="006D18D7" w:rsidRDefault="00954335" w:rsidP="0083271C">
            <w:pPr>
              <w:ind w:left="-15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Воздух рабочей зоны</w:t>
            </w:r>
          </w:p>
          <w:p w14:paraId="13AA6703" w14:textId="77777777" w:rsidR="00954335" w:rsidRPr="00B875A3" w:rsidRDefault="00954335" w:rsidP="00FA5B3A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E04DDA" w14:textId="77777777" w:rsidR="00954335" w:rsidRPr="006B0D33" w:rsidRDefault="00954335" w:rsidP="0083271C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6B0D33">
              <w:rPr>
                <w:sz w:val="22"/>
                <w:szCs w:val="22"/>
              </w:rPr>
              <w:t>100.10/42.000</w:t>
            </w:r>
          </w:p>
          <w:p w14:paraId="0B3E9577" w14:textId="75179B7A" w:rsidR="00954335" w:rsidRPr="00B875A3" w:rsidRDefault="00954335" w:rsidP="0083271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</w:rPr>
              <w:t>100.10/08.052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FB26C9" w14:textId="77777777" w:rsidR="00954335" w:rsidRPr="006B0D33" w:rsidRDefault="00954335" w:rsidP="0083271C">
            <w:pPr>
              <w:pStyle w:val="1"/>
              <w:ind w:left="-87" w:right="-12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B0D33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14:paraId="7AF8B29F" w14:textId="170BCAD5" w:rsidR="00954335" w:rsidRPr="00B875A3" w:rsidRDefault="00954335" w:rsidP="0083271C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B0D33">
              <w:rPr>
                <w:rStyle w:val="ac"/>
                <w:sz w:val="22"/>
                <w:szCs w:val="22"/>
              </w:rPr>
              <w:t xml:space="preserve">Пыль (древесная, зерновая, мучная, хлопчатобумажная, пуховая, пыль торфа, золы, </w:t>
            </w:r>
            <w:proofErr w:type="gramStart"/>
            <w:r w:rsidRPr="006B0D33">
              <w:rPr>
                <w:rStyle w:val="ac"/>
                <w:sz w:val="22"/>
                <w:szCs w:val="22"/>
              </w:rPr>
              <w:t>из</w:t>
            </w:r>
            <w:r>
              <w:rPr>
                <w:rStyle w:val="ac"/>
                <w:sz w:val="22"/>
                <w:szCs w:val="22"/>
              </w:rPr>
              <w:t>-</w:t>
            </w:r>
            <w:proofErr w:type="spellStart"/>
            <w:r w:rsidRPr="006B0D33">
              <w:rPr>
                <w:rStyle w:val="ac"/>
                <w:sz w:val="22"/>
                <w:szCs w:val="22"/>
              </w:rPr>
              <w:t>вестняка</w:t>
            </w:r>
            <w:proofErr w:type="spellEnd"/>
            <w:proofErr w:type="gramEnd"/>
            <w:r w:rsidRPr="006B0D33">
              <w:rPr>
                <w:rStyle w:val="ac"/>
                <w:sz w:val="22"/>
                <w:szCs w:val="22"/>
              </w:rPr>
              <w:t xml:space="preserve">, </w:t>
            </w:r>
            <w:proofErr w:type="spellStart"/>
            <w:r w:rsidRPr="006B0D33">
              <w:rPr>
                <w:rStyle w:val="ac"/>
                <w:sz w:val="22"/>
                <w:szCs w:val="22"/>
              </w:rPr>
              <w:t>трикалий</w:t>
            </w:r>
            <w:proofErr w:type="spellEnd"/>
            <w:r w:rsidRPr="006B0D33">
              <w:rPr>
                <w:rStyle w:val="ac"/>
                <w:sz w:val="22"/>
                <w:szCs w:val="22"/>
              </w:rPr>
              <w:t xml:space="preserve"> фосфата, гранита, кремния карбида, </w:t>
            </w:r>
            <w:proofErr w:type="spellStart"/>
            <w:r w:rsidRPr="006B0D33">
              <w:rPr>
                <w:rStyle w:val="ac"/>
                <w:sz w:val="22"/>
                <w:szCs w:val="22"/>
              </w:rPr>
              <w:t>полиэтенилхло</w:t>
            </w:r>
            <w:r>
              <w:rPr>
                <w:rStyle w:val="ac"/>
                <w:sz w:val="22"/>
                <w:szCs w:val="22"/>
              </w:rPr>
              <w:t>-</w:t>
            </w:r>
            <w:r w:rsidRPr="006B0D33">
              <w:rPr>
                <w:rStyle w:val="ac"/>
                <w:sz w:val="22"/>
                <w:szCs w:val="22"/>
              </w:rPr>
              <w:t>рида</w:t>
            </w:r>
            <w:proofErr w:type="spellEnd"/>
            <w:r w:rsidRPr="006B0D33">
              <w:rPr>
                <w:rStyle w:val="ac"/>
                <w:sz w:val="22"/>
                <w:szCs w:val="22"/>
              </w:rPr>
              <w:t xml:space="preserve">, </w:t>
            </w:r>
            <w:proofErr w:type="spellStart"/>
            <w:r w:rsidRPr="006B0D33">
              <w:rPr>
                <w:rStyle w:val="ac"/>
                <w:sz w:val="22"/>
                <w:szCs w:val="22"/>
              </w:rPr>
              <w:t>силикатосо</w:t>
            </w:r>
            <w:proofErr w:type="spellEnd"/>
            <w:r>
              <w:rPr>
                <w:rStyle w:val="ac"/>
                <w:sz w:val="22"/>
                <w:szCs w:val="22"/>
              </w:rPr>
              <w:t>-</w:t>
            </w:r>
            <w:r w:rsidRPr="006B0D33">
              <w:rPr>
                <w:rStyle w:val="ac"/>
                <w:sz w:val="22"/>
                <w:szCs w:val="22"/>
              </w:rPr>
              <w:t xml:space="preserve">держащая, сажи черной </w:t>
            </w:r>
            <w:proofErr w:type="spellStart"/>
            <w:proofErr w:type="gramStart"/>
            <w:r w:rsidRPr="006B0D33">
              <w:rPr>
                <w:rStyle w:val="ac"/>
                <w:sz w:val="22"/>
                <w:szCs w:val="22"/>
              </w:rPr>
              <w:t>промыш</w:t>
            </w:r>
            <w:proofErr w:type="spellEnd"/>
            <w:r>
              <w:rPr>
                <w:rStyle w:val="ac"/>
                <w:sz w:val="22"/>
                <w:szCs w:val="22"/>
              </w:rPr>
              <w:t>-</w:t>
            </w:r>
            <w:r w:rsidRPr="006B0D33">
              <w:rPr>
                <w:rStyle w:val="ac"/>
                <w:sz w:val="22"/>
                <w:szCs w:val="22"/>
              </w:rPr>
              <w:t>ленной</w:t>
            </w:r>
            <w:proofErr w:type="gramEnd"/>
            <w:r w:rsidRPr="006B0D33">
              <w:rPr>
                <w:rStyle w:val="ac"/>
                <w:sz w:val="22"/>
                <w:szCs w:val="22"/>
              </w:rPr>
              <w:t>, чугуна, электрокорунда)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B47458" w14:textId="77777777" w:rsidR="00D42AAA" w:rsidRPr="006B0D33" w:rsidRDefault="00D42AAA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6B0D33">
              <w:rPr>
                <w:sz w:val="22"/>
                <w:szCs w:val="22"/>
              </w:rPr>
              <w:t xml:space="preserve">ГОСТ </w:t>
            </w:r>
            <w:proofErr w:type="gramStart"/>
            <w:r w:rsidRPr="006B0D33">
              <w:rPr>
                <w:sz w:val="22"/>
                <w:szCs w:val="22"/>
              </w:rPr>
              <w:t>12.1.005-88</w:t>
            </w:r>
            <w:proofErr w:type="gramEnd"/>
          </w:p>
          <w:p w14:paraId="58E02D82" w14:textId="0B45AF01" w:rsidR="00D42AAA" w:rsidRDefault="00D42AAA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6B0D33">
              <w:rPr>
                <w:sz w:val="22"/>
                <w:szCs w:val="22"/>
              </w:rPr>
              <w:t>ГН «Показатели безо</w:t>
            </w:r>
            <w:r w:rsidR="00E3371E">
              <w:rPr>
                <w:sz w:val="22"/>
                <w:szCs w:val="22"/>
              </w:rPr>
              <w:t>-</w:t>
            </w:r>
            <w:proofErr w:type="spellStart"/>
            <w:r w:rsidRPr="006B0D33">
              <w:rPr>
                <w:sz w:val="22"/>
                <w:szCs w:val="22"/>
              </w:rPr>
              <w:t>пасности</w:t>
            </w:r>
            <w:proofErr w:type="spellEnd"/>
            <w:r w:rsidRPr="006B0D33">
              <w:rPr>
                <w:sz w:val="22"/>
                <w:szCs w:val="22"/>
              </w:rPr>
              <w:t xml:space="preserve"> и безвредности микроорганизмов-про</w:t>
            </w:r>
            <w:r w:rsidR="00742F80">
              <w:rPr>
                <w:sz w:val="22"/>
                <w:szCs w:val="22"/>
              </w:rPr>
              <w:t>-</w:t>
            </w:r>
            <w:proofErr w:type="spellStart"/>
            <w:r w:rsidRPr="006B0D33">
              <w:rPr>
                <w:sz w:val="22"/>
                <w:szCs w:val="22"/>
              </w:rPr>
              <w:t>дуцентов</w:t>
            </w:r>
            <w:proofErr w:type="spellEnd"/>
            <w:r w:rsidRPr="006B0D33">
              <w:rPr>
                <w:sz w:val="22"/>
                <w:szCs w:val="22"/>
              </w:rPr>
              <w:t>, микробных препаратов и их</w:t>
            </w:r>
            <w:r>
              <w:rPr>
                <w:sz w:val="22"/>
                <w:szCs w:val="22"/>
              </w:rPr>
              <w:t xml:space="preserve"> компонентов, вредных веществ в воздухе рабочей зоны и на кожных покровах работающих</w:t>
            </w:r>
            <w:r w:rsidRPr="006B0D33">
              <w:rPr>
                <w:sz w:val="22"/>
                <w:szCs w:val="22"/>
              </w:rPr>
              <w:t xml:space="preserve">», утв. </w:t>
            </w:r>
            <w:r>
              <w:rPr>
                <w:sz w:val="22"/>
                <w:szCs w:val="22"/>
              </w:rPr>
              <w:t>п</w:t>
            </w:r>
            <w:r w:rsidRPr="006B0D33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  <w:p w14:paraId="31E9670A" w14:textId="2B3EB064" w:rsidR="00954335" w:rsidRPr="00B875A3" w:rsidRDefault="00D42AAA" w:rsidP="00E3371E">
            <w:pPr>
              <w:ind w:right="132"/>
              <w:jc w:val="both"/>
              <w:rPr>
                <w:sz w:val="21"/>
                <w:szCs w:val="21"/>
              </w:rPr>
            </w:pPr>
            <w:r w:rsidRPr="006B0D33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870E40" w14:textId="77777777" w:rsidR="00954335" w:rsidRPr="006B0D33" w:rsidRDefault="00954335" w:rsidP="0083271C">
            <w:pPr>
              <w:widowControl w:val="0"/>
              <w:rPr>
                <w:rStyle w:val="ac"/>
                <w:rFonts w:eastAsia="Calibri"/>
                <w:sz w:val="22"/>
                <w:szCs w:val="22"/>
              </w:rPr>
            </w:pPr>
            <w:r w:rsidRPr="006B0D33">
              <w:rPr>
                <w:rStyle w:val="ac"/>
                <w:rFonts w:eastAsia="Calibri"/>
                <w:sz w:val="22"/>
                <w:szCs w:val="22"/>
              </w:rPr>
              <w:t>МВИ.МН5842-2017</w:t>
            </w:r>
          </w:p>
          <w:p w14:paraId="6222A60D" w14:textId="77777777" w:rsidR="00954335" w:rsidRPr="00B875A3" w:rsidRDefault="00954335" w:rsidP="00FA5B3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66491C22" w14:textId="540E7DC3" w:rsidR="00954335" w:rsidRPr="00B875A3" w:rsidRDefault="00954335" w:rsidP="00FA5B3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954335" w:rsidRPr="00B875A3" w14:paraId="0A309D71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AE2FC0" w14:textId="71E8147D" w:rsidR="00954335" w:rsidRPr="00B875A3" w:rsidRDefault="00954335" w:rsidP="0095433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2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6AC480" w14:textId="77777777" w:rsidR="00954335" w:rsidRPr="00B875A3" w:rsidRDefault="00954335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489613" w14:textId="77777777" w:rsidR="00954335" w:rsidRPr="006B0D3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42.000</w:t>
            </w:r>
          </w:p>
          <w:p w14:paraId="01011DC6" w14:textId="24B22A00" w:rsidR="00954335" w:rsidRPr="00B875A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967D6E" w14:textId="77777777" w:rsidR="00954335" w:rsidRPr="00954335" w:rsidRDefault="00954335" w:rsidP="0095433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14:paraId="22DFDC0B" w14:textId="5756DE1E" w:rsidR="00954335" w:rsidRPr="00954335" w:rsidRDefault="00954335" w:rsidP="0095433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sz w:val="22"/>
                <w:szCs w:val="22"/>
              </w:rPr>
              <w:t xml:space="preserve">Аммиак 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0964CC" w14:textId="77777777" w:rsidR="00954335" w:rsidRPr="00B875A3" w:rsidRDefault="00954335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B01B84" w14:textId="77777777" w:rsidR="00954335" w:rsidRPr="006B0D33" w:rsidRDefault="00954335" w:rsidP="00954335">
            <w:pPr>
              <w:widowControl w:val="0"/>
              <w:rPr>
                <w:rStyle w:val="ac"/>
                <w:rFonts w:eastAsia="Calibri"/>
                <w:sz w:val="22"/>
                <w:szCs w:val="22"/>
              </w:rPr>
            </w:pPr>
            <w:r w:rsidRPr="006B0D33">
              <w:rPr>
                <w:rStyle w:val="ac"/>
                <w:rFonts w:eastAsia="Calibri"/>
                <w:sz w:val="22"/>
                <w:szCs w:val="22"/>
              </w:rPr>
              <w:t>МВИ.МН5910-2017</w:t>
            </w:r>
          </w:p>
          <w:p w14:paraId="606C9A12" w14:textId="77777777" w:rsidR="00954335" w:rsidRPr="00B875A3" w:rsidRDefault="00954335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415F9053" w14:textId="3B2785FD" w:rsidR="00954335" w:rsidRPr="00B875A3" w:rsidRDefault="00954335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954335" w:rsidRPr="00B875A3" w14:paraId="7C283034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22ACCD" w14:textId="6F66E3A9" w:rsidR="00954335" w:rsidRPr="00B875A3" w:rsidRDefault="00954335" w:rsidP="0095433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3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4C112A" w14:textId="77777777" w:rsidR="00954335" w:rsidRPr="00B875A3" w:rsidRDefault="00954335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020655" w14:textId="77777777" w:rsidR="00954335" w:rsidRPr="006B0D3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42.000</w:t>
            </w:r>
          </w:p>
          <w:p w14:paraId="4F3B36D3" w14:textId="02B9DDE6" w:rsidR="00954335" w:rsidRPr="00B875A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941A29" w14:textId="77777777" w:rsidR="00954335" w:rsidRPr="00954335" w:rsidRDefault="00954335" w:rsidP="0095433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14:paraId="2DB309D4" w14:textId="5EBC7AFF" w:rsidR="00954335" w:rsidRPr="00954335" w:rsidRDefault="00954335" w:rsidP="0095433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sz w:val="22"/>
                <w:szCs w:val="22"/>
              </w:rPr>
              <w:t>Формальдегид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8CE74D" w14:textId="77777777" w:rsidR="00954335" w:rsidRPr="00B875A3" w:rsidRDefault="00954335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1C7955" w14:textId="77777777" w:rsidR="00954335" w:rsidRPr="006B0D33" w:rsidRDefault="00954335" w:rsidP="00954335">
            <w:pPr>
              <w:widowControl w:val="0"/>
              <w:rPr>
                <w:rStyle w:val="ac"/>
                <w:rFonts w:eastAsia="Calibri"/>
                <w:sz w:val="22"/>
                <w:szCs w:val="22"/>
              </w:rPr>
            </w:pPr>
            <w:r w:rsidRPr="006B0D33">
              <w:rPr>
                <w:rStyle w:val="ac"/>
                <w:rFonts w:eastAsia="Calibri"/>
                <w:sz w:val="22"/>
                <w:szCs w:val="22"/>
              </w:rPr>
              <w:t>МВИ.БР315-2017</w:t>
            </w:r>
          </w:p>
          <w:p w14:paraId="60925448" w14:textId="77777777" w:rsidR="00954335" w:rsidRPr="00B875A3" w:rsidRDefault="00954335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68B829CB" w14:textId="764BFE91" w:rsidR="00954335" w:rsidRPr="00B875A3" w:rsidRDefault="00954335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954335" w:rsidRPr="00B875A3" w14:paraId="31DCEEC1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F73ECD" w14:textId="5938CC18" w:rsidR="00954335" w:rsidRPr="00B875A3" w:rsidRDefault="00954335" w:rsidP="0095433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4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30FC83" w14:textId="77777777" w:rsidR="00954335" w:rsidRPr="00B875A3" w:rsidRDefault="00954335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826D10" w14:textId="77777777" w:rsidR="00954335" w:rsidRPr="006B0D3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42.000</w:t>
            </w:r>
          </w:p>
          <w:p w14:paraId="195416B8" w14:textId="399ED49C" w:rsidR="00954335" w:rsidRPr="00B875A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C77C3F" w14:textId="77777777" w:rsidR="00954335" w:rsidRPr="00954335" w:rsidRDefault="00954335" w:rsidP="0095433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14:paraId="49F83E40" w14:textId="22F68782" w:rsidR="00954335" w:rsidRPr="00954335" w:rsidRDefault="00954335" w:rsidP="0095433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sz w:val="22"/>
                <w:szCs w:val="22"/>
              </w:rPr>
              <w:t xml:space="preserve">Железа оксид 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8F9EF" w14:textId="77777777" w:rsidR="00954335" w:rsidRPr="00B875A3" w:rsidRDefault="00954335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679EC1" w14:textId="77777777" w:rsidR="00954335" w:rsidRPr="006B0D33" w:rsidRDefault="00954335" w:rsidP="00954335">
            <w:pPr>
              <w:widowControl w:val="0"/>
              <w:rPr>
                <w:rStyle w:val="ac"/>
                <w:rFonts w:eastAsia="Calibri"/>
                <w:sz w:val="22"/>
                <w:szCs w:val="22"/>
              </w:rPr>
            </w:pPr>
            <w:r w:rsidRPr="006B0D33">
              <w:rPr>
                <w:rStyle w:val="ac"/>
                <w:rFonts w:eastAsia="Calibri"/>
                <w:sz w:val="22"/>
                <w:szCs w:val="22"/>
              </w:rPr>
              <w:t>МВИ.МН5831-2017</w:t>
            </w:r>
          </w:p>
          <w:p w14:paraId="63193A1C" w14:textId="77777777" w:rsidR="00954335" w:rsidRPr="00B875A3" w:rsidRDefault="00954335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59D740C7" w14:textId="5C7201B3" w:rsidR="00954335" w:rsidRPr="00B875A3" w:rsidRDefault="00954335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954335" w:rsidRPr="00B875A3" w14:paraId="7D2C6EA3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2BE3C7" w14:textId="72FA9EBD" w:rsidR="00954335" w:rsidRPr="00B875A3" w:rsidRDefault="00954335" w:rsidP="0095433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5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CDEDA2" w14:textId="77777777" w:rsidR="00954335" w:rsidRPr="00B875A3" w:rsidRDefault="00954335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4F2E54" w14:textId="77777777" w:rsidR="00954335" w:rsidRPr="006B0D3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42.000</w:t>
            </w:r>
          </w:p>
          <w:p w14:paraId="08223D5E" w14:textId="01B11533" w:rsidR="00954335" w:rsidRPr="00B875A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B93B33" w14:textId="77777777" w:rsidR="00954335" w:rsidRPr="00954335" w:rsidRDefault="00954335" w:rsidP="0095433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14:paraId="2498FDA4" w14:textId="6B20FD79" w:rsidR="00954335" w:rsidRPr="00954335" w:rsidRDefault="00954335" w:rsidP="0095433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sz w:val="22"/>
                <w:szCs w:val="22"/>
              </w:rPr>
              <w:t>Марганец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4742CA" w14:textId="77777777" w:rsidR="00954335" w:rsidRPr="00B875A3" w:rsidRDefault="00954335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4D9FA6C" w14:textId="77777777" w:rsidR="00954335" w:rsidRPr="00B875A3" w:rsidRDefault="00954335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69690688" w14:textId="1CB82824" w:rsidR="00954335" w:rsidRPr="00B875A3" w:rsidRDefault="00954335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14:paraId="019726B4" w14:textId="77777777" w:rsidR="00954335" w:rsidRDefault="00954335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954335" w:rsidRPr="00B875A3" w14:paraId="018DBB6F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395F5B" w14:textId="095FB3D3" w:rsidR="00954335" w:rsidRDefault="00954335" w:rsidP="00954335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0C079D" w14:textId="3782554F" w:rsidR="00954335" w:rsidRPr="00B875A3" w:rsidRDefault="00954335" w:rsidP="00954335">
            <w:pPr>
              <w:pStyle w:val="42"/>
              <w:jc w:val="center"/>
              <w:rPr>
                <w:szCs w:val="22"/>
                <w:lang w:val="ru-RU"/>
              </w:rPr>
            </w:pPr>
            <w:r w:rsidRPr="00B875A3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8CFF0E" w14:textId="1E0F7F42" w:rsidR="00954335" w:rsidRPr="006B0D3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21A0F1" w14:textId="5391CC5C" w:rsidR="00954335" w:rsidRPr="00954335" w:rsidRDefault="00954335" w:rsidP="0095433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2803C3" w14:textId="1B59C6E8" w:rsidR="00954335" w:rsidRPr="00B875A3" w:rsidRDefault="00954335" w:rsidP="00954335">
            <w:pPr>
              <w:jc w:val="center"/>
              <w:rPr>
                <w:sz w:val="21"/>
                <w:szCs w:val="21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250AE2" w14:textId="5E3071D2" w:rsidR="00954335" w:rsidRPr="00B875A3" w:rsidRDefault="00954335" w:rsidP="00954335">
            <w:pPr>
              <w:jc w:val="center"/>
              <w:rPr>
                <w:snapToGrid w:val="0"/>
                <w:sz w:val="22"/>
                <w:szCs w:val="22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4F1F5F09" w14:textId="038B6055" w:rsidR="00954335" w:rsidRPr="00B875A3" w:rsidRDefault="00954335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42AAA" w:rsidRPr="00B875A3" w14:paraId="2D48F76E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CC1417" w14:textId="13BAD557" w:rsidR="00D42AAA" w:rsidRPr="00B875A3" w:rsidRDefault="00D42AAA" w:rsidP="0095433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6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83390A" w14:textId="77777777" w:rsidR="00D42AAA" w:rsidRPr="006D18D7" w:rsidRDefault="00D42AAA" w:rsidP="00954335">
            <w:pPr>
              <w:ind w:left="-15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Воздух рабочей зоны</w:t>
            </w:r>
          </w:p>
          <w:p w14:paraId="2B2B8E23" w14:textId="77777777" w:rsidR="00D42AAA" w:rsidRPr="00B875A3" w:rsidRDefault="00D42AAA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87005A" w14:textId="77777777" w:rsidR="00D42AAA" w:rsidRPr="006B0D33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42.000</w:t>
            </w:r>
          </w:p>
          <w:p w14:paraId="40F8935B" w14:textId="3325205D" w:rsidR="00D42AAA" w:rsidRPr="00B875A3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A90503" w14:textId="77777777" w:rsidR="00D42AAA" w:rsidRPr="00954335" w:rsidRDefault="00D42AAA" w:rsidP="0095433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954335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  <w:r w:rsidRPr="00954335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и определение</w:t>
            </w:r>
          </w:p>
          <w:p w14:paraId="1B39DE35" w14:textId="4E32403F" w:rsidR="00D42AAA" w:rsidRPr="00954335" w:rsidRDefault="00D42AAA" w:rsidP="0095433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sz w:val="22"/>
                <w:szCs w:val="22"/>
              </w:rPr>
              <w:t>хрома оксида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4FB4D2" w14:textId="77777777" w:rsidR="00D42AAA" w:rsidRPr="008164B1" w:rsidRDefault="00D42AAA" w:rsidP="00742F80">
            <w:pPr>
              <w:jc w:val="both"/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 xml:space="preserve">ГОСТ </w:t>
            </w:r>
            <w:proofErr w:type="gramStart"/>
            <w:r w:rsidRPr="008164B1">
              <w:rPr>
                <w:sz w:val="22"/>
                <w:szCs w:val="22"/>
              </w:rPr>
              <w:t>12.1.005-88</w:t>
            </w:r>
            <w:proofErr w:type="gramEnd"/>
          </w:p>
          <w:p w14:paraId="160E4A0F" w14:textId="33284F17" w:rsidR="00D42AAA" w:rsidRPr="00B875A3" w:rsidRDefault="00D42AAA" w:rsidP="00742F80">
            <w:pPr>
              <w:jc w:val="both"/>
              <w:rPr>
                <w:sz w:val="21"/>
                <w:szCs w:val="21"/>
              </w:rPr>
            </w:pPr>
            <w:r w:rsidRPr="008164B1">
              <w:rPr>
                <w:sz w:val="22"/>
                <w:szCs w:val="22"/>
              </w:rPr>
              <w:t>ГН «Показатели без</w:t>
            </w:r>
            <w:r>
              <w:rPr>
                <w:sz w:val="22"/>
                <w:szCs w:val="22"/>
              </w:rPr>
              <w:t>-</w:t>
            </w:r>
            <w:r w:rsidRPr="008164B1">
              <w:rPr>
                <w:sz w:val="22"/>
                <w:szCs w:val="22"/>
              </w:rPr>
              <w:t>опасности и безвредности микроорганизмов-проду</w:t>
            </w:r>
            <w:r>
              <w:rPr>
                <w:sz w:val="22"/>
                <w:szCs w:val="22"/>
              </w:rPr>
              <w:t>-</w:t>
            </w:r>
            <w:r w:rsidRPr="008164B1">
              <w:rPr>
                <w:sz w:val="22"/>
                <w:szCs w:val="22"/>
              </w:rPr>
              <w:t xml:space="preserve">центов, микробных препаратов и их», утв. </w:t>
            </w:r>
            <w:r>
              <w:rPr>
                <w:sz w:val="22"/>
                <w:szCs w:val="22"/>
              </w:rPr>
              <w:t>п</w:t>
            </w:r>
            <w:r w:rsidRPr="008164B1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3BDAC5" w14:textId="058DE4A9" w:rsidR="00D42AAA" w:rsidRPr="00B875A3" w:rsidRDefault="00D42AAA" w:rsidP="00954335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914-2017</w:t>
            </w:r>
          </w:p>
        </w:tc>
        <w:tc>
          <w:tcPr>
            <w:tcW w:w="732" w:type="pct"/>
          </w:tcPr>
          <w:p w14:paraId="3C448FAF" w14:textId="2CF024A7" w:rsidR="00D42AAA" w:rsidRPr="00B875A3" w:rsidRDefault="00D42AAA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14:paraId="75A6D46C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CD92FA" w14:textId="4AE866AF" w:rsidR="00D42AAA" w:rsidRPr="00B875A3" w:rsidRDefault="00D42AAA" w:rsidP="0095433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7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8C2D08" w14:textId="77777777" w:rsidR="00D42AAA" w:rsidRPr="00B875A3" w:rsidRDefault="00D42AAA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576BF1" w14:textId="77777777" w:rsidR="00D42AAA" w:rsidRPr="006B0D33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42.000</w:t>
            </w:r>
          </w:p>
          <w:p w14:paraId="19A845D4" w14:textId="5ED4D347" w:rsidR="00D42AAA" w:rsidRPr="00B875A3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D789F9" w14:textId="77777777" w:rsidR="00D42AAA" w:rsidRPr="00954335" w:rsidRDefault="00D42AAA" w:rsidP="00954335">
            <w:pPr>
              <w:rPr>
                <w:sz w:val="22"/>
                <w:szCs w:val="22"/>
              </w:rPr>
            </w:pPr>
            <w:r w:rsidRPr="00954335">
              <w:rPr>
                <w:sz w:val="22"/>
                <w:szCs w:val="22"/>
              </w:rPr>
              <w:t>Отбор проб</w:t>
            </w:r>
          </w:p>
          <w:p w14:paraId="678B9926" w14:textId="7FD51488" w:rsidR="00D42AAA" w:rsidRPr="00954335" w:rsidRDefault="00D42AAA" w:rsidP="0095433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sz w:val="22"/>
                <w:szCs w:val="22"/>
              </w:rPr>
              <w:t>Азота диоксид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7F3D6A" w14:textId="77777777" w:rsidR="00D42AAA" w:rsidRPr="00B875A3" w:rsidRDefault="00D42AAA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63F9F4" w14:textId="2F89ED27" w:rsidR="00D42AAA" w:rsidRPr="00B875A3" w:rsidRDefault="00D42AAA" w:rsidP="00954335">
            <w:pPr>
              <w:rPr>
                <w:snapToGrid w:val="0"/>
                <w:sz w:val="22"/>
                <w:szCs w:val="22"/>
              </w:rPr>
            </w:pPr>
            <w:r w:rsidRPr="006B0D33">
              <w:rPr>
                <w:rStyle w:val="ac"/>
                <w:rFonts w:eastAsia="Calibri"/>
                <w:sz w:val="22"/>
                <w:szCs w:val="22"/>
              </w:rPr>
              <w:t>МВИ.МН5914-2017</w:t>
            </w:r>
          </w:p>
        </w:tc>
        <w:tc>
          <w:tcPr>
            <w:tcW w:w="732" w:type="pct"/>
          </w:tcPr>
          <w:p w14:paraId="4B78D597" w14:textId="18F4B2BE" w:rsidR="00D42AAA" w:rsidRPr="00B875A3" w:rsidRDefault="00D42AAA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14:paraId="72F79048" w14:textId="77777777" w:rsidTr="00ED0FF2">
        <w:trPr>
          <w:trHeight w:val="240"/>
        </w:trPr>
        <w:tc>
          <w:tcPr>
            <w:tcW w:w="37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AE6568" w14:textId="1E670DA0" w:rsidR="00D42AAA" w:rsidRDefault="00D42AAA" w:rsidP="0095433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8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755080" w14:textId="77777777" w:rsidR="00D42AAA" w:rsidRPr="00B875A3" w:rsidRDefault="00D42AAA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BA415E" w14:textId="77777777" w:rsidR="00D42AAA" w:rsidRPr="006D18D7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42.000</w:t>
            </w:r>
          </w:p>
          <w:p w14:paraId="349E12F2" w14:textId="756A8AF6" w:rsidR="00D42AAA" w:rsidRPr="00B875A3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7AD072" w14:textId="77777777" w:rsidR="00D42AAA" w:rsidRPr="008164B1" w:rsidRDefault="00D42AAA" w:rsidP="00954335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14:paraId="2F499C97" w14:textId="1AEE6F4F" w:rsidR="00D42AAA" w:rsidRPr="006B0D33" w:rsidRDefault="00D42AAA" w:rsidP="00954335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Пыль пти</w:t>
            </w:r>
            <w:r>
              <w:rPr>
                <w:sz w:val="22"/>
                <w:szCs w:val="22"/>
              </w:rPr>
              <w:t>цеводческого, свиноводческого и животно</w:t>
            </w:r>
            <w:r w:rsidRPr="008164B1">
              <w:rPr>
                <w:sz w:val="22"/>
                <w:szCs w:val="22"/>
              </w:rPr>
              <w:t>вод</w:t>
            </w:r>
            <w:r>
              <w:rPr>
                <w:sz w:val="22"/>
                <w:szCs w:val="22"/>
              </w:rPr>
              <w:t>ческого произ</w:t>
            </w:r>
            <w:r w:rsidRPr="008164B1">
              <w:rPr>
                <w:sz w:val="22"/>
                <w:szCs w:val="22"/>
              </w:rPr>
              <w:t>водства (по белку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091C0E" w14:textId="77777777" w:rsidR="00D42AAA" w:rsidRPr="00B875A3" w:rsidRDefault="00D42AAA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1D68A4" w14:textId="21FF5B69" w:rsidR="00D42AAA" w:rsidRDefault="00D42AAA" w:rsidP="00954335">
            <w:pPr>
              <w:widowControl w:val="0"/>
              <w:rPr>
                <w:rStyle w:val="ac"/>
                <w:rFonts w:eastAsia="Calibri"/>
                <w:sz w:val="22"/>
                <w:szCs w:val="22"/>
              </w:rPr>
            </w:pPr>
            <w:r w:rsidRPr="00B1676D">
              <w:rPr>
                <w:rStyle w:val="ac"/>
                <w:rFonts w:eastAsia="Calibri"/>
                <w:sz w:val="22"/>
                <w:szCs w:val="22"/>
              </w:rPr>
              <w:t>МВИ.МН</w:t>
            </w:r>
            <w:r>
              <w:rPr>
                <w:rStyle w:val="ac"/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B1676D">
              <w:rPr>
                <w:rStyle w:val="ac"/>
                <w:rFonts w:eastAsia="Calibri"/>
                <w:sz w:val="22"/>
                <w:szCs w:val="22"/>
              </w:rPr>
              <w:t>5920-2017</w:t>
            </w:r>
            <w:proofErr w:type="gramEnd"/>
          </w:p>
          <w:p w14:paraId="16861EB4" w14:textId="77777777" w:rsidR="00D42AAA" w:rsidRPr="00B875A3" w:rsidRDefault="00D42AAA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32549C29" w14:textId="7E79DDD7" w:rsidR="00D42AAA" w:rsidRPr="00B875A3" w:rsidRDefault="00D42AAA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14:paraId="2BCA1123" w14:textId="77777777" w:rsidTr="00ED0FF2">
        <w:trPr>
          <w:trHeight w:val="240"/>
        </w:trPr>
        <w:tc>
          <w:tcPr>
            <w:tcW w:w="37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D742F11" w14:textId="77777777" w:rsidR="00D42AAA" w:rsidRDefault="00D42AAA" w:rsidP="00954335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3E74D1" w14:textId="77777777" w:rsidR="00D42AAA" w:rsidRPr="00B875A3" w:rsidRDefault="00D42AAA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C257EF" w14:textId="77777777" w:rsidR="00D42AAA" w:rsidRPr="006D18D7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42.000</w:t>
            </w:r>
          </w:p>
          <w:p w14:paraId="4014675E" w14:textId="61B441FD" w:rsidR="00D42AAA" w:rsidRPr="006D18D7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9E24C2" w14:textId="77777777" w:rsidR="00D42AAA" w:rsidRPr="008164B1" w:rsidRDefault="00D42AAA" w:rsidP="00954335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14:paraId="69CE5B23" w14:textId="7FF50FD2" w:rsidR="00D42AAA" w:rsidRPr="008164B1" w:rsidRDefault="00D42AAA" w:rsidP="00954335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рганическая мучная пыль (по белку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8B2D53" w14:textId="77777777" w:rsidR="00D42AAA" w:rsidRPr="00B875A3" w:rsidRDefault="00D42AAA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2569A4C" w14:textId="77777777" w:rsidR="00D42AAA" w:rsidRPr="00B875A3" w:rsidRDefault="00D42AAA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7F6A4AF2" w14:textId="1C866B01" w:rsidR="00D42AAA" w:rsidRPr="00B875A3" w:rsidRDefault="00D42AAA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14:paraId="2B943DAA" w14:textId="77777777" w:rsidTr="00ED0FF2">
        <w:trPr>
          <w:trHeight w:val="240"/>
        </w:trPr>
        <w:tc>
          <w:tcPr>
            <w:tcW w:w="37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0DF2A95" w14:textId="77777777" w:rsidR="00D42AAA" w:rsidRDefault="00D42AAA" w:rsidP="00954335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714E7A" w14:textId="77777777" w:rsidR="00D42AAA" w:rsidRPr="00B875A3" w:rsidRDefault="00D42AAA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5482C4" w14:textId="77777777" w:rsidR="00D42AAA" w:rsidRPr="006D18D7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42.000</w:t>
            </w:r>
          </w:p>
          <w:p w14:paraId="71DC6893" w14:textId="54297CB5" w:rsidR="00D42AAA" w:rsidRPr="006D18D7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6CFA53" w14:textId="77777777" w:rsidR="00D42AAA" w:rsidRPr="008164B1" w:rsidRDefault="00D42AAA" w:rsidP="00954335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14:paraId="2FA4B4F8" w14:textId="5DD82330" w:rsidR="00D42AAA" w:rsidRPr="008164B1" w:rsidRDefault="00D42AAA" w:rsidP="00954335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рганическая пыль комбикормов (по белку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F5CFE" w14:textId="77777777" w:rsidR="00D42AAA" w:rsidRPr="00B875A3" w:rsidRDefault="00D42AAA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45F6061" w14:textId="77777777" w:rsidR="00D42AAA" w:rsidRPr="00B875A3" w:rsidRDefault="00D42AAA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4A01367D" w14:textId="6BC3BC9F" w:rsidR="00D42AAA" w:rsidRPr="00B875A3" w:rsidRDefault="00D42AAA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14:paraId="657F4071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55B472" w14:textId="5C1C31E0" w:rsidR="00D42AAA" w:rsidRDefault="00D42AAA" w:rsidP="00D42AA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9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F83787" w14:textId="77777777" w:rsidR="00D42AAA" w:rsidRPr="00B875A3" w:rsidRDefault="00D42AAA" w:rsidP="00D42AAA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A4A6CF" w14:textId="77777777" w:rsidR="00D42AAA" w:rsidRPr="006D18D7" w:rsidRDefault="00D42AAA" w:rsidP="00D42AA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42.000</w:t>
            </w:r>
          </w:p>
          <w:p w14:paraId="36772623" w14:textId="6BA03760" w:rsidR="00D42AAA" w:rsidRPr="006D18D7" w:rsidRDefault="00D42AAA" w:rsidP="00D42AA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D14B4">
              <w:rPr>
                <w:sz w:val="22"/>
                <w:szCs w:val="22"/>
                <w:lang w:val="be-BY"/>
              </w:rPr>
              <w:t>100.10/08.15</w:t>
            </w:r>
            <w:r w:rsidRPr="00A048A7">
              <w:rPr>
                <w:sz w:val="22"/>
                <w:szCs w:val="22"/>
                <w:highlight w:val="yellow"/>
                <w:lang w:val="be-BY"/>
              </w:rPr>
              <w:t>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7983F8" w14:textId="77777777"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14:paraId="13FEDC5E" w14:textId="57C89876"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Серная кислота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58B8D9" w14:textId="77777777" w:rsidR="00D42AAA" w:rsidRPr="00B875A3" w:rsidRDefault="00D42AAA" w:rsidP="00D42AAA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DEE8C4" w14:textId="77777777" w:rsidR="00D42AAA" w:rsidRPr="00B1676D" w:rsidRDefault="00D42AAA" w:rsidP="00D42AAA">
            <w:pPr>
              <w:widowControl w:val="0"/>
              <w:rPr>
                <w:rStyle w:val="ac"/>
                <w:rFonts w:eastAsia="Calibri"/>
                <w:sz w:val="22"/>
                <w:szCs w:val="22"/>
              </w:rPr>
            </w:pPr>
            <w:r w:rsidRPr="00B1676D">
              <w:rPr>
                <w:rStyle w:val="ac"/>
                <w:rFonts w:eastAsia="Calibri"/>
                <w:sz w:val="22"/>
                <w:szCs w:val="22"/>
              </w:rPr>
              <w:t>МВИ.МН5987-2018</w:t>
            </w:r>
          </w:p>
          <w:p w14:paraId="6DB8273C" w14:textId="77777777" w:rsidR="00D42AAA" w:rsidRPr="00B875A3" w:rsidRDefault="00D42AAA" w:rsidP="00D42AA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4CC610CC" w14:textId="3BD4E406" w:rsidR="00D42AAA" w:rsidRPr="00B875A3" w:rsidRDefault="00D42AAA" w:rsidP="00D42AA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14:paraId="6C88C17C" w14:textId="77777777" w:rsidR="00D42AAA" w:rsidRDefault="00D42AAA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1998"/>
        <w:gridCol w:w="1295"/>
        <w:gridCol w:w="2602"/>
        <w:gridCol w:w="2651"/>
        <w:gridCol w:w="2732"/>
        <w:gridCol w:w="2118"/>
      </w:tblGrid>
      <w:tr w:rsidR="008934F6" w:rsidRPr="00B875A3" w14:paraId="3EC657B4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22EC93" w14:textId="2F6A4093" w:rsidR="008934F6" w:rsidRDefault="008934F6" w:rsidP="008934F6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DAB3A5" w14:textId="1A3C018D" w:rsidR="008934F6" w:rsidRPr="006D18D7" w:rsidRDefault="008934F6" w:rsidP="008934F6">
            <w:pPr>
              <w:ind w:left="-1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Cs w:val="22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2A9EAC" w14:textId="0B142FE7" w:rsidR="008934F6" w:rsidRPr="006D18D7" w:rsidRDefault="008934F6" w:rsidP="008934F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16359A" w14:textId="207E74CE" w:rsidR="008934F6" w:rsidRPr="008164B1" w:rsidRDefault="008934F6" w:rsidP="008934F6">
            <w:pPr>
              <w:jc w:val="center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133E5E" w14:textId="2E53CC0B" w:rsidR="008934F6" w:rsidRPr="00B875A3" w:rsidRDefault="008934F6" w:rsidP="008934F6">
            <w:pPr>
              <w:jc w:val="center"/>
              <w:rPr>
                <w:sz w:val="21"/>
                <w:szCs w:val="21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4C8BCB" w14:textId="5FC7873A" w:rsidR="008934F6" w:rsidRPr="00B1676D" w:rsidRDefault="008934F6" w:rsidP="008934F6">
            <w:pPr>
              <w:widowControl w:val="0"/>
              <w:jc w:val="center"/>
              <w:rPr>
                <w:sz w:val="22"/>
                <w:szCs w:val="22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269BB6F3" w14:textId="049BB5FC" w:rsidR="008934F6" w:rsidRPr="00B875A3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42AAA" w:rsidRPr="00B875A3" w14:paraId="39EC6E97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6DC8CD" w14:textId="3D186934" w:rsidR="00D42AAA" w:rsidRDefault="00D42AAA" w:rsidP="00D42AA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11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9BDFBB" w14:textId="77777777" w:rsidR="00D42AAA" w:rsidRPr="006D18D7" w:rsidRDefault="00D42AAA" w:rsidP="00D42AAA">
            <w:pPr>
              <w:ind w:left="-15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Воздух рабочей зоны</w:t>
            </w:r>
          </w:p>
          <w:p w14:paraId="6DBD56A2" w14:textId="77777777" w:rsidR="00D42AAA" w:rsidRPr="00B875A3" w:rsidRDefault="00D42AAA" w:rsidP="00D42AAA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795887" w14:textId="77777777" w:rsidR="00D42AAA" w:rsidRPr="006D18D7" w:rsidRDefault="00D42AAA" w:rsidP="00D42AA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42.000</w:t>
            </w:r>
          </w:p>
          <w:p w14:paraId="13B16FED" w14:textId="56464095" w:rsidR="00D42AAA" w:rsidRPr="006D18D7" w:rsidRDefault="00D42AAA" w:rsidP="00D42AA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8DB8C4" w14:textId="77777777"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14:paraId="191FA04E" w14:textId="68F5FF22"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Хлор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4900CB" w14:textId="77777777" w:rsidR="00742F80" w:rsidRPr="008164B1" w:rsidRDefault="00742F80" w:rsidP="00742F80">
            <w:pPr>
              <w:jc w:val="both"/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 xml:space="preserve">ГОСТ </w:t>
            </w:r>
            <w:proofErr w:type="gramStart"/>
            <w:r w:rsidRPr="008164B1">
              <w:rPr>
                <w:sz w:val="22"/>
                <w:szCs w:val="22"/>
              </w:rPr>
              <w:t>12.1.005-88</w:t>
            </w:r>
            <w:proofErr w:type="gramEnd"/>
          </w:p>
          <w:p w14:paraId="6D559591" w14:textId="5FB056BE" w:rsidR="00D42AAA" w:rsidRPr="00B875A3" w:rsidRDefault="00742F80" w:rsidP="00742F80">
            <w:pPr>
              <w:rPr>
                <w:sz w:val="21"/>
                <w:szCs w:val="21"/>
              </w:rPr>
            </w:pPr>
            <w:r w:rsidRPr="008164B1">
              <w:rPr>
                <w:sz w:val="22"/>
                <w:szCs w:val="22"/>
              </w:rPr>
              <w:t>ГН «Показатели без</w:t>
            </w:r>
            <w:r>
              <w:rPr>
                <w:sz w:val="22"/>
                <w:szCs w:val="22"/>
              </w:rPr>
              <w:t>-</w:t>
            </w:r>
            <w:r w:rsidRPr="008164B1">
              <w:rPr>
                <w:sz w:val="22"/>
                <w:szCs w:val="22"/>
              </w:rPr>
              <w:t>опасности и безвредности микроорганизмов-проду</w:t>
            </w:r>
            <w:r>
              <w:rPr>
                <w:sz w:val="22"/>
                <w:szCs w:val="22"/>
              </w:rPr>
              <w:t>-</w:t>
            </w:r>
            <w:r w:rsidRPr="008164B1">
              <w:rPr>
                <w:sz w:val="22"/>
                <w:szCs w:val="22"/>
              </w:rPr>
              <w:t xml:space="preserve">центов, микробных препаратов и их», утв. </w:t>
            </w:r>
            <w:r>
              <w:rPr>
                <w:sz w:val="22"/>
                <w:szCs w:val="22"/>
              </w:rPr>
              <w:t>п</w:t>
            </w:r>
            <w:r w:rsidRPr="008164B1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</w:tc>
        <w:tc>
          <w:tcPr>
            <w:tcW w:w="94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945E6D" w14:textId="77777777" w:rsidR="00D42AAA" w:rsidRPr="00B1676D" w:rsidRDefault="00D42AAA" w:rsidP="00D42AAA">
            <w:pPr>
              <w:widowControl w:val="0"/>
              <w:rPr>
                <w:sz w:val="22"/>
                <w:szCs w:val="22"/>
              </w:rPr>
            </w:pPr>
            <w:r w:rsidRPr="00B1676D">
              <w:rPr>
                <w:sz w:val="22"/>
                <w:szCs w:val="22"/>
              </w:rPr>
              <w:t xml:space="preserve">АМИ.БР </w:t>
            </w:r>
            <w:proofErr w:type="gramStart"/>
            <w:r w:rsidRPr="00B1676D">
              <w:rPr>
                <w:sz w:val="22"/>
                <w:szCs w:val="22"/>
              </w:rPr>
              <w:t>0004-2021</w:t>
            </w:r>
            <w:proofErr w:type="gramEnd"/>
          </w:p>
          <w:p w14:paraId="0757D597" w14:textId="77777777" w:rsidR="00D42AAA" w:rsidRPr="00B875A3" w:rsidRDefault="00D42AAA" w:rsidP="00D42AA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4FA9A359" w14:textId="713C9B22" w:rsidR="00D42AAA" w:rsidRPr="00B875A3" w:rsidRDefault="00D42AAA" w:rsidP="00D42AA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14:paraId="42DEC2D2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F566C8" w14:textId="103786C0" w:rsidR="00D42AAA" w:rsidRDefault="00D42AAA" w:rsidP="0095433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12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74D017" w14:textId="77777777" w:rsidR="00D42AAA" w:rsidRPr="00B875A3" w:rsidRDefault="00D42AAA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28729D" w14:textId="77777777" w:rsidR="00D42AAA" w:rsidRPr="006D18D7" w:rsidRDefault="00D42AAA" w:rsidP="00742F80">
            <w:pPr>
              <w:ind w:left="11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42.000</w:t>
            </w:r>
          </w:p>
          <w:p w14:paraId="0E5FB622" w14:textId="0AC1CCC0" w:rsidR="00D42AAA" w:rsidRPr="006D18D7" w:rsidRDefault="00D42AAA" w:rsidP="00742F80">
            <w:pPr>
              <w:ind w:left="11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08.169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49A394" w14:textId="77777777" w:rsidR="00D42AAA" w:rsidRPr="008164B1" w:rsidRDefault="00D42AAA" w:rsidP="0095433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164B1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14:paraId="641531A4" w14:textId="77777777" w:rsidR="00D42AAA" w:rsidRPr="008164B1" w:rsidRDefault="00D42AAA" w:rsidP="00954335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 xml:space="preserve">Аммиак </w:t>
            </w:r>
          </w:p>
          <w:p w14:paraId="08DAFD8A" w14:textId="77777777" w:rsidR="00D42AAA" w:rsidRPr="008164B1" w:rsidRDefault="00D42AAA" w:rsidP="00954335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3D39AD" w14:textId="77777777" w:rsidR="00D42AAA" w:rsidRPr="00B875A3" w:rsidRDefault="00D42AAA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BDA7192" w14:textId="77777777" w:rsidR="00D42AAA" w:rsidRPr="00B875A3" w:rsidRDefault="00D42AAA" w:rsidP="00D42AA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1643D212" w14:textId="58C99DF6" w:rsidR="00D42AAA" w:rsidRPr="00B875A3" w:rsidRDefault="00D42AAA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14:paraId="198775A0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FDA514" w14:textId="55FE7E18" w:rsidR="00D42AAA" w:rsidRDefault="00D42AAA" w:rsidP="00D42AA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13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B2E83A" w14:textId="77777777" w:rsidR="00D42AAA" w:rsidRPr="00B875A3" w:rsidRDefault="00D42AAA" w:rsidP="00D42AAA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383CB91" w14:textId="77777777" w:rsidR="00D42AAA" w:rsidRPr="006D18D7" w:rsidRDefault="00D42AAA" w:rsidP="00742F80">
            <w:pPr>
              <w:ind w:left="11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A0DD63" w14:textId="77777777"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14:paraId="6059DD27" w14:textId="77777777"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Сера диоксид</w:t>
            </w:r>
          </w:p>
          <w:p w14:paraId="522552FD" w14:textId="77777777" w:rsidR="00D42AAA" w:rsidRPr="008164B1" w:rsidRDefault="00D42AAA" w:rsidP="00D42AAA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EDA187" w14:textId="77777777" w:rsidR="00D42AAA" w:rsidRPr="00B875A3" w:rsidRDefault="00D42AAA" w:rsidP="00D42AAA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35AAE48" w14:textId="77777777" w:rsidR="00D42AAA" w:rsidRPr="00B875A3" w:rsidRDefault="00D42AAA" w:rsidP="00D42AA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08DCCBEA" w14:textId="49BDC17B" w:rsidR="00D42AAA" w:rsidRPr="00B875A3" w:rsidRDefault="00D42AAA" w:rsidP="00D42AA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14:paraId="6A9BC8C5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1174B8" w14:textId="34B0631A" w:rsidR="00D42AAA" w:rsidRDefault="00D42AAA" w:rsidP="00D42AA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14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7AB6E" w14:textId="77777777" w:rsidR="00D42AAA" w:rsidRPr="00B875A3" w:rsidRDefault="00D42AAA" w:rsidP="00D42AAA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388D14" w14:textId="77777777" w:rsidR="00D42AAA" w:rsidRPr="006D18D7" w:rsidRDefault="00D42AAA" w:rsidP="00742F80">
            <w:pPr>
              <w:ind w:left="11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86183A" w14:textId="77777777"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14:paraId="1D5C5AF7" w14:textId="77777777"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Углерод оксид</w:t>
            </w:r>
          </w:p>
          <w:p w14:paraId="0289043F" w14:textId="77777777" w:rsidR="00D42AAA" w:rsidRPr="008164B1" w:rsidRDefault="00D42AAA" w:rsidP="00D42AAA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749F67" w14:textId="77777777" w:rsidR="00D42AAA" w:rsidRPr="00B875A3" w:rsidRDefault="00D42AAA" w:rsidP="00D42AAA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E142D4D" w14:textId="77777777" w:rsidR="00D42AAA" w:rsidRPr="00B875A3" w:rsidRDefault="00D42AAA" w:rsidP="00D42AA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471ACF9E" w14:textId="0FB460BB" w:rsidR="00D42AAA" w:rsidRPr="00B875A3" w:rsidRDefault="00D42AAA" w:rsidP="00D42AA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14:paraId="1CE773E5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FECEC5" w14:textId="6DD6B04A" w:rsidR="00D42AAA" w:rsidRDefault="00D42AAA" w:rsidP="00D42AA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15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F2FCA" w14:textId="77777777" w:rsidR="00D42AAA" w:rsidRPr="00B875A3" w:rsidRDefault="00D42AAA" w:rsidP="00D42AAA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EE91227" w14:textId="77777777" w:rsidR="00D42AAA" w:rsidRPr="006D18D7" w:rsidRDefault="00D42AAA" w:rsidP="00742F80">
            <w:pPr>
              <w:ind w:left="11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1A6CCD" w14:textId="77777777"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14:paraId="3E6A3DBB" w14:textId="3FCCE1B8"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Углерода диоксид (двуокись углерода, углекислый газ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CF076D" w14:textId="77777777" w:rsidR="00D42AAA" w:rsidRPr="00B875A3" w:rsidRDefault="00D42AAA" w:rsidP="00D42AAA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D5CA7ED" w14:textId="77777777" w:rsidR="00D42AAA" w:rsidRPr="00B875A3" w:rsidRDefault="00D42AAA" w:rsidP="00D42AA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66A32C4D" w14:textId="15EF9FA2" w:rsidR="00D42AAA" w:rsidRPr="00B875A3" w:rsidRDefault="00D42AAA" w:rsidP="00D42AA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8934F6" w:rsidRPr="00B875A3" w14:paraId="095184BF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741013" w14:textId="42F75CD2" w:rsidR="008934F6" w:rsidRDefault="008934F6" w:rsidP="008934F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19</w:t>
            </w:r>
            <w:r w:rsidRPr="00B1676D">
              <w:rPr>
                <w:lang w:val="be-BY"/>
              </w:rPr>
              <w:t>.1**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4AD09E" w14:textId="77777777" w:rsidR="008934F6" w:rsidRPr="00B1676D" w:rsidRDefault="008934F6" w:rsidP="008934F6">
            <w:pPr>
              <w:pStyle w:val="42"/>
              <w:rPr>
                <w:szCs w:val="22"/>
                <w:lang w:val="ru-RU"/>
              </w:rPr>
            </w:pPr>
            <w:r w:rsidRPr="00B1676D">
              <w:rPr>
                <w:szCs w:val="22"/>
                <w:lang w:val="ru-RU"/>
              </w:rPr>
              <w:t>Атмосферный воздух</w:t>
            </w:r>
          </w:p>
          <w:p w14:paraId="4A998E5B" w14:textId="77777777" w:rsidR="008934F6" w:rsidRPr="00B875A3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A98A22" w14:textId="77777777" w:rsidR="008934F6" w:rsidRPr="00B1676D" w:rsidRDefault="008934F6" w:rsidP="00742F80">
            <w:pPr>
              <w:widowControl w:val="0"/>
              <w:tabs>
                <w:tab w:val="left" w:pos="426"/>
              </w:tabs>
              <w:ind w:left="11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42.000</w:t>
            </w:r>
          </w:p>
          <w:p w14:paraId="7FF710A5" w14:textId="662507D3" w:rsidR="008934F6" w:rsidRPr="006D18D7" w:rsidRDefault="008934F6" w:rsidP="00742F80">
            <w:pPr>
              <w:ind w:left="11"/>
              <w:jc w:val="center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08.052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AA22D0" w14:textId="77777777" w:rsidR="008934F6" w:rsidRPr="00B1676D" w:rsidRDefault="008934F6" w:rsidP="008934F6">
            <w:pPr>
              <w:jc w:val="both"/>
              <w:rPr>
                <w:sz w:val="22"/>
                <w:szCs w:val="22"/>
              </w:rPr>
            </w:pPr>
            <w:r w:rsidRPr="00B1676D">
              <w:rPr>
                <w:sz w:val="22"/>
                <w:szCs w:val="22"/>
              </w:rPr>
              <w:t>Отбор проб</w:t>
            </w:r>
          </w:p>
          <w:p w14:paraId="4446971B" w14:textId="5B065463" w:rsidR="008934F6" w:rsidRPr="008164B1" w:rsidRDefault="008934F6" w:rsidP="008934F6">
            <w:pPr>
              <w:rPr>
                <w:sz w:val="22"/>
                <w:szCs w:val="22"/>
              </w:rPr>
            </w:pPr>
            <w:r w:rsidRPr="00B1676D">
              <w:t>Твердые частицы (недифференцированная по составу пыль/ аэрозоль)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1FC8BD" w14:textId="64835BC8" w:rsidR="008934F6" w:rsidRPr="00B875A3" w:rsidRDefault="008934F6" w:rsidP="00742F80">
            <w:pPr>
              <w:jc w:val="both"/>
              <w:rPr>
                <w:sz w:val="21"/>
                <w:szCs w:val="21"/>
              </w:rPr>
            </w:pPr>
            <w:r w:rsidRPr="000D3177">
              <w:rPr>
                <w:sz w:val="22"/>
                <w:szCs w:val="22"/>
              </w:rPr>
              <w:t>ГН «Показатели без</w:t>
            </w:r>
            <w:r>
              <w:rPr>
                <w:sz w:val="22"/>
                <w:szCs w:val="22"/>
              </w:rPr>
              <w:t>-</w:t>
            </w:r>
            <w:r w:rsidRPr="000D3177">
              <w:rPr>
                <w:sz w:val="22"/>
                <w:szCs w:val="22"/>
              </w:rPr>
              <w:t>опасности и безвредности атмос</w:t>
            </w:r>
            <w:r>
              <w:rPr>
                <w:sz w:val="22"/>
                <w:szCs w:val="22"/>
              </w:rPr>
              <w:t>ферного воздуха», утв. п</w:t>
            </w:r>
            <w:r w:rsidRPr="000D3177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49E3D4" w14:textId="77777777" w:rsidR="008934F6" w:rsidRPr="006D18D7" w:rsidRDefault="008934F6" w:rsidP="008934F6">
            <w:pPr>
              <w:ind w:right="-111"/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 xml:space="preserve">МВИ.МН </w:t>
            </w:r>
            <w:proofErr w:type="gramStart"/>
            <w:r w:rsidRPr="006D18D7">
              <w:rPr>
                <w:sz w:val="21"/>
                <w:szCs w:val="21"/>
              </w:rPr>
              <w:t>5093-2014</w:t>
            </w:r>
            <w:proofErr w:type="gramEnd"/>
          </w:p>
          <w:p w14:paraId="5564E402" w14:textId="77777777" w:rsidR="008934F6" w:rsidRPr="00B875A3" w:rsidRDefault="008934F6" w:rsidP="008934F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1A8C0967" w14:textId="2C54301B" w:rsidR="008934F6" w:rsidRPr="00B875A3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14:paraId="7DB81921" w14:textId="77777777" w:rsidR="008934F6" w:rsidRDefault="008934F6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977"/>
        <w:gridCol w:w="1425"/>
        <w:gridCol w:w="2580"/>
        <w:gridCol w:w="2629"/>
        <w:gridCol w:w="2710"/>
        <w:gridCol w:w="2096"/>
      </w:tblGrid>
      <w:tr w:rsidR="008934F6" w:rsidRPr="00B875A3" w14:paraId="5694BF0D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7137E3" w14:textId="427D8CBA" w:rsidR="008934F6" w:rsidRDefault="008934F6" w:rsidP="008934F6">
            <w:pPr>
              <w:jc w:val="center"/>
              <w:rPr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79D124" w14:textId="658C9209" w:rsidR="008934F6" w:rsidRPr="00B875A3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  <w:r w:rsidRPr="00B875A3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59051A" w14:textId="5CCB54A2" w:rsidR="008934F6" w:rsidRPr="00B1676D" w:rsidRDefault="008934F6" w:rsidP="008934F6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25AB09" w14:textId="7F7AC43B" w:rsidR="008934F6" w:rsidRPr="00B1676D" w:rsidRDefault="008934F6" w:rsidP="008934F6">
            <w:pPr>
              <w:jc w:val="center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F4F7C" w14:textId="23C71587" w:rsidR="008934F6" w:rsidRPr="00B875A3" w:rsidRDefault="008934F6" w:rsidP="008934F6">
            <w:pPr>
              <w:jc w:val="center"/>
              <w:rPr>
                <w:sz w:val="21"/>
                <w:szCs w:val="21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39325E" w14:textId="2791ACE4" w:rsidR="008934F6" w:rsidRPr="006D18D7" w:rsidRDefault="008934F6" w:rsidP="008934F6">
            <w:pPr>
              <w:ind w:right="-111"/>
              <w:jc w:val="center"/>
              <w:rPr>
                <w:sz w:val="21"/>
                <w:szCs w:val="21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5F4E36AF" w14:textId="1AA2804C" w:rsidR="008934F6" w:rsidRPr="00B875A3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934F6" w:rsidRPr="00B875A3" w14:paraId="5B6C1B42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02027E" w14:textId="33D14105" w:rsidR="008934F6" w:rsidRDefault="008934F6" w:rsidP="008934F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19</w:t>
            </w:r>
            <w:r w:rsidRPr="00B1676D">
              <w:rPr>
                <w:lang w:val="be-BY"/>
              </w:rPr>
              <w:t>.2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49453C" w14:textId="77777777" w:rsidR="008934F6" w:rsidRPr="00B1676D" w:rsidRDefault="008934F6" w:rsidP="008934F6">
            <w:pPr>
              <w:pStyle w:val="42"/>
              <w:rPr>
                <w:szCs w:val="22"/>
                <w:lang w:val="ru-RU"/>
              </w:rPr>
            </w:pPr>
            <w:r w:rsidRPr="00B1676D">
              <w:rPr>
                <w:szCs w:val="22"/>
                <w:lang w:val="ru-RU"/>
              </w:rPr>
              <w:t>Атмосферный воздух</w:t>
            </w:r>
          </w:p>
          <w:p w14:paraId="152651F3" w14:textId="77777777" w:rsidR="008934F6" w:rsidRPr="00B875A3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4EA382" w14:textId="77777777" w:rsidR="008934F6" w:rsidRPr="00B1676D" w:rsidRDefault="008934F6" w:rsidP="00742F80">
            <w:pPr>
              <w:widowControl w:val="0"/>
              <w:tabs>
                <w:tab w:val="left" w:pos="426"/>
              </w:tabs>
              <w:ind w:left="11" w:right="13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42.000</w:t>
            </w:r>
          </w:p>
          <w:p w14:paraId="7A229743" w14:textId="56E3743D" w:rsidR="008934F6" w:rsidRPr="006D18D7" w:rsidRDefault="008934F6" w:rsidP="00742F80">
            <w:pPr>
              <w:ind w:left="11" w:right="130"/>
              <w:jc w:val="center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EF22F9" w14:textId="77777777" w:rsidR="008934F6" w:rsidRPr="00B1676D" w:rsidRDefault="008934F6" w:rsidP="008934F6">
            <w:pPr>
              <w:rPr>
                <w:sz w:val="22"/>
                <w:szCs w:val="22"/>
              </w:rPr>
            </w:pPr>
            <w:r w:rsidRPr="00B1676D">
              <w:rPr>
                <w:sz w:val="22"/>
                <w:szCs w:val="22"/>
              </w:rPr>
              <w:t>Отбор проб</w:t>
            </w:r>
          </w:p>
          <w:p w14:paraId="1C11EA31" w14:textId="671D89FD" w:rsidR="008934F6" w:rsidRPr="008164B1" w:rsidRDefault="008934F6" w:rsidP="008934F6">
            <w:pPr>
              <w:rPr>
                <w:sz w:val="22"/>
                <w:szCs w:val="22"/>
              </w:rPr>
            </w:pPr>
            <w:r w:rsidRPr="00B1676D">
              <w:t xml:space="preserve">Сера диоксид (ангидрид сернистый, сера (IV) оксид, сернистый газ) 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520F39" w14:textId="2ED45EE1" w:rsidR="008934F6" w:rsidRPr="00B875A3" w:rsidRDefault="00742F80" w:rsidP="00742F80">
            <w:pPr>
              <w:jc w:val="both"/>
              <w:rPr>
                <w:sz w:val="21"/>
                <w:szCs w:val="21"/>
              </w:rPr>
            </w:pPr>
            <w:r w:rsidRPr="000D3177">
              <w:rPr>
                <w:sz w:val="22"/>
                <w:szCs w:val="22"/>
              </w:rPr>
              <w:t>ГН «Показатели без</w:t>
            </w:r>
            <w:r>
              <w:rPr>
                <w:sz w:val="22"/>
                <w:szCs w:val="22"/>
              </w:rPr>
              <w:t>-</w:t>
            </w:r>
            <w:r w:rsidRPr="000D3177">
              <w:rPr>
                <w:sz w:val="22"/>
                <w:szCs w:val="22"/>
              </w:rPr>
              <w:t>опасности и безвредности атмос</w:t>
            </w:r>
            <w:r>
              <w:rPr>
                <w:sz w:val="22"/>
                <w:szCs w:val="22"/>
              </w:rPr>
              <w:t>ферного воздуха», утв. п</w:t>
            </w:r>
            <w:r w:rsidRPr="000D3177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B609CA" w14:textId="77777777" w:rsidR="008934F6" w:rsidRPr="006D18D7" w:rsidRDefault="008934F6" w:rsidP="008934F6">
            <w:pPr>
              <w:ind w:right="-111"/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 xml:space="preserve">МВИ.МН </w:t>
            </w:r>
            <w:proofErr w:type="gramStart"/>
            <w:r w:rsidRPr="006D18D7">
              <w:rPr>
                <w:sz w:val="21"/>
                <w:szCs w:val="21"/>
              </w:rPr>
              <w:t>5834-</w:t>
            </w:r>
            <w:r>
              <w:rPr>
                <w:sz w:val="21"/>
                <w:szCs w:val="21"/>
              </w:rPr>
              <w:t>2017</w:t>
            </w:r>
            <w:proofErr w:type="gramEnd"/>
          </w:p>
          <w:p w14:paraId="451EEB1A" w14:textId="77777777" w:rsidR="008934F6" w:rsidRPr="00B875A3" w:rsidRDefault="008934F6" w:rsidP="008934F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4E2E25C7" w14:textId="34C63AF9" w:rsidR="008934F6" w:rsidRPr="00B875A3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8934F6" w:rsidRPr="00B875A3" w14:paraId="41D756C7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E1F7E1" w14:textId="6544431E" w:rsidR="008934F6" w:rsidRDefault="008934F6" w:rsidP="008934F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19</w:t>
            </w:r>
            <w:r w:rsidRPr="00B1676D">
              <w:rPr>
                <w:lang w:val="be-BY"/>
              </w:rPr>
              <w:t>.3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EF5651" w14:textId="77777777" w:rsidR="008934F6" w:rsidRPr="00B875A3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601A82" w14:textId="77777777" w:rsidR="008934F6" w:rsidRPr="00B1676D" w:rsidRDefault="008934F6" w:rsidP="00742F80">
            <w:pPr>
              <w:widowControl w:val="0"/>
              <w:tabs>
                <w:tab w:val="left" w:pos="426"/>
              </w:tabs>
              <w:ind w:left="11" w:right="13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42.000</w:t>
            </w:r>
          </w:p>
          <w:p w14:paraId="4BCF4AA0" w14:textId="09E5A281" w:rsidR="008934F6" w:rsidRPr="006D18D7" w:rsidRDefault="008934F6" w:rsidP="00742F80">
            <w:pPr>
              <w:ind w:left="11" w:right="130"/>
              <w:jc w:val="center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97E7F5" w14:textId="77777777" w:rsidR="008934F6" w:rsidRPr="00B1676D" w:rsidRDefault="008934F6" w:rsidP="008934F6">
            <w:pPr>
              <w:rPr>
                <w:sz w:val="22"/>
                <w:szCs w:val="22"/>
              </w:rPr>
            </w:pPr>
            <w:r w:rsidRPr="00B1676D">
              <w:rPr>
                <w:sz w:val="22"/>
                <w:szCs w:val="22"/>
              </w:rPr>
              <w:t>Отбор проб</w:t>
            </w:r>
          </w:p>
          <w:p w14:paraId="63AA8B93" w14:textId="77777777" w:rsidR="008934F6" w:rsidRPr="00B1676D" w:rsidRDefault="008934F6" w:rsidP="008934F6">
            <w:pPr>
              <w:pStyle w:val="2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676D">
              <w:rPr>
                <w:rFonts w:ascii="Times New Roman" w:hAnsi="Times New Roman"/>
                <w:sz w:val="22"/>
                <w:szCs w:val="22"/>
              </w:rPr>
              <w:t>Формальдегид</w:t>
            </w:r>
          </w:p>
          <w:p w14:paraId="6A6EB6DC" w14:textId="20B983FC" w:rsidR="008934F6" w:rsidRPr="008164B1" w:rsidRDefault="008934F6" w:rsidP="008934F6">
            <w:pPr>
              <w:rPr>
                <w:sz w:val="22"/>
                <w:szCs w:val="22"/>
              </w:rPr>
            </w:pPr>
            <w:r w:rsidRPr="00B1676D">
              <w:t>(</w:t>
            </w:r>
            <w:proofErr w:type="spellStart"/>
            <w:r w:rsidRPr="00B1676D">
              <w:t>метаналь</w:t>
            </w:r>
            <w:proofErr w:type="spellEnd"/>
            <w:r w:rsidRPr="00B1676D">
              <w:t>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6A14DA" w14:textId="77777777" w:rsidR="008934F6" w:rsidRPr="00B875A3" w:rsidRDefault="008934F6" w:rsidP="008934F6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A2790D" w14:textId="77777777" w:rsidR="008934F6" w:rsidRPr="006D18D7" w:rsidRDefault="008934F6" w:rsidP="008934F6">
            <w:pPr>
              <w:widowControl w:val="0"/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 xml:space="preserve">МВИ.МН </w:t>
            </w:r>
            <w:proofErr w:type="gramStart"/>
            <w:r w:rsidRPr="006D18D7">
              <w:rPr>
                <w:sz w:val="21"/>
                <w:szCs w:val="21"/>
              </w:rPr>
              <w:t>5493-2016</w:t>
            </w:r>
            <w:proofErr w:type="gramEnd"/>
          </w:p>
          <w:p w14:paraId="64AEBD7E" w14:textId="77777777" w:rsidR="008934F6" w:rsidRPr="00B875A3" w:rsidRDefault="008934F6" w:rsidP="008934F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1EA883DC" w14:textId="29D4D0EE" w:rsidR="008934F6" w:rsidRPr="00B875A3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8934F6" w:rsidRPr="00B875A3" w14:paraId="729D1254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38EB9B" w14:textId="06CFCE2A" w:rsidR="008934F6" w:rsidRDefault="008934F6" w:rsidP="008934F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19</w:t>
            </w:r>
            <w:r w:rsidRPr="00B1676D">
              <w:rPr>
                <w:lang w:val="be-BY"/>
              </w:rPr>
              <w:t>.4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B38A86" w14:textId="77777777" w:rsidR="008934F6" w:rsidRPr="00B875A3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986A42" w14:textId="77777777" w:rsidR="008934F6" w:rsidRPr="00B1676D" w:rsidRDefault="008934F6" w:rsidP="00742F80">
            <w:pPr>
              <w:widowControl w:val="0"/>
              <w:tabs>
                <w:tab w:val="left" w:pos="426"/>
              </w:tabs>
              <w:ind w:left="11" w:right="13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42.000</w:t>
            </w:r>
          </w:p>
          <w:p w14:paraId="4BD62234" w14:textId="23315A44" w:rsidR="008934F6" w:rsidRPr="006D18D7" w:rsidRDefault="008934F6" w:rsidP="00742F80">
            <w:pPr>
              <w:ind w:left="11" w:right="130"/>
              <w:jc w:val="center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60B8F2" w14:textId="77777777" w:rsidR="008934F6" w:rsidRPr="00B1676D" w:rsidRDefault="008934F6" w:rsidP="008934F6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1676D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14:paraId="70EAF177" w14:textId="14A3F861" w:rsidR="008934F6" w:rsidRPr="008164B1" w:rsidRDefault="008934F6" w:rsidP="008934F6">
            <w:pPr>
              <w:rPr>
                <w:sz w:val="22"/>
                <w:szCs w:val="22"/>
              </w:rPr>
            </w:pPr>
            <w:r w:rsidRPr="00B1676D">
              <w:t>Аммиак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3E5480" w14:textId="77777777" w:rsidR="008934F6" w:rsidRPr="00B875A3" w:rsidRDefault="008934F6" w:rsidP="008934F6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9F7895" w14:textId="77777777" w:rsidR="008934F6" w:rsidRPr="006D18D7" w:rsidRDefault="008934F6" w:rsidP="008934F6">
            <w:pPr>
              <w:widowControl w:val="0"/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 xml:space="preserve">МВИ.МН </w:t>
            </w:r>
            <w:proofErr w:type="gramStart"/>
            <w:r w:rsidRPr="006D18D7">
              <w:rPr>
                <w:sz w:val="21"/>
                <w:szCs w:val="21"/>
              </w:rPr>
              <w:t>5631-2016</w:t>
            </w:r>
            <w:proofErr w:type="gramEnd"/>
          </w:p>
          <w:p w14:paraId="723C661F" w14:textId="77777777" w:rsidR="008934F6" w:rsidRPr="00B875A3" w:rsidRDefault="008934F6" w:rsidP="008934F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1226B93D" w14:textId="64600D68" w:rsidR="008934F6" w:rsidRPr="00B875A3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8934F6" w:rsidRPr="00B875A3" w14:paraId="0FEB17F5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FAEB73" w14:textId="63B855F6" w:rsidR="008934F6" w:rsidRDefault="008934F6" w:rsidP="008934F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9.6</w:t>
            </w:r>
            <w:r w:rsidRPr="00B1676D">
              <w:rPr>
                <w:lang w:val="be-BY"/>
              </w:rPr>
              <w:t>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277A8A" w14:textId="77777777" w:rsidR="008934F6" w:rsidRPr="00B875A3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275A6A" w14:textId="77777777" w:rsidR="008934F6" w:rsidRPr="00B1676D" w:rsidRDefault="008934F6" w:rsidP="00742F80">
            <w:pPr>
              <w:widowControl w:val="0"/>
              <w:tabs>
                <w:tab w:val="left" w:pos="426"/>
              </w:tabs>
              <w:ind w:left="11" w:right="13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42.000</w:t>
            </w:r>
          </w:p>
          <w:p w14:paraId="3D94B8DB" w14:textId="19C4923D" w:rsidR="008934F6" w:rsidRPr="00B1676D" w:rsidRDefault="008934F6" w:rsidP="00742F80">
            <w:pPr>
              <w:widowControl w:val="0"/>
              <w:tabs>
                <w:tab w:val="left" w:pos="426"/>
              </w:tabs>
              <w:ind w:left="11" w:right="13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2B0035" w14:textId="77777777" w:rsidR="008934F6" w:rsidRPr="00B1676D" w:rsidRDefault="008934F6" w:rsidP="008934F6">
            <w:pPr>
              <w:rPr>
                <w:sz w:val="22"/>
                <w:szCs w:val="22"/>
              </w:rPr>
            </w:pPr>
            <w:r w:rsidRPr="00B1676D">
              <w:rPr>
                <w:sz w:val="22"/>
                <w:szCs w:val="22"/>
              </w:rPr>
              <w:t>Отбор проб</w:t>
            </w:r>
          </w:p>
          <w:p w14:paraId="0D84704B" w14:textId="7DB3C71E" w:rsidR="008934F6" w:rsidRPr="008934F6" w:rsidRDefault="008934F6" w:rsidP="008934F6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934F6">
              <w:rPr>
                <w:rFonts w:ascii="Times New Roman" w:hAnsi="Times New Roman"/>
                <w:b w:val="0"/>
              </w:rPr>
              <w:t>Фенол (</w:t>
            </w:r>
            <w:proofErr w:type="spellStart"/>
            <w:r w:rsidRPr="008934F6">
              <w:rPr>
                <w:rFonts w:ascii="Times New Roman" w:hAnsi="Times New Roman"/>
                <w:b w:val="0"/>
              </w:rPr>
              <w:t>гидрок-сибензол</w:t>
            </w:r>
            <w:proofErr w:type="spellEnd"/>
            <w:r w:rsidRPr="008934F6">
              <w:rPr>
                <w:rFonts w:ascii="Times New Roman" w:hAnsi="Times New Roman"/>
                <w:b w:val="0"/>
              </w:rPr>
              <w:t>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D4B2B5" w14:textId="77777777" w:rsidR="008934F6" w:rsidRPr="00B875A3" w:rsidRDefault="008934F6" w:rsidP="008934F6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E66674" w14:textId="77777777" w:rsidR="008934F6" w:rsidRPr="006D18D7" w:rsidRDefault="008934F6" w:rsidP="008934F6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МВИ МН </w:t>
            </w:r>
            <w:proofErr w:type="gramStart"/>
            <w:r w:rsidRPr="006D18D7">
              <w:rPr>
                <w:sz w:val="22"/>
                <w:szCs w:val="22"/>
              </w:rPr>
              <w:t>6166-2019</w:t>
            </w:r>
            <w:proofErr w:type="gramEnd"/>
          </w:p>
          <w:p w14:paraId="76D88BD6" w14:textId="77777777" w:rsidR="008934F6" w:rsidRPr="006D18D7" w:rsidRDefault="008934F6" w:rsidP="008934F6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732" w:type="pct"/>
          </w:tcPr>
          <w:p w14:paraId="6C7998E2" w14:textId="2A40EE68" w:rsidR="008934F6" w:rsidRPr="00B875A3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8934F6" w:rsidRPr="00B875A3" w14:paraId="254ABC35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2D0E09" w14:textId="31C6B667" w:rsidR="008934F6" w:rsidRDefault="008934F6" w:rsidP="008934F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9.7</w:t>
            </w:r>
            <w:r w:rsidRPr="00B1676D">
              <w:rPr>
                <w:lang w:val="be-BY"/>
              </w:rPr>
              <w:t>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8064D5" w14:textId="77777777" w:rsidR="008934F6" w:rsidRPr="00B875A3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EAD03E" w14:textId="77777777" w:rsidR="008934F6" w:rsidRPr="00B1676D" w:rsidRDefault="008934F6" w:rsidP="008934F6">
            <w:pPr>
              <w:widowControl w:val="0"/>
              <w:tabs>
                <w:tab w:val="left" w:pos="426"/>
              </w:tabs>
              <w:ind w:left="-108" w:right="-7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42.000</w:t>
            </w:r>
          </w:p>
          <w:p w14:paraId="22A918FF" w14:textId="6F43CE96" w:rsidR="008934F6" w:rsidRPr="00B1676D" w:rsidRDefault="008934F6" w:rsidP="008934F6">
            <w:pPr>
              <w:widowControl w:val="0"/>
              <w:tabs>
                <w:tab w:val="left" w:pos="426"/>
              </w:tabs>
              <w:ind w:left="-108" w:right="-7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593845" w14:textId="77777777" w:rsidR="008934F6" w:rsidRPr="00B1676D" w:rsidRDefault="008934F6" w:rsidP="00742F80">
            <w:pPr>
              <w:jc w:val="both"/>
              <w:rPr>
                <w:sz w:val="22"/>
                <w:szCs w:val="22"/>
              </w:rPr>
            </w:pPr>
            <w:r w:rsidRPr="00B1676D">
              <w:rPr>
                <w:sz w:val="22"/>
                <w:szCs w:val="22"/>
              </w:rPr>
              <w:t>Отбор проб</w:t>
            </w:r>
          </w:p>
          <w:p w14:paraId="54D07892" w14:textId="77777777" w:rsidR="008934F6" w:rsidRDefault="008934F6" w:rsidP="00742F80">
            <w:pPr>
              <w:pStyle w:val="12"/>
              <w:jc w:val="both"/>
              <w:rPr>
                <w:rFonts w:ascii="Times New Roman" w:hAnsi="Times New Roman"/>
              </w:rPr>
            </w:pPr>
            <w:r w:rsidRPr="00B1676D">
              <w:rPr>
                <w:rFonts w:ascii="Times New Roman" w:hAnsi="Times New Roman"/>
              </w:rPr>
              <w:t>Углерод оксид (окись углерода, угарный газ)</w:t>
            </w:r>
          </w:p>
          <w:p w14:paraId="4C30AB67" w14:textId="77777777" w:rsidR="008934F6" w:rsidRPr="00B1676D" w:rsidRDefault="008934F6" w:rsidP="00701439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C742D" w14:textId="77777777" w:rsidR="008934F6" w:rsidRPr="00B875A3" w:rsidRDefault="008934F6" w:rsidP="008934F6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F53E4A" w14:textId="77777777" w:rsidR="008934F6" w:rsidRPr="006D18D7" w:rsidRDefault="008934F6" w:rsidP="008934F6">
            <w:pPr>
              <w:widowControl w:val="0"/>
              <w:rPr>
                <w:sz w:val="21"/>
                <w:szCs w:val="21"/>
              </w:rPr>
            </w:pPr>
            <w:r w:rsidRPr="00453FA5">
              <w:rPr>
                <w:sz w:val="21"/>
                <w:szCs w:val="21"/>
              </w:rPr>
              <w:t xml:space="preserve">МВИ.МН </w:t>
            </w:r>
            <w:proofErr w:type="gramStart"/>
            <w:r w:rsidRPr="00453FA5">
              <w:rPr>
                <w:sz w:val="21"/>
                <w:szCs w:val="21"/>
              </w:rPr>
              <w:t>5561-2016</w:t>
            </w:r>
            <w:proofErr w:type="gramEnd"/>
          </w:p>
          <w:p w14:paraId="7E718915" w14:textId="77777777" w:rsidR="008934F6" w:rsidRPr="006D18D7" w:rsidRDefault="008934F6" w:rsidP="008934F6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732" w:type="pct"/>
          </w:tcPr>
          <w:p w14:paraId="64A4E74F" w14:textId="1806CE52" w:rsidR="008934F6" w:rsidRPr="00B875A3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14:paraId="64E1FC3C" w14:textId="77777777" w:rsidR="003D121C" w:rsidRDefault="003D121C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1998"/>
        <w:gridCol w:w="1295"/>
        <w:gridCol w:w="2602"/>
        <w:gridCol w:w="2651"/>
        <w:gridCol w:w="2732"/>
        <w:gridCol w:w="2118"/>
      </w:tblGrid>
      <w:tr w:rsidR="003D121C" w:rsidRPr="00B875A3" w14:paraId="0374AC69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52062B" w14:textId="0BB57928" w:rsidR="003D121C" w:rsidRDefault="003D121C" w:rsidP="003D121C">
            <w:pPr>
              <w:jc w:val="center"/>
              <w:rPr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C389DF" w14:textId="4BF5AA9A" w:rsidR="003D121C" w:rsidRDefault="003D121C" w:rsidP="003D121C">
            <w:pPr>
              <w:pStyle w:val="42"/>
              <w:jc w:val="center"/>
              <w:rPr>
                <w:rFonts w:eastAsia="MS Mincho"/>
                <w:szCs w:val="22"/>
                <w:lang w:val="ru-RU" w:eastAsia="ja-JP"/>
              </w:rPr>
            </w:pPr>
            <w:r w:rsidRPr="00B875A3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8CF95E" w14:textId="2A9EC331" w:rsidR="003D121C" w:rsidRPr="000D3177" w:rsidRDefault="003D121C" w:rsidP="003D121C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475E52" w14:textId="27B30233" w:rsidR="003D121C" w:rsidRPr="000D3177" w:rsidRDefault="003D121C" w:rsidP="003D121C">
            <w:pPr>
              <w:ind w:left="-114" w:right="-10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875A3"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FA3B18" w14:textId="19681860" w:rsidR="003D121C" w:rsidRPr="00DC1952" w:rsidRDefault="003D121C" w:rsidP="003D121C">
            <w:pPr>
              <w:ind w:left="-94" w:right="-76"/>
              <w:jc w:val="center"/>
              <w:rPr>
                <w:sz w:val="22"/>
                <w:szCs w:val="22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B9D03F" w14:textId="497BD70B" w:rsidR="003D121C" w:rsidRPr="000D3177" w:rsidRDefault="003D121C" w:rsidP="003D121C">
            <w:pPr>
              <w:jc w:val="center"/>
              <w:rPr>
                <w:sz w:val="22"/>
                <w:szCs w:val="22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2476FA7F" w14:textId="2EF5955E" w:rsidR="003D121C" w:rsidRPr="00B875A3" w:rsidRDefault="003D121C" w:rsidP="003D121C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B96202" w:rsidRPr="00B875A3" w14:paraId="350468FE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DF07F4" w14:textId="4597A000" w:rsidR="00B96202" w:rsidRDefault="00B96202" w:rsidP="005D4BD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  <w:r w:rsidRPr="000D3177">
              <w:rPr>
                <w:lang w:val="be-BY"/>
              </w:rPr>
              <w:t>.1*</w:t>
            </w:r>
            <w:r>
              <w:rPr>
                <w:lang w:val="be-BY"/>
              </w:rPr>
              <w:t>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410105" w14:textId="42AB27F0" w:rsidR="00B96202" w:rsidRPr="00B875A3" w:rsidRDefault="00B96202" w:rsidP="00742F80">
            <w:pPr>
              <w:pStyle w:val="42"/>
              <w:jc w:val="both"/>
              <w:rPr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 w:eastAsia="ja-JP"/>
              </w:rPr>
              <w:t>Помещения жилых, общественных и административных зданий, терри</w:t>
            </w:r>
            <w:r w:rsidRPr="005D4BD3">
              <w:rPr>
                <w:rFonts w:eastAsia="MS Mincho"/>
                <w:szCs w:val="22"/>
                <w:lang w:val="ru-RU" w:eastAsia="ja-JP"/>
              </w:rPr>
              <w:t>тория жилой застройки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D0ED71" w14:textId="4B7443FC" w:rsidR="00B96202" w:rsidRPr="00B1676D" w:rsidRDefault="00B96202" w:rsidP="00742F80">
            <w:pPr>
              <w:widowControl w:val="0"/>
              <w:tabs>
                <w:tab w:val="left" w:pos="426"/>
              </w:tabs>
              <w:ind w:left="11" w:right="-70"/>
              <w:rPr>
                <w:sz w:val="22"/>
                <w:szCs w:val="22"/>
                <w:lang w:val="be-BY"/>
              </w:rPr>
            </w:pPr>
            <w:r w:rsidRPr="000D3177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0</w:t>
            </w:r>
            <w:r w:rsidRPr="000D3177">
              <w:rPr>
                <w:sz w:val="22"/>
                <w:szCs w:val="22"/>
                <w:lang w:val="be-BY"/>
              </w:rPr>
              <w:t>.11/35.067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6102FF" w14:textId="578F92FA" w:rsidR="00B96202" w:rsidRPr="000D3177" w:rsidRDefault="00B96202" w:rsidP="00742F80">
            <w:pPr>
              <w:ind w:left="12" w:right="3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0D3177">
              <w:rPr>
                <w:rFonts w:eastAsia="MS Mincho"/>
                <w:sz w:val="22"/>
                <w:szCs w:val="22"/>
                <w:lang w:eastAsia="ja-JP"/>
              </w:rPr>
              <w:t>Шум: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0D3177">
              <w:rPr>
                <w:rFonts w:eastAsia="MS Mincho"/>
                <w:sz w:val="22"/>
                <w:szCs w:val="22"/>
                <w:lang w:eastAsia="ja-JP"/>
              </w:rPr>
              <w:t xml:space="preserve">уровни звукового давления в октавных </w:t>
            </w:r>
            <w:r>
              <w:rPr>
                <w:rFonts w:eastAsia="MS Mincho"/>
                <w:sz w:val="22"/>
                <w:szCs w:val="22"/>
              </w:rPr>
              <w:t xml:space="preserve">или </w:t>
            </w:r>
            <w:proofErr w:type="spellStart"/>
            <w:r>
              <w:rPr>
                <w:rFonts w:eastAsia="MS Mincho"/>
                <w:sz w:val="22"/>
                <w:szCs w:val="22"/>
              </w:rPr>
              <w:t>третьа</w:t>
            </w:r>
            <w:r w:rsidRPr="000D3177">
              <w:rPr>
                <w:rFonts w:eastAsia="MS Mincho"/>
                <w:sz w:val="22"/>
                <w:szCs w:val="22"/>
                <w:lang w:eastAsia="ja-JP"/>
              </w:rPr>
              <w:t>ктавных</w:t>
            </w:r>
            <w:proofErr w:type="spellEnd"/>
            <w:r w:rsidRPr="000D3177">
              <w:rPr>
                <w:rFonts w:eastAsia="MS Mincho"/>
                <w:sz w:val="22"/>
                <w:szCs w:val="22"/>
                <w:lang w:eastAsia="ja-JP"/>
              </w:rPr>
              <w:t xml:space="preserve"> полосах частот;</w:t>
            </w:r>
          </w:p>
          <w:p w14:paraId="12BCD26C" w14:textId="77777777" w:rsidR="00B96202" w:rsidRPr="000D3177" w:rsidRDefault="00B96202" w:rsidP="00742F80">
            <w:pPr>
              <w:ind w:left="12" w:right="3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0D3177">
              <w:rPr>
                <w:rFonts w:eastAsia="MS Mincho"/>
                <w:sz w:val="22"/>
                <w:szCs w:val="22"/>
                <w:lang w:eastAsia="ja-JP"/>
              </w:rPr>
              <w:t>уровень звука;</w:t>
            </w:r>
          </w:p>
          <w:p w14:paraId="70E12E48" w14:textId="77777777" w:rsidR="00B96202" w:rsidRPr="000D3177" w:rsidRDefault="00B96202" w:rsidP="00742F80">
            <w:pPr>
              <w:widowControl w:val="0"/>
              <w:ind w:left="12" w:right="3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0D3177">
              <w:rPr>
                <w:rFonts w:eastAsia="MS Mincho"/>
                <w:sz w:val="22"/>
                <w:szCs w:val="22"/>
                <w:lang w:eastAsia="ja-JP"/>
              </w:rPr>
              <w:t>эквивалентные по энергии уровни звука;</w:t>
            </w:r>
          </w:p>
          <w:p w14:paraId="4631CC9C" w14:textId="09B97114" w:rsidR="00B96202" w:rsidRPr="00701439" w:rsidRDefault="00B96202" w:rsidP="00742F80">
            <w:pPr>
              <w:pStyle w:val="1"/>
              <w:ind w:left="12" w:right="3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01439">
              <w:rPr>
                <w:rFonts w:ascii="Times New Roman" w:eastAsia="MS Mincho" w:hAnsi="Times New Roman"/>
                <w:b w:val="0"/>
                <w:sz w:val="22"/>
                <w:szCs w:val="22"/>
                <w:lang w:eastAsia="ja-JP"/>
              </w:rPr>
              <w:t>максимальные уровни звука.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994F70" w14:textId="09B50E22" w:rsidR="00B96202" w:rsidRPr="00DC1952" w:rsidRDefault="00B96202" w:rsidP="00742F80">
            <w:pPr>
              <w:ind w:right="-9"/>
              <w:jc w:val="both"/>
              <w:rPr>
                <w:sz w:val="22"/>
                <w:szCs w:val="22"/>
              </w:rPr>
            </w:pPr>
            <w:r w:rsidRPr="00DC1952">
              <w:rPr>
                <w:sz w:val="22"/>
                <w:szCs w:val="22"/>
              </w:rPr>
              <w:t xml:space="preserve">ГОСТ </w:t>
            </w:r>
            <w:proofErr w:type="gramStart"/>
            <w:r w:rsidRPr="00DC1952">
              <w:rPr>
                <w:sz w:val="22"/>
                <w:szCs w:val="22"/>
              </w:rPr>
              <w:t>12.1.003-83</w:t>
            </w:r>
            <w:proofErr w:type="gramEnd"/>
          </w:p>
          <w:p w14:paraId="3F89378E" w14:textId="01EBEF52" w:rsidR="00B96202" w:rsidRPr="00DC1952" w:rsidRDefault="00B96202" w:rsidP="00742F80">
            <w:pPr>
              <w:ind w:right="-9"/>
              <w:jc w:val="both"/>
              <w:rPr>
                <w:sz w:val="22"/>
                <w:szCs w:val="22"/>
              </w:rPr>
            </w:pPr>
            <w:r w:rsidRPr="00DC1952">
              <w:rPr>
                <w:sz w:val="22"/>
                <w:szCs w:val="22"/>
              </w:rPr>
              <w:t>ГОСТ12.1.036-81</w:t>
            </w:r>
          </w:p>
          <w:p w14:paraId="0E252173" w14:textId="4990EAE1" w:rsidR="00B96202" w:rsidRPr="00DC1952" w:rsidRDefault="00B96202" w:rsidP="00742F80">
            <w:pPr>
              <w:pStyle w:val="af5"/>
              <w:ind w:right="-9"/>
              <w:jc w:val="both"/>
              <w:rPr>
                <w:lang w:val="ru-RU"/>
              </w:rPr>
            </w:pPr>
            <w:r w:rsidRPr="00DC1952">
              <w:rPr>
                <w:lang w:val="ru-RU"/>
              </w:rPr>
              <w:t>ГН «Показатели б</w:t>
            </w:r>
            <w:r>
              <w:rPr>
                <w:lang w:val="ru-RU"/>
              </w:rPr>
              <w:t>езопасности и безвредности шумо</w:t>
            </w:r>
            <w:r w:rsidRPr="00DC1952">
              <w:rPr>
                <w:lang w:val="ru-RU"/>
              </w:rPr>
              <w:t>вого воздействия на человека», утв. пост. Совета Министров Республики Беларусь от 25.01.2021 №37.</w:t>
            </w:r>
          </w:p>
          <w:p w14:paraId="7F835E3A" w14:textId="4180EA9B" w:rsidR="00B96202" w:rsidRPr="00B875A3" w:rsidRDefault="00B96202" w:rsidP="00742F80">
            <w:pPr>
              <w:ind w:right="-9"/>
              <w:jc w:val="both"/>
              <w:rPr>
                <w:sz w:val="21"/>
                <w:szCs w:val="21"/>
              </w:rPr>
            </w:pPr>
            <w:r w:rsidRPr="006B0D33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CDDF7E" w14:textId="77777777" w:rsidR="00B96202" w:rsidRPr="000D3177" w:rsidRDefault="00B96202" w:rsidP="003D121C">
            <w:pPr>
              <w:rPr>
                <w:sz w:val="22"/>
                <w:szCs w:val="22"/>
              </w:rPr>
            </w:pPr>
            <w:r w:rsidRPr="000D3177">
              <w:rPr>
                <w:sz w:val="22"/>
                <w:szCs w:val="22"/>
              </w:rPr>
              <w:t xml:space="preserve">ГОСТ </w:t>
            </w:r>
            <w:proofErr w:type="gramStart"/>
            <w:r w:rsidRPr="000D3177">
              <w:rPr>
                <w:sz w:val="22"/>
                <w:szCs w:val="22"/>
              </w:rPr>
              <w:t>23337-2014</w:t>
            </w:r>
            <w:proofErr w:type="gramEnd"/>
            <w:r w:rsidRPr="000D3177">
              <w:rPr>
                <w:sz w:val="22"/>
                <w:szCs w:val="22"/>
              </w:rPr>
              <w:t xml:space="preserve"> </w:t>
            </w:r>
          </w:p>
          <w:p w14:paraId="5703BDDD" w14:textId="77777777" w:rsidR="00B96202" w:rsidRPr="000D3177" w:rsidRDefault="00B96202" w:rsidP="003D121C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D3177">
              <w:rPr>
                <w:rFonts w:ascii="Times New Roman" w:hAnsi="Times New Roman"/>
                <w:b w:val="0"/>
                <w:sz w:val="22"/>
                <w:szCs w:val="22"/>
              </w:rPr>
              <w:t>ГОСТ 20444-2014</w:t>
            </w:r>
          </w:p>
          <w:p w14:paraId="6DC2C3F0" w14:textId="77777777" w:rsidR="00B96202" w:rsidRPr="006D18D7" w:rsidRDefault="00B96202" w:rsidP="005D4BD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732" w:type="pct"/>
          </w:tcPr>
          <w:p w14:paraId="63E3CB8A" w14:textId="5825DEA7" w:rsidR="00B96202" w:rsidRPr="00B875A3" w:rsidRDefault="00B96202" w:rsidP="005D4BD3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B96202" w:rsidRPr="00B875A3" w14:paraId="2E10099A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6B25FE" w14:textId="0F93A001" w:rsidR="00B96202" w:rsidRDefault="00B96202" w:rsidP="003D121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.2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89D4A07" w14:textId="77777777" w:rsidR="00B96202" w:rsidRDefault="00B96202" w:rsidP="003D121C">
            <w:pPr>
              <w:pStyle w:val="42"/>
              <w:jc w:val="center"/>
              <w:rPr>
                <w:rFonts w:eastAsia="MS Mincho"/>
                <w:szCs w:val="22"/>
                <w:lang w:val="ru-RU" w:eastAsia="ja-JP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2DD6B1" w14:textId="70A2E5CE" w:rsidR="00B96202" w:rsidRPr="000D3177" w:rsidRDefault="00B96202" w:rsidP="00742F80">
            <w:pPr>
              <w:widowControl w:val="0"/>
              <w:tabs>
                <w:tab w:val="left" w:pos="426"/>
              </w:tabs>
              <w:ind w:left="11" w:right="-70"/>
              <w:rPr>
                <w:sz w:val="22"/>
                <w:szCs w:val="22"/>
                <w:lang w:val="be-BY"/>
              </w:rPr>
            </w:pPr>
            <w:r w:rsidRPr="0051624C">
              <w:rPr>
                <w:sz w:val="22"/>
                <w:szCs w:val="22"/>
                <w:lang w:val="be-BY"/>
              </w:rPr>
              <w:t>100.11/35.059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9230BA" w14:textId="0B7E85A6" w:rsidR="00B96202" w:rsidRPr="000D3177" w:rsidRDefault="00B96202" w:rsidP="00742F80">
            <w:pPr>
              <w:ind w:left="12" w:right="3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</w:rPr>
              <w:t xml:space="preserve">Общая </w:t>
            </w:r>
            <w:proofErr w:type="spellStart"/>
            <w:proofErr w:type="gramStart"/>
            <w:r>
              <w:rPr>
                <w:rFonts w:eastAsia="MS Mincho"/>
                <w:sz w:val="22"/>
                <w:szCs w:val="22"/>
              </w:rPr>
              <w:t>вибра</w:t>
            </w:r>
            <w:r w:rsidRPr="0051624C">
              <w:rPr>
                <w:rFonts w:eastAsia="MS Mincho"/>
                <w:sz w:val="22"/>
                <w:szCs w:val="22"/>
              </w:rPr>
              <w:t>ция:средние</w:t>
            </w:r>
            <w:proofErr w:type="spellEnd"/>
            <w:proofErr w:type="gramEnd"/>
            <w:r w:rsidRPr="0051624C">
              <w:rPr>
                <w:rFonts w:eastAsia="MS Mincho"/>
                <w:sz w:val="22"/>
                <w:szCs w:val="22"/>
              </w:rPr>
              <w:t xml:space="preserve"> квадратические значения </w:t>
            </w:r>
            <w:proofErr w:type="spellStart"/>
            <w:r w:rsidRPr="0051624C">
              <w:rPr>
                <w:rFonts w:eastAsia="MS Mincho"/>
                <w:sz w:val="22"/>
                <w:szCs w:val="22"/>
              </w:rPr>
              <w:t>вибро</w:t>
            </w:r>
            <w:proofErr w:type="spellEnd"/>
            <w:r>
              <w:rPr>
                <w:rFonts w:eastAsia="MS Mincho"/>
                <w:sz w:val="22"/>
                <w:szCs w:val="22"/>
              </w:rPr>
              <w:t>-</w:t>
            </w:r>
            <w:r w:rsidRPr="0051624C">
              <w:rPr>
                <w:rFonts w:eastAsia="MS Mincho"/>
                <w:sz w:val="22"/>
                <w:szCs w:val="22"/>
              </w:rPr>
              <w:t>ускорения, изме</w:t>
            </w:r>
            <w:r>
              <w:rPr>
                <w:rFonts w:eastAsia="MS Mincho"/>
                <w:sz w:val="22"/>
                <w:szCs w:val="22"/>
              </w:rPr>
              <w:t>-</w:t>
            </w:r>
            <w:proofErr w:type="spellStart"/>
            <w:r>
              <w:rPr>
                <w:rFonts w:eastAsia="MS Mincho"/>
                <w:sz w:val="22"/>
                <w:szCs w:val="22"/>
              </w:rPr>
              <w:t>ряемые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в октавных или </w:t>
            </w:r>
            <w:proofErr w:type="spellStart"/>
            <w:r>
              <w:rPr>
                <w:rFonts w:eastAsia="MS Mincho"/>
                <w:sz w:val="22"/>
                <w:szCs w:val="22"/>
              </w:rPr>
              <w:t>треть</w:t>
            </w:r>
            <w:r w:rsidRPr="0051624C">
              <w:rPr>
                <w:rFonts w:eastAsia="MS Mincho"/>
                <w:sz w:val="22"/>
                <w:szCs w:val="22"/>
              </w:rPr>
              <w:t>октавных</w:t>
            </w:r>
            <w:proofErr w:type="spellEnd"/>
            <w:r w:rsidRPr="0051624C">
              <w:rPr>
                <w:rFonts w:eastAsia="MS Mincho"/>
                <w:sz w:val="22"/>
                <w:szCs w:val="22"/>
              </w:rPr>
              <w:t xml:space="preserve"> полосах частот, или их </w:t>
            </w:r>
            <w:proofErr w:type="spellStart"/>
            <w:r w:rsidRPr="0051624C">
              <w:rPr>
                <w:rFonts w:eastAsia="MS Mincho"/>
                <w:sz w:val="22"/>
                <w:szCs w:val="22"/>
              </w:rPr>
              <w:t>логарифми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51624C">
              <w:rPr>
                <w:rFonts w:eastAsia="MS Mincho"/>
                <w:sz w:val="22"/>
                <w:szCs w:val="22"/>
              </w:rPr>
              <w:t>ческие</w:t>
            </w:r>
            <w:proofErr w:type="spellEnd"/>
            <w:r w:rsidRPr="0051624C">
              <w:rPr>
                <w:rFonts w:eastAsia="MS Mincho"/>
                <w:sz w:val="22"/>
                <w:szCs w:val="22"/>
              </w:rPr>
              <w:t xml:space="preserve"> уровни; корректированные по частоте значений </w:t>
            </w:r>
            <w:proofErr w:type="spellStart"/>
            <w:r w:rsidRPr="0051624C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51624C">
              <w:rPr>
                <w:rFonts w:eastAsia="MS Mincho"/>
                <w:sz w:val="22"/>
                <w:szCs w:val="22"/>
              </w:rPr>
              <w:t xml:space="preserve"> или их логарифмические уровни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8B38B1" w14:textId="7A7239AE" w:rsidR="00B96202" w:rsidRDefault="00B96202" w:rsidP="00742F80">
            <w:pPr>
              <w:jc w:val="both"/>
              <w:rPr>
                <w:sz w:val="22"/>
                <w:szCs w:val="22"/>
              </w:rPr>
            </w:pPr>
            <w:r w:rsidRPr="00DC1952">
              <w:rPr>
                <w:sz w:val="22"/>
                <w:szCs w:val="22"/>
              </w:rPr>
              <w:t>ГН «Показатели безопасности и без-вредности вибрационного воздействия на человека», утв. пост. Совета Министров Республики Беларусь от 25.01.2021 №37.</w:t>
            </w:r>
          </w:p>
          <w:p w14:paraId="2563FCAE" w14:textId="7C0AC8D8" w:rsidR="00B96202" w:rsidRPr="00DC1952" w:rsidRDefault="00B96202" w:rsidP="00742F80">
            <w:pPr>
              <w:jc w:val="both"/>
              <w:rPr>
                <w:sz w:val="22"/>
                <w:szCs w:val="22"/>
              </w:rPr>
            </w:pPr>
            <w:r w:rsidRPr="006B0D33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0CEDA0" w14:textId="77777777" w:rsidR="00B96202" w:rsidRPr="0051624C" w:rsidRDefault="00B96202" w:rsidP="00B962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1624C">
              <w:rPr>
                <w:rFonts w:ascii="Times New Roman" w:hAnsi="Times New Roman"/>
                <w:b w:val="0"/>
                <w:sz w:val="22"/>
                <w:szCs w:val="22"/>
              </w:rPr>
              <w:t>ГОСТ 12.1.012-2004</w:t>
            </w:r>
          </w:p>
          <w:p w14:paraId="5704EA31" w14:textId="77777777" w:rsidR="00B96202" w:rsidRPr="0051624C" w:rsidRDefault="00B96202" w:rsidP="00B962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1624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1191.1-2004 </w:t>
            </w:r>
          </w:p>
          <w:p w14:paraId="7299362F" w14:textId="77777777" w:rsidR="00B96202" w:rsidRPr="0051624C" w:rsidRDefault="00B96202" w:rsidP="00B96202">
            <w:pPr>
              <w:rPr>
                <w:sz w:val="22"/>
                <w:szCs w:val="22"/>
              </w:rPr>
            </w:pPr>
            <w:r w:rsidRPr="0051624C">
              <w:rPr>
                <w:sz w:val="22"/>
                <w:szCs w:val="22"/>
              </w:rPr>
              <w:t xml:space="preserve">ГОСТ </w:t>
            </w:r>
            <w:proofErr w:type="gramStart"/>
            <w:r w:rsidRPr="0051624C">
              <w:rPr>
                <w:sz w:val="22"/>
                <w:szCs w:val="22"/>
              </w:rPr>
              <w:t>31191.2-2004</w:t>
            </w:r>
            <w:proofErr w:type="gramEnd"/>
            <w:r w:rsidRPr="0051624C">
              <w:rPr>
                <w:sz w:val="22"/>
                <w:szCs w:val="22"/>
              </w:rPr>
              <w:t xml:space="preserve"> </w:t>
            </w:r>
          </w:p>
          <w:p w14:paraId="7AC0A7DA" w14:textId="77777777" w:rsidR="00B96202" w:rsidRPr="0051624C" w:rsidRDefault="00B96202" w:rsidP="00B96202">
            <w:pPr>
              <w:rPr>
                <w:sz w:val="22"/>
                <w:szCs w:val="22"/>
              </w:rPr>
            </w:pPr>
            <w:r w:rsidRPr="0051624C">
              <w:rPr>
                <w:sz w:val="22"/>
                <w:szCs w:val="22"/>
              </w:rPr>
              <w:t xml:space="preserve">ГОСТ </w:t>
            </w:r>
            <w:proofErr w:type="gramStart"/>
            <w:r w:rsidRPr="0051624C">
              <w:rPr>
                <w:sz w:val="22"/>
                <w:szCs w:val="22"/>
              </w:rPr>
              <w:t>31192.2-2005</w:t>
            </w:r>
            <w:proofErr w:type="gramEnd"/>
            <w:r w:rsidRPr="0051624C">
              <w:rPr>
                <w:sz w:val="22"/>
                <w:szCs w:val="22"/>
              </w:rPr>
              <w:t xml:space="preserve"> </w:t>
            </w:r>
          </w:p>
          <w:p w14:paraId="07E16007" w14:textId="77777777" w:rsidR="00B96202" w:rsidRPr="000D3177" w:rsidRDefault="00B96202" w:rsidP="003D121C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6C2DA496" w14:textId="24E64B58" w:rsidR="00B96202" w:rsidRPr="00B875A3" w:rsidRDefault="00B96202" w:rsidP="003D121C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B96202" w:rsidRPr="00B875A3" w14:paraId="05627A5C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6AC410" w14:textId="73D204C5" w:rsidR="00B96202" w:rsidRDefault="00B96202" w:rsidP="00B9620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.3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5F07E85" w14:textId="77777777" w:rsidR="00B96202" w:rsidRDefault="00B96202" w:rsidP="00B96202">
            <w:pPr>
              <w:pStyle w:val="42"/>
              <w:jc w:val="center"/>
              <w:rPr>
                <w:rFonts w:eastAsia="MS Mincho"/>
                <w:szCs w:val="22"/>
                <w:lang w:val="ru-RU" w:eastAsia="ja-JP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326C96" w14:textId="0F62A6D4" w:rsidR="00B96202" w:rsidRPr="000D3177" w:rsidRDefault="00B96202" w:rsidP="00742F80">
            <w:pPr>
              <w:widowControl w:val="0"/>
              <w:tabs>
                <w:tab w:val="left" w:pos="426"/>
              </w:tabs>
              <w:ind w:left="11" w:right="-70"/>
              <w:rPr>
                <w:sz w:val="22"/>
                <w:szCs w:val="22"/>
                <w:lang w:val="be-BY"/>
              </w:rPr>
            </w:pPr>
            <w:r w:rsidRPr="0051624C">
              <w:rPr>
                <w:sz w:val="22"/>
                <w:szCs w:val="22"/>
                <w:lang w:val="be-BY"/>
              </w:rPr>
              <w:t>100.11/35.06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7CA025" w14:textId="56A6BE9F" w:rsidR="00B96202" w:rsidRPr="000D3177" w:rsidRDefault="00B96202" w:rsidP="00B96202">
            <w:pPr>
              <w:ind w:left="-114" w:right="-10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1624C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9B012F" w14:textId="77777777" w:rsidR="00B96202" w:rsidRPr="00DC1952" w:rsidRDefault="00B96202" w:rsidP="00742F80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DC1952">
              <w:rPr>
                <w:rFonts w:eastAsia="MS Mincho"/>
                <w:sz w:val="22"/>
                <w:szCs w:val="22"/>
                <w:lang w:eastAsia="ja-JP"/>
              </w:rPr>
              <w:t>СН 2.04.03-2020</w:t>
            </w:r>
          </w:p>
          <w:p w14:paraId="14895699" w14:textId="77777777" w:rsidR="00B96202" w:rsidRPr="00DC1952" w:rsidRDefault="00B96202" w:rsidP="00742F80">
            <w:pPr>
              <w:pStyle w:val="af5"/>
              <w:ind w:right="-76"/>
              <w:jc w:val="both"/>
              <w:rPr>
                <w:lang w:val="ru-RU"/>
              </w:rPr>
            </w:pPr>
            <w:r w:rsidRPr="00DC1952">
              <w:rPr>
                <w:lang w:val="ru-RU"/>
              </w:rPr>
              <w:t xml:space="preserve">ГН «Показатели безопасности для человека световой среды помещений производственных, общественных и жилых зданий», утв. пост. Совета </w:t>
            </w:r>
            <w:proofErr w:type="gramStart"/>
            <w:r w:rsidRPr="00DC1952">
              <w:rPr>
                <w:lang w:val="ru-RU"/>
              </w:rPr>
              <w:t>Мини-</w:t>
            </w:r>
            <w:proofErr w:type="spellStart"/>
            <w:r w:rsidRPr="00DC1952">
              <w:rPr>
                <w:lang w:val="ru-RU"/>
              </w:rPr>
              <w:t>стров</w:t>
            </w:r>
            <w:proofErr w:type="spellEnd"/>
            <w:proofErr w:type="gramEnd"/>
            <w:r w:rsidRPr="00DC1952">
              <w:rPr>
                <w:lang w:val="ru-RU"/>
              </w:rPr>
              <w:t xml:space="preserve"> Республики Беларусь от 25.01.2021 №37.</w:t>
            </w:r>
          </w:p>
          <w:p w14:paraId="53186369" w14:textId="77777777" w:rsidR="00B96202" w:rsidRPr="00DC1952" w:rsidRDefault="00B96202" w:rsidP="00B96202">
            <w:pPr>
              <w:ind w:left="-94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AAA748" w14:textId="73CBDBFC" w:rsidR="00B96202" w:rsidRPr="000D3177" w:rsidRDefault="00B96202" w:rsidP="00B96202">
            <w:pPr>
              <w:rPr>
                <w:sz w:val="22"/>
                <w:szCs w:val="22"/>
              </w:rPr>
            </w:pPr>
            <w:r w:rsidRPr="0051624C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</w:tc>
        <w:tc>
          <w:tcPr>
            <w:tcW w:w="732" w:type="pct"/>
          </w:tcPr>
          <w:p w14:paraId="52E063D3" w14:textId="527ECD35" w:rsidR="00B96202" w:rsidRPr="00B875A3" w:rsidRDefault="00B96202" w:rsidP="00B96202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14:paraId="5319E2E9" w14:textId="77777777" w:rsidR="00B96202" w:rsidRDefault="00B96202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2000"/>
        <w:gridCol w:w="1284"/>
        <w:gridCol w:w="2603"/>
        <w:gridCol w:w="2653"/>
        <w:gridCol w:w="2734"/>
        <w:gridCol w:w="2120"/>
      </w:tblGrid>
      <w:tr w:rsidR="00B96202" w:rsidRPr="00B875A3" w14:paraId="7177FECD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B690D6" w14:textId="4B0DA8A2" w:rsidR="00B96202" w:rsidRDefault="00B96202" w:rsidP="00B96202">
            <w:pPr>
              <w:jc w:val="center"/>
              <w:rPr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F45C6" w14:textId="660B2E88" w:rsidR="00B96202" w:rsidRDefault="00B96202" w:rsidP="00B96202">
            <w:pPr>
              <w:pStyle w:val="42"/>
              <w:jc w:val="center"/>
              <w:rPr>
                <w:rFonts w:eastAsia="MS Mincho"/>
                <w:szCs w:val="22"/>
                <w:lang w:val="ru-RU" w:eastAsia="ja-JP"/>
              </w:rPr>
            </w:pPr>
            <w:r w:rsidRPr="00B875A3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848337" w14:textId="560515E2" w:rsidR="00B96202" w:rsidRPr="006D18D7" w:rsidRDefault="00B96202" w:rsidP="00B962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AA96FE" w14:textId="1C257052" w:rsidR="00B96202" w:rsidRPr="006D18D7" w:rsidRDefault="00B96202" w:rsidP="00B96202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875A3"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6F6917" w14:textId="6352BEDF" w:rsidR="00B96202" w:rsidRPr="006D18D7" w:rsidRDefault="00B96202" w:rsidP="00B96202">
            <w:pPr>
              <w:ind w:left="-94" w:right="-76"/>
              <w:rPr>
                <w:rFonts w:eastAsia="MS Mincho"/>
                <w:sz w:val="21"/>
                <w:szCs w:val="21"/>
                <w:lang w:eastAsia="ja-JP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1F5087" w14:textId="78715CFB" w:rsidR="00B96202" w:rsidRPr="006D18D7" w:rsidRDefault="00B96202" w:rsidP="00B96202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52611539" w14:textId="3008FF92" w:rsidR="00B96202" w:rsidRPr="00B875A3" w:rsidRDefault="00B96202" w:rsidP="00B96202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B96202" w:rsidRPr="00B875A3" w14:paraId="0DDB4300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E537A7" w14:textId="6AB8EAF0" w:rsidR="00B96202" w:rsidRDefault="00B96202" w:rsidP="00B9620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.4**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94FE45" w14:textId="3AAFD2EE" w:rsidR="00B96202" w:rsidRDefault="00B96202" w:rsidP="00742F80">
            <w:pPr>
              <w:pStyle w:val="42"/>
              <w:jc w:val="both"/>
              <w:rPr>
                <w:rFonts w:eastAsia="MS Mincho"/>
                <w:szCs w:val="22"/>
                <w:lang w:val="ru-RU" w:eastAsia="ja-JP"/>
              </w:rPr>
            </w:pPr>
            <w:r>
              <w:rPr>
                <w:rFonts w:eastAsia="MS Mincho"/>
                <w:szCs w:val="22"/>
                <w:lang w:val="ru-RU" w:eastAsia="ja-JP"/>
              </w:rPr>
              <w:t>Помещения жилых, общественных и административных зданий, терри</w:t>
            </w:r>
            <w:r w:rsidRPr="005D4BD3">
              <w:rPr>
                <w:rFonts w:eastAsia="MS Mincho"/>
                <w:szCs w:val="22"/>
                <w:lang w:val="ru-RU" w:eastAsia="ja-JP"/>
              </w:rPr>
              <w:t>тория жилой застройки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1FDC8E" w14:textId="77777777" w:rsidR="00B96202" w:rsidRPr="006D18D7" w:rsidRDefault="00B96202" w:rsidP="00742F80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1/35.060</w:t>
            </w:r>
          </w:p>
          <w:p w14:paraId="70EB9FF7" w14:textId="5E5CF705" w:rsidR="00B96202" w:rsidRPr="000D3177" w:rsidRDefault="00B96202" w:rsidP="00742F80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1/35.065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7D66F0" w14:textId="59972DA7" w:rsidR="00B96202" w:rsidRDefault="00B96202" w:rsidP="00B96202">
            <w:pPr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rFonts w:eastAsia="MS Mincho"/>
                <w:sz w:val="22"/>
                <w:szCs w:val="22"/>
                <w:lang w:eastAsia="ja-JP"/>
              </w:rPr>
              <w:t>Параметры микроклимата:</w:t>
            </w:r>
            <w:r>
              <w:rPr>
                <w:snapToGrid w:val="0"/>
                <w:sz w:val="22"/>
                <w:szCs w:val="22"/>
              </w:rPr>
              <w:t xml:space="preserve"> т</w:t>
            </w:r>
            <w:r w:rsidRPr="006D18D7">
              <w:rPr>
                <w:snapToGrid w:val="0"/>
                <w:sz w:val="22"/>
                <w:szCs w:val="22"/>
              </w:rPr>
              <w:t>емпература воздуха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6D18D7">
              <w:rPr>
                <w:snapToGrid w:val="0"/>
                <w:sz w:val="22"/>
                <w:szCs w:val="22"/>
              </w:rPr>
              <w:t>относительная влажность воздуха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6D18D7">
              <w:rPr>
                <w:snapToGrid w:val="0"/>
                <w:sz w:val="22"/>
                <w:szCs w:val="22"/>
              </w:rPr>
              <w:t>скорость движения воздуха</w:t>
            </w:r>
          </w:p>
          <w:p w14:paraId="1A64AD16" w14:textId="77777777" w:rsidR="00B96202" w:rsidRPr="000D3177" w:rsidRDefault="00B96202" w:rsidP="00B96202">
            <w:pPr>
              <w:ind w:left="-114" w:right="-10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44751E" w14:textId="77777777" w:rsidR="00B96202" w:rsidRPr="006D18D7" w:rsidRDefault="00B96202" w:rsidP="00576705">
            <w:pPr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D18D7">
              <w:rPr>
                <w:rFonts w:eastAsia="MS Mincho"/>
                <w:sz w:val="21"/>
                <w:szCs w:val="21"/>
                <w:lang w:eastAsia="ja-JP"/>
              </w:rPr>
              <w:t xml:space="preserve">ГОСТ </w:t>
            </w:r>
            <w:proofErr w:type="gramStart"/>
            <w:r w:rsidRPr="006D18D7">
              <w:rPr>
                <w:rFonts w:eastAsia="MS Mincho"/>
                <w:sz w:val="21"/>
                <w:szCs w:val="21"/>
                <w:lang w:eastAsia="ja-JP"/>
              </w:rPr>
              <w:t>30494-2011</w:t>
            </w:r>
            <w:proofErr w:type="gramEnd"/>
          </w:p>
          <w:p w14:paraId="4F4DB9AB" w14:textId="77777777" w:rsidR="00B96202" w:rsidRDefault="00B96202" w:rsidP="00576705">
            <w:pPr>
              <w:jc w:val="both"/>
              <w:rPr>
                <w:sz w:val="21"/>
                <w:szCs w:val="21"/>
              </w:rPr>
            </w:pPr>
            <w:proofErr w:type="spellStart"/>
            <w:r w:rsidRPr="006D18D7">
              <w:rPr>
                <w:sz w:val="21"/>
                <w:szCs w:val="21"/>
              </w:rPr>
              <w:t>СанНПиГН</w:t>
            </w:r>
            <w:proofErr w:type="spellEnd"/>
            <w:r w:rsidRPr="006D18D7">
              <w:rPr>
                <w:sz w:val="21"/>
                <w:szCs w:val="21"/>
              </w:rPr>
              <w:t>, утв. пост. Минздрава от 25.08.2009 №95</w:t>
            </w:r>
          </w:p>
          <w:p w14:paraId="73D8B0AE" w14:textId="77777777" w:rsidR="00B96202" w:rsidRPr="00D6779D" w:rsidRDefault="00B96202" w:rsidP="00576705">
            <w:pPr>
              <w:jc w:val="both"/>
              <w:rPr>
                <w:sz w:val="21"/>
                <w:szCs w:val="21"/>
              </w:rPr>
            </w:pPr>
            <w:proofErr w:type="spellStart"/>
            <w:r w:rsidRPr="00D6779D">
              <w:rPr>
                <w:sz w:val="21"/>
                <w:szCs w:val="21"/>
              </w:rPr>
              <w:t>СанНПиГН</w:t>
            </w:r>
            <w:proofErr w:type="spellEnd"/>
            <w:r w:rsidRPr="00D6779D">
              <w:rPr>
                <w:sz w:val="21"/>
                <w:szCs w:val="21"/>
              </w:rPr>
              <w:t>, утв. пост. Минздрава от 15.02.2023 №33</w:t>
            </w:r>
          </w:p>
          <w:p w14:paraId="2350DD44" w14:textId="5AFF0210" w:rsidR="00B96202" w:rsidRPr="00DC1952" w:rsidRDefault="00B96202" w:rsidP="00576705">
            <w:pPr>
              <w:jc w:val="both"/>
              <w:rPr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>ТНПА</w:t>
            </w:r>
            <w:r w:rsidRPr="006B0D33">
              <w:rPr>
                <w:snapToGrid w:val="0"/>
                <w:sz w:val="22"/>
                <w:szCs w:val="22"/>
              </w:rPr>
              <w:t xml:space="preserve"> и другая документация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FF0D96" w14:textId="77777777" w:rsidR="00B96202" w:rsidRPr="006D18D7" w:rsidRDefault="00B96202" w:rsidP="00B96202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6D18D7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6D18D7">
              <w:rPr>
                <w:rFonts w:eastAsia="MS Mincho"/>
                <w:sz w:val="22"/>
                <w:szCs w:val="22"/>
                <w:lang w:eastAsia="ja-JP"/>
              </w:rPr>
              <w:t>30494-2011</w:t>
            </w:r>
            <w:proofErr w:type="gramEnd"/>
          </w:p>
          <w:p w14:paraId="70453CFC" w14:textId="77777777" w:rsidR="00B96202" w:rsidRPr="000D3177" w:rsidRDefault="00B96202" w:rsidP="00B96202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2B419419" w14:textId="65935686" w:rsidR="00B96202" w:rsidRPr="00B875A3" w:rsidRDefault="00B96202" w:rsidP="00B96202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B40C61" w:rsidRPr="00B875A3" w14:paraId="44230AC6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A19BEF" w14:textId="7A4F6A91" w:rsidR="00B40C61" w:rsidRDefault="00B40C61" w:rsidP="00B40C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.1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1ECD00" w14:textId="77777777" w:rsidR="00B40C61" w:rsidRPr="00157FE7" w:rsidRDefault="00B40C61" w:rsidP="00B40C6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57FE7">
              <w:rPr>
                <w:sz w:val="22"/>
                <w:szCs w:val="22"/>
                <w:lang w:val="be-BY"/>
              </w:rPr>
              <w:t>Рабочие места</w:t>
            </w:r>
          </w:p>
          <w:p w14:paraId="0FE7FA1E" w14:textId="77777777" w:rsidR="00B40C61" w:rsidRDefault="00B40C61" w:rsidP="00B40C61">
            <w:pPr>
              <w:pStyle w:val="42"/>
              <w:jc w:val="center"/>
              <w:rPr>
                <w:rFonts w:eastAsia="MS Mincho"/>
                <w:szCs w:val="22"/>
                <w:lang w:val="ru-RU" w:eastAsia="ja-JP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72FFA7" w14:textId="3111742D" w:rsidR="00B40C61" w:rsidRPr="006D18D7" w:rsidRDefault="00B40C61" w:rsidP="00742F80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157FE7">
              <w:rPr>
                <w:sz w:val="22"/>
                <w:szCs w:val="22"/>
                <w:lang w:val="be-BY"/>
              </w:rPr>
              <w:t>100.12/35.067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7C8D3E" w14:textId="77777777" w:rsidR="00B40C61" w:rsidRPr="00157FE7" w:rsidRDefault="00B40C61" w:rsidP="00B40C61">
            <w:pPr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proofErr w:type="gramStart"/>
            <w:r w:rsidRPr="00157FE7">
              <w:rPr>
                <w:rFonts w:eastAsia="MS Mincho"/>
                <w:sz w:val="22"/>
                <w:szCs w:val="22"/>
                <w:lang w:eastAsia="ja-JP"/>
              </w:rPr>
              <w:t>Шум:уровни</w:t>
            </w:r>
            <w:proofErr w:type="spellEnd"/>
            <w:proofErr w:type="gramEnd"/>
            <w:r w:rsidRPr="00157FE7">
              <w:rPr>
                <w:rFonts w:eastAsia="MS Mincho"/>
                <w:sz w:val="22"/>
                <w:szCs w:val="22"/>
                <w:lang w:eastAsia="ja-JP"/>
              </w:rPr>
              <w:t xml:space="preserve"> звукового давления в октавных </w:t>
            </w:r>
            <w:r w:rsidRPr="00157FE7">
              <w:rPr>
                <w:rFonts w:eastAsia="MS Mincho"/>
                <w:sz w:val="22"/>
                <w:szCs w:val="22"/>
              </w:rPr>
              <w:t xml:space="preserve">или треть- </w:t>
            </w:r>
            <w:r w:rsidRPr="00157FE7">
              <w:rPr>
                <w:rFonts w:eastAsia="MS Mincho"/>
                <w:sz w:val="22"/>
                <w:szCs w:val="22"/>
                <w:lang w:eastAsia="ja-JP"/>
              </w:rPr>
              <w:t>октавных полосах частот;</w:t>
            </w:r>
          </w:p>
          <w:p w14:paraId="61435E09" w14:textId="77777777" w:rsidR="00B40C61" w:rsidRPr="00157FE7" w:rsidRDefault="00B40C61" w:rsidP="00B40C6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уровень звука;</w:t>
            </w:r>
          </w:p>
          <w:p w14:paraId="707B694A" w14:textId="77777777" w:rsidR="00B40C61" w:rsidRPr="00157FE7" w:rsidRDefault="00B40C61" w:rsidP="00B40C61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эквивалентные по энергии уровни звука;</w:t>
            </w:r>
          </w:p>
          <w:p w14:paraId="43C690B2" w14:textId="49833CE9" w:rsidR="00B40C61" w:rsidRPr="006D18D7" w:rsidRDefault="00B40C61" w:rsidP="00B40C61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максимальные уровни звука.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F8E652" w14:textId="77777777" w:rsidR="00B40C61" w:rsidRPr="00157FE7" w:rsidRDefault="00B40C61" w:rsidP="00576705">
            <w:pPr>
              <w:ind w:right="132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157FE7">
              <w:rPr>
                <w:rFonts w:eastAsia="MS Mincho"/>
                <w:sz w:val="22"/>
                <w:szCs w:val="22"/>
                <w:lang w:eastAsia="ja-JP"/>
              </w:rPr>
              <w:t>12.1.005-88</w:t>
            </w:r>
            <w:proofErr w:type="gramEnd"/>
          </w:p>
          <w:p w14:paraId="4FA87EAD" w14:textId="49B96CCD" w:rsidR="00B40C61" w:rsidRDefault="00B40C61" w:rsidP="00576705">
            <w:pPr>
              <w:pStyle w:val="af5"/>
              <w:ind w:right="132"/>
              <w:jc w:val="both"/>
              <w:rPr>
                <w:rFonts w:eastAsia="MS Mincho"/>
                <w:lang w:val="ru-RU" w:eastAsia="ja-JP"/>
              </w:rPr>
            </w:pPr>
            <w:r w:rsidRPr="00157FE7">
              <w:rPr>
                <w:lang w:val="ru-RU"/>
              </w:rPr>
              <w:t>ГН «Микроклиматические показатели безопасности и безвредности н</w:t>
            </w:r>
            <w:r>
              <w:rPr>
                <w:lang w:val="ru-RU"/>
              </w:rPr>
              <w:t>а</w:t>
            </w:r>
            <w:r w:rsidRPr="00157FE7">
              <w:rPr>
                <w:lang w:val="ru-RU"/>
              </w:rPr>
              <w:t xml:space="preserve"> р</w:t>
            </w:r>
            <w:r>
              <w:rPr>
                <w:lang w:val="ru-RU"/>
              </w:rPr>
              <w:t xml:space="preserve">абочих местах», утв. </w:t>
            </w:r>
            <w:proofErr w:type="spellStart"/>
            <w:proofErr w:type="gramStart"/>
            <w:r>
              <w:rPr>
                <w:lang w:val="ru-RU"/>
              </w:rPr>
              <w:t>пост.Совета</w:t>
            </w:r>
            <w:proofErr w:type="spellEnd"/>
            <w:proofErr w:type="gramEnd"/>
            <w:r>
              <w:rPr>
                <w:lang w:val="ru-RU"/>
              </w:rPr>
              <w:t xml:space="preserve"> Мини</w:t>
            </w:r>
            <w:r w:rsidRPr="00157FE7">
              <w:rPr>
                <w:lang w:val="ru-RU"/>
              </w:rPr>
              <w:t>стров Республики Беларусь от 25.01.2021 №37.</w:t>
            </w:r>
            <w:r w:rsidRPr="00157FE7">
              <w:rPr>
                <w:rFonts w:eastAsia="MS Mincho"/>
                <w:lang w:val="ru-RU" w:eastAsia="ja-JP"/>
              </w:rPr>
              <w:t xml:space="preserve"> </w:t>
            </w:r>
          </w:p>
          <w:p w14:paraId="33A9CD23" w14:textId="0E10971B" w:rsidR="00B40C61" w:rsidRPr="006D18D7" w:rsidRDefault="00B40C61" w:rsidP="00576705">
            <w:pPr>
              <w:ind w:right="132"/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B0D33">
              <w:rPr>
                <w:snapToGrid w:val="0"/>
              </w:rPr>
              <w:t>ТНПА и другая документация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819BA2" w14:textId="77777777" w:rsidR="00B40C61" w:rsidRPr="00157FE7" w:rsidRDefault="00B40C61" w:rsidP="00B40C61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157FE7">
              <w:rPr>
                <w:rFonts w:eastAsia="MS Mincho"/>
                <w:sz w:val="22"/>
                <w:szCs w:val="22"/>
                <w:lang w:eastAsia="ja-JP"/>
              </w:rPr>
              <w:t>12.1.005-88</w:t>
            </w:r>
            <w:proofErr w:type="gramEnd"/>
          </w:p>
          <w:p w14:paraId="603C71DD" w14:textId="77777777" w:rsidR="00B40C61" w:rsidRPr="00157FE7" w:rsidRDefault="00B40C61" w:rsidP="00B40C61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Раздел 2</w:t>
            </w:r>
          </w:p>
          <w:p w14:paraId="142F94B4" w14:textId="209E04D0" w:rsidR="00B40C61" w:rsidRPr="006D18D7" w:rsidRDefault="00B40C61" w:rsidP="00B40C61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Са</w:t>
            </w:r>
            <w:r w:rsidR="00742F80">
              <w:rPr>
                <w:rFonts w:eastAsia="MS Mincho"/>
                <w:sz w:val="22"/>
                <w:szCs w:val="22"/>
                <w:lang w:eastAsia="ja-JP"/>
              </w:rPr>
              <w:t>нитарные нормы и правила, утв. п</w:t>
            </w:r>
            <w:r w:rsidRPr="00157FE7">
              <w:rPr>
                <w:rFonts w:eastAsia="MS Mincho"/>
                <w:sz w:val="22"/>
                <w:szCs w:val="22"/>
                <w:lang w:eastAsia="ja-JP"/>
              </w:rPr>
              <w:t>остановлением Минздрава от 14.06.2013 №47, п.п.9,15-19</w:t>
            </w:r>
          </w:p>
        </w:tc>
        <w:tc>
          <w:tcPr>
            <w:tcW w:w="732" w:type="pct"/>
          </w:tcPr>
          <w:p w14:paraId="006880D5" w14:textId="2925C7F0" w:rsidR="00B40C61" w:rsidRPr="00B875A3" w:rsidRDefault="00B40C61" w:rsidP="00B40C61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B40C61" w:rsidRPr="00B875A3" w14:paraId="0E5990F6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E27375" w14:textId="53B835AF" w:rsidR="00B40C61" w:rsidRDefault="00B40C61" w:rsidP="00B40C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.2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744525" w14:textId="77777777" w:rsidR="00B40C61" w:rsidRPr="00B875A3" w:rsidRDefault="00B40C61" w:rsidP="00B40C61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8D56D0" w14:textId="4AC48864" w:rsidR="00B40C61" w:rsidRPr="00B1676D" w:rsidRDefault="00B40C61" w:rsidP="00742F80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  <w:lang w:val="be-BY"/>
              </w:rPr>
            </w:pPr>
            <w:r w:rsidRPr="00157FE7">
              <w:rPr>
                <w:sz w:val="22"/>
                <w:szCs w:val="22"/>
                <w:lang w:val="be-BY"/>
              </w:rPr>
              <w:t>100.12/35.067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B144AF" w14:textId="67F518F8" w:rsidR="00B40C61" w:rsidRPr="00157FE7" w:rsidRDefault="00B40C61" w:rsidP="00B40C6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Шум: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157FE7">
              <w:rPr>
                <w:rFonts w:eastAsia="MS Mincho"/>
                <w:sz w:val="22"/>
                <w:szCs w:val="22"/>
                <w:lang w:eastAsia="ja-JP"/>
              </w:rPr>
              <w:t xml:space="preserve">уровни звукового давления в октавных </w:t>
            </w:r>
            <w:r w:rsidRPr="00157FE7">
              <w:rPr>
                <w:rFonts w:eastAsia="MS Mincho"/>
                <w:sz w:val="22"/>
                <w:szCs w:val="22"/>
              </w:rPr>
              <w:t xml:space="preserve">или треть- </w:t>
            </w:r>
            <w:r w:rsidRPr="00157FE7">
              <w:rPr>
                <w:rFonts w:eastAsia="MS Mincho"/>
                <w:sz w:val="22"/>
                <w:szCs w:val="22"/>
                <w:lang w:eastAsia="ja-JP"/>
              </w:rPr>
              <w:t>октавных полосах частот;</w:t>
            </w:r>
          </w:p>
          <w:p w14:paraId="5BA4DE0A" w14:textId="77777777" w:rsidR="00B40C61" w:rsidRPr="00157FE7" w:rsidRDefault="00B40C61" w:rsidP="00B40C6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уровень звука;</w:t>
            </w:r>
          </w:p>
          <w:p w14:paraId="5EE71832" w14:textId="77777777" w:rsidR="00B40C61" w:rsidRPr="00B40C61" w:rsidRDefault="00B40C61" w:rsidP="00B40C61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 xml:space="preserve">эквивалентные по энергии </w:t>
            </w:r>
            <w:r w:rsidRPr="00B40C61">
              <w:rPr>
                <w:rFonts w:eastAsia="MS Mincho"/>
                <w:sz w:val="22"/>
                <w:szCs w:val="22"/>
                <w:lang w:eastAsia="ja-JP"/>
              </w:rPr>
              <w:t>уровни звука;</w:t>
            </w:r>
          </w:p>
          <w:p w14:paraId="4F483025" w14:textId="62982BF3" w:rsidR="00B40C61" w:rsidRPr="00B1676D" w:rsidRDefault="00B40C61" w:rsidP="00B40C61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0C61">
              <w:rPr>
                <w:rFonts w:ascii="Times New Roman" w:eastAsia="MS Mincho" w:hAnsi="Times New Roman"/>
                <w:b w:val="0"/>
                <w:sz w:val="22"/>
                <w:szCs w:val="22"/>
                <w:lang w:eastAsia="ja-JP"/>
              </w:rPr>
              <w:t>максимальные уровни звука.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81616A" w14:textId="77777777" w:rsidR="00B40C61" w:rsidRPr="00157FE7" w:rsidRDefault="00B40C61" w:rsidP="00576705">
            <w:pPr>
              <w:ind w:right="132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157FE7">
              <w:rPr>
                <w:rFonts w:eastAsia="MS Mincho"/>
                <w:sz w:val="22"/>
                <w:szCs w:val="22"/>
                <w:lang w:eastAsia="ja-JP"/>
              </w:rPr>
              <w:t>12.1.003-83</w:t>
            </w:r>
            <w:proofErr w:type="gramEnd"/>
          </w:p>
          <w:p w14:paraId="4282E2B8" w14:textId="68F3F8C5" w:rsidR="00B40C61" w:rsidRPr="00157FE7" w:rsidRDefault="00B40C61" w:rsidP="00576705">
            <w:pPr>
              <w:ind w:right="132"/>
              <w:jc w:val="both"/>
              <w:rPr>
                <w:sz w:val="22"/>
                <w:szCs w:val="22"/>
              </w:rPr>
            </w:pPr>
            <w:r w:rsidRPr="00157FE7">
              <w:rPr>
                <w:sz w:val="22"/>
                <w:szCs w:val="22"/>
              </w:rPr>
              <w:t>ГН «Показатели безо</w:t>
            </w:r>
            <w:r w:rsidR="00742F80">
              <w:rPr>
                <w:sz w:val="22"/>
                <w:szCs w:val="22"/>
              </w:rPr>
              <w:t>-</w:t>
            </w:r>
            <w:proofErr w:type="spellStart"/>
            <w:r w:rsidRPr="00157FE7">
              <w:rPr>
                <w:sz w:val="22"/>
                <w:szCs w:val="22"/>
              </w:rPr>
              <w:t>пасности</w:t>
            </w:r>
            <w:proofErr w:type="spellEnd"/>
            <w:r w:rsidRPr="00157FE7">
              <w:rPr>
                <w:sz w:val="22"/>
                <w:szCs w:val="22"/>
              </w:rPr>
              <w:t xml:space="preserve"> и безвредности шумового воздействия на человека», утв. </w:t>
            </w:r>
            <w:r>
              <w:rPr>
                <w:sz w:val="22"/>
                <w:szCs w:val="22"/>
              </w:rPr>
              <w:t>п</w:t>
            </w:r>
            <w:r w:rsidRPr="00157FE7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. </w:t>
            </w:r>
            <w:r w:rsidRPr="00157FE7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32408410" w14:textId="77777777" w:rsidR="00B40C61" w:rsidRPr="00157FE7" w:rsidRDefault="00B40C61" w:rsidP="00576705">
            <w:pPr>
              <w:ind w:right="132"/>
              <w:jc w:val="both"/>
              <w:rPr>
                <w:sz w:val="22"/>
                <w:szCs w:val="22"/>
              </w:rPr>
            </w:pPr>
            <w:r w:rsidRPr="00157FE7">
              <w:rPr>
                <w:sz w:val="22"/>
                <w:szCs w:val="22"/>
              </w:rPr>
              <w:t>СанПиН 2.1.8.12-</w:t>
            </w:r>
            <w:proofErr w:type="gramStart"/>
            <w:r w:rsidRPr="00157FE7">
              <w:rPr>
                <w:sz w:val="22"/>
                <w:szCs w:val="22"/>
              </w:rPr>
              <w:t>37-2005</w:t>
            </w:r>
            <w:proofErr w:type="gramEnd"/>
          </w:p>
          <w:p w14:paraId="70171DC5" w14:textId="77777777" w:rsidR="00B40C61" w:rsidRDefault="00B40C61" w:rsidP="00576705">
            <w:pPr>
              <w:ind w:right="132"/>
              <w:jc w:val="both"/>
              <w:rPr>
                <w:snapToGrid w:val="0"/>
                <w:sz w:val="22"/>
                <w:szCs w:val="22"/>
              </w:rPr>
            </w:pPr>
            <w:r w:rsidRPr="006B0D33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  <w:p w14:paraId="1F6BD954" w14:textId="77777777" w:rsidR="00B40C61" w:rsidRPr="00B875A3" w:rsidRDefault="00B40C61" w:rsidP="00B40C61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DE051A" w14:textId="77777777" w:rsidR="00B40C61" w:rsidRPr="00157FE7" w:rsidRDefault="00B40C61" w:rsidP="00B40C61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157FE7">
              <w:rPr>
                <w:rFonts w:eastAsia="MS Mincho"/>
                <w:sz w:val="22"/>
                <w:szCs w:val="22"/>
                <w:lang w:eastAsia="ja-JP"/>
              </w:rPr>
              <w:t>12.1.050-86</w:t>
            </w:r>
            <w:proofErr w:type="gramEnd"/>
          </w:p>
          <w:p w14:paraId="7D769E11" w14:textId="77777777" w:rsidR="00B40C61" w:rsidRPr="00157FE7" w:rsidRDefault="00B40C61" w:rsidP="00B40C61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57FE7">
              <w:rPr>
                <w:rFonts w:ascii="Times New Roman" w:hAnsi="Times New Roman"/>
                <w:b w:val="0"/>
                <w:sz w:val="22"/>
                <w:szCs w:val="22"/>
              </w:rPr>
              <w:t>ГОСТ 20444-2014</w:t>
            </w:r>
          </w:p>
          <w:p w14:paraId="4A9AFA65" w14:textId="77777777" w:rsidR="00B40C61" w:rsidRPr="00157FE7" w:rsidRDefault="00B40C61" w:rsidP="00B40C61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77D35D9" w14:textId="77777777" w:rsidR="00B40C61" w:rsidRPr="006D18D7" w:rsidRDefault="00B40C61" w:rsidP="00B40C61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732" w:type="pct"/>
          </w:tcPr>
          <w:p w14:paraId="69878080" w14:textId="21417A14" w:rsidR="00B40C61" w:rsidRPr="00B875A3" w:rsidRDefault="00B40C61" w:rsidP="00B40C61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14:paraId="35D46343" w14:textId="77777777" w:rsidR="00864F47" w:rsidRDefault="00864F47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469"/>
        <w:gridCol w:w="2790"/>
        <w:gridCol w:w="2735"/>
        <w:gridCol w:w="2121"/>
      </w:tblGrid>
      <w:tr w:rsidR="00864F47" w:rsidRPr="00B875A3" w14:paraId="17EF27C2" w14:textId="77777777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B46101" w14:textId="0675C92E" w:rsidR="00864F47" w:rsidRDefault="00864F47" w:rsidP="00864F47">
            <w:pPr>
              <w:jc w:val="center"/>
              <w:rPr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FA3FE7" w14:textId="6FB39F5B" w:rsidR="00864F47" w:rsidRPr="00B875A3" w:rsidRDefault="00864F47" w:rsidP="00864F47">
            <w:pPr>
              <w:pStyle w:val="42"/>
              <w:jc w:val="center"/>
              <w:rPr>
                <w:szCs w:val="22"/>
                <w:lang w:val="ru-RU"/>
              </w:rPr>
            </w:pPr>
            <w:r w:rsidRPr="00B875A3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7240E9" w14:textId="58F5685C" w:rsidR="00864F47" w:rsidRPr="00B1676D" w:rsidRDefault="00864F47" w:rsidP="00864F47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30E2C4" w14:textId="59B16677" w:rsidR="00864F47" w:rsidRPr="00B1676D" w:rsidRDefault="00864F47" w:rsidP="00864F47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7854E9" w14:textId="05B4C34B" w:rsidR="00864F47" w:rsidRPr="00B875A3" w:rsidRDefault="00864F47" w:rsidP="00864F47">
            <w:pPr>
              <w:jc w:val="center"/>
              <w:rPr>
                <w:sz w:val="21"/>
                <w:szCs w:val="21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5E7B6F" w14:textId="02B4C27B" w:rsidR="00864F47" w:rsidRPr="006D18D7" w:rsidRDefault="00864F47" w:rsidP="00864F47">
            <w:pPr>
              <w:widowControl w:val="0"/>
              <w:jc w:val="center"/>
              <w:rPr>
                <w:sz w:val="21"/>
                <w:szCs w:val="21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68B236DA" w14:textId="6B959EEE" w:rsidR="00864F47" w:rsidRPr="00B875A3" w:rsidRDefault="00864F47" w:rsidP="00864F47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A60B4" w:rsidRPr="00B875A3" w14:paraId="60833BB3" w14:textId="77777777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F96666" w14:textId="1B57E502" w:rsidR="002A60B4" w:rsidRPr="00B875A3" w:rsidRDefault="002A60B4" w:rsidP="00864F47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1</w:t>
            </w:r>
            <w:r w:rsidRPr="00EE2848">
              <w:rPr>
                <w:sz w:val="22"/>
                <w:szCs w:val="22"/>
                <w:lang w:val="be-BY"/>
              </w:rPr>
              <w:t>.3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F94BE1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E2848">
              <w:rPr>
                <w:sz w:val="22"/>
                <w:szCs w:val="22"/>
                <w:lang w:val="be-BY"/>
              </w:rPr>
              <w:t>Рабочие места</w:t>
            </w:r>
          </w:p>
          <w:p w14:paraId="17E0BB86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2386D3C8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067759CE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2BBCE584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08BDBCD8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72024D4F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5D5CBB4B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498A2627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53E69450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4FD49B5A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2A58A0D1" w14:textId="77777777" w:rsidR="002A60B4" w:rsidRPr="00EE2848" w:rsidRDefault="002A60B4" w:rsidP="00864F47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251E3297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12879B55" w14:textId="77777777" w:rsidR="002A60B4" w:rsidRPr="00EE2848" w:rsidRDefault="002A60B4" w:rsidP="00864F47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25DA1FF6" w14:textId="77777777" w:rsidR="002A60B4" w:rsidRPr="00B875A3" w:rsidRDefault="002A60B4" w:rsidP="00864F47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08F017" w14:textId="775EC280" w:rsidR="002A60B4" w:rsidRPr="00B875A3" w:rsidRDefault="002A60B4" w:rsidP="00864F47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 w:rsidRPr="00EE2848">
              <w:rPr>
                <w:sz w:val="22"/>
                <w:szCs w:val="22"/>
                <w:lang w:val="be-BY"/>
              </w:rPr>
              <w:t>100.12/35.059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58924D" w14:textId="5ABAF48E" w:rsidR="002A60B4" w:rsidRPr="00EE2848" w:rsidRDefault="002A60B4" w:rsidP="00864F47">
            <w:pPr>
              <w:jc w:val="both"/>
              <w:rPr>
                <w:rFonts w:eastAsia="MS Mincho"/>
                <w:sz w:val="22"/>
                <w:szCs w:val="22"/>
              </w:rPr>
            </w:pPr>
            <w:r w:rsidRPr="00EE2848">
              <w:rPr>
                <w:rFonts w:eastAsia="MS Mincho"/>
                <w:sz w:val="22"/>
                <w:szCs w:val="22"/>
              </w:rPr>
              <w:t>Общая вибрация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EE2848">
              <w:rPr>
                <w:rFonts w:eastAsia="MS Mincho"/>
                <w:sz w:val="22"/>
                <w:szCs w:val="22"/>
              </w:rPr>
              <w:t xml:space="preserve">логарифмические уровни средних квадратических значений эквивалентные по энергии логарифмические уровни корректированных по частоте значений </w:t>
            </w:r>
            <w:proofErr w:type="spellStart"/>
            <w:r w:rsidRPr="00EE2848"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</w:p>
          <w:p w14:paraId="25F159BC" w14:textId="6D9C8D58" w:rsidR="002A60B4" w:rsidRDefault="002A60B4" w:rsidP="00864F47">
            <w:pPr>
              <w:jc w:val="both"/>
              <w:rPr>
                <w:rFonts w:eastAsia="MS Mincho"/>
                <w:sz w:val="22"/>
                <w:szCs w:val="22"/>
              </w:rPr>
            </w:pPr>
            <w:r w:rsidRPr="00EE2848">
              <w:rPr>
                <w:rFonts w:eastAsia="MS Mincho"/>
                <w:sz w:val="22"/>
                <w:szCs w:val="22"/>
              </w:rPr>
              <w:t xml:space="preserve">Локальная </w:t>
            </w:r>
            <w:proofErr w:type="spellStart"/>
            <w:r w:rsidRPr="00EE2848">
              <w:rPr>
                <w:rFonts w:eastAsia="MS Mincho"/>
                <w:sz w:val="22"/>
                <w:szCs w:val="22"/>
              </w:rPr>
              <w:t>виб</w:t>
            </w:r>
            <w:r>
              <w:rPr>
                <w:rFonts w:eastAsia="MS Mincho"/>
                <w:sz w:val="22"/>
                <w:szCs w:val="22"/>
              </w:rPr>
              <w:t>-</w:t>
            </w:r>
            <w:proofErr w:type="gramStart"/>
            <w:r w:rsidRPr="00EE2848">
              <w:rPr>
                <w:rFonts w:eastAsia="MS Mincho"/>
                <w:sz w:val="22"/>
                <w:szCs w:val="22"/>
              </w:rPr>
              <w:t>рация:</w:t>
            </w:r>
            <w:r>
              <w:rPr>
                <w:rFonts w:eastAsia="MS Mincho"/>
                <w:sz w:val="22"/>
                <w:szCs w:val="22"/>
              </w:rPr>
              <w:t>л</w:t>
            </w:r>
            <w:r w:rsidRPr="00EE2848">
              <w:rPr>
                <w:rFonts w:eastAsia="MS Mincho"/>
                <w:sz w:val="22"/>
                <w:szCs w:val="22"/>
              </w:rPr>
              <w:t>ога</w:t>
            </w:r>
            <w:r>
              <w:rPr>
                <w:rFonts w:eastAsia="MS Mincho"/>
                <w:sz w:val="22"/>
                <w:szCs w:val="22"/>
              </w:rPr>
              <w:t>рифмические</w:t>
            </w:r>
            <w:proofErr w:type="spellEnd"/>
            <w:proofErr w:type="gramEnd"/>
            <w:r>
              <w:rPr>
                <w:rFonts w:eastAsia="MS Mincho"/>
                <w:sz w:val="22"/>
                <w:szCs w:val="22"/>
              </w:rPr>
              <w:t xml:space="preserve"> уровни средних </w:t>
            </w:r>
            <w:proofErr w:type="spellStart"/>
            <w:r>
              <w:rPr>
                <w:rFonts w:eastAsia="MS Mincho"/>
                <w:sz w:val="22"/>
                <w:szCs w:val="22"/>
              </w:rPr>
              <w:t>ква</w:t>
            </w:r>
            <w:r w:rsidRPr="00EE2848">
              <w:rPr>
                <w:rFonts w:eastAsia="MS Mincho"/>
                <w:sz w:val="22"/>
                <w:szCs w:val="22"/>
              </w:rPr>
              <w:t>дра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EE2848">
              <w:rPr>
                <w:rFonts w:eastAsia="MS Mincho"/>
                <w:sz w:val="22"/>
                <w:szCs w:val="22"/>
              </w:rPr>
              <w:t>тических</w:t>
            </w:r>
            <w:proofErr w:type="spellEnd"/>
            <w:r w:rsidRPr="00EE2848">
              <w:rPr>
                <w:rFonts w:eastAsia="MS Mincho"/>
                <w:sz w:val="22"/>
                <w:szCs w:val="22"/>
              </w:rPr>
              <w:t xml:space="preserve"> значений </w:t>
            </w:r>
            <w:proofErr w:type="spellStart"/>
            <w:r w:rsidRPr="00EE2848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EE2848">
              <w:rPr>
                <w:rFonts w:eastAsia="MS Mincho"/>
                <w:sz w:val="22"/>
                <w:szCs w:val="22"/>
              </w:rPr>
              <w:t xml:space="preserve">, </w:t>
            </w:r>
            <w:proofErr w:type="spellStart"/>
            <w:r w:rsidRPr="00EE2848">
              <w:rPr>
                <w:rFonts w:eastAsia="MS Mincho"/>
                <w:sz w:val="22"/>
                <w:szCs w:val="22"/>
              </w:rPr>
              <w:t>из</w:t>
            </w:r>
            <w:r>
              <w:rPr>
                <w:rFonts w:eastAsia="MS Mincho"/>
                <w:sz w:val="22"/>
                <w:szCs w:val="22"/>
              </w:rPr>
              <w:t>меря-емые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в октавных или треть-</w:t>
            </w:r>
            <w:r w:rsidRPr="00EE2848">
              <w:rPr>
                <w:rFonts w:eastAsia="MS Mincho"/>
                <w:sz w:val="22"/>
                <w:szCs w:val="22"/>
              </w:rPr>
              <w:t xml:space="preserve">октавных полосах </w:t>
            </w:r>
            <w:proofErr w:type="spellStart"/>
            <w:proofErr w:type="gramStart"/>
            <w:r w:rsidRPr="00EE2848">
              <w:rPr>
                <w:rFonts w:eastAsia="MS Mincho"/>
                <w:sz w:val="22"/>
                <w:szCs w:val="22"/>
              </w:rPr>
              <w:t>частот;</w:t>
            </w:r>
            <w:r>
              <w:rPr>
                <w:rFonts w:eastAsia="MS Mincho"/>
                <w:sz w:val="22"/>
                <w:szCs w:val="22"/>
              </w:rPr>
              <w:t>логарифмические</w:t>
            </w:r>
            <w:proofErr w:type="spellEnd"/>
            <w:proofErr w:type="gramEnd"/>
            <w:r>
              <w:rPr>
                <w:rFonts w:eastAsia="MS Mincho"/>
                <w:sz w:val="22"/>
                <w:szCs w:val="22"/>
              </w:rPr>
              <w:t xml:space="preserve"> уровни корректи</w:t>
            </w:r>
            <w:r w:rsidRPr="00EE2848">
              <w:rPr>
                <w:rFonts w:eastAsia="MS Mincho"/>
                <w:sz w:val="22"/>
                <w:szCs w:val="22"/>
              </w:rPr>
              <w:t xml:space="preserve">рованных по частоте значений </w:t>
            </w:r>
            <w:proofErr w:type="spellStart"/>
            <w:r w:rsidRPr="00EE2848">
              <w:rPr>
                <w:rFonts w:eastAsia="MS Mincho"/>
                <w:sz w:val="22"/>
                <w:szCs w:val="22"/>
              </w:rPr>
              <w:t>вибро</w:t>
            </w:r>
            <w:proofErr w:type="spellEnd"/>
          </w:p>
          <w:p w14:paraId="3DEF8663" w14:textId="2C6A3DF0" w:rsidR="002A60B4" w:rsidRPr="002A60B4" w:rsidRDefault="002A60B4" w:rsidP="00742F80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2A60B4">
              <w:rPr>
                <w:rFonts w:ascii="Times New Roman" w:eastAsia="MS Mincho" w:hAnsi="Times New Roman"/>
                <w:b w:val="0"/>
                <w:sz w:val="22"/>
                <w:szCs w:val="22"/>
              </w:rPr>
              <w:t>ускорений;эквивалентные</w:t>
            </w:r>
            <w:proofErr w:type="spellEnd"/>
            <w:r w:rsidRPr="002A60B4">
              <w:rPr>
                <w:rFonts w:ascii="Times New Roman" w:eastAsia="MS Mincho" w:hAnsi="Times New Roman"/>
                <w:b w:val="0"/>
                <w:sz w:val="22"/>
                <w:szCs w:val="22"/>
              </w:rPr>
              <w:t xml:space="preserve"> по энергии лога-</w:t>
            </w:r>
            <w:proofErr w:type="spellStart"/>
            <w:r w:rsidRPr="002A60B4">
              <w:rPr>
                <w:rFonts w:ascii="Times New Roman" w:eastAsia="MS Mincho" w:hAnsi="Times New Roman"/>
                <w:b w:val="0"/>
                <w:sz w:val="22"/>
                <w:szCs w:val="22"/>
              </w:rPr>
              <w:t>рифмические</w:t>
            </w:r>
            <w:proofErr w:type="spellEnd"/>
            <w:r w:rsidRPr="002A60B4">
              <w:rPr>
                <w:rFonts w:ascii="Times New Roman" w:eastAsia="MS Mincho" w:hAnsi="Times New Roman"/>
                <w:b w:val="0"/>
                <w:sz w:val="22"/>
                <w:szCs w:val="22"/>
              </w:rPr>
              <w:t xml:space="preserve"> уровни корректированных по частоте значений </w:t>
            </w:r>
            <w:proofErr w:type="spellStart"/>
            <w:r w:rsidRPr="002A60B4">
              <w:rPr>
                <w:rFonts w:ascii="Times New Roman" w:eastAsia="MS Mincho" w:hAnsi="Times New Roman"/>
                <w:b w:val="0"/>
                <w:sz w:val="22"/>
                <w:szCs w:val="22"/>
              </w:rPr>
              <w:t>виброускорений</w:t>
            </w:r>
            <w:proofErr w:type="spellEnd"/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EF7A7C" w14:textId="77777777" w:rsidR="002A60B4" w:rsidRPr="00EE2848" w:rsidRDefault="002A60B4" w:rsidP="00742F80">
            <w:pPr>
              <w:jc w:val="both"/>
              <w:rPr>
                <w:rFonts w:eastAsia="MS Mincho"/>
                <w:sz w:val="22"/>
                <w:szCs w:val="22"/>
              </w:rPr>
            </w:pPr>
            <w:r w:rsidRPr="00EE2848">
              <w:rPr>
                <w:sz w:val="22"/>
                <w:szCs w:val="22"/>
              </w:rPr>
              <w:t xml:space="preserve">ГН «Показатели безопасности и безвредности вибрационного </w:t>
            </w:r>
            <w:r>
              <w:rPr>
                <w:sz w:val="22"/>
                <w:szCs w:val="22"/>
              </w:rPr>
              <w:t>воздействия на человека», утв. п</w:t>
            </w:r>
            <w:r w:rsidRPr="00EE2848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  <w:p w14:paraId="29034A40" w14:textId="77777777" w:rsidR="002A60B4" w:rsidRPr="00B875A3" w:rsidRDefault="002A60B4" w:rsidP="00864F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D8D871" w14:textId="77777777" w:rsidR="002A60B4" w:rsidRPr="00EE2848" w:rsidRDefault="002A60B4" w:rsidP="00864F47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2848">
              <w:rPr>
                <w:rFonts w:ascii="Times New Roman" w:hAnsi="Times New Roman"/>
                <w:b w:val="0"/>
                <w:sz w:val="22"/>
                <w:szCs w:val="22"/>
              </w:rPr>
              <w:t>ГОСТ12.1.012-2004</w:t>
            </w:r>
          </w:p>
          <w:p w14:paraId="28F456FF" w14:textId="77777777" w:rsidR="002A60B4" w:rsidRPr="00EE2848" w:rsidRDefault="002A60B4" w:rsidP="00864F47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2848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1191.1-2004 </w:t>
            </w:r>
          </w:p>
          <w:p w14:paraId="40BA3659" w14:textId="77777777" w:rsidR="002A60B4" w:rsidRPr="00EE2848" w:rsidRDefault="002A60B4" w:rsidP="00864F47">
            <w:pPr>
              <w:rPr>
                <w:sz w:val="22"/>
                <w:szCs w:val="22"/>
              </w:rPr>
            </w:pPr>
            <w:r w:rsidRPr="00EE2848">
              <w:rPr>
                <w:sz w:val="22"/>
                <w:szCs w:val="22"/>
              </w:rPr>
              <w:t xml:space="preserve">ГОСТ </w:t>
            </w:r>
            <w:proofErr w:type="gramStart"/>
            <w:r w:rsidRPr="00EE2848">
              <w:rPr>
                <w:sz w:val="22"/>
                <w:szCs w:val="22"/>
              </w:rPr>
              <w:t>31319-2006</w:t>
            </w:r>
            <w:proofErr w:type="gramEnd"/>
            <w:r w:rsidRPr="00EE2848">
              <w:rPr>
                <w:sz w:val="22"/>
                <w:szCs w:val="22"/>
              </w:rPr>
              <w:t xml:space="preserve"> </w:t>
            </w:r>
          </w:p>
          <w:p w14:paraId="42C3D9A3" w14:textId="77777777" w:rsidR="002A60B4" w:rsidRPr="00EE2848" w:rsidRDefault="002A60B4" w:rsidP="00864F47">
            <w:pPr>
              <w:rPr>
                <w:sz w:val="22"/>
                <w:szCs w:val="22"/>
              </w:rPr>
            </w:pPr>
            <w:r w:rsidRPr="00EE2848">
              <w:rPr>
                <w:sz w:val="22"/>
                <w:szCs w:val="22"/>
              </w:rPr>
              <w:t xml:space="preserve">ГОСТ </w:t>
            </w:r>
            <w:proofErr w:type="gramStart"/>
            <w:r w:rsidRPr="00EE2848">
              <w:rPr>
                <w:sz w:val="22"/>
                <w:szCs w:val="22"/>
              </w:rPr>
              <w:t>31192.1-2004</w:t>
            </w:r>
            <w:proofErr w:type="gramEnd"/>
            <w:r w:rsidRPr="00EE2848">
              <w:rPr>
                <w:sz w:val="22"/>
                <w:szCs w:val="22"/>
              </w:rPr>
              <w:t xml:space="preserve"> </w:t>
            </w:r>
          </w:p>
          <w:p w14:paraId="6E810BDE" w14:textId="77777777" w:rsidR="002A60B4" w:rsidRPr="00EE2848" w:rsidRDefault="002A60B4" w:rsidP="00864F47">
            <w:pPr>
              <w:rPr>
                <w:sz w:val="22"/>
                <w:szCs w:val="22"/>
              </w:rPr>
            </w:pPr>
            <w:r w:rsidRPr="00EE2848">
              <w:rPr>
                <w:sz w:val="22"/>
                <w:szCs w:val="22"/>
              </w:rPr>
              <w:t xml:space="preserve">ГОСТ </w:t>
            </w:r>
            <w:proofErr w:type="gramStart"/>
            <w:r w:rsidRPr="00EE2848">
              <w:rPr>
                <w:sz w:val="22"/>
                <w:szCs w:val="22"/>
              </w:rPr>
              <w:t>31192.2-2005</w:t>
            </w:r>
            <w:proofErr w:type="gramEnd"/>
            <w:r w:rsidRPr="00EE2848">
              <w:rPr>
                <w:sz w:val="22"/>
                <w:szCs w:val="22"/>
              </w:rPr>
              <w:t xml:space="preserve"> </w:t>
            </w:r>
          </w:p>
          <w:p w14:paraId="67B132B1" w14:textId="77777777" w:rsidR="002A60B4" w:rsidRPr="00EE2848" w:rsidRDefault="002A60B4" w:rsidP="00864F47">
            <w:pPr>
              <w:ind w:right="-111"/>
              <w:rPr>
                <w:rFonts w:eastAsia="MS Mincho"/>
                <w:sz w:val="22"/>
                <w:szCs w:val="22"/>
              </w:rPr>
            </w:pPr>
          </w:p>
          <w:p w14:paraId="13F291A3" w14:textId="77777777" w:rsidR="002A60B4" w:rsidRPr="00EE2848" w:rsidRDefault="002A60B4" w:rsidP="00864F47">
            <w:pPr>
              <w:ind w:right="-111"/>
              <w:rPr>
                <w:rFonts w:eastAsia="MS Mincho"/>
                <w:sz w:val="22"/>
                <w:szCs w:val="22"/>
              </w:rPr>
            </w:pPr>
            <w:r w:rsidRPr="00EE2848">
              <w:rPr>
                <w:rFonts w:eastAsia="MS Mincho"/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rFonts w:eastAsia="MS Mincho"/>
                <w:sz w:val="22"/>
                <w:szCs w:val="22"/>
              </w:rPr>
              <w:t>п</w:t>
            </w:r>
            <w:r w:rsidRPr="00EE2848">
              <w:rPr>
                <w:rFonts w:eastAsia="MS Mincho"/>
                <w:sz w:val="22"/>
                <w:szCs w:val="22"/>
              </w:rPr>
              <w:t>остановлением Минздрава от 14.06.2013 №47, п.п.20,23, 24,25</w:t>
            </w:r>
          </w:p>
          <w:p w14:paraId="7E443B42" w14:textId="77777777" w:rsidR="002A60B4" w:rsidRPr="00B875A3" w:rsidRDefault="002A60B4" w:rsidP="00864F47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1AA25428" w14:textId="679CF434" w:rsidR="002A60B4" w:rsidRPr="00B875A3" w:rsidRDefault="002A60B4" w:rsidP="00864F47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2A60B4" w:rsidRPr="00B875A3" w14:paraId="00C4F47F" w14:textId="77777777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BF2887" w14:textId="082BBACD" w:rsidR="002A60B4" w:rsidRDefault="002A60B4" w:rsidP="002A60B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21</w:t>
            </w:r>
            <w:r w:rsidRPr="00EE2848">
              <w:rPr>
                <w:lang w:val="be-BY"/>
              </w:rPr>
              <w:t>.4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F828EB8" w14:textId="77777777" w:rsidR="002A60B4" w:rsidRPr="00EE2848" w:rsidRDefault="002A60B4" w:rsidP="002A60B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AA1437" w14:textId="0C868647" w:rsidR="002A60B4" w:rsidRPr="00EE2848" w:rsidRDefault="002A60B4" w:rsidP="002A60B4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 w:rsidRPr="00EE2848">
              <w:rPr>
                <w:sz w:val="22"/>
                <w:szCs w:val="22"/>
                <w:lang w:val="be-BY"/>
              </w:rPr>
              <w:t>100.12/35.06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D6670E" w14:textId="1FDA0738" w:rsidR="002A60B4" w:rsidRPr="00EE2848" w:rsidRDefault="002A60B4" w:rsidP="002A60B4">
            <w:pPr>
              <w:jc w:val="both"/>
              <w:rPr>
                <w:rFonts w:eastAsia="MS Mincho"/>
                <w:sz w:val="22"/>
                <w:szCs w:val="22"/>
              </w:rPr>
            </w:pPr>
            <w:r w:rsidRPr="00EE2848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BED11" w14:textId="77777777" w:rsidR="002A60B4" w:rsidRPr="00E07F92" w:rsidRDefault="002A60B4" w:rsidP="00742F80">
            <w:pPr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E07F92">
              <w:rPr>
                <w:rFonts w:eastAsia="MS Mincho"/>
                <w:sz w:val="21"/>
                <w:szCs w:val="21"/>
                <w:lang w:eastAsia="ja-JP"/>
              </w:rPr>
              <w:t>СН 2.04.03-2020</w:t>
            </w:r>
          </w:p>
          <w:p w14:paraId="553C8590" w14:textId="02D6F6F5" w:rsidR="002A60B4" w:rsidRPr="00EB2681" w:rsidRDefault="002A60B4" w:rsidP="00742F80">
            <w:pPr>
              <w:pStyle w:val="af5"/>
              <w:jc w:val="both"/>
              <w:rPr>
                <w:sz w:val="21"/>
                <w:szCs w:val="21"/>
                <w:lang w:val="ru-RU"/>
              </w:rPr>
            </w:pPr>
            <w:r w:rsidRPr="00E07F92">
              <w:rPr>
                <w:sz w:val="21"/>
                <w:szCs w:val="21"/>
                <w:lang w:val="ru-RU"/>
              </w:rPr>
              <w:t xml:space="preserve">ГН «Показатели безопасности для человека световой среды помещений </w:t>
            </w:r>
            <w:proofErr w:type="spellStart"/>
            <w:r w:rsidRPr="00E07F92">
              <w:rPr>
                <w:sz w:val="21"/>
                <w:szCs w:val="21"/>
                <w:lang w:val="ru-RU"/>
              </w:rPr>
              <w:t>производ</w:t>
            </w:r>
            <w:r w:rsidR="00742F80">
              <w:rPr>
                <w:sz w:val="21"/>
                <w:szCs w:val="21"/>
                <w:lang w:val="ru-RU"/>
              </w:rPr>
              <w:t>-</w:t>
            </w:r>
            <w:r w:rsidRPr="00E07F92">
              <w:rPr>
                <w:sz w:val="21"/>
                <w:szCs w:val="21"/>
                <w:lang w:val="ru-RU"/>
              </w:rPr>
              <w:t>ственных</w:t>
            </w:r>
            <w:proofErr w:type="spellEnd"/>
            <w:r w:rsidRPr="00E07F92">
              <w:rPr>
                <w:sz w:val="21"/>
                <w:szCs w:val="21"/>
                <w:lang w:val="ru-RU"/>
              </w:rPr>
              <w:t xml:space="preserve">, общественных и жилых зданий», утв. пост. Совета Министров </w:t>
            </w:r>
            <w:proofErr w:type="spellStart"/>
            <w:proofErr w:type="gramStart"/>
            <w:r w:rsidRPr="00E07F92">
              <w:rPr>
                <w:sz w:val="21"/>
                <w:szCs w:val="21"/>
                <w:lang w:val="ru-RU"/>
              </w:rPr>
              <w:t>Рес</w:t>
            </w:r>
            <w:proofErr w:type="spellEnd"/>
            <w:r w:rsidRPr="00E07F92">
              <w:rPr>
                <w:sz w:val="21"/>
                <w:szCs w:val="21"/>
                <w:lang w:val="ru-RU"/>
              </w:rPr>
              <w:t>-публики</w:t>
            </w:r>
            <w:proofErr w:type="gramEnd"/>
            <w:r w:rsidRPr="00E07F92">
              <w:rPr>
                <w:sz w:val="21"/>
                <w:szCs w:val="21"/>
                <w:lang w:val="ru-RU"/>
              </w:rPr>
              <w:t xml:space="preserve"> Беларусь от 25.01.2021 №37.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63F3B1" w14:textId="77777777" w:rsidR="002A60B4" w:rsidRPr="00EE2848" w:rsidRDefault="002A60B4" w:rsidP="002A60B4">
            <w:pPr>
              <w:rPr>
                <w:sz w:val="22"/>
                <w:szCs w:val="22"/>
              </w:rPr>
            </w:pPr>
            <w:r w:rsidRPr="00EE2848">
              <w:rPr>
                <w:sz w:val="22"/>
                <w:szCs w:val="22"/>
              </w:rPr>
              <w:t xml:space="preserve">ГОСТ </w:t>
            </w:r>
            <w:proofErr w:type="gramStart"/>
            <w:r w:rsidRPr="00EE2848">
              <w:rPr>
                <w:sz w:val="22"/>
                <w:szCs w:val="22"/>
              </w:rPr>
              <w:t>24940-2016</w:t>
            </w:r>
            <w:proofErr w:type="gramEnd"/>
          </w:p>
          <w:p w14:paraId="0DDCBA5C" w14:textId="77777777" w:rsidR="002A60B4" w:rsidRPr="00EE2848" w:rsidRDefault="002A60B4" w:rsidP="002A60B4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67E6151D" w14:textId="3F7F5DF6" w:rsidR="002A60B4" w:rsidRPr="00B875A3" w:rsidRDefault="002A60B4" w:rsidP="002A60B4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641B4" w:rsidRPr="00B875A3" w14:paraId="1C6339B0" w14:textId="77777777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78EDF1" w14:textId="56BAE62A" w:rsidR="00F641B4" w:rsidRDefault="00F641B4" w:rsidP="00F641B4">
            <w:pPr>
              <w:jc w:val="center"/>
              <w:rPr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4CF1AB" w14:textId="5B1CC634" w:rsidR="00F641B4" w:rsidRPr="00EE2848" w:rsidRDefault="00F641B4" w:rsidP="00F641B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Cs w:val="22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E01306" w14:textId="79EC96C6" w:rsidR="00F641B4" w:rsidRPr="00EE2848" w:rsidRDefault="00F641B4" w:rsidP="00F641B4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46A839" w14:textId="04611AA0" w:rsidR="00F641B4" w:rsidRPr="00EE2848" w:rsidRDefault="00F641B4" w:rsidP="00F641B4">
            <w:pPr>
              <w:jc w:val="center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4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B03A6C" w14:textId="1C4726CC" w:rsidR="00F641B4" w:rsidRPr="00E07F92" w:rsidRDefault="00F641B4" w:rsidP="00F641B4">
            <w:pPr>
              <w:jc w:val="center"/>
              <w:rPr>
                <w:rFonts w:eastAsia="MS Mincho"/>
                <w:sz w:val="21"/>
                <w:szCs w:val="21"/>
                <w:lang w:eastAsia="ja-JP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BDFF0C" w14:textId="70A81C33" w:rsidR="00F641B4" w:rsidRPr="00EE2848" w:rsidRDefault="00F641B4" w:rsidP="00F641B4">
            <w:pPr>
              <w:jc w:val="center"/>
              <w:rPr>
                <w:sz w:val="22"/>
                <w:szCs w:val="22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73EE69F1" w14:textId="7C4EC44A" w:rsidR="00F641B4" w:rsidRPr="00B875A3" w:rsidRDefault="00F641B4" w:rsidP="00F641B4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641B4" w:rsidRPr="00B875A3" w14:paraId="1812A635" w14:textId="77777777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60BE28" w14:textId="3A831553" w:rsidR="00F641B4" w:rsidRDefault="00F641B4" w:rsidP="00F641B4">
            <w:pPr>
              <w:jc w:val="center"/>
              <w:rPr>
                <w:lang w:val="be-BY"/>
              </w:rPr>
            </w:pPr>
            <w:r w:rsidRPr="006D18D7">
              <w:br w:type="page"/>
            </w:r>
            <w:r>
              <w:rPr>
                <w:sz w:val="22"/>
                <w:szCs w:val="22"/>
              </w:rPr>
              <w:t>21</w:t>
            </w:r>
            <w:r w:rsidRPr="00666561">
              <w:rPr>
                <w:sz w:val="22"/>
                <w:szCs w:val="22"/>
                <w:lang w:val="be-BY"/>
              </w:rPr>
              <w:t>.5**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D5D663" w14:textId="77777777" w:rsidR="00F641B4" w:rsidRPr="00EE2848" w:rsidRDefault="00F641B4" w:rsidP="00F641B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E2848">
              <w:rPr>
                <w:sz w:val="22"/>
                <w:szCs w:val="22"/>
                <w:lang w:val="be-BY"/>
              </w:rPr>
              <w:t>Рабочие места</w:t>
            </w:r>
          </w:p>
          <w:p w14:paraId="138E6783" w14:textId="77777777" w:rsidR="00F641B4" w:rsidRPr="00EE2848" w:rsidRDefault="00F641B4" w:rsidP="00F641B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236BBAEE" w14:textId="77777777" w:rsidR="00F641B4" w:rsidRPr="00EE2848" w:rsidRDefault="00F641B4" w:rsidP="00F641B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25D45F" w14:textId="77777777" w:rsidR="00F641B4" w:rsidRDefault="00F641B4" w:rsidP="00F641B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66561">
              <w:rPr>
                <w:sz w:val="22"/>
                <w:szCs w:val="22"/>
                <w:lang w:val="be-BY"/>
              </w:rPr>
              <w:t>100.12/35.069</w:t>
            </w:r>
          </w:p>
          <w:p w14:paraId="76EF115A" w14:textId="1B511ACE" w:rsidR="00F641B4" w:rsidRPr="00EE2848" w:rsidRDefault="00F641B4" w:rsidP="00F641B4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0.12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35.068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7DFF98" w14:textId="77777777" w:rsidR="00F641B4" w:rsidRPr="00666561" w:rsidRDefault="00F641B4" w:rsidP="00F641B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66561">
              <w:rPr>
                <w:rFonts w:eastAsia="MS Mincho"/>
                <w:sz w:val="22"/>
                <w:szCs w:val="22"/>
                <w:lang w:eastAsia="ja-JP"/>
              </w:rPr>
              <w:t>Напряженность электростатического поля</w:t>
            </w:r>
          </w:p>
          <w:p w14:paraId="29C32AE2" w14:textId="77777777" w:rsidR="00F641B4" w:rsidRPr="00666561" w:rsidRDefault="00F641B4" w:rsidP="00F641B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66561">
              <w:rPr>
                <w:rFonts w:eastAsia="MS Mincho"/>
                <w:sz w:val="22"/>
                <w:szCs w:val="22"/>
                <w:lang w:eastAsia="ja-JP"/>
              </w:rPr>
              <w:t xml:space="preserve">Напряженность электрического поля </w:t>
            </w:r>
          </w:p>
          <w:p w14:paraId="4C79A22E" w14:textId="3F50F093" w:rsidR="00F641B4" w:rsidRPr="00EE2848" w:rsidRDefault="00F641B4" w:rsidP="00F641B4">
            <w:pPr>
              <w:jc w:val="both"/>
              <w:rPr>
                <w:sz w:val="22"/>
                <w:szCs w:val="22"/>
              </w:rPr>
            </w:pPr>
            <w:r w:rsidRPr="00666561">
              <w:rPr>
                <w:rFonts w:eastAsia="MS Mincho"/>
                <w:sz w:val="22"/>
                <w:szCs w:val="22"/>
                <w:lang w:eastAsia="ja-JP"/>
              </w:rPr>
              <w:t>Плотность магнитного потока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2A1464" w14:textId="77777777" w:rsidR="00F641B4" w:rsidRPr="00666561" w:rsidRDefault="00F641B4" w:rsidP="00F641B4">
            <w:pPr>
              <w:jc w:val="both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ГОСТ </w:t>
            </w:r>
            <w:proofErr w:type="gramStart"/>
            <w:r w:rsidRPr="00666561">
              <w:rPr>
                <w:sz w:val="22"/>
                <w:szCs w:val="22"/>
              </w:rPr>
              <w:t>12.1.045-84</w:t>
            </w:r>
            <w:proofErr w:type="gramEnd"/>
          </w:p>
          <w:p w14:paraId="714F9B8B" w14:textId="2A89B46B" w:rsidR="00F641B4" w:rsidRPr="00E07F92" w:rsidRDefault="00F641B4" w:rsidP="00742F80">
            <w:pPr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66561">
              <w:rPr>
                <w:sz w:val="22"/>
                <w:szCs w:val="22"/>
              </w:rPr>
              <w:t>ГН «Показатели безопасности и безвредности факторов производственной среды и трудового процесса при работе с видео-дисплейными терминалами и электронно-вычислитель</w:t>
            </w:r>
            <w:r w:rsidR="00742F80">
              <w:rPr>
                <w:sz w:val="22"/>
                <w:szCs w:val="22"/>
              </w:rPr>
              <w:t>-</w:t>
            </w:r>
            <w:proofErr w:type="spellStart"/>
            <w:r w:rsidRPr="00666561">
              <w:rPr>
                <w:sz w:val="22"/>
                <w:szCs w:val="22"/>
              </w:rPr>
              <w:t>ными</w:t>
            </w:r>
            <w:proofErr w:type="spellEnd"/>
            <w:r w:rsidRPr="00666561">
              <w:rPr>
                <w:sz w:val="22"/>
                <w:szCs w:val="22"/>
              </w:rPr>
              <w:t xml:space="preserve"> машинами», утв. </w:t>
            </w:r>
            <w:r>
              <w:rPr>
                <w:sz w:val="22"/>
                <w:szCs w:val="22"/>
              </w:rPr>
              <w:t>п</w:t>
            </w:r>
            <w:r w:rsidRPr="00666561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. </w:t>
            </w:r>
            <w:r w:rsidRPr="00666561">
              <w:rPr>
                <w:sz w:val="22"/>
                <w:szCs w:val="22"/>
              </w:rPr>
              <w:t xml:space="preserve">Совета Министров </w:t>
            </w:r>
            <w:proofErr w:type="spellStart"/>
            <w:proofErr w:type="gramStart"/>
            <w:r w:rsidRPr="00666561">
              <w:rPr>
                <w:sz w:val="22"/>
                <w:szCs w:val="22"/>
              </w:rPr>
              <w:t>Р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66561">
              <w:rPr>
                <w:sz w:val="22"/>
                <w:szCs w:val="22"/>
              </w:rPr>
              <w:t>публики</w:t>
            </w:r>
            <w:proofErr w:type="gramEnd"/>
            <w:r w:rsidRPr="00666561">
              <w:rPr>
                <w:sz w:val="22"/>
                <w:szCs w:val="22"/>
              </w:rPr>
              <w:t xml:space="preserve"> Беларусь от 25.01.2021 №3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663BF7" w14:textId="77777777" w:rsidR="00F641B4" w:rsidRPr="00D6779D" w:rsidRDefault="00F641B4" w:rsidP="00E00552">
            <w:pPr>
              <w:jc w:val="both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z w:val="22"/>
                <w:szCs w:val="22"/>
              </w:rPr>
              <w:t>12.1.045-84</w:t>
            </w:r>
            <w:proofErr w:type="gramEnd"/>
          </w:p>
          <w:p w14:paraId="160F25B9" w14:textId="2423DFCD" w:rsidR="00F641B4" w:rsidRPr="00EE2848" w:rsidRDefault="00F641B4" w:rsidP="00E00552">
            <w:pPr>
              <w:jc w:val="both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 xml:space="preserve">ГН «Показатели </w:t>
            </w:r>
            <w:proofErr w:type="spellStart"/>
            <w:r w:rsidRPr="00D6779D">
              <w:rPr>
                <w:sz w:val="22"/>
                <w:szCs w:val="22"/>
              </w:rPr>
              <w:t>безопас</w:t>
            </w:r>
            <w:r w:rsidR="00E00552" w:rsidRPr="00D6779D">
              <w:rPr>
                <w:sz w:val="22"/>
                <w:szCs w:val="22"/>
              </w:rPr>
              <w:t>-</w:t>
            </w:r>
            <w:r w:rsidRPr="00D6779D">
              <w:rPr>
                <w:sz w:val="22"/>
                <w:szCs w:val="22"/>
              </w:rPr>
              <w:t>ност</w:t>
            </w:r>
            <w:r w:rsidR="00E00552" w:rsidRPr="00D6779D">
              <w:rPr>
                <w:sz w:val="22"/>
                <w:szCs w:val="22"/>
              </w:rPr>
              <w:t>и</w:t>
            </w:r>
            <w:proofErr w:type="spellEnd"/>
            <w:r w:rsidR="00E00552" w:rsidRPr="00D6779D">
              <w:rPr>
                <w:sz w:val="22"/>
                <w:szCs w:val="22"/>
              </w:rPr>
              <w:t xml:space="preserve"> и безвредности факторов произ</w:t>
            </w:r>
            <w:r w:rsidRPr="00D6779D">
              <w:rPr>
                <w:sz w:val="22"/>
                <w:szCs w:val="22"/>
              </w:rPr>
              <w:t>водственной среды и трудового процесса при работе с видео-дисплейными терминалами и электронно-вычисли</w:t>
            </w:r>
            <w:r w:rsidR="00E00552" w:rsidRPr="00D6779D">
              <w:rPr>
                <w:sz w:val="22"/>
                <w:szCs w:val="22"/>
              </w:rPr>
              <w:t>-</w:t>
            </w:r>
            <w:r w:rsidRPr="00D6779D">
              <w:rPr>
                <w:sz w:val="22"/>
                <w:szCs w:val="22"/>
              </w:rPr>
              <w:t xml:space="preserve">тельными машинами», утв. пост. Совета Министров </w:t>
            </w:r>
            <w:proofErr w:type="spellStart"/>
            <w:proofErr w:type="gramStart"/>
            <w:r w:rsidRPr="00D6779D">
              <w:rPr>
                <w:sz w:val="22"/>
                <w:szCs w:val="22"/>
              </w:rPr>
              <w:t>Рес</w:t>
            </w:r>
            <w:proofErr w:type="spellEnd"/>
            <w:r w:rsidRPr="00D6779D">
              <w:rPr>
                <w:sz w:val="22"/>
                <w:szCs w:val="22"/>
              </w:rPr>
              <w:t>-публики</w:t>
            </w:r>
            <w:proofErr w:type="gramEnd"/>
            <w:r w:rsidRPr="00D6779D">
              <w:rPr>
                <w:sz w:val="22"/>
                <w:szCs w:val="22"/>
              </w:rPr>
              <w:t xml:space="preserve"> Беларусь от 25.01.2021 №37</w:t>
            </w:r>
          </w:p>
        </w:tc>
        <w:tc>
          <w:tcPr>
            <w:tcW w:w="732" w:type="pct"/>
          </w:tcPr>
          <w:p w14:paraId="5E26F85B" w14:textId="15A98FED" w:rsidR="00F641B4" w:rsidRPr="00B875A3" w:rsidRDefault="003A5FA6" w:rsidP="00F641B4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3A5FA6" w:rsidRPr="00B875A3" w14:paraId="2404A443" w14:textId="77777777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32DAFC" w14:textId="3273E20B" w:rsidR="003A5FA6" w:rsidRPr="006D18D7" w:rsidRDefault="003A5FA6" w:rsidP="003A5FA6">
            <w:pPr>
              <w:jc w:val="center"/>
            </w:pPr>
            <w:r>
              <w:rPr>
                <w:sz w:val="22"/>
                <w:szCs w:val="22"/>
                <w:lang w:val="be-BY"/>
              </w:rPr>
              <w:t>24</w:t>
            </w:r>
            <w:r w:rsidRPr="00AD2B45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D6FD2F" w14:textId="77777777" w:rsidR="003A5FA6" w:rsidRPr="00AD2B45" w:rsidRDefault="003A5FA6" w:rsidP="003A5FA6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Продукция лесного хозяйства и продукты ее переработки</w:t>
            </w:r>
          </w:p>
          <w:p w14:paraId="2F07E198" w14:textId="77777777" w:rsidR="003A5FA6" w:rsidRPr="003A5FA6" w:rsidRDefault="003A5FA6" w:rsidP="003A5FA6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665B5C" w14:textId="11050856" w:rsidR="003A5FA6" w:rsidRPr="00666561" w:rsidRDefault="003A5FA6" w:rsidP="004B6B97">
            <w:pPr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02.20/42.000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CBBBC6" w14:textId="091D8DA2" w:rsidR="003A5FA6" w:rsidRPr="00666561" w:rsidRDefault="003A5FA6" w:rsidP="003A5FA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AD2B45">
              <w:rPr>
                <w:rFonts w:eastAsia="MS Mincho"/>
                <w:sz w:val="22"/>
                <w:szCs w:val="22"/>
                <w:lang w:eastAsia="ja-JP"/>
              </w:rPr>
              <w:t>Отбор проб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F4E415" w14:textId="77777777" w:rsidR="003A5FA6" w:rsidRPr="00AD2B45" w:rsidRDefault="003A5FA6" w:rsidP="003A5FA6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ТКП </w:t>
            </w:r>
            <w:proofErr w:type="gramStart"/>
            <w:r w:rsidRPr="00AD2B45">
              <w:rPr>
                <w:sz w:val="22"/>
                <w:szCs w:val="22"/>
              </w:rPr>
              <w:t>251-2010</w:t>
            </w:r>
            <w:proofErr w:type="gramEnd"/>
          </w:p>
          <w:p w14:paraId="6BEF9596" w14:textId="77777777" w:rsidR="003A5FA6" w:rsidRPr="00666561" w:rsidRDefault="003A5FA6" w:rsidP="003A5F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DEE23B" w14:textId="77777777" w:rsidR="003A5FA6" w:rsidRPr="00AD2B45" w:rsidRDefault="003A5FA6" w:rsidP="003A5FA6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ТКП </w:t>
            </w:r>
            <w:proofErr w:type="gramStart"/>
            <w:r w:rsidRPr="00AD2B45">
              <w:rPr>
                <w:sz w:val="22"/>
                <w:szCs w:val="22"/>
              </w:rPr>
              <w:t>251-2010</w:t>
            </w:r>
            <w:proofErr w:type="gramEnd"/>
            <w:r w:rsidRPr="00AD2B45">
              <w:rPr>
                <w:sz w:val="22"/>
                <w:szCs w:val="22"/>
              </w:rPr>
              <w:t xml:space="preserve"> </w:t>
            </w:r>
          </w:p>
          <w:p w14:paraId="614A8298" w14:textId="4599BACA" w:rsidR="003A5FA6" w:rsidRPr="00666561" w:rsidRDefault="003A5FA6" w:rsidP="003A5FA6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п.23.1, п.24.1</w:t>
            </w:r>
          </w:p>
        </w:tc>
        <w:tc>
          <w:tcPr>
            <w:tcW w:w="732" w:type="pct"/>
          </w:tcPr>
          <w:p w14:paraId="0280D8AA" w14:textId="75B70D64" w:rsidR="003A5FA6" w:rsidRPr="00B875A3" w:rsidRDefault="003A5FA6" w:rsidP="003A5FA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3A5FA6" w:rsidRPr="00B875A3" w14:paraId="34E6CDBA" w14:textId="77777777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6AF314" w14:textId="22B38216" w:rsidR="003A5FA6" w:rsidRPr="006D18D7" w:rsidRDefault="003A5FA6" w:rsidP="003A5FA6">
            <w:pPr>
              <w:jc w:val="center"/>
            </w:pPr>
            <w:r>
              <w:rPr>
                <w:sz w:val="22"/>
                <w:szCs w:val="22"/>
                <w:lang w:val="be-BY"/>
              </w:rPr>
              <w:t>24</w:t>
            </w:r>
            <w:r w:rsidRPr="00AD2B45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8FC0A3B" w14:textId="77777777" w:rsidR="003A5FA6" w:rsidRPr="00EE2848" w:rsidRDefault="003A5FA6" w:rsidP="003A5FA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21233E" w14:textId="4DCF30C7" w:rsidR="003A5FA6" w:rsidRPr="00666561" w:rsidRDefault="003A5FA6" w:rsidP="004B6B97">
            <w:pPr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02.20/04.125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51E900" w14:textId="208F3396" w:rsidR="003A5FA6" w:rsidRPr="00666561" w:rsidRDefault="003A5FA6" w:rsidP="003A5FA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AD2B45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9FAA8E" w14:textId="42B8889B" w:rsidR="003A5FA6" w:rsidRPr="00742F80" w:rsidRDefault="00946A5F" w:rsidP="004B6B97">
            <w:pPr>
              <w:tabs>
                <w:tab w:val="left" w:pos="1877"/>
              </w:tabs>
              <w:jc w:val="both"/>
              <w:rPr>
                <w:sz w:val="22"/>
                <w:szCs w:val="22"/>
                <w:shd w:val="clear" w:color="auto" w:fill="F9F9F9"/>
              </w:rPr>
            </w:pPr>
            <w:r w:rsidRPr="00742F80">
              <w:rPr>
                <w:sz w:val="22"/>
                <w:szCs w:val="22"/>
              </w:rPr>
              <w:t>ГН 2.6.1.10-1-01-2001«РДУ содер</w:t>
            </w:r>
            <w:r w:rsidR="003A5FA6" w:rsidRPr="00742F80">
              <w:rPr>
                <w:sz w:val="22"/>
                <w:szCs w:val="22"/>
              </w:rPr>
              <w:t>жания цезия-137 в древесине, прод</w:t>
            </w:r>
            <w:r w:rsidRPr="00742F80">
              <w:rPr>
                <w:sz w:val="22"/>
                <w:szCs w:val="22"/>
              </w:rPr>
              <w:t>ук</w:t>
            </w:r>
            <w:r w:rsidR="003A5FA6" w:rsidRPr="00742F80">
              <w:rPr>
                <w:sz w:val="22"/>
                <w:szCs w:val="22"/>
              </w:rPr>
              <w:t xml:space="preserve">ции </w:t>
            </w:r>
            <w:r w:rsidRPr="00742F80">
              <w:rPr>
                <w:sz w:val="22"/>
                <w:szCs w:val="22"/>
              </w:rPr>
              <w:t>из древесины и древесных материалов и прочей не-пищевой продукции лесного хозяй</w:t>
            </w:r>
            <w:r w:rsidR="003A5FA6" w:rsidRPr="00742F80">
              <w:rPr>
                <w:sz w:val="22"/>
                <w:szCs w:val="22"/>
              </w:rPr>
              <w:t>ства (РДУ/ЛХ-2001), утв. п</w:t>
            </w:r>
            <w:r w:rsidR="004B6B97">
              <w:rPr>
                <w:sz w:val="22"/>
                <w:szCs w:val="22"/>
                <w:shd w:val="clear" w:color="auto" w:fill="F9F9F9"/>
              </w:rPr>
              <w:t>ост. Главного государ</w:t>
            </w:r>
            <w:r w:rsidR="003A5FA6" w:rsidRPr="00742F80">
              <w:rPr>
                <w:sz w:val="22"/>
                <w:szCs w:val="22"/>
                <w:shd w:val="clear" w:color="auto" w:fill="F9F9F9"/>
              </w:rPr>
              <w:t>с</w:t>
            </w:r>
            <w:r w:rsidRPr="00742F80">
              <w:rPr>
                <w:sz w:val="22"/>
                <w:szCs w:val="22"/>
                <w:shd w:val="clear" w:color="auto" w:fill="F9F9F9"/>
              </w:rPr>
              <w:t>тв. сани. врача Рес</w:t>
            </w:r>
            <w:r w:rsidR="003A5FA6" w:rsidRPr="00742F80">
              <w:rPr>
                <w:sz w:val="22"/>
                <w:szCs w:val="22"/>
                <w:shd w:val="clear" w:color="auto" w:fill="F9F9F9"/>
              </w:rPr>
              <w:t>публики Беларусь от 11.01.2001 г. № 4</w:t>
            </w:r>
          </w:p>
          <w:p w14:paraId="736478EB" w14:textId="1773DDD4" w:rsidR="003A5FA6" w:rsidRPr="00666561" w:rsidRDefault="00946A5F" w:rsidP="004B6B97">
            <w:pPr>
              <w:jc w:val="both"/>
              <w:rPr>
                <w:sz w:val="22"/>
                <w:szCs w:val="22"/>
              </w:rPr>
            </w:pPr>
            <w:r w:rsidRPr="00742F80">
              <w:rPr>
                <w:sz w:val="22"/>
                <w:szCs w:val="22"/>
              </w:rPr>
              <w:t>ГН «Критерии оценки радиацион</w:t>
            </w:r>
            <w:r w:rsidR="003A5FA6" w:rsidRPr="00742F80">
              <w:rPr>
                <w:sz w:val="22"/>
                <w:szCs w:val="22"/>
              </w:rPr>
              <w:t xml:space="preserve">ного воздействия», утв. </w:t>
            </w:r>
            <w:proofErr w:type="spellStart"/>
            <w:proofErr w:type="gramStart"/>
            <w:r w:rsidR="003A5FA6" w:rsidRPr="00742F80">
              <w:rPr>
                <w:sz w:val="22"/>
                <w:szCs w:val="22"/>
              </w:rPr>
              <w:t>пост.Совета</w:t>
            </w:r>
            <w:proofErr w:type="spellEnd"/>
            <w:proofErr w:type="gramEnd"/>
            <w:r w:rsidR="003A5FA6" w:rsidRPr="00742F80">
              <w:rPr>
                <w:sz w:val="22"/>
                <w:szCs w:val="22"/>
              </w:rPr>
              <w:t xml:space="preserve"> Министров Республики Беларусь от 25.01.2021 №3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7FB9FE" w14:textId="5619F75C" w:rsidR="003A5FA6" w:rsidRPr="00666561" w:rsidRDefault="003A5FA6" w:rsidP="003A5FA6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МВИ.МН </w:t>
            </w:r>
            <w:proofErr w:type="gramStart"/>
            <w:r w:rsidRPr="00AD2B45">
              <w:rPr>
                <w:sz w:val="22"/>
                <w:szCs w:val="22"/>
              </w:rPr>
              <w:t>1181-2011</w:t>
            </w:r>
            <w:proofErr w:type="gramEnd"/>
          </w:p>
        </w:tc>
        <w:tc>
          <w:tcPr>
            <w:tcW w:w="732" w:type="pct"/>
          </w:tcPr>
          <w:p w14:paraId="6F0F3164" w14:textId="0A89A01B" w:rsidR="003A5FA6" w:rsidRPr="00B875A3" w:rsidRDefault="003A5FA6" w:rsidP="003A5FA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14:paraId="0C3FE899" w14:textId="77777777" w:rsidR="00EB2681" w:rsidRDefault="00EB2681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469"/>
        <w:gridCol w:w="2790"/>
        <w:gridCol w:w="2735"/>
        <w:gridCol w:w="2121"/>
      </w:tblGrid>
      <w:tr w:rsidR="00EB2681" w:rsidRPr="00B875A3" w14:paraId="38F79BA4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7BB9D8" w14:textId="5F9AC214" w:rsidR="00EB2681" w:rsidRDefault="00EB2681" w:rsidP="00EB2681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9587D4" w14:textId="4F145E6B" w:rsidR="00EB2681" w:rsidRPr="00EE2848" w:rsidRDefault="00EB2681" w:rsidP="00EB268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Cs w:val="22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88D398" w14:textId="5B7710F3" w:rsidR="00EB2681" w:rsidRPr="00AD2B45" w:rsidRDefault="00EB2681" w:rsidP="00EB268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2A2032" w14:textId="01D23191" w:rsidR="00EB2681" w:rsidRPr="00AD2B45" w:rsidRDefault="00EB2681" w:rsidP="00EB2681">
            <w:pPr>
              <w:jc w:val="center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4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21FDED" w14:textId="77C441BE" w:rsidR="00EB2681" w:rsidRPr="00090640" w:rsidRDefault="00EB2681" w:rsidP="00EB2681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1725D2" w14:textId="3F1B0D76" w:rsidR="00EB2681" w:rsidRPr="00AD2B45" w:rsidRDefault="00EB2681" w:rsidP="00EB2681">
            <w:pPr>
              <w:jc w:val="center"/>
              <w:rPr>
                <w:sz w:val="22"/>
                <w:szCs w:val="22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0512B006" w14:textId="0BE046F4" w:rsidR="00EB2681" w:rsidRPr="00B875A3" w:rsidRDefault="00EB2681" w:rsidP="00EB2681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B2681" w:rsidRPr="00B875A3" w14:paraId="4AFDFCA5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1D33CA" w14:textId="5FE532C3" w:rsidR="00EB2681" w:rsidRPr="00B875A3" w:rsidRDefault="00EB2681" w:rsidP="00EB2681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5</w:t>
            </w:r>
            <w:r w:rsidRPr="00552B6A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D943A5" w14:textId="77777777" w:rsidR="00EB2681" w:rsidRPr="00552B6A" w:rsidRDefault="00EB2681" w:rsidP="00EB2681">
            <w:pPr>
              <w:rPr>
                <w:sz w:val="22"/>
                <w:szCs w:val="22"/>
              </w:rPr>
            </w:pPr>
            <w:r w:rsidRPr="00552B6A">
              <w:rPr>
                <w:sz w:val="22"/>
                <w:szCs w:val="22"/>
              </w:rPr>
              <w:t>Объекты окружающей среды</w:t>
            </w:r>
          </w:p>
          <w:p w14:paraId="56589AFB" w14:textId="77777777" w:rsidR="00EB2681" w:rsidRPr="00B875A3" w:rsidRDefault="00EB2681" w:rsidP="00EB2681">
            <w:pPr>
              <w:ind w:left="-145" w:right="-113"/>
              <w:jc w:val="center"/>
              <w:rPr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0504DC" w14:textId="77777777" w:rsidR="00EB2681" w:rsidRPr="00552B6A" w:rsidRDefault="00EB2681" w:rsidP="00EB268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52B6A">
              <w:rPr>
                <w:sz w:val="22"/>
                <w:szCs w:val="22"/>
                <w:lang w:val="be-BY"/>
              </w:rPr>
              <w:t>100.11/04.056</w:t>
            </w:r>
          </w:p>
          <w:p w14:paraId="203E7DC8" w14:textId="77777777" w:rsidR="00EB2681" w:rsidRPr="00B875A3" w:rsidRDefault="00EB2681" w:rsidP="00EB268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981F66" w14:textId="77777777" w:rsidR="00EB2681" w:rsidRPr="00552B6A" w:rsidRDefault="00EB2681" w:rsidP="00EB2681">
            <w:pPr>
              <w:rPr>
                <w:sz w:val="22"/>
                <w:szCs w:val="22"/>
              </w:rPr>
            </w:pPr>
            <w:r w:rsidRPr="00552B6A">
              <w:rPr>
                <w:sz w:val="22"/>
                <w:szCs w:val="22"/>
              </w:rPr>
              <w:t xml:space="preserve">Мощность эквивалентной дозы </w:t>
            </w:r>
            <w:proofErr w:type="gramStart"/>
            <w:r w:rsidRPr="00552B6A">
              <w:rPr>
                <w:sz w:val="22"/>
                <w:szCs w:val="22"/>
              </w:rPr>
              <w:t>гамма излучения</w:t>
            </w:r>
            <w:proofErr w:type="gramEnd"/>
          </w:p>
          <w:p w14:paraId="186C1908" w14:textId="77777777" w:rsidR="00EB2681" w:rsidRPr="00B875A3" w:rsidRDefault="00EB2681" w:rsidP="00EB2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F95DBA" w14:textId="18BC947A" w:rsidR="00EB2681" w:rsidRPr="00552B6A" w:rsidRDefault="00EB2681" w:rsidP="00EB2681">
            <w:pPr>
              <w:jc w:val="both"/>
              <w:rPr>
                <w:sz w:val="22"/>
                <w:szCs w:val="22"/>
              </w:rPr>
            </w:pPr>
            <w:r w:rsidRPr="00552B6A">
              <w:rPr>
                <w:sz w:val="22"/>
                <w:szCs w:val="22"/>
              </w:rPr>
              <w:t xml:space="preserve">ГН «Критерии оценки радиационного </w:t>
            </w:r>
            <w:proofErr w:type="spellStart"/>
            <w:r w:rsidRPr="00552B6A">
              <w:rPr>
                <w:sz w:val="22"/>
                <w:szCs w:val="22"/>
              </w:rPr>
              <w:t>воздей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552B6A">
              <w:rPr>
                <w:sz w:val="22"/>
                <w:szCs w:val="22"/>
              </w:rPr>
              <w:t xml:space="preserve">вия», </w:t>
            </w:r>
            <w:proofErr w:type="spellStart"/>
            <w:proofErr w:type="gramStart"/>
            <w:r w:rsidRPr="00AF353A">
              <w:rPr>
                <w:sz w:val="22"/>
                <w:szCs w:val="22"/>
              </w:rPr>
              <w:t>пост.Совета</w:t>
            </w:r>
            <w:proofErr w:type="spellEnd"/>
            <w:proofErr w:type="gramEnd"/>
            <w:r w:rsidRPr="00AF353A">
              <w:rPr>
                <w:sz w:val="22"/>
                <w:szCs w:val="22"/>
              </w:rPr>
              <w:t xml:space="preserve"> Министров Республики Беларусь от 25.01.2021 №37</w:t>
            </w:r>
          </w:p>
          <w:p w14:paraId="0609044D" w14:textId="228D81F6" w:rsidR="00EB2681" w:rsidRPr="00B875A3" w:rsidRDefault="00EB2681" w:rsidP="00EB2681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  <w:r w:rsidRPr="006B0D33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BF8898" w14:textId="77777777" w:rsidR="00EB2681" w:rsidRPr="00552B6A" w:rsidRDefault="00EB2681" w:rsidP="00EB2681">
            <w:pPr>
              <w:rPr>
                <w:sz w:val="22"/>
                <w:szCs w:val="22"/>
              </w:rPr>
            </w:pPr>
            <w:r w:rsidRPr="00552B6A">
              <w:rPr>
                <w:sz w:val="22"/>
                <w:szCs w:val="22"/>
              </w:rPr>
              <w:t>МВИ. ГМ.</w:t>
            </w:r>
            <w:proofErr w:type="gramStart"/>
            <w:r w:rsidRPr="00552B6A">
              <w:rPr>
                <w:sz w:val="22"/>
                <w:szCs w:val="22"/>
              </w:rPr>
              <w:t>1906-2020</w:t>
            </w:r>
            <w:proofErr w:type="gramEnd"/>
          </w:p>
          <w:p w14:paraId="22F6C0E3" w14:textId="77777777" w:rsidR="00EB2681" w:rsidRPr="00B875A3" w:rsidRDefault="00EB2681" w:rsidP="00EB2681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6F527FCE" w14:textId="6593EE6F" w:rsidR="00EB2681" w:rsidRPr="00B875A3" w:rsidRDefault="00EB2681" w:rsidP="00EB2681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D0FF2" w:rsidRPr="00B875A3" w14:paraId="4EA4EE06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467F9F" w14:textId="448CE28B" w:rsidR="00ED0FF2" w:rsidRDefault="00ED0FF2" w:rsidP="00EB2681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6</w:t>
            </w:r>
            <w:r w:rsidRPr="009C5F11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*</w:t>
            </w:r>
            <w:r w:rsidRPr="009C5F11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9AE1FC" w14:textId="3B1F9CB1" w:rsidR="00ED0FF2" w:rsidRPr="00552B6A" w:rsidRDefault="00ED0FF2" w:rsidP="00EB268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Пищевые продукты для питания детей раннего возраста; пищевые продукты для питания беременных и кормящих женщин; </w:t>
            </w:r>
            <w:proofErr w:type="spellStart"/>
            <w:r w:rsidRPr="006D18D7">
              <w:rPr>
                <w:sz w:val="22"/>
                <w:szCs w:val="22"/>
              </w:rPr>
              <w:t>специализи</w:t>
            </w:r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>рованные</w:t>
            </w:r>
            <w:proofErr w:type="spellEnd"/>
            <w:r w:rsidRPr="006D18D7">
              <w:rPr>
                <w:sz w:val="22"/>
                <w:szCs w:val="22"/>
              </w:rPr>
              <w:t xml:space="preserve"> продукты для лечебного питания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F6D849" w14:textId="77777777" w:rsidR="00ED0FF2" w:rsidRPr="006D18D7" w:rsidRDefault="00ED0FF2" w:rsidP="00EB268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rStyle w:val="FontStyle23"/>
                <w:rFonts w:eastAsia="Arial Unicode MS"/>
                <w:b w:val="0"/>
                <w:szCs w:val="22"/>
              </w:rPr>
              <w:t>10.85/42.000</w:t>
            </w:r>
          </w:p>
          <w:p w14:paraId="6BD44E0C" w14:textId="77777777" w:rsidR="00ED0FF2" w:rsidRPr="006D18D7" w:rsidRDefault="00ED0FF2" w:rsidP="00EB268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rStyle w:val="FontStyle23"/>
                <w:rFonts w:eastAsia="Arial Unicode MS"/>
                <w:b w:val="0"/>
                <w:szCs w:val="22"/>
              </w:rPr>
              <w:t>10.89/42.000</w:t>
            </w:r>
          </w:p>
          <w:p w14:paraId="4BDC57B0" w14:textId="4AC300FE" w:rsidR="00ED0FF2" w:rsidRPr="00552B6A" w:rsidRDefault="00ED0FF2" w:rsidP="00EB268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rStyle w:val="FontStyle23"/>
                <w:rFonts w:eastAsia="Arial Unicode MS"/>
                <w:b w:val="0"/>
                <w:szCs w:val="22"/>
              </w:rPr>
              <w:t>10.86/42.000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1CDE4A" w14:textId="1D6FF1BF" w:rsidR="00ED0FF2" w:rsidRPr="00552B6A" w:rsidRDefault="00ED0FF2" w:rsidP="00EB268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99F630" w14:textId="77777777" w:rsidR="00ED0FF2" w:rsidRPr="009C5F11" w:rsidRDefault="00ED0FF2" w:rsidP="00EB2681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 xml:space="preserve">ГОСТ </w:t>
            </w:r>
            <w:proofErr w:type="gramStart"/>
            <w:r w:rsidRPr="009C5F11">
              <w:rPr>
                <w:sz w:val="22"/>
                <w:szCs w:val="22"/>
              </w:rPr>
              <w:t>31904-2012</w:t>
            </w:r>
            <w:proofErr w:type="gramEnd"/>
          </w:p>
          <w:p w14:paraId="7188B78A" w14:textId="2F868C6B" w:rsidR="00ED0FF2" w:rsidRPr="00552B6A" w:rsidRDefault="00ED0FF2" w:rsidP="00EB26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C5BDCF" w14:textId="77777777" w:rsidR="00ED0FF2" w:rsidRPr="009C5F11" w:rsidRDefault="00ED0FF2" w:rsidP="00EB2681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 xml:space="preserve">ГОСТ </w:t>
            </w:r>
            <w:proofErr w:type="gramStart"/>
            <w:r w:rsidRPr="009C5F11">
              <w:rPr>
                <w:sz w:val="22"/>
                <w:szCs w:val="22"/>
              </w:rPr>
              <w:t>31904-2012</w:t>
            </w:r>
            <w:proofErr w:type="gramEnd"/>
          </w:p>
          <w:p w14:paraId="24F6103C" w14:textId="580F9F57" w:rsidR="00ED0FF2" w:rsidRPr="00552B6A" w:rsidRDefault="00ED0FF2" w:rsidP="00EB2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</w:t>
            </w:r>
          </w:p>
        </w:tc>
        <w:tc>
          <w:tcPr>
            <w:tcW w:w="732" w:type="pct"/>
          </w:tcPr>
          <w:p w14:paraId="0ED9A53E" w14:textId="1A7662B9" w:rsidR="00ED0FF2" w:rsidRPr="00B875A3" w:rsidRDefault="00ED0FF2" w:rsidP="00EB2681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D0FF2" w:rsidRPr="00B875A3" w14:paraId="68408A4C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D682AC" w14:textId="6BDBC915" w:rsidR="00ED0FF2" w:rsidRDefault="00ED0FF2" w:rsidP="00ED0FF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6</w:t>
            </w:r>
            <w:r w:rsidRPr="009C5F11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D5FF957" w14:textId="77777777" w:rsidR="00ED0FF2" w:rsidRPr="00552B6A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09FA00" w14:textId="77777777" w:rsidR="00ED0FF2" w:rsidRPr="006D18D7" w:rsidRDefault="00ED0FF2" w:rsidP="00ED0FF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rStyle w:val="FontStyle23"/>
                <w:rFonts w:eastAsia="Arial Unicode MS"/>
                <w:b w:val="0"/>
                <w:szCs w:val="22"/>
              </w:rPr>
              <w:t>10.85/01.086</w:t>
            </w:r>
          </w:p>
          <w:p w14:paraId="37C890CA" w14:textId="77777777" w:rsidR="00ED0FF2" w:rsidRPr="006D18D7" w:rsidRDefault="00ED0FF2" w:rsidP="00ED0FF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rStyle w:val="FontStyle23"/>
                <w:rFonts w:eastAsia="Arial Unicode MS"/>
                <w:b w:val="0"/>
                <w:szCs w:val="22"/>
              </w:rPr>
              <w:t>10.89/01.086</w:t>
            </w:r>
          </w:p>
          <w:p w14:paraId="65ED7E48" w14:textId="24677777" w:rsidR="00ED0FF2" w:rsidRPr="00552B6A" w:rsidRDefault="00ED0FF2" w:rsidP="00ED0F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rStyle w:val="FontStyle23"/>
                <w:rFonts w:eastAsia="Arial Unicode MS"/>
                <w:b w:val="0"/>
                <w:szCs w:val="22"/>
              </w:rPr>
              <w:t>10.86/01.086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127DC6" w14:textId="6C0C886E" w:rsidR="00ED0FF2" w:rsidRPr="00552B6A" w:rsidRDefault="00ED0FF2" w:rsidP="00ED0FF2">
            <w:pPr>
              <w:rPr>
                <w:sz w:val="22"/>
                <w:szCs w:val="22"/>
              </w:rPr>
            </w:pPr>
            <w:proofErr w:type="spellStart"/>
            <w:r w:rsidRPr="006D18D7">
              <w:rPr>
                <w:sz w:val="22"/>
                <w:szCs w:val="22"/>
              </w:rPr>
              <w:t>КМАФАнМ</w:t>
            </w:r>
            <w:proofErr w:type="spellEnd"/>
            <w:r w:rsidRPr="006D18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B3252E" w14:textId="4D825AEE" w:rsidR="00ED0FF2" w:rsidRPr="009C5F11" w:rsidRDefault="00ED0FF2" w:rsidP="00B61351">
            <w:pPr>
              <w:jc w:val="both"/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 xml:space="preserve">ГН </w:t>
            </w:r>
            <w:r>
              <w:rPr>
                <w:sz w:val="22"/>
                <w:szCs w:val="22"/>
              </w:rPr>
              <w:t>«Показатели без-опасности и без</w:t>
            </w:r>
            <w:r w:rsidRPr="009C5F11">
              <w:rPr>
                <w:sz w:val="22"/>
                <w:szCs w:val="22"/>
              </w:rPr>
              <w:t>вредности продовольственного сырья и пищевых продук</w:t>
            </w:r>
            <w:r>
              <w:rPr>
                <w:sz w:val="22"/>
                <w:szCs w:val="22"/>
              </w:rPr>
              <w:t>тов», утв. п</w:t>
            </w:r>
            <w:r w:rsidRPr="009C5F11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  <w:p w14:paraId="6DA62B47" w14:textId="77777777" w:rsidR="00ED0FF2" w:rsidRPr="009C5F11" w:rsidRDefault="00ED0FF2" w:rsidP="00B61351">
            <w:pPr>
              <w:jc w:val="both"/>
              <w:rPr>
                <w:sz w:val="22"/>
                <w:szCs w:val="22"/>
              </w:rPr>
            </w:pPr>
            <w:proofErr w:type="spellStart"/>
            <w:r w:rsidRPr="009C5F11">
              <w:rPr>
                <w:sz w:val="22"/>
                <w:szCs w:val="22"/>
              </w:rPr>
              <w:t>СанНиП</w:t>
            </w:r>
            <w:proofErr w:type="spellEnd"/>
            <w:r w:rsidRPr="009C5F11">
              <w:rPr>
                <w:sz w:val="22"/>
                <w:szCs w:val="22"/>
              </w:rPr>
              <w:t xml:space="preserve">, утв. </w:t>
            </w:r>
            <w:proofErr w:type="gramStart"/>
            <w:r w:rsidRPr="009C5F11">
              <w:rPr>
                <w:sz w:val="22"/>
                <w:szCs w:val="22"/>
              </w:rPr>
              <w:t>поста-</w:t>
            </w:r>
            <w:proofErr w:type="spellStart"/>
            <w:r w:rsidRPr="009C5F11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9C5F11">
              <w:rPr>
                <w:sz w:val="22"/>
                <w:szCs w:val="22"/>
              </w:rPr>
              <w:t xml:space="preserve"> Минздрава от 21.06.2013 №52</w:t>
            </w:r>
          </w:p>
          <w:p w14:paraId="1AD72D45" w14:textId="1CE72884" w:rsidR="00ED0FF2" w:rsidRPr="009C5F11" w:rsidRDefault="00ED0FF2" w:rsidP="00B61351">
            <w:pPr>
              <w:jc w:val="both"/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Н, утв. постановлением Минздрава от 21.06.2013 №52</w:t>
            </w:r>
          </w:p>
          <w:p w14:paraId="57700B2A" w14:textId="77777777" w:rsidR="00ED0FF2" w:rsidRPr="00552B6A" w:rsidRDefault="00ED0FF2" w:rsidP="00ED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8213FC" w14:textId="77777777" w:rsidR="00ED0FF2" w:rsidRPr="009C5F11" w:rsidRDefault="00ED0FF2" w:rsidP="00ED0FF2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 xml:space="preserve">ГОСТ </w:t>
            </w:r>
            <w:proofErr w:type="gramStart"/>
            <w:r w:rsidRPr="009C5F11">
              <w:rPr>
                <w:sz w:val="22"/>
                <w:szCs w:val="22"/>
              </w:rPr>
              <w:t>10444.15-94</w:t>
            </w:r>
            <w:proofErr w:type="gramEnd"/>
          </w:p>
          <w:p w14:paraId="0B45690A" w14:textId="77777777" w:rsidR="00ED0FF2" w:rsidRPr="009C5F11" w:rsidRDefault="00ED0FF2" w:rsidP="00ED0FF2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 xml:space="preserve">ГОСТ </w:t>
            </w:r>
            <w:proofErr w:type="gramStart"/>
            <w:r w:rsidRPr="009C5F11">
              <w:rPr>
                <w:sz w:val="22"/>
                <w:szCs w:val="22"/>
              </w:rPr>
              <w:t>26669-85</w:t>
            </w:r>
            <w:proofErr w:type="gramEnd"/>
          </w:p>
          <w:p w14:paraId="00DB6AD8" w14:textId="77777777" w:rsidR="00ED0FF2" w:rsidRDefault="00ED0FF2" w:rsidP="00ED0FF2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 xml:space="preserve">ГОСТ </w:t>
            </w:r>
            <w:proofErr w:type="gramStart"/>
            <w:r w:rsidRPr="009C5F11">
              <w:rPr>
                <w:sz w:val="22"/>
                <w:szCs w:val="22"/>
              </w:rPr>
              <w:t>26670-91</w:t>
            </w:r>
            <w:proofErr w:type="gramEnd"/>
          </w:p>
          <w:p w14:paraId="00693C3A" w14:textId="77777777" w:rsidR="00ED0FF2" w:rsidRPr="00552B6A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60383B1C" w14:textId="4AB622DB" w:rsidR="00ED0FF2" w:rsidRPr="00B875A3" w:rsidRDefault="00ED0FF2" w:rsidP="00ED0FF2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D0FF2" w:rsidRPr="00B875A3" w14:paraId="02493D0D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86507A" w14:textId="69BE1B9E" w:rsidR="00ED0FF2" w:rsidRDefault="00ED0FF2" w:rsidP="00ED0FF2">
            <w:pPr>
              <w:jc w:val="center"/>
              <w:rPr>
                <w:sz w:val="22"/>
                <w:szCs w:val="22"/>
                <w:lang w:val="be-BY"/>
              </w:rPr>
            </w:pPr>
            <w:r w:rsidRPr="009C5F11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26</w:t>
            </w:r>
            <w:r w:rsidRPr="009C5F11">
              <w:rPr>
                <w:sz w:val="22"/>
                <w:szCs w:val="22"/>
              </w:rPr>
              <w:t>.3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4CA1D42" w14:textId="77777777" w:rsidR="00ED0FF2" w:rsidRPr="00552B6A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8D124A6" w14:textId="77777777" w:rsidR="00ED0FF2" w:rsidRPr="00552B6A" w:rsidRDefault="00ED0FF2" w:rsidP="00ED0F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DACFDC" w14:textId="77777777" w:rsidR="00ED0FF2" w:rsidRDefault="00ED0FF2" w:rsidP="00ED0FF2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БГКП (коли-формы)</w:t>
            </w:r>
          </w:p>
          <w:p w14:paraId="7A77CC91" w14:textId="77777777" w:rsidR="00ED0FF2" w:rsidRPr="00552B6A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EFD5D4" w14:textId="77777777" w:rsidR="00ED0FF2" w:rsidRPr="00552B6A" w:rsidRDefault="00ED0FF2" w:rsidP="00ED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EB094B" w14:textId="7C9E9B82" w:rsidR="00ED0FF2" w:rsidRPr="00552B6A" w:rsidRDefault="00ED0FF2" w:rsidP="00ED0FF2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</w:tcPr>
          <w:p w14:paraId="32D075F0" w14:textId="4864089F" w:rsidR="00ED0FF2" w:rsidRPr="00B875A3" w:rsidRDefault="00ED0FF2" w:rsidP="00ED0FF2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D0FF2" w:rsidRPr="00B875A3" w14:paraId="7E8F9F2C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C04F5C" w14:textId="3D36794E" w:rsidR="00ED0FF2" w:rsidRDefault="00ED0FF2" w:rsidP="00ED0FF2">
            <w:pPr>
              <w:jc w:val="center"/>
              <w:rPr>
                <w:sz w:val="22"/>
                <w:szCs w:val="22"/>
                <w:lang w:val="be-BY"/>
              </w:rPr>
            </w:pPr>
            <w:r w:rsidRPr="009C5F11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26</w:t>
            </w:r>
            <w:r w:rsidRPr="009C5F11">
              <w:rPr>
                <w:sz w:val="22"/>
                <w:szCs w:val="22"/>
              </w:rPr>
              <w:t>.4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FB14E8C" w14:textId="77777777" w:rsidR="00ED0FF2" w:rsidRPr="00552B6A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01F0754" w14:textId="77777777" w:rsidR="00ED0FF2" w:rsidRPr="00552B6A" w:rsidRDefault="00ED0FF2" w:rsidP="00ED0F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64F3FA" w14:textId="77777777" w:rsidR="00ED0FF2" w:rsidRDefault="00ED0FF2" w:rsidP="00ED0FF2">
            <w:pPr>
              <w:pStyle w:val="2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6D18D7">
              <w:rPr>
                <w:rFonts w:ascii="Times New Roman" w:hAnsi="Times New Roman"/>
                <w:sz w:val="22"/>
                <w:szCs w:val="22"/>
              </w:rPr>
              <w:t>т.ч.</w:t>
            </w:r>
            <w:proofErr w:type="gramEnd"/>
            <w:r w:rsidRPr="006D18D7">
              <w:rPr>
                <w:rFonts w:ascii="Times New Roman" w:hAnsi="Times New Roman"/>
                <w:sz w:val="22"/>
                <w:szCs w:val="22"/>
              </w:rPr>
              <w:t xml:space="preserve"> сальмонеллы</w:t>
            </w:r>
          </w:p>
          <w:p w14:paraId="716923BD" w14:textId="77777777" w:rsidR="00ED0FF2" w:rsidRPr="00552B6A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CFE2C" w14:textId="77777777" w:rsidR="00ED0FF2" w:rsidRPr="00552B6A" w:rsidRDefault="00ED0FF2" w:rsidP="00ED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C0CF86" w14:textId="77777777" w:rsidR="00ED0FF2" w:rsidRPr="009C5F11" w:rsidRDefault="00ED0FF2" w:rsidP="00ED0FF2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 xml:space="preserve">ГОСТ </w:t>
            </w:r>
            <w:proofErr w:type="gramStart"/>
            <w:r w:rsidRPr="009C5F11">
              <w:rPr>
                <w:sz w:val="22"/>
                <w:szCs w:val="22"/>
              </w:rPr>
              <w:t>31659-2012</w:t>
            </w:r>
            <w:proofErr w:type="gramEnd"/>
          </w:p>
          <w:p w14:paraId="60FFC934" w14:textId="77777777" w:rsidR="00ED0FF2" w:rsidRPr="00552B6A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4FD6CD52" w14:textId="40AB862A" w:rsidR="00ED0FF2" w:rsidRPr="00B875A3" w:rsidRDefault="00ED0FF2" w:rsidP="00ED0FF2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D0FF2" w:rsidRPr="00B875A3" w14:paraId="541D081C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9740F6" w14:textId="4FF0444F" w:rsidR="00ED0FF2" w:rsidRPr="009C5F11" w:rsidRDefault="00ED0FF2" w:rsidP="00ED0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26</w:t>
            </w:r>
            <w:r w:rsidRPr="009C5F11">
              <w:rPr>
                <w:sz w:val="22"/>
                <w:szCs w:val="22"/>
                <w:lang w:val="be-BY"/>
              </w:rPr>
              <w:t>.5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A40631" w14:textId="77777777" w:rsidR="00ED0FF2" w:rsidRPr="00552B6A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D8E6423" w14:textId="77777777" w:rsidR="00ED0FF2" w:rsidRPr="00ED0FF2" w:rsidRDefault="00ED0FF2" w:rsidP="00ED0F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A4607D" w14:textId="391A0641" w:rsidR="00ED0FF2" w:rsidRPr="00ED0FF2" w:rsidRDefault="00ED0FF2" w:rsidP="00ED0FF2">
            <w:pPr>
              <w:pStyle w:val="21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D0FF2">
              <w:rPr>
                <w:rFonts w:ascii="Times New Roman" w:hAnsi="Times New Roman"/>
                <w:sz w:val="22"/>
                <w:szCs w:val="22"/>
              </w:rPr>
              <w:t>S.</w:t>
            </w:r>
            <w:r w:rsidRPr="00ED0FF2">
              <w:rPr>
                <w:rFonts w:ascii="Times New Roman" w:hAnsi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168A15" w14:textId="77777777" w:rsidR="00ED0FF2" w:rsidRPr="00552B6A" w:rsidRDefault="00ED0FF2" w:rsidP="00ED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F7EFA9" w14:textId="77777777" w:rsidR="00ED0FF2" w:rsidRPr="009C5F11" w:rsidRDefault="00ED0FF2" w:rsidP="00ED0FF2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 xml:space="preserve">ГОСТ </w:t>
            </w:r>
            <w:proofErr w:type="gramStart"/>
            <w:r w:rsidRPr="009C5F11">
              <w:rPr>
                <w:sz w:val="22"/>
                <w:szCs w:val="22"/>
              </w:rPr>
              <w:t>10444.2-94</w:t>
            </w:r>
            <w:proofErr w:type="gramEnd"/>
          </w:p>
          <w:p w14:paraId="4EB21404" w14:textId="77777777" w:rsidR="00ED0FF2" w:rsidRDefault="00ED0FF2" w:rsidP="00ED0FF2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 xml:space="preserve">ГОСТ </w:t>
            </w:r>
            <w:proofErr w:type="gramStart"/>
            <w:r w:rsidRPr="009C5F11">
              <w:rPr>
                <w:sz w:val="22"/>
                <w:szCs w:val="22"/>
              </w:rPr>
              <w:t>30347-2016</w:t>
            </w:r>
            <w:proofErr w:type="gramEnd"/>
          </w:p>
          <w:p w14:paraId="6EBC060B" w14:textId="77777777" w:rsidR="00ED0FF2" w:rsidRPr="009C5F11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3E40B999" w14:textId="5B78FEDF" w:rsidR="00ED0FF2" w:rsidRPr="00B875A3" w:rsidRDefault="00ED0FF2" w:rsidP="00ED0FF2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14:paraId="69E7D15C" w14:textId="77777777" w:rsidR="00ED0FF2" w:rsidRDefault="00ED0FF2" w:rsidP="00C35CF2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469"/>
        <w:gridCol w:w="2790"/>
        <w:gridCol w:w="2735"/>
        <w:gridCol w:w="2121"/>
      </w:tblGrid>
      <w:tr w:rsidR="00ED0FF2" w:rsidRPr="00B875A3" w14:paraId="08D41FAA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57B14D" w14:textId="77777777" w:rsidR="00ED0FF2" w:rsidRDefault="00ED0FF2" w:rsidP="00ED0FF2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39D2FB" w14:textId="77777777" w:rsidR="00ED0FF2" w:rsidRPr="00EE2848" w:rsidRDefault="00ED0FF2" w:rsidP="00ED0F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Cs w:val="22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5FB256" w14:textId="77777777" w:rsidR="00ED0FF2" w:rsidRPr="00AD2B45" w:rsidRDefault="00ED0FF2" w:rsidP="00ED0F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496E32" w14:textId="77777777" w:rsidR="00ED0FF2" w:rsidRPr="00AD2B45" w:rsidRDefault="00ED0FF2" w:rsidP="00ED0FF2">
            <w:pPr>
              <w:jc w:val="center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4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157603" w14:textId="77777777" w:rsidR="00ED0FF2" w:rsidRPr="00090640" w:rsidRDefault="00ED0FF2" w:rsidP="00ED0FF2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5D490E" w14:textId="77777777" w:rsidR="00ED0FF2" w:rsidRPr="00AD2B45" w:rsidRDefault="00ED0FF2" w:rsidP="00ED0FF2">
            <w:pPr>
              <w:jc w:val="center"/>
              <w:rPr>
                <w:sz w:val="22"/>
                <w:szCs w:val="22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72C84A37" w14:textId="77777777" w:rsidR="00ED0FF2" w:rsidRPr="00B875A3" w:rsidRDefault="00ED0FF2" w:rsidP="00ED0FF2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B61351" w:rsidRPr="00B875A3" w14:paraId="578BD9C7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8EA3BE" w14:textId="5003DCC8" w:rsidR="00B61351" w:rsidRPr="00B61351" w:rsidRDefault="00B61351" w:rsidP="004805D5">
            <w:pPr>
              <w:jc w:val="center"/>
              <w:rPr>
                <w:sz w:val="22"/>
                <w:szCs w:val="22"/>
                <w:lang w:val="be-BY"/>
              </w:rPr>
            </w:pPr>
            <w:r w:rsidRPr="00B61351">
              <w:rPr>
                <w:sz w:val="22"/>
                <w:szCs w:val="22"/>
                <w:lang w:val="be-BY"/>
              </w:rPr>
              <w:t>26.6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C8751" w14:textId="7867034F" w:rsidR="00B61351" w:rsidRPr="00B61351" w:rsidRDefault="00B61351" w:rsidP="00B61351">
            <w:pPr>
              <w:jc w:val="both"/>
              <w:rPr>
                <w:szCs w:val="22"/>
              </w:rPr>
            </w:pPr>
            <w:r w:rsidRPr="00B61351">
              <w:rPr>
                <w:sz w:val="22"/>
                <w:szCs w:val="22"/>
              </w:rPr>
              <w:t>Пищевые продукты для питания детей раннего возраста; пищевые продукты для питания беременных и кормящих женщин; специализированные продукты для лечебного питания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37E055" w14:textId="77777777" w:rsidR="00B61351" w:rsidRPr="00B61351" w:rsidRDefault="00B61351" w:rsidP="004805D5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B61351">
              <w:rPr>
                <w:rStyle w:val="FontStyle23"/>
                <w:rFonts w:eastAsia="Arial Unicode MS"/>
                <w:b w:val="0"/>
                <w:szCs w:val="22"/>
              </w:rPr>
              <w:t>10.85/42.000</w:t>
            </w:r>
          </w:p>
          <w:p w14:paraId="45A5F67E" w14:textId="77777777" w:rsidR="00B61351" w:rsidRPr="00B61351" w:rsidRDefault="00B61351" w:rsidP="004805D5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B61351">
              <w:rPr>
                <w:rStyle w:val="FontStyle23"/>
                <w:rFonts w:eastAsia="Arial Unicode MS"/>
                <w:b w:val="0"/>
                <w:szCs w:val="22"/>
              </w:rPr>
              <w:t>10.89/42.000</w:t>
            </w:r>
          </w:p>
          <w:p w14:paraId="7C4FF95A" w14:textId="0AEE22E8" w:rsidR="00B61351" w:rsidRPr="00B61351" w:rsidRDefault="00B61351" w:rsidP="004805D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1351">
              <w:rPr>
                <w:rStyle w:val="FontStyle23"/>
                <w:rFonts w:eastAsia="Arial Unicode MS"/>
                <w:b w:val="0"/>
                <w:szCs w:val="22"/>
              </w:rPr>
              <w:t>10.86/42.000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1DE41D" w14:textId="32610D7B" w:rsidR="00B61351" w:rsidRPr="00B61351" w:rsidRDefault="00B61351" w:rsidP="004805D5">
            <w:pPr>
              <w:jc w:val="center"/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Отбор проб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4EEC8B" w14:textId="77777777" w:rsidR="00B61351" w:rsidRPr="00B61351" w:rsidRDefault="00B61351" w:rsidP="004805D5">
            <w:pPr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 xml:space="preserve">ГОСТ </w:t>
            </w:r>
            <w:proofErr w:type="gramStart"/>
            <w:r w:rsidRPr="00B61351">
              <w:rPr>
                <w:sz w:val="22"/>
                <w:szCs w:val="22"/>
              </w:rPr>
              <w:t>31904-2012</w:t>
            </w:r>
            <w:proofErr w:type="gramEnd"/>
          </w:p>
          <w:p w14:paraId="4CC4EE19" w14:textId="7ED5678F" w:rsidR="00B61351" w:rsidRPr="00B61351" w:rsidRDefault="00B61351" w:rsidP="004805D5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  <w:r w:rsidRPr="00B61351">
              <w:rPr>
                <w:sz w:val="22"/>
                <w:szCs w:val="22"/>
              </w:rPr>
              <w:t>ГОСТ 9225-84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F2DBB3" w14:textId="77777777" w:rsidR="00B61351" w:rsidRPr="00B61351" w:rsidRDefault="00B61351" w:rsidP="004805D5">
            <w:pPr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 xml:space="preserve">ГОСТ </w:t>
            </w:r>
            <w:proofErr w:type="gramStart"/>
            <w:r w:rsidRPr="00B61351">
              <w:rPr>
                <w:sz w:val="22"/>
                <w:szCs w:val="22"/>
              </w:rPr>
              <w:t>31904-2012</w:t>
            </w:r>
            <w:proofErr w:type="gramEnd"/>
          </w:p>
          <w:p w14:paraId="39EF0C73" w14:textId="0EE33A85" w:rsidR="00B61351" w:rsidRPr="00B61351" w:rsidRDefault="00B61351" w:rsidP="004805D5">
            <w:pPr>
              <w:jc w:val="center"/>
              <w:rPr>
                <w:snapToGrid w:val="0"/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ГОСТ 9225-84</w:t>
            </w:r>
          </w:p>
        </w:tc>
        <w:tc>
          <w:tcPr>
            <w:tcW w:w="732" w:type="pct"/>
          </w:tcPr>
          <w:p w14:paraId="22BD69AD" w14:textId="3444AE32" w:rsidR="00B61351" w:rsidRPr="00B61351" w:rsidRDefault="00B61351" w:rsidP="004805D5">
            <w:pPr>
              <w:jc w:val="center"/>
              <w:rPr>
                <w:sz w:val="22"/>
                <w:szCs w:val="22"/>
                <w:lang w:eastAsia="en-US"/>
              </w:rPr>
            </w:pPr>
            <w:r w:rsidRPr="00B61351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61351" w:rsidRPr="00B875A3" w14:paraId="161113A0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79BEB2" w14:textId="3F39BBB9" w:rsidR="00B61351" w:rsidRPr="00B61351" w:rsidRDefault="00B61351" w:rsidP="002E0E35">
            <w:pPr>
              <w:jc w:val="center"/>
              <w:rPr>
                <w:sz w:val="22"/>
                <w:szCs w:val="22"/>
                <w:lang w:val="be-BY"/>
              </w:rPr>
            </w:pPr>
            <w:r w:rsidRPr="00B61351">
              <w:rPr>
                <w:sz w:val="22"/>
                <w:szCs w:val="22"/>
                <w:lang w:val="be-BY"/>
              </w:rPr>
              <w:t>26.7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58DD9" w14:textId="77777777" w:rsidR="00B61351" w:rsidRPr="00B61351" w:rsidRDefault="00B61351" w:rsidP="002E0E35">
            <w:pPr>
              <w:ind w:left="-145" w:right="-113"/>
              <w:jc w:val="center"/>
              <w:rPr>
                <w:szCs w:val="22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BDDDAB" w14:textId="77777777" w:rsidR="00B61351" w:rsidRPr="00B61351" w:rsidRDefault="00B61351" w:rsidP="002E0E35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B61351">
              <w:rPr>
                <w:rStyle w:val="FontStyle23"/>
                <w:rFonts w:eastAsia="Arial Unicode MS"/>
                <w:b w:val="0"/>
                <w:szCs w:val="22"/>
              </w:rPr>
              <w:t>10.85/01.086</w:t>
            </w:r>
          </w:p>
          <w:p w14:paraId="4AEDDC96" w14:textId="77777777" w:rsidR="00B61351" w:rsidRPr="00B61351" w:rsidRDefault="00B61351" w:rsidP="002E0E35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B61351">
              <w:rPr>
                <w:rStyle w:val="FontStyle23"/>
                <w:rFonts w:eastAsia="Arial Unicode MS"/>
                <w:b w:val="0"/>
                <w:szCs w:val="22"/>
              </w:rPr>
              <w:t>10.89/01.086</w:t>
            </w:r>
          </w:p>
          <w:p w14:paraId="276FC036" w14:textId="22343CE3" w:rsidR="00B61351" w:rsidRPr="00B61351" w:rsidRDefault="00B61351" w:rsidP="002E0E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1351">
              <w:rPr>
                <w:rStyle w:val="FontStyle23"/>
                <w:rFonts w:eastAsia="Arial Unicode MS"/>
                <w:b w:val="0"/>
                <w:szCs w:val="22"/>
              </w:rPr>
              <w:t>10.86/01.086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2D8D32" w14:textId="5F7D9FE4" w:rsidR="00B61351" w:rsidRPr="00B61351" w:rsidRDefault="00B61351" w:rsidP="00B61351">
            <w:pPr>
              <w:jc w:val="both"/>
              <w:rPr>
                <w:sz w:val="22"/>
                <w:szCs w:val="22"/>
              </w:rPr>
            </w:pPr>
            <w:proofErr w:type="spellStart"/>
            <w:r w:rsidRPr="00B61351">
              <w:rPr>
                <w:sz w:val="22"/>
                <w:szCs w:val="22"/>
              </w:rPr>
              <w:t>КМАФАнМ</w:t>
            </w:r>
            <w:proofErr w:type="spellEnd"/>
            <w:r w:rsidRPr="00B613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DA223F" w14:textId="55EA48B4" w:rsidR="00B61351" w:rsidRPr="00B61351" w:rsidRDefault="00B61351" w:rsidP="008A18A1">
            <w:pPr>
              <w:ind w:right="132"/>
              <w:jc w:val="both"/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ГН «Показатели без-опасности и безвредности продовольственного сырья и пищевых продуктов», утв. постановлением Совета Министров Республики Беларусь от 25.01.2021 №37</w:t>
            </w:r>
          </w:p>
          <w:p w14:paraId="51609CDC" w14:textId="77777777" w:rsidR="00B61351" w:rsidRPr="00B61351" w:rsidRDefault="00B61351" w:rsidP="008A18A1">
            <w:pPr>
              <w:ind w:right="132"/>
              <w:jc w:val="both"/>
              <w:rPr>
                <w:sz w:val="22"/>
                <w:szCs w:val="22"/>
              </w:rPr>
            </w:pPr>
            <w:proofErr w:type="spellStart"/>
            <w:r w:rsidRPr="00B61351">
              <w:rPr>
                <w:sz w:val="22"/>
                <w:szCs w:val="22"/>
              </w:rPr>
              <w:t>СанНиП</w:t>
            </w:r>
            <w:proofErr w:type="spellEnd"/>
            <w:r w:rsidRPr="00B61351">
              <w:rPr>
                <w:sz w:val="22"/>
                <w:szCs w:val="22"/>
              </w:rPr>
              <w:t xml:space="preserve">, утв. </w:t>
            </w:r>
            <w:proofErr w:type="gramStart"/>
            <w:r w:rsidRPr="00B61351">
              <w:rPr>
                <w:sz w:val="22"/>
                <w:szCs w:val="22"/>
              </w:rPr>
              <w:t>поста-</w:t>
            </w:r>
            <w:proofErr w:type="spellStart"/>
            <w:r w:rsidRPr="00B61351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B61351">
              <w:rPr>
                <w:sz w:val="22"/>
                <w:szCs w:val="22"/>
              </w:rPr>
              <w:t xml:space="preserve"> Минздрава от 21.06.2013 №52</w:t>
            </w:r>
          </w:p>
          <w:p w14:paraId="026E72D3" w14:textId="56277423" w:rsidR="00B61351" w:rsidRPr="00B61351" w:rsidRDefault="00B61351" w:rsidP="008A18A1">
            <w:pPr>
              <w:ind w:right="132"/>
              <w:jc w:val="both"/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ГН, утв. постановлением Минздрава от 21.06.2013 №52</w:t>
            </w:r>
          </w:p>
          <w:p w14:paraId="3F8E65C5" w14:textId="77777777" w:rsidR="00B61351" w:rsidRPr="00B61351" w:rsidRDefault="00B61351" w:rsidP="002E0E35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03AE3D" w14:textId="77777777" w:rsidR="00B61351" w:rsidRPr="00B61351" w:rsidRDefault="00B61351" w:rsidP="002E0E35">
            <w:pPr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 xml:space="preserve">ГОСТ </w:t>
            </w:r>
            <w:proofErr w:type="gramStart"/>
            <w:r w:rsidRPr="00B61351">
              <w:rPr>
                <w:sz w:val="22"/>
                <w:szCs w:val="22"/>
              </w:rPr>
              <w:t>10444.15-94</w:t>
            </w:r>
            <w:proofErr w:type="gramEnd"/>
          </w:p>
          <w:p w14:paraId="1A40258A" w14:textId="77777777" w:rsidR="00B61351" w:rsidRPr="00B61351" w:rsidRDefault="00B61351" w:rsidP="002E0E35">
            <w:pPr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 xml:space="preserve">ГОСТ </w:t>
            </w:r>
            <w:proofErr w:type="gramStart"/>
            <w:r w:rsidRPr="00B61351">
              <w:rPr>
                <w:sz w:val="22"/>
                <w:szCs w:val="22"/>
              </w:rPr>
              <w:t>26669-85</w:t>
            </w:r>
            <w:proofErr w:type="gramEnd"/>
          </w:p>
          <w:p w14:paraId="29ECEEA2" w14:textId="77777777" w:rsidR="00B61351" w:rsidRPr="00B61351" w:rsidRDefault="00B61351" w:rsidP="002E0E35">
            <w:pPr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 xml:space="preserve">ГОСТ </w:t>
            </w:r>
            <w:proofErr w:type="gramStart"/>
            <w:r w:rsidRPr="00B61351">
              <w:rPr>
                <w:sz w:val="22"/>
                <w:szCs w:val="22"/>
              </w:rPr>
              <w:t>26670-91</w:t>
            </w:r>
            <w:proofErr w:type="gramEnd"/>
          </w:p>
          <w:p w14:paraId="54E30FA8" w14:textId="77777777" w:rsidR="00B61351" w:rsidRPr="00B61351" w:rsidRDefault="00B61351" w:rsidP="002E0E3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25DC78C0" w14:textId="4ADE2877" w:rsidR="00B61351" w:rsidRPr="00B61351" w:rsidRDefault="00B61351" w:rsidP="002E0E35">
            <w:pPr>
              <w:jc w:val="center"/>
              <w:rPr>
                <w:sz w:val="22"/>
                <w:szCs w:val="22"/>
                <w:lang w:eastAsia="en-US"/>
              </w:rPr>
            </w:pPr>
            <w:r w:rsidRPr="00B61351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61351" w:rsidRPr="00B875A3" w14:paraId="069850A3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F8CC7F" w14:textId="24E38498" w:rsidR="00B61351" w:rsidRPr="00B61351" w:rsidRDefault="00B61351" w:rsidP="002E0E35">
            <w:pPr>
              <w:jc w:val="center"/>
              <w:rPr>
                <w:sz w:val="22"/>
                <w:szCs w:val="22"/>
                <w:lang w:val="be-BY"/>
              </w:rPr>
            </w:pPr>
            <w:r w:rsidRPr="00B61351">
              <w:rPr>
                <w:sz w:val="22"/>
                <w:szCs w:val="22"/>
                <w:lang w:val="be-BY"/>
              </w:rPr>
              <w:t>26.8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C9F043" w14:textId="77777777" w:rsidR="00B61351" w:rsidRPr="00B61351" w:rsidRDefault="00B61351" w:rsidP="002E0E35">
            <w:pPr>
              <w:ind w:left="-145" w:right="-113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D132929" w14:textId="77777777" w:rsidR="00B61351" w:rsidRPr="00B61351" w:rsidRDefault="00B61351" w:rsidP="002E0E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6BDD2B" w14:textId="77777777" w:rsidR="00B61351" w:rsidRPr="00B61351" w:rsidRDefault="00B61351" w:rsidP="00B61351">
            <w:pPr>
              <w:jc w:val="both"/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БГКП (коли-формы)</w:t>
            </w:r>
          </w:p>
          <w:p w14:paraId="231ED640" w14:textId="77777777" w:rsidR="00B61351" w:rsidRPr="00B61351" w:rsidRDefault="00B61351" w:rsidP="00B613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0E0C3F" w14:textId="77777777" w:rsidR="00B61351" w:rsidRPr="00B61351" w:rsidRDefault="00B61351" w:rsidP="002E0E35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F8B32A" w14:textId="018B8BFB" w:rsidR="00B61351" w:rsidRPr="00B61351" w:rsidRDefault="00B61351" w:rsidP="002E0E35">
            <w:pPr>
              <w:jc w:val="center"/>
              <w:rPr>
                <w:snapToGrid w:val="0"/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</w:tcPr>
          <w:p w14:paraId="59FE29D9" w14:textId="47C34861" w:rsidR="00B61351" w:rsidRPr="00B61351" w:rsidRDefault="00B61351" w:rsidP="002E0E35">
            <w:pPr>
              <w:jc w:val="center"/>
              <w:rPr>
                <w:sz w:val="22"/>
                <w:szCs w:val="22"/>
                <w:lang w:eastAsia="en-US"/>
              </w:rPr>
            </w:pPr>
            <w:r w:rsidRPr="00B61351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61351" w:rsidRPr="00B875A3" w14:paraId="41F0CB97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A90748" w14:textId="476293A2" w:rsidR="00B61351" w:rsidRPr="00B61351" w:rsidRDefault="00B61351" w:rsidP="002E0E35">
            <w:pPr>
              <w:jc w:val="center"/>
              <w:rPr>
                <w:sz w:val="22"/>
                <w:szCs w:val="22"/>
                <w:lang w:val="be-BY"/>
              </w:rPr>
            </w:pPr>
            <w:r w:rsidRPr="00B61351">
              <w:rPr>
                <w:sz w:val="22"/>
                <w:szCs w:val="22"/>
                <w:lang w:val="be-BY"/>
              </w:rPr>
              <w:t>26.9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892D33" w14:textId="77777777" w:rsidR="00B61351" w:rsidRPr="00B61351" w:rsidRDefault="00B61351" w:rsidP="002E0E35">
            <w:pPr>
              <w:ind w:left="-145" w:right="-113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F97C169" w14:textId="77777777" w:rsidR="00B61351" w:rsidRPr="00B61351" w:rsidRDefault="00B61351" w:rsidP="002E0E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10B7AD" w14:textId="77777777" w:rsidR="00B61351" w:rsidRPr="00B61351" w:rsidRDefault="00B61351" w:rsidP="00B61351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 w:rsidRPr="00B61351">
              <w:rPr>
                <w:rFonts w:ascii="Times New Roman" w:hAnsi="Times New Roman"/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B61351">
              <w:rPr>
                <w:rFonts w:ascii="Times New Roman" w:hAnsi="Times New Roman"/>
                <w:sz w:val="22"/>
                <w:szCs w:val="22"/>
              </w:rPr>
              <w:t>т.ч.</w:t>
            </w:r>
            <w:proofErr w:type="gramEnd"/>
            <w:r w:rsidRPr="00B61351">
              <w:rPr>
                <w:rFonts w:ascii="Times New Roman" w:hAnsi="Times New Roman"/>
                <w:sz w:val="22"/>
                <w:szCs w:val="22"/>
              </w:rPr>
              <w:t xml:space="preserve"> сальмонеллы</w:t>
            </w:r>
          </w:p>
          <w:p w14:paraId="5BE3C8B6" w14:textId="77777777" w:rsidR="00B61351" w:rsidRPr="00B61351" w:rsidRDefault="00B61351" w:rsidP="00B613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97D9B7" w14:textId="77777777" w:rsidR="00B61351" w:rsidRPr="00B61351" w:rsidRDefault="00B61351" w:rsidP="002E0E35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85C877" w14:textId="77777777" w:rsidR="00B61351" w:rsidRPr="00B61351" w:rsidRDefault="00B61351" w:rsidP="002E0E35">
            <w:pPr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 xml:space="preserve">ГОСТ </w:t>
            </w:r>
            <w:proofErr w:type="gramStart"/>
            <w:r w:rsidRPr="00B61351">
              <w:rPr>
                <w:sz w:val="22"/>
                <w:szCs w:val="22"/>
              </w:rPr>
              <w:t>31659-2012</w:t>
            </w:r>
            <w:proofErr w:type="gramEnd"/>
          </w:p>
          <w:p w14:paraId="78881506" w14:textId="77777777" w:rsidR="00B61351" w:rsidRPr="00B61351" w:rsidRDefault="00B61351" w:rsidP="002E0E3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179B7554" w14:textId="29BC8157" w:rsidR="00B61351" w:rsidRPr="00B61351" w:rsidRDefault="00B61351" w:rsidP="002E0E35">
            <w:pPr>
              <w:jc w:val="center"/>
              <w:rPr>
                <w:sz w:val="22"/>
                <w:szCs w:val="22"/>
                <w:lang w:eastAsia="en-US"/>
              </w:rPr>
            </w:pPr>
            <w:r w:rsidRPr="00B61351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61351" w:rsidRPr="00B875A3" w14:paraId="44D0A263" w14:textId="77777777" w:rsidTr="00D522BF">
        <w:trPr>
          <w:trHeight w:val="1558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404D06" w14:textId="2BC69494" w:rsidR="00B61351" w:rsidRPr="00B61351" w:rsidRDefault="00B61351" w:rsidP="002E0E35">
            <w:pPr>
              <w:jc w:val="center"/>
              <w:rPr>
                <w:sz w:val="22"/>
                <w:szCs w:val="22"/>
                <w:lang w:val="be-BY"/>
              </w:rPr>
            </w:pPr>
            <w:r w:rsidRPr="00B61351">
              <w:rPr>
                <w:sz w:val="22"/>
                <w:szCs w:val="22"/>
                <w:lang w:val="be-BY"/>
              </w:rPr>
              <w:t>26.10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D7ADDA" w14:textId="77777777" w:rsidR="00B61351" w:rsidRPr="00B61351" w:rsidRDefault="00B61351" w:rsidP="002E0E35">
            <w:pPr>
              <w:ind w:left="-145" w:right="-113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579C2" w14:textId="77777777" w:rsidR="00B61351" w:rsidRPr="00B61351" w:rsidRDefault="00B61351" w:rsidP="002E0E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8CE12B" w14:textId="666347D4" w:rsidR="00B61351" w:rsidRPr="00B61351" w:rsidRDefault="00B61351" w:rsidP="00B61351">
            <w:pPr>
              <w:jc w:val="both"/>
              <w:rPr>
                <w:sz w:val="22"/>
                <w:szCs w:val="22"/>
              </w:rPr>
            </w:pPr>
            <w:proofErr w:type="gramStart"/>
            <w:r w:rsidRPr="00B61351">
              <w:rPr>
                <w:sz w:val="22"/>
                <w:szCs w:val="22"/>
              </w:rPr>
              <w:t>S.</w:t>
            </w:r>
            <w:r w:rsidRPr="00B61351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6F25B" w14:textId="77777777" w:rsidR="00B61351" w:rsidRPr="00B61351" w:rsidRDefault="00B61351" w:rsidP="002E0E35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68647B" w14:textId="77777777" w:rsidR="00B61351" w:rsidRPr="00B61351" w:rsidRDefault="00B61351" w:rsidP="002E0E35">
            <w:pPr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 xml:space="preserve">ГОСТ </w:t>
            </w:r>
            <w:proofErr w:type="gramStart"/>
            <w:r w:rsidRPr="00B61351">
              <w:rPr>
                <w:sz w:val="22"/>
                <w:szCs w:val="22"/>
              </w:rPr>
              <w:t>10444.2-94</w:t>
            </w:r>
            <w:proofErr w:type="gramEnd"/>
          </w:p>
          <w:p w14:paraId="13E3B387" w14:textId="77777777" w:rsidR="00B61351" w:rsidRPr="00B61351" w:rsidRDefault="00B61351" w:rsidP="002E0E35">
            <w:pPr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 xml:space="preserve">ГОСТ </w:t>
            </w:r>
            <w:proofErr w:type="gramStart"/>
            <w:r w:rsidRPr="00B61351">
              <w:rPr>
                <w:sz w:val="22"/>
                <w:szCs w:val="22"/>
              </w:rPr>
              <w:t>30347-2016</w:t>
            </w:r>
            <w:proofErr w:type="gramEnd"/>
          </w:p>
          <w:p w14:paraId="2CAC6EB2" w14:textId="77777777" w:rsidR="00B61351" w:rsidRPr="00B61351" w:rsidRDefault="00B61351" w:rsidP="002E0E3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6E1F60C7" w14:textId="3FBAA0C0" w:rsidR="00B61351" w:rsidRPr="00B61351" w:rsidRDefault="00B61351" w:rsidP="002E0E35">
            <w:pPr>
              <w:jc w:val="center"/>
              <w:rPr>
                <w:sz w:val="22"/>
                <w:szCs w:val="22"/>
                <w:lang w:eastAsia="en-US"/>
              </w:rPr>
            </w:pPr>
            <w:r w:rsidRPr="00B61351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61351" w:rsidRPr="00B875A3" w14:paraId="5BAC1833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0B249C" w14:textId="44519BE5" w:rsidR="00B61351" w:rsidRDefault="00B61351" w:rsidP="00B61351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</w:t>
            </w:r>
            <w:r w:rsidRPr="006020A4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D670E5" w14:textId="77777777" w:rsidR="00B61351" w:rsidRPr="006020A4" w:rsidRDefault="00B61351" w:rsidP="00B61351">
            <w:pPr>
              <w:rPr>
                <w:sz w:val="22"/>
                <w:szCs w:val="22"/>
              </w:rPr>
            </w:pPr>
            <w:r w:rsidRPr="006020A4">
              <w:rPr>
                <w:sz w:val="22"/>
                <w:szCs w:val="22"/>
              </w:rPr>
              <w:t>Консервированные пищевые продукты</w:t>
            </w:r>
          </w:p>
          <w:p w14:paraId="5B882A2B" w14:textId="77777777" w:rsidR="00B61351" w:rsidRPr="00B875A3" w:rsidRDefault="00B61351" w:rsidP="00B61351">
            <w:pPr>
              <w:ind w:left="-145" w:right="-113"/>
              <w:jc w:val="center"/>
              <w:rPr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B5A65C" w14:textId="77777777" w:rsidR="00B61351" w:rsidRPr="000708C8" w:rsidRDefault="00B61351" w:rsidP="00B6135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0708C8">
              <w:rPr>
                <w:rStyle w:val="FontStyle23"/>
                <w:rFonts w:eastAsia="Arial Unicode MS"/>
                <w:b w:val="0"/>
                <w:szCs w:val="22"/>
              </w:rPr>
              <w:t>10.11/42.000</w:t>
            </w:r>
          </w:p>
          <w:p w14:paraId="0DBBCE7F" w14:textId="77777777" w:rsidR="00B61351" w:rsidRPr="000708C8" w:rsidRDefault="00B61351" w:rsidP="00B6135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0708C8">
              <w:rPr>
                <w:rStyle w:val="FontStyle23"/>
                <w:rFonts w:eastAsia="Arial Unicode MS"/>
                <w:b w:val="0"/>
                <w:szCs w:val="22"/>
              </w:rPr>
              <w:t>10.12/42.000</w:t>
            </w:r>
          </w:p>
          <w:p w14:paraId="78EDA505" w14:textId="77777777" w:rsidR="00B61351" w:rsidRPr="000708C8" w:rsidRDefault="00B61351" w:rsidP="00B6135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0708C8">
              <w:rPr>
                <w:rStyle w:val="FontStyle23"/>
                <w:rFonts w:eastAsia="Arial Unicode MS"/>
                <w:b w:val="0"/>
                <w:szCs w:val="22"/>
              </w:rPr>
              <w:t>10.20/42.000</w:t>
            </w:r>
          </w:p>
          <w:p w14:paraId="4FE09B37" w14:textId="77777777" w:rsidR="00B61351" w:rsidRPr="000708C8" w:rsidRDefault="00B61351" w:rsidP="00B6135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0708C8">
              <w:rPr>
                <w:rStyle w:val="FontStyle23"/>
                <w:rFonts w:eastAsia="Arial Unicode MS"/>
                <w:b w:val="0"/>
                <w:szCs w:val="22"/>
              </w:rPr>
              <w:t>10.39/42.000</w:t>
            </w:r>
          </w:p>
          <w:p w14:paraId="11C6A7FD" w14:textId="76AF641E" w:rsidR="00B61351" w:rsidRPr="00B875A3" w:rsidRDefault="00B61351" w:rsidP="00B6135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708C8">
              <w:rPr>
                <w:rStyle w:val="FontStyle23"/>
                <w:rFonts w:eastAsia="Arial Unicode MS"/>
                <w:b w:val="0"/>
                <w:szCs w:val="22"/>
              </w:rPr>
              <w:t>10.89/42.000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274BC3" w14:textId="41A0DC9E" w:rsidR="00B61351" w:rsidRPr="00B61351" w:rsidRDefault="00B61351" w:rsidP="00B61351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B61351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3C6DD7" w14:textId="77777777" w:rsidR="00B61351" w:rsidRPr="00B61351" w:rsidRDefault="00B61351" w:rsidP="00B61351">
            <w:pPr>
              <w:jc w:val="both"/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 xml:space="preserve">ГОСТ </w:t>
            </w:r>
            <w:proofErr w:type="gramStart"/>
            <w:r w:rsidRPr="00B61351">
              <w:rPr>
                <w:sz w:val="22"/>
                <w:szCs w:val="22"/>
              </w:rPr>
              <w:t>31904-2012</w:t>
            </w:r>
            <w:proofErr w:type="gramEnd"/>
          </w:p>
          <w:p w14:paraId="379229D1" w14:textId="504EC625" w:rsidR="00B61351" w:rsidRPr="00B61351" w:rsidRDefault="00B61351" w:rsidP="00B61351">
            <w:pPr>
              <w:tabs>
                <w:tab w:val="left" w:pos="1877"/>
              </w:tabs>
              <w:ind w:right="-108"/>
              <w:jc w:val="both"/>
              <w:rPr>
                <w:sz w:val="21"/>
                <w:szCs w:val="21"/>
              </w:rPr>
            </w:pPr>
            <w:r w:rsidRPr="00B61351">
              <w:rPr>
                <w:rStyle w:val="FontStyle15"/>
                <w:rFonts w:ascii="Times New Roman" w:hAnsi="Times New Roman"/>
                <w:sz w:val="22"/>
                <w:szCs w:val="22"/>
              </w:rPr>
              <w:t>ГОСТ 8756.0-70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1448A3" w14:textId="77777777" w:rsidR="00B61351" w:rsidRPr="00B61351" w:rsidRDefault="00B61351" w:rsidP="00B61351">
            <w:pPr>
              <w:jc w:val="both"/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 xml:space="preserve">ГОСТ </w:t>
            </w:r>
            <w:proofErr w:type="gramStart"/>
            <w:r w:rsidRPr="00B61351">
              <w:rPr>
                <w:sz w:val="22"/>
                <w:szCs w:val="22"/>
              </w:rPr>
              <w:t>31904-2012</w:t>
            </w:r>
            <w:proofErr w:type="gramEnd"/>
          </w:p>
          <w:p w14:paraId="7D5B16AE" w14:textId="1A339532" w:rsidR="00B61351" w:rsidRPr="00B61351" w:rsidRDefault="00B61351" w:rsidP="00B61351">
            <w:pPr>
              <w:jc w:val="both"/>
              <w:rPr>
                <w:sz w:val="22"/>
                <w:szCs w:val="22"/>
              </w:rPr>
            </w:pPr>
            <w:r w:rsidRPr="00B61351">
              <w:rPr>
                <w:rStyle w:val="FontStyle15"/>
                <w:rFonts w:ascii="Times New Roman" w:hAnsi="Times New Roman"/>
                <w:sz w:val="22"/>
                <w:szCs w:val="22"/>
              </w:rPr>
              <w:t>ГОСТ 8756.0-70</w:t>
            </w:r>
          </w:p>
        </w:tc>
        <w:tc>
          <w:tcPr>
            <w:tcW w:w="732" w:type="pct"/>
          </w:tcPr>
          <w:p w14:paraId="2A8216A9" w14:textId="518E19B4" w:rsidR="00B61351" w:rsidRPr="00B875A3" w:rsidRDefault="00B61351" w:rsidP="00B61351">
            <w:pPr>
              <w:jc w:val="center"/>
              <w:rPr>
                <w:sz w:val="22"/>
                <w:szCs w:val="22"/>
                <w:lang w:eastAsia="en-US"/>
              </w:rPr>
            </w:pPr>
            <w:r w:rsidRPr="00B61351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5A621092" w14:textId="77777777" w:rsidR="00616C4F" w:rsidRDefault="00616C4F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469"/>
        <w:gridCol w:w="2790"/>
        <w:gridCol w:w="2735"/>
        <w:gridCol w:w="2121"/>
      </w:tblGrid>
      <w:tr w:rsidR="00B61351" w:rsidRPr="00B875A3" w14:paraId="6416EE4D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BD844A" w14:textId="7F22A852" w:rsidR="00B61351" w:rsidRDefault="00616C4F" w:rsidP="00616C4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88F86D" w14:textId="6FA05895" w:rsidR="00B61351" w:rsidRPr="006020A4" w:rsidRDefault="00616C4F" w:rsidP="00616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AF5CDE" w14:textId="757343A3" w:rsidR="00B61351" w:rsidRPr="000708C8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8A8073" w14:textId="61F6B9A0" w:rsidR="00B61351" w:rsidRPr="00616C4F" w:rsidRDefault="00616C4F" w:rsidP="00616C4F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6E806A" w14:textId="513C213D" w:rsidR="00B61351" w:rsidRPr="00B61351" w:rsidRDefault="00616C4F" w:rsidP="00616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4124AC" w14:textId="0AD41381" w:rsidR="00B61351" w:rsidRPr="00B61351" w:rsidRDefault="00616C4F" w:rsidP="00616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4F289CDF" w14:textId="04FCF663" w:rsidR="00B61351" w:rsidRPr="00B61351" w:rsidRDefault="00616C4F" w:rsidP="00616C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16C4F" w:rsidRPr="00B875A3" w14:paraId="3461DFF6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FCC6AE" w14:textId="58D10D0B" w:rsidR="00616C4F" w:rsidRDefault="00616C4F" w:rsidP="00616C4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8</w:t>
            </w:r>
            <w:r w:rsidRPr="00006DA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A1BFB7" w14:textId="77777777" w:rsidR="00616C4F" w:rsidRPr="006020A4" w:rsidRDefault="00616C4F" w:rsidP="00616C4F">
            <w:pPr>
              <w:rPr>
                <w:sz w:val="22"/>
                <w:szCs w:val="22"/>
              </w:rPr>
            </w:pPr>
            <w:r w:rsidRPr="006020A4">
              <w:rPr>
                <w:sz w:val="22"/>
                <w:szCs w:val="22"/>
              </w:rPr>
              <w:t>Консервированные пищевые продукты</w:t>
            </w:r>
          </w:p>
          <w:p w14:paraId="3A5EEC36" w14:textId="77777777" w:rsidR="00616C4F" w:rsidRPr="006020A4" w:rsidRDefault="00616C4F" w:rsidP="00616C4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79E874" w14:textId="77777777" w:rsidR="00616C4F" w:rsidRPr="005567A4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5567A4">
              <w:rPr>
                <w:rStyle w:val="FontStyle23"/>
                <w:rFonts w:eastAsia="Arial Unicode MS"/>
                <w:b w:val="0"/>
              </w:rPr>
              <w:t>10.11/01.086</w:t>
            </w:r>
          </w:p>
          <w:p w14:paraId="60D79C8E" w14:textId="77777777" w:rsidR="00616C4F" w:rsidRPr="005567A4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5567A4">
              <w:rPr>
                <w:rStyle w:val="FontStyle23"/>
                <w:rFonts w:eastAsia="Arial Unicode MS"/>
                <w:b w:val="0"/>
              </w:rPr>
              <w:t>10.12/01.086</w:t>
            </w:r>
          </w:p>
          <w:p w14:paraId="4A9DDB83" w14:textId="77777777" w:rsidR="00616C4F" w:rsidRPr="005567A4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5567A4">
              <w:rPr>
                <w:rStyle w:val="FontStyle23"/>
                <w:rFonts w:eastAsia="Arial Unicode MS"/>
                <w:b w:val="0"/>
              </w:rPr>
              <w:t>10.20/01.086</w:t>
            </w:r>
          </w:p>
          <w:p w14:paraId="24FB07F5" w14:textId="77777777" w:rsidR="00616C4F" w:rsidRPr="005567A4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5567A4">
              <w:rPr>
                <w:rStyle w:val="FontStyle23"/>
                <w:rFonts w:eastAsia="Arial Unicode MS"/>
                <w:b w:val="0"/>
              </w:rPr>
              <w:t>10.39/01.086</w:t>
            </w:r>
          </w:p>
          <w:p w14:paraId="4D6D13E6" w14:textId="77777777" w:rsidR="00616C4F" w:rsidRPr="005567A4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5567A4">
              <w:rPr>
                <w:rStyle w:val="FontStyle23"/>
                <w:rFonts w:eastAsia="Arial Unicode MS"/>
                <w:b w:val="0"/>
              </w:rPr>
              <w:t>10.89/01.086</w:t>
            </w:r>
          </w:p>
          <w:p w14:paraId="669895C7" w14:textId="77777777" w:rsidR="00616C4F" w:rsidRPr="000708C8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B6DC0C" w14:textId="6A8A8D22" w:rsidR="00616C4F" w:rsidRPr="00616C4F" w:rsidRDefault="00616C4F" w:rsidP="00616C4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Количество мез</w:t>
            </w:r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 xml:space="preserve">офильных аэробных и </w:t>
            </w:r>
            <w:proofErr w:type="spellStart"/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факульта</w:t>
            </w:r>
            <w:proofErr w:type="spellEnd"/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-</w:t>
            </w:r>
            <w:proofErr w:type="spellStart"/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тивно</w:t>
            </w:r>
            <w:proofErr w:type="spellEnd"/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-анаэроб</w:t>
            </w:r>
            <w:r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ных микроорга</w:t>
            </w:r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низмов</w:t>
            </w:r>
          </w:p>
        </w:tc>
        <w:tc>
          <w:tcPr>
            <w:tcW w:w="96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9437B5" w14:textId="72E1FE0B" w:rsidR="00616C4F" w:rsidRPr="009C5F11" w:rsidRDefault="00616C4F" w:rsidP="00616C4F">
            <w:pPr>
              <w:jc w:val="both"/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Н «Показатели без-опас</w:t>
            </w:r>
            <w:r>
              <w:rPr>
                <w:sz w:val="22"/>
                <w:szCs w:val="22"/>
              </w:rPr>
              <w:t>ности и безвред</w:t>
            </w:r>
            <w:r w:rsidRPr="009C5F11">
              <w:rPr>
                <w:sz w:val="22"/>
                <w:szCs w:val="22"/>
              </w:rPr>
              <w:t>ности продовольственного сырья и пищевых продук</w:t>
            </w:r>
            <w:r>
              <w:rPr>
                <w:sz w:val="22"/>
                <w:szCs w:val="22"/>
              </w:rPr>
              <w:t>тов», утв. п</w:t>
            </w:r>
            <w:r w:rsidRPr="009C5F11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  <w:p w14:paraId="0C2A07C7" w14:textId="77777777" w:rsidR="00616C4F" w:rsidRPr="009C5F11" w:rsidRDefault="00616C4F" w:rsidP="00616C4F">
            <w:pPr>
              <w:jc w:val="both"/>
              <w:rPr>
                <w:sz w:val="22"/>
                <w:szCs w:val="22"/>
              </w:rPr>
            </w:pPr>
            <w:proofErr w:type="spellStart"/>
            <w:r w:rsidRPr="009C5F11">
              <w:rPr>
                <w:sz w:val="22"/>
                <w:szCs w:val="22"/>
              </w:rPr>
              <w:t>СанНиП</w:t>
            </w:r>
            <w:proofErr w:type="spellEnd"/>
            <w:r w:rsidRPr="009C5F11">
              <w:rPr>
                <w:sz w:val="22"/>
                <w:szCs w:val="22"/>
              </w:rPr>
              <w:t xml:space="preserve">, утв. </w:t>
            </w:r>
            <w:proofErr w:type="gramStart"/>
            <w:r w:rsidRPr="009C5F11">
              <w:rPr>
                <w:sz w:val="22"/>
                <w:szCs w:val="22"/>
              </w:rPr>
              <w:t>поста-</w:t>
            </w:r>
            <w:proofErr w:type="spellStart"/>
            <w:r w:rsidRPr="009C5F11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9C5F11">
              <w:rPr>
                <w:sz w:val="22"/>
                <w:szCs w:val="22"/>
              </w:rPr>
              <w:t xml:space="preserve"> Минздрава от 21.06.2013 №52</w:t>
            </w:r>
          </w:p>
          <w:p w14:paraId="43791BDC" w14:textId="62DBD651" w:rsidR="00616C4F" w:rsidRPr="009C5F11" w:rsidRDefault="00616C4F" w:rsidP="00616C4F">
            <w:pPr>
              <w:jc w:val="both"/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Н, утв. постановлением Минздрава от 21.06.2013 №52</w:t>
            </w:r>
          </w:p>
          <w:p w14:paraId="3024694A" w14:textId="77777777"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4198E5" w14:textId="77777777" w:rsidR="00616C4F" w:rsidRPr="006D18D7" w:rsidRDefault="00616C4F" w:rsidP="00616C4F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  <w:lang w:val="en-US"/>
              </w:rPr>
              <w:t>10444.15</w:t>
            </w:r>
            <w:r w:rsidRPr="006D18D7">
              <w:rPr>
                <w:sz w:val="22"/>
                <w:szCs w:val="22"/>
              </w:rPr>
              <w:t>-94</w:t>
            </w:r>
            <w:proofErr w:type="gramEnd"/>
          </w:p>
          <w:p w14:paraId="539364AE" w14:textId="77777777" w:rsidR="00616C4F" w:rsidRPr="006D18D7" w:rsidRDefault="00616C4F" w:rsidP="00616C4F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26669-85</w:t>
            </w:r>
          </w:p>
          <w:p w14:paraId="7FE806CF" w14:textId="588A38BB"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26670-91</w:t>
            </w:r>
          </w:p>
        </w:tc>
        <w:tc>
          <w:tcPr>
            <w:tcW w:w="732" w:type="pct"/>
          </w:tcPr>
          <w:p w14:paraId="035A259E" w14:textId="41B3A471" w:rsidR="00616C4F" w:rsidRPr="00B61351" w:rsidRDefault="00616C4F" w:rsidP="00616C4F">
            <w:pPr>
              <w:jc w:val="center"/>
              <w:rPr>
                <w:sz w:val="22"/>
                <w:szCs w:val="22"/>
                <w:lang w:eastAsia="en-US"/>
              </w:rPr>
            </w:pPr>
            <w:r w:rsidRPr="00C003D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16C4F" w:rsidRPr="00B875A3" w14:paraId="4F7B0D18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6C7429" w14:textId="66EE511C" w:rsidR="00616C4F" w:rsidRDefault="00616C4F" w:rsidP="00616C4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</w:t>
            </w:r>
            <w:r w:rsidRPr="00006DA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7B11373" w14:textId="77777777" w:rsidR="00616C4F" w:rsidRPr="006020A4" w:rsidRDefault="00616C4F" w:rsidP="00616C4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F43F25A" w14:textId="77777777" w:rsidR="00616C4F" w:rsidRPr="000708C8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B53CCB" w14:textId="4032B3C8" w:rsidR="00616C4F" w:rsidRPr="00616C4F" w:rsidRDefault="00616C4F" w:rsidP="00616C4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Бактерии груп</w:t>
            </w:r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пы кишечных палочек (</w:t>
            </w:r>
            <w:proofErr w:type="spellStart"/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колиформы</w:t>
            </w:r>
            <w:proofErr w:type="spellEnd"/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FE9DFE9" w14:textId="77777777"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3FAEE8" w14:textId="49AF4FC0"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</w:tcPr>
          <w:p w14:paraId="2825DC24" w14:textId="23B84C08" w:rsidR="00616C4F" w:rsidRPr="00B61351" w:rsidRDefault="00616C4F" w:rsidP="00616C4F">
            <w:pPr>
              <w:jc w:val="center"/>
              <w:rPr>
                <w:sz w:val="22"/>
                <w:szCs w:val="22"/>
                <w:lang w:eastAsia="en-US"/>
              </w:rPr>
            </w:pPr>
            <w:r w:rsidRPr="00C003D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16C4F" w:rsidRPr="00B875A3" w14:paraId="757CD087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E9D779" w14:textId="5FAA9183" w:rsidR="00616C4F" w:rsidRDefault="00616C4F" w:rsidP="00616C4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10</w:t>
            </w:r>
            <w:r w:rsidRPr="00006DA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0FC1DC4" w14:textId="77777777" w:rsidR="00616C4F" w:rsidRPr="006020A4" w:rsidRDefault="00616C4F" w:rsidP="00616C4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30EB5C2" w14:textId="77777777" w:rsidR="00616C4F" w:rsidRPr="000708C8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5F86E2" w14:textId="7427D1DA" w:rsidR="00616C4F" w:rsidRPr="00616C4F" w:rsidRDefault="00616C4F" w:rsidP="00616C4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Сульфитредуцирующие</w:t>
            </w:r>
            <w:proofErr w:type="spellEnd"/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 xml:space="preserve"> клостридии</w:t>
            </w: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9C63072" w14:textId="77777777"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3D3C8F" w14:textId="65934F37"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9185-2014</w:t>
            </w:r>
          </w:p>
        </w:tc>
        <w:tc>
          <w:tcPr>
            <w:tcW w:w="732" w:type="pct"/>
          </w:tcPr>
          <w:p w14:paraId="3F492E2A" w14:textId="7049A598" w:rsidR="00616C4F" w:rsidRPr="00B61351" w:rsidRDefault="00616C4F" w:rsidP="00616C4F">
            <w:pPr>
              <w:jc w:val="center"/>
              <w:rPr>
                <w:sz w:val="22"/>
                <w:szCs w:val="22"/>
                <w:lang w:eastAsia="en-US"/>
              </w:rPr>
            </w:pPr>
            <w:r w:rsidRPr="00C003D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16C4F" w:rsidRPr="00B875A3" w14:paraId="64DD0EA2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A2EB08" w14:textId="2D9D2F79" w:rsidR="00616C4F" w:rsidRDefault="00616C4F" w:rsidP="00616C4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12</w:t>
            </w:r>
            <w:r w:rsidRPr="00006DA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71F54D0" w14:textId="77777777" w:rsidR="00616C4F" w:rsidRPr="006020A4" w:rsidRDefault="00616C4F" w:rsidP="00616C4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805B7A3" w14:textId="77777777" w:rsidR="00616C4F" w:rsidRPr="000708C8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62964B" w14:textId="19519DF9" w:rsidR="00616C4F" w:rsidRPr="00616C4F" w:rsidRDefault="00616C4F" w:rsidP="00616C4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16C4F">
              <w:rPr>
                <w:rStyle w:val="a6"/>
                <w:rFonts w:ascii="Times New Roman" w:hAnsi="Times New Roman"/>
                <w:b w:val="0"/>
                <w:sz w:val="22"/>
                <w:szCs w:val="22"/>
                <w:lang w:val="en-US"/>
              </w:rPr>
              <w:t>S</w:t>
            </w:r>
            <w:r w:rsidRPr="00616C4F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r w:rsidRPr="00616C4F">
              <w:rPr>
                <w:rStyle w:val="a6"/>
                <w:rFonts w:ascii="Times New Roman" w:hAnsi="Times New Roman"/>
                <w:b w:val="0"/>
                <w:sz w:val="22"/>
                <w:szCs w:val="22"/>
                <w:lang w:val="en-US"/>
              </w:rPr>
              <w:t>aureus</w:t>
            </w:r>
            <w:r w:rsidRPr="00616C4F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 xml:space="preserve"> и др. </w:t>
            </w:r>
            <w:proofErr w:type="spellStart"/>
            <w:r w:rsidRPr="00616C4F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>коагулазополож</w:t>
            </w:r>
            <w:r w:rsidRPr="00616C4F">
              <w:rPr>
                <w:rFonts w:ascii="Times New Roman" w:hAnsi="Times New Roman"/>
                <w:b w:val="0"/>
                <w:sz w:val="22"/>
                <w:szCs w:val="22"/>
              </w:rPr>
              <w:t>ительные</w:t>
            </w:r>
            <w:proofErr w:type="spellEnd"/>
            <w:r w:rsidRPr="00616C4F">
              <w:rPr>
                <w:rFonts w:ascii="Times New Roman" w:hAnsi="Times New Roman"/>
                <w:b w:val="0"/>
                <w:sz w:val="22"/>
                <w:szCs w:val="22"/>
              </w:rPr>
              <w:t xml:space="preserve"> стафилококки</w:t>
            </w: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72CB04A" w14:textId="77777777"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52E258" w14:textId="77777777" w:rsidR="00616C4F" w:rsidRPr="006D18D7" w:rsidRDefault="00616C4F" w:rsidP="00616C4F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10444.2-94</w:t>
            </w:r>
            <w:proofErr w:type="gramEnd"/>
          </w:p>
          <w:p w14:paraId="5873AFB8" w14:textId="09C2435B"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1746-2012</w:t>
            </w:r>
          </w:p>
        </w:tc>
        <w:tc>
          <w:tcPr>
            <w:tcW w:w="732" w:type="pct"/>
          </w:tcPr>
          <w:p w14:paraId="6928FF75" w14:textId="5462BE7D" w:rsidR="00616C4F" w:rsidRPr="00B61351" w:rsidRDefault="00616C4F" w:rsidP="00616C4F">
            <w:pPr>
              <w:jc w:val="center"/>
              <w:rPr>
                <w:sz w:val="22"/>
                <w:szCs w:val="22"/>
                <w:lang w:eastAsia="en-US"/>
              </w:rPr>
            </w:pPr>
            <w:r w:rsidRPr="00C003D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16C4F" w:rsidRPr="00B875A3" w14:paraId="3603504F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C42473" w14:textId="0233097B" w:rsidR="00616C4F" w:rsidRDefault="00616C4F" w:rsidP="00616C4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13</w:t>
            </w:r>
            <w:r w:rsidRPr="00006DA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0B73515" w14:textId="77777777" w:rsidR="00616C4F" w:rsidRPr="006020A4" w:rsidRDefault="00616C4F" w:rsidP="00616C4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F7C3048" w14:textId="77777777" w:rsidR="00616C4F" w:rsidRPr="000708C8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552933" w14:textId="6B2628BB" w:rsidR="00616C4F" w:rsidRPr="00616C4F" w:rsidRDefault="00616C4F" w:rsidP="00616C4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16C4F">
              <w:rPr>
                <w:rFonts w:ascii="Times New Roman" w:hAnsi="Times New Roman"/>
                <w:b w:val="0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01A6AB5" w14:textId="77777777"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7C9226" w14:textId="7C9EB76C"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1659-2012</w:t>
            </w:r>
          </w:p>
        </w:tc>
        <w:tc>
          <w:tcPr>
            <w:tcW w:w="732" w:type="pct"/>
          </w:tcPr>
          <w:p w14:paraId="05FF80F8" w14:textId="6B32AE6E" w:rsidR="00616C4F" w:rsidRPr="00B61351" w:rsidRDefault="00616C4F" w:rsidP="00616C4F">
            <w:pPr>
              <w:jc w:val="center"/>
              <w:rPr>
                <w:sz w:val="22"/>
                <w:szCs w:val="22"/>
                <w:lang w:eastAsia="en-US"/>
              </w:rPr>
            </w:pPr>
            <w:r w:rsidRPr="00C003D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68DEFB80" w14:textId="77777777" w:rsidR="00336B7F" w:rsidRDefault="00336B7F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469"/>
        <w:gridCol w:w="2790"/>
        <w:gridCol w:w="2735"/>
        <w:gridCol w:w="2121"/>
      </w:tblGrid>
      <w:tr w:rsidR="00336B7F" w:rsidRPr="00B875A3" w14:paraId="7B7060F6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1A76B3" w14:textId="2144C7E9" w:rsidR="00336B7F" w:rsidRDefault="00336B7F" w:rsidP="00336B7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4860AE" w14:textId="66B609F0" w:rsidR="00336B7F" w:rsidRPr="008C3560" w:rsidRDefault="00336B7F" w:rsidP="00336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B1E122" w14:textId="70A82349" w:rsidR="00336B7F" w:rsidRPr="000708C8" w:rsidRDefault="00336B7F" w:rsidP="00336B7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169ABC" w14:textId="7D5EA552" w:rsidR="00336B7F" w:rsidRPr="00336B7F" w:rsidRDefault="00336B7F" w:rsidP="00336B7F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3AFFC8" w14:textId="32F93A18" w:rsidR="00336B7F" w:rsidRPr="00B61351" w:rsidRDefault="00336B7F" w:rsidP="00336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735B32" w14:textId="1E367593" w:rsidR="00336B7F" w:rsidRPr="00B61351" w:rsidRDefault="00336B7F" w:rsidP="00336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3B7E6834" w14:textId="2A494D7D" w:rsidR="00336B7F" w:rsidRPr="00B61351" w:rsidRDefault="00336B7F" w:rsidP="00336B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336B7F" w:rsidRPr="00B875A3" w14:paraId="01CCC719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89D664" w14:textId="5A5E25DA" w:rsidR="00336B7F" w:rsidRDefault="00336B7F" w:rsidP="00336B7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8</w:t>
            </w:r>
            <w:r w:rsidRPr="008C3560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CB4ED5" w14:textId="50BF43A4" w:rsidR="00336B7F" w:rsidRPr="008C3560" w:rsidRDefault="00336B7F" w:rsidP="00336B7F">
            <w:pPr>
              <w:jc w:val="both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 xml:space="preserve">Поверхности </w:t>
            </w:r>
            <w:proofErr w:type="gramStart"/>
            <w:r w:rsidRPr="008C3560">
              <w:rPr>
                <w:sz w:val="22"/>
                <w:szCs w:val="22"/>
              </w:rPr>
              <w:t>пред</w:t>
            </w:r>
            <w:r>
              <w:rPr>
                <w:sz w:val="22"/>
                <w:szCs w:val="22"/>
              </w:rPr>
              <w:t>-</w:t>
            </w:r>
            <w:r w:rsidRPr="008C3560">
              <w:rPr>
                <w:sz w:val="22"/>
                <w:szCs w:val="22"/>
              </w:rPr>
              <w:t>приятий</w:t>
            </w:r>
            <w:proofErr w:type="gramEnd"/>
            <w:r w:rsidRPr="008C356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C3560">
              <w:rPr>
                <w:sz w:val="22"/>
                <w:szCs w:val="22"/>
              </w:rPr>
              <w:t>обще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8C3560">
              <w:rPr>
                <w:sz w:val="22"/>
                <w:szCs w:val="22"/>
              </w:rPr>
              <w:t>венного</w:t>
            </w:r>
            <w:proofErr w:type="gramEnd"/>
            <w:r w:rsidRPr="008C3560">
              <w:rPr>
                <w:sz w:val="22"/>
                <w:szCs w:val="22"/>
              </w:rPr>
              <w:t xml:space="preserve"> питания (в </w:t>
            </w:r>
            <w:proofErr w:type="gramStart"/>
            <w:r w:rsidRPr="008C3560">
              <w:rPr>
                <w:sz w:val="22"/>
                <w:szCs w:val="22"/>
              </w:rPr>
              <w:t>т.ч.</w:t>
            </w:r>
            <w:proofErr w:type="gramEnd"/>
            <w:r w:rsidRPr="008C3560">
              <w:rPr>
                <w:sz w:val="22"/>
                <w:szCs w:val="22"/>
              </w:rPr>
              <w:t xml:space="preserve"> пищеблоков школ, ДДУ, </w:t>
            </w:r>
            <w:proofErr w:type="gramStart"/>
            <w:r w:rsidRPr="008C3560">
              <w:rPr>
                <w:sz w:val="22"/>
                <w:szCs w:val="22"/>
              </w:rPr>
              <w:t>подрос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C3560">
              <w:rPr>
                <w:sz w:val="22"/>
                <w:szCs w:val="22"/>
              </w:rPr>
              <w:t>ковых</w:t>
            </w:r>
            <w:proofErr w:type="spellEnd"/>
            <w:proofErr w:type="gramEnd"/>
            <w:r w:rsidRPr="008C3560">
              <w:rPr>
                <w:sz w:val="22"/>
                <w:szCs w:val="22"/>
              </w:rPr>
              <w:t xml:space="preserve"> учреждений), производства </w:t>
            </w:r>
            <w:proofErr w:type="gramStart"/>
            <w:r w:rsidRPr="008C3560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C3560">
              <w:rPr>
                <w:sz w:val="22"/>
                <w:szCs w:val="22"/>
              </w:rPr>
              <w:t>дуктов</w:t>
            </w:r>
            <w:proofErr w:type="spellEnd"/>
            <w:proofErr w:type="gramEnd"/>
            <w:r w:rsidRPr="008C3560">
              <w:rPr>
                <w:sz w:val="22"/>
                <w:szCs w:val="22"/>
              </w:rPr>
              <w:t xml:space="preserve"> питания, торговли пищевыми продуктами. </w:t>
            </w:r>
          </w:p>
          <w:p w14:paraId="09F2A867" w14:textId="77777777" w:rsidR="00336B7F" w:rsidRPr="006020A4" w:rsidRDefault="00336B7F" w:rsidP="00336B7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332473" w14:textId="148DB46C" w:rsidR="00336B7F" w:rsidRPr="000708C8" w:rsidRDefault="00336B7F" w:rsidP="00336B7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8C3560">
              <w:rPr>
                <w:rStyle w:val="FontStyle23"/>
                <w:rFonts w:eastAsia="Arial Unicode MS"/>
                <w:b w:val="0"/>
                <w:szCs w:val="22"/>
              </w:rPr>
              <w:t>100.11/42.000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4F48BC" w14:textId="77777777" w:rsidR="00336B7F" w:rsidRPr="008C3560" w:rsidRDefault="00336B7F" w:rsidP="00336B7F">
            <w:pPr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 xml:space="preserve">Отбор проб </w:t>
            </w:r>
          </w:p>
          <w:p w14:paraId="4BA6224C" w14:textId="77777777" w:rsidR="00336B7F" w:rsidRPr="008C3560" w:rsidRDefault="00336B7F" w:rsidP="00336B7F">
            <w:pPr>
              <w:rPr>
                <w:sz w:val="22"/>
                <w:szCs w:val="22"/>
              </w:rPr>
            </w:pPr>
          </w:p>
          <w:p w14:paraId="3F7E9AD2" w14:textId="77777777" w:rsidR="00336B7F" w:rsidRPr="008C3560" w:rsidRDefault="00336B7F" w:rsidP="00336B7F">
            <w:pPr>
              <w:rPr>
                <w:sz w:val="22"/>
                <w:szCs w:val="22"/>
              </w:rPr>
            </w:pPr>
          </w:p>
          <w:p w14:paraId="6E0A2FFC" w14:textId="77777777" w:rsidR="00336B7F" w:rsidRPr="00B61351" w:rsidRDefault="00336B7F" w:rsidP="00336B7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6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0642A0" w14:textId="77777777" w:rsidR="00336B7F" w:rsidRPr="008C3560" w:rsidRDefault="00336B7F" w:rsidP="00336B7F">
            <w:pPr>
              <w:ind w:right="-92"/>
              <w:jc w:val="both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>Инструкция по применению,</w:t>
            </w:r>
            <w:r>
              <w:rPr>
                <w:sz w:val="22"/>
                <w:szCs w:val="22"/>
              </w:rPr>
              <w:t xml:space="preserve"> </w:t>
            </w:r>
            <w:r w:rsidRPr="008C3560">
              <w:rPr>
                <w:sz w:val="22"/>
                <w:szCs w:val="22"/>
              </w:rPr>
              <w:t xml:space="preserve">утв. Минздравом от 19.03.2010 </w:t>
            </w:r>
            <w:proofErr w:type="gramStart"/>
            <w:r w:rsidRPr="008C3560">
              <w:rPr>
                <w:sz w:val="22"/>
                <w:szCs w:val="22"/>
              </w:rPr>
              <w:t>№078-0210</w:t>
            </w:r>
            <w:proofErr w:type="gramEnd"/>
          </w:p>
          <w:p w14:paraId="4636FA3F" w14:textId="77777777" w:rsidR="00336B7F" w:rsidRPr="008C3560" w:rsidRDefault="00336B7F" w:rsidP="00336B7F">
            <w:pPr>
              <w:rPr>
                <w:sz w:val="22"/>
                <w:szCs w:val="22"/>
              </w:rPr>
            </w:pPr>
          </w:p>
          <w:p w14:paraId="462B221F" w14:textId="77777777" w:rsidR="00336B7F" w:rsidRPr="008C3560" w:rsidRDefault="00336B7F" w:rsidP="00336B7F">
            <w:pPr>
              <w:rPr>
                <w:sz w:val="22"/>
                <w:szCs w:val="22"/>
              </w:rPr>
            </w:pPr>
          </w:p>
          <w:p w14:paraId="7FC8D3ED" w14:textId="77777777" w:rsidR="00336B7F" w:rsidRPr="008C3560" w:rsidRDefault="00336B7F" w:rsidP="00336B7F">
            <w:pPr>
              <w:rPr>
                <w:sz w:val="22"/>
                <w:szCs w:val="22"/>
              </w:rPr>
            </w:pPr>
          </w:p>
          <w:p w14:paraId="5677350A" w14:textId="77777777" w:rsidR="00336B7F" w:rsidRPr="008C3560" w:rsidRDefault="00336B7F" w:rsidP="00336B7F">
            <w:pPr>
              <w:rPr>
                <w:sz w:val="22"/>
                <w:szCs w:val="22"/>
              </w:rPr>
            </w:pPr>
          </w:p>
          <w:p w14:paraId="363AA9E8" w14:textId="77777777" w:rsidR="00336B7F" w:rsidRPr="008C3560" w:rsidRDefault="00336B7F" w:rsidP="00336B7F">
            <w:pPr>
              <w:rPr>
                <w:sz w:val="22"/>
                <w:szCs w:val="22"/>
              </w:rPr>
            </w:pPr>
          </w:p>
          <w:p w14:paraId="17DFB915" w14:textId="77777777" w:rsidR="00336B7F" w:rsidRPr="00B61351" w:rsidRDefault="00336B7F" w:rsidP="00336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950AFE" w14:textId="77777777" w:rsidR="00336B7F" w:rsidRPr="008C3560" w:rsidRDefault="00336B7F" w:rsidP="00336B7F">
            <w:pPr>
              <w:ind w:right="-92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>Инструкция по применению, утв. Минздравом</w:t>
            </w:r>
          </w:p>
          <w:p w14:paraId="7CCC08B5" w14:textId="07D3605C" w:rsidR="00336B7F" w:rsidRPr="00B61351" w:rsidRDefault="00336B7F" w:rsidP="00336B7F">
            <w:pPr>
              <w:jc w:val="both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 xml:space="preserve">от 19.03.2010 </w:t>
            </w:r>
            <w:proofErr w:type="gramStart"/>
            <w:r w:rsidRPr="008C3560">
              <w:rPr>
                <w:sz w:val="22"/>
                <w:szCs w:val="22"/>
              </w:rPr>
              <w:t>№ 078-0210</w:t>
            </w:r>
            <w:proofErr w:type="gramEnd"/>
            <w:r w:rsidRPr="008C3560">
              <w:rPr>
                <w:sz w:val="22"/>
                <w:szCs w:val="22"/>
              </w:rPr>
              <w:t>, п.9-15</w:t>
            </w:r>
          </w:p>
        </w:tc>
        <w:tc>
          <w:tcPr>
            <w:tcW w:w="732" w:type="pct"/>
          </w:tcPr>
          <w:p w14:paraId="3A76FCCB" w14:textId="3360687F" w:rsidR="00336B7F" w:rsidRPr="00B61351" w:rsidRDefault="00336B7F" w:rsidP="00336B7F">
            <w:pPr>
              <w:jc w:val="center"/>
              <w:rPr>
                <w:sz w:val="22"/>
                <w:szCs w:val="22"/>
                <w:lang w:eastAsia="en-US"/>
              </w:rPr>
            </w:pPr>
            <w:r w:rsidRPr="00C003D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36B7F" w:rsidRPr="00B875A3" w14:paraId="3BB8C528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5B1EA6" w14:textId="3F3C08F9" w:rsidR="00336B7F" w:rsidRDefault="00336B7F" w:rsidP="00336B7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8</w:t>
            </w:r>
            <w:r w:rsidRPr="008C3560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3B37296" w14:textId="77777777" w:rsidR="00336B7F" w:rsidRPr="006020A4" w:rsidRDefault="00336B7F" w:rsidP="00336B7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B3A4BC" w14:textId="77777777" w:rsidR="00336B7F" w:rsidRPr="008C3560" w:rsidRDefault="00336B7F" w:rsidP="00336B7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8C3560">
              <w:rPr>
                <w:rStyle w:val="FontStyle23"/>
                <w:rFonts w:eastAsia="Arial Unicode MS"/>
                <w:b w:val="0"/>
                <w:szCs w:val="22"/>
              </w:rPr>
              <w:t>100.11/01.086</w:t>
            </w:r>
          </w:p>
          <w:p w14:paraId="763FCBBE" w14:textId="77777777" w:rsidR="00336B7F" w:rsidRPr="000708C8" w:rsidRDefault="00336B7F" w:rsidP="00336B7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167FD8" w14:textId="77777777" w:rsidR="00336B7F" w:rsidRPr="00336B7F" w:rsidRDefault="00336B7F" w:rsidP="00336B7F">
            <w:pPr>
              <w:rPr>
                <w:sz w:val="22"/>
                <w:szCs w:val="22"/>
              </w:rPr>
            </w:pPr>
            <w:r w:rsidRPr="00336B7F">
              <w:rPr>
                <w:sz w:val="22"/>
                <w:szCs w:val="22"/>
              </w:rPr>
              <w:t xml:space="preserve">БГКП </w:t>
            </w:r>
          </w:p>
          <w:p w14:paraId="08781D68" w14:textId="77777777" w:rsidR="00336B7F" w:rsidRPr="00336B7F" w:rsidRDefault="00336B7F" w:rsidP="00336B7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30CC91F" w14:textId="77777777" w:rsidR="00336B7F" w:rsidRPr="00B61351" w:rsidRDefault="00336B7F" w:rsidP="00336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86688F" w14:textId="77777777" w:rsidR="00336B7F" w:rsidRPr="008C3560" w:rsidRDefault="00336B7F" w:rsidP="00336B7F">
            <w:pPr>
              <w:ind w:right="-92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>Инструкция по применению, утв. Минздравом</w:t>
            </w:r>
          </w:p>
          <w:p w14:paraId="1C8C4F6E" w14:textId="70663480" w:rsidR="00336B7F" w:rsidRPr="00B61351" w:rsidRDefault="00336B7F" w:rsidP="00336B7F">
            <w:pPr>
              <w:jc w:val="both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 xml:space="preserve">от 19.03.2010 </w:t>
            </w:r>
            <w:proofErr w:type="gramStart"/>
            <w:r w:rsidRPr="008C3560">
              <w:rPr>
                <w:sz w:val="22"/>
                <w:szCs w:val="22"/>
              </w:rPr>
              <w:t>№ 078-0210</w:t>
            </w:r>
            <w:proofErr w:type="gramEnd"/>
            <w:r w:rsidRPr="008C3560">
              <w:rPr>
                <w:sz w:val="22"/>
                <w:szCs w:val="22"/>
              </w:rPr>
              <w:t>, п.17</w:t>
            </w:r>
          </w:p>
        </w:tc>
        <w:tc>
          <w:tcPr>
            <w:tcW w:w="732" w:type="pct"/>
          </w:tcPr>
          <w:p w14:paraId="4DCFE609" w14:textId="5DCF2DE2" w:rsidR="00336B7F" w:rsidRPr="00B61351" w:rsidRDefault="00336B7F" w:rsidP="00336B7F">
            <w:pPr>
              <w:jc w:val="center"/>
              <w:rPr>
                <w:sz w:val="22"/>
                <w:szCs w:val="22"/>
                <w:lang w:eastAsia="en-US"/>
              </w:rPr>
            </w:pPr>
            <w:r w:rsidRPr="007260E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36B7F" w:rsidRPr="00B875A3" w14:paraId="582FF0E6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04BE67" w14:textId="7D30FB84" w:rsidR="00336B7F" w:rsidRDefault="00336B7F" w:rsidP="00336B7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8</w:t>
            </w:r>
            <w:r w:rsidRPr="008C3560">
              <w:rPr>
                <w:sz w:val="22"/>
                <w:szCs w:val="22"/>
                <w:lang w:val="be-BY"/>
              </w:rPr>
              <w:t>.3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09612A" w14:textId="77777777" w:rsidR="00336B7F" w:rsidRPr="006020A4" w:rsidRDefault="00336B7F" w:rsidP="00336B7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0E169E3" w14:textId="77777777" w:rsidR="00336B7F" w:rsidRPr="000708C8" w:rsidRDefault="00336B7F" w:rsidP="00336B7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A81D4F" w14:textId="183360B5" w:rsidR="00336B7F" w:rsidRPr="00336B7F" w:rsidRDefault="00336B7F" w:rsidP="00336B7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336B7F">
              <w:rPr>
                <w:rFonts w:ascii="Times New Roman" w:hAnsi="Times New Roman"/>
                <w:b w:val="0"/>
                <w:sz w:val="22"/>
                <w:szCs w:val="22"/>
              </w:rPr>
              <w:t>Staphylococcus</w:t>
            </w:r>
            <w:proofErr w:type="spellEnd"/>
            <w:r w:rsidRPr="00336B7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36B7F">
              <w:rPr>
                <w:rFonts w:ascii="Times New Roman" w:hAnsi="Times New Roman"/>
                <w:b w:val="0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6790C48" w14:textId="77777777" w:rsidR="00336B7F" w:rsidRPr="00B61351" w:rsidRDefault="00336B7F" w:rsidP="00336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F90AB0" w14:textId="77777777" w:rsidR="00336B7F" w:rsidRPr="008C3560" w:rsidRDefault="00336B7F" w:rsidP="00336B7F">
            <w:pPr>
              <w:ind w:right="-92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>Инструкция по применению, утв. Минздравом</w:t>
            </w:r>
          </w:p>
          <w:p w14:paraId="7CD902EA" w14:textId="3C1BC2E7" w:rsidR="00336B7F" w:rsidRPr="00B61351" w:rsidRDefault="00336B7F" w:rsidP="00336B7F">
            <w:pPr>
              <w:jc w:val="both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 xml:space="preserve">от 19.03.2010 </w:t>
            </w:r>
            <w:proofErr w:type="gramStart"/>
            <w:r w:rsidRPr="008C3560">
              <w:rPr>
                <w:sz w:val="22"/>
                <w:szCs w:val="22"/>
              </w:rPr>
              <w:t>№ 078-0210</w:t>
            </w:r>
            <w:proofErr w:type="gramEnd"/>
            <w:r w:rsidRPr="008C3560">
              <w:rPr>
                <w:sz w:val="22"/>
                <w:szCs w:val="22"/>
              </w:rPr>
              <w:t>, п.19</w:t>
            </w:r>
          </w:p>
        </w:tc>
        <w:tc>
          <w:tcPr>
            <w:tcW w:w="732" w:type="pct"/>
          </w:tcPr>
          <w:p w14:paraId="2C51C644" w14:textId="702013EF" w:rsidR="00336B7F" w:rsidRPr="00B61351" w:rsidRDefault="00336B7F" w:rsidP="00336B7F">
            <w:pPr>
              <w:jc w:val="center"/>
              <w:rPr>
                <w:sz w:val="22"/>
                <w:szCs w:val="22"/>
                <w:lang w:eastAsia="en-US"/>
              </w:rPr>
            </w:pPr>
            <w:r w:rsidRPr="007260E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36B7F" w:rsidRPr="00B875A3" w14:paraId="5516BBD7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8D5182" w14:textId="5B2DE698" w:rsidR="00336B7F" w:rsidRDefault="00336B7F" w:rsidP="00336B7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8</w:t>
            </w:r>
            <w:r w:rsidRPr="008C3560">
              <w:rPr>
                <w:sz w:val="22"/>
                <w:szCs w:val="22"/>
                <w:lang w:val="be-BY"/>
              </w:rPr>
              <w:t>.4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97CBA47" w14:textId="77777777" w:rsidR="00336B7F" w:rsidRPr="006020A4" w:rsidRDefault="00336B7F" w:rsidP="00336B7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02E54D" w14:textId="44215BCC" w:rsidR="00336B7F" w:rsidRPr="000708C8" w:rsidRDefault="00336B7F" w:rsidP="00336B7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8C3560">
              <w:rPr>
                <w:rStyle w:val="FontStyle23"/>
                <w:rFonts w:eastAsia="Arial Unicode MS"/>
                <w:b w:val="0"/>
                <w:szCs w:val="22"/>
              </w:rPr>
              <w:t>100.11/07.096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237498" w14:textId="0611AE10" w:rsidR="00336B7F" w:rsidRPr="00336B7F" w:rsidRDefault="00336B7F" w:rsidP="00336B7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36B7F">
              <w:rPr>
                <w:rFonts w:ascii="Times New Roman" w:hAnsi="Times New Roman"/>
                <w:b w:val="0"/>
                <w:sz w:val="22"/>
                <w:szCs w:val="22"/>
              </w:rPr>
              <w:t>Яйца гельминтов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655106" w14:textId="122E609D" w:rsidR="00336B7F" w:rsidRPr="008C3560" w:rsidRDefault="007E3702" w:rsidP="007E3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</w:t>
            </w:r>
            <w:r w:rsidR="00336B7F" w:rsidRPr="008C3560">
              <w:rPr>
                <w:sz w:val="22"/>
                <w:szCs w:val="22"/>
              </w:rPr>
              <w:t xml:space="preserve">менению </w:t>
            </w:r>
            <w:proofErr w:type="gramStart"/>
            <w:r w:rsidR="00336B7F" w:rsidRPr="008C3560">
              <w:rPr>
                <w:sz w:val="22"/>
                <w:szCs w:val="22"/>
              </w:rPr>
              <w:t>№ 65-0605</w:t>
            </w:r>
            <w:proofErr w:type="gramEnd"/>
            <w:r w:rsidR="00336B7F" w:rsidRPr="008C3560">
              <w:rPr>
                <w:sz w:val="22"/>
                <w:szCs w:val="22"/>
              </w:rPr>
              <w:t>, утв. постановлением Минздрава от 14.06.2005 №77</w:t>
            </w:r>
          </w:p>
          <w:p w14:paraId="17E225E7" w14:textId="46750FA4" w:rsidR="00336B7F" w:rsidRPr="008C3560" w:rsidRDefault="00336B7F" w:rsidP="007E3702">
            <w:pPr>
              <w:jc w:val="both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>«Порядок проведения санитарно-паразитологи</w:t>
            </w:r>
            <w:r w:rsidR="007E3702">
              <w:rPr>
                <w:sz w:val="22"/>
                <w:szCs w:val="22"/>
              </w:rPr>
              <w:t>-</w:t>
            </w:r>
            <w:proofErr w:type="spellStart"/>
            <w:r w:rsidRPr="008C3560">
              <w:rPr>
                <w:sz w:val="22"/>
                <w:szCs w:val="22"/>
              </w:rPr>
              <w:t>ческих</w:t>
            </w:r>
            <w:proofErr w:type="spellEnd"/>
            <w:r w:rsidRPr="008C3560">
              <w:rPr>
                <w:sz w:val="22"/>
                <w:szCs w:val="22"/>
              </w:rPr>
              <w:t xml:space="preserve"> исследований», утв. </w:t>
            </w:r>
            <w:r>
              <w:rPr>
                <w:sz w:val="22"/>
                <w:szCs w:val="22"/>
              </w:rPr>
              <w:t>пост. Минздрава</w:t>
            </w:r>
            <w:r w:rsidRPr="008C3560">
              <w:rPr>
                <w:sz w:val="22"/>
                <w:szCs w:val="22"/>
              </w:rPr>
              <w:t xml:space="preserve"> 05.12.2014 №54</w:t>
            </w:r>
          </w:p>
          <w:p w14:paraId="663CB8D8" w14:textId="77777777" w:rsidR="00336B7F" w:rsidRPr="00B61351" w:rsidRDefault="00336B7F" w:rsidP="00336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10DDE7" w14:textId="77777777" w:rsidR="00336B7F" w:rsidRPr="008C3560" w:rsidRDefault="00336B7F" w:rsidP="00336B7F">
            <w:pPr>
              <w:ind w:right="34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8C3560">
              <w:rPr>
                <w:sz w:val="22"/>
                <w:szCs w:val="22"/>
              </w:rPr>
              <w:t>№65-0605</w:t>
            </w:r>
            <w:proofErr w:type="gramEnd"/>
            <w:r w:rsidRPr="008C3560">
              <w:rPr>
                <w:sz w:val="22"/>
                <w:szCs w:val="22"/>
              </w:rPr>
              <w:t>, утв. постановлением Минздрава от 14.06.2005 №77</w:t>
            </w:r>
          </w:p>
          <w:p w14:paraId="721DB36B" w14:textId="77777777" w:rsidR="00336B7F" w:rsidRPr="008C3560" w:rsidRDefault="00336B7F" w:rsidP="00336B7F">
            <w:pPr>
              <w:ind w:right="34"/>
              <w:rPr>
                <w:sz w:val="22"/>
                <w:szCs w:val="22"/>
              </w:rPr>
            </w:pPr>
          </w:p>
          <w:p w14:paraId="7878FB2A" w14:textId="77777777" w:rsidR="00336B7F" w:rsidRPr="008C3560" w:rsidRDefault="00336B7F" w:rsidP="00336B7F">
            <w:pPr>
              <w:ind w:right="34"/>
              <w:rPr>
                <w:sz w:val="22"/>
                <w:szCs w:val="22"/>
              </w:rPr>
            </w:pPr>
          </w:p>
          <w:p w14:paraId="54487EA8" w14:textId="77777777" w:rsidR="00336B7F" w:rsidRPr="008C3560" w:rsidRDefault="00336B7F" w:rsidP="00336B7F">
            <w:pPr>
              <w:ind w:right="34"/>
              <w:rPr>
                <w:sz w:val="22"/>
                <w:szCs w:val="22"/>
              </w:rPr>
            </w:pPr>
          </w:p>
          <w:p w14:paraId="7C2FCB5E" w14:textId="77777777" w:rsidR="00336B7F" w:rsidRPr="008C3560" w:rsidRDefault="00336B7F" w:rsidP="00336B7F">
            <w:pPr>
              <w:ind w:right="34"/>
              <w:rPr>
                <w:sz w:val="22"/>
                <w:szCs w:val="22"/>
              </w:rPr>
            </w:pPr>
          </w:p>
          <w:p w14:paraId="5099DB45" w14:textId="77777777" w:rsidR="00336B7F" w:rsidRPr="008C3560" w:rsidRDefault="00336B7F" w:rsidP="00336B7F">
            <w:pPr>
              <w:ind w:right="34"/>
              <w:rPr>
                <w:sz w:val="22"/>
                <w:szCs w:val="22"/>
              </w:rPr>
            </w:pPr>
          </w:p>
          <w:p w14:paraId="428C1734" w14:textId="77777777" w:rsidR="00336B7F" w:rsidRPr="00B61351" w:rsidRDefault="00336B7F" w:rsidP="00336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1362EC7A" w14:textId="19A9BA0D" w:rsidR="00336B7F" w:rsidRPr="00B61351" w:rsidRDefault="00336B7F" w:rsidP="00336B7F">
            <w:pPr>
              <w:jc w:val="center"/>
              <w:rPr>
                <w:sz w:val="22"/>
                <w:szCs w:val="22"/>
                <w:lang w:eastAsia="en-US"/>
              </w:rPr>
            </w:pPr>
            <w:r w:rsidRPr="007260E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7E3702" w:rsidRPr="00B875A3" w14:paraId="51001B64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4E4777" w14:textId="64B61E95" w:rsidR="007E3702" w:rsidRDefault="007E3702" w:rsidP="007E370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9</w:t>
            </w:r>
            <w:r w:rsidRPr="00E454F6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*</w:t>
            </w:r>
            <w:r w:rsidRPr="00E454F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C021C1" w14:textId="5A78D94C" w:rsidR="007E3702" w:rsidRPr="00E454F6" w:rsidRDefault="007E3702" w:rsidP="007E3702">
            <w:pPr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Поверхности лечебно-</w:t>
            </w:r>
            <w:proofErr w:type="spellStart"/>
            <w:proofErr w:type="gramStart"/>
            <w:r w:rsidRPr="00E454F6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филак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тически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реж</w:t>
            </w:r>
            <w:r w:rsidRPr="00E454F6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-ний</w:t>
            </w:r>
            <w:proofErr w:type="spellEnd"/>
            <w:r>
              <w:rPr>
                <w:sz w:val="22"/>
                <w:szCs w:val="22"/>
              </w:rPr>
              <w:t xml:space="preserve"> (кроме пи</w:t>
            </w:r>
            <w:r w:rsidRPr="00E454F6">
              <w:rPr>
                <w:sz w:val="22"/>
                <w:szCs w:val="22"/>
              </w:rPr>
              <w:t>щеблоков)</w:t>
            </w:r>
          </w:p>
          <w:p w14:paraId="47185E92" w14:textId="77777777" w:rsidR="007E3702" w:rsidRPr="006020A4" w:rsidRDefault="007E3702" w:rsidP="007E370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F0E5AD" w14:textId="1ADBCAF9" w:rsidR="007E3702" w:rsidRPr="000708C8" w:rsidRDefault="007E3702" w:rsidP="007E370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E454F6">
              <w:rPr>
                <w:rStyle w:val="FontStyle23"/>
                <w:rFonts w:eastAsia="Arial Unicode MS"/>
                <w:b w:val="0"/>
                <w:szCs w:val="22"/>
              </w:rPr>
              <w:t>100.11/42.000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066E79" w14:textId="77777777" w:rsidR="007E3702" w:rsidRPr="00E454F6" w:rsidRDefault="007E3702" w:rsidP="007E3702">
            <w:pPr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Отбор проб </w:t>
            </w:r>
          </w:p>
          <w:p w14:paraId="7AC904C0" w14:textId="77777777" w:rsidR="007E3702" w:rsidRPr="00E454F6" w:rsidRDefault="007E3702" w:rsidP="007E3702">
            <w:pPr>
              <w:rPr>
                <w:sz w:val="22"/>
                <w:szCs w:val="22"/>
              </w:rPr>
            </w:pPr>
          </w:p>
          <w:p w14:paraId="0CC83011" w14:textId="77777777" w:rsidR="007E3702" w:rsidRPr="00E454F6" w:rsidRDefault="007E3702" w:rsidP="007E3702">
            <w:pPr>
              <w:rPr>
                <w:sz w:val="22"/>
                <w:szCs w:val="22"/>
              </w:rPr>
            </w:pPr>
          </w:p>
          <w:p w14:paraId="10A7E123" w14:textId="77777777" w:rsidR="007E3702" w:rsidRPr="00B61351" w:rsidRDefault="007E3702" w:rsidP="007E37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E8A875" w14:textId="77777777" w:rsidR="007E3702" w:rsidRPr="00E454F6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Инструкция</w:t>
            </w:r>
          </w:p>
          <w:p w14:paraId="1374B38A" w14:textId="7307CFC0"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.10.22-1-2006, утв. постановле</w:t>
            </w:r>
            <w:r w:rsidRPr="00E454F6">
              <w:rPr>
                <w:sz w:val="22"/>
                <w:szCs w:val="22"/>
              </w:rPr>
              <w:t>нием Минздрава от 28.01.2006 №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660CA3" w14:textId="77777777" w:rsidR="007E3702" w:rsidRPr="00E454F6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нструкция </w:t>
            </w:r>
          </w:p>
          <w:p w14:paraId="4FFFCE23" w14:textId="77777777" w:rsidR="007E3702" w:rsidRPr="00E454F6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4.2.10.22-1-2006</w:t>
            </w:r>
          </w:p>
          <w:p w14:paraId="7F1874F8" w14:textId="2393F78C"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  <w:proofErr w:type="spellStart"/>
            <w:r w:rsidRPr="00E454F6">
              <w:rPr>
                <w:sz w:val="22"/>
                <w:szCs w:val="22"/>
              </w:rPr>
              <w:t>гл</w:t>
            </w:r>
            <w:proofErr w:type="spellEnd"/>
            <w:r w:rsidRPr="00E454F6">
              <w:rPr>
                <w:sz w:val="22"/>
                <w:szCs w:val="22"/>
              </w:rPr>
              <w:t xml:space="preserve"> 3, п.11</w:t>
            </w:r>
          </w:p>
        </w:tc>
        <w:tc>
          <w:tcPr>
            <w:tcW w:w="732" w:type="pct"/>
          </w:tcPr>
          <w:p w14:paraId="684C4501" w14:textId="6F0D533E" w:rsidR="007E3702" w:rsidRPr="00B61351" w:rsidRDefault="007E3702" w:rsidP="007E3702">
            <w:pPr>
              <w:jc w:val="center"/>
              <w:rPr>
                <w:sz w:val="22"/>
                <w:szCs w:val="22"/>
                <w:lang w:eastAsia="en-US"/>
              </w:rPr>
            </w:pPr>
            <w:r w:rsidRPr="007260E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353D06DB" w14:textId="77777777" w:rsidR="007E3702" w:rsidRDefault="007E3702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2144"/>
        <w:gridCol w:w="1252"/>
        <w:gridCol w:w="2445"/>
        <w:gridCol w:w="2767"/>
        <w:gridCol w:w="2712"/>
        <w:gridCol w:w="2095"/>
      </w:tblGrid>
      <w:tr w:rsidR="007E3702" w:rsidRPr="00B875A3" w14:paraId="5A5BB302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5B91FA" w14:textId="69351990" w:rsidR="007E3702" w:rsidRDefault="007E3702" w:rsidP="007E370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FC0F44" w14:textId="3522AB2A" w:rsidR="007E3702" w:rsidRPr="006020A4" w:rsidRDefault="007E3702" w:rsidP="007E3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E28FD3" w14:textId="0E0D3BC8" w:rsidR="007E3702" w:rsidRPr="000708C8" w:rsidRDefault="007E3702" w:rsidP="007E370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B46FAF" w14:textId="2CBB331C" w:rsidR="007E3702" w:rsidRPr="007E3702" w:rsidRDefault="007E3702" w:rsidP="007E3702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2D8B34" w14:textId="24A48FA4" w:rsidR="007E3702" w:rsidRPr="00B61351" w:rsidRDefault="007E3702" w:rsidP="007E3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4222D5" w14:textId="58275195" w:rsidR="007E3702" w:rsidRPr="00B61351" w:rsidRDefault="007E3702" w:rsidP="007E3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4" w:type="pct"/>
          </w:tcPr>
          <w:p w14:paraId="3C3F1028" w14:textId="77719425" w:rsidR="007E3702" w:rsidRPr="00B61351" w:rsidRDefault="007E3702" w:rsidP="007E37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E3702" w:rsidRPr="00B875A3" w14:paraId="4946D7F0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A1F5DF" w14:textId="5CA56F57" w:rsidR="007E3702" w:rsidRDefault="007E3702" w:rsidP="007E3702">
            <w:pPr>
              <w:jc w:val="center"/>
              <w:rPr>
                <w:sz w:val="22"/>
                <w:szCs w:val="22"/>
                <w:lang w:val="be-BY"/>
              </w:rPr>
            </w:pPr>
            <w:r w:rsidRPr="00E454F6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29</w:t>
            </w:r>
            <w:r w:rsidRPr="00E454F6">
              <w:rPr>
                <w:sz w:val="22"/>
                <w:szCs w:val="22"/>
              </w:rPr>
              <w:t>.2*</w:t>
            </w:r>
          </w:p>
        </w:tc>
        <w:tc>
          <w:tcPr>
            <w:tcW w:w="7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D64442" w14:textId="13492FAC" w:rsidR="007E3702" w:rsidRPr="00E454F6" w:rsidRDefault="007E3702" w:rsidP="007E3702">
            <w:pPr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Поверхности лечебно-</w:t>
            </w:r>
            <w:proofErr w:type="spellStart"/>
            <w:proofErr w:type="gramStart"/>
            <w:r w:rsidRPr="00E454F6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филак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тически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реж</w:t>
            </w:r>
            <w:r w:rsidRPr="00E454F6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-ний</w:t>
            </w:r>
            <w:proofErr w:type="spellEnd"/>
            <w:r>
              <w:rPr>
                <w:sz w:val="22"/>
                <w:szCs w:val="22"/>
              </w:rPr>
              <w:t xml:space="preserve"> (кроме пи</w:t>
            </w:r>
            <w:r w:rsidRPr="00E454F6">
              <w:rPr>
                <w:sz w:val="22"/>
                <w:szCs w:val="22"/>
              </w:rPr>
              <w:t>щеблоков)</w:t>
            </w:r>
          </w:p>
          <w:p w14:paraId="23623512" w14:textId="77777777" w:rsidR="007E3702" w:rsidRPr="006020A4" w:rsidRDefault="007E3702" w:rsidP="007E370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9AAAD7" w14:textId="1BB7622E" w:rsidR="007E3702" w:rsidRPr="000708C8" w:rsidRDefault="007E3702" w:rsidP="007E370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E454F6">
              <w:rPr>
                <w:rStyle w:val="FontStyle23"/>
                <w:rFonts w:eastAsia="Arial Unicode MS"/>
                <w:b w:val="0"/>
                <w:szCs w:val="22"/>
              </w:rPr>
              <w:t>100.11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27DA37" w14:textId="77777777" w:rsidR="007E3702" w:rsidRPr="007E3702" w:rsidRDefault="007E3702" w:rsidP="007E3702">
            <w:pPr>
              <w:rPr>
                <w:sz w:val="22"/>
                <w:szCs w:val="22"/>
              </w:rPr>
            </w:pPr>
            <w:r w:rsidRPr="007E3702">
              <w:rPr>
                <w:sz w:val="22"/>
                <w:szCs w:val="22"/>
              </w:rPr>
              <w:t>БГКП</w:t>
            </w:r>
          </w:p>
          <w:p w14:paraId="3FEB1E36" w14:textId="77777777" w:rsidR="007E3702" w:rsidRPr="007E3702" w:rsidRDefault="007E3702" w:rsidP="007E3702">
            <w:pPr>
              <w:rPr>
                <w:sz w:val="22"/>
                <w:szCs w:val="22"/>
              </w:rPr>
            </w:pPr>
          </w:p>
          <w:p w14:paraId="0D98AF88" w14:textId="77777777" w:rsidR="007E3702" w:rsidRPr="007E3702" w:rsidRDefault="007E3702" w:rsidP="007E37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92BB70" w14:textId="38C58E63"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, утв. приказом Мини</w:t>
            </w:r>
            <w:r w:rsidRPr="00AE62A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ерства </w:t>
            </w:r>
            <w:proofErr w:type="gramStart"/>
            <w:r>
              <w:rPr>
                <w:sz w:val="22"/>
                <w:szCs w:val="22"/>
              </w:rPr>
              <w:t>здраво-охранения</w:t>
            </w:r>
            <w:proofErr w:type="gramEnd"/>
            <w:r>
              <w:rPr>
                <w:sz w:val="22"/>
                <w:szCs w:val="22"/>
              </w:rPr>
              <w:t xml:space="preserve"> Респуб</w:t>
            </w:r>
            <w:r w:rsidRPr="00AE62A0">
              <w:rPr>
                <w:sz w:val="22"/>
                <w:szCs w:val="22"/>
              </w:rPr>
              <w:t>лики Беларусь от 02.08.2024 №106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E027A6" w14:textId="77777777" w:rsidR="007E3702" w:rsidRPr="00E454F6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нструкция </w:t>
            </w:r>
          </w:p>
          <w:p w14:paraId="0B5DC59A" w14:textId="77777777" w:rsidR="007E3702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4.2.10.22-1-2006 гл. 3, п. п.17</w:t>
            </w:r>
          </w:p>
          <w:p w14:paraId="592D9905" w14:textId="77777777"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pct"/>
          </w:tcPr>
          <w:p w14:paraId="45542CC8" w14:textId="1C37E60F" w:rsidR="007E3702" w:rsidRPr="00B61351" w:rsidRDefault="007E3702" w:rsidP="007E3702">
            <w:pPr>
              <w:jc w:val="center"/>
              <w:rPr>
                <w:sz w:val="22"/>
                <w:szCs w:val="22"/>
                <w:lang w:eastAsia="en-US"/>
              </w:rPr>
            </w:pPr>
            <w:r w:rsidRPr="001C14D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7E3702" w:rsidRPr="00B875A3" w14:paraId="421E8098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29C6FC" w14:textId="51AD5158" w:rsidR="007E3702" w:rsidRDefault="007E3702" w:rsidP="007E370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9</w:t>
            </w:r>
            <w:r w:rsidRPr="00E454F6">
              <w:rPr>
                <w:sz w:val="22"/>
                <w:szCs w:val="22"/>
                <w:lang w:val="be-BY"/>
              </w:rPr>
              <w:t>.3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4C390DB" w14:textId="77777777" w:rsidR="007E3702" w:rsidRPr="006020A4" w:rsidRDefault="007E3702" w:rsidP="007E370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D98FD32" w14:textId="77777777" w:rsidR="007E3702" w:rsidRPr="000708C8" w:rsidRDefault="007E3702" w:rsidP="007E370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F2DA3B" w14:textId="77777777" w:rsidR="007E3702" w:rsidRPr="007E3702" w:rsidRDefault="007E3702" w:rsidP="007E3702">
            <w:pPr>
              <w:rPr>
                <w:sz w:val="22"/>
                <w:szCs w:val="22"/>
              </w:rPr>
            </w:pPr>
            <w:proofErr w:type="spellStart"/>
            <w:r w:rsidRPr="007E3702">
              <w:rPr>
                <w:sz w:val="22"/>
                <w:szCs w:val="22"/>
              </w:rPr>
              <w:t>Staphylococcus</w:t>
            </w:r>
            <w:proofErr w:type="spellEnd"/>
            <w:r w:rsidRPr="007E3702">
              <w:rPr>
                <w:sz w:val="22"/>
                <w:szCs w:val="22"/>
              </w:rPr>
              <w:t xml:space="preserve"> </w:t>
            </w:r>
            <w:proofErr w:type="spellStart"/>
            <w:r w:rsidRPr="007E3702">
              <w:rPr>
                <w:sz w:val="22"/>
                <w:szCs w:val="22"/>
              </w:rPr>
              <w:t>aureus</w:t>
            </w:r>
            <w:proofErr w:type="spellEnd"/>
          </w:p>
          <w:p w14:paraId="213646A0" w14:textId="77777777" w:rsidR="007E3702" w:rsidRPr="007E3702" w:rsidRDefault="007E3702" w:rsidP="007E37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A402B7C" w14:textId="77777777"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726490" w14:textId="77777777" w:rsidR="007E3702" w:rsidRPr="00E454F6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нструкция </w:t>
            </w:r>
          </w:p>
          <w:p w14:paraId="6A88A3F4" w14:textId="77777777" w:rsidR="007E3702" w:rsidRPr="00E454F6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4.2.10.22-1-2006, </w:t>
            </w:r>
          </w:p>
          <w:p w14:paraId="1706B7F6" w14:textId="77777777" w:rsidR="007E3702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гл. 3, </w:t>
            </w:r>
            <w:proofErr w:type="spellStart"/>
            <w:r w:rsidRPr="00E454F6">
              <w:rPr>
                <w:sz w:val="22"/>
                <w:szCs w:val="22"/>
              </w:rPr>
              <w:t>пп</w:t>
            </w:r>
            <w:proofErr w:type="spellEnd"/>
            <w:r w:rsidRPr="00E454F6">
              <w:rPr>
                <w:sz w:val="22"/>
                <w:szCs w:val="22"/>
              </w:rPr>
              <w:t xml:space="preserve">. </w:t>
            </w:r>
            <w:proofErr w:type="gramStart"/>
            <w:r w:rsidRPr="00E454F6">
              <w:rPr>
                <w:sz w:val="22"/>
                <w:szCs w:val="22"/>
              </w:rPr>
              <w:t>1</w:t>
            </w:r>
            <w:r w:rsidRPr="00E454F6">
              <w:rPr>
                <w:sz w:val="22"/>
                <w:szCs w:val="22"/>
                <w:lang w:val="en-US"/>
              </w:rPr>
              <w:t>2</w:t>
            </w:r>
            <w:r w:rsidRPr="00E454F6">
              <w:rPr>
                <w:sz w:val="22"/>
                <w:szCs w:val="22"/>
              </w:rPr>
              <w:t>-16</w:t>
            </w:r>
            <w:proofErr w:type="gramEnd"/>
          </w:p>
          <w:p w14:paraId="4AD11933" w14:textId="77777777"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pct"/>
          </w:tcPr>
          <w:p w14:paraId="52C09B9C" w14:textId="27818E7D" w:rsidR="007E3702" w:rsidRPr="00B61351" w:rsidRDefault="007E3702" w:rsidP="007E3702">
            <w:pPr>
              <w:jc w:val="center"/>
              <w:rPr>
                <w:sz w:val="22"/>
                <w:szCs w:val="22"/>
                <w:lang w:eastAsia="en-US"/>
              </w:rPr>
            </w:pPr>
            <w:r w:rsidRPr="001C14D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7E3702" w:rsidRPr="00B875A3" w14:paraId="282DD9B8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C31E8A" w14:textId="011676A9" w:rsidR="007E3702" w:rsidRDefault="007E3702" w:rsidP="007E370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9</w:t>
            </w:r>
            <w:r w:rsidRPr="00E454F6">
              <w:rPr>
                <w:sz w:val="22"/>
                <w:szCs w:val="22"/>
                <w:lang w:val="be-BY"/>
              </w:rPr>
              <w:t>.4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776821" w14:textId="77777777" w:rsidR="007E3702" w:rsidRPr="006020A4" w:rsidRDefault="007E3702" w:rsidP="007E370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DE28537" w14:textId="77777777" w:rsidR="007E3702" w:rsidRPr="000708C8" w:rsidRDefault="007E3702" w:rsidP="007E370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AAD064" w14:textId="77777777" w:rsidR="007E3702" w:rsidRPr="007E3702" w:rsidRDefault="007E3702" w:rsidP="007E3702">
            <w:pPr>
              <w:rPr>
                <w:sz w:val="22"/>
                <w:szCs w:val="22"/>
              </w:rPr>
            </w:pPr>
            <w:r w:rsidRPr="007E3702">
              <w:rPr>
                <w:sz w:val="22"/>
                <w:szCs w:val="22"/>
                <w:lang w:val="en-US"/>
              </w:rPr>
              <w:t>P</w:t>
            </w:r>
            <w:r w:rsidRPr="007E3702">
              <w:rPr>
                <w:sz w:val="22"/>
                <w:szCs w:val="22"/>
              </w:rPr>
              <w:t xml:space="preserve">. </w:t>
            </w:r>
            <w:r w:rsidRPr="007E3702">
              <w:rPr>
                <w:sz w:val="22"/>
                <w:szCs w:val="22"/>
                <w:lang w:val="en-US"/>
              </w:rPr>
              <w:t>aeruginosa</w:t>
            </w:r>
          </w:p>
          <w:p w14:paraId="180966B2" w14:textId="77777777" w:rsidR="007E3702" w:rsidRPr="007E3702" w:rsidRDefault="007E3702" w:rsidP="007E3702">
            <w:pPr>
              <w:jc w:val="both"/>
              <w:rPr>
                <w:sz w:val="22"/>
                <w:szCs w:val="22"/>
              </w:rPr>
            </w:pPr>
          </w:p>
          <w:p w14:paraId="261D76E8" w14:textId="77777777" w:rsidR="007E3702" w:rsidRPr="007E3702" w:rsidRDefault="007E3702" w:rsidP="007E37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36779B9" w14:textId="77777777"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CC168E" w14:textId="77777777" w:rsidR="007E3702" w:rsidRPr="00E454F6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нструкция </w:t>
            </w:r>
          </w:p>
          <w:p w14:paraId="6B8A3CA5" w14:textId="77777777" w:rsidR="007E3702" w:rsidRPr="00E454F6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4.2.10.22-1-2006</w:t>
            </w:r>
          </w:p>
          <w:p w14:paraId="43B58712" w14:textId="314577E9"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гл. 3, п.18</w:t>
            </w:r>
          </w:p>
        </w:tc>
        <w:tc>
          <w:tcPr>
            <w:tcW w:w="724" w:type="pct"/>
          </w:tcPr>
          <w:p w14:paraId="260BA7B7" w14:textId="30441E5D" w:rsidR="007E3702" w:rsidRPr="00B61351" w:rsidRDefault="007E3702" w:rsidP="007E3702">
            <w:pPr>
              <w:jc w:val="center"/>
              <w:rPr>
                <w:sz w:val="22"/>
                <w:szCs w:val="22"/>
                <w:lang w:eastAsia="en-US"/>
              </w:rPr>
            </w:pPr>
            <w:r w:rsidRPr="001C14D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7E3702" w:rsidRPr="00B875A3" w14:paraId="2DA3FB4C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34455F" w14:textId="55D2F521" w:rsidR="007E3702" w:rsidRDefault="007E3702" w:rsidP="007E370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9</w:t>
            </w:r>
            <w:r w:rsidRPr="00E454F6">
              <w:rPr>
                <w:sz w:val="22"/>
                <w:szCs w:val="22"/>
                <w:lang w:val="be-BY"/>
              </w:rPr>
              <w:t>.6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956252D" w14:textId="77777777" w:rsidR="007E3702" w:rsidRPr="006020A4" w:rsidRDefault="007E3702" w:rsidP="007E370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DD1D1F" w14:textId="43B841E0" w:rsidR="007E3702" w:rsidRPr="000708C8" w:rsidRDefault="007E3702" w:rsidP="007E370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E454F6">
              <w:rPr>
                <w:rStyle w:val="FontStyle23"/>
                <w:rFonts w:eastAsia="Arial Unicode MS"/>
                <w:b w:val="0"/>
                <w:szCs w:val="22"/>
              </w:rPr>
              <w:t>100.11/07.09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B2E5B5" w14:textId="3BB57063" w:rsidR="007E3702" w:rsidRPr="007E3702" w:rsidRDefault="007E3702" w:rsidP="007E37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E3702">
              <w:rPr>
                <w:rFonts w:ascii="Times New Roman" w:hAnsi="Times New Roman"/>
                <w:b w:val="0"/>
                <w:sz w:val="22"/>
                <w:szCs w:val="22"/>
              </w:rPr>
              <w:t>Яйца гельминтов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4BFAF5" w14:textId="5E90782F" w:rsidR="007E3702" w:rsidRPr="000E26ED" w:rsidRDefault="007E3702" w:rsidP="007E3702">
            <w:pPr>
              <w:rPr>
                <w:sz w:val="22"/>
                <w:szCs w:val="22"/>
              </w:rPr>
            </w:pPr>
            <w:r w:rsidRPr="000E26ED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ри</w:t>
            </w:r>
            <w:r w:rsidRPr="000E26ED">
              <w:rPr>
                <w:sz w:val="22"/>
                <w:szCs w:val="22"/>
              </w:rPr>
              <w:t xml:space="preserve">менению </w:t>
            </w:r>
            <w:proofErr w:type="gramStart"/>
            <w:r w:rsidRPr="000E26ED">
              <w:rPr>
                <w:sz w:val="22"/>
                <w:szCs w:val="22"/>
              </w:rPr>
              <w:t>№ 65-0605</w:t>
            </w:r>
            <w:proofErr w:type="gramEnd"/>
            <w:r w:rsidRPr="000E26ED">
              <w:rPr>
                <w:sz w:val="22"/>
                <w:szCs w:val="22"/>
              </w:rPr>
              <w:t>, утв. постановлением Минздрава от 14.06.2005 №77</w:t>
            </w:r>
          </w:p>
          <w:p w14:paraId="7B233A79" w14:textId="77777777"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873F7A" w14:textId="5115E3C2"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454F6">
              <w:rPr>
                <w:sz w:val="22"/>
                <w:szCs w:val="22"/>
              </w:rPr>
              <w:t>№65-0605</w:t>
            </w:r>
            <w:proofErr w:type="gramEnd"/>
            <w:r>
              <w:rPr>
                <w:sz w:val="22"/>
                <w:szCs w:val="22"/>
              </w:rPr>
              <w:t>, утв. постанов</w:t>
            </w:r>
            <w:r w:rsidRPr="00E454F6">
              <w:rPr>
                <w:sz w:val="22"/>
                <w:szCs w:val="22"/>
              </w:rPr>
              <w:t>лением Минздрава от 14.06.2005 №77</w:t>
            </w:r>
          </w:p>
        </w:tc>
        <w:tc>
          <w:tcPr>
            <w:tcW w:w="724" w:type="pct"/>
          </w:tcPr>
          <w:p w14:paraId="0C9AE731" w14:textId="404D9E2B" w:rsidR="007E3702" w:rsidRPr="00B61351" w:rsidRDefault="007E3702" w:rsidP="007E3702">
            <w:pPr>
              <w:jc w:val="center"/>
              <w:rPr>
                <w:sz w:val="22"/>
                <w:szCs w:val="22"/>
                <w:lang w:eastAsia="en-US"/>
              </w:rPr>
            </w:pPr>
            <w:r w:rsidRPr="001C14D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25308" w:rsidRPr="00B875A3" w14:paraId="732A17C9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1DAF1A" w14:textId="781FBA7D" w:rsidR="00125308" w:rsidRDefault="00125308" w:rsidP="0012530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0</w:t>
            </w:r>
            <w:r w:rsidRPr="00E454F6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D36157" w14:textId="4708357B" w:rsidR="00125308" w:rsidRPr="006020A4" w:rsidRDefault="00125308" w:rsidP="00125308">
            <w:pPr>
              <w:widowControl w:val="0"/>
              <w:ind w:left="28" w:right="52"/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зделия </w:t>
            </w:r>
            <w:proofErr w:type="gramStart"/>
            <w:r w:rsidRPr="00E454F6">
              <w:rPr>
                <w:sz w:val="22"/>
                <w:szCs w:val="22"/>
              </w:rPr>
              <w:t>медицин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ск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з</w:t>
            </w:r>
            <w:r w:rsidRPr="00E454F6">
              <w:rPr>
                <w:sz w:val="22"/>
                <w:szCs w:val="22"/>
              </w:rPr>
              <w:t xml:space="preserve">начения, </w:t>
            </w:r>
            <w:proofErr w:type="gramStart"/>
            <w:r w:rsidRPr="00E454F6">
              <w:rPr>
                <w:sz w:val="22"/>
                <w:szCs w:val="22"/>
              </w:rPr>
              <w:t>спец</w:t>
            </w:r>
            <w:r>
              <w:rPr>
                <w:sz w:val="22"/>
                <w:szCs w:val="22"/>
              </w:rPr>
              <w:t>-</w:t>
            </w:r>
            <w:r w:rsidRPr="00E454F6">
              <w:rPr>
                <w:sz w:val="22"/>
                <w:szCs w:val="22"/>
              </w:rPr>
              <w:t>одежда</w:t>
            </w:r>
            <w:proofErr w:type="gramEnd"/>
            <w:r w:rsidRPr="00E454F6">
              <w:rPr>
                <w:sz w:val="22"/>
                <w:szCs w:val="22"/>
              </w:rPr>
              <w:t xml:space="preserve">, </w:t>
            </w:r>
            <w:proofErr w:type="gramStart"/>
            <w:r w:rsidRPr="00E454F6">
              <w:rPr>
                <w:sz w:val="22"/>
                <w:szCs w:val="22"/>
              </w:rPr>
              <w:t>опера-</w:t>
            </w:r>
            <w:proofErr w:type="spellStart"/>
            <w:r w:rsidRPr="00E454F6">
              <w:rPr>
                <w:sz w:val="22"/>
                <w:szCs w:val="22"/>
              </w:rPr>
              <w:t>ционное</w:t>
            </w:r>
            <w:proofErr w:type="spellEnd"/>
            <w:proofErr w:type="gramEnd"/>
            <w:r w:rsidRPr="00E454F6">
              <w:rPr>
                <w:sz w:val="22"/>
                <w:szCs w:val="22"/>
              </w:rPr>
              <w:t xml:space="preserve"> поле, руки персо</w:t>
            </w:r>
            <w:r>
              <w:rPr>
                <w:sz w:val="22"/>
                <w:szCs w:val="22"/>
              </w:rPr>
              <w:t>нала опер-</w:t>
            </w:r>
            <w:proofErr w:type="spellStart"/>
            <w:proofErr w:type="gramStart"/>
            <w:r>
              <w:rPr>
                <w:sz w:val="22"/>
                <w:szCs w:val="22"/>
              </w:rPr>
              <w:t>бло</w:t>
            </w:r>
            <w:r w:rsidRPr="00E454F6">
              <w:rPr>
                <w:sz w:val="22"/>
                <w:szCs w:val="22"/>
              </w:rPr>
              <w:t>ков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eastAsia="ja-JP"/>
              </w:rPr>
              <w:t>Инструменты</w:t>
            </w:r>
            <w:proofErr w:type="spellEnd"/>
            <w:proofErr w:type="gramEnd"/>
            <w:r>
              <w:rPr>
                <w:sz w:val="22"/>
                <w:szCs w:val="22"/>
                <w:lang w:eastAsia="ja-JP"/>
              </w:rPr>
              <w:t>, предназначенные для оказания бытовых услуг, связанных с наруше</w:t>
            </w:r>
            <w:r w:rsidRPr="004F6BC4">
              <w:rPr>
                <w:sz w:val="22"/>
                <w:szCs w:val="22"/>
                <w:lang w:eastAsia="ja-JP"/>
              </w:rPr>
              <w:t xml:space="preserve">нием </w:t>
            </w:r>
            <w:proofErr w:type="spellStart"/>
            <w:r w:rsidRPr="004F6BC4">
              <w:rPr>
                <w:sz w:val="22"/>
                <w:szCs w:val="22"/>
                <w:lang w:eastAsia="ja-JP"/>
              </w:rPr>
              <w:t>целост-ности</w:t>
            </w:r>
            <w:proofErr w:type="spellEnd"/>
            <w:r w:rsidRPr="004F6BC4">
              <w:rPr>
                <w:sz w:val="22"/>
                <w:szCs w:val="22"/>
                <w:lang w:eastAsia="ja-JP"/>
              </w:rPr>
              <w:t xml:space="preserve"> кожного покрова или слизистой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AE27DE" w14:textId="77777777" w:rsidR="00125308" w:rsidRPr="00D6779D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D6779D">
              <w:rPr>
                <w:rStyle w:val="FontStyle23"/>
                <w:rFonts w:eastAsia="Arial Unicode MS"/>
                <w:b w:val="0"/>
                <w:szCs w:val="22"/>
              </w:rPr>
              <w:t>32.50/42.000</w:t>
            </w:r>
          </w:p>
          <w:p w14:paraId="1A4A5233" w14:textId="0B3C37E2" w:rsidR="00125308" w:rsidRPr="00D6779D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D6779D">
              <w:rPr>
                <w:rStyle w:val="FontStyle23"/>
                <w:rFonts w:eastAsia="Arial Unicode MS"/>
                <w:b w:val="0"/>
                <w:szCs w:val="22"/>
              </w:rPr>
              <w:t>25.73</w:t>
            </w:r>
            <w:r w:rsidRPr="00D6779D">
              <w:rPr>
                <w:rStyle w:val="FontStyle23"/>
                <w:rFonts w:eastAsia="Arial Unicode MS"/>
                <w:b w:val="0"/>
                <w:szCs w:val="22"/>
                <w:lang w:val="be-BY"/>
              </w:rPr>
              <w:t>/42.000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38907A" w14:textId="77777777" w:rsidR="00125308" w:rsidRPr="00D6779D" w:rsidRDefault="00125308" w:rsidP="00125308">
            <w:pPr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Отбор проб</w:t>
            </w:r>
          </w:p>
          <w:p w14:paraId="3040314A" w14:textId="77777777" w:rsidR="00125308" w:rsidRPr="00D6779D" w:rsidRDefault="00125308" w:rsidP="00125308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0B54B7" w14:textId="77777777" w:rsidR="00125308" w:rsidRDefault="00125308" w:rsidP="00125308">
            <w:pPr>
              <w:tabs>
                <w:tab w:val="left" w:pos="2585"/>
              </w:tabs>
              <w:ind w:right="40"/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нструкция 4.2.10.22-1-2006, утв. </w:t>
            </w:r>
            <w:proofErr w:type="spellStart"/>
            <w:proofErr w:type="gramStart"/>
            <w:r w:rsidRPr="00E454F6">
              <w:rPr>
                <w:sz w:val="22"/>
                <w:szCs w:val="22"/>
              </w:rPr>
              <w:t>пост</w:t>
            </w:r>
            <w:r>
              <w:rPr>
                <w:sz w:val="22"/>
                <w:szCs w:val="22"/>
              </w:rPr>
              <w:t>.</w:t>
            </w:r>
            <w:r w:rsidRPr="00E454F6">
              <w:rPr>
                <w:sz w:val="22"/>
                <w:szCs w:val="22"/>
              </w:rPr>
              <w:t>Минздра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т 28.01.2006 №7, глава </w:t>
            </w:r>
            <w:proofErr w:type="gramStart"/>
            <w:r>
              <w:rPr>
                <w:sz w:val="22"/>
                <w:szCs w:val="22"/>
              </w:rPr>
              <w:t>4,п.</w:t>
            </w:r>
            <w:proofErr w:type="gramEnd"/>
            <w:r>
              <w:rPr>
                <w:sz w:val="22"/>
                <w:szCs w:val="22"/>
              </w:rPr>
              <w:t>19</w:t>
            </w:r>
          </w:p>
          <w:p w14:paraId="29AFB7A8" w14:textId="337066F2" w:rsidR="00125308" w:rsidRPr="00B61351" w:rsidRDefault="00125308" w:rsidP="00125308">
            <w:pPr>
              <w:ind w:right="40"/>
              <w:jc w:val="both"/>
              <w:rPr>
                <w:sz w:val="22"/>
                <w:szCs w:val="22"/>
              </w:rPr>
            </w:pPr>
            <w:r w:rsidRPr="004F6BC4">
              <w:rPr>
                <w:sz w:val="22"/>
                <w:szCs w:val="22"/>
              </w:rPr>
              <w:t>Санитарные нормы и правила, утв. пост</w:t>
            </w:r>
            <w:r>
              <w:rPr>
                <w:sz w:val="22"/>
                <w:szCs w:val="22"/>
              </w:rPr>
              <w:t xml:space="preserve">. </w:t>
            </w:r>
            <w:r w:rsidRPr="004F6BC4">
              <w:rPr>
                <w:sz w:val="22"/>
                <w:szCs w:val="22"/>
              </w:rPr>
              <w:t xml:space="preserve">Министерства </w:t>
            </w:r>
            <w:proofErr w:type="spellStart"/>
            <w:proofErr w:type="gramStart"/>
            <w:r w:rsidRPr="004F6BC4">
              <w:rPr>
                <w:sz w:val="22"/>
                <w:szCs w:val="22"/>
              </w:rPr>
              <w:t>здравоохр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F6BC4">
              <w:rPr>
                <w:sz w:val="22"/>
                <w:szCs w:val="22"/>
              </w:rPr>
              <w:t>нения</w:t>
            </w:r>
            <w:proofErr w:type="gramEnd"/>
            <w:r w:rsidRPr="004F6BC4">
              <w:rPr>
                <w:sz w:val="22"/>
                <w:szCs w:val="22"/>
              </w:rPr>
              <w:t xml:space="preserve"> Республики Беларусь от </w:t>
            </w:r>
            <w:proofErr w:type="gramStart"/>
            <w:r w:rsidRPr="004F6BC4">
              <w:rPr>
                <w:sz w:val="22"/>
                <w:szCs w:val="22"/>
              </w:rPr>
              <w:t>15.02.2023  №</w:t>
            </w:r>
            <w:proofErr w:type="gramEnd"/>
            <w:r w:rsidRPr="004F6BC4">
              <w:rPr>
                <w:sz w:val="22"/>
                <w:szCs w:val="22"/>
              </w:rPr>
              <w:t xml:space="preserve"> 33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255E5A" w14:textId="3C3CBB0C" w:rsidR="00125308" w:rsidRPr="00B61351" w:rsidRDefault="00125308" w:rsidP="00125308">
            <w:pPr>
              <w:ind w:right="40"/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>4.2.10.22-1-2006, утв. постанов</w:t>
            </w:r>
            <w:r w:rsidRPr="00E454F6">
              <w:rPr>
                <w:sz w:val="22"/>
                <w:szCs w:val="22"/>
              </w:rPr>
              <w:t xml:space="preserve">лением Минздрава от 28.01.2006 №7, глава </w:t>
            </w:r>
            <w:proofErr w:type="gramStart"/>
            <w:r w:rsidRPr="00E454F6">
              <w:rPr>
                <w:sz w:val="22"/>
                <w:szCs w:val="22"/>
              </w:rPr>
              <w:t>4,п.</w:t>
            </w:r>
            <w:proofErr w:type="gramEnd"/>
            <w:r w:rsidRPr="00E454F6">
              <w:rPr>
                <w:sz w:val="22"/>
                <w:szCs w:val="22"/>
              </w:rPr>
              <w:t>19</w:t>
            </w:r>
          </w:p>
        </w:tc>
        <w:tc>
          <w:tcPr>
            <w:tcW w:w="724" w:type="pct"/>
          </w:tcPr>
          <w:p w14:paraId="15A196FD" w14:textId="43808EEC" w:rsidR="00125308" w:rsidRPr="00B61351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 w:rsidRPr="001C14D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3E906D94" w14:textId="77777777" w:rsidR="00125308" w:rsidRDefault="00125308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2144"/>
        <w:gridCol w:w="1252"/>
        <w:gridCol w:w="2445"/>
        <w:gridCol w:w="2767"/>
        <w:gridCol w:w="2712"/>
        <w:gridCol w:w="2095"/>
      </w:tblGrid>
      <w:tr w:rsidR="00125308" w:rsidRPr="00B875A3" w14:paraId="52CEE0C3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CE6929" w14:textId="35F7D1EC" w:rsidR="00125308" w:rsidRDefault="00125308" w:rsidP="0012530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A53471" w14:textId="7F3D1609" w:rsidR="00125308" w:rsidRPr="006020A4" w:rsidRDefault="00125308" w:rsidP="00125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D9CF23" w14:textId="65834629" w:rsidR="00125308" w:rsidRPr="000708C8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EC1D67" w14:textId="78278C80" w:rsidR="00125308" w:rsidRPr="00125308" w:rsidRDefault="00125308" w:rsidP="00125308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30A7ED" w14:textId="20460323" w:rsidR="00125308" w:rsidRPr="00B61351" w:rsidRDefault="00125308" w:rsidP="00125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A6FFBA" w14:textId="38F31A46" w:rsidR="00125308" w:rsidRPr="00B61351" w:rsidRDefault="00125308" w:rsidP="00125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</w:tcPr>
          <w:p w14:paraId="7EAD20C3" w14:textId="6143D0FC" w:rsidR="00125308" w:rsidRPr="00B61351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125308" w:rsidRPr="00B875A3" w14:paraId="5C3E3491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95A6D2" w14:textId="2CBD7621" w:rsidR="00125308" w:rsidRDefault="00125308" w:rsidP="0012530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0</w:t>
            </w:r>
            <w:r w:rsidRPr="004F6BC4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2D7DA9" w14:textId="20CFD61A" w:rsidR="00125308" w:rsidRPr="006020A4" w:rsidRDefault="00125308" w:rsidP="00125308">
            <w:pPr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зделия </w:t>
            </w:r>
            <w:proofErr w:type="gramStart"/>
            <w:r w:rsidRPr="00E454F6">
              <w:rPr>
                <w:sz w:val="22"/>
                <w:szCs w:val="22"/>
              </w:rPr>
              <w:t>медицин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ск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з</w:t>
            </w:r>
            <w:r w:rsidRPr="00E454F6">
              <w:rPr>
                <w:sz w:val="22"/>
                <w:szCs w:val="22"/>
              </w:rPr>
              <w:t xml:space="preserve">начения, спецодежда, </w:t>
            </w:r>
            <w:proofErr w:type="gramStart"/>
            <w:r w:rsidRPr="00E454F6">
              <w:rPr>
                <w:sz w:val="22"/>
                <w:szCs w:val="22"/>
              </w:rPr>
              <w:t>опера-</w:t>
            </w:r>
            <w:proofErr w:type="spellStart"/>
            <w:r w:rsidRPr="00E454F6">
              <w:rPr>
                <w:sz w:val="22"/>
                <w:szCs w:val="22"/>
              </w:rPr>
              <w:t>ционное</w:t>
            </w:r>
            <w:proofErr w:type="spellEnd"/>
            <w:proofErr w:type="gramEnd"/>
            <w:r w:rsidRPr="00E454F6">
              <w:rPr>
                <w:sz w:val="22"/>
                <w:szCs w:val="22"/>
              </w:rPr>
              <w:t xml:space="preserve"> поле, руки персо</w:t>
            </w:r>
            <w:r>
              <w:rPr>
                <w:sz w:val="22"/>
                <w:szCs w:val="22"/>
              </w:rPr>
              <w:t>нала опер-бло</w:t>
            </w:r>
            <w:r w:rsidRPr="00E454F6">
              <w:rPr>
                <w:sz w:val="22"/>
                <w:szCs w:val="22"/>
              </w:rPr>
              <w:t>ков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eastAsia="ja-JP"/>
              </w:rPr>
              <w:t>Инструменты, предназначенные для оказания бытовых услуг, связанных с наруше</w:t>
            </w:r>
            <w:r w:rsidRPr="004F6BC4">
              <w:rPr>
                <w:sz w:val="22"/>
                <w:szCs w:val="22"/>
                <w:lang w:eastAsia="ja-JP"/>
              </w:rPr>
              <w:t xml:space="preserve">нием </w:t>
            </w:r>
            <w:proofErr w:type="spellStart"/>
            <w:r w:rsidRPr="004F6BC4">
              <w:rPr>
                <w:sz w:val="22"/>
                <w:szCs w:val="22"/>
                <w:lang w:eastAsia="ja-JP"/>
              </w:rPr>
              <w:t>целост-ности</w:t>
            </w:r>
            <w:proofErr w:type="spellEnd"/>
            <w:r w:rsidRPr="004F6BC4">
              <w:rPr>
                <w:sz w:val="22"/>
                <w:szCs w:val="22"/>
                <w:lang w:eastAsia="ja-JP"/>
              </w:rPr>
              <w:t xml:space="preserve"> кожного покрова или слизистой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3B9AA9" w14:textId="77777777" w:rsidR="00125308" w:rsidRPr="004F6BC4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4F6BC4">
              <w:rPr>
                <w:rStyle w:val="FontStyle23"/>
                <w:rFonts w:eastAsia="Arial Unicode MS"/>
                <w:b w:val="0"/>
                <w:szCs w:val="22"/>
              </w:rPr>
              <w:t>32.50/01.086</w:t>
            </w:r>
          </w:p>
          <w:p w14:paraId="0A3A9F27" w14:textId="0AA93C9C" w:rsidR="00125308" w:rsidRPr="000708C8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4F6BC4">
              <w:rPr>
                <w:sz w:val="22"/>
                <w:szCs w:val="22"/>
              </w:rPr>
              <w:t>25.73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F85E15" w14:textId="1986DFDA" w:rsidR="00125308" w:rsidRPr="00125308" w:rsidRDefault="00125308" w:rsidP="00125308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308">
              <w:rPr>
                <w:rFonts w:ascii="Times New Roman" w:hAnsi="Times New Roman"/>
                <w:b w:val="0"/>
                <w:sz w:val="22"/>
                <w:szCs w:val="22"/>
              </w:rPr>
              <w:t xml:space="preserve">Стерильность 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4663FE" w14:textId="3EC1C33B" w:rsidR="00125308" w:rsidRDefault="00125308" w:rsidP="00125308">
            <w:pPr>
              <w:ind w:left="22" w:right="40"/>
              <w:jc w:val="both"/>
              <w:rPr>
                <w:sz w:val="22"/>
                <w:szCs w:val="22"/>
              </w:rPr>
            </w:pPr>
            <w:proofErr w:type="spellStart"/>
            <w:r w:rsidRPr="004F6BC4">
              <w:rPr>
                <w:sz w:val="22"/>
                <w:szCs w:val="22"/>
              </w:rPr>
              <w:t>СанНПиГН</w:t>
            </w:r>
            <w:proofErr w:type="spellEnd"/>
            <w:r w:rsidRPr="004F6BC4">
              <w:rPr>
                <w:sz w:val="22"/>
                <w:szCs w:val="22"/>
              </w:rPr>
              <w:t>, утв. пост</w:t>
            </w:r>
            <w:r>
              <w:rPr>
                <w:sz w:val="22"/>
                <w:szCs w:val="22"/>
              </w:rPr>
              <w:t xml:space="preserve">. </w:t>
            </w:r>
            <w:r w:rsidRPr="004F6BC4">
              <w:rPr>
                <w:sz w:val="22"/>
                <w:szCs w:val="22"/>
              </w:rPr>
              <w:t>Минздрава от 28.</w:t>
            </w:r>
            <w:r w:rsidRPr="00AE62A0">
              <w:rPr>
                <w:sz w:val="22"/>
                <w:szCs w:val="22"/>
              </w:rPr>
              <w:t xml:space="preserve">10.2013№107 </w:t>
            </w:r>
            <w:r>
              <w:rPr>
                <w:sz w:val="22"/>
                <w:szCs w:val="22"/>
              </w:rPr>
              <w:t>Инструкция, утв. приказом Мини</w:t>
            </w:r>
            <w:r w:rsidRPr="00AE62A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ерства </w:t>
            </w:r>
            <w:proofErr w:type="gramStart"/>
            <w:r>
              <w:rPr>
                <w:sz w:val="22"/>
                <w:szCs w:val="22"/>
              </w:rPr>
              <w:t>здраво-охранения</w:t>
            </w:r>
            <w:proofErr w:type="gramEnd"/>
            <w:r>
              <w:rPr>
                <w:sz w:val="22"/>
                <w:szCs w:val="22"/>
              </w:rPr>
              <w:t xml:space="preserve"> Респуб</w:t>
            </w:r>
            <w:r w:rsidRPr="00AE62A0">
              <w:rPr>
                <w:sz w:val="22"/>
                <w:szCs w:val="22"/>
              </w:rPr>
              <w:t>лики Беларусь от 02.08.2024 №1065</w:t>
            </w:r>
          </w:p>
          <w:p w14:paraId="243E06F9" w14:textId="2A6B7731" w:rsidR="00125308" w:rsidRPr="00B61351" w:rsidRDefault="00125308" w:rsidP="00125308">
            <w:pPr>
              <w:ind w:left="22" w:right="40"/>
              <w:jc w:val="both"/>
              <w:rPr>
                <w:sz w:val="22"/>
                <w:szCs w:val="22"/>
              </w:rPr>
            </w:pPr>
            <w:r w:rsidRPr="004F6BC4">
              <w:rPr>
                <w:sz w:val="22"/>
                <w:szCs w:val="22"/>
              </w:rPr>
              <w:t>Санитарные нормы и правила, утвержденные пост</w:t>
            </w:r>
            <w:r>
              <w:rPr>
                <w:sz w:val="22"/>
                <w:szCs w:val="22"/>
              </w:rPr>
              <w:t xml:space="preserve">. </w:t>
            </w:r>
            <w:r w:rsidRPr="004F6BC4">
              <w:rPr>
                <w:sz w:val="22"/>
                <w:szCs w:val="22"/>
              </w:rPr>
              <w:t xml:space="preserve">Министерства здравоохранения Республики Беларусь от </w:t>
            </w:r>
            <w:proofErr w:type="gramStart"/>
            <w:r w:rsidRPr="004F6BC4">
              <w:rPr>
                <w:sz w:val="22"/>
                <w:szCs w:val="22"/>
              </w:rPr>
              <w:t>15.02.2023  №</w:t>
            </w:r>
            <w:proofErr w:type="gramEnd"/>
            <w:r w:rsidRPr="004F6BC4">
              <w:rPr>
                <w:sz w:val="22"/>
                <w:szCs w:val="22"/>
              </w:rPr>
              <w:t xml:space="preserve"> 33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9E52E6" w14:textId="097ACA34"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  <w:r w:rsidRPr="004F6BC4">
              <w:rPr>
                <w:sz w:val="22"/>
                <w:szCs w:val="22"/>
              </w:rPr>
              <w:t>Инструкция 4.</w:t>
            </w:r>
            <w:r>
              <w:rPr>
                <w:sz w:val="22"/>
                <w:szCs w:val="22"/>
              </w:rPr>
              <w:t>2.10.22-1-2006, утв. постановле</w:t>
            </w:r>
            <w:r w:rsidRPr="004F6BC4">
              <w:rPr>
                <w:sz w:val="22"/>
                <w:szCs w:val="22"/>
              </w:rPr>
              <w:t xml:space="preserve">нием Минздрава от 28.01.2006 №7, глава 4, </w:t>
            </w:r>
            <w:proofErr w:type="spellStart"/>
            <w:r w:rsidRPr="004F6BC4">
              <w:rPr>
                <w:sz w:val="22"/>
                <w:szCs w:val="22"/>
              </w:rPr>
              <w:t>п.п</w:t>
            </w:r>
            <w:proofErr w:type="spellEnd"/>
            <w:r w:rsidRPr="004F6BC4">
              <w:rPr>
                <w:sz w:val="22"/>
                <w:szCs w:val="22"/>
              </w:rPr>
              <w:t>. 20, 21</w:t>
            </w:r>
          </w:p>
        </w:tc>
        <w:tc>
          <w:tcPr>
            <w:tcW w:w="723" w:type="pct"/>
          </w:tcPr>
          <w:p w14:paraId="26DF3698" w14:textId="4AEAE666" w:rsidR="00125308" w:rsidRPr="00B61351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 w:rsidRPr="001C14D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25308" w:rsidRPr="00B875A3" w14:paraId="716BD6CB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95B95A" w14:textId="57847EE9" w:rsidR="00125308" w:rsidRDefault="00125308" w:rsidP="0012530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1</w:t>
            </w:r>
            <w:r w:rsidRPr="00E454F6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F47B0D" w14:textId="11059F9E" w:rsidR="00125308" w:rsidRPr="006020A4" w:rsidRDefault="00125308" w:rsidP="00125308">
            <w:pPr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Вода очищенная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2174E5" w14:textId="1FC92440" w:rsidR="00125308" w:rsidRPr="000708C8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E454F6">
              <w:rPr>
                <w:rStyle w:val="FontStyle23"/>
                <w:rFonts w:eastAsia="Arial Unicode MS"/>
                <w:b w:val="0"/>
                <w:szCs w:val="22"/>
              </w:rPr>
              <w:t>21.20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8E407F" w14:textId="22CDA024" w:rsidR="00125308" w:rsidRPr="00125308" w:rsidRDefault="00125308" w:rsidP="00125308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308">
              <w:rPr>
                <w:rFonts w:ascii="Times New Roman" w:hAnsi="Times New Roman"/>
                <w:b w:val="0"/>
                <w:sz w:val="22"/>
                <w:szCs w:val="22"/>
              </w:rPr>
              <w:t>Суммарное количество жизнеспособных аэробов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BE2934" w14:textId="77777777" w:rsidR="00125308" w:rsidRPr="00E454F6" w:rsidRDefault="00125308" w:rsidP="00125308">
            <w:pPr>
              <w:jc w:val="center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ГФ РБ </w:t>
            </w:r>
            <w:r w:rsidRPr="00E454F6">
              <w:rPr>
                <w:sz w:val="22"/>
                <w:szCs w:val="22"/>
                <w:lang w:val="en-US"/>
              </w:rPr>
              <w:t>II</w:t>
            </w:r>
            <w:r w:rsidRPr="00E454F6">
              <w:rPr>
                <w:sz w:val="22"/>
                <w:szCs w:val="22"/>
              </w:rPr>
              <w:t>, т. 2</w:t>
            </w:r>
          </w:p>
          <w:p w14:paraId="384D10AB" w14:textId="77777777"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85435D" w14:textId="3B3F7FFE"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ГФ РБ </w:t>
            </w:r>
            <w:r w:rsidRPr="00E454F6">
              <w:rPr>
                <w:sz w:val="22"/>
                <w:szCs w:val="22"/>
                <w:lang w:val="en-US"/>
              </w:rPr>
              <w:t>II</w:t>
            </w:r>
            <w:r w:rsidRPr="00E454F6">
              <w:rPr>
                <w:sz w:val="22"/>
                <w:szCs w:val="22"/>
              </w:rPr>
              <w:t>, т.1 (2.6.12)</w:t>
            </w:r>
          </w:p>
        </w:tc>
        <w:tc>
          <w:tcPr>
            <w:tcW w:w="723" w:type="pct"/>
          </w:tcPr>
          <w:p w14:paraId="36763F6C" w14:textId="53A560AD" w:rsidR="00125308" w:rsidRPr="00B61351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 w:rsidRPr="00DF0899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25308" w:rsidRPr="00B875A3" w14:paraId="3D239EE1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F27E17" w14:textId="0E1E046D" w:rsidR="00125308" w:rsidRDefault="00125308" w:rsidP="0012530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2</w:t>
            </w:r>
            <w:r w:rsidRPr="008C0A03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DBFA97" w14:textId="2555B472" w:rsidR="00125308" w:rsidRPr="006020A4" w:rsidRDefault="00125308" w:rsidP="00125308">
            <w:pPr>
              <w:rPr>
                <w:sz w:val="22"/>
                <w:szCs w:val="22"/>
              </w:rPr>
            </w:pPr>
            <w:r w:rsidRPr="008C0A03">
              <w:rPr>
                <w:sz w:val="22"/>
                <w:szCs w:val="22"/>
              </w:rPr>
              <w:t>Готовые сте</w:t>
            </w:r>
            <w:r>
              <w:rPr>
                <w:sz w:val="22"/>
                <w:szCs w:val="22"/>
              </w:rPr>
              <w:t>рильные лекар</w:t>
            </w:r>
            <w:r w:rsidRPr="008C0A03">
              <w:rPr>
                <w:sz w:val="22"/>
                <w:szCs w:val="22"/>
              </w:rPr>
              <w:t>ственные средства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296292" w14:textId="7CD64653" w:rsidR="00125308" w:rsidRPr="000708C8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8C0A03">
              <w:rPr>
                <w:rStyle w:val="FontStyle23"/>
                <w:rFonts w:eastAsia="Arial Unicode MS"/>
                <w:b w:val="0"/>
                <w:szCs w:val="22"/>
              </w:rPr>
              <w:t>21.20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B77493" w14:textId="4354CDA5" w:rsidR="00125308" w:rsidRPr="00125308" w:rsidRDefault="00125308" w:rsidP="00125308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308">
              <w:rPr>
                <w:rFonts w:ascii="Times New Roman" w:hAnsi="Times New Roman"/>
                <w:b w:val="0"/>
                <w:sz w:val="22"/>
                <w:szCs w:val="22"/>
              </w:rPr>
              <w:t>Стерильность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FFF6DB" w14:textId="27621792"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  <w:r w:rsidRPr="008C0A03">
              <w:rPr>
                <w:sz w:val="22"/>
                <w:szCs w:val="22"/>
              </w:rPr>
              <w:t xml:space="preserve">ГФ РБ </w:t>
            </w:r>
            <w:r w:rsidRPr="008C0A03">
              <w:rPr>
                <w:sz w:val="22"/>
                <w:szCs w:val="22"/>
                <w:lang w:val="en-US"/>
              </w:rPr>
              <w:t>II</w:t>
            </w:r>
            <w:r w:rsidRPr="008C0A03">
              <w:rPr>
                <w:sz w:val="22"/>
                <w:szCs w:val="22"/>
              </w:rPr>
              <w:t>, т. 1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AE0607" w14:textId="792F13B4"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  <w:r w:rsidRPr="008C0A03">
              <w:rPr>
                <w:sz w:val="22"/>
                <w:szCs w:val="22"/>
              </w:rPr>
              <w:t xml:space="preserve">ГФ РБ </w:t>
            </w:r>
            <w:r w:rsidRPr="008C0A03">
              <w:rPr>
                <w:sz w:val="22"/>
                <w:szCs w:val="22"/>
                <w:lang w:val="en-US"/>
              </w:rPr>
              <w:t>II</w:t>
            </w:r>
            <w:r w:rsidRPr="008C0A03">
              <w:rPr>
                <w:sz w:val="22"/>
                <w:szCs w:val="22"/>
              </w:rPr>
              <w:t>, т. 1 (2.6.1)</w:t>
            </w:r>
          </w:p>
        </w:tc>
        <w:tc>
          <w:tcPr>
            <w:tcW w:w="723" w:type="pct"/>
          </w:tcPr>
          <w:p w14:paraId="4E2A058C" w14:textId="0A7AA7E4" w:rsidR="00125308" w:rsidRPr="00B61351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 w:rsidRPr="00DF0899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25308" w:rsidRPr="00B875A3" w14:paraId="6AB49613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79631A" w14:textId="1E13CE2A" w:rsidR="00125308" w:rsidRDefault="00125308" w:rsidP="0012530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3.1</w:t>
            </w:r>
            <w:r w:rsidRPr="00296949">
              <w:rPr>
                <w:sz w:val="22"/>
                <w:szCs w:val="22"/>
                <w:lang w:val="be-BY"/>
              </w:rPr>
              <w:t>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DBCC77" w14:textId="4EE7FB50" w:rsidR="00125308" w:rsidRPr="006020A4" w:rsidRDefault="00125308" w:rsidP="00125308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Дезинфицирующие и анти</w:t>
            </w:r>
            <w:r>
              <w:rPr>
                <w:sz w:val="22"/>
                <w:szCs w:val="22"/>
              </w:rPr>
              <w:t>септи</w:t>
            </w:r>
            <w:r w:rsidRPr="00296949">
              <w:rPr>
                <w:sz w:val="22"/>
                <w:szCs w:val="22"/>
              </w:rPr>
              <w:t>ческие растворы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3FB9FC" w14:textId="32013AFC" w:rsidR="00125308" w:rsidRPr="000708C8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2</w:t>
            </w:r>
            <w:r w:rsidRPr="00296949">
              <w:rPr>
                <w:rStyle w:val="FontStyle23"/>
                <w:rFonts w:eastAsia="Arial Unicode MS"/>
                <w:b w:val="0"/>
                <w:szCs w:val="22"/>
              </w:rPr>
              <w:t>0</w:t>
            </w:r>
            <w:r>
              <w:rPr>
                <w:rStyle w:val="FontStyle23"/>
                <w:rFonts w:eastAsia="Arial Unicode MS"/>
                <w:b w:val="0"/>
                <w:szCs w:val="22"/>
              </w:rPr>
              <w:t>.59</w:t>
            </w:r>
            <w:r w:rsidRPr="00296949">
              <w:rPr>
                <w:rStyle w:val="FontStyle23"/>
                <w:rFonts w:eastAsia="Arial Unicode MS"/>
                <w:b w:val="0"/>
                <w:szCs w:val="22"/>
              </w:rPr>
              <w:t>/42.000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40B693" w14:textId="77777777" w:rsidR="00125308" w:rsidRPr="00296949" w:rsidRDefault="00125308" w:rsidP="00125308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Отбор проб</w:t>
            </w:r>
          </w:p>
          <w:p w14:paraId="43CEE0B3" w14:textId="77777777" w:rsidR="00125308" w:rsidRPr="00B61351" w:rsidRDefault="00125308" w:rsidP="00125308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8EF8EF" w14:textId="71A92E38"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Инструкция 4.2.10-22-102-2005, утв. постановлением Минздрава от 30.12.2005 №283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F0D4B8" w14:textId="025F0E43"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Инструкция 4.2.10-22-102-2005, утв. постановлением Минздрава от 30.12.2005 №283, п.5</w:t>
            </w:r>
          </w:p>
        </w:tc>
        <w:tc>
          <w:tcPr>
            <w:tcW w:w="723" w:type="pct"/>
          </w:tcPr>
          <w:p w14:paraId="3F1D8643" w14:textId="1E877D8B" w:rsidR="00125308" w:rsidRPr="00B61351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 w:rsidRPr="00DF0899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25308" w:rsidRPr="00B875A3" w14:paraId="1A57C0DB" w14:textId="77777777" w:rsidTr="00D522BF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A7A99F" w14:textId="50E0491F" w:rsidR="00125308" w:rsidRDefault="00125308" w:rsidP="0012530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3</w:t>
            </w:r>
            <w:r w:rsidRPr="00296949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3231646" w14:textId="77777777" w:rsidR="00125308" w:rsidRPr="006020A4" w:rsidRDefault="00125308" w:rsidP="00125308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1A4947" w14:textId="2D7BCB17" w:rsidR="00125308" w:rsidRPr="000708C8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20.59</w:t>
            </w:r>
            <w:r w:rsidRPr="00296949">
              <w:rPr>
                <w:rStyle w:val="FontStyle23"/>
                <w:rFonts w:eastAsia="Arial Unicode MS"/>
                <w:b w:val="0"/>
                <w:szCs w:val="22"/>
              </w:rPr>
              <w:t>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7A1E6E" w14:textId="012B0B6C" w:rsidR="00125308" w:rsidRPr="00125308" w:rsidRDefault="00125308" w:rsidP="00125308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308">
              <w:rPr>
                <w:rFonts w:ascii="Times New Roman" w:hAnsi="Times New Roman"/>
                <w:b w:val="0"/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EE428B" w14:textId="48AA54E1"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, утв. приказом Мини</w:t>
            </w:r>
            <w:r w:rsidRPr="00AE62A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ерства </w:t>
            </w:r>
            <w:proofErr w:type="gramStart"/>
            <w:r>
              <w:rPr>
                <w:sz w:val="22"/>
                <w:szCs w:val="22"/>
              </w:rPr>
              <w:t>здраво-охранения</w:t>
            </w:r>
            <w:proofErr w:type="gramEnd"/>
            <w:r>
              <w:rPr>
                <w:sz w:val="22"/>
                <w:szCs w:val="22"/>
              </w:rPr>
              <w:t xml:space="preserve"> Респуб</w:t>
            </w:r>
            <w:r w:rsidRPr="00AE62A0">
              <w:rPr>
                <w:sz w:val="22"/>
                <w:szCs w:val="22"/>
              </w:rPr>
              <w:t>лики Беларусь от 02.08.2024 №106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057ECF" w14:textId="77777777" w:rsidR="00125308" w:rsidRDefault="00125308" w:rsidP="00125308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 xml:space="preserve">Инструкция 4.2.10-22-102-2005, утв. постановлением Минздрава от </w:t>
            </w:r>
          </w:p>
          <w:p w14:paraId="517BAD81" w14:textId="18DE7FBA"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30.12. 2005 №283 п.6, п.7, п.9</w:t>
            </w:r>
          </w:p>
        </w:tc>
        <w:tc>
          <w:tcPr>
            <w:tcW w:w="723" w:type="pct"/>
          </w:tcPr>
          <w:p w14:paraId="10BC13FE" w14:textId="7165E81F" w:rsidR="00125308" w:rsidRPr="00B61351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 w:rsidRPr="00DF0899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25308" w:rsidRPr="00B875A3" w14:paraId="69B68FBA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322A9F" w14:textId="49871BCC" w:rsidR="00125308" w:rsidRDefault="00125308" w:rsidP="0012530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99D141" w14:textId="5F4235B4" w:rsidR="00125308" w:rsidRPr="006020A4" w:rsidRDefault="00125308" w:rsidP="00125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FD8CFF" w14:textId="0A131701" w:rsidR="00125308" w:rsidRPr="000708C8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16D912" w14:textId="19664853" w:rsidR="00125308" w:rsidRPr="00125308" w:rsidRDefault="00125308" w:rsidP="00125308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92577E" w14:textId="03F14C28" w:rsidR="00125308" w:rsidRPr="00B61351" w:rsidRDefault="00125308" w:rsidP="00125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3328FB" w14:textId="5B035041" w:rsidR="00125308" w:rsidRPr="00B61351" w:rsidRDefault="00125308" w:rsidP="00125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</w:tcPr>
          <w:p w14:paraId="77B80577" w14:textId="292AB085" w:rsidR="00125308" w:rsidRPr="00D522BF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522BF" w:rsidRPr="00B875A3" w14:paraId="78CFCA42" w14:textId="77777777" w:rsidTr="00D522BF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6635E7" w14:textId="4684F65C" w:rsidR="00D522BF" w:rsidRPr="00D522BF" w:rsidRDefault="00D522BF" w:rsidP="00D522BF">
            <w:pPr>
              <w:jc w:val="both"/>
              <w:rPr>
                <w:sz w:val="22"/>
                <w:szCs w:val="22"/>
                <w:lang w:val="be-BY"/>
              </w:rPr>
            </w:pPr>
            <w:r w:rsidRPr="00D522BF">
              <w:rPr>
                <w:sz w:val="22"/>
                <w:szCs w:val="22"/>
                <w:lang w:val="be-BY"/>
              </w:rPr>
              <w:t>34.1*</w:t>
            </w:r>
          </w:p>
        </w:tc>
        <w:tc>
          <w:tcPr>
            <w:tcW w:w="7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EBF08D" w14:textId="77777777" w:rsidR="00D522BF" w:rsidRPr="00D522BF" w:rsidRDefault="00D522BF" w:rsidP="00D522BF">
            <w:pPr>
              <w:ind w:right="-108"/>
              <w:jc w:val="both"/>
              <w:rPr>
                <w:sz w:val="22"/>
                <w:szCs w:val="22"/>
              </w:rPr>
            </w:pPr>
            <w:r w:rsidRPr="00D522BF">
              <w:rPr>
                <w:sz w:val="22"/>
                <w:szCs w:val="22"/>
              </w:rPr>
              <w:t>Паровые и воздушные стерилизаторы</w:t>
            </w:r>
          </w:p>
          <w:p w14:paraId="162EA4E7" w14:textId="77777777" w:rsidR="00D522BF" w:rsidRPr="00D522BF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78FE6C" w14:textId="777835D9" w:rsidR="00D522BF" w:rsidRPr="00D522BF" w:rsidRDefault="00D522BF" w:rsidP="00D522BF">
            <w:pPr>
              <w:jc w:val="both"/>
              <w:rPr>
                <w:rStyle w:val="FontStyle23"/>
                <w:rFonts w:eastAsia="Arial Unicode MS"/>
                <w:b w:val="0"/>
                <w:szCs w:val="22"/>
              </w:rPr>
            </w:pPr>
            <w:r w:rsidRPr="00D522BF">
              <w:rPr>
                <w:rStyle w:val="FontStyle23"/>
                <w:rFonts w:eastAsia="Arial Unicode MS"/>
                <w:b w:val="0"/>
                <w:szCs w:val="22"/>
              </w:rPr>
              <w:t>27.90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B6C3EF" w14:textId="77777777" w:rsidR="00D522BF" w:rsidRPr="00D522BF" w:rsidRDefault="00D522BF" w:rsidP="00D522BF">
            <w:pPr>
              <w:jc w:val="both"/>
              <w:rPr>
                <w:sz w:val="22"/>
                <w:szCs w:val="22"/>
              </w:rPr>
            </w:pPr>
            <w:r w:rsidRPr="00D522BF">
              <w:rPr>
                <w:sz w:val="22"/>
                <w:szCs w:val="22"/>
              </w:rPr>
              <w:t>Подготовка и приготовление образца</w:t>
            </w:r>
          </w:p>
          <w:p w14:paraId="53879CA3" w14:textId="77777777" w:rsidR="00D522BF" w:rsidRPr="00D522BF" w:rsidRDefault="00D522BF" w:rsidP="00D522BF">
            <w:pPr>
              <w:jc w:val="both"/>
              <w:rPr>
                <w:sz w:val="22"/>
                <w:szCs w:val="22"/>
              </w:rPr>
            </w:pPr>
            <w:proofErr w:type="gramStart"/>
            <w:r w:rsidRPr="00D522BF">
              <w:rPr>
                <w:sz w:val="22"/>
                <w:szCs w:val="22"/>
              </w:rPr>
              <w:t>В.</w:t>
            </w:r>
            <w:r w:rsidRPr="00D522BF">
              <w:rPr>
                <w:sz w:val="22"/>
                <w:szCs w:val="22"/>
                <w:lang w:val="en-US"/>
              </w:rPr>
              <w:t>stearothermophilus</w:t>
            </w:r>
            <w:proofErr w:type="gramEnd"/>
          </w:p>
          <w:p w14:paraId="3AC53A2B" w14:textId="1490F9E0" w:rsidR="00D522BF" w:rsidRPr="00D522BF" w:rsidRDefault="00D522BF" w:rsidP="00D522BF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gramStart"/>
            <w:r w:rsidRPr="00D522B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B</w:t>
            </w:r>
            <w:r w:rsidRPr="00D522BF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proofErr w:type="spellStart"/>
            <w:r w:rsidRPr="00D522B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licheniformis</w:t>
            </w:r>
            <w:proofErr w:type="spellEnd"/>
            <w:proofErr w:type="gramEnd"/>
          </w:p>
        </w:tc>
        <w:tc>
          <w:tcPr>
            <w:tcW w:w="9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561A8" w14:textId="07602387" w:rsidR="00D522BF" w:rsidRPr="00D522BF" w:rsidRDefault="00D522BF" w:rsidP="00D52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, утв. приказом Мини</w:t>
            </w:r>
            <w:r w:rsidRPr="00D522BF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ерства </w:t>
            </w:r>
            <w:proofErr w:type="gramStart"/>
            <w:r>
              <w:rPr>
                <w:sz w:val="22"/>
                <w:szCs w:val="22"/>
              </w:rPr>
              <w:t>здраво-охранения</w:t>
            </w:r>
            <w:proofErr w:type="gramEnd"/>
            <w:r>
              <w:rPr>
                <w:sz w:val="22"/>
                <w:szCs w:val="22"/>
              </w:rPr>
              <w:t xml:space="preserve"> Респуб</w:t>
            </w:r>
            <w:r w:rsidRPr="00D522BF">
              <w:rPr>
                <w:sz w:val="22"/>
                <w:szCs w:val="22"/>
              </w:rPr>
              <w:t>лики Беларусь от 02.08.2024 №1065</w:t>
            </w:r>
          </w:p>
        </w:tc>
        <w:tc>
          <w:tcPr>
            <w:tcW w:w="93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8F6D54" w14:textId="0E3FA55F" w:rsidR="00D522BF" w:rsidRPr="00D522BF" w:rsidRDefault="00D522BF" w:rsidP="00D522BF">
            <w:pPr>
              <w:jc w:val="both"/>
              <w:rPr>
                <w:sz w:val="22"/>
                <w:szCs w:val="22"/>
              </w:rPr>
            </w:pPr>
            <w:r w:rsidRPr="00D522BF">
              <w:rPr>
                <w:sz w:val="22"/>
                <w:szCs w:val="22"/>
              </w:rPr>
              <w:t xml:space="preserve">МУ №15/6-5, утв. Минздравом СССР от 28.02.1991 глава 4, приложение </w:t>
            </w:r>
            <w:proofErr w:type="gramStart"/>
            <w:r w:rsidRPr="00D522BF">
              <w:rPr>
                <w:sz w:val="22"/>
                <w:szCs w:val="22"/>
              </w:rPr>
              <w:t>5-8</w:t>
            </w:r>
            <w:proofErr w:type="gramEnd"/>
          </w:p>
          <w:p w14:paraId="5590424C" w14:textId="77777777" w:rsidR="00D522BF" w:rsidRPr="00D522BF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1A4C3667" w14:textId="41C5C63F" w:rsidR="00D522BF" w:rsidRPr="00B61351" w:rsidRDefault="00D522BF" w:rsidP="00D522BF">
            <w:pPr>
              <w:jc w:val="center"/>
              <w:rPr>
                <w:sz w:val="22"/>
                <w:szCs w:val="22"/>
                <w:lang w:eastAsia="en-US"/>
              </w:rPr>
            </w:pPr>
            <w:r w:rsidRPr="00DF0899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522BF" w:rsidRPr="00B875A3" w14:paraId="1CF820C4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99360A" w14:textId="31B731E0" w:rsidR="00D522BF" w:rsidRDefault="00D522BF" w:rsidP="00D522B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4.2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3BAFA8B" w14:textId="77777777" w:rsidR="00D522BF" w:rsidRPr="006020A4" w:rsidRDefault="00D522BF" w:rsidP="00D522BF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2A8953" w14:textId="4322A2E4" w:rsidR="00D522BF" w:rsidRPr="000708C8" w:rsidRDefault="00D522BF" w:rsidP="00D522B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27.90</w:t>
            </w:r>
            <w:r w:rsidRPr="00296949">
              <w:rPr>
                <w:rStyle w:val="FontStyle23"/>
                <w:rFonts w:eastAsia="Arial Unicode MS"/>
                <w:b w:val="0"/>
                <w:szCs w:val="22"/>
              </w:rPr>
              <w:t>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E32578" w14:textId="2E73F628" w:rsidR="00D522BF" w:rsidRPr="00D522BF" w:rsidRDefault="00D522BF" w:rsidP="00D522B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22BF">
              <w:rPr>
                <w:rFonts w:ascii="Times New Roman" w:hAnsi="Times New Roman"/>
                <w:b w:val="0"/>
                <w:sz w:val="22"/>
                <w:szCs w:val="22"/>
              </w:rPr>
              <w:t>Контроль эффективности (биологический) стерилизации</w:t>
            </w:r>
          </w:p>
        </w:tc>
        <w:tc>
          <w:tcPr>
            <w:tcW w:w="95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6215126" w14:textId="77777777" w:rsidR="00D522BF" w:rsidRPr="00B61351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732EF80" w14:textId="77777777" w:rsidR="00D522BF" w:rsidRPr="00B61351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581AF364" w14:textId="5B533341" w:rsidR="00D522BF" w:rsidRPr="00B61351" w:rsidRDefault="00D522BF" w:rsidP="00D522BF">
            <w:pPr>
              <w:jc w:val="center"/>
              <w:rPr>
                <w:sz w:val="22"/>
                <w:szCs w:val="22"/>
                <w:lang w:eastAsia="en-US"/>
              </w:rPr>
            </w:pPr>
            <w:r w:rsidRPr="00DF0899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522BF" w:rsidRPr="00B875A3" w14:paraId="56EDF246" w14:textId="77777777" w:rsidTr="00D522BF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A0782D" w14:textId="4CEC74DC" w:rsidR="00D522BF" w:rsidRDefault="00D522BF" w:rsidP="00D522BF">
            <w:pPr>
              <w:jc w:val="center"/>
              <w:rPr>
                <w:sz w:val="22"/>
                <w:szCs w:val="22"/>
                <w:lang w:val="be-BY"/>
              </w:rPr>
            </w:pPr>
            <w:r w:rsidRPr="00296949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t>35</w:t>
            </w:r>
            <w:r w:rsidRPr="00296949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7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2F2B05" w14:textId="264C0AE4" w:rsidR="00D522BF" w:rsidRPr="006020A4" w:rsidRDefault="00D522BF" w:rsidP="00D522BF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Дезинфекционные камеры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921C08" w14:textId="4E4AA70B" w:rsidR="00D522BF" w:rsidRPr="000708C8" w:rsidRDefault="00D522BF" w:rsidP="00D522B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27.90</w:t>
            </w:r>
            <w:r w:rsidRPr="00296949">
              <w:rPr>
                <w:rStyle w:val="FontStyle23"/>
                <w:rFonts w:eastAsia="Arial Unicode MS"/>
                <w:b w:val="0"/>
                <w:szCs w:val="22"/>
              </w:rPr>
              <w:t>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F71F26" w14:textId="77777777" w:rsidR="00D522BF" w:rsidRPr="00D522BF" w:rsidRDefault="00D522BF" w:rsidP="00D522BF">
            <w:pPr>
              <w:pStyle w:val="28"/>
              <w:widowControl/>
              <w:rPr>
                <w:sz w:val="22"/>
                <w:szCs w:val="22"/>
              </w:rPr>
            </w:pPr>
            <w:r w:rsidRPr="00D522BF">
              <w:rPr>
                <w:sz w:val="22"/>
                <w:szCs w:val="22"/>
              </w:rPr>
              <w:t xml:space="preserve">Подготовка и приготовление образцов </w:t>
            </w:r>
          </w:p>
          <w:p w14:paraId="3F4A481B" w14:textId="4372B997" w:rsidR="00D522BF" w:rsidRPr="00B61351" w:rsidRDefault="00D522BF" w:rsidP="00D522B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22B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S</w:t>
            </w:r>
            <w:r w:rsidRPr="00D522BF">
              <w:rPr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r w:rsidRPr="00D522B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9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BD0E8D" w14:textId="77D87149" w:rsidR="00D522BF" w:rsidRPr="00B61351" w:rsidRDefault="00D522BF" w:rsidP="00D52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, утв. приказом Мини</w:t>
            </w:r>
            <w:r w:rsidRPr="00AE62A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ерства </w:t>
            </w:r>
            <w:proofErr w:type="gramStart"/>
            <w:r>
              <w:rPr>
                <w:sz w:val="22"/>
                <w:szCs w:val="22"/>
              </w:rPr>
              <w:t>здраво-охранения</w:t>
            </w:r>
            <w:proofErr w:type="gramEnd"/>
            <w:r>
              <w:rPr>
                <w:sz w:val="22"/>
                <w:szCs w:val="22"/>
              </w:rPr>
              <w:t xml:space="preserve"> Респуб</w:t>
            </w:r>
            <w:r w:rsidRPr="00AE62A0">
              <w:rPr>
                <w:sz w:val="22"/>
                <w:szCs w:val="22"/>
              </w:rPr>
              <w:t>лики Беларусь от 02.08.2024 №1065</w:t>
            </w:r>
          </w:p>
        </w:tc>
        <w:tc>
          <w:tcPr>
            <w:tcW w:w="93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596225" w14:textId="77777777" w:rsidR="00D522BF" w:rsidRPr="00296949" w:rsidRDefault="00D522BF" w:rsidP="00D522BF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Инстру</w:t>
            </w:r>
            <w:r>
              <w:rPr>
                <w:sz w:val="22"/>
                <w:szCs w:val="22"/>
              </w:rPr>
              <w:t xml:space="preserve">кция </w:t>
            </w:r>
            <w:proofErr w:type="gramStart"/>
            <w:r>
              <w:rPr>
                <w:sz w:val="22"/>
                <w:szCs w:val="22"/>
              </w:rPr>
              <w:t>3.5-51-2006</w:t>
            </w:r>
            <w:proofErr w:type="gramEnd"/>
            <w:r>
              <w:rPr>
                <w:sz w:val="22"/>
                <w:szCs w:val="22"/>
              </w:rPr>
              <w:t>, утв. постанов</w:t>
            </w:r>
            <w:r w:rsidRPr="00296949">
              <w:rPr>
                <w:sz w:val="22"/>
                <w:szCs w:val="22"/>
              </w:rPr>
              <w:t>лением Минздрава от 23.</w:t>
            </w:r>
            <w:r>
              <w:rPr>
                <w:sz w:val="22"/>
                <w:szCs w:val="22"/>
              </w:rPr>
              <w:t>11.2006 №175, раздел 3, приложе</w:t>
            </w:r>
            <w:r w:rsidRPr="00296949">
              <w:rPr>
                <w:sz w:val="22"/>
                <w:szCs w:val="22"/>
              </w:rPr>
              <w:t>ние 2</w:t>
            </w:r>
          </w:p>
          <w:p w14:paraId="32E3E96D" w14:textId="77777777" w:rsidR="00D522BF" w:rsidRPr="00B61351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6C7EC8E5" w14:textId="6458E23D" w:rsidR="00D522BF" w:rsidRPr="00B61351" w:rsidRDefault="00D522BF" w:rsidP="00D522BF">
            <w:pPr>
              <w:jc w:val="center"/>
              <w:rPr>
                <w:sz w:val="22"/>
                <w:szCs w:val="22"/>
                <w:lang w:eastAsia="en-US"/>
              </w:rPr>
            </w:pPr>
            <w:r w:rsidRPr="00E02B6A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522BF" w:rsidRPr="00B875A3" w14:paraId="1974A862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9DF184" w14:textId="0FE04F4E" w:rsidR="00D522BF" w:rsidRDefault="00D522BF" w:rsidP="00D522B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5</w:t>
            </w:r>
            <w:r w:rsidRPr="00296949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E47292C" w14:textId="77777777" w:rsidR="00D522BF" w:rsidRPr="006020A4" w:rsidRDefault="00D522BF" w:rsidP="00D522BF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035D1F" w14:textId="1DB91360" w:rsidR="00D522BF" w:rsidRPr="00D522BF" w:rsidRDefault="00D522BF" w:rsidP="00D522B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D522BF">
              <w:rPr>
                <w:rStyle w:val="FontStyle23"/>
                <w:rFonts w:eastAsia="Arial Unicode MS"/>
                <w:b w:val="0"/>
                <w:szCs w:val="22"/>
              </w:rPr>
              <w:t>27.90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182375" w14:textId="6028F9C1" w:rsidR="00D522BF" w:rsidRPr="00D522BF" w:rsidRDefault="00D522BF" w:rsidP="00D522B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22BF">
              <w:rPr>
                <w:rFonts w:ascii="Times New Roman" w:hAnsi="Times New Roman"/>
                <w:b w:val="0"/>
                <w:sz w:val="22"/>
                <w:szCs w:val="22"/>
              </w:rPr>
              <w:t>Контроль эффективности дезинфекции</w:t>
            </w:r>
          </w:p>
        </w:tc>
        <w:tc>
          <w:tcPr>
            <w:tcW w:w="95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8153E5C" w14:textId="77777777" w:rsidR="00D522BF" w:rsidRPr="00B61351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20616D5" w14:textId="77777777" w:rsidR="00D522BF" w:rsidRPr="00B61351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3EA6A0D4" w14:textId="40EC203E" w:rsidR="00D522BF" w:rsidRPr="00B61351" w:rsidRDefault="00D522BF" w:rsidP="00D522BF">
            <w:pPr>
              <w:jc w:val="center"/>
              <w:rPr>
                <w:sz w:val="22"/>
                <w:szCs w:val="22"/>
                <w:lang w:eastAsia="en-US"/>
              </w:rPr>
            </w:pPr>
            <w:r w:rsidRPr="00E02B6A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522BF" w:rsidRPr="00B875A3" w14:paraId="61AFE277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E8AE2A" w14:textId="77777777" w:rsidR="00D522BF" w:rsidRDefault="00D522BF" w:rsidP="00D522B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6.1*</w:t>
            </w:r>
          </w:p>
          <w:p w14:paraId="2023F810" w14:textId="77777777" w:rsidR="00D522BF" w:rsidRDefault="00D522BF" w:rsidP="00D522BF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F05063" w14:textId="1E6E6823" w:rsidR="00D522BF" w:rsidRPr="006020A4" w:rsidRDefault="00D522BF" w:rsidP="00D522BF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489FE3" w14:textId="0C9DC941" w:rsidR="00D522BF" w:rsidRPr="000708C8" w:rsidRDefault="00D522BF" w:rsidP="00D522B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bCs/>
                <w:sz w:val="22"/>
                <w:szCs w:val="22"/>
              </w:rPr>
              <w:t>101</w:t>
            </w:r>
            <w:r w:rsidRPr="00296949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</w:t>
            </w:r>
            <w:r w:rsidRPr="00296949">
              <w:rPr>
                <w:bCs/>
                <w:sz w:val="22"/>
                <w:szCs w:val="22"/>
              </w:rPr>
              <w:t>9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2A8A99" w14:textId="274D8B51" w:rsidR="00D522BF" w:rsidRPr="00B61351" w:rsidRDefault="00D522BF" w:rsidP="00D522BF">
            <w:pPr>
              <w:jc w:val="both"/>
              <w:rPr>
                <w:b/>
                <w:sz w:val="22"/>
                <w:szCs w:val="22"/>
              </w:rPr>
            </w:pPr>
            <w:r w:rsidRPr="00D522BF">
              <w:rPr>
                <w:sz w:val="22"/>
                <w:szCs w:val="22"/>
              </w:rPr>
              <w:t xml:space="preserve">Биологические свойства питательных сред: чувствительность; скорость роста; </w:t>
            </w:r>
            <w:proofErr w:type="spellStart"/>
            <w:r w:rsidRPr="00D522BF">
              <w:rPr>
                <w:sz w:val="22"/>
                <w:szCs w:val="22"/>
              </w:rPr>
              <w:t>диффе-ренцирующие</w:t>
            </w:r>
            <w:proofErr w:type="spellEnd"/>
            <w:r w:rsidRPr="00D522BF">
              <w:rPr>
                <w:sz w:val="22"/>
                <w:szCs w:val="22"/>
              </w:rPr>
              <w:t xml:space="preserve"> свойства;</w:t>
            </w:r>
            <w:r>
              <w:rPr>
                <w:sz w:val="22"/>
                <w:szCs w:val="22"/>
              </w:rPr>
              <w:t xml:space="preserve"> </w:t>
            </w:r>
            <w:r w:rsidRPr="00D522BF">
              <w:rPr>
                <w:sz w:val="22"/>
                <w:szCs w:val="22"/>
              </w:rPr>
              <w:t>всхожесть;</w:t>
            </w:r>
            <w:r>
              <w:rPr>
                <w:sz w:val="22"/>
                <w:szCs w:val="22"/>
              </w:rPr>
              <w:t xml:space="preserve"> </w:t>
            </w:r>
            <w:r w:rsidRPr="00D522BF">
              <w:rPr>
                <w:sz w:val="22"/>
                <w:szCs w:val="22"/>
              </w:rPr>
              <w:t>ингибиция;</w:t>
            </w:r>
            <w:r>
              <w:rPr>
                <w:sz w:val="22"/>
                <w:szCs w:val="22"/>
              </w:rPr>
              <w:t xml:space="preserve"> </w:t>
            </w:r>
            <w:r w:rsidRPr="00D522BF">
              <w:rPr>
                <w:sz w:val="22"/>
                <w:szCs w:val="22"/>
              </w:rPr>
              <w:t>стабильность основных свойств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2457F7" w14:textId="325A9F38" w:rsidR="00D522BF" w:rsidRPr="00296949" w:rsidRDefault="00D522BF" w:rsidP="00D522BF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 xml:space="preserve">ГОСТ </w:t>
            </w:r>
            <w:r w:rsidRPr="00296949">
              <w:rPr>
                <w:sz w:val="22"/>
                <w:szCs w:val="22"/>
                <w:lang w:val="en-US"/>
              </w:rPr>
              <w:t>ISO</w:t>
            </w:r>
            <w:r w:rsidRPr="00296949">
              <w:rPr>
                <w:sz w:val="22"/>
                <w:szCs w:val="22"/>
              </w:rPr>
              <w:t xml:space="preserve"> </w:t>
            </w:r>
            <w:proofErr w:type="gramStart"/>
            <w:r w:rsidRPr="00296949">
              <w:rPr>
                <w:sz w:val="22"/>
                <w:szCs w:val="22"/>
              </w:rPr>
              <w:t>11133-2016</w:t>
            </w:r>
            <w:proofErr w:type="gramEnd"/>
          </w:p>
          <w:p w14:paraId="08140632" w14:textId="28F6CBDA" w:rsidR="00D522BF" w:rsidRPr="00B61351" w:rsidRDefault="00D522BF" w:rsidP="00D52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</w:t>
            </w:r>
            <w:r w:rsidRPr="00296949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296949">
              <w:rPr>
                <w:sz w:val="22"/>
                <w:szCs w:val="22"/>
              </w:rPr>
              <w:t>утв.Минздравом</w:t>
            </w:r>
            <w:proofErr w:type="spellEnd"/>
            <w:proofErr w:type="gramEnd"/>
            <w:r w:rsidRPr="00296949">
              <w:rPr>
                <w:sz w:val="22"/>
                <w:szCs w:val="22"/>
              </w:rPr>
              <w:t xml:space="preserve"> от </w:t>
            </w:r>
            <w:proofErr w:type="gramStart"/>
            <w:r w:rsidRPr="00296949">
              <w:rPr>
                <w:sz w:val="22"/>
                <w:szCs w:val="22"/>
              </w:rPr>
              <w:t>19.03.2010</w:t>
            </w:r>
            <w:r>
              <w:rPr>
                <w:sz w:val="22"/>
                <w:szCs w:val="22"/>
              </w:rPr>
              <w:t xml:space="preserve"> </w:t>
            </w:r>
            <w:r w:rsidRPr="00296949">
              <w:rPr>
                <w:sz w:val="22"/>
                <w:szCs w:val="22"/>
              </w:rPr>
              <w:t xml:space="preserve"> №</w:t>
            </w:r>
            <w:proofErr w:type="gramEnd"/>
            <w:r w:rsidRPr="00296949">
              <w:rPr>
                <w:sz w:val="22"/>
                <w:szCs w:val="22"/>
              </w:rPr>
              <w:t>079-0210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C357EF" w14:textId="77777777" w:rsidR="00D522BF" w:rsidRDefault="00D522BF" w:rsidP="00D522BF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 xml:space="preserve"> Инструкция по </w:t>
            </w:r>
            <w:proofErr w:type="gramStart"/>
            <w:r w:rsidRPr="00296949">
              <w:rPr>
                <w:sz w:val="22"/>
                <w:szCs w:val="22"/>
              </w:rPr>
              <w:t>применению ,</w:t>
            </w:r>
            <w:proofErr w:type="gramEnd"/>
            <w:r w:rsidRPr="00296949">
              <w:rPr>
                <w:sz w:val="22"/>
                <w:szCs w:val="22"/>
              </w:rPr>
              <w:t xml:space="preserve"> утв.</w:t>
            </w:r>
            <w:r>
              <w:rPr>
                <w:sz w:val="22"/>
                <w:szCs w:val="22"/>
              </w:rPr>
              <w:t xml:space="preserve"> </w:t>
            </w:r>
            <w:r w:rsidRPr="00296949">
              <w:rPr>
                <w:sz w:val="22"/>
                <w:szCs w:val="22"/>
              </w:rPr>
              <w:t>Минздравом от 19.03.2010</w:t>
            </w:r>
          </w:p>
          <w:p w14:paraId="0311224D" w14:textId="77777777" w:rsidR="00D522BF" w:rsidRPr="00296949" w:rsidRDefault="00D522BF" w:rsidP="00D522BF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 xml:space="preserve"> </w:t>
            </w:r>
            <w:proofErr w:type="gramStart"/>
            <w:r w:rsidRPr="00296949">
              <w:rPr>
                <w:sz w:val="22"/>
                <w:szCs w:val="22"/>
              </w:rPr>
              <w:t>№079-0210</w:t>
            </w:r>
            <w:proofErr w:type="gramEnd"/>
          </w:p>
          <w:p w14:paraId="033E7453" w14:textId="77777777" w:rsidR="00D522BF" w:rsidRPr="00B61351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0E01448F" w14:textId="78D584F5" w:rsidR="00D522BF" w:rsidRPr="00B61351" w:rsidRDefault="00D522BF" w:rsidP="00D522BF">
            <w:pPr>
              <w:jc w:val="center"/>
              <w:rPr>
                <w:sz w:val="22"/>
                <w:szCs w:val="22"/>
                <w:lang w:eastAsia="en-US"/>
              </w:rPr>
            </w:pPr>
            <w:r w:rsidRPr="00E02B6A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73E4ABCD" w14:textId="77777777" w:rsidR="00D522BF" w:rsidRDefault="00D522BF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2144"/>
        <w:gridCol w:w="1252"/>
        <w:gridCol w:w="2445"/>
        <w:gridCol w:w="2767"/>
        <w:gridCol w:w="2712"/>
        <w:gridCol w:w="2095"/>
      </w:tblGrid>
      <w:tr w:rsidR="00D522BF" w:rsidRPr="00B875A3" w14:paraId="21FDDEB8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BE4C46" w14:textId="269FD834" w:rsidR="00D522BF" w:rsidRDefault="00D522BF" w:rsidP="00D522B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81149D" w14:textId="5D35F8C3" w:rsidR="00D522BF" w:rsidRPr="006020A4" w:rsidRDefault="00D522BF" w:rsidP="00D5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009630" w14:textId="7A9541AE" w:rsidR="00D522BF" w:rsidRPr="000708C8" w:rsidRDefault="00D522BF" w:rsidP="00D522B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8E9065" w14:textId="4B059F2E" w:rsidR="00D522BF" w:rsidRPr="00D522BF" w:rsidRDefault="00D522BF" w:rsidP="00D522BF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464E2E" w14:textId="31B88200" w:rsidR="00D522BF" w:rsidRPr="00B61351" w:rsidRDefault="00D522BF" w:rsidP="00D5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320C3C" w14:textId="0E600F1F" w:rsidR="00D522BF" w:rsidRPr="00B61351" w:rsidRDefault="00D522BF" w:rsidP="00D5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</w:tcPr>
          <w:p w14:paraId="390C2540" w14:textId="1630D8ED" w:rsidR="00D522BF" w:rsidRPr="00B61351" w:rsidRDefault="00D522BF" w:rsidP="00D522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522BF" w:rsidRPr="00B875A3" w14:paraId="7DE8B937" w14:textId="77777777" w:rsidTr="00D522BF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B9E4D2" w14:textId="74509E2E" w:rsidR="00D522BF" w:rsidRDefault="00D522BF" w:rsidP="00D522B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7</w:t>
            </w:r>
            <w:r w:rsidRPr="00AD2B45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7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8C1A5E" w14:textId="37F8D30C" w:rsidR="00D522BF" w:rsidRDefault="00D522BF" w:rsidP="00D522BF">
            <w:pPr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DC45F7" w14:textId="5FC534EC" w:rsidR="00D522BF" w:rsidRDefault="00D522BF" w:rsidP="00D522B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AD2B45">
              <w:rPr>
                <w:sz w:val="22"/>
                <w:szCs w:val="22"/>
                <w:lang w:val="be-BY"/>
              </w:rPr>
              <w:t>100.09/42.000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74E8F4" w14:textId="2B8C191A" w:rsidR="00D522BF" w:rsidRPr="00D522BF" w:rsidRDefault="00D522BF" w:rsidP="00D522BF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D522BF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ABCC58" w14:textId="77777777" w:rsidR="00D522BF" w:rsidRPr="00AD2B45" w:rsidRDefault="00D522BF" w:rsidP="00D522BF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31861-2012</w:t>
            </w:r>
            <w:proofErr w:type="gramEnd"/>
          </w:p>
          <w:p w14:paraId="58199269" w14:textId="31CB13E7" w:rsidR="00D522BF" w:rsidRDefault="00D522BF" w:rsidP="00D522BF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</w:t>
            </w:r>
            <w:r w:rsidRPr="00AD2B45">
              <w:rPr>
                <w:sz w:val="22"/>
                <w:szCs w:val="22"/>
              </w:rPr>
              <w:t>1862-2012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C746C7" w14:textId="77777777" w:rsidR="00D522BF" w:rsidRPr="00AD2B45" w:rsidRDefault="00D522BF" w:rsidP="00D522BF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31861-2012</w:t>
            </w:r>
            <w:proofErr w:type="gramEnd"/>
          </w:p>
          <w:p w14:paraId="6812A1B4" w14:textId="35F33389" w:rsidR="00D522BF" w:rsidRDefault="00D522BF" w:rsidP="00D522BF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31862-2012</w:t>
            </w:r>
          </w:p>
        </w:tc>
        <w:tc>
          <w:tcPr>
            <w:tcW w:w="723" w:type="pct"/>
          </w:tcPr>
          <w:p w14:paraId="2DD2753F" w14:textId="16BB6B05" w:rsidR="00D522BF" w:rsidRDefault="00D522BF" w:rsidP="00D522BF">
            <w:pPr>
              <w:jc w:val="center"/>
              <w:rPr>
                <w:sz w:val="22"/>
                <w:szCs w:val="22"/>
                <w:lang w:eastAsia="en-US"/>
              </w:rPr>
            </w:pPr>
            <w:r w:rsidRPr="008C1B22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345" w:rsidRPr="00B875A3" w14:paraId="6946C692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41805C" w14:textId="53D13DE0" w:rsidR="009E1345" w:rsidRDefault="009E1345" w:rsidP="009E134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7.2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BE6122E" w14:textId="77777777" w:rsidR="009E1345" w:rsidRDefault="009E1345" w:rsidP="009E1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543080" w14:textId="4C8A0DFB" w:rsidR="009E1345" w:rsidRDefault="009E1345" w:rsidP="009E1345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AD2B45">
              <w:rPr>
                <w:sz w:val="22"/>
                <w:szCs w:val="22"/>
                <w:lang w:val="be-BY"/>
              </w:rPr>
              <w:t>100.09/04.125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D56468" w14:textId="67474407" w:rsidR="009E1345" w:rsidRPr="009E1345" w:rsidRDefault="009E1345" w:rsidP="009E134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9E1345">
              <w:rPr>
                <w:rFonts w:ascii="Times New Roman" w:hAnsi="Times New Roman"/>
                <w:b w:val="0"/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9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879C3F" w14:textId="78B825BF" w:rsidR="009E1345" w:rsidRPr="00AD2B45" w:rsidRDefault="009E1345" w:rsidP="009E1345">
            <w:pPr>
              <w:ind w:right="-70"/>
              <w:jc w:val="both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игиенический</w:t>
            </w:r>
            <w:r>
              <w:rPr>
                <w:sz w:val="22"/>
                <w:szCs w:val="22"/>
              </w:rPr>
              <w:t xml:space="preserve"> </w:t>
            </w:r>
            <w:r w:rsidRPr="00AD2B45">
              <w:rPr>
                <w:sz w:val="22"/>
                <w:szCs w:val="22"/>
              </w:rPr>
              <w:t xml:space="preserve">норматив 10-117-99 (РДУ-99), утв. постановлением Минздрава  </w:t>
            </w:r>
          </w:p>
          <w:p w14:paraId="1F821094" w14:textId="77777777" w:rsidR="009E1345" w:rsidRPr="00AD2B45" w:rsidRDefault="009E1345" w:rsidP="009E1345">
            <w:pPr>
              <w:widowControl w:val="0"/>
              <w:jc w:val="both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от 26.04.1999 г. №16</w:t>
            </w:r>
          </w:p>
          <w:p w14:paraId="2179D5AE" w14:textId="22C349D2" w:rsidR="009E1345" w:rsidRDefault="009E1345" w:rsidP="009E13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Критерии оценки радиацион</w:t>
            </w:r>
            <w:r w:rsidRPr="00AD2B45">
              <w:rPr>
                <w:sz w:val="22"/>
                <w:szCs w:val="22"/>
              </w:rPr>
              <w:t xml:space="preserve">ного </w:t>
            </w:r>
            <w:proofErr w:type="spellStart"/>
            <w:r w:rsidRPr="00AD2B45">
              <w:rPr>
                <w:sz w:val="22"/>
                <w:szCs w:val="22"/>
              </w:rPr>
              <w:t>воздей</w:t>
            </w:r>
            <w:r>
              <w:rPr>
                <w:sz w:val="22"/>
                <w:szCs w:val="22"/>
              </w:rPr>
              <w:t>-</w:t>
            </w:r>
            <w:r w:rsidRPr="00AD2B45">
              <w:rPr>
                <w:sz w:val="22"/>
                <w:szCs w:val="22"/>
              </w:rPr>
              <w:t>ствия</w:t>
            </w:r>
            <w:proofErr w:type="spellEnd"/>
            <w:r w:rsidRPr="00AD2B45">
              <w:rPr>
                <w:sz w:val="22"/>
                <w:szCs w:val="22"/>
              </w:rPr>
              <w:t xml:space="preserve">», утв. </w:t>
            </w:r>
            <w:r>
              <w:rPr>
                <w:sz w:val="22"/>
                <w:szCs w:val="22"/>
              </w:rPr>
              <w:t>п</w:t>
            </w:r>
            <w:r w:rsidRPr="00AD2B45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073D44" w14:textId="0897F880" w:rsidR="009E1345" w:rsidRDefault="009E1345" w:rsidP="009E1345">
            <w:pPr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МВИ.МН </w:t>
            </w:r>
            <w:proofErr w:type="gramStart"/>
            <w:r w:rsidRPr="00AD2B45">
              <w:rPr>
                <w:sz w:val="22"/>
                <w:szCs w:val="22"/>
              </w:rPr>
              <w:t>1181-2011</w:t>
            </w:r>
            <w:proofErr w:type="gramEnd"/>
          </w:p>
        </w:tc>
        <w:tc>
          <w:tcPr>
            <w:tcW w:w="723" w:type="pct"/>
          </w:tcPr>
          <w:p w14:paraId="62C6375D" w14:textId="2F0562DA" w:rsidR="009E1345" w:rsidRDefault="009E1345" w:rsidP="009E1345">
            <w:pPr>
              <w:jc w:val="center"/>
              <w:rPr>
                <w:sz w:val="22"/>
                <w:szCs w:val="22"/>
                <w:lang w:eastAsia="en-US"/>
              </w:rPr>
            </w:pPr>
            <w:r w:rsidRPr="008C1B22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345" w:rsidRPr="00B875A3" w14:paraId="01819FEC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FEA960" w14:textId="1D3F9B42" w:rsidR="009E1345" w:rsidRDefault="009E1345" w:rsidP="009E134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7.3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7B4CD52" w14:textId="77777777" w:rsidR="009E1345" w:rsidRDefault="009E1345" w:rsidP="009E1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35AFF6" w14:textId="3409A553" w:rsidR="009E1345" w:rsidRDefault="009E1345" w:rsidP="009E1345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AD2B45">
              <w:rPr>
                <w:sz w:val="22"/>
                <w:szCs w:val="22"/>
                <w:lang w:val="be-BY"/>
              </w:rPr>
              <w:t>100.09/04.125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AC3CCC" w14:textId="71182064" w:rsidR="009E1345" w:rsidRPr="009E1345" w:rsidRDefault="009E1345" w:rsidP="009E134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9E1345">
              <w:rPr>
                <w:rFonts w:ascii="Times New Roman" w:hAnsi="Times New Roman"/>
                <w:b w:val="0"/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95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A51C13" w14:textId="77777777" w:rsidR="009E1345" w:rsidRDefault="009E1345" w:rsidP="009E1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32E70F" w14:textId="4924F3D5" w:rsidR="009E1345" w:rsidRDefault="009E1345" w:rsidP="009E1345">
            <w:pPr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МВИ.МН </w:t>
            </w:r>
            <w:proofErr w:type="gramStart"/>
            <w:r w:rsidRPr="00AD2B45">
              <w:rPr>
                <w:sz w:val="22"/>
                <w:szCs w:val="22"/>
              </w:rPr>
              <w:t>1181-2011</w:t>
            </w:r>
            <w:proofErr w:type="gramEnd"/>
          </w:p>
        </w:tc>
        <w:tc>
          <w:tcPr>
            <w:tcW w:w="723" w:type="pct"/>
          </w:tcPr>
          <w:p w14:paraId="06D70258" w14:textId="7CAE1C55" w:rsidR="009E1345" w:rsidRDefault="009E1345" w:rsidP="009E1345">
            <w:pPr>
              <w:jc w:val="center"/>
              <w:rPr>
                <w:sz w:val="22"/>
                <w:szCs w:val="22"/>
                <w:lang w:eastAsia="en-US"/>
              </w:rPr>
            </w:pPr>
            <w:r w:rsidRPr="008C1B22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345" w:rsidRPr="00B875A3" w14:paraId="394F95DD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B714E5" w14:textId="4246BC92" w:rsidR="009E1345" w:rsidRDefault="009E1345" w:rsidP="009E134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8</w:t>
            </w:r>
            <w:r w:rsidRPr="00666561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BD0934" w14:textId="77777777" w:rsidR="009E1345" w:rsidRPr="00666561" w:rsidRDefault="009E1345" w:rsidP="009E1345">
            <w:pPr>
              <w:ind w:right="-108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Пищевые </w:t>
            </w:r>
          </w:p>
          <w:p w14:paraId="2516D367" w14:textId="77777777" w:rsidR="009E1345" w:rsidRPr="00666561" w:rsidRDefault="009E1345" w:rsidP="009E1345">
            <w:pPr>
              <w:ind w:right="-108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продукты </w:t>
            </w:r>
          </w:p>
          <w:p w14:paraId="3EA96477" w14:textId="77777777" w:rsidR="009E1345" w:rsidRDefault="009E1345" w:rsidP="009E1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B8E324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01.47/42.000</w:t>
            </w:r>
          </w:p>
          <w:p w14:paraId="0AEEDC49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11/42.000</w:t>
            </w:r>
          </w:p>
          <w:p w14:paraId="088587E8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12/42.000</w:t>
            </w:r>
          </w:p>
          <w:p w14:paraId="05BB8948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13/42.000</w:t>
            </w:r>
          </w:p>
          <w:p w14:paraId="068E32E7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89/42.000</w:t>
            </w:r>
          </w:p>
          <w:p w14:paraId="18436DAF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51/42.000</w:t>
            </w:r>
          </w:p>
          <w:p w14:paraId="6DD39B07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03.00/42.000</w:t>
            </w:r>
          </w:p>
          <w:p w14:paraId="69EF4E2E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20/42.000</w:t>
            </w:r>
          </w:p>
          <w:p w14:paraId="1C97379E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01.13/42.000</w:t>
            </w:r>
          </w:p>
          <w:p w14:paraId="038009D1" w14:textId="703D7A5E" w:rsidR="009E1345" w:rsidRPr="00142D3A" w:rsidRDefault="009E1345" w:rsidP="009E1345">
            <w:pPr>
              <w:ind w:right="-113"/>
              <w:rPr>
                <w:rStyle w:val="FontStyle23"/>
                <w:rFonts w:eastAsia="Arial Unicode MS"/>
                <w:b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39/42.000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8C5D6A" w14:textId="77777777" w:rsidR="009E1345" w:rsidRPr="00666561" w:rsidRDefault="009E1345" w:rsidP="009E134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66561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14:paraId="62054F92" w14:textId="77777777" w:rsidR="009E1345" w:rsidRDefault="009E1345" w:rsidP="009E134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E86954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0-2008</w:t>
            </w:r>
            <w:proofErr w:type="gramEnd"/>
          </w:p>
          <w:p w14:paraId="6F1D695F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1-2012</w:t>
            </w:r>
            <w:proofErr w:type="gramEnd"/>
          </w:p>
          <w:p w14:paraId="56604D25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2-2011</w:t>
            </w:r>
            <w:proofErr w:type="gramEnd"/>
          </w:p>
          <w:p w14:paraId="477C57B0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3-2015</w:t>
            </w:r>
            <w:proofErr w:type="gramEnd"/>
          </w:p>
          <w:p w14:paraId="083CCD36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4-2012</w:t>
            </w:r>
            <w:proofErr w:type="gramEnd"/>
          </w:p>
          <w:p w14:paraId="1F995507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5-2012</w:t>
            </w:r>
            <w:proofErr w:type="gramEnd"/>
          </w:p>
          <w:p w14:paraId="585FC129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ГОСТ </w:t>
            </w:r>
            <w:proofErr w:type="gramStart"/>
            <w:r w:rsidRPr="00666561">
              <w:rPr>
                <w:sz w:val="22"/>
                <w:szCs w:val="22"/>
              </w:rPr>
              <w:t>32164-2013</w:t>
            </w:r>
            <w:proofErr w:type="gramEnd"/>
          </w:p>
          <w:p w14:paraId="00CA7A2C" w14:textId="77777777" w:rsidR="009E1345" w:rsidRDefault="009E1345" w:rsidP="009E1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823701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0-2008</w:t>
            </w:r>
            <w:proofErr w:type="gramEnd"/>
          </w:p>
          <w:p w14:paraId="5A851DE5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1-2012</w:t>
            </w:r>
            <w:proofErr w:type="gramEnd"/>
          </w:p>
          <w:p w14:paraId="3FD8AFD6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2-2011</w:t>
            </w:r>
            <w:proofErr w:type="gramEnd"/>
          </w:p>
          <w:p w14:paraId="76DE6FD1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3-2015</w:t>
            </w:r>
            <w:proofErr w:type="gramEnd"/>
          </w:p>
          <w:p w14:paraId="4E74A547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4-2012</w:t>
            </w:r>
            <w:proofErr w:type="gramEnd"/>
          </w:p>
          <w:p w14:paraId="6BF57479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5-2012</w:t>
            </w:r>
            <w:proofErr w:type="gramEnd"/>
          </w:p>
          <w:p w14:paraId="42824470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ГОСТ </w:t>
            </w:r>
            <w:proofErr w:type="gramStart"/>
            <w:r w:rsidRPr="00666561">
              <w:rPr>
                <w:sz w:val="22"/>
                <w:szCs w:val="22"/>
              </w:rPr>
              <w:t>32164-2013</w:t>
            </w:r>
            <w:proofErr w:type="gramEnd"/>
          </w:p>
          <w:p w14:paraId="72BD8D33" w14:textId="77777777" w:rsidR="009E1345" w:rsidRDefault="009E1345" w:rsidP="009E1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6CDEC59A" w14:textId="3E81F299" w:rsidR="009E1345" w:rsidRDefault="009E1345" w:rsidP="009E1345">
            <w:pPr>
              <w:jc w:val="center"/>
              <w:rPr>
                <w:sz w:val="22"/>
                <w:szCs w:val="22"/>
                <w:lang w:eastAsia="en-US"/>
              </w:rPr>
            </w:pPr>
            <w:r w:rsidRPr="008C1B22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345" w:rsidRPr="00B875A3" w14:paraId="6960CEB6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E20781" w14:textId="0CC9C2EC" w:rsidR="009E1345" w:rsidRDefault="009E1345" w:rsidP="009E134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8.2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479EEB" w14:textId="77777777" w:rsidR="009E1345" w:rsidRPr="00666561" w:rsidRDefault="009E1345" w:rsidP="009E1345">
            <w:pPr>
              <w:ind w:right="-108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Пищевые </w:t>
            </w:r>
          </w:p>
          <w:p w14:paraId="5DA86646" w14:textId="77777777" w:rsidR="009E1345" w:rsidRPr="00666561" w:rsidRDefault="009E1345" w:rsidP="009E1345">
            <w:pPr>
              <w:ind w:right="-108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продукты </w:t>
            </w:r>
          </w:p>
          <w:p w14:paraId="4646AC11" w14:textId="77777777" w:rsidR="009E1345" w:rsidRDefault="009E1345" w:rsidP="009E1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688185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01.47/42.125</w:t>
            </w:r>
          </w:p>
          <w:p w14:paraId="643D88FB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11/42.125</w:t>
            </w:r>
          </w:p>
          <w:p w14:paraId="27BCF1D5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12/42.125</w:t>
            </w:r>
          </w:p>
          <w:p w14:paraId="16963A65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13/42.125</w:t>
            </w:r>
          </w:p>
          <w:p w14:paraId="1C4AE925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89/42.125</w:t>
            </w:r>
          </w:p>
          <w:p w14:paraId="00DEE99E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51/42.125</w:t>
            </w:r>
          </w:p>
          <w:p w14:paraId="02B4F638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03.00/42.125</w:t>
            </w:r>
          </w:p>
          <w:p w14:paraId="73566F13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20/42.125</w:t>
            </w:r>
          </w:p>
          <w:p w14:paraId="55F02219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01.13/42.125</w:t>
            </w:r>
          </w:p>
          <w:p w14:paraId="2043D79A" w14:textId="785903DA" w:rsidR="009E1345" w:rsidRPr="00142D3A" w:rsidRDefault="009E1345" w:rsidP="009E1345">
            <w:pPr>
              <w:ind w:right="-113"/>
              <w:rPr>
                <w:rStyle w:val="FontStyle23"/>
                <w:rFonts w:eastAsia="Arial Unicode MS"/>
                <w:b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39/42.125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F5BC2F" w14:textId="4BFA963B" w:rsidR="009E1345" w:rsidRPr="00666561" w:rsidRDefault="009E1345" w:rsidP="009E1345">
            <w:pPr>
              <w:pStyle w:val="31"/>
              <w:ind w:right="108"/>
              <w:rPr>
                <w:rFonts w:ascii="Times New Roman" w:hAnsi="Times New Roman"/>
                <w:sz w:val="22"/>
                <w:szCs w:val="22"/>
              </w:rPr>
            </w:pPr>
            <w:r w:rsidRPr="00666561">
              <w:rPr>
                <w:rFonts w:ascii="Times New Roman" w:hAnsi="Times New Roman"/>
                <w:sz w:val="22"/>
                <w:szCs w:val="22"/>
              </w:rPr>
              <w:t xml:space="preserve">Удельная (объемная) активность </w:t>
            </w:r>
            <w:proofErr w:type="spellStart"/>
            <w:r w:rsidRPr="00666561">
              <w:rPr>
                <w:rFonts w:ascii="Times New Roman" w:hAnsi="Times New Roman"/>
                <w:sz w:val="22"/>
                <w:szCs w:val="22"/>
              </w:rPr>
              <w:t>радионук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66561">
              <w:rPr>
                <w:rFonts w:ascii="Times New Roman" w:hAnsi="Times New Roman"/>
                <w:sz w:val="22"/>
                <w:szCs w:val="22"/>
              </w:rPr>
              <w:t>лида</w:t>
            </w:r>
            <w:proofErr w:type="spellEnd"/>
            <w:r w:rsidRPr="00666561">
              <w:rPr>
                <w:rFonts w:ascii="Times New Roman" w:hAnsi="Times New Roman"/>
                <w:sz w:val="22"/>
                <w:szCs w:val="22"/>
              </w:rPr>
              <w:t xml:space="preserve"> цезия-137</w:t>
            </w:r>
          </w:p>
          <w:p w14:paraId="3340FF76" w14:textId="77777777" w:rsidR="009E1345" w:rsidRPr="00666561" w:rsidRDefault="009E1345" w:rsidP="009E1345">
            <w:pPr>
              <w:pStyle w:val="31"/>
              <w:ind w:right="108"/>
              <w:rPr>
                <w:rFonts w:ascii="Times New Roman" w:hAnsi="Times New Roman"/>
                <w:sz w:val="22"/>
                <w:szCs w:val="22"/>
              </w:rPr>
            </w:pPr>
          </w:p>
          <w:p w14:paraId="5F952808" w14:textId="77777777" w:rsidR="009E1345" w:rsidRPr="00666561" w:rsidRDefault="009E1345" w:rsidP="009E1345">
            <w:pPr>
              <w:pStyle w:val="31"/>
              <w:ind w:right="108"/>
              <w:rPr>
                <w:rFonts w:ascii="Times New Roman" w:hAnsi="Times New Roman"/>
                <w:sz w:val="22"/>
                <w:szCs w:val="22"/>
              </w:rPr>
            </w:pPr>
          </w:p>
          <w:p w14:paraId="1ED02434" w14:textId="77777777" w:rsidR="009E1345" w:rsidRPr="00666561" w:rsidRDefault="009E1345" w:rsidP="009E134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32099763" w14:textId="77777777" w:rsidR="009E1345" w:rsidRPr="00666561" w:rsidRDefault="009E1345" w:rsidP="009E134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35018928" w14:textId="77777777" w:rsidR="009E1345" w:rsidRPr="00666561" w:rsidRDefault="009E1345" w:rsidP="009E134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16F7955B" w14:textId="77777777" w:rsidR="009E1345" w:rsidRPr="00666561" w:rsidRDefault="009E1345" w:rsidP="009E134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65B2F719" w14:textId="77777777" w:rsidR="009E1345" w:rsidRDefault="009E1345" w:rsidP="009E134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E0FD29" w14:textId="2CFBF901" w:rsidR="009E1345" w:rsidRPr="00632D2F" w:rsidRDefault="009E1345" w:rsidP="009E1345">
            <w:pPr>
              <w:ind w:right="40"/>
              <w:jc w:val="both"/>
              <w:rPr>
                <w:sz w:val="21"/>
                <w:szCs w:val="21"/>
              </w:rPr>
            </w:pPr>
            <w:r w:rsidRPr="00632D2F">
              <w:rPr>
                <w:sz w:val="21"/>
                <w:szCs w:val="21"/>
              </w:rPr>
              <w:t xml:space="preserve">Гигиенический норматив 10-117-99 (РДУ-99), утв. постановлением Главного государственного </w:t>
            </w:r>
            <w:proofErr w:type="gramStart"/>
            <w:r w:rsidRPr="00632D2F">
              <w:rPr>
                <w:sz w:val="21"/>
                <w:szCs w:val="21"/>
              </w:rPr>
              <w:t>санитар-</w:t>
            </w:r>
            <w:proofErr w:type="spellStart"/>
            <w:r w:rsidRPr="00632D2F">
              <w:rPr>
                <w:sz w:val="21"/>
                <w:szCs w:val="21"/>
              </w:rPr>
              <w:t>ного</w:t>
            </w:r>
            <w:proofErr w:type="spellEnd"/>
            <w:proofErr w:type="gramEnd"/>
            <w:r w:rsidRPr="00632D2F">
              <w:rPr>
                <w:sz w:val="21"/>
                <w:szCs w:val="21"/>
              </w:rPr>
              <w:t xml:space="preserve"> врача от 26.04.1999 г. №16</w:t>
            </w:r>
          </w:p>
          <w:p w14:paraId="1DBE7737" w14:textId="32B060B4" w:rsidR="009E1345" w:rsidRDefault="009E1345" w:rsidP="009E1345">
            <w:pPr>
              <w:jc w:val="both"/>
              <w:rPr>
                <w:sz w:val="22"/>
                <w:szCs w:val="22"/>
              </w:rPr>
            </w:pPr>
            <w:r w:rsidRPr="00632D2F">
              <w:rPr>
                <w:sz w:val="21"/>
                <w:szCs w:val="21"/>
              </w:rPr>
              <w:t xml:space="preserve">ГН «Критерии оценки </w:t>
            </w:r>
            <w:proofErr w:type="spellStart"/>
            <w:r w:rsidRPr="00632D2F">
              <w:rPr>
                <w:sz w:val="21"/>
                <w:szCs w:val="21"/>
              </w:rPr>
              <w:t>радиа-ционного</w:t>
            </w:r>
            <w:proofErr w:type="spellEnd"/>
            <w:r w:rsidRPr="00632D2F">
              <w:rPr>
                <w:sz w:val="21"/>
                <w:szCs w:val="21"/>
              </w:rPr>
              <w:t xml:space="preserve"> воздействия», утв. постановлением Совета </w:t>
            </w:r>
            <w:r w:rsidRPr="00632D2F">
              <w:rPr>
                <w:sz w:val="21"/>
                <w:szCs w:val="21"/>
              </w:rPr>
              <w:lastRenderedPageBreak/>
              <w:t>Министров Республики Беларусь от 25.01.2021 №37</w:t>
            </w:r>
            <w:r w:rsidRPr="0066656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F2FDC5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lastRenderedPageBreak/>
              <w:t xml:space="preserve">МВИ.МН </w:t>
            </w:r>
            <w:proofErr w:type="gramStart"/>
            <w:r w:rsidRPr="00666561">
              <w:rPr>
                <w:sz w:val="22"/>
                <w:szCs w:val="22"/>
              </w:rPr>
              <w:t>1181-2011</w:t>
            </w:r>
            <w:proofErr w:type="gramEnd"/>
          </w:p>
          <w:p w14:paraId="2EF0397F" w14:textId="4AFE72F7" w:rsidR="009E1345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ГОСТ 32161-2013</w:t>
            </w:r>
          </w:p>
        </w:tc>
        <w:tc>
          <w:tcPr>
            <w:tcW w:w="723" w:type="pct"/>
          </w:tcPr>
          <w:p w14:paraId="50DA7FAC" w14:textId="1A44AC07" w:rsidR="009E1345" w:rsidRDefault="009E1345" w:rsidP="009E1345">
            <w:pPr>
              <w:jc w:val="center"/>
              <w:rPr>
                <w:sz w:val="22"/>
                <w:szCs w:val="22"/>
                <w:lang w:eastAsia="en-US"/>
              </w:rPr>
            </w:pPr>
            <w:r w:rsidRPr="008C1B22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32D2F" w:rsidRPr="00B875A3" w14:paraId="58B2B046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033826" w14:textId="5A214385" w:rsidR="00632D2F" w:rsidRDefault="00632D2F" w:rsidP="00632D2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8DDE78" w14:textId="49283A34" w:rsidR="00632D2F" w:rsidRPr="006020A4" w:rsidRDefault="00632D2F" w:rsidP="00632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9CAB89" w14:textId="274DC485" w:rsidR="00632D2F" w:rsidRPr="000708C8" w:rsidRDefault="00632D2F" w:rsidP="00632D2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6D900C" w14:textId="6D78DDCF" w:rsidR="00632D2F" w:rsidRPr="00632D2F" w:rsidRDefault="00632D2F" w:rsidP="00632D2F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3BD7C8" w14:textId="50E23094" w:rsidR="00632D2F" w:rsidRPr="00B61351" w:rsidRDefault="00632D2F" w:rsidP="00632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D1C8B6" w14:textId="106E8AA4" w:rsidR="00632D2F" w:rsidRPr="00B61351" w:rsidRDefault="00632D2F" w:rsidP="00632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</w:tcPr>
          <w:p w14:paraId="390D924F" w14:textId="7BC96621" w:rsidR="00632D2F" w:rsidRPr="008C1B22" w:rsidRDefault="00632D2F" w:rsidP="00632D2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32D2F" w:rsidRPr="00B875A3" w14:paraId="6C6AADDD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2291E6" w14:textId="54CABCBE" w:rsidR="00632D2F" w:rsidRDefault="00632D2F" w:rsidP="00632D2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8.3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EE891D" w14:textId="1B4D3D44" w:rsidR="00632D2F" w:rsidRPr="00666561" w:rsidRDefault="00632D2F" w:rsidP="00632D2F">
            <w:pPr>
              <w:ind w:right="-108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Пищевые продукты </w:t>
            </w:r>
          </w:p>
          <w:p w14:paraId="4343FD45" w14:textId="77777777" w:rsidR="00632D2F" w:rsidRPr="006020A4" w:rsidRDefault="00632D2F" w:rsidP="00632D2F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0EFDAB" w14:textId="77777777" w:rsidR="00632D2F" w:rsidRPr="0054694D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01.47/42.</w:t>
            </w:r>
            <w:r>
              <w:rPr>
                <w:snapToGrid w:val="0"/>
              </w:rPr>
              <w:t>125</w:t>
            </w:r>
          </w:p>
          <w:p w14:paraId="5E2664AF" w14:textId="77777777" w:rsidR="00632D2F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11/42.</w:t>
            </w:r>
            <w:r>
              <w:rPr>
                <w:snapToGrid w:val="0"/>
              </w:rPr>
              <w:t>125</w:t>
            </w:r>
          </w:p>
          <w:p w14:paraId="01F16612" w14:textId="77777777" w:rsidR="00632D2F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>
              <w:rPr>
                <w:snapToGrid w:val="0"/>
              </w:rPr>
              <w:t>10.12</w:t>
            </w:r>
            <w:r w:rsidRPr="0054694D">
              <w:rPr>
                <w:snapToGrid w:val="0"/>
              </w:rPr>
              <w:t>/42.</w:t>
            </w:r>
            <w:r>
              <w:rPr>
                <w:snapToGrid w:val="0"/>
              </w:rPr>
              <w:t>125</w:t>
            </w:r>
          </w:p>
          <w:p w14:paraId="24E56182" w14:textId="77777777" w:rsidR="00632D2F" w:rsidRPr="0054694D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13/42.</w:t>
            </w:r>
            <w:r>
              <w:rPr>
                <w:snapToGrid w:val="0"/>
              </w:rPr>
              <w:t>125</w:t>
            </w:r>
          </w:p>
          <w:p w14:paraId="0EDA8F13" w14:textId="77777777" w:rsidR="00632D2F" w:rsidRPr="0054694D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89/42.</w:t>
            </w:r>
            <w:r>
              <w:rPr>
                <w:snapToGrid w:val="0"/>
              </w:rPr>
              <w:t>125</w:t>
            </w:r>
          </w:p>
          <w:p w14:paraId="71AF8405" w14:textId="77777777" w:rsidR="00632D2F" w:rsidRPr="0054694D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51/42.</w:t>
            </w:r>
            <w:r>
              <w:rPr>
                <w:snapToGrid w:val="0"/>
              </w:rPr>
              <w:t>125</w:t>
            </w:r>
          </w:p>
          <w:p w14:paraId="7568B5E4" w14:textId="77777777" w:rsidR="00632D2F" w:rsidRPr="0054694D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03.00/42.</w:t>
            </w:r>
            <w:r>
              <w:rPr>
                <w:snapToGrid w:val="0"/>
              </w:rPr>
              <w:t>125</w:t>
            </w:r>
          </w:p>
          <w:p w14:paraId="4D16D241" w14:textId="77777777" w:rsidR="00632D2F" w:rsidRPr="0054694D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20/42.</w:t>
            </w:r>
            <w:r>
              <w:rPr>
                <w:snapToGrid w:val="0"/>
              </w:rPr>
              <w:t>125</w:t>
            </w:r>
          </w:p>
          <w:p w14:paraId="7F8CED23" w14:textId="77777777" w:rsidR="00632D2F" w:rsidRPr="0054694D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01.13/42.</w:t>
            </w:r>
            <w:r>
              <w:rPr>
                <w:snapToGrid w:val="0"/>
              </w:rPr>
              <w:t>125</w:t>
            </w:r>
          </w:p>
          <w:p w14:paraId="22581C4E" w14:textId="5C725CA3" w:rsidR="00632D2F" w:rsidRPr="000708C8" w:rsidRDefault="00632D2F" w:rsidP="00632D2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54694D">
              <w:rPr>
                <w:snapToGrid w:val="0"/>
              </w:rPr>
              <w:t>10.39/42.</w:t>
            </w:r>
            <w:r>
              <w:rPr>
                <w:snapToGrid w:val="0"/>
              </w:rPr>
              <w:t>125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42A6D1" w14:textId="65A1DDAC" w:rsidR="00632D2F" w:rsidRPr="00632D2F" w:rsidRDefault="00632D2F" w:rsidP="00632D2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32D2F">
              <w:rPr>
                <w:rFonts w:ascii="Times New Roman" w:hAnsi="Times New Roman"/>
                <w:b w:val="0"/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056912" w14:textId="6DAD81E9" w:rsidR="00632D2F" w:rsidRPr="00666561" w:rsidRDefault="00632D2F" w:rsidP="00632D2F">
            <w:pPr>
              <w:jc w:val="both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Гигиенический</w:t>
            </w:r>
            <w:r>
              <w:rPr>
                <w:sz w:val="22"/>
                <w:szCs w:val="22"/>
              </w:rPr>
              <w:t xml:space="preserve"> </w:t>
            </w:r>
            <w:r w:rsidRPr="00666561">
              <w:rPr>
                <w:sz w:val="22"/>
                <w:szCs w:val="22"/>
              </w:rPr>
              <w:t xml:space="preserve">норматив 10-117-99 (РДУ-99), утв. постановлением </w:t>
            </w:r>
            <w:r>
              <w:rPr>
                <w:sz w:val="22"/>
                <w:szCs w:val="22"/>
              </w:rPr>
              <w:t xml:space="preserve">Главного государственного </w:t>
            </w:r>
            <w:proofErr w:type="gramStart"/>
            <w:r>
              <w:rPr>
                <w:sz w:val="22"/>
                <w:szCs w:val="22"/>
              </w:rPr>
              <w:t>санитар-</w:t>
            </w: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рача</w:t>
            </w:r>
            <w:r w:rsidRPr="00666561">
              <w:rPr>
                <w:sz w:val="22"/>
                <w:szCs w:val="22"/>
              </w:rPr>
              <w:t xml:space="preserve"> от 26.04.1999 г. №16</w:t>
            </w:r>
          </w:p>
          <w:p w14:paraId="7D066887" w14:textId="345DC680" w:rsidR="00632D2F" w:rsidRPr="00B61351" w:rsidRDefault="00632D2F" w:rsidP="00632D2F">
            <w:pPr>
              <w:jc w:val="both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ГН «Критерии оценки радиационного </w:t>
            </w:r>
            <w:proofErr w:type="spellStart"/>
            <w:r w:rsidRPr="00666561">
              <w:rPr>
                <w:sz w:val="22"/>
                <w:szCs w:val="22"/>
              </w:rPr>
              <w:t>воздей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66561">
              <w:rPr>
                <w:sz w:val="22"/>
                <w:szCs w:val="22"/>
              </w:rPr>
              <w:t xml:space="preserve">вия», утв. </w:t>
            </w:r>
            <w:r>
              <w:rPr>
                <w:sz w:val="22"/>
                <w:szCs w:val="22"/>
              </w:rPr>
              <w:t>п</w:t>
            </w:r>
            <w:r w:rsidRPr="00666561">
              <w:rPr>
                <w:sz w:val="22"/>
                <w:szCs w:val="22"/>
              </w:rPr>
              <w:t xml:space="preserve">остановлением Совета Министров Республики Беларусь от 25.01.2021 №37  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FAA524" w14:textId="77777777" w:rsidR="00632D2F" w:rsidRPr="00666561" w:rsidRDefault="00632D2F" w:rsidP="00632D2F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МВИ.МН </w:t>
            </w:r>
            <w:proofErr w:type="gramStart"/>
            <w:r w:rsidRPr="00666561">
              <w:rPr>
                <w:sz w:val="22"/>
                <w:szCs w:val="22"/>
              </w:rPr>
              <w:t>1181-2011</w:t>
            </w:r>
            <w:proofErr w:type="gramEnd"/>
          </w:p>
          <w:p w14:paraId="79E5039E" w14:textId="5D9E41C0" w:rsidR="00632D2F" w:rsidRPr="00B61351" w:rsidRDefault="00632D2F" w:rsidP="00632D2F">
            <w:pPr>
              <w:jc w:val="both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ГОСТ 32163-2013</w:t>
            </w:r>
          </w:p>
        </w:tc>
        <w:tc>
          <w:tcPr>
            <w:tcW w:w="723" w:type="pct"/>
          </w:tcPr>
          <w:p w14:paraId="61C8B8E9" w14:textId="57885737" w:rsidR="00632D2F" w:rsidRPr="00B61351" w:rsidRDefault="00632D2F" w:rsidP="00632D2F">
            <w:pPr>
              <w:jc w:val="center"/>
              <w:rPr>
                <w:sz w:val="22"/>
                <w:szCs w:val="22"/>
                <w:lang w:eastAsia="en-US"/>
              </w:rPr>
            </w:pPr>
            <w:r w:rsidRPr="008C1B22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585A2EBA" w14:textId="363D54B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22128B0C" w14:textId="77777777" w:rsidR="008C6194" w:rsidRDefault="008C6194" w:rsidP="00C35CF2"/>
    <w:p w14:paraId="3D1D020B" w14:textId="77777777" w:rsidR="008C6194" w:rsidRDefault="008C6194" w:rsidP="00C35CF2"/>
    <w:p w14:paraId="79C54156" w14:textId="77777777" w:rsidR="008C6194" w:rsidRDefault="008C6194" w:rsidP="00C35CF2"/>
    <w:p w14:paraId="03A1EECB" w14:textId="77777777" w:rsidR="008C6194" w:rsidRDefault="008C6194" w:rsidP="00C35CF2"/>
    <w:p w14:paraId="59029F94" w14:textId="77777777" w:rsidR="008C6194" w:rsidRDefault="008C6194" w:rsidP="00C35CF2"/>
    <w:p w14:paraId="1C4B3A24" w14:textId="77777777" w:rsidR="008C6194" w:rsidRDefault="008C6194" w:rsidP="00C35CF2"/>
    <w:p w14:paraId="27A5D592" w14:textId="77777777" w:rsidR="008C6194" w:rsidRDefault="008C6194" w:rsidP="00C35CF2"/>
    <w:p w14:paraId="149EC94C" w14:textId="77777777" w:rsidR="008C6194" w:rsidRDefault="008C6194" w:rsidP="00C35CF2"/>
    <w:p w14:paraId="6BB52259" w14:textId="77777777" w:rsidR="008C6194" w:rsidRDefault="008C6194" w:rsidP="00C35CF2"/>
    <w:p w14:paraId="01F135C0" w14:textId="77777777" w:rsidR="008C6194" w:rsidRDefault="008C6194" w:rsidP="00C35CF2"/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23538" w14:textId="77777777" w:rsidR="002C4BAB" w:rsidRDefault="002C4BAB" w:rsidP="0011070C">
      <w:r>
        <w:separator/>
      </w:r>
    </w:p>
  </w:endnote>
  <w:endnote w:type="continuationSeparator" w:id="0">
    <w:p w14:paraId="73121AC2" w14:textId="77777777" w:rsidR="002C4BAB" w:rsidRDefault="002C4BA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645FFB" w:rsidRPr="007624CE" w14:paraId="31CE4205" w14:textId="77777777" w:rsidTr="00FB5D9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77777777" w:rsidR="00645FFB" w:rsidRPr="00BF5CCF" w:rsidRDefault="00645FFB" w:rsidP="00A84A8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645FFB" w:rsidRPr="00C52F3D" w:rsidRDefault="00645FFB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A4D3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A4D3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645FFB" w:rsidRPr="00222A33" w:rsidRDefault="00645FFB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645FFB" w:rsidRPr="007624CE" w14:paraId="18F32DF5" w14:textId="77777777" w:rsidTr="00FB5D9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77777777" w:rsidR="00645FFB" w:rsidRPr="00BF5CCF" w:rsidRDefault="00645FFB" w:rsidP="00A84A8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645FFB" w:rsidRPr="00C52F3D" w:rsidRDefault="00645FFB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677F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677F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645FFB" w:rsidRPr="00306EC9" w:rsidRDefault="00645FF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33430" w14:textId="77777777" w:rsidR="002C4BAB" w:rsidRDefault="002C4BAB" w:rsidP="0011070C">
      <w:r>
        <w:separator/>
      </w:r>
    </w:p>
  </w:footnote>
  <w:footnote w:type="continuationSeparator" w:id="0">
    <w:p w14:paraId="64346246" w14:textId="77777777" w:rsidR="002C4BAB" w:rsidRDefault="002C4BA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645FFB" w14:paraId="2AE652F4" w14:textId="77777777" w:rsidTr="00FB5D99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645FFB" w:rsidRPr="00EA2747" w:rsidRDefault="00645FFB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0BFB0ECD" w:rsidR="00645FFB" w:rsidRPr="00602D34" w:rsidRDefault="00645FF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писани</w:t>
          </w:r>
          <w:r w:rsidR="00D6779D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4D78B5E1" w14:textId="11F2F600" w:rsidR="00645FFB" w:rsidRPr="00EA2747" w:rsidRDefault="00645FFB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</w:t>
          </w:r>
          <w:r w:rsidRPr="00D6779D">
            <w:rPr>
              <w:rFonts w:ascii="Times New Roman" w:hAnsi="Times New Roman"/>
              <w:b/>
              <w:bCs/>
              <w:sz w:val="20"/>
              <w:lang w:val="en-US"/>
            </w:rPr>
            <w:t>112</w:t>
          </w:r>
          <w:r w:rsidR="00D6779D">
            <w:rPr>
              <w:rFonts w:ascii="Times New Roman" w:hAnsi="Times New Roman"/>
              <w:b/>
              <w:bCs/>
              <w:sz w:val="20"/>
              <w:lang w:val="ru-RU"/>
            </w:rPr>
            <w:t xml:space="preserve"> </w:t>
          </w:r>
          <w:r w:rsidR="00D6779D" w:rsidRPr="00D6779D">
            <w:rPr>
              <w:rFonts w:ascii="Times New Roman" w:hAnsi="Times New Roman"/>
              <w:b/>
              <w:sz w:val="20"/>
            </w:rPr>
            <w:t>1.1336</w:t>
          </w:r>
        </w:p>
      </w:tc>
    </w:tr>
  </w:tbl>
  <w:p w14:paraId="433C6938" w14:textId="77777777" w:rsidR="00645FFB" w:rsidRPr="008C6194" w:rsidRDefault="00645FFB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p w14:paraId="7B2A4618" w14:textId="7E4BD34F" w:rsidR="00645FFB" w:rsidRPr="00306EC9" w:rsidRDefault="00645FF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ru-RU"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32349099">
    <w:abstractNumId w:val="6"/>
  </w:num>
  <w:num w:numId="2" w16cid:durableId="1876385474">
    <w:abstractNumId w:val="7"/>
  </w:num>
  <w:num w:numId="3" w16cid:durableId="1028794842">
    <w:abstractNumId w:val="4"/>
  </w:num>
  <w:num w:numId="4" w16cid:durableId="1393507847">
    <w:abstractNumId w:val="1"/>
  </w:num>
  <w:num w:numId="5" w16cid:durableId="1810049235">
    <w:abstractNumId w:val="11"/>
  </w:num>
  <w:num w:numId="6" w16cid:durableId="1060247886">
    <w:abstractNumId w:val="3"/>
  </w:num>
  <w:num w:numId="7" w16cid:durableId="185288837">
    <w:abstractNumId w:val="8"/>
  </w:num>
  <w:num w:numId="8" w16cid:durableId="2130122701">
    <w:abstractNumId w:val="5"/>
  </w:num>
  <w:num w:numId="9" w16cid:durableId="698894041">
    <w:abstractNumId w:val="9"/>
  </w:num>
  <w:num w:numId="10" w16cid:durableId="105464626">
    <w:abstractNumId w:val="2"/>
  </w:num>
  <w:num w:numId="11" w16cid:durableId="2007054453">
    <w:abstractNumId w:val="0"/>
  </w:num>
  <w:num w:numId="12" w16cid:durableId="2793428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4453"/>
    <w:rsid w:val="000643A6"/>
    <w:rsid w:val="00067FEC"/>
    <w:rsid w:val="00070026"/>
    <w:rsid w:val="00090640"/>
    <w:rsid w:val="00090EA2"/>
    <w:rsid w:val="000A1FA5"/>
    <w:rsid w:val="000D49BB"/>
    <w:rsid w:val="000E23AA"/>
    <w:rsid w:val="000E2802"/>
    <w:rsid w:val="00103950"/>
    <w:rsid w:val="0011070C"/>
    <w:rsid w:val="00116AD0"/>
    <w:rsid w:val="00117059"/>
    <w:rsid w:val="00120BDA"/>
    <w:rsid w:val="00121649"/>
    <w:rsid w:val="00122AF2"/>
    <w:rsid w:val="00124258"/>
    <w:rsid w:val="00125308"/>
    <w:rsid w:val="00130B22"/>
    <w:rsid w:val="00132246"/>
    <w:rsid w:val="00142D3A"/>
    <w:rsid w:val="00162213"/>
    <w:rsid w:val="00162D37"/>
    <w:rsid w:val="001658E4"/>
    <w:rsid w:val="001778B6"/>
    <w:rsid w:val="0018442B"/>
    <w:rsid w:val="00194140"/>
    <w:rsid w:val="001956F7"/>
    <w:rsid w:val="001A4BEA"/>
    <w:rsid w:val="001A7AD9"/>
    <w:rsid w:val="001B0E36"/>
    <w:rsid w:val="001E371B"/>
    <w:rsid w:val="001E4E4B"/>
    <w:rsid w:val="001F51B1"/>
    <w:rsid w:val="001F75D3"/>
    <w:rsid w:val="001F7797"/>
    <w:rsid w:val="0020355B"/>
    <w:rsid w:val="00204777"/>
    <w:rsid w:val="00220966"/>
    <w:rsid w:val="00222A33"/>
    <w:rsid w:val="00241206"/>
    <w:rsid w:val="002457FC"/>
    <w:rsid w:val="002505FA"/>
    <w:rsid w:val="002667A7"/>
    <w:rsid w:val="002778AF"/>
    <w:rsid w:val="00285F39"/>
    <w:rsid w:val="002877C8"/>
    <w:rsid w:val="002900DE"/>
    <w:rsid w:val="00292282"/>
    <w:rsid w:val="002934E7"/>
    <w:rsid w:val="002A60B4"/>
    <w:rsid w:val="002C3708"/>
    <w:rsid w:val="002C4BAB"/>
    <w:rsid w:val="002D7F51"/>
    <w:rsid w:val="002E0E35"/>
    <w:rsid w:val="003054C2"/>
    <w:rsid w:val="00305E11"/>
    <w:rsid w:val="00306EC9"/>
    <w:rsid w:val="0031023B"/>
    <w:rsid w:val="003324CA"/>
    <w:rsid w:val="00336B7F"/>
    <w:rsid w:val="0034435A"/>
    <w:rsid w:val="00350D5F"/>
    <w:rsid w:val="003717D2"/>
    <w:rsid w:val="00374A27"/>
    <w:rsid w:val="0039497F"/>
    <w:rsid w:val="003A10A8"/>
    <w:rsid w:val="003A5FA6"/>
    <w:rsid w:val="003A7C1A"/>
    <w:rsid w:val="003C130A"/>
    <w:rsid w:val="003C7435"/>
    <w:rsid w:val="003D121C"/>
    <w:rsid w:val="003D506D"/>
    <w:rsid w:val="003D7438"/>
    <w:rsid w:val="003E26A2"/>
    <w:rsid w:val="003E424A"/>
    <w:rsid w:val="003E6D8A"/>
    <w:rsid w:val="003F1D71"/>
    <w:rsid w:val="003F50C5"/>
    <w:rsid w:val="00401D49"/>
    <w:rsid w:val="00437E07"/>
    <w:rsid w:val="00462911"/>
    <w:rsid w:val="004741A1"/>
    <w:rsid w:val="00474E7B"/>
    <w:rsid w:val="004805D5"/>
    <w:rsid w:val="004A4D3B"/>
    <w:rsid w:val="004A522F"/>
    <w:rsid w:val="004A5E4C"/>
    <w:rsid w:val="004B5641"/>
    <w:rsid w:val="004B6B97"/>
    <w:rsid w:val="004C53CA"/>
    <w:rsid w:val="004E4DCC"/>
    <w:rsid w:val="004E5090"/>
    <w:rsid w:val="004E6BC8"/>
    <w:rsid w:val="004F5A1D"/>
    <w:rsid w:val="00500F5A"/>
    <w:rsid w:val="00503687"/>
    <w:rsid w:val="00507CCF"/>
    <w:rsid w:val="005323DA"/>
    <w:rsid w:val="00552FE5"/>
    <w:rsid w:val="00557E06"/>
    <w:rsid w:val="0056070B"/>
    <w:rsid w:val="005727A1"/>
    <w:rsid w:val="00576705"/>
    <w:rsid w:val="005843F5"/>
    <w:rsid w:val="00587E94"/>
    <w:rsid w:val="00590C2E"/>
    <w:rsid w:val="00592241"/>
    <w:rsid w:val="005D4BD3"/>
    <w:rsid w:val="005D5C7B"/>
    <w:rsid w:val="005E250C"/>
    <w:rsid w:val="005E33F5"/>
    <w:rsid w:val="005E611E"/>
    <w:rsid w:val="005E7EB9"/>
    <w:rsid w:val="00604DAD"/>
    <w:rsid w:val="00616C4F"/>
    <w:rsid w:val="00632D2F"/>
    <w:rsid w:val="006375B0"/>
    <w:rsid w:val="00645468"/>
    <w:rsid w:val="00645FFB"/>
    <w:rsid w:val="006762B3"/>
    <w:rsid w:val="0068687B"/>
    <w:rsid w:val="006938AF"/>
    <w:rsid w:val="006A336B"/>
    <w:rsid w:val="006D5481"/>
    <w:rsid w:val="006D5DCE"/>
    <w:rsid w:val="006E502B"/>
    <w:rsid w:val="006F0EAC"/>
    <w:rsid w:val="00701135"/>
    <w:rsid w:val="0070130C"/>
    <w:rsid w:val="00701439"/>
    <w:rsid w:val="00704077"/>
    <w:rsid w:val="00731452"/>
    <w:rsid w:val="007326F5"/>
    <w:rsid w:val="00734508"/>
    <w:rsid w:val="00741852"/>
    <w:rsid w:val="00741FBB"/>
    <w:rsid w:val="00742F80"/>
    <w:rsid w:val="0074523D"/>
    <w:rsid w:val="007461EA"/>
    <w:rsid w:val="00750565"/>
    <w:rsid w:val="007624CE"/>
    <w:rsid w:val="00796C65"/>
    <w:rsid w:val="007B3671"/>
    <w:rsid w:val="007B4FF2"/>
    <w:rsid w:val="007E3702"/>
    <w:rsid w:val="007F5916"/>
    <w:rsid w:val="008030B6"/>
    <w:rsid w:val="00805C5D"/>
    <w:rsid w:val="0083271C"/>
    <w:rsid w:val="00843616"/>
    <w:rsid w:val="00852622"/>
    <w:rsid w:val="00856353"/>
    <w:rsid w:val="00864F47"/>
    <w:rsid w:val="00874459"/>
    <w:rsid w:val="00877224"/>
    <w:rsid w:val="008818E7"/>
    <w:rsid w:val="00886D6D"/>
    <w:rsid w:val="008934F6"/>
    <w:rsid w:val="008A18A1"/>
    <w:rsid w:val="008A42BC"/>
    <w:rsid w:val="008B5528"/>
    <w:rsid w:val="008B5862"/>
    <w:rsid w:val="008C6194"/>
    <w:rsid w:val="008E43A5"/>
    <w:rsid w:val="0090064F"/>
    <w:rsid w:val="00916038"/>
    <w:rsid w:val="00920D7B"/>
    <w:rsid w:val="00921A06"/>
    <w:rsid w:val="00926074"/>
    <w:rsid w:val="009307B0"/>
    <w:rsid w:val="00933715"/>
    <w:rsid w:val="00946A5F"/>
    <w:rsid w:val="009503C7"/>
    <w:rsid w:val="0095347E"/>
    <w:rsid w:val="00954335"/>
    <w:rsid w:val="009856B3"/>
    <w:rsid w:val="009940B7"/>
    <w:rsid w:val="009A3A10"/>
    <w:rsid w:val="009A3E9D"/>
    <w:rsid w:val="009A7A82"/>
    <w:rsid w:val="009B2E59"/>
    <w:rsid w:val="009D271E"/>
    <w:rsid w:val="009D5A57"/>
    <w:rsid w:val="009E1345"/>
    <w:rsid w:val="009E1A14"/>
    <w:rsid w:val="009E74C3"/>
    <w:rsid w:val="009F7389"/>
    <w:rsid w:val="00A0063E"/>
    <w:rsid w:val="00A100C4"/>
    <w:rsid w:val="00A13A71"/>
    <w:rsid w:val="00A1659F"/>
    <w:rsid w:val="00A16715"/>
    <w:rsid w:val="00A221F0"/>
    <w:rsid w:val="00A26AD8"/>
    <w:rsid w:val="00A354F6"/>
    <w:rsid w:val="00A47C62"/>
    <w:rsid w:val="00A70CA6"/>
    <w:rsid w:val="00A755C7"/>
    <w:rsid w:val="00A814A7"/>
    <w:rsid w:val="00A823AA"/>
    <w:rsid w:val="00A84A82"/>
    <w:rsid w:val="00A92C63"/>
    <w:rsid w:val="00AB1825"/>
    <w:rsid w:val="00AD4B7A"/>
    <w:rsid w:val="00B073DC"/>
    <w:rsid w:val="00B16BF0"/>
    <w:rsid w:val="00B20359"/>
    <w:rsid w:val="00B24AF4"/>
    <w:rsid w:val="00B34817"/>
    <w:rsid w:val="00B40C61"/>
    <w:rsid w:val="00B453D4"/>
    <w:rsid w:val="00B4667C"/>
    <w:rsid w:val="00B47A0F"/>
    <w:rsid w:val="00B53AEA"/>
    <w:rsid w:val="00B61351"/>
    <w:rsid w:val="00B70267"/>
    <w:rsid w:val="00B856BF"/>
    <w:rsid w:val="00B875A3"/>
    <w:rsid w:val="00B96202"/>
    <w:rsid w:val="00BA682A"/>
    <w:rsid w:val="00BA7746"/>
    <w:rsid w:val="00BB0188"/>
    <w:rsid w:val="00BB272F"/>
    <w:rsid w:val="00BC40FF"/>
    <w:rsid w:val="00BC6B2B"/>
    <w:rsid w:val="00BE6705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3E7A"/>
    <w:rsid w:val="00CF4334"/>
    <w:rsid w:val="00D10C95"/>
    <w:rsid w:val="00D310AB"/>
    <w:rsid w:val="00D42AAA"/>
    <w:rsid w:val="00D522BF"/>
    <w:rsid w:val="00D56371"/>
    <w:rsid w:val="00D60873"/>
    <w:rsid w:val="00D6779D"/>
    <w:rsid w:val="00D677F4"/>
    <w:rsid w:val="00D876E6"/>
    <w:rsid w:val="00DA5E7A"/>
    <w:rsid w:val="00DA6561"/>
    <w:rsid w:val="00DB1CA0"/>
    <w:rsid w:val="00DB1FAE"/>
    <w:rsid w:val="00DB7FF2"/>
    <w:rsid w:val="00DC6762"/>
    <w:rsid w:val="00DD4EA5"/>
    <w:rsid w:val="00DE51EB"/>
    <w:rsid w:val="00DE6F93"/>
    <w:rsid w:val="00DF7DAB"/>
    <w:rsid w:val="00E00552"/>
    <w:rsid w:val="00E13A20"/>
    <w:rsid w:val="00E162E5"/>
    <w:rsid w:val="00E333E6"/>
    <w:rsid w:val="00E3371E"/>
    <w:rsid w:val="00E5357F"/>
    <w:rsid w:val="00E750F5"/>
    <w:rsid w:val="00E802E2"/>
    <w:rsid w:val="00E821B0"/>
    <w:rsid w:val="00E909C3"/>
    <w:rsid w:val="00E95EA8"/>
    <w:rsid w:val="00EB2681"/>
    <w:rsid w:val="00EC09CC"/>
    <w:rsid w:val="00EC57EF"/>
    <w:rsid w:val="00EC615C"/>
    <w:rsid w:val="00EC76FB"/>
    <w:rsid w:val="00ED0FF2"/>
    <w:rsid w:val="00ED10E7"/>
    <w:rsid w:val="00EE7844"/>
    <w:rsid w:val="00EF0247"/>
    <w:rsid w:val="00EF43EE"/>
    <w:rsid w:val="00EF5137"/>
    <w:rsid w:val="00F15229"/>
    <w:rsid w:val="00F47A7D"/>
    <w:rsid w:val="00F47F4D"/>
    <w:rsid w:val="00F63549"/>
    <w:rsid w:val="00F641B4"/>
    <w:rsid w:val="00F8255B"/>
    <w:rsid w:val="00F86DE9"/>
    <w:rsid w:val="00FA2CC4"/>
    <w:rsid w:val="00FA5B3A"/>
    <w:rsid w:val="00FB5D99"/>
    <w:rsid w:val="00FC0729"/>
    <w:rsid w:val="00FC1A9B"/>
    <w:rsid w:val="00FC280E"/>
    <w:rsid w:val="00FE1FF5"/>
    <w:rsid w:val="00FF0E0D"/>
    <w:rsid w:val="00FF49F6"/>
    <w:rsid w:val="00FF6CC0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rsid w:val="00122AF2"/>
    <w:rPr>
      <w:rFonts w:ascii="Times New Roman" w:hAnsi="Times New Roman"/>
      <w:b/>
      <w:sz w:val="22"/>
    </w:rPr>
  </w:style>
  <w:style w:type="paragraph" w:customStyle="1" w:styleId="42">
    <w:name w:val="Без интервала4"/>
    <w:uiPriority w:val="1"/>
    <w:rsid w:val="009307B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customStyle="1" w:styleId="FontStyle11">
    <w:name w:val="Font Style11"/>
    <w:rsid w:val="005843F5"/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aff">
    <w:name w:val="List Paragraph"/>
    <w:basedOn w:val="a"/>
    <w:uiPriority w:val="34"/>
    <w:qFormat/>
    <w:rsid w:val="00557E06"/>
    <w:pPr>
      <w:ind w:left="720"/>
      <w:contextualSpacing/>
    </w:pPr>
  </w:style>
  <w:style w:type="paragraph" w:styleId="aff0">
    <w:name w:val="annotation text"/>
    <w:basedOn w:val="a"/>
    <w:link w:val="aff1"/>
    <w:rsid w:val="0039497F"/>
    <w:rPr>
      <w:sz w:val="24"/>
      <w:szCs w:val="24"/>
      <w:lang w:val="x-none" w:eastAsia="x-none"/>
    </w:rPr>
  </w:style>
  <w:style w:type="character" w:customStyle="1" w:styleId="aff1">
    <w:name w:val="Текст примечания Знак"/>
    <w:basedOn w:val="a0"/>
    <w:link w:val="aff0"/>
    <w:rsid w:val="0039497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ntStyle15">
    <w:name w:val="Font Style15"/>
    <w:rsid w:val="00B61351"/>
    <w:rPr>
      <w:rFonts w:ascii="Arial Unicode MS" w:eastAsia="Arial Unicode MS" w:hAnsi="Arial Unicode MS"/>
      <w:sz w:val="20"/>
    </w:rPr>
  </w:style>
  <w:style w:type="paragraph" w:customStyle="1" w:styleId="28">
    <w:name w:val="заголовок 2"/>
    <w:basedOn w:val="a"/>
    <w:next w:val="a"/>
    <w:rsid w:val="00D522BF"/>
    <w:pPr>
      <w:keepNext/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F9D0-5949-4E4F-A8AE-F2610C2A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9752</Words>
  <Characters>5558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11-24T10:59:00Z</cp:lastPrinted>
  <dcterms:created xsi:type="dcterms:W3CDTF">2025-12-02T12:19:00Z</dcterms:created>
  <dcterms:modified xsi:type="dcterms:W3CDTF">2025-12-02T12:19:00Z</dcterms:modified>
</cp:coreProperties>
</file>